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E3B7" w14:textId="1A9D4305" w:rsidR="00CA2776" w:rsidRPr="00365B8A" w:rsidRDefault="00CA2776" w:rsidP="00CA2776">
      <w:pPr>
        <w:keepNext/>
        <w:spacing w:after="0" w:line="240" w:lineRule="auto"/>
        <w:ind w:left="5529"/>
        <w:rPr>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FORMAI PRITARTA</w:t>
      </w:r>
    </w:p>
    <w:p w14:paraId="2A611EA0" w14:textId="77777777" w:rsid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Tarpinstitucinės darbo grupės, sudarytos </w:t>
      </w:r>
      <w:r w:rsidR="00365B8A">
        <w:rPr>
          <w:rStyle w:val="normaltextrun"/>
          <w:rFonts w:ascii="Times New Roman" w:eastAsia="Times New Roman" w:hAnsi="Times New Roman" w:cs="Times New Roman"/>
          <w:color w:val="000000" w:themeColor="text1"/>
        </w:rPr>
        <w:t>L</w:t>
      </w:r>
      <w:r w:rsidRPr="00365B8A">
        <w:rPr>
          <w:rStyle w:val="normaltextrun"/>
          <w:rFonts w:ascii="Times New Roman" w:eastAsia="Times New Roman" w:hAnsi="Times New Roman" w:cs="Times New Roman"/>
          <w:color w:val="000000" w:themeColor="text1"/>
        </w:rPr>
        <w:t>ietuvos Respublikos</w:t>
      </w:r>
      <w:r w:rsidRPr="00365B8A">
        <w:rPr>
          <w:rStyle w:val="tabchar"/>
          <w:rFonts w:ascii="Calibri" w:eastAsia="Calibri" w:hAnsi="Calibri" w:cs="Calibri"/>
          <w:color w:val="000000" w:themeColor="text1"/>
        </w:rPr>
        <w:t xml:space="preserve"> </w:t>
      </w:r>
      <w:r w:rsidRPr="00365B8A">
        <w:rPr>
          <w:rStyle w:val="normaltextrun"/>
          <w:rFonts w:ascii="Times New Roman" w:eastAsia="Times New Roman" w:hAnsi="Times New Roman" w:cs="Times New Roman"/>
          <w:color w:val="000000" w:themeColor="text1"/>
        </w:rPr>
        <w:t xml:space="preserve">finansų ministro </w:t>
      </w:r>
    </w:p>
    <w:p w14:paraId="6D4FE7B1" w14:textId="135E7953" w:rsidR="00CA2776" w:rsidRPr="00365B8A" w:rsidRDefault="00CA2776" w:rsidP="00CA2776">
      <w:pPr>
        <w:keepNext/>
        <w:spacing w:after="0" w:line="240" w:lineRule="auto"/>
        <w:ind w:left="5529"/>
        <w:rPr>
          <w:rStyle w:val="normaltextrun"/>
          <w:rFonts w:ascii="Times New Roman" w:eastAsia="Times New Roman" w:hAnsi="Times New Roman" w:cs="Times New Roman"/>
          <w:color w:val="000000" w:themeColor="text1"/>
        </w:rPr>
      </w:pPr>
      <w:r w:rsidRPr="00365B8A">
        <w:rPr>
          <w:rStyle w:val="normaltextrun"/>
          <w:rFonts w:ascii="Times New Roman" w:eastAsia="Times New Roman" w:hAnsi="Times New Roman" w:cs="Times New Roman"/>
          <w:color w:val="000000" w:themeColor="text1"/>
        </w:rPr>
        <w:t xml:space="preserve">2021 m. birželio 11 d. įsakymu Nr. 1K-219 </w:t>
      </w:r>
    </w:p>
    <w:p w14:paraId="2D7864FE" w14:textId="31AB692C" w:rsidR="00CA2776" w:rsidRPr="00365B8A" w:rsidRDefault="00CA2776" w:rsidP="53DA678C">
      <w:pPr>
        <w:keepNext/>
        <w:spacing w:after="0" w:line="240" w:lineRule="auto"/>
        <w:ind w:left="5529"/>
        <w:rPr>
          <w:rStyle w:val="normaltextrun"/>
          <w:rFonts w:ascii="Times New Roman" w:eastAsia="Times New Roman" w:hAnsi="Times New Roman" w:cs="Times New Roman"/>
        </w:rPr>
      </w:pPr>
      <w:r w:rsidRPr="00365B8A">
        <w:rPr>
          <w:rStyle w:val="normaltextrun"/>
          <w:rFonts w:ascii="Times New Roman" w:eastAsia="Times New Roman" w:hAnsi="Times New Roman" w:cs="Times New Roman"/>
          <w:color w:val="000000" w:themeColor="text1"/>
        </w:rPr>
        <w:t>„</w:t>
      </w:r>
      <w:r w:rsidRPr="00365B8A">
        <w:rPr>
          <w:rStyle w:val="normaltextrun"/>
          <w:rFonts w:ascii="Times New Roman" w:eastAsia="Times New Roman" w:hAnsi="Times New Roman" w:cs="Times New Roman"/>
        </w:rPr>
        <w:t>Dėl tarpinstitucinės darbo grupės sudarymo“, 202</w:t>
      </w:r>
      <w:r w:rsidR="253D31D7" w:rsidRPr="00365B8A">
        <w:rPr>
          <w:rStyle w:val="normaltextrun"/>
          <w:rFonts w:ascii="Times New Roman" w:eastAsia="Times New Roman" w:hAnsi="Times New Roman" w:cs="Times New Roman"/>
        </w:rPr>
        <w:t>5</w:t>
      </w:r>
      <w:r w:rsidR="7AAA4938" w:rsidRPr="00365B8A">
        <w:rPr>
          <w:rStyle w:val="normaltextrun"/>
          <w:rFonts w:ascii="Times New Roman" w:eastAsia="Times New Roman" w:hAnsi="Times New Roman" w:cs="Times New Roman"/>
        </w:rPr>
        <w:t xml:space="preserve"> m.</w:t>
      </w:r>
      <w:r w:rsidR="00520BFC" w:rsidRPr="00365B8A">
        <w:rPr>
          <w:rStyle w:val="normaltextrun"/>
          <w:rFonts w:ascii="Times New Roman" w:eastAsia="Times New Roman" w:hAnsi="Times New Roman" w:cs="Times New Roman"/>
        </w:rPr>
        <w:t xml:space="preserve"> </w:t>
      </w:r>
      <w:r w:rsidR="3C0A2778" w:rsidRPr="00365B8A">
        <w:rPr>
          <w:rStyle w:val="normaltextrun"/>
          <w:rFonts w:ascii="Times New Roman" w:eastAsia="Times New Roman" w:hAnsi="Times New Roman" w:cs="Times New Roman"/>
        </w:rPr>
        <w:t xml:space="preserve">spalio </w:t>
      </w:r>
      <w:r w:rsidR="7772C23E" w:rsidRPr="00365B8A">
        <w:rPr>
          <w:rStyle w:val="normaltextrun"/>
          <w:rFonts w:ascii="Times New Roman" w:eastAsia="Times New Roman" w:hAnsi="Times New Roman" w:cs="Times New Roman"/>
        </w:rPr>
        <w:t>23</w:t>
      </w:r>
      <w:r w:rsidR="00417F2F" w:rsidRPr="00365B8A">
        <w:rPr>
          <w:rStyle w:val="normaltextrun"/>
          <w:rFonts w:ascii="Times New Roman" w:eastAsia="Times New Roman" w:hAnsi="Times New Roman" w:cs="Times New Roman"/>
        </w:rPr>
        <w:t xml:space="preserve"> </w:t>
      </w:r>
      <w:r w:rsidR="04F26B63" w:rsidRPr="00365B8A">
        <w:rPr>
          <w:rStyle w:val="normaltextrun"/>
          <w:rFonts w:ascii="Times New Roman" w:eastAsia="Times New Roman" w:hAnsi="Times New Roman" w:cs="Times New Roman"/>
        </w:rPr>
        <w:t xml:space="preserve">d. </w:t>
      </w:r>
      <w:r w:rsidRPr="00365B8A">
        <w:rPr>
          <w:rStyle w:val="normaltextrun"/>
          <w:rFonts w:ascii="Times New Roman" w:eastAsia="Times New Roman" w:hAnsi="Times New Roman" w:cs="Times New Roman"/>
        </w:rPr>
        <w:t xml:space="preserve">posėdžio protokolu Nr. </w:t>
      </w:r>
      <w:r w:rsidR="009B2A5D">
        <w:rPr>
          <w:rStyle w:val="normaltextrun"/>
          <w:rFonts w:ascii="Times New Roman" w:eastAsia="Times New Roman" w:hAnsi="Times New Roman" w:cs="Times New Roman"/>
        </w:rPr>
        <w:t>32</w:t>
      </w:r>
    </w:p>
    <w:p w14:paraId="7EC72921" w14:textId="77777777" w:rsidR="00CA2776" w:rsidRPr="00365B8A"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Kvietimų teikti projektų įgyvendinimo planus planavimo ir skelbimo proceso</w:t>
      </w:r>
    </w:p>
    <w:p w14:paraId="44BEE968" w14:textId="77777777" w:rsidR="00CA2776" w:rsidRPr="00365B8A" w:rsidRDefault="00CA2776" w:rsidP="00CA2776">
      <w:pPr>
        <w:pStyle w:val="paragraph"/>
        <w:keepNext/>
        <w:spacing w:before="0" w:beforeAutospacing="0" w:after="0" w:afterAutospacing="0"/>
        <w:ind w:left="5529"/>
        <w:rPr>
          <w:color w:val="000000" w:themeColor="text1"/>
        </w:rPr>
      </w:pPr>
      <w:r w:rsidRPr="00365B8A">
        <w:rPr>
          <w:color w:val="000000" w:themeColor="text1"/>
          <w:sz w:val="22"/>
          <w:szCs w:val="22"/>
        </w:rPr>
        <w:t>3 priedas</w:t>
      </w:r>
    </w:p>
    <w:p w14:paraId="16F18C6C" w14:textId="428CC059" w:rsidR="2006C839" w:rsidRPr="00365B8A" w:rsidRDefault="2006C839" w:rsidP="2006C839">
      <w:pPr>
        <w:spacing w:after="0" w:line="240" w:lineRule="auto"/>
        <w:jc w:val="center"/>
        <w:rPr>
          <w:rFonts w:ascii="Times New Roman" w:eastAsia="Times New Roman" w:hAnsi="Times New Roman" w:cs="Times New Roman"/>
          <w:sz w:val="24"/>
          <w:szCs w:val="24"/>
        </w:rPr>
      </w:pPr>
    </w:p>
    <w:p w14:paraId="12BCF53C" w14:textId="77777777" w:rsidR="00EA2CEC" w:rsidRPr="00102FE0" w:rsidRDefault="00EA2CEC" w:rsidP="00EA2CEC">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KVIETIMAS TEIKTI PROJEKTŲ ĮGYVENDINIMO PLANUS</w:t>
      </w:r>
    </w:p>
    <w:p w14:paraId="2905071B" w14:textId="77777777" w:rsidR="00E07C2D" w:rsidRPr="00102FE0" w:rsidRDefault="00E07C2D" w:rsidP="00E07C2D">
      <w:pPr>
        <w:spacing w:after="0" w:line="240" w:lineRule="auto"/>
        <w:jc w:val="center"/>
        <w:rPr>
          <w:rFonts w:ascii="Times New Roman" w:eastAsia="Times New Roman" w:hAnsi="Times New Roman" w:cs="Times New Roman"/>
          <w:b/>
          <w:bCs/>
          <w:sz w:val="24"/>
          <w:szCs w:val="24"/>
        </w:rPr>
      </w:pPr>
      <w:r w:rsidRPr="00102FE0">
        <w:rPr>
          <w:rFonts w:ascii="Times New Roman" w:eastAsia="Times New Roman" w:hAnsi="Times New Roman" w:cs="Times New Roman"/>
          <w:b/>
          <w:bCs/>
          <w:sz w:val="24"/>
          <w:szCs w:val="24"/>
        </w:rPr>
        <w:t>„</w:t>
      </w:r>
      <w:r w:rsidRPr="00C62342">
        <w:rPr>
          <w:rFonts w:ascii="Times New Roman" w:eastAsia="Times New Roman" w:hAnsi="Times New Roman" w:cs="Times New Roman"/>
          <w:b/>
          <w:bCs/>
          <w:sz w:val="24"/>
          <w:szCs w:val="24"/>
        </w:rPr>
        <w:t>PRIEMONIŲ, SKIRTŲ SOCIALINĘ ATSKIRTĮ PATIRIANČIŲ ASMENŲ INFORMAVIMUI, TARPININKAVIMUI IR ATSTOVAVIMUI, SPRENDŽIANT JŲ PROBLEMAS, ĮGYVENDINIMAS</w:t>
      </w:r>
      <w:r w:rsidRPr="00102FE0">
        <w:rPr>
          <w:rFonts w:ascii="Times New Roman" w:eastAsia="Times New Roman" w:hAnsi="Times New Roman" w:cs="Times New Roman"/>
          <w:b/>
          <w:bCs/>
          <w:sz w:val="24"/>
          <w:szCs w:val="24"/>
        </w:rPr>
        <w:t>“</w:t>
      </w:r>
    </w:p>
    <w:p w14:paraId="2BB5A207" w14:textId="77777777" w:rsidR="00EA2CEC" w:rsidRPr="00102FE0" w:rsidRDefault="00EA2CEC" w:rsidP="00EA2CEC">
      <w:pPr>
        <w:spacing w:after="0" w:line="240" w:lineRule="auto"/>
        <w:jc w:val="center"/>
        <w:rPr>
          <w:rFonts w:ascii="Times New Roman" w:eastAsia="Times New Roman" w:hAnsi="Times New Roman" w:cs="Times New Roman"/>
          <w:b/>
          <w:bCs/>
          <w:sz w:val="24"/>
          <w:szCs w:val="24"/>
        </w:rPr>
      </w:pPr>
    </w:p>
    <w:p w14:paraId="7215A974" w14:textId="77777777" w:rsidR="00EA2CEC" w:rsidRPr="00102FE0" w:rsidRDefault="00EA2CEC" w:rsidP="00EA2CEC">
      <w:pPr>
        <w:spacing w:after="0" w:line="240" w:lineRule="auto"/>
        <w:jc w:val="center"/>
        <w:rPr>
          <w:rFonts w:ascii="Times New Roman" w:hAnsi="Times New Roman" w:cs="Times New Roman"/>
          <w:b/>
          <w:sz w:val="24"/>
          <w:szCs w:val="24"/>
        </w:rPr>
      </w:pPr>
    </w:p>
    <w:p w14:paraId="4412A8D9" w14:textId="563C55F1" w:rsidR="00EA2CEC" w:rsidRPr="00102FE0" w:rsidRDefault="00EA2CEC" w:rsidP="00EA2CEC">
      <w:pPr>
        <w:spacing w:after="0" w:line="240" w:lineRule="auto"/>
        <w:jc w:val="center"/>
        <w:rPr>
          <w:rFonts w:ascii="Times New Roman" w:hAnsi="Times New Roman" w:cs="Times New Roman"/>
          <w:color w:val="808080" w:themeColor="background1" w:themeShade="80"/>
          <w:sz w:val="24"/>
          <w:szCs w:val="24"/>
        </w:rPr>
      </w:pPr>
      <w:r w:rsidRPr="00102FE0">
        <w:rPr>
          <w:rFonts w:ascii="Times New Roman" w:hAnsi="Times New Roman" w:cs="Times New Roman"/>
          <w:sz w:val="24"/>
          <w:szCs w:val="24"/>
        </w:rPr>
        <w:t>Nr. 11-</w:t>
      </w:r>
      <w:r w:rsidR="00E07C2D">
        <w:rPr>
          <w:rFonts w:ascii="Times New Roman" w:hAnsi="Times New Roman" w:cs="Times New Roman"/>
          <w:sz w:val="24"/>
          <w:szCs w:val="24"/>
        </w:rPr>
        <w:t>796</w:t>
      </w:r>
      <w:r w:rsidRPr="00102FE0">
        <w:rPr>
          <w:rFonts w:ascii="Times New Roman" w:hAnsi="Times New Roman" w:cs="Times New Roman"/>
          <w:sz w:val="24"/>
          <w:szCs w:val="24"/>
        </w:rPr>
        <w:t>-K</w:t>
      </w:r>
    </w:p>
    <w:p w14:paraId="1AE46147" w14:textId="77777777" w:rsidR="00EA2CEC"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4674AF78" w14:textId="77777777" w:rsidR="00EA2CEC" w:rsidRPr="00514106" w:rsidRDefault="00EA2CEC" w:rsidP="00EA2CEC">
      <w:pPr>
        <w:spacing w:after="0" w:line="240" w:lineRule="auto"/>
        <w:jc w:val="center"/>
        <w:rPr>
          <w:rFonts w:ascii="Times New Roman" w:hAnsi="Times New Roman" w:cs="Times New Roman"/>
          <w:i/>
          <w:iCs/>
          <w:color w:val="808080" w:themeColor="background1" w:themeShade="80"/>
          <w:sz w:val="24"/>
          <w:szCs w:val="24"/>
        </w:rPr>
      </w:pPr>
    </w:p>
    <w:p w14:paraId="057C5DCC" w14:textId="77777777" w:rsidR="00EA2CEC" w:rsidRDefault="00EA2CEC" w:rsidP="00EA2CEC">
      <w:pPr>
        <w:spacing w:after="0" w:line="240" w:lineRule="auto"/>
        <w:ind w:firstLine="567"/>
        <w:jc w:val="both"/>
        <w:rPr>
          <w:rFonts w:ascii="Times New Roman" w:hAnsi="Times New Roman" w:cs="Times New Roman"/>
          <w:color w:val="808080" w:themeColor="background1" w:themeShade="80"/>
          <w:sz w:val="24"/>
          <w:szCs w:val="24"/>
        </w:rPr>
      </w:pPr>
      <w:r w:rsidRPr="3A2C37A1">
        <w:rPr>
          <w:rFonts w:ascii="Times New Roman" w:hAnsi="Times New Roman" w:cs="Times New Roman"/>
          <w:sz w:val="24"/>
          <w:szCs w:val="24"/>
        </w:rPr>
        <w:t>Kvietimas parengtas</w:t>
      </w:r>
      <w:r w:rsidRPr="3A2C37A1">
        <w:rPr>
          <w:rFonts w:ascii="Times New Roman" w:hAnsi="Times New Roman" w:cs="Times New Roman"/>
          <w:i/>
          <w:iCs/>
          <w:color w:val="808080" w:themeColor="background1" w:themeShade="80"/>
          <w:sz w:val="24"/>
          <w:szCs w:val="24"/>
        </w:rPr>
        <w:t xml:space="preserve"> </w:t>
      </w:r>
      <w:r w:rsidRPr="3A2C37A1">
        <w:rPr>
          <w:rFonts w:ascii="Times New Roman" w:hAnsi="Times New Roman" w:cs="Times New Roman"/>
          <w:sz w:val="24"/>
          <w:szCs w:val="24"/>
        </w:rPr>
        <w:t>vadovaujantis</w:t>
      </w:r>
      <w:r w:rsidRPr="3A2C37A1">
        <w:rPr>
          <w:rFonts w:ascii="Times New Roman" w:hAnsi="Times New Roman" w:cs="Times New Roman"/>
          <w:i/>
          <w:iCs/>
          <w:color w:val="808080" w:themeColor="background1" w:themeShade="80"/>
          <w:sz w:val="24"/>
          <w:szCs w:val="24"/>
        </w:rPr>
        <w:t xml:space="preserve"> </w:t>
      </w:r>
      <w:r w:rsidRPr="005710E4">
        <w:rPr>
          <w:rFonts w:ascii="Times New Roman" w:hAnsi="Times New Roman" w:cs="Times New Roman"/>
          <w:sz w:val="24"/>
          <w:szCs w:val="24"/>
        </w:rPr>
        <w:t>2022-2030 m.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projektų finansavimo sąlygų aprašu (ESF+) (toliau – PFSA), patvirtintu 2022 m. rugpjūčio 17 d. Lietuvos Respublikos Vidaus reikalų ministro įsakymu Nr. 1V-536 „Dėl 2022-2023 metų viešojo valdymo plėtros programos pažangos priemonės Nr. 01-004-08-04-01 „Didinti visuomenės įsitraukimą į vietos problemų sprendimą“ aprašo patvirtinimo“ (toliau – Aprašas) ir Telšių miesto vietos veiklos grupės Bendruomenės inicijuotos vietos plėtros kvietimų teikti vietos plėtros projektų įgyvendinimo planus kvietimų plane pateiktais reikalavimais.</w:t>
      </w:r>
    </w:p>
    <w:p w14:paraId="5AC9E7B2" w14:textId="77777777" w:rsidR="008B168C" w:rsidRPr="00365B8A"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766"/>
        <w:gridCol w:w="2205"/>
        <w:gridCol w:w="7066"/>
      </w:tblGrid>
      <w:tr w:rsidR="0094685E" w:rsidRPr="00365B8A" w:rsidDel="00CA2776" w14:paraId="43F1D0A9" w14:textId="1EE5DE98" w:rsidTr="09EB2251">
        <w:trPr>
          <w:cantSplit/>
          <w:trHeight w:val="415"/>
        </w:trPr>
        <w:tc>
          <w:tcPr>
            <w:tcW w:w="766" w:type="dxa"/>
          </w:tcPr>
          <w:p w14:paraId="0B333EF4" w14:textId="12C6374D" w:rsidR="0094685E" w:rsidRPr="00365B8A" w:rsidDel="00CA2776" w:rsidRDefault="0094685E" w:rsidP="008B168C">
            <w:pPr>
              <w:rPr>
                <w:rFonts w:ascii="Times New Roman" w:hAnsi="Times New Roman" w:cs="Times New Roman"/>
                <w:b/>
              </w:rPr>
            </w:pPr>
            <w:r w:rsidRPr="00365B8A" w:rsidDel="0094685E">
              <w:rPr>
                <w:rFonts w:ascii="Times New Roman" w:hAnsi="Times New Roman" w:cs="Times New Roman"/>
                <w:b/>
              </w:rPr>
              <w:t>1.</w:t>
            </w:r>
          </w:p>
        </w:tc>
        <w:tc>
          <w:tcPr>
            <w:tcW w:w="9271" w:type="dxa"/>
            <w:gridSpan w:val="2"/>
          </w:tcPr>
          <w:p w14:paraId="2D6CD9F1" w14:textId="29C8FEDB" w:rsidR="0094685E" w:rsidRPr="00365B8A" w:rsidDel="00CA2776" w:rsidRDefault="0094685E" w:rsidP="008B168C">
            <w:pPr>
              <w:rPr>
                <w:rFonts w:ascii="Times New Roman" w:hAnsi="Times New Roman" w:cs="Times New Roman"/>
                <w:b/>
                <w:bCs/>
              </w:rPr>
            </w:pPr>
            <w:r w:rsidRPr="00365B8A" w:rsidDel="0094685E">
              <w:rPr>
                <w:rFonts w:ascii="Times New Roman" w:hAnsi="Times New Roman" w:cs="Times New Roman"/>
                <w:b/>
                <w:bCs/>
              </w:rPr>
              <w:t>Informacija apie pažangos priemonę</w:t>
            </w:r>
          </w:p>
        </w:tc>
      </w:tr>
      <w:tr w:rsidR="00EA2CEC" w:rsidRPr="00365B8A" w:rsidDel="00CA2776" w14:paraId="44C62C26" w14:textId="562E97D0" w:rsidTr="09EB2251">
        <w:trPr>
          <w:cantSplit/>
          <w:trHeight w:val="300"/>
        </w:trPr>
        <w:tc>
          <w:tcPr>
            <w:tcW w:w="766" w:type="dxa"/>
          </w:tcPr>
          <w:p w14:paraId="426E2A63" w14:textId="55A79167"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1.</w:t>
            </w:r>
          </w:p>
        </w:tc>
        <w:tc>
          <w:tcPr>
            <w:tcW w:w="2205" w:type="dxa"/>
          </w:tcPr>
          <w:p w14:paraId="175CF58E" w14:textId="4E410318"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numeris</w:t>
            </w:r>
          </w:p>
        </w:tc>
        <w:tc>
          <w:tcPr>
            <w:tcW w:w="7066" w:type="dxa"/>
          </w:tcPr>
          <w:p w14:paraId="6444F70A" w14:textId="77DC93D8"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01-004-08-04-01</w:t>
            </w:r>
          </w:p>
        </w:tc>
      </w:tr>
      <w:tr w:rsidR="00EA2CEC" w:rsidRPr="00365B8A" w:rsidDel="00CA2776" w14:paraId="4A71988D" w14:textId="04D2D981" w:rsidTr="09EB2251">
        <w:trPr>
          <w:cantSplit/>
          <w:trHeight w:val="300"/>
        </w:trPr>
        <w:tc>
          <w:tcPr>
            <w:tcW w:w="766" w:type="dxa"/>
          </w:tcPr>
          <w:p w14:paraId="01988EC4" w14:textId="3B43C876" w:rsidR="00EA2CEC" w:rsidRPr="00365B8A" w:rsidDel="00CA2776" w:rsidRDefault="00EA2CEC" w:rsidP="00EA2CEC">
            <w:pPr>
              <w:rPr>
                <w:rFonts w:ascii="Times New Roman" w:hAnsi="Times New Roman" w:cs="Times New Roman"/>
                <w:b/>
              </w:rPr>
            </w:pPr>
            <w:r w:rsidRPr="00365B8A" w:rsidDel="00CA2776">
              <w:rPr>
                <w:rFonts w:ascii="Times New Roman" w:hAnsi="Times New Roman" w:cs="Times New Roman"/>
                <w:b/>
              </w:rPr>
              <w:t>1.2.</w:t>
            </w:r>
          </w:p>
        </w:tc>
        <w:tc>
          <w:tcPr>
            <w:tcW w:w="2205" w:type="dxa"/>
          </w:tcPr>
          <w:p w14:paraId="54A9AA54" w14:textId="078A597D"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Pažangos priemonės pavadinimas</w:t>
            </w:r>
          </w:p>
        </w:tc>
        <w:tc>
          <w:tcPr>
            <w:tcW w:w="7066" w:type="dxa"/>
          </w:tcPr>
          <w:p w14:paraId="0BF82A0B" w14:textId="57C50F3C"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2022-2030 metų plėtros programos valdytojos Lietuvos Respublikos Vidaus reikalų ministerijos Viešojo valdymo plėtros programos pažangos priemonė „Didinti visuomenės įsitraukimą į vietos problemų sprendimą“ (toliau - pažangos priemonė)</w:t>
            </w:r>
          </w:p>
        </w:tc>
      </w:tr>
      <w:tr w:rsidR="00EA2CEC" w:rsidRPr="00365B8A" w14:paraId="5DA990B1" w14:textId="2230B236" w:rsidTr="09EB2251">
        <w:trPr>
          <w:cantSplit/>
        </w:trPr>
        <w:tc>
          <w:tcPr>
            <w:tcW w:w="766" w:type="dxa"/>
          </w:tcPr>
          <w:p w14:paraId="58140413" w14:textId="5A5C75BE"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3.</w:t>
            </w:r>
          </w:p>
        </w:tc>
        <w:tc>
          <w:tcPr>
            <w:tcW w:w="2205" w:type="dxa"/>
          </w:tcPr>
          <w:p w14:paraId="12ED20D3" w14:textId="700961CB"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Asignavimų valdytojas</w:t>
            </w:r>
          </w:p>
        </w:tc>
        <w:tc>
          <w:tcPr>
            <w:tcW w:w="7066" w:type="dxa"/>
          </w:tcPr>
          <w:p w14:paraId="2E1102EA" w14:textId="4700BE6E"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Lietuvos Respublikos Vidaus reikalų ministerija</w:t>
            </w:r>
          </w:p>
        </w:tc>
      </w:tr>
      <w:tr w:rsidR="00EA2CEC" w:rsidRPr="00365B8A" w14:paraId="3CBD5F0B" w14:textId="6E9E9E35" w:rsidTr="09EB2251">
        <w:trPr>
          <w:cantSplit/>
        </w:trPr>
        <w:tc>
          <w:tcPr>
            <w:tcW w:w="766" w:type="dxa"/>
          </w:tcPr>
          <w:p w14:paraId="66E703E1" w14:textId="46757ADD" w:rsidR="00EA2CEC" w:rsidRPr="00365B8A" w:rsidDel="00CA2776" w:rsidRDefault="00EA2CEC" w:rsidP="00EA2CEC">
            <w:pPr>
              <w:rPr>
                <w:rFonts w:ascii="Times New Roman" w:hAnsi="Times New Roman" w:cs="Times New Roman"/>
                <w:b/>
              </w:rPr>
            </w:pPr>
            <w:r w:rsidRPr="00365B8A">
              <w:rPr>
                <w:rFonts w:ascii="Times New Roman" w:hAnsi="Times New Roman" w:cs="Times New Roman"/>
                <w:b/>
              </w:rPr>
              <w:t>1.4.</w:t>
            </w:r>
          </w:p>
        </w:tc>
        <w:tc>
          <w:tcPr>
            <w:tcW w:w="2205" w:type="dxa"/>
          </w:tcPr>
          <w:p w14:paraId="478CBE88" w14:textId="7913CD5C"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Kita informacija</w:t>
            </w:r>
          </w:p>
        </w:tc>
        <w:tc>
          <w:tcPr>
            <w:tcW w:w="7066" w:type="dxa"/>
          </w:tcPr>
          <w:p w14:paraId="7D76418B" w14:textId="5CFEFCA3" w:rsidR="00EA2CEC" w:rsidRPr="00365B8A" w:rsidDel="00CA2776" w:rsidRDefault="00EA2CEC" w:rsidP="00EA2CEC">
            <w:pPr>
              <w:jc w:val="both"/>
              <w:rPr>
                <w:rFonts w:ascii="Times New Roman" w:hAnsi="Times New Roman" w:cs="Times New Roman"/>
                <w:i/>
                <w:iCs/>
              </w:rPr>
            </w:pPr>
            <w:r w:rsidRPr="005710E4">
              <w:rPr>
                <w:rFonts w:ascii="Times New Roman" w:hAnsi="Times New Roman" w:cs="Times New Roman"/>
              </w:rPr>
              <w:t>Pažangos priemonė finansuojama 2021-2027 metų Europos Sąjungos fondų investicijų programos (toliau - Investicijų programa) lėšomis ir bendrojo finansavimo iš Lietuvos Respublikos valstybės biudžeto lėšomis.</w:t>
            </w:r>
          </w:p>
        </w:tc>
      </w:tr>
      <w:tr w:rsidR="00EA2CEC" w:rsidRPr="00365B8A" w14:paraId="5BC44C6F" w14:textId="78124DA8" w:rsidTr="09EB2251">
        <w:trPr>
          <w:cantSplit/>
        </w:trPr>
        <w:tc>
          <w:tcPr>
            <w:tcW w:w="766" w:type="dxa"/>
          </w:tcPr>
          <w:p w14:paraId="47F3F20D" w14:textId="021084AD" w:rsidR="00EA2CEC" w:rsidRPr="00365B8A" w:rsidRDefault="00EA2CEC" w:rsidP="00EA2CEC">
            <w:pPr>
              <w:rPr>
                <w:rFonts w:ascii="Times New Roman" w:hAnsi="Times New Roman" w:cs="Times New Roman"/>
                <w:b/>
              </w:rPr>
            </w:pPr>
            <w:r w:rsidRPr="00365B8A">
              <w:rPr>
                <w:rFonts w:ascii="Times New Roman" w:hAnsi="Times New Roman" w:cs="Times New Roman"/>
                <w:b/>
              </w:rPr>
              <w:t>1.5.</w:t>
            </w:r>
          </w:p>
        </w:tc>
        <w:tc>
          <w:tcPr>
            <w:tcW w:w="2205" w:type="dxa"/>
          </w:tcPr>
          <w:p w14:paraId="7499BA61" w14:textId="719FCAC6" w:rsidR="00EA2CEC" w:rsidRPr="00365B8A" w:rsidDel="00CA2776" w:rsidRDefault="00EA2CEC" w:rsidP="00EA2CEC">
            <w:pPr>
              <w:rPr>
                <w:rFonts w:ascii="Times New Roman" w:hAnsi="Times New Roman" w:cs="Times New Roman"/>
              </w:rPr>
            </w:pPr>
            <w:r w:rsidRPr="00365B8A">
              <w:rPr>
                <w:rFonts w:ascii="Times New Roman" w:hAnsi="Times New Roman" w:cs="Times New Roman"/>
              </w:rPr>
              <w:t>Dokumentai</w:t>
            </w:r>
          </w:p>
        </w:tc>
        <w:tc>
          <w:tcPr>
            <w:tcW w:w="7066" w:type="dxa"/>
          </w:tcPr>
          <w:p w14:paraId="47BFD022"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Pažangos priemonė Nr. 01-004-08-04-01 „Didinti visuomenės</w:t>
            </w:r>
          </w:p>
          <w:p w14:paraId="24A07D66" w14:textId="77777777" w:rsidR="00EA2CEC" w:rsidRPr="005710E4" w:rsidRDefault="00EA2CEC" w:rsidP="00EA2CEC">
            <w:pPr>
              <w:jc w:val="both"/>
              <w:rPr>
                <w:rFonts w:ascii="Times New Roman" w:hAnsi="Times New Roman" w:cs="Times New Roman"/>
              </w:rPr>
            </w:pPr>
            <w:r w:rsidRPr="005710E4">
              <w:rPr>
                <w:rFonts w:ascii="Times New Roman" w:hAnsi="Times New Roman" w:cs="Times New Roman"/>
              </w:rPr>
              <w:t xml:space="preserve">įsitraukimą į vietos problemų sprendimą“ </w:t>
            </w:r>
          </w:p>
          <w:p w14:paraId="48901D63" w14:textId="3BF76BC0" w:rsidR="00EA2CEC" w:rsidRPr="00365B8A" w:rsidDel="00CA2776" w:rsidRDefault="006B16F9" w:rsidP="00EA2CEC">
            <w:pPr>
              <w:jc w:val="both"/>
              <w:rPr>
                <w:rFonts w:ascii="Times New Roman" w:hAnsi="Times New Roman" w:cs="Times New Roman"/>
                <w:i/>
                <w:iCs/>
              </w:rPr>
            </w:pPr>
            <w:hyperlink r:id="rId11" w:history="1">
              <w:r w:rsidR="00EA2CEC" w:rsidRPr="005710E4">
                <w:rPr>
                  <w:rStyle w:val="Hipersaitas"/>
                  <w:rFonts w:ascii="Times New Roman" w:hAnsi="Times New Roman" w:cs="Times New Roman"/>
                </w:rPr>
                <w:t>https://www.e-tar.lt/portal/lt/legalAct/6a2c5ed01df111edb4cae1b158f98ea5/asr</w:t>
              </w:r>
            </w:hyperlink>
            <w:r w:rsidR="00EA2CEC" w:rsidRPr="005710E4">
              <w:rPr>
                <w:rFonts w:ascii="Times New Roman" w:hAnsi="Times New Roman" w:cs="Times New Roman"/>
              </w:rPr>
              <w:t xml:space="preserve"> </w:t>
            </w:r>
          </w:p>
        </w:tc>
      </w:tr>
    </w:tbl>
    <w:p w14:paraId="1C7900FC" w14:textId="77777777" w:rsidR="00DE0665" w:rsidRPr="00365B8A" w:rsidRDefault="00DE0665">
      <w:r w:rsidRPr="00365B8A">
        <w:br w:type="page"/>
      </w:r>
    </w:p>
    <w:tbl>
      <w:tblPr>
        <w:tblStyle w:val="Lentelstinklelis"/>
        <w:tblW w:w="10304" w:type="dxa"/>
        <w:tblInd w:w="-289" w:type="dxa"/>
        <w:tblLayout w:type="fixed"/>
        <w:tblLook w:val="04A0" w:firstRow="1" w:lastRow="0" w:firstColumn="1" w:lastColumn="0" w:noHBand="0" w:noVBand="1"/>
      </w:tblPr>
      <w:tblGrid>
        <w:gridCol w:w="851"/>
        <w:gridCol w:w="3261"/>
        <w:gridCol w:w="3248"/>
        <w:gridCol w:w="2944"/>
      </w:tblGrid>
      <w:tr w:rsidR="00DC7931" w:rsidRPr="00365B8A" w14:paraId="312D3FE8" w14:textId="0770522D" w:rsidTr="00C15E4A">
        <w:trPr>
          <w:cantSplit/>
          <w:trHeight w:val="300"/>
        </w:trPr>
        <w:tc>
          <w:tcPr>
            <w:tcW w:w="851" w:type="dxa"/>
          </w:tcPr>
          <w:p w14:paraId="38730FAD" w14:textId="1ECDA6D9" w:rsidR="00DC7931" w:rsidRPr="00365B8A" w:rsidRDefault="7683D831" w:rsidP="008B168C">
            <w:pPr>
              <w:rPr>
                <w:rFonts w:ascii="Times New Roman" w:hAnsi="Times New Roman" w:cs="Times New Roman"/>
                <w:b/>
                <w:bCs/>
              </w:rPr>
            </w:pPr>
            <w:r w:rsidRPr="00365B8A">
              <w:rPr>
                <w:rFonts w:ascii="Times New Roman" w:hAnsi="Times New Roman" w:cs="Times New Roman"/>
                <w:b/>
                <w:bCs/>
              </w:rPr>
              <w:lastRenderedPageBreak/>
              <w:t>2</w:t>
            </w:r>
            <w:r w:rsidR="00525443" w:rsidRPr="00365B8A">
              <w:rPr>
                <w:rFonts w:ascii="Times New Roman" w:hAnsi="Times New Roman" w:cs="Times New Roman"/>
                <w:b/>
                <w:bCs/>
              </w:rPr>
              <w:t>.</w:t>
            </w:r>
          </w:p>
        </w:tc>
        <w:tc>
          <w:tcPr>
            <w:tcW w:w="9453" w:type="dxa"/>
            <w:gridSpan w:val="3"/>
          </w:tcPr>
          <w:p w14:paraId="7B0D4616" w14:textId="5D105489" w:rsidR="00DC7931" w:rsidRPr="00365B8A" w:rsidRDefault="00DC7931" w:rsidP="008B168C">
            <w:pPr>
              <w:rPr>
                <w:rFonts w:ascii="Times New Roman" w:hAnsi="Times New Roman" w:cs="Times New Roman"/>
                <w:b/>
                <w:bCs/>
              </w:rPr>
            </w:pPr>
            <w:r w:rsidRPr="00365B8A">
              <w:rPr>
                <w:rFonts w:ascii="Times New Roman" w:hAnsi="Times New Roman" w:cs="Times New Roman"/>
                <w:b/>
                <w:bCs/>
              </w:rPr>
              <w:t>Informacija apie kvietimą</w:t>
            </w:r>
          </w:p>
        </w:tc>
      </w:tr>
      <w:tr w:rsidR="00DC7931" w:rsidRPr="00365B8A" w14:paraId="194E80BC" w14:textId="77777777" w:rsidTr="00840079">
        <w:trPr>
          <w:cantSplit/>
          <w:trHeight w:val="300"/>
        </w:trPr>
        <w:tc>
          <w:tcPr>
            <w:tcW w:w="851" w:type="dxa"/>
          </w:tcPr>
          <w:p w14:paraId="5A4BB039" w14:textId="545CEC7B" w:rsidR="00E20AFE" w:rsidRPr="00365B8A" w:rsidRDefault="7683D831" w:rsidP="008B168C">
            <w:pPr>
              <w:rPr>
                <w:rFonts w:ascii="Times New Roman" w:hAnsi="Times New Roman" w:cs="Times New Roman"/>
                <w:b/>
                <w:bCs/>
              </w:rPr>
            </w:pPr>
            <w:r w:rsidRPr="00365B8A">
              <w:rPr>
                <w:rFonts w:ascii="Times New Roman" w:hAnsi="Times New Roman" w:cs="Times New Roman"/>
                <w:b/>
                <w:bCs/>
              </w:rPr>
              <w:t>2</w:t>
            </w:r>
            <w:r w:rsidR="00DE0665" w:rsidRPr="00365B8A">
              <w:rPr>
                <w:rFonts w:ascii="Times New Roman" w:hAnsi="Times New Roman" w:cs="Times New Roman"/>
                <w:b/>
                <w:bCs/>
              </w:rPr>
              <w:t>.1.</w:t>
            </w:r>
          </w:p>
        </w:tc>
        <w:tc>
          <w:tcPr>
            <w:tcW w:w="3261" w:type="dxa"/>
          </w:tcPr>
          <w:p w14:paraId="24B459DE" w14:textId="19F4E08B" w:rsidR="00E20AFE" w:rsidRPr="00365B8A" w:rsidRDefault="47B38D5F" w:rsidP="008B168C">
            <w:pPr>
              <w:rPr>
                <w:rFonts w:ascii="Times New Roman" w:hAnsi="Times New Roman" w:cs="Times New Roman"/>
                <w:b/>
                <w:bCs/>
              </w:rPr>
            </w:pPr>
            <w:r w:rsidRPr="00365B8A">
              <w:rPr>
                <w:rFonts w:ascii="Times New Roman" w:hAnsi="Times New Roman" w:cs="Times New Roman"/>
                <w:b/>
                <w:bCs/>
              </w:rPr>
              <w:t>Atsakinga institucija</w:t>
            </w:r>
          </w:p>
        </w:tc>
        <w:tc>
          <w:tcPr>
            <w:tcW w:w="6192" w:type="dxa"/>
            <w:gridSpan w:val="2"/>
          </w:tcPr>
          <w:p w14:paraId="048E8891" w14:textId="6832EDAC" w:rsidR="001A1453" w:rsidRPr="00365B8A" w:rsidRDefault="006B16F9" w:rsidP="008B168C">
            <w:pPr>
              <w:rPr>
                <w:rFonts w:ascii="Times New Roman" w:hAnsi="Times New Roman" w:cs="Times New Roman"/>
              </w:rPr>
            </w:pPr>
            <w:sdt>
              <w:sdtPr>
                <w:rPr>
                  <w:rFonts w:ascii="Times New Roman" w:hAnsi="Times New Roman" w:cs="Times New Roman"/>
                </w:rPr>
                <w:id w:val="2072316824"/>
                <w14:checkbox>
                  <w14:checked w14:val="1"/>
                  <w14:checkedState w14:val="2612" w14:font="MS Gothic"/>
                  <w14:uncheckedState w14:val="2610" w14:font="MS Gothic"/>
                </w14:checkbox>
              </w:sdtPr>
              <w:sdtContent>
                <w:r w:rsidR="00155D27" w:rsidRPr="00365B8A">
                  <w:rPr>
                    <w:rFonts w:ascii="MS Gothic" w:eastAsia="MS Gothic" w:hAnsi="MS Gothic" w:cs="MS Gothic"/>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aplinkos ministerija </w:t>
            </w:r>
          </w:p>
          <w:p w14:paraId="59B22268" w14:textId="27101034" w:rsidR="001A1453" w:rsidRPr="00365B8A" w:rsidRDefault="006B16F9"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konomikos ir inovacijų ministerija </w:t>
            </w:r>
          </w:p>
          <w:p w14:paraId="7DA70AE0" w14:textId="4B29B178" w:rsidR="001A1453" w:rsidRPr="00365B8A" w:rsidRDefault="006B16F9"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365B8A">
                  <w:rPr>
                    <w:rFonts w:ascii="Segoe UI Symbol" w:hAnsi="Segoe UI Symbol" w:cs="Segoe UI Symbol"/>
                  </w:rPr>
                  <w:t>☐</w:t>
                </w:r>
              </w:sdtContent>
            </w:sdt>
            <w:r w:rsidR="005A4F85"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energetikos ministerija </w:t>
            </w:r>
          </w:p>
          <w:p w14:paraId="53D4D541" w14:textId="36FA4F9F" w:rsidR="001A1453" w:rsidRPr="00365B8A" w:rsidRDefault="006B16F9"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finansų ministerija </w:t>
            </w:r>
          </w:p>
          <w:p w14:paraId="2D7D9044" w14:textId="736C2ACE" w:rsidR="001A1453" w:rsidRPr="00365B8A" w:rsidRDefault="006B16F9"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rašto apsaugos ministerija </w:t>
            </w:r>
          </w:p>
          <w:p w14:paraId="3980710E" w14:textId="6B457A00" w:rsidR="001A1453" w:rsidRPr="00365B8A" w:rsidRDefault="006B16F9"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kultūros ministerija </w:t>
            </w:r>
          </w:p>
          <w:p w14:paraId="7045D377" w14:textId="727C5363" w:rsidR="001A1453" w:rsidRPr="00365B8A" w:rsidRDefault="006B16F9"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ocialinės apsaugos ir darbo ministerija </w:t>
            </w:r>
          </w:p>
          <w:p w14:paraId="27243BB2" w14:textId="3CBD52A4" w:rsidR="001A1453" w:rsidRPr="00365B8A" w:rsidRDefault="006B16F9"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usisiekimo ministerija </w:t>
            </w:r>
          </w:p>
          <w:p w14:paraId="51F77A5C" w14:textId="0F8399F2" w:rsidR="001A1453" w:rsidRPr="00365B8A" w:rsidRDefault="006B16F9"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sveikatos apsaugos ministerija </w:t>
            </w:r>
          </w:p>
          <w:p w14:paraId="7F84AF6E" w14:textId="5D8D3560" w:rsidR="001A1453" w:rsidRPr="00365B8A" w:rsidRDefault="006B16F9"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švietimo, mokslo ir sporto ministerija </w:t>
            </w:r>
          </w:p>
          <w:p w14:paraId="78E54359" w14:textId="3A550195" w:rsidR="001A1453" w:rsidRPr="00365B8A" w:rsidRDefault="006B16F9"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vidaus reikalų ministerija </w:t>
            </w:r>
          </w:p>
          <w:p w14:paraId="043D7D25" w14:textId="070DDCA4" w:rsidR="001A1453" w:rsidRPr="00365B8A" w:rsidRDefault="006B16F9"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Lietuvos Respublikos žemės ūkio ministerija </w:t>
            </w:r>
          </w:p>
          <w:p w14:paraId="20D16859" w14:textId="03EBDF47" w:rsidR="001A1453" w:rsidRPr="00365B8A" w:rsidRDefault="006B16F9"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Vilniaus regiono plėtros taryba </w:t>
            </w:r>
          </w:p>
          <w:p w14:paraId="4C11EB5B" w14:textId="6A52B1F5" w:rsidR="001A1453" w:rsidRPr="00365B8A" w:rsidRDefault="006B16F9"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Alytaus regiono plėtros taryba </w:t>
            </w:r>
          </w:p>
          <w:p w14:paraId="2C08F541" w14:textId="2A0CD409" w:rsidR="001A1453" w:rsidRPr="00365B8A" w:rsidRDefault="006B16F9"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auno regiono plėtros taryba </w:t>
            </w:r>
          </w:p>
          <w:p w14:paraId="44E06BC2" w14:textId="50D70021" w:rsidR="001A1453" w:rsidRPr="00365B8A" w:rsidRDefault="006B16F9"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Klaipėdos regiono plėtros taryba </w:t>
            </w:r>
          </w:p>
          <w:p w14:paraId="47D153A7" w14:textId="69B87261" w:rsidR="001A1453" w:rsidRPr="00365B8A" w:rsidRDefault="006B16F9"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Marijampolės regiono plėtros taryba </w:t>
            </w:r>
          </w:p>
          <w:p w14:paraId="72EECA72" w14:textId="2A64AAE5" w:rsidR="001A1453" w:rsidRPr="00365B8A" w:rsidRDefault="006B16F9"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Panevėžio regiono plėtros taryba </w:t>
            </w:r>
          </w:p>
          <w:p w14:paraId="29C0864E" w14:textId="2AC0B1B8" w:rsidR="001A1453" w:rsidRPr="00365B8A" w:rsidRDefault="006B16F9"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Šiaulių regiono plėtros taryba </w:t>
            </w:r>
          </w:p>
          <w:p w14:paraId="785AF883" w14:textId="6452E0CE" w:rsidR="001A1453" w:rsidRPr="00365B8A" w:rsidRDefault="006B16F9"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auragės regiono plėtros taryba </w:t>
            </w:r>
          </w:p>
          <w:p w14:paraId="00000099" w14:textId="6661105F" w:rsidR="001A1453" w:rsidRPr="00365B8A" w:rsidRDefault="006B16F9"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Telšių regiono plėtros taryba </w:t>
            </w:r>
          </w:p>
          <w:p w14:paraId="2FD1A909" w14:textId="40A9C7DC" w:rsidR="001A1453" w:rsidRPr="00365B8A" w:rsidRDefault="006B16F9" w:rsidP="003B2CE9">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365B8A">
                  <w:rPr>
                    <w:rFonts w:ascii="Segoe UI Symbol" w:hAnsi="Segoe UI Symbol" w:cs="Segoe UI Symbol"/>
                  </w:rPr>
                  <w:t>☐</w:t>
                </w:r>
              </w:sdtContent>
            </w:sdt>
            <w:r w:rsidR="003A0079" w:rsidRPr="00365B8A">
              <w:rPr>
                <w:rFonts w:ascii="Times New Roman" w:hAnsi="Times New Roman" w:cs="Times New Roman"/>
              </w:rPr>
              <w:t xml:space="preserve"> </w:t>
            </w:r>
            <w:r w:rsidR="001A1453" w:rsidRPr="00365B8A">
              <w:rPr>
                <w:rFonts w:ascii="Times New Roman" w:hAnsi="Times New Roman" w:cs="Times New Roman"/>
              </w:rPr>
              <w:t xml:space="preserve">Utenos regiono plėtros taryba </w:t>
            </w:r>
          </w:p>
        </w:tc>
      </w:tr>
      <w:tr w:rsidR="00DC7931" w:rsidRPr="00365B8A" w14:paraId="062E264E" w14:textId="77777777" w:rsidTr="00840079">
        <w:trPr>
          <w:cantSplit/>
          <w:trHeight w:val="300"/>
        </w:trPr>
        <w:tc>
          <w:tcPr>
            <w:tcW w:w="851" w:type="dxa"/>
          </w:tcPr>
          <w:p w14:paraId="73AD6431" w14:textId="32096712"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2.</w:t>
            </w:r>
          </w:p>
        </w:tc>
        <w:tc>
          <w:tcPr>
            <w:tcW w:w="3261" w:type="dxa"/>
          </w:tcPr>
          <w:p w14:paraId="5DE998F8" w14:textId="14A9964C" w:rsidR="00E20AFE" w:rsidRPr="00365B8A" w:rsidRDefault="441FE29A" w:rsidP="008B168C">
            <w:pPr>
              <w:rPr>
                <w:rFonts w:ascii="Times New Roman" w:hAnsi="Times New Roman" w:cs="Times New Roman"/>
                <w:b/>
                <w:bCs/>
              </w:rPr>
            </w:pPr>
            <w:r w:rsidRPr="00365B8A">
              <w:rPr>
                <w:rFonts w:ascii="Times New Roman" w:hAnsi="Times New Roman" w:cs="Times New Roman"/>
                <w:b/>
                <w:bCs/>
              </w:rPr>
              <w:t>Administruojančioji institucija</w:t>
            </w:r>
          </w:p>
        </w:tc>
        <w:tc>
          <w:tcPr>
            <w:tcW w:w="6192" w:type="dxa"/>
            <w:gridSpan w:val="2"/>
          </w:tcPr>
          <w:p w14:paraId="1DE75AC9" w14:textId="77777777" w:rsidR="00DE0665" w:rsidRPr="00365B8A" w:rsidRDefault="00DE0665" w:rsidP="008B168C">
            <w:pPr>
              <w:rPr>
                <w:rFonts w:ascii="Times New Roman" w:hAnsi="Times New Roman" w:cs="Times New Roman"/>
              </w:rPr>
            </w:pPr>
            <w:r w:rsidRPr="00365B8A">
              <w:rPr>
                <w:rFonts w:ascii="Times New Roman" w:hAnsi="Times New Roman" w:cs="Times New Roman"/>
              </w:rPr>
              <w:t>Pasirenkama iš:</w:t>
            </w:r>
          </w:p>
          <w:p w14:paraId="38473327" w14:textId="7A4DBE5A" w:rsidR="00E20AFE" w:rsidRPr="00365B8A" w:rsidRDefault="006B16F9" w:rsidP="008B168C">
            <w:pPr>
              <w:rPr>
                <w:rFonts w:ascii="Times New Roman" w:hAnsi="Times New Roman" w:cs="Times New Roman"/>
              </w:rPr>
            </w:pPr>
            <w:sdt>
              <w:sdtPr>
                <w:rPr>
                  <w:rFonts w:ascii="Times New Roman" w:hAnsi="Times New Roman" w:cs="Times New Roman"/>
                </w:rPr>
                <w:id w:val="-2023081910"/>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0AA55543" w:rsidRPr="00365B8A">
              <w:rPr>
                <w:rFonts w:ascii="Times New Roman" w:hAnsi="Times New Roman" w:cs="Times New Roman"/>
              </w:rPr>
              <w:t xml:space="preserve"> viešoji įstaiga Centrinė projektų valdymo agentūra</w:t>
            </w:r>
          </w:p>
          <w:p w14:paraId="659E54F5" w14:textId="5CF8BA48" w:rsidR="00DE0665" w:rsidRPr="00365B8A" w:rsidRDefault="006B16F9"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365B8A">
                  <w:rPr>
                    <w:rFonts w:ascii="Segoe UI Symbol" w:hAnsi="Segoe UI Symbol" w:cs="Segoe UI Symbol"/>
                  </w:rPr>
                  <w:t>☐</w:t>
                </w:r>
              </w:sdtContent>
            </w:sdt>
            <w:r w:rsidR="00DE0665" w:rsidRPr="00365B8A">
              <w:rPr>
                <w:rFonts w:ascii="Times New Roman" w:hAnsi="Times New Roman" w:cs="Times New Roman"/>
              </w:rPr>
              <w:t xml:space="preserve"> </w:t>
            </w:r>
            <w:r w:rsidR="00F9272F" w:rsidRPr="00365B8A">
              <w:rPr>
                <w:rFonts w:ascii="Times New Roman" w:hAnsi="Times New Roman" w:cs="Times New Roman"/>
              </w:rPr>
              <w:t>viešoji įstaiga Inovacijų agentūra</w:t>
            </w:r>
          </w:p>
        </w:tc>
      </w:tr>
      <w:tr w:rsidR="00EA2CEC" w:rsidRPr="00365B8A" w14:paraId="5536C62C" w14:textId="77777777" w:rsidTr="00840079">
        <w:trPr>
          <w:cantSplit/>
          <w:trHeight w:val="300"/>
        </w:trPr>
        <w:tc>
          <w:tcPr>
            <w:tcW w:w="851" w:type="dxa"/>
          </w:tcPr>
          <w:p w14:paraId="33803602" w14:textId="1E871869"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2.3.</w:t>
            </w:r>
          </w:p>
        </w:tc>
        <w:tc>
          <w:tcPr>
            <w:tcW w:w="3261" w:type="dxa"/>
          </w:tcPr>
          <w:p w14:paraId="58A4C2FE" w14:textId="77777777" w:rsidR="00EA2CEC" w:rsidRPr="00365B8A" w:rsidRDefault="00EA2CEC" w:rsidP="00EA2CEC">
            <w:pPr>
              <w:rPr>
                <w:rFonts w:ascii="Times New Roman" w:hAnsi="Times New Roman" w:cs="Times New Roman"/>
                <w:b/>
                <w:bCs/>
              </w:rPr>
            </w:pPr>
            <w:r w:rsidRPr="00365B8A">
              <w:rPr>
                <w:rFonts w:ascii="Times New Roman" w:hAnsi="Times New Roman" w:cs="Times New Roman"/>
                <w:b/>
                <w:bCs/>
              </w:rPr>
              <w:t>Projektų įgyvendinimo planų pateikimo terminas</w:t>
            </w:r>
          </w:p>
        </w:tc>
        <w:tc>
          <w:tcPr>
            <w:tcW w:w="3248" w:type="dxa"/>
          </w:tcPr>
          <w:p w14:paraId="43D96310" w14:textId="5F3B7237" w:rsidR="00EA2CEC" w:rsidRPr="00365B8A" w:rsidRDefault="00EA2CEC" w:rsidP="00EA2CEC">
            <w:pPr>
              <w:rPr>
                <w:rFonts w:ascii="Times New Roman" w:hAnsi="Times New Roman" w:cs="Times New Roman"/>
              </w:rPr>
            </w:pPr>
            <w:r w:rsidRPr="002469DB">
              <w:rPr>
                <w:rFonts w:ascii="Times New Roman" w:hAnsi="Times New Roman" w:cs="Times New Roman"/>
              </w:rPr>
              <w:t xml:space="preserve">Nuo </w:t>
            </w:r>
            <w:r>
              <w:rPr>
                <w:rFonts w:ascii="Times New Roman" w:hAnsi="Times New Roman" w:cs="Times New Roman"/>
                <w:lang w:val="en-US"/>
              </w:rPr>
              <w:t>2026-03</w:t>
            </w:r>
            <w:r w:rsidRPr="002469DB">
              <w:rPr>
                <w:rFonts w:ascii="Times New Roman" w:hAnsi="Times New Roman" w:cs="Times New Roman"/>
                <w:lang w:val="en-US"/>
              </w:rPr>
              <w:t>-</w:t>
            </w:r>
            <w:r>
              <w:rPr>
                <w:rFonts w:ascii="Times New Roman" w:hAnsi="Times New Roman" w:cs="Times New Roman"/>
                <w:lang w:val="en-US"/>
              </w:rPr>
              <w:t>30</w:t>
            </w:r>
            <w:r w:rsidRPr="002469DB">
              <w:rPr>
                <w:rFonts w:ascii="Times New Roman" w:hAnsi="Times New Roman" w:cs="Times New Roman"/>
              </w:rPr>
              <w:t>, 8:00 val.</w:t>
            </w:r>
          </w:p>
        </w:tc>
        <w:tc>
          <w:tcPr>
            <w:tcW w:w="2944" w:type="dxa"/>
          </w:tcPr>
          <w:p w14:paraId="05BA4005" w14:textId="57201C1A" w:rsidR="00EA2CEC" w:rsidRPr="00365B8A" w:rsidRDefault="00EA2CEC" w:rsidP="00EA2CEC">
            <w:pPr>
              <w:rPr>
                <w:rFonts w:ascii="Times New Roman" w:hAnsi="Times New Roman" w:cs="Times New Roman"/>
              </w:rPr>
            </w:pPr>
            <w:r w:rsidRPr="002469DB">
              <w:rPr>
                <w:rFonts w:ascii="Times New Roman" w:hAnsi="Times New Roman" w:cs="Times New Roman"/>
              </w:rPr>
              <w:t>I</w:t>
            </w:r>
            <w:r>
              <w:rPr>
                <w:rFonts w:ascii="Times New Roman" w:hAnsi="Times New Roman" w:cs="Times New Roman"/>
              </w:rPr>
              <w:t>ki 2026-04</w:t>
            </w:r>
            <w:r w:rsidRPr="002469DB">
              <w:rPr>
                <w:rFonts w:ascii="Times New Roman" w:hAnsi="Times New Roman" w:cs="Times New Roman"/>
              </w:rPr>
              <w:t>-3</w:t>
            </w:r>
            <w:r>
              <w:rPr>
                <w:rFonts w:ascii="Times New Roman" w:hAnsi="Times New Roman" w:cs="Times New Roman"/>
              </w:rPr>
              <w:t>0</w:t>
            </w:r>
            <w:r w:rsidRPr="002469DB">
              <w:rPr>
                <w:rFonts w:ascii="Times New Roman" w:hAnsi="Times New Roman" w:cs="Times New Roman"/>
              </w:rPr>
              <w:t>, 17:00 val.</w:t>
            </w:r>
          </w:p>
        </w:tc>
      </w:tr>
      <w:tr w:rsidR="00DC7931" w:rsidRPr="00365B8A" w14:paraId="0B0CF49A" w14:textId="77777777" w:rsidTr="00840079">
        <w:trPr>
          <w:cantSplit/>
          <w:trHeight w:val="300"/>
        </w:trPr>
        <w:tc>
          <w:tcPr>
            <w:tcW w:w="851" w:type="dxa"/>
          </w:tcPr>
          <w:p w14:paraId="7BC10DCD" w14:textId="7D2F84B6"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4.</w:t>
            </w:r>
          </w:p>
        </w:tc>
        <w:tc>
          <w:tcPr>
            <w:tcW w:w="3261" w:type="dxa"/>
          </w:tcPr>
          <w:p w14:paraId="383B5FD8" w14:textId="35C32ECF"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grama</w:t>
            </w:r>
          </w:p>
        </w:tc>
        <w:tc>
          <w:tcPr>
            <w:tcW w:w="6192" w:type="dxa"/>
            <w:gridSpan w:val="2"/>
          </w:tcPr>
          <w:p w14:paraId="7D4B4130"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5891F6DB" w14:textId="684C20E9" w:rsidR="00E20AFE" w:rsidRPr="00365B8A" w:rsidRDefault="006B16F9" w:rsidP="008B168C">
            <w:pPr>
              <w:rPr>
                <w:rFonts w:ascii="Times New Roman" w:hAnsi="Times New Roman" w:cs="Times New Roman"/>
              </w:rPr>
            </w:pPr>
            <w:sdt>
              <w:sdtPr>
                <w:rPr>
                  <w:rFonts w:ascii="Times New Roman" w:hAnsi="Times New Roman" w:cs="Times New Roman"/>
                </w:rPr>
                <w:id w:val="-1527483092"/>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641D1293" w:rsidRPr="00365B8A">
              <w:rPr>
                <w:rFonts w:ascii="Times New Roman" w:hAnsi="Times New Roman" w:cs="Times New Roman"/>
              </w:rPr>
              <w:t xml:space="preserve"> </w:t>
            </w:r>
            <w:r w:rsidR="2C94EFB9" w:rsidRPr="00365B8A">
              <w:rPr>
                <w:rFonts w:ascii="Times New Roman" w:hAnsi="Times New Roman" w:cs="Times New Roman"/>
              </w:rPr>
              <w:t xml:space="preserve">2021-2027 m. </w:t>
            </w:r>
            <w:r w:rsidR="641D1293" w:rsidRPr="00365B8A">
              <w:rPr>
                <w:rFonts w:ascii="Times New Roman" w:hAnsi="Times New Roman" w:cs="Times New Roman"/>
              </w:rPr>
              <w:t>ES fondų investicijų programa</w:t>
            </w:r>
          </w:p>
          <w:p w14:paraId="58D8AA5F" w14:textId="6879BB67" w:rsidR="00E20AFE" w:rsidRPr="00365B8A" w:rsidRDefault="006B16F9" w:rsidP="008B168C">
            <w:pPr>
              <w:rPr>
                <w:rFonts w:ascii="Times New Roman" w:hAnsi="Times New Roman" w:cs="Times New Roman"/>
              </w:rPr>
            </w:pPr>
            <w:sdt>
              <w:sdtPr>
                <w:rPr>
                  <w:rFonts w:ascii="Times New Roman" w:hAnsi="Times New Roman" w:cs="Times New Roman"/>
                </w:rPr>
                <w:id w:val="1463312288"/>
                <w14:checkbox>
                  <w14:checked w14:val="0"/>
                  <w14:checkedState w14:val="2612" w14:font="MS Gothic"/>
                  <w14:uncheckedState w14:val="2610" w14:font="MS Gothic"/>
                </w14:checkbox>
              </w:sdtPr>
              <w:sdtContent>
                <w:r w:rsidR="007E0572" w:rsidRPr="00365B8A">
                  <w:rPr>
                    <w:rFonts w:ascii="MS Gothic" w:eastAsia="MS Gothic" w:hAnsi="MS Gothic" w:cs="Times New Roman"/>
                  </w:rPr>
                  <w:t>☐</w:t>
                </w:r>
              </w:sdtContent>
            </w:sdt>
            <w:r w:rsidR="00BC1270" w:rsidRPr="00365B8A">
              <w:rPr>
                <w:rFonts w:ascii="Times New Roman" w:hAnsi="Times New Roman" w:cs="Times New Roman"/>
              </w:rPr>
              <w:t xml:space="preserve"> </w:t>
            </w:r>
            <w:r w:rsidR="3182CD1D" w:rsidRPr="00365B8A">
              <w:rPr>
                <w:rFonts w:ascii="Times New Roman" w:hAnsi="Times New Roman" w:cs="Times New Roman"/>
              </w:rPr>
              <w:t xml:space="preserve">Planas </w:t>
            </w:r>
            <w:r w:rsidR="02663474" w:rsidRPr="00365B8A">
              <w:rPr>
                <w:rFonts w:ascii="Times New Roman" w:hAnsi="Times New Roman" w:cs="Times New Roman"/>
              </w:rPr>
              <w:t>„</w:t>
            </w:r>
            <w:r w:rsidR="4EC846E5" w:rsidRPr="00365B8A">
              <w:rPr>
                <w:rFonts w:ascii="Times New Roman" w:hAnsi="Times New Roman" w:cs="Times New Roman"/>
              </w:rPr>
              <w:t>Naujos kartos Lietuva</w:t>
            </w:r>
            <w:r w:rsidR="15B735FA" w:rsidRPr="00365B8A">
              <w:rPr>
                <w:rFonts w:ascii="Times New Roman" w:hAnsi="Times New Roman" w:cs="Times New Roman"/>
              </w:rPr>
              <w:t>“</w:t>
            </w:r>
          </w:p>
        </w:tc>
      </w:tr>
      <w:tr w:rsidR="00DC7931" w:rsidRPr="00365B8A" w14:paraId="19372C57" w14:textId="77777777" w:rsidTr="00840079">
        <w:trPr>
          <w:cantSplit/>
          <w:trHeight w:val="300"/>
        </w:trPr>
        <w:tc>
          <w:tcPr>
            <w:tcW w:w="851" w:type="dxa"/>
          </w:tcPr>
          <w:p w14:paraId="656C8BFC" w14:textId="35A00FF4"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5.</w:t>
            </w:r>
          </w:p>
        </w:tc>
        <w:tc>
          <w:tcPr>
            <w:tcW w:w="3261" w:type="dxa"/>
          </w:tcPr>
          <w:p w14:paraId="10433B69" w14:textId="41033D9C" w:rsidR="00E20AFE" w:rsidRPr="00365B8A" w:rsidRDefault="00E20AFE" w:rsidP="003B2CE9">
            <w:pPr>
              <w:rPr>
                <w:rFonts w:ascii="Times New Roman" w:hAnsi="Times New Roman" w:cs="Times New Roman"/>
                <w:b/>
                <w:bCs/>
              </w:rPr>
            </w:pPr>
            <w:r w:rsidRPr="00365B8A">
              <w:rPr>
                <w:rFonts w:ascii="Times New Roman" w:hAnsi="Times New Roman" w:cs="Times New Roman"/>
                <w:b/>
                <w:bCs/>
              </w:rPr>
              <w:t>Regionas</w:t>
            </w:r>
          </w:p>
        </w:tc>
        <w:tc>
          <w:tcPr>
            <w:tcW w:w="6192" w:type="dxa"/>
            <w:gridSpan w:val="2"/>
          </w:tcPr>
          <w:p w14:paraId="675985AD" w14:textId="77777777" w:rsidR="00E20AFE" w:rsidRPr="00365B8A" w:rsidRDefault="00E20AFE" w:rsidP="008B168C">
            <w:pPr>
              <w:rPr>
                <w:rFonts w:ascii="Times New Roman" w:hAnsi="Times New Roman" w:cs="Times New Roman"/>
              </w:rPr>
            </w:pPr>
            <w:r w:rsidRPr="00365B8A">
              <w:rPr>
                <w:rFonts w:ascii="Times New Roman" w:hAnsi="Times New Roman" w:cs="Times New Roman"/>
              </w:rPr>
              <w:t>Pasirenkama iš:</w:t>
            </w:r>
          </w:p>
          <w:p w14:paraId="706A2DDD" w14:textId="3708BAFB" w:rsidR="00E20AFE" w:rsidRPr="00365B8A" w:rsidRDefault="006B16F9" w:rsidP="008B168C">
            <w:pPr>
              <w:rPr>
                <w:rFonts w:ascii="Times New Roman" w:hAnsi="Times New Roman" w:cs="Times New Roman"/>
              </w:rPr>
            </w:pPr>
            <w:sdt>
              <w:sdtPr>
                <w:rPr>
                  <w:rFonts w:ascii="Times New Roman" w:hAnsi="Times New Roman" w:cs="Times New Roman"/>
                </w:rPr>
                <w:id w:val="-1104884478"/>
                <w14:checkbox>
                  <w14:checked w14:val="0"/>
                  <w14:checkedState w14:val="2612" w14:font="MS Gothic"/>
                  <w14:uncheckedState w14:val="2610" w14:font="MS Gothic"/>
                </w14:checkbox>
              </w:sdtPr>
              <w:sdtContent>
                <w:r w:rsidR="00155D27" w:rsidRPr="00365B8A">
                  <w:rPr>
                    <w:rFonts w:ascii="MS Gothic" w:eastAsia="MS Gothic" w:hAnsi="MS Gothic" w:cs="Times New Roman"/>
                  </w:rPr>
                  <w:t>☐</w:t>
                </w:r>
              </w:sdtContent>
            </w:sdt>
            <w:r w:rsidR="007E0572" w:rsidRPr="00365B8A">
              <w:rPr>
                <w:rFonts w:ascii="Times New Roman" w:hAnsi="Times New Roman" w:cs="Times New Roman"/>
              </w:rPr>
              <w:t xml:space="preserve"> </w:t>
            </w:r>
            <w:r w:rsidR="00E20AFE" w:rsidRPr="00365B8A">
              <w:rPr>
                <w:rFonts w:ascii="Times New Roman" w:hAnsi="Times New Roman" w:cs="Times New Roman"/>
              </w:rPr>
              <w:t>Netaikoma</w:t>
            </w:r>
          </w:p>
          <w:p w14:paraId="4A971200" w14:textId="64F79479" w:rsidR="00E20AFE" w:rsidRPr="00365B8A" w:rsidRDefault="006B16F9" w:rsidP="008B168C">
            <w:pPr>
              <w:rPr>
                <w:rFonts w:ascii="Times New Roman" w:hAnsi="Times New Roman" w:cs="Times New Roman"/>
              </w:rPr>
            </w:pPr>
            <w:sdt>
              <w:sdtPr>
                <w:rPr>
                  <w:rFonts w:ascii="Times New Roman" w:hAnsi="Times New Roman" w:cs="Times New Roman"/>
                </w:rPr>
                <w:id w:val="-1267617779"/>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Vidurio ir vakarų Lietuvos regionas</w:t>
            </w:r>
          </w:p>
          <w:p w14:paraId="7E4ADE18" w14:textId="540CE669" w:rsidR="00571D7C" w:rsidRPr="00365B8A" w:rsidRDefault="006B16F9" w:rsidP="009F08FA">
            <w:pPr>
              <w:rPr>
                <w:rFonts w:ascii="Times New Roman" w:hAnsi="Times New Roman" w:cs="Times New Roman"/>
              </w:rPr>
            </w:pPr>
            <w:sdt>
              <w:sdtPr>
                <w:rPr>
                  <w:rFonts w:ascii="Times New Roman" w:hAnsi="Times New Roman" w:cs="Times New Roman"/>
                </w:rPr>
                <w:id w:val="1942567122"/>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B9012A" w:rsidRPr="00365B8A">
              <w:rPr>
                <w:rFonts w:ascii="Times New Roman" w:hAnsi="Times New Roman" w:cs="Times New Roman"/>
              </w:rPr>
              <w:t xml:space="preserve"> </w:t>
            </w:r>
            <w:r w:rsidR="00E20AFE" w:rsidRPr="00365B8A">
              <w:rPr>
                <w:rFonts w:ascii="Times New Roman" w:hAnsi="Times New Roman" w:cs="Times New Roman"/>
              </w:rPr>
              <w:t>Sostinės regionas</w:t>
            </w:r>
          </w:p>
        </w:tc>
      </w:tr>
      <w:tr w:rsidR="00DC7931" w:rsidRPr="00365B8A" w14:paraId="42C83415" w14:textId="77777777" w:rsidTr="00840079">
        <w:trPr>
          <w:cantSplit/>
          <w:trHeight w:val="1408"/>
        </w:trPr>
        <w:tc>
          <w:tcPr>
            <w:tcW w:w="851" w:type="dxa"/>
          </w:tcPr>
          <w:p w14:paraId="46625588" w14:textId="7E68E14E" w:rsidR="00E20AFE" w:rsidRPr="00365B8A" w:rsidRDefault="45C0F283" w:rsidP="008B168C">
            <w:pPr>
              <w:rPr>
                <w:rFonts w:ascii="Times New Roman" w:hAnsi="Times New Roman" w:cs="Times New Roman"/>
                <w:b/>
                <w:bCs/>
              </w:rPr>
            </w:pPr>
            <w:r w:rsidRPr="00365B8A">
              <w:rPr>
                <w:rFonts w:ascii="Times New Roman" w:hAnsi="Times New Roman" w:cs="Times New Roman"/>
                <w:b/>
                <w:bCs/>
              </w:rPr>
              <w:t>2.6.</w:t>
            </w:r>
          </w:p>
        </w:tc>
        <w:tc>
          <w:tcPr>
            <w:tcW w:w="3261" w:type="dxa"/>
          </w:tcPr>
          <w:p w14:paraId="45780CA9" w14:textId="2AA74B11" w:rsidR="00E20AFE" w:rsidRPr="00365B8A" w:rsidRDefault="2D09EBEF" w:rsidP="6DC161C0">
            <w:pPr>
              <w:rPr>
                <w:rFonts w:ascii="Times New Roman" w:hAnsi="Times New Roman" w:cs="Times New Roman"/>
                <w:b/>
                <w:bCs/>
              </w:rPr>
            </w:pPr>
            <w:r w:rsidRPr="00365B8A">
              <w:rPr>
                <w:rFonts w:ascii="Times New Roman" w:hAnsi="Times New Roman" w:cs="Times New Roman"/>
                <w:b/>
                <w:bCs/>
              </w:rPr>
              <w:t>TPF a</w:t>
            </w:r>
            <w:r w:rsidR="54A0D714" w:rsidRPr="00365B8A">
              <w:rPr>
                <w:rFonts w:ascii="Times New Roman" w:hAnsi="Times New Roman" w:cs="Times New Roman"/>
                <w:b/>
                <w:bCs/>
              </w:rPr>
              <w:t>pskritis</w:t>
            </w:r>
          </w:p>
        </w:tc>
        <w:tc>
          <w:tcPr>
            <w:tcW w:w="6192" w:type="dxa"/>
            <w:gridSpan w:val="2"/>
          </w:tcPr>
          <w:p w14:paraId="0660F1AF" w14:textId="432C1B67" w:rsidR="009C094C" w:rsidRPr="00365B8A" w:rsidRDefault="006B16F9" w:rsidP="009C094C">
            <w:pPr>
              <w:tabs>
                <w:tab w:val="left" w:pos="1392"/>
              </w:tabs>
              <w:rPr>
                <w:rFonts w:ascii="Times New Roman" w:hAnsi="Times New Roman" w:cs="Times New Roman"/>
                <w:i/>
                <w:iCs/>
              </w:rPr>
            </w:pPr>
            <w:sdt>
              <w:sdtPr>
                <w:rPr>
                  <w:rFonts w:ascii="Times New Roman" w:hAnsi="Times New Roman" w:cs="Times New Roman"/>
                </w:rPr>
                <w:id w:val="1416589768"/>
                <w:placeholder>
                  <w:docPart w:val="8B081556F381419D826DA0B1DFDE8BB5"/>
                </w:placeholder>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181E22" w:rsidRPr="00365B8A">
              <w:rPr>
                <w:rFonts w:ascii="Times New Roman" w:hAnsi="Times New Roman" w:cs="Times New Roman"/>
              </w:rPr>
              <w:t xml:space="preserve"> Kauno apskritis</w:t>
            </w:r>
          </w:p>
          <w:p w14:paraId="4B83AF0C" w14:textId="78D67384" w:rsidR="00B9012A" w:rsidRPr="00365B8A" w:rsidRDefault="006B16F9" w:rsidP="009C094C">
            <w:pPr>
              <w:tabs>
                <w:tab w:val="left" w:pos="1392"/>
              </w:tabs>
              <w:rPr>
                <w:rFonts w:ascii="Times New Roman" w:hAnsi="Times New Roman" w:cs="Times New Roman"/>
              </w:rPr>
            </w:pPr>
            <w:sdt>
              <w:sdtPr>
                <w:rPr>
                  <w:rFonts w:ascii="Times New Roman" w:hAnsi="Times New Roman" w:cs="Times New Roman"/>
                </w:rPr>
                <w:id w:val="986900161"/>
                <w14:checkbox>
                  <w14:checked w14:val="0"/>
                  <w14:checkedState w14:val="2612" w14:font="MS Gothic"/>
                  <w14:uncheckedState w14:val="2610" w14:font="MS Gothic"/>
                </w14:checkbox>
              </w:sdtPr>
              <w:sdtContent>
                <w:r w:rsidR="009C094C" w:rsidRPr="00365B8A">
                  <w:rPr>
                    <w:rFonts w:ascii="MS Gothic" w:eastAsia="MS Gothic" w:hAnsi="MS Gothic" w:cs="Times New Roman"/>
                  </w:rPr>
                  <w:t>☐</w:t>
                </w:r>
              </w:sdtContent>
            </w:sdt>
            <w:r w:rsidR="00181E22" w:rsidRPr="00365B8A">
              <w:rPr>
                <w:rFonts w:ascii="Times New Roman" w:hAnsi="Times New Roman" w:cs="Times New Roman"/>
              </w:rPr>
              <w:t xml:space="preserve"> Telšių apskritis</w:t>
            </w:r>
          </w:p>
          <w:p w14:paraId="076A25C1" w14:textId="322C48DF" w:rsidR="00F16FC5" w:rsidRPr="00365B8A" w:rsidRDefault="006B16F9" w:rsidP="1A49191A">
            <w:pPr>
              <w:tabs>
                <w:tab w:val="left" w:pos="2100"/>
              </w:tabs>
              <w:rPr>
                <w:rFonts w:ascii="Times New Roman" w:hAnsi="Times New Roman" w:cs="Times New Roman"/>
              </w:rPr>
            </w:pPr>
            <w:sdt>
              <w:sdtPr>
                <w:rPr>
                  <w:rFonts w:ascii="Times New Roman" w:hAnsi="Times New Roman" w:cs="Times New Roman"/>
                </w:rPr>
                <w:id w:val="-1253123008"/>
                <w14:checkbox>
                  <w14:checked w14:val="0"/>
                  <w14:checkedState w14:val="2612" w14:font="MS Gothic"/>
                  <w14:uncheckedState w14:val="2610" w14:font="MS Gothic"/>
                </w14:checkbox>
              </w:sdtPr>
              <w:sdtContent>
                <w:r w:rsidR="00B9012A" w:rsidRPr="00365B8A">
                  <w:rPr>
                    <w:rFonts w:ascii="MS Gothic" w:eastAsia="MS Gothic" w:hAnsi="MS Gothic" w:cs="Times New Roman"/>
                  </w:rPr>
                  <w:t>☐</w:t>
                </w:r>
              </w:sdtContent>
            </w:sdt>
            <w:r w:rsidR="00181E22" w:rsidRPr="00365B8A">
              <w:rPr>
                <w:rFonts w:ascii="Times New Roman" w:hAnsi="Times New Roman" w:cs="Times New Roman"/>
              </w:rPr>
              <w:t xml:space="preserve"> Šiaulių apskritis</w:t>
            </w:r>
          </w:p>
          <w:p w14:paraId="298A8976" w14:textId="4EFDD941" w:rsidR="00F16FC5" w:rsidRPr="00365B8A" w:rsidRDefault="006B16F9" w:rsidP="1A49191A">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AFF66DAEE0D445C19E49A6981865388E"/>
                </w:placeholder>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4FB67174" w:rsidRPr="00365B8A">
              <w:rPr>
                <w:rFonts w:ascii="Times New Roman" w:hAnsi="Times New Roman" w:cs="Times New Roman"/>
              </w:rPr>
              <w:t xml:space="preserve"> Netaikoma</w:t>
            </w:r>
          </w:p>
        </w:tc>
      </w:tr>
      <w:tr w:rsidR="00DC7931" w:rsidRPr="00365B8A" w14:paraId="6B5FDA45" w14:textId="77777777" w:rsidTr="00840079">
        <w:trPr>
          <w:cantSplit/>
          <w:trHeight w:val="300"/>
        </w:trPr>
        <w:tc>
          <w:tcPr>
            <w:tcW w:w="851" w:type="dxa"/>
          </w:tcPr>
          <w:p w14:paraId="1582D6A8" w14:textId="39F254D9" w:rsidR="00E20AFE" w:rsidRPr="00365B8A" w:rsidRDefault="003A029A" w:rsidP="008B168C">
            <w:pPr>
              <w:rPr>
                <w:rFonts w:ascii="Times New Roman" w:hAnsi="Times New Roman" w:cs="Times New Roman"/>
                <w:b/>
                <w:bCs/>
              </w:rPr>
            </w:pPr>
            <w:r w:rsidRPr="00365B8A">
              <w:rPr>
                <w:rFonts w:ascii="Times New Roman" w:hAnsi="Times New Roman" w:cs="Times New Roman"/>
                <w:b/>
                <w:bCs/>
              </w:rPr>
              <w:t>2</w:t>
            </w:r>
            <w:r w:rsidR="00F9272F" w:rsidRPr="00365B8A">
              <w:rPr>
                <w:rFonts w:ascii="Times New Roman" w:hAnsi="Times New Roman" w:cs="Times New Roman"/>
                <w:b/>
                <w:bCs/>
              </w:rPr>
              <w:t>.</w:t>
            </w:r>
            <w:r w:rsidR="55FAB953" w:rsidRPr="00365B8A">
              <w:rPr>
                <w:rFonts w:ascii="Times New Roman" w:hAnsi="Times New Roman" w:cs="Times New Roman"/>
                <w:b/>
                <w:bCs/>
              </w:rPr>
              <w:t>7</w:t>
            </w:r>
            <w:r w:rsidR="00F9272F" w:rsidRPr="00365B8A">
              <w:rPr>
                <w:rFonts w:ascii="Times New Roman" w:hAnsi="Times New Roman" w:cs="Times New Roman"/>
                <w:b/>
                <w:bCs/>
              </w:rPr>
              <w:t>.</w:t>
            </w:r>
          </w:p>
        </w:tc>
        <w:tc>
          <w:tcPr>
            <w:tcW w:w="3261" w:type="dxa"/>
          </w:tcPr>
          <w:p w14:paraId="5771BA61" w14:textId="579E1B17" w:rsidR="00E20AFE" w:rsidRPr="00365B8A" w:rsidRDefault="00E20AFE" w:rsidP="008B168C">
            <w:pPr>
              <w:rPr>
                <w:rFonts w:ascii="Times New Roman" w:hAnsi="Times New Roman" w:cs="Times New Roman"/>
                <w:b/>
                <w:bCs/>
              </w:rPr>
            </w:pPr>
            <w:r w:rsidRPr="00365B8A">
              <w:rPr>
                <w:rFonts w:ascii="Times New Roman" w:hAnsi="Times New Roman" w:cs="Times New Roman"/>
                <w:b/>
                <w:bCs/>
              </w:rPr>
              <w:t>Projektų atrankos būdas</w:t>
            </w:r>
          </w:p>
        </w:tc>
        <w:tc>
          <w:tcPr>
            <w:tcW w:w="6192" w:type="dxa"/>
            <w:gridSpan w:val="2"/>
          </w:tcPr>
          <w:p w14:paraId="1483EA5B" w14:textId="77777777" w:rsidR="00E20AFE" w:rsidRPr="00365B8A" w:rsidRDefault="00E20AFE" w:rsidP="008B168C">
            <w:pPr>
              <w:rPr>
                <w:rFonts w:ascii="Times New Roman" w:hAnsi="Times New Roman" w:cs="Times New Roman"/>
                <w:i/>
                <w:iCs/>
              </w:rPr>
            </w:pPr>
            <w:r w:rsidRPr="00365B8A">
              <w:rPr>
                <w:rFonts w:ascii="Times New Roman" w:hAnsi="Times New Roman" w:cs="Times New Roman"/>
                <w:i/>
                <w:iCs/>
              </w:rPr>
              <w:t>Pasirenkama iš:</w:t>
            </w:r>
          </w:p>
          <w:p w14:paraId="23C25B4F" w14:textId="7EECD1CB" w:rsidR="00E20AFE" w:rsidRPr="00365B8A" w:rsidRDefault="006B16F9" w:rsidP="008B168C">
            <w:pPr>
              <w:rPr>
                <w:rFonts w:ascii="Times New Roman" w:hAnsi="Times New Roman" w:cs="Times New Roman"/>
              </w:rPr>
            </w:pPr>
            <w:sdt>
              <w:sdtPr>
                <w:rPr>
                  <w:rFonts w:ascii="Times New Roman" w:hAnsi="Times New Roman" w:cs="Times New Roman"/>
                </w:rPr>
                <w:id w:val="682480830"/>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P</w:t>
            </w:r>
            <w:r w:rsidR="00E20AFE" w:rsidRPr="00365B8A">
              <w:rPr>
                <w:rFonts w:ascii="Times New Roman" w:hAnsi="Times New Roman" w:cs="Times New Roman"/>
              </w:rPr>
              <w:t>lanavimas</w:t>
            </w:r>
          </w:p>
          <w:p w14:paraId="562465B1" w14:textId="06B41122" w:rsidR="00596BB6" w:rsidRPr="00365B8A" w:rsidRDefault="006B16F9" w:rsidP="008B168C">
            <w:pPr>
              <w:rPr>
                <w:rFonts w:ascii="Times New Roman" w:hAnsi="Times New Roman" w:cs="Times New Roman"/>
              </w:rPr>
            </w:pPr>
            <w:sdt>
              <w:sdtPr>
                <w:rPr>
                  <w:rFonts w:ascii="Times New Roman" w:hAnsi="Times New Roman" w:cs="Times New Roman"/>
                </w:rPr>
                <w:id w:val="-337542301"/>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00D664F1" w:rsidRPr="00365B8A">
              <w:rPr>
                <w:rFonts w:ascii="Times New Roman" w:hAnsi="Times New Roman" w:cs="Times New Roman"/>
              </w:rPr>
              <w:t xml:space="preserve"> </w:t>
            </w:r>
            <w:r w:rsidR="00596BB6" w:rsidRPr="00365B8A">
              <w:rPr>
                <w:rFonts w:ascii="Times New Roman" w:hAnsi="Times New Roman" w:cs="Times New Roman"/>
              </w:rPr>
              <w:t>Konkursas</w:t>
            </w:r>
          </w:p>
          <w:p w14:paraId="646EF6FC" w14:textId="57F3E129" w:rsidR="00856311" w:rsidRPr="00365B8A" w:rsidRDefault="006B16F9" w:rsidP="008B168C">
            <w:pPr>
              <w:rPr>
                <w:rFonts w:ascii="Times New Roman" w:hAnsi="Times New Roman" w:cs="Times New Roman"/>
              </w:rPr>
            </w:pPr>
            <w:sdt>
              <w:sdtPr>
                <w:rPr>
                  <w:rFonts w:ascii="Times New Roman" w:hAnsi="Times New Roman" w:cs="Times New Roman"/>
                </w:rPr>
                <w:id w:val="-1728993788"/>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856311" w:rsidRPr="00365B8A">
              <w:rPr>
                <w:rFonts w:ascii="Times New Roman" w:hAnsi="Times New Roman" w:cs="Times New Roman"/>
              </w:rPr>
              <w:t>Tęstinė atranka</w:t>
            </w:r>
          </w:p>
          <w:p w14:paraId="410802CA" w14:textId="4211C374" w:rsidR="00E20AFE" w:rsidRPr="00365B8A" w:rsidRDefault="006B16F9" w:rsidP="008B168C">
            <w:pPr>
              <w:rPr>
                <w:rFonts w:ascii="Times New Roman" w:hAnsi="Times New Roman" w:cs="Times New Roman"/>
              </w:rPr>
            </w:pPr>
            <w:sdt>
              <w:sdtPr>
                <w:rPr>
                  <w:rFonts w:ascii="Times New Roman" w:hAnsi="Times New Roman" w:cs="Times New Roman"/>
                </w:rPr>
                <w:id w:val="-32199892"/>
                <w14:checkbox>
                  <w14:checked w14:val="0"/>
                  <w14:checkedState w14:val="2612" w14:font="MS Gothic"/>
                  <w14:uncheckedState w14:val="2610" w14:font="MS Gothic"/>
                </w14:checkbox>
              </w:sdtPr>
              <w:sdtContent>
                <w:r w:rsidR="00D664F1" w:rsidRPr="00365B8A">
                  <w:rPr>
                    <w:rFonts w:ascii="MS Gothic" w:eastAsia="MS Gothic" w:hAnsi="MS Gothic" w:cs="Times New Roman"/>
                  </w:rPr>
                  <w:t>☐</w:t>
                </w:r>
              </w:sdtContent>
            </w:sdt>
            <w:r w:rsidR="00D664F1" w:rsidRPr="00365B8A">
              <w:rPr>
                <w:rFonts w:ascii="Times New Roman" w:hAnsi="Times New Roman" w:cs="Times New Roman"/>
              </w:rPr>
              <w:t xml:space="preserve"> </w:t>
            </w:r>
            <w:r w:rsidR="00E20AFE" w:rsidRPr="00365B8A">
              <w:rPr>
                <w:rFonts w:ascii="Times New Roman" w:hAnsi="Times New Roman" w:cs="Times New Roman"/>
              </w:rPr>
              <w:t>Jungtinis projektas</w:t>
            </w:r>
          </w:p>
        </w:tc>
      </w:tr>
      <w:tr w:rsidR="000B3230" w:rsidRPr="00365B8A" w14:paraId="2EBF6F29" w14:textId="77777777" w:rsidTr="00840079">
        <w:trPr>
          <w:cantSplit/>
          <w:trHeight w:val="300"/>
        </w:trPr>
        <w:tc>
          <w:tcPr>
            <w:tcW w:w="851" w:type="dxa"/>
          </w:tcPr>
          <w:p w14:paraId="416B3868" w14:textId="7D11C9AA" w:rsidR="000B3230" w:rsidRPr="00365B8A" w:rsidRDefault="003A029A" w:rsidP="008B168C">
            <w:pPr>
              <w:rPr>
                <w:rFonts w:ascii="Times New Roman" w:hAnsi="Times New Roman" w:cs="Times New Roman"/>
                <w:b/>
                <w:bCs/>
              </w:rPr>
            </w:pPr>
            <w:r w:rsidRPr="00365B8A">
              <w:rPr>
                <w:rFonts w:ascii="Times New Roman" w:hAnsi="Times New Roman" w:cs="Times New Roman"/>
                <w:b/>
                <w:bCs/>
              </w:rPr>
              <w:lastRenderedPageBreak/>
              <w:t>2</w:t>
            </w:r>
            <w:r w:rsidR="00F9272F" w:rsidRPr="00365B8A">
              <w:rPr>
                <w:rFonts w:ascii="Times New Roman" w:hAnsi="Times New Roman" w:cs="Times New Roman"/>
                <w:b/>
                <w:bCs/>
              </w:rPr>
              <w:t>.</w:t>
            </w:r>
            <w:r w:rsidR="6A46FAE4" w:rsidRPr="00365B8A">
              <w:rPr>
                <w:rFonts w:ascii="Times New Roman" w:hAnsi="Times New Roman" w:cs="Times New Roman"/>
                <w:b/>
                <w:bCs/>
              </w:rPr>
              <w:t>8</w:t>
            </w:r>
            <w:r w:rsidR="00F9272F" w:rsidRPr="00365B8A">
              <w:rPr>
                <w:rFonts w:ascii="Times New Roman" w:hAnsi="Times New Roman" w:cs="Times New Roman"/>
                <w:b/>
                <w:bCs/>
              </w:rPr>
              <w:t>.</w:t>
            </w:r>
          </w:p>
        </w:tc>
        <w:tc>
          <w:tcPr>
            <w:tcW w:w="3261" w:type="dxa"/>
          </w:tcPr>
          <w:p w14:paraId="495FD5B5" w14:textId="119CA646" w:rsidR="000B3230" w:rsidRPr="00365B8A" w:rsidRDefault="6320A32F" w:rsidP="008B168C">
            <w:pPr>
              <w:rPr>
                <w:rFonts w:ascii="Times New Roman" w:hAnsi="Times New Roman" w:cs="Times New Roman"/>
                <w:b/>
                <w:bCs/>
              </w:rPr>
            </w:pPr>
            <w:r w:rsidRPr="00365B8A">
              <w:rPr>
                <w:rFonts w:ascii="Times New Roman" w:hAnsi="Times New Roman" w:cs="Times New Roman"/>
                <w:b/>
                <w:bCs/>
              </w:rPr>
              <w:t>Finansavimo forma</w:t>
            </w:r>
          </w:p>
        </w:tc>
        <w:tc>
          <w:tcPr>
            <w:tcW w:w="6192" w:type="dxa"/>
            <w:gridSpan w:val="2"/>
          </w:tcPr>
          <w:p w14:paraId="12294E47" w14:textId="14286CF8" w:rsidR="00AF57CF" w:rsidRPr="00365B8A" w:rsidRDefault="00AF57CF" w:rsidP="008B168C">
            <w:pPr>
              <w:rPr>
                <w:rFonts w:ascii="Times New Roman" w:hAnsi="Times New Roman" w:cs="Times New Roman"/>
                <w:i/>
                <w:iCs/>
              </w:rPr>
            </w:pPr>
            <w:r w:rsidRPr="00365B8A">
              <w:rPr>
                <w:rFonts w:ascii="Times New Roman" w:hAnsi="Times New Roman" w:cs="Times New Roman"/>
                <w:i/>
                <w:iCs/>
              </w:rPr>
              <w:t>Pasirenkama iš:</w:t>
            </w:r>
          </w:p>
          <w:p w14:paraId="701A4E1F" w14:textId="3B2BBFE4" w:rsidR="00AF57CF" w:rsidRPr="00365B8A" w:rsidRDefault="006B16F9" w:rsidP="008B168C">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1 </w:t>
            </w:r>
            <w:r w:rsidR="00AF57CF" w:rsidRPr="00365B8A">
              <w:rPr>
                <w:rFonts w:ascii="Times New Roman" w:hAnsi="Times New Roman" w:cs="Times New Roman"/>
              </w:rPr>
              <w:t>Dotacija</w:t>
            </w:r>
          </w:p>
          <w:p w14:paraId="3C33FF49" w14:textId="401C54BB" w:rsidR="00AF57CF" w:rsidRPr="00365B8A" w:rsidRDefault="006B16F9" w:rsidP="008B168C">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2 </w:t>
            </w:r>
            <w:r w:rsidR="00AF57CF" w:rsidRPr="00365B8A">
              <w:rPr>
                <w:rFonts w:ascii="Times New Roman" w:hAnsi="Times New Roman" w:cs="Times New Roman"/>
              </w:rPr>
              <w:t>Naudojantis finansinėmis priemonėmis teikiama parama: nuosavas arba kvazinuosavas kapitalas</w:t>
            </w:r>
          </w:p>
          <w:p w14:paraId="31D56F75" w14:textId="7BEEBBCF" w:rsidR="00AF57CF" w:rsidRPr="00365B8A" w:rsidRDefault="006B16F9" w:rsidP="008B168C">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3 </w:t>
            </w:r>
            <w:r w:rsidR="00AF57CF" w:rsidRPr="00365B8A">
              <w:rPr>
                <w:rFonts w:ascii="Times New Roman" w:hAnsi="Times New Roman" w:cs="Times New Roman"/>
              </w:rPr>
              <w:t>Naudojantis finansinėmis priemonėmis teikiama parama: paskola</w:t>
            </w:r>
          </w:p>
          <w:p w14:paraId="6421B079" w14:textId="02ED508A" w:rsidR="00AF57CF" w:rsidRPr="00365B8A" w:rsidRDefault="006B16F9" w:rsidP="008B168C">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4 </w:t>
            </w:r>
            <w:r w:rsidR="00AF57CF" w:rsidRPr="00365B8A">
              <w:rPr>
                <w:rFonts w:ascii="Times New Roman" w:hAnsi="Times New Roman" w:cs="Times New Roman"/>
              </w:rPr>
              <w:t>Naudojantis finansinėmis priemonėmis teikiama parama: garantija</w:t>
            </w:r>
          </w:p>
          <w:p w14:paraId="7B7BEB0B" w14:textId="719CF3AB" w:rsidR="00AF57CF" w:rsidRPr="00365B8A" w:rsidRDefault="006B16F9" w:rsidP="008B168C">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5 </w:t>
            </w:r>
            <w:r w:rsidR="00AF57CF" w:rsidRPr="00365B8A">
              <w:rPr>
                <w:rFonts w:ascii="Times New Roman" w:hAnsi="Times New Roman" w:cs="Times New Roman"/>
              </w:rPr>
              <w:t>Naudojantis finansinėmis priemonėmis teikiama parama: dotacijos, suteiktos vykdant finansinės priemonės veiksmą</w:t>
            </w:r>
          </w:p>
          <w:p w14:paraId="51D0EF89" w14:textId="774897FF" w:rsidR="000B3230" w:rsidRPr="00365B8A" w:rsidRDefault="006B16F9" w:rsidP="008B168C">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AF57CF" w:rsidRPr="00365B8A">
                  <w:rPr>
                    <w:rFonts w:ascii="Segoe UI Symbol" w:hAnsi="Segoe UI Symbol" w:cs="Segoe UI Symbol"/>
                  </w:rPr>
                  <w:t>☐</w:t>
                </w:r>
              </w:sdtContent>
            </w:sdt>
            <w:r w:rsidR="00AF57CF" w:rsidRPr="00365B8A">
              <w:rPr>
                <w:rFonts w:ascii="Times New Roman" w:hAnsi="Times New Roman" w:cs="Times New Roman"/>
              </w:rPr>
              <w:t xml:space="preserve"> </w:t>
            </w:r>
            <w:r w:rsidR="00D40DD5" w:rsidRPr="00365B8A">
              <w:rPr>
                <w:rFonts w:ascii="Times New Roman" w:hAnsi="Times New Roman" w:cs="Times New Roman"/>
              </w:rPr>
              <w:t xml:space="preserve">06 </w:t>
            </w:r>
            <w:r w:rsidR="00AF57CF" w:rsidRPr="00365B8A">
              <w:rPr>
                <w:rFonts w:ascii="Times New Roman" w:hAnsi="Times New Roman" w:cs="Times New Roman"/>
              </w:rPr>
              <w:t>Apdovanojimas</w:t>
            </w:r>
          </w:p>
          <w:p w14:paraId="6D55E871" w14:textId="77777777" w:rsidR="00AF57CF" w:rsidRPr="00365B8A" w:rsidRDefault="00AF57CF" w:rsidP="008B168C">
            <w:pPr>
              <w:rPr>
                <w:rFonts w:ascii="Times New Roman" w:hAnsi="Times New Roman" w:cs="Times New Roman"/>
              </w:rPr>
            </w:pPr>
          </w:p>
          <w:p w14:paraId="7C96581E" w14:textId="7797D38E" w:rsidR="00AF57CF" w:rsidRPr="00365B8A" w:rsidRDefault="00D40DD5" w:rsidP="008B168C">
            <w:pPr>
              <w:rPr>
                <w:rFonts w:ascii="Times New Roman" w:hAnsi="Times New Roman" w:cs="Times New Roman"/>
              </w:rPr>
            </w:pPr>
            <w:r w:rsidRPr="00365B8A">
              <w:rPr>
                <w:rFonts w:ascii="Times New Roman" w:hAnsi="Times New Roman" w:cs="Times New Roman"/>
              </w:rPr>
              <w:t>Kartu negali būti pasirinkta: 01 su 06; 01 su 02, 03, 04, 05 formomis, 06 su 02, 03, 04, 05 formomis</w:t>
            </w:r>
          </w:p>
        </w:tc>
      </w:tr>
      <w:tr w:rsidR="00AC029E" w:rsidRPr="00365B8A" w14:paraId="25CEBC2E" w14:textId="77777777" w:rsidTr="00C15E4A">
        <w:trPr>
          <w:cantSplit/>
          <w:trHeight w:val="163"/>
        </w:trPr>
        <w:tc>
          <w:tcPr>
            <w:tcW w:w="851" w:type="dxa"/>
            <w:vMerge w:val="restart"/>
          </w:tcPr>
          <w:p w14:paraId="0A1AEC3D" w14:textId="653CBB8D" w:rsidR="00AC029E" w:rsidRPr="00365B8A" w:rsidRDefault="003A029A" w:rsidP="00AC029E">
            <w:pPr>
              <w:rPr>
                <w:rFonts w:ascii="Times New Roman" w:hAnsi="Times New Roman" w:cs="Times New Roman"/>
                <w:b/>
                <w:bCs/>
              </w:rPr>
            </w:pPr>
            <w:r w:rsidRPr="00365B8A">
              <w:rPr>
                <w:rFonts w:ascii="Times New Roman" w:hAnsi="Times New Roman" w:cs="Times New Roman"/>
                <w:b/>
                <w:bCs/>
              </w:rPr>
              <w:t>2</w:t>
            </w:r>
            <w:r w:rsidR="00AC029E" w:rsidRPr="00365B8A">
              <w:rPr>
                <w:rFonts w:ascii="Times New Roman" w:hAnsi="Times New Roman" w:cs="Times New Roman"/>
                <w:b/>
                <w:bCs/>
              </w:rPr>
              <w:t>.</w:t>
            </w:r>
            <w:r w:rsidR="58216C76" w:rsidRPr="00365B8A">
              <w:rPr>
                <w:rFonts w:ascii="Times New Roman" w:hAnsi="Times New Roman" w:cs="Times New Roman"/>
                <w:b/>
                <w:bCs/>
              </w:rPr>
              <w:t>9</w:t>
            </w:r>
            <w:r w:rsidR="00AC029E" w:rsidRPr="00365B8A">
              <w:rPr>
                <w:rFonts w:ascii="Times New Roman" w:hAnsi="Times New Roman" w:cs="Times New Roman"/>
                <w:b/>
                <w:bCs/>
              </w:rPr>
              <w:t>.</w:t>
            </w:r>
          </w:p>
        </w:tc>
        <w:tc>
          <w:tcPr>
            <w:tcW w:w="9453" w:type="dxa"/>
            <w:gridSpan w:val="3"/>
          </w:tcPr>
          <w:p w14:paraId="22A30256" w14:textId="77777777" w:rsidR="003357D4" w:rsidRDefault="586568D6" w:rsidP="47CF691B">
            <w:r w:rsidRPr="00365B8A">
              <w:rPr>
                <w:rFonts w:ascii="Times New Roman" w:hAnsi="Times New Roman" w:cs="Times New Roman"/>
                <w:b/>
                <w:bCs/>
              </w:rPr>
              <w:t>Konkretus uždavinys arba priemonė (reforma ar investicija)</w:t>
            </w:r>
            <w:r w:rsidRPr="00365B8A">
              <w:rPr>
                <w:rFonts w:ascii="Times New Roman" w:hAnsi="Times New Roman" w:cs="Times New Roman"/>
              </w:rPr>
              <w:t xml:space="preserve"> </w:t>
            </w:r>
          </w:p>
          <w:p w14:paraId="161B0656" w14:textId="29D31A41" w:rsidR="00AC029E" w:rsidRPr="00365B8A" w:rsidRDefault="586568D6" w:rsidP="47CF691B">
            <w:pPr>
              <w:rPr>
                <w:rFonts w:ascii="Times New Roman" w:hAnsi="Times New Roman" w:cs="Times New Roman"/>
                <w:i/>
                <w:iCs/>
              </w:rPr>
            </w:pPr>
            <w:r w:rsidRPr="00365B8A">
              <w:rPr>
                <w:rFonts w:ascii="Times New Roman" w:hAnsi="Times New Roman" w:cs="Times New Roman"/>
                <w:i/>
                <w:iCs/>
              </w:rPr>
              <w:t>Pagal kvietimų plano informaciją pasirenkama iš</w:t>
            </w:r>
            <w:r w:rsidR="09569360" w:rsidRPr="00365B8A">
              <w:rPr>
                <w:rFonts w:ascii="Times New Roman" w:hAnsi="Times New Roman" w:cs="Times New Roman"/>
                <w:i/>
                <w:iCs/>
              </w:rPr>
              <w:t xml:space="preserve"> (gali būti pasirenkami keli)</w:t>
            </w:r>
            <w:r w:rsidR="2C3B563A" w:rsidRPr="00365B8A">
              <w:rPr>
                <w:rFonts w:ascii="Times New Roman" w:hAnsi="Times New Roman" w:cs="Times New Roman"/>
                <w:i/>
                <w:iCs/>
              </w:rPr>
              <w:t>:</w:t>
            </w:r>
          </w:p>
        </w:tc>
      </w:tr>
      <w:tr w:rsidR="00AC029E" w:rsidRPr="00365B8A" w14:paraId="06BC4711" w14:textId="77777777" w:rsidTr="00840079">
        <w:trPr>
          <w:cantSplit/>
          <w:trHeight w:val="939"/>
        </w:trPr>
        <w:tc>
          <w:tcPr>
            <w:tcW w:w="851" w:type="dxa"/>
            <w:vMerge/>
          </w:tcPr>
          <w:p w14:paraId="2553A449" w14:textId="77777777" w:rsidR="00AC029E" w:rsidRPr="00365B8A" w:rsidRDefault="00AC029E" w:rsidP="00AC029E">
            <w:pPr>
              <w:rPr>
                <w:rFonts w:ascii="Times New Roman" w:hAnsi="Times New Roman" w:cs="Times New Roman"/>
              </w:rPr>
            </w:pPr>
          </w:p>
        </w:tc>
        <w:tc>
          <w:tcPr>
            <w:tcW w:w="3261" w:type="dxa"/>
          </w:tcPr>
          <w:p w14:paraId="00BEFC35" w14:textId="67C2B28A" w:rsidR="00AC029E" w:rsidRPr="00365B8A" w:rsidRDefault="1452FCB6" w:rsidP="26E9C453">
            <w:pPr>
              <w:rPr>
                <w:rFonts w:ascii="Times New Roman" w:hAnsi="Times New Roman" w:cs="Times New Roman"/>
                <w:b/>
                <w:bCs/>
                <w:i/>
                <w:iCs/>
              </w:rPr>
            </w:pPr>
            <w:r w:rsidRPr="00365B8A">
              <w:rPr>
                <w:rFonts w:ascii="Times New Roman" w:hAnsi="Times New Roman" w:cs="Times New Roman"/>
                <w:b/>
                <w:bCs/>
                <w:i/>
                <w:iCs/>
              </w:rPr>
              <w:t>1</w:t>
            </w:r>
            <w:r w:rsidR="0D24F87F"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r w:rsidR="4511C0E4" w:rsidRPr="00365B8A">
              <w:rPr>
                <w:rFonts w:ascii="Times New Roman" w:hAnsi="Times New Roman" w:cs="Times New Roman"/>
                <w:b/>
                <w:bCs/>
                <w:i/>
                <w:iCs/>
              </w:rPr>
              <w:t xml:space="preserve"> (nurodomas sutrumpintas komponento pavadinimas)</w:t>
            </w:r>
            <w:r w:rsidR="29542071" w:rsidRPr="00365B8A">
              <w:rPr>
                <w:rFonts w:ascii="Times New Roman" w:hAnsi="Times New Roman" w:cs="Times New Roman"/>
                <w:b/>
                <w:bCs/>
                <w:i/>
                <w:iCs/>
              </w:rPr>
              <w:t>:</w:t>
            </w:r>
          </w:p>
          <w:p w14:paraId="14D2403E" w14:textId="017B732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veikatos sistemos transformacija</w:t>
            </w:r>
          </w:p>
        </w:tc>
        <w:tc>
          <w:tcPr>
            <w:tcW w:w="6192" w:type="dxa"/>
            <w:gridSpan w:val="2"/>
          </w:tcPr>
          <w:p w14:paraId="2DB84165" w14:textId="318A0893" w:rsidR="00AC029E" w:rsidRPr="00365B8A" w:rsidRDefault="006B16F9" w:rsidP="00AC029E">
            <w:pPr>
              <w:rPr>
                <w:rFonts w:ascii="Times New Roman" w:hAnsi="Times New Roman" w:cs="Times New Roman"/>
              </w:rPr>
            </w:pPr>
            <w:sdt>
              <w:sdtPr>
                <w:rPr>
                  <w:rFonts w:ascii="Times New Roman" w:hAnsi="Times New Roman" w:cs="Times New Roman"/>
                </w:rPr>
                <w:id w:val="1786468769"/>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250BDEA4" w:rsidRPr="00365B8A">
              <w:rPr>
                <w:rFonts w:ascii="Times New Roman" w:hAnsi="Times New Roman" w:cs="Times New Roman"/>
              </w:rPr>
              <w:t xml:space="preserve"> </w:t>
            </w:r>
            <w:r w:rsidR="03A0A57F" w:rsidRPr="00365B8A">
              <w:rPr>
                <w:rFonts w:ascii="Times New Roman" w:hAnsi="Times New Roman" w:cs="Times New Roman"/>
              </w:rPr>
              <w:t>A.1.1</w:t>
            </w:r>
            <w:r w:rsidR="29542071" w:rsidRPr="00365B8A">
              <w:rPr>
                <w:rFonts w:ascii="Times New Roman" w:hAnsi="Times New Roman" w:cs="Times New Roman"/>
              </w:rPr>
              <w:t xml:space="preserve"> Paslaugų kokybės ir prieinamumo gerinimas bei inovacijų skatinimas </w:t>
            </w:r>
          </w:p>
          <w:p w14:paraId="10B1909E" w14:textId="127AF54B" w:rsidR="00AC029E" w:rsidRPr="00365B8A" w:rsidRDefault="006B16F9" w:rsidP="00AC029E">
            <w:pPr>
              <w:rPr>
                <w:rFonts w:ascii="Times New Roman" w:hAnsi="Times New Roman" w:cs="Times New Roman"/>
              </w:rPr>
            </w:pPr>
            <w:sdt>
              <w:sdtPr>
                <w:rPr>
                  <w:rFonts w:ascii="Times New Roman" w:hAnsi="Times New Roman" w:cs="Times New Roman"/>
                </w:rPr>
                <w:id w:val="202067988"/>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0B101F7C" w:rsidRPr="00365B8A">
              <w:rPr>
                <w:rFonts w:ascii="Times New Roman" w:hAnsi="Times New Roman" w:cs="Times New Roman"/>
              </w:rPr>
              <w:t>A.1.2.</w:t>
            </w:r>
            <w:r w:rsidR="00AC029E" w:rsidRPr="00365B8A">
              <w:rPr>
                <w:rFonts w:ascii="Times New Roman" w:hAnsi="Times New Roman" w:cs="Times New Roman"/>
              </w:rPr>
              <w:t xml:space="preserve"> Ilgalaikės priežiūros paslaugų teikimo reforma </w:t>
            </w:r>
          </w:p>
          <w:p w14:paraId="60F73515" w14:textId="33AE3FB8" w:rsidR="00AC029E" w:rsidRPr="00365B8A" w:rsidRDefault="006B16F9" w:rsidP="199EA3B7">
            <w:pPr>
              <w:rPr>
                <w:rFonts w:ascii="Times New Roman" w:hAnsi="Times New Roman" w:cs="Times New Roman"/>
              </w:rPr>
            </w:pPr>
            <w:sdt>
              <w:sdtPr>
                <w:rPr>
                  <w:rFonts w:ascii="Times New Roman" w:hAnsi="Times New Roman" w:cs="Times New Roman"/>
                </w:rPr>
                <w:id w:val="-147292926"/>
                <w14:checkbox>
                  <w14:checked w14:val="0"/>
                  <w14:checkedState w14:val="2612" w14:font="MS Gothic"/>
                  <w14:uncheckedState w14:val="2610" w14:font="MS Gothic"/>
                </w14:checkbox>
              </w:sdtPr>
              <w:sdtContent>
                <w:r w:rsidR="29542071" w:rsidRPr="00365B8A">
                  <w:rPr>
                    <w:rFonts w:ascii="Segoe UI Symbol" w:hAnsi="Segoe UI Symbol" w:cs="Segoe UI Symbol"/>
                  </w:rPr>
                  <w:t>☐</w:t>
                </w:r>
              </w:sdtContent>
            </w:sdt>
            <w:r w:rsidR="250BDEA4" w:rsidRPr="00365B8A">
              <w:rPr>
                <w:rFonts w:ascii="Times New Roman" w:hAnsi="Times New Roman" w:cs="Times New Roman"/>
              </w:rPr>
              <w:t xml:space="preserve"> </w:t>
            </w:r>
            <w:r w:rsidR="4B103E51" w:rsidRPr="00365B8A">
              <w:rPr>
                <w:rFonts w:ascii="Times New Roman" w:hAnsi="Times New Roman" w:cs="Times New Roman"/>
              </w:rPr>
              <w:t>A. 1.3</w:t>
            </w:r>
            <w:r w:rsidR="29542071" w:rsidRPr="00365B8A">
              <w:rPr>
                <w:rFonts w:ascii="Times New Roman" w:hAnsi="Times New Roman" w:cs="Times New Roman"/>
              </w:rPr>
              <w:t xml:space="preserve"> Sveikatos sistemos atsparumo dirbti ekstremalioms situacijoms sisteminis stiprinimas</w:t>
            </w:r>
          </w:p>
        </w:tc>
      </w:tr>
      <w:tr w:rsidR="00AC029E" w:rsidRPr="00365B8A" w14:paraId="794ACB37" w14:textId="77777777" w:rsidTr="00840079">
        <w:trPr>
          <w:cantSplit/>
          <w:trHeight w:val="326"/>
        </w:trPr>
        <w:tc>
          <w:tcPr>
            <w:tcW w:w="851" w:type="dxa"/>
            <w:vMerge/>
          </w:tcPr>
          <w:p w14:paraId="4ACEE9B7" w14:textId="77777777" w:rsidR="00AC029E" w:rsidRPr="00365B8A" w:rsidRDefault="00AC029E" w:rsidP="00AC029E">
            <w:pPr>
              <w:rPr>
                <w:rFonts w:ascii="Times New Roman" w:hAnsi="Times New Roman" w:cs="Times New Roman"/>
              </w:rPr>
            </w:pPr>
          </w:p>
        </w:tc>
        <w:tc>
          <w:tcPr>
            <w:tcW w:w="3261" w:type="dxa"/>
          </w:tcPr>
          <w:p w14:paraId="337F2A9F" w14:textId="6BD22473" w:rsidR="00AC029E" w:rsidRPr="00365B8A" w:rsidRDefault="60E4F5C6" w:rsidP="26E9C453">
            <w:pPr>
              <w:rPr>
                <w:rFonts w:ascii="Times New Roman" w:hAnsi="Times New Roman" w:cs="Times New Roman"/>
                <w:b/>
                <w:bCs/>
                <w:i/>
                <w:iCs/>
              </w:rPr>
            </w:pPr>
            <w:r w:rsidRPr="00365B8A">
              <w:rPr>
                <w:rFonts w:ascii="Times New Roman" w:hAnsi="Times New Roman" w:cs="Times New Roman"/>
                <w:b/>
                <w:bCs/>
                <w:i/>
                <w:iCs/>
              </w:rPr>
              <w:t>2</w:t>
            </w:r>
            <w:r w:rsidR="7148E15C" w:rsidRPr="00365B8A">
              <w:rPr>
                <w:rFonts w:ascii="Times New Roman" w:hAnsi="Times New Roman" w:cs="Times New Roman"/>
                <w:b/>
                <w:bCs/>
                <w:i/>
                <w:iCs/>
              </w:rPr>
              <w:t>.</w:t>
            </w:r>
            <w:r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7EE8E698" w14:textId="5E444774"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ioji transformacija</w:t>
            </w:r>
          </w:p>
        </w:tc>
        <w:tc>
          <w:tcPr>
            <w:tcW w:w="6192" w:type="dxa"/>
            <w:gridSpan w:val="2"/>
          </w:tcPr>
          <w:p w14:paraId="2E2E2E0C" w14:textId="17CEC211" w:rsidR="00AC029E" w:rsidRPr="00365B8A" w:rsidRDefault="006B16F9" w:rsidP="00AC029E">
            <w:pPr>
              <w:rPr>
                <w:rFonts w:ascii="Times New Roman" w:hAnsi="Times New Roman" w:cs="Times New Roman"/>
              </w:rPr>
            </w:pPr>
            <w:sdt>
              <w:sdtPr>
                <w:rPr>
                  <w:rFonts w:ascii="Times New Roman" w:hAnsi="Times New Roman" w:cs="Times New Roman"/>
                </w:rPr>
                <w:id w:val="1655256964"/>
                <w14:checkbox>
                  <w14:checked w14:val="0"/>
                  <w14:checkedState w14:val="2612" w14:font="MS Gothic"/>
                  <w14:uncheckedState w14:val="2610" w14:font="MS Gothic"/>
                </w14:checkbox>
              </w:sdtPr>
              <w:sdtContent>
                <w:r w:rsidR="00941F4F"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0595FB19" w:rsidRPr="00365B8A">
              <w:rPr>
                <w:rFonts w:ascii="Times New Roman" w:hAnsi="Times New Roman" w:cs="Times New Roman"/>
              </w:rPr>
              <w:t>B.1.1</w:t>
            </w:r>
            <w:r w:rsidR="00AC029E" w:rsidRPr="00365B8A">
              <w:rPr>
                <w:rFonts w:ascii="Times New Roman" w:hAnsi="Times New Roman" w:cs="Times New Roman"/>
              </w:rPr>
              <w:t xml:space="preserve"> Daugiau šalyje tvariai pagamintos elektros energijos </w:t>
            </w:r>
          </w:p>
          <w:p w14:paraId="4556C502" w14:textId="020E1B1F" w:rsidR="00AC029E" w:rsidRPr="00365B8A" w:rsidRDefault="006B16F9" w:rsidP="00AC029E">
            <w:pPr>
              <w:rPr>
                <w:rFonts w:ascii="Times New Roman" w:hAnsi="Times New Roman" w:cs="Times New Roman"/>
              </w:rPr>
            </w:pPr>
            <w:sdt>
              <w:sdtPr>
                <w:rPr>
                  <w:rFonts w:ascii="Times New Roman" w:hAnsi="Times New Roman" w:cs="Times New Roman"/>
                </w:rPr>
                <w:id w:val="5929906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D687ED0" w:rsidRPr="00365B8A">
              <w:rPr>
                <w:rFonts w:ascii="Times New Roman" w:hAnsi="Times New Roman" w:cs="Times New Roman"/>
              </w:rPr>
              <w:t xml:space="preserve">B.1.2 </w:t>
            </w:r>
            <w:r w:rsidR="00AC029E" w:rsidRPr="00365B8A">
              <w:rPr>
                <w:rFonts w:ascii="Times New Roman" w:hAnsi="Times New Roman" w:cs="Times New Roman"/>
              </w:rPr>
              <w:t xml:space="preserve">Judame neteršdami aplinkos </w:t>
            </w:r>
          </w:p>
          <w:p w14:paraId="2CD0B2EC" w14:textId="34E9DBEA" w:rsidR="00AC029E" w:rsidRPr="00365B8A" w:rsidRDefault="006B16F9" w:rsidP="00AC029E">
            <w:pPr>
              <w:rPr>
                <w:rFonts w:ascii="Times New Roman" w:hAnsi="Times New Roman" w:cs="Times New Roman"/>
              </w:rPr>
            </w:pPr>
            <w:sdt>
              <w:sdtPr>
                <w:rPr>
                  <w:rFonts w:ascii="Times New Roman" w:hAnsi="Times New Roman" w:cs="Times New Roman"/>
                </w:rPr>
                <w:id w:val="1820073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24E461F" w:rsidRPr="00365B8A">
              <w:rPr>
                <w:rFonts w:ascii="Times New Roman" w:hAnsi="Times New Roman" w:cs="Times New Roman"/>
              </w:rPr>
              <w:t>B.1.3</w:t>
            </w:r>
            <w:r w:rsidR="00AC029E" w:rsidRPr="00365B8A">
              <w:rPr>
                <w:rFonts w:ascii="Times New Roman" w:hAnsi="Times New Roman" w:cs="Times New Roman"/>
              </w:rPr>
              <w:t xml:space="preserve"> Spartesnė pastatų renovacija ir tvari urbanistinė aplinka </w:t>
            </w:r>
          </w:p>
          <w:p w14:paraId="25064936" w14:textId="62A8C077" w:rsidR="00AC029E" w:rsidRPr="00365B8A" w:rsidRDefault="006B16F9" w:rsidP="2C4AF334">
            <w:pPr>
              <w:rPr>
                <w:rFonts w:ascii="Times New Roman" w:hAnsi="Times New Roman" w:cs="Times New Roman"/>
              </w:rPr>
            </w:pPr>
            <w:sdt>
              <w:sdtPr>
                <w:rPr>
                  <w:rFonts w:ascii="Times New Roman" w:hAnsi="Times New Roman" w:cs="Times New Roman"/>
                </w:rPr>
                <w:id w:val="-8555085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633125DB" w:rsidRPr="00365B8A">
              <w:rPr>
                <w:rFonts w:ascii="Times New Roman" w:hAnsi="Times New Roman" w:cs="Times New Roman"/>
              </w:rPr>
              <w:t>B.1.4 ŠESD absorbcinių pajėgumų didinimas</w:t>
            </w:r>
          </w:p>
          <w:p w14:paraId="47E3629C" w14:textId="3DF96B81" w:rsidR="00AC029E" w:rsidRPr="00365B8A" w:rsidRDefault="006B16F9" w:rsidP="003357D4">
            <w:pPr>
              <w:rPr>
                <w:rFonts w:ascii="Times New Roman" w:hAnsi="Times New Roman" w:cs="Times New Roman"/>
              </w:rPr>
            </w:pPr>
            <w:sdt>
              <w:sdtPr>
                <w:rPr>
                  <w:rFonts w:ascii="Times New Roman" w:hAnsi="Times New Roman" w:cs="Times New Roman"/>
                </w:rPr>
                <w:id w:val="74715863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149C5BBA" w:rsidRPr="00365B8A">
              <w:rPr>
                <w:rFonts w:ascii="Times New Roman" w:hAnsi="Times New Roman" w:cs="Times New Roman"/>
              </w:rPr>
              <w:t>B.1.5 Žiedinės ekonomikos link</w:t>
            </w:r>
          </w:p>
        </w:tc>
      </w:tr>
      <w:tr w:rsidR="00AC029E" w:rsidRPr="00365B8A" w14:paraId="27D4726A" w14:textId="77777777" w:rsidTr="00840079">
        <w:trPr>
          <w:cantSplit/>
          <w:trHeight w:val="1640"/>
        </w:trPr>
        <w:tc>
          <w:tcPr>
            <w:tcW w:w="851" w:type="dxa"/>
            <w:vMerge/>
          </w:tcPr>
          <w:p w14:paraId="29B49329" w14:textId="77777777" w:rsidR="00AC029E" w:rsidRPr="00365B8A" w:rsidRDefault="00AC029E" w:rsidP="00AC029E">
            <w:pPr>
              <w:rPr>
                <w:rFonts w:ascii="Times New Roman" w:hAnsi="Times New Roman" w:cs="Times New Roman"/>
              </w:rPr>
            </w:pPr>
          </w:p>
        </w:tc>
        <w:tc>
          <w:tcPr>
            <w:tcW w:w="3261" w:type="dxa"/>
          </w:tcPr>
          <w:p w14:paraId="118D7A15" w14:textId="7BAD448D" w:rsidR="00AC029E" w:rsidRPr="00365B8A" w:rsidRDefault="14649E31" w:rsidP="26E9C453">
            <w:pPr>
              <w:rPr>
                <w:rFonts w:ascii="Times New Roman" w:hAnsi="Times New Roman" w:cs="Times New Roman"/>
                <w:b/>
                <w:bCs/>
                <w:i/>
                <w:iCs/>
              </w:rPr>
            </w:pPr>
            <w:r w:rsidRPr="00365B8A">
              <w:rPr>
                <w:rFonts w:ascii="Times New Roman" w:hAnsi="Times New Roman" w:cs="Times New Roman"/>
                <w:b/>
                <w:bCs/>
                <w:i/>
                <w:iCs/>
              </w:rPr>
              <w:t>3</w:t>
            </w:r>
            <w:r w:rsidR="1FB05511" w:rsidRPr="00365B8A">
              <w:rPr>
                <w:rFonts w:ascii="Times New Roman" w:hAnsi="Times New Roman" w:cs="Times New Roman"/>
                <w:b/>
                <w:bCs/>
                <w:i/>
                <w:iCs/>
              </w:rPr>
              <w:t xml:space="preserve">. </w:t>
            </w:r>
            <w:r w:rsidR="29542071" w:rsidRPr="00365B8A">
              <w:rPr>
                <w:rFonts w:ascii="Times New Roman" w:hAnsi="Times New Roman" w:cs="Times New Roman"/>
                <w:b/>
                <w:bCs/>
                <w:i/>
                <w:iCs/>
              </w:rPr>
              <w:t>Komponentas:</w:t>
            </w:r>
          </w:p>
          <w:p w14:paraId="0F7E43DD" w14:textId="3EE07BC0"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Skaitmeninė transformacija</w:t>
            </w:r>
          </w:p>
        </w:tc>
        <w:tc>
          <w:tcPr>
            <w:tcW w:w="6192" w:type="dxa"/>
            <w:gridSpan w:val="2"/>
          </w:tcPr>
          <w:p w14:paraId="026E59B8" w14:textId="69013327" w:rsidR="00AC029E" w:rsidRPr="00365B8A" w:rsidRDefault="006B16F9" w:rsidP="00AC029E">
            <w:pPr>
              <w:rPr>
                <w:rFonts w:ascii="Times New Roman" w:hAnsi="Times New Roman" w:cs="Times New Roman"/>
              </w:rPr>
            </w:pPr>
            <w:sdt>
              <w:sdtPr>
                <w:rPr>
                  <w:rFonts w:ascii="Times New Roman" w:hAnsi="Times New Roman" w:cs="Times New Roman"/>
                </w:rPr>
                <w:id w:val="-12839555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B186DAA" w:rsidRPr="00365B8A">
              <w:rPr>
                <w:rFonts w:ascii="Times New Roman" w:hAnsi="Times New Roman" w:cs="Times New Roman"/>
              </w:rPr>
              <w:t>C.1.1</w:t>
            </w:r>
            <w:r w:rsidR="00AC029E" w:rsidRPr="00365B8A">
              <w:rPr>
                <w:rFonts w:ascii="Times New Roman" w:hAnsi="Times New Roman" w:cs="Times New Roman"/>
              </w:rPr>
              <w:t xml:space="preserve"> Valstybės informacinių technologijų valdymo pertvarka </w:t>
            </w:r>
          </w:p>
          <w:p w14:paraId="5E74958C" w14:textId="7F520B3D" w:rsidR="00AC029E" w:rsidRPr="00365B8A" w:rsidRDefault="006B16F9" w:rsidP="00AC029E">
            <w:pPr>
              <w:rPr>
                <w:rFonts w:ascii="Times New Roman" w:hAnsi="Times New Roman" w:cs="Times New Roman"/>
              </w:rPr>
            </w:pPr>
            <w:sdt>
              <w:sdtPr>
                <w:rPr>
                  <w:rFonts w:ascii="Times New Roman" w:hAnsi="Times New Roman" w:cs="Times New Roman"/>
                </w:rPr>
                <w:id w:val="16964981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69F61AC" w:rsidRPr="00365B8A">
              <w:rPr>
                <w:rFonts w:ascii="Times New Roman" w:hAnsi="Times New Roman" w:cs="Times New Roman"/>
              </w:rPr>
              <w:t>C.1.2</w:t>
            </w:r>
            <w:r w:rsidR="00AC029E" w:rsidRPr="00365B8A">
              <w:rPr>
                <w:rFonts w:ascii="Times New Roman" w:hAnsi="Times New Roman" w:cs="Times New Roman"/>
              </w:rPr>
              <w:t xml:space="preserve"> Duomenų valdymo efektyvumo užtikrinimas ir atviri duomenys </w:t>
            </w:r>
          </w:p>
          <w:p w14:paraId="399A146C" w14:textId="6477C097" w:rsidR="00AC029E" w:rsidRPr="00365B8A" w:rsidRDefault="006B16F9" w:rsidP="00AC029E">
            <w:pPr>
              <w:rPr>
                <w:rFonts w:ascii="Times New Roman" w:hAnsi="Times New Roman" w:cs="Times New Roman"/>
              </w:rPr>
            </w:pPr>
            <w:sdt>
              <w:sdtPr>
                <w:rPr>
                  <w:rFonts w:ascii="Times New Roman" w:hAnsi="Times New Roman" w:cs="Times New Roman"/>
                </w:rPr>
                <w:id w:val="-21404766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44C71329" w:rsidRPr="00365B8A">
              <w:rPr>
                <w:rFonts w:ascii="Times New Roman" w:hAnsi="Times New Roman" w:cs="Times New Roman"/>
              </w:rPr>
              <w:t xml:space="preserve">C.1.3 </w:t>
            </w:r>
            <w:r w:rsidR="00AC029E" w:rsidRPr="00365B8A">
              <w:rPr>
                <w:rFonts w:ascii="Times New Roman" w:hAnsi="Times New Roman" w:cs="Times New Roman"/>
              </w:rPr>
              <w:t xml:space="preserve">Į klientą orientuotos paslaugos </w:t>
            </w:r>
          </w:p>
          <w:p w14:paraId="684C218D" w14:textId="7E23F3FF" w:rsidR="00AC029E" w:rsidRPr="00365B8A" w:rsidRDefault="006B16F9" w:rsidP="2C4AF334">
            <w:pPr>
              <w:rPr>
                <w:rFonts w:ascii="Times New Roman" w:hAnsi="Times New Roman" w:cs="Times New Roman"/>
              </w:rPr>
            </w:pPr>
            <w:sdt>
              <w:sdtPr>
                <w:rPr>
                  <w:rFonts w:ascii="Times New Roman" w:hAnsi="Times New Roman" w:cs="Times New Roman"/>
                </w:rPr>
                <w:id w:val="634143044"/>
                <w14:checkbox>
                  <w14:checked w14:val="0"/>
                  <w14:checkedState w14:val="2612" w14:font="MS Gothic"/>
                  <w14:uncheckedState w14:val="2610" w14:font="MS Gothic"/>
                </w14:checkbox>
              </w:sdtPr>
              <w:sdtContent>
                <w:r w:rsidR="54703416" w:rsidRPr="00365B8A">
                  <w:rPr>
                    <w:rFonts w:ascii="Segoe UI Symbol" w:hAnsi="Segoe UI Symbol" w:cs="Segoe UI Symbol"/>
                  </w:rPr>
                  <w:t>☐</w:t>
                </w:r>
              </w:sdtContent>
            </w:sdt>
            <w:r w:rsidR="54703416" w:rsidRPr="00365B8A">
              <w:rPr>
                <w:rFonts w:ascii="Times New Roman" w:hAnsi="Times New Roman" w:cs="Times New Roman"/>
              </w:rPr>
              <w:t xml:space="preserve"> </w:t>
            </w:r>
            <w:r w:rsidR="7C8E988F" w:rsidRPr="00365B8A">
              <w:rPr>
                <w:rFonts w:ascii="Times New Roman" w:hAnsi="Times New Roman" w:cs="Times New Roman"/>
              </w:rPr>
              <w:t>C.1.4 Būtinosios sąlygos inovatyviems technologiniams sprendimams versle ir kasdieniame gyvenime</w:t>
            </w:r>
          </w:p>
          <w:p w14:paraId="79FE3216" w14:textId="31FDE5E7" w:rsidR="00AC029E" w:rsidRPr="00365B8A" w:rsidRDefault="006B16F9" w:rsidP="003357D4">
            <w:pPr>
              <w:rPr>
                <w:rFonts w:ascii="Times New Roman" w:hAnsi="Times New Roman" w:cs="Times New Roman"/>
                <w:i/>
                <w:iCs/>
              </w:rPr>
            </w:pPr>
            <w:sdt>
              <w:sdtPr>
                <w:rPr>
                  <w:rFonts w:ascii="Times New Roman" w:hAnsi="Times New Roman" w:cs="Times New Roman"/>
                </w:rPr>
                <w:id w:val="-34742193"/>
                <w14:checkbox>
                  <w14:checked w14:val="0"/>
                  <w14:checkedState w14:val="2612" w14:font="MS Gothic"/>
                  <w14:uncheckedState w14:val="2610" w14:font="MS Gothic"/>
                </w14:checkbox>
              </w:sdtPr>
              <w:sdtContent>
                <w:r w:rsidR="008071B6" w:rsidRPr="00365B8A">
                  <w:rPr>
                    <w:rFonts w:ascii="Segoe UI Symbol" w:hAnsi="Segoe UI Symbol" w:cs="Segoe UI Symbol"/>
                  </w:rPr>
                  <w:t>☐</w:t>
                </w:r>
              </w:sdtContent>
            </w:sdt>
            <w:r w:rsidR="008071B6" w:rsidRPr="00365B8A">
              <w:rPr>
                <w:rFonts w:ascii="Times New Roman" w:hAnsi="Times New Roman" w:cs="Times New Roman"/>
              </w:rPr>
              <w:t xml:space="preserve"> C.1.5 “Žingsnis 5G link“</w:t>
            </w:r>
          </w:p>
        </w:tc>
      </w:tr>
      <w:tr w:rsidR="00AC029E" w:rsidRPr="00365B8A" w14:paraId="5212BCFE" w14:textId="77777777" w:rsidTr="00840079">
        <w:trPr>
          <w:cantSplit/>
          <w:trHeight w:val="1565"/>
        </w:trPr>
        <w:tc>
          <w:tcPr>
            <w:tcW w:w="851" w:type="dxa"/>
            <w:vMerge/>
          </w:tcPr>
          <w:p w14:paraId="0D879A18" w14:textId="77777777" w:rsidR="00AC029E" w:rsidRPr="00365B8A" w:rsidRDefault="00AC029E" w:rsidP="00AC029E">
            <w:pPr>
              <w:rPr>
                <w:rFonts w:ascii="Times New Roman" w:hAnsi="Times New Roman" w:cs="Times New Roman"/>
              </w:rPr>
            </w:pPr>
          </w:p>
        </w:tc>
        <w:tc>
          <w:tcPr>
            <w:tcW w:w="3261" w:type="dxa"/>
          </w:tcPr>
          <w:p w14:paraId="07FBC945" w14:textId="6CCDDF7E" w:rsidR="00AC029E" w:rsidRPr="00365B8A" w:rsidRDefault="719E5F44" w:rsidP="26E9C453">
            <w:pPr>
              <w:rPr>
                <w:rFonts w:ascii="Times New Roman" w:hAnsi="Times New Roman" w:cs="Times New Roman"/>
                <w:b/>
                <w:bCs/>
                <w:i/>
                <w:iCs/>
              </w:rPr>
            </w:pPr>
            <w:r w:rsidRPr="00365B8A">
              <w:rPr>
                <w:rFonts w:ascii="Times New Roman" w:hAnsi="Times New Roman" w:cs="Times New Roman"/>
                <w:b/>
                <w:bCs/>
                <w:i/>
                <w:iCs/>
              </w:rPr>
              <w:t xml:space="preserve">4. </w:t>
            </w:r>
            <w:r w:rsidR="29542071" w:rsidRPr="00365B8A">
              <w:rPr>
                <w:rFonts w:ascii="Times New Roman" w:hAnsi="Times New Roman" w:cs="Times New Roman"/>
                <w:b/>
                <w:bCs/>
                <w:i/>
                <w:iCs/>
              </w:rPr>
              <w:t>Komponentas:</w:t>
            </w:r>
          </w:p>
          <w:p w14:paraId="262F41B8" w14:textId="78556F98"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Švietimo transformacija</w:t>
            </w:r>
          </w:p>
        </w:tc>
        <w:tc>
          <w:tcPr>
            <w:tcW w:w="6192" w:type="dxa"/>
            <w:gridSpan w:val="2"/>
          </w:tcPr>
          <w:p w14:paraId="1FB827C2" w14:textId="6F70EC17" w:rsidR="00AC029E" w:rsidRPr="00365B8A" w:rsidRDefault="006B16F9" w:rsidP="00AC029E">
            <w:pPr>
              <w:rPr>
                <w:rFonts w:ascii="Times New Roman" w:hAnsi="Times New Roman" w:cs="Times New Roman"/>
              </w:rPr>
            </w:pPr>
            <w:sdt>
              <w:sdtPr>
                <w:rPr>
                  <w:rFonts w:ascii="Times New Roman" w:hAnsi="Times New Roman" w:cs="Times New Roman"/>
                </w:rPr>
                <w:id w:val="-38025158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7C88A5F" w:rsidRPr="00365B8A">
              <w:rPr>
                <w:rFonts w:ascii="Times New Roman" w:hAnsi="Times New Roman" w:cs="Times New Roman"/>
              </w:rPr>
              <w:t>D.1.1</w:t>
            </w:r>
            <w:r w:rsidR="00AC029E" w:rsidRPr="00365B8A">
              <w:rPr>
                <w:rFonts w:ascii="Times New Roman" w:hAnsi="Times New Roman" w:cs="Times New Roman"/>
              </w:rPr>
              <w:t xml:space="preserve"> Šiuolaikiškas bendrasis ugdymas – pagrindas įgyti bazines kompetencijas </w:t>
            </w:r>
          </w:p>
          <w:p w14:paraId="76DA09D3" w14:textId="09E31F7F" w:rsidR="00AC029E" w:rsidRPr="00365B8A" w:rsidRDefault="006B16F9" w:rsidP="00AC029E">
            <w:pPr>
              <w:rPr>
                <w:rFonts w:ascii="Times New Roman" w:hAnsi="Times New Roman" w:cs="Times New Roman"/>
              </w:rPr>
            </w:pPr>
            <w:sdt>
              <w:sdtPr>
                <w:rPr>
                  <w:rFonts w:ascii="Times New Roman" w:hAnsi="Times New Roman" w:cs="Times New Roman"/>
                </w:rPr>
                <w:id w:val="201957685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FBDAC42" w:rsidRPr="00365B8A">
              <w:rPr>
                <w:rFonts w:ascii="Times New Roman" w:hAnsi="Times New Roman" w:cs="Times New Roman"/>
              </w:rPr>
              <w:t>D.1.2</w:t>
            </w:r>
            <w:r w:rsidR="00AC029E" w:rsidRPr="00365B8A">
              <w:rPr>
                <w:rFonts w:ascii="Times New Roman" w:hAnsi="Times New Roman" w:cs="Times New Roman"/>
              </w:rPr>
              <w:t xml:space="preserve"> Prieinamos kompetencijų plėtojimo ir kvalifikacijų pripažinimo galimybės suaugusiems </w:t>
            </w:r>
          </w:p>
          <w:p w14:paraId="25B7E761" w14:textId="0935A5EB" w:rsidR="00AC029E" w:rsidRPr="00365B8A" w:rsidRDefault="006B16F9" w:rsidP="00AC029E">
            <w:pPr>
              <w:rPr>
                <w:rFonts w:ascii="Times New Roman" w:hAnsi="Times New Roman" w:cs="Times New Roman"/>
              </w:rPr>
            </w:pPr>
            <w:sdt>
              <w:sdtPr>
                <w:rPr>
                  <w:rFonts w:ascii="Times New Roman" w:hAnsi="Times New Roman" w:cs="Times New Roman"/>
                </w:rPr>
                <w:id w:val="22396235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E1BEA80" w:rsidRPr="00365B8A">
              <w:rPr>
                <w:rFonts w:ascii="Times New Roman" w:hAnsi="Times New Roman" w:cs="Times New Roman"/>
              </w:rPr>
              <w:t>D.1.3</w:t>
            </w:r>
            <w:r w:rsidR="00AC029E" w:rsidRPr="00365B8A">
              <w:rPr>
                <w:rFonts w:ascii="Times New Roman" w:hAnsi="Times New Roman" w:cs="Times New Roman"/>
              </w:rPr>
              <w:t xml:space="preserve"> Profesinio orientavimo sistema darbo rinkos pasiūlai ir paklausai subalansuoti </w:t>
            </w:r>
          </w:p>
          <w:p w14:paraId="7DF8EFC1" w14:textId="69C1F126" w:rsidR="008071B6" w:rsidRPr="00365B8A" w:rsidRDefault="006B16F9" w:rsidP="003357D4">
            <w:pPr>
              <w:rPr>
                <w:rFonts w:ascii="Times New Roman" w:hAnsi="Times New Roman" w:cs="Times New Roman"/>
              </w:rPr>
            </w:pPr>
            <w:sdt>
              <w:sdtPr>
                <w:rPr>
                  <w:rFonts w:ascii="Times New Roman" w:hAnsi="Times New Roman" w:cs="Times New Roman"/>
                </w:rPr>
                <w:id w:val="22318622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5E0EECE" w:rsidRPr="00365B8A">
              <w:rPr>
                <w:rFonts w:ascii="Times New Roman" w:hAnsi="Times New Roman" w:cs="Times New Roman"/>
              </w:rPr>
              <w:t>D.1.4</w:t>
            </w:r>
            <w:r w:rsidR="00AC029E" w:rsidRPr="00365B8A">
              <w:rPr>
                <w:rFonts w:ascii="Times New Roman" w:hAnsi="Times New Roman" w:cs="Times New Roman"/>
              </w:rPr>
              <w:t xml:space="preserve"> Kompetencijos žaliajai ir skaitmeninei transformacijai įgyjamos profesinio mokymo sistemoje</w:t>
            </w:r>
          </w:p>
        </w:tc>
      </w:tr>
      <w:tr w:rsidR="00AC029E" w:rsidRPr="00365B8A" w14:paraId="4A565310" w14:textId="77777777" w:rsidTr="00840079">
        <w:trPr>
          <w:cantSplit/>
          <w:trHeight w:val="1302"/>
        </w:trPr>
        <w:tc>
          <w:tcPr>
            <w:tcW w:w="851" w:type="dxa"/>
            <w:vMerge/>
          </w:tcPr>
          <w:p w14:paraId="448B371D" w14:textId="77777777" w:rsidR="00AC029E" w:rsidRPr="00365B8A" w:rsidRDefault="00AC029E" w:rsidP="00AC029E">
            <w:pPr>
              <w:rPr>
                <w:rFonts w:ascii="Times New Roman" w:hAnsi="Times New Roman" w:cs="Times New Roman"/>
              </w:rPr>
            </w:pPr>
          </w:p>
        </w:tc>
        <w:tc>
          <w:tcPr>
            <w:tcW w:w="3261" w:type="dxa"/>
          </w:tcPr>
          <w:p w14:paraId="66E102AB" w14:textId="73F9B350" w:rsidR="00AC029E" w:rsidRPr="00365B8A" w:rsidRDefault="412586C7" w:rsidP="26E9C453">
            <w:pPr>
              <w:rPr>
                <w:rFonts w:ascii="Times New Roman" w:hAnsi="Times New Roman" w:cs="Times New Roman"/>
                <w:b/>
                <w:bCs/>
                <w:i/>
                <w:iCs/>
              </w:rPr>
            </w:pPr>
            <w:r w:rsidRPr="00365B8A">
              <w:rPr>
                <w:rFonts w:ascii="Times New Roman" w:hAnsi="Times New Roman" w:cs="Times New Roman"/>
                <w:b/>
                <w:bCs/>
                <w:i/>
                <w:iCs/>
              </w:rPr>
              <w:t xml:space="preserve">5. </w:t>
            </w:r>
            <w:r w:rsidR="29542071" w:rsidRPr="00365B8A">
              <w:rPr>
                <w:rFonts w:ascii="Times New Roman" w:hAnsi="Times New Roman" w:cs="Times New Roman"/>
                <w:b/>
                <w:bCs/>
                <w:i/>
                <w:iCs/>
              </w:rPr>
              <w:t>Komponentas:</w:t>
            </w:r>
          </w:p>
          <w:p w14:paraId="2BCE2EE0" w14:textId="61303FA6"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Inovacijų transformacija</w:t>
            </w:r>
          </w:p>
        </w:tc>
        <w:tc>
          <w:tcPr>
            <w:tcW w:w="6192" w:type="dxa"/>
            <w:gridSpan w:val="2"/>
          </w:tcPr>
          <w:p w14:paraId="22A9889E" w14:textId="24700DE8" w:rsidR="00AC029E" w:rsidRPr="00365B8A" w:rsidRDefault="006B16F9" w:rsidP="00AC029E">
            <w:pPr>
              <w:rPr>
                <w:rFonts w:ascii="Times New Roman" w:hAnsi="Times New Roman" w:cs="Times New Roman"/>
              </w:rPr>
            </w:pPr>
            <w:sdt>
              <w:sdtPr>
                <w:rPr>
                  <w:rFonts w:ascii="Times New Roman" w:hAnsi="Times New Roman" w:cs="Times New Roman"/>
                </w:rPr>
                <w:id w:val="-18197729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C4FD3D2" w:rsidRPr="00365B8A">
              <w:rPr>
                <w:rFonts w:ascii="Times New Roman" w:hAnsi="Times New Roman" w:cs="Times New Roman"/>
              </w:rPr>
              <w:t>E.1.1</w:t>
            </w:r>
            <w:r w:rsidR="00AC029E" w:rsidRPr="00365B8A">
              <w:rPr>
                <w:rFonts w:ascii="Times New Roman" w:hAnsi="Times New Roman" w:cs="Times New Roman"/>
              </w:rPr>
              <w:t xml:space="preserve"> Kokybiškas aukštasis mokslas ir stiprios mokslo ir studijų institucijos </w:t>
            </w:r>
          </w:p>
          <w:p w14:paraId="5CEADFA7" w14:textId="4D2AE130" w:rsidR="00AC029E" w:rsidRPr="00365B8A" w:rsidRDefault="006B16F9" w:rsidP="00AC029E">
            <w:pPr>
              <w:rPr>
                <w:rFonts w:ascii="Times New Roman" w:hAnsi="Times New Roman" w:cs="Times New Roman"/>
              </w:rPr>
            </w:pPr>
            <w:sdt>
              <w:sdtPr>
                <w:rPr>
                  <w:rFonts w:ascii="Times New Roman" w:hAnsi="Times New Roman" w:cs="Times New Roman"/>
                </w:rPr>
                <w:id w:val="-199016291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F5D28E6" w:rsidRPr="00365B8A">
              <w:rPr>
                <w:rFonts w:ascii="Times New Roman" w:hAnsi="Times New Roman" w:cs="Times New Roman"/>
              </w:rPr>
              <w:t>E.1.2</w:t>
            </w:r>
            <w:r w:rsidR="00AC029E" w:rsidRPr="00365B8A">
              <w:rPr>
                <w:rFonts w:ascii="Times New Roman" w:hAnsi="Times New Roman" w:cs="Times New Roman"/>
              </w:rPr>
              <w:t xml:space="preserve"> Efektyvus inovacijų politikos įgyvendinimas ir didesnė inovacijų paklausa, startuolių ekosistemos ir žaliųjų inovacijų plėtra </w:t>
            </w:r>
          </w:p>
          <w:p w14:paraId="1FE90AF6" w14:textId="33840C3E" w:rsidR="008071B6" w:rsidRPr="00365B8A" w:rsidRDefault="006B16F9" w:rsidP="003357D4">
            <w:pPr>
              <w:rPr>
                <w:rFonts w:ascii="Times New Roman" w:hAnsi="Times New Roman" w:cs="Times New Roman"/>
              </w:rPr>
            </w:pPr>
            <w:sdt>
              <w:sdtPr>
                <w:rPr>
                  <w:rFonts w:ascii="Times New Roman" w:hAnsi="Times New Roman" w:cs="Times New Roman"/>
                </w:rPr>
                <w:id w:val="-127864543"/>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DFC7F21" w:rsidRPr="00365B8A">
              <w:rPr>
                <w:rFonts w:ascii="Times New Roman" w:hAnsi="Times New Roman" w:cs="Times New Roman"/>
              </w:rPr>
              <w:t>E.1.3</w:t>
            </w:r>
            <w:r w:rsidR="00AC029E" w:rsidRPr="00365B8A">
              <w:rPr>
                <w:rFonts w:ascii="Times New Roman" w:hAnsi="Times New Roman" w:cs="Times New Roman"/>
              </w:rPr>
              <w:t xml:space="preserve"> Bendros mokslo ir inovacijų misijos Sumaniosios specializacijos srityse</w:t>
            </w:r>
          </w:p>
        </w:tc>
      </w:tr>
      <w:tr w:rsidR="00AC029E" w:rsidRPr="00365B8A" w14:paraId="2BA84D6E" w14:textId="77777777" w:rsidTr="00840079">
        <w:trPr>
          <w:cantSplit/>
          <w:trHeight w:val="1565"/>
        </w:trPr>
        <w:tc>
          <w:tcPr>
            <w:tcW w:w="851" w:type="dxa"/>
            <w:vMerge/>
          </w:tcPr>
          <w:p w14:paraId="28555995" w14:textId="77777777" w:rsidR="00AC029E" w:rsidRPr="00365B8A" w:rsidRDefault="00AC029E" w:rsidP="00AC029E">
            <w:pPr>
              <w:rPr>
                <w:rFonts w:ascii="Times New Roman" w:hAnsi="Times New Roman" w:cs="Times New Roman"/>
              </w:rPr>
            </w:pPr>
          </w:p>
        </w:tc>
        <w:tc>
          <w:tcPr>
            <w:tcW w:w="3261" w:type="dxa"/>
          </w:tcPr>
          <w:p w14:paraId="7433AE8C" w14:textId="6F7F512D" w:rsidR="00AC029E" w:rsidRPr="00365B8A" w:rsidRDefault="6ACF01AF" w:rsidP="26E9C453">
            <w:pPr>
              <w:rPr>
                <w:rFonts w:ascii="Times New Roman" w:hAnsi="Times New Roman" w:cs="Times New Roman"/>
                <w:b/>
                <w:bCs/>
                <w:i/>
                <w:iCs/>
              </w:rPr>
            </w:pPr>
            <w:r w:rsidRPr="00365B8A">
              <w:rPr>
                <w:rFonts w:ascii="Times New Roman" w:hAnsi="Times New Roman" w:cs="Times New Roman"/>
                <w:b/>
                <w:bCs/>
                <w:i/>
                <w:iCs/>
              </w:rPr>
              <w:t xml:space="preserve">6. </w:t>
            </w:r>
            <w:r w:rsidR="29542071" w:rsidRPr="00365B8A">
              <w:rPr>
                <w:rFonts w:ascii="Times New Roman" w:hAnsi="Times New Roman" w:cs="Times New Roman"/>
                <w:b/>
                <w:bCs/>
                <w:i/>
                <w:iCs/>
              </w:rPr>
              <w:t>Komponentas:</w:t>
            </w:r>
          </w:p>
          <w:p w14:paraId="6D5A72A2" w14:textId="109FFEDB" w:rsidR="00AC029E" w:rsidRPr="00365B8A" w:rsidRDefault="00AC029E" w:rsidP="00AC029E">
            <w:pPr>
              <w:rPr>
                <w:rFonts w:ascii="Times New Roman" w:hAnsi="Times New Roman" w:cs="Times New Roman"/>
                <w:b/>
                <w:bCs/>
                <w:i/>
                <w:iCs/>
              </w:rPr>
            </w:pPr>
            <w:r w:rsidRPr="00365B8A">
              <w:rPr>
                <w:rFonts w:ascii="Times New Roman" w:hAnsi="Times New Roman" w:cs="Times New Roman"/>
                <w:b/>
                <w:bCs/>
              </w:rPr>
              <w:t>Viešojo valdymo transformacija</w:t>
            </w:r>
          </w:p>
        </w:tc>
        <w:tc>
          <w:tcPr>
            <w:tcW w:w="6192" w:type="dxa"/>
            <w:gridSpan w:val="2"/>
          </w:tcPr>
          <w:p w14:paraId="372D5E21" w14:textId="643552B9" w:rsidR="00AC029E" w:rsidRPr="00365B8A" w:rsidRDefault="006B16F9" w:rsidP="00AC029E">
            <w:pPr>
              <w:rPr>
                <w:rFonts w:ascii="Times New Roman" w:hAnsi="Times New Roman" w:cs="Times New Roman"/>
              </w:rPr>
            </w:pPr>
            <w:sdt>
              <w:sdtPr>
                <w:rPr>
                  <w:rFonts w:ascii="Times New Roman" w:hAnsi="Times New Roman" w:cs="Times New Roman"/>
                </w:rPr>
                <w:id w:val="36856715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590123DB" w:rsidRPr="00365B8A">
              <w:rPr>
                <w:rFonts w:ascii="Times New Roman" w:hAnsi="Times New Roman" w:cs="Times New Roman"/>
              </w:rPr>
              <w:t xml:space="preserve">F.1.1 </w:t>
            </w:r>
            <w:r w:rsidR="00AC029E" w:rsidRPr="00365B8A">
              <w:rPr>
                <w:rFonts w:ascii="Times New Roman" w:hAnsi="Times New Roman" w:cs="Times New Roman"/>
              </w:rPr>
              <w:t xml:space="preserve">Veiksmingas viešasis sektorius </w:t>
            </w:r>
          </w:p>
          <w:p w14:paraId="6280E1F1" w14:textId="51AAD799" w:rsidR="00AC029E" w:rsidRPr="00365B8A" w:rsidRDefault="006B16F9" w:rsidP="00AC029E">
            <w:pPr>
              <w:rPr>
                <w:rFonts w:ascii="Times New Roman" w:hAnsi="Times New Roman" w:cs="Times New Roman"/>
              </w:rPr>
            </w:pPr>
            <w:sdt>
              <w:sdtPr>
                <w:rPr>
                  <w:rFonts w:ascii="Times New Roman" w:hAnsi="Times New Roman" w:cs="Times New Roman"/>
                </w:rPr>
                <w:id w:val="212086549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0B2B7D1" w:rsidRPr="00365B8A">
              <w:rPr>
                <w:rFonts w:ascii="Times New Roman" w:hAnsi="Times New Roman" w:cs="Times New Roman"/>
              </w:rPr>
              <w:t>F.1.2</w:t>
            </w:r>
            <w:r w:rsidR="00AC029E" w:rsidRPr="00365B8A">
              <w:rPr>
                <w:rFonts w:ascii="Times New Roman" w:hAnsi="Times New Roman" w:cs="Times New Roman"/>
              </w:rPr>
              <w:t xml:space="preserve"> Teisingesnė ir augti palanki mokesčių sistema </w:t>
            </w:r>
          </w:p>
          <w:p w14:paraId="0568BF1C" w14:textId="73878579" w:rsidR="00AC029E" w:rsidRPr="00365B8A" w:rsidRDefault="006B16F9" w:rsidP="00AC029E">
            <w:pPr>
              <w:rPr>
                <w:rFonts w:ascii="Times New Roman" w:hAnsi="Times New Roman" w:cs="Times New Roman"/>
              </w:rPr>
            </w:pPr>
            <w:sdt>
              <w:sdtPr>
                <w:rPr>
                  <w:rFonts w:ascii="Times New Roman" w:hAnsi="Times New Roman" w:cs="Times New Roman"/>
                </w:rPr>
                <w:id w:val="-17588991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C03C1DB" w:rsidRPr="00365B8A">
              <w:rPr>
                <w:rFonts w:ascii="Times New Roman" w:hAnsi="Times New Roman" w:cs="Times New Roman"/>
              </w:rPr>
              <w:t>F.1.3</w:t>
            </w:r>
            <w:r w:rsidR="00AC029E" w:rsidRPr="00365B8A">
              <w:rPr>
                <w:rFonts w:ascii="Times New Roman" w:hAnsi="Times New Roman" w:cs="Times New Roman"/>
              </w:rPr>
              <w:t xml:space="preserve"> Nacionalinio biudžeto ilgalaikis tvarumas ir skaidrumas </w:t>
            </w:r>
          </w:p>
          <w:p w14:paraId="107F7194" w14:textId="6A2D5070" w:rsidR="00AC029E" w:rsidRPr="00365B8A" w:rsidRDefault="006B16F9" w:rsidP="00AC029E">
            <w:pPr>
              <w:rPr>
                <w:rFonts w:ascii="Times New Roman" w:hAnsi="Times New Roman" w:cs="Times New Roman"/>
              </w:rPr>
            </w:pPr>
            <w:sdt>
              <w:sdtPr>
                <w:rPr>
                  <w:rFonts w:ascii="Times New Roman" w:hAnsi="Times New Roman" w:cs="Times New Roman"/>
                </w:rPr>
                <w:id w:val="17337308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0A8A36CE" w:rsidRPr="00365B8A">
              <w:rPr>
                <w:rFonts w:ascii="Times New Roman" w:hAnsi="Times New Roman" w:cs="Times New Roman"/>
              </w:rPr>
              <w:t xml:space="preserve">F.1.4 </w:t>
            </w:r>
            <w:r w:rsidR="00AC029E" w:rsidRPr="00365B8A">
              <w:rPr>
                <w:rFonts w:ascii="Times New Roman" w:hAnsi="Times New Roman" w:cs="Times New Roman"/>
              </w:rPr>
              <w:t xml:space="preserve">Mokestinių prievolių vykdymo gerinimas </w:t>
            </w:r>
          </w:p>
          <w:p w14:paraId="0434F224" w14:textId="08CED52B" w:rsidR="00AC029E" w:rsidRPr="00365B8A" w:rsidRDefault="006B16F9" w:rsidP="00AC029E">
            <w:pPr>
              <w:rPr>
                <w:rFonts w:ascii="Times New Roman" w:hAnsi="Times New Roman" w:cs="Times New Roman"/>
              </w:rPr>
            </w:pPr>
            <w:sdt>
              <w:sdtPr>
                <w:rPr>
                  <w:rFonts w:ascii="Times New Roman" w:hAnsi="Times New Roman" w:cs="Times New Roman"/>
                </w:rPr>
                <w:id w:val="-199702917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D92A9A6" w:rsidRPr="00365B8A">
              <w:rPr>
                <w:rFonts w:ascii="Times New Roman" w:hAnsi="Times New Roman" w:cs="Times New Roman"/>
              </w:rPr>
              <w:t>F.1.5</w:t>
            </w:r>
            <w:r w:rsidR="00AC029E" w:rsidRPr="00365B8A">
              <w:rPr>
                <w:rFonts w:ascii="Times New Roman" w:hAnsi="Times New Roman" w:cs="Times New Roman"/>
              </w:rPr>
              <w:t xml:space="preserve"> Verslui prieinami įrankiai valdyti nemokumo riziką </w:t>
            </w:r>
          </w:p>
          <w:p w14:paraId="7E3A0B78" w14:textId="1D577703" w:rsidR="00AC029E" w:rsidRPr="00365B8A" w:rsidRDefault="006B16F9" w:rsidP="00AC029E">
            <w:pPr>
              <w:rPr>
                <w:rFonts w:ascii="Times New Roman" w:hAnsi="Times New Roman" w:cs="Times New Roman"/>
              </w:rPr>
            </w:pPr>
            <w:sdt>
              <w:sdtPr>
                <w:rPr>
                  <w:rFonts w:ascii="Times New Roman" w:hAnsi="Times New Roman" w:cs="Times New Roman"/>
                </w:rPr>
                <w:id w:val="-10566977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B93D1E0" w:rsidRPr="00365B8A">
              <w:rPr>
                <w:rFonts w:ascii="Times New Roman" w:hAnsi="Times New Roman" w:cs="Times New Roman"/>
              </w:rPr>
              <w:t>F.1.6</w:t>
            </w:r>
            <w:r w:rsidR="00AC029E" w:rsidRPr="00365B8A">
              <w:rPr>
                <w:rFonts w:ascii="Times New Roman" w:hAnsi="Times New Roman" w:cs="Times New Roman"/>
              </w:rPr>
              <w:t xml:space="preserve"> Išmanus mokesčių administravimas sparčiau mažinti PVM atotrūkį </w:t>
            </w:r>
          </w:p>
          <w:p w14:paraId="6AD4605F" w14:textId="6D12FE7A" w:rsidR="00AC029E" w:rsidRPr="00365B8A" w:rsidRDefault="006B16F9" w:rsidP="00AC029E">
            <w:pPr>
              <w:rPr>
                <w:rFonts w:ascii="Times New Roman" w:hAnsi="Times New Roman" w:cs="Times New Roman"/>
              </w:rPr>
            </w:pPr>
            <w:sdt>
              <w:sdtPr>
                <w:rPr>
                  <w:rFonts w:ascii="Times New Roman" w:hAnsi="Times New Roman" w:cs="Times New Roman"/>
                </w:rPr>
                <w:id w:val="87372584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95C57F5" w:rsidRPr="00365B8A">
              <w:rPr>
                <w:rFonts w:ascii="Times New Roman" w:hAnsi="Times New Roman" w:cs="Times New Roman"/>
              </w:rPr>
              <w:t>F.1.7</w:t>
            </w:r>
            <w:r w:rsidR="00AC029E" w:rsidRPr="00365B8A">
              <w:rPr>
                <w:rFonts w:ascii="Times New Roman" w:hAnsi="Times New Roman" w:cs="Times New Roman"/>
              </w:rPr>
              <w:t xml:space="preserve"> Elektroninių dokumentų ekosistemos vystymas </w:t>
            </w:r>
          </w:p>
          <w:p w14:paraId="70820D6D" w14:textId="3F338365" w:rsidR="00AC029E" w:rsidRPr="00365B8A" w:rsidRDefault="006B16F9" w:rsidP="00AC029E">
            <w:pPr>
              <w:rPr>
                <w:rFonts w:ascii="Times New Roman" w:hAnsi="Times New Roman" w:cs="Times New Roman"/>
              </w:rPr>
            </w:pPr>
            <w:sdt>
              <w:sdtPr>
                <w:rPr>
                  <w:rFonts w:ascii="Times New Roman" w:hAnsi="Times New Roman" w:cs="Times New Roman"/>
                </w:rPr>
                <w:id w:val="6176550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EC86BE" w:rsidRPr="00365B8A">
              <w:rPr>
                <w:rFonts w:ascii="Times New Roman" w:hAnsi="Times New Roman" w:cs="Times New Roman"/>
              </w:rPr>
              <w:t>F.1.8</w:t>
            </w:r>
            <w:r w:rsidR="00AC029E" w:rsidRPr="00365B8A">
              <w:rPr>
                <w:rFonts w:ascii="Times New Roman" w:hAnsi="Times New Roman" w:cs="Times New Roman"/>
              </w:rPr>
              <w:t xml:space="preserve"> Vienas langelis prievolėms valstybei sumokėti </w:t>
            </w:r>
          </w:p>
          <w:p w14:paraId="41EC91F5" w14:textId="60E5A1FA" w:rsidR="00AC029E" w:rsidRPr="00365B8A" w:rsidRDefault="72D3E05B" w:rsidP="003357D4">
            <w:pPr>
              <w:rPr>
                <w:rFonts w:ascii="Times New Roman" w:hAnsi="Times New Roman" w:cs="Times New Roman"/>
              </w:rPr>
            </w:pPr>
            <w:r w:rsidRPr="00365B8A">
              <w:rPr>
                <w:rFonts w:ascii="Times New Roman" w:hAnsi="Times New Roman" w:cs="Times New Roman"/>
              </w:rPr>
              <w:t>F.1.9 Duomenų kaupimo sistemos (kontrolė ir auditas)</w:t>
            </w:r>
          </w:p>
        </w:tc>
      </w:tr>
      <w:tr w:rsidR="00AC029E" w:rsidRPr="00365B8A" w14:paraId="58F6382A" w14:textId="77777777" w:rsidTr="00840079">
        <w:trPr>
          <w:cantSplit/>
          <w:trHeight w:val="623"/>
        </w:trPr>
        <w:tc>
          <w:tcPr>
            <w:tcW w:w="851" w:type="dxa"/>
            <w:vMerge/>
          </w:tcPr>
          <w:p w14:paraId="17E27BEC" w14:textId="77777777" w:rsidR="00AC029E" w:rsidRPr="00365B8A" w:rsidRDefault="00AC029E" w:rsidP="00AC029E">
            <w:pPr>
              <w:rPr>
                <w:rFonts w:ascii="Times New Roman" w:hAnsi="Times New Roman" w:cs="Times New Roman"/>
              </w:rPr>
            </w:pPr>
          </w:p>
        </w:tc>
        <w:tc>
          <w:tcPr>
            <w:tcW w:w="3261" w:type="dxa"/>
          </w:tcPr>
          <w:p w14:paraId="1A6383D7" w14:textId="41352409" w:rsidR="00AC029E" w:rsidRPr="00365B8A" w:rsidRDefault="7E1C44D6" w:rsidP="26E9C453">
            <w:pPr>
              <w:rPr>
                <w:rFonts w:ascii="Times New Roman" w:hAnsi="Times New Roman" w:cs="Times New Roman"/>
                <w:b/>
                <w:bCs/>
                <w:i/>
                <w:iCs/>
              </w:rPr>
            </w:pPr>
            <w:r w:rsidRPr="00365B8A">
              <w:rPr>
                <w:rFonts w:ascii="Times New Roman" w:hAnsi="Times New Roman" w:cs="Times New Roman"/>
                <w:b/>
                <w:bCs/>
                <w:i/>
                <w:iCs/>
              </w:rPr>
              <w:t xml:space="preserve">7. </w:t>
            </w:r>
            <w:r w:rsidR="29542071" w:rsidRPr="00365B8A">
              <w:rPr>
                <w:rFonts w:ascii="Times New Roman" w:hAnsi="Times New Roman" w:cs="Times New Roman"/>
                <w:b/>
                <w:bCs/>
                <w:i/>
                <w:iCs/>
              </w:rPr>
              <w:t>Komponentas:</w:t>
            </w:r>
          </w:p>
          <w:p w14:paraId="66B8C514" w14:textId="3315A3C5"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Užimtumo transformacija</w:t>
            </w:r>
          </w:p>
        </w:tc>
        <w:tc>
          <w:tcPr>
            <w:tcW w:w="6192" w:type="dxa"/>
            <w:gridSpan w:val="2"/>
          </w:tcPr>
          <w:p w14:paraId="596D80E2" w14:textId="249E0FF4" w:rsidR="00AC029E" w:rsidRPr="00365B8A" w:rsidRDefault="006B16F9" w:rsidP="00AC029E">
            <w:pPr>
              <w:rPr>
                <w:rFonts w:ascii="Times New Roman" w:hAnsi="Times New Roman" w:cs="Times New Roman"/>
              </w:rPr>
            </w:pPr>
            <w:sdt>
              <w:sdtPr>
                <w:rPr>
                  <w:rFonts w:ascii="Times New Roman" w:hAnsi="Times New Roman" w:cs="Times New Roman"/>
                </w:rPr>
                <w:id w:val="8222467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2C344D7E" w:rsidRPr="00365B8A">
              <w:rPr>
                <w:rFonts w:ascii="Times New Roman" w:hAnsi="Times New Roman" w:cs="Times New Roman"/>
              </w:rPr>
              <w:t xml:space="preserve">G.1.1 </w:t>
            </w:r>
            <w:r w:rsidR="6BC4FD1D" w:rsidRPr="00365B8A">
              <w:rPr>
                <w:rFonts w:ascii="Times New Roman" w:hAnsi="Times New Roman" w:cs="Times New Roman"/>
              </w:rPr>
              <w:t xml:space="preserve">Garantuota minimalių pajamų apsauga </w:t>
            </w:r>
            <w:sdt>
              <w:sdtPr>
                <w:rPr>
                  <w:rFonts w:ascii="Times New Roman" w:hAnsi="Times New Roman" w:cs="Times New Roman"/>
                </w:rPr>
                <w:id w:val="-545291908"/>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00AC029E" w:rsidRPr="00365B8A">
              <w:rPr>
                <w:rFonts w:ascii="Times New Roman" w:hAnsi="Times New Roman" w:cs="Times New Roman"/>
              </w:rPr>
              <w:t xml:space="preserve"> </w:t>
            </w:r>
            <w:r w:rsidR="39CB0E8F" w:rsidRPr="00365B8A">
              <w:rPr>
                <w:rFonts w:ascii="Times New Roman" w:hAnsi="Times New Roman" w:cs="Times New Roman"/>
              </w:rPr>
              <w:t xml:space="preserve">G.1.2 </w:t>
            </w:r>
            <w:r w:rsidR="1F07EAC5" w:rsidRPr="00365B8A">
              <w:rPr>
                <w:rFonts w:ascii="Times New Roman" w:hAnsi="Times New Roman" w:cs="Times New Roman"/>
              </w:rPr>
              <w:t>klientą orientuotas užimtumo rėmimas</w:t>
            </w:r>
          </w:p>
        </w:tc>
      </w:tr>
      <w:tr w:rsidR="00AC029E" w:rsidRPr="00365B8A" w14:paraId="3005A0F6" w14:textId="77777777" w:rsidTr="00840079">
        <w:trPr>
          <w:cantSplit/>
          <w:trHeight w:val="2546"/>
        </w:trPr>
        <w:tc>
          <w:tcPr>
            <w:tcW w:w="851" w:type="dxa"/>
            <w:vMerge/>
          </w:tcPr>
          <w:p w14:paraId="046DFDBA" w14:textId="77777777" w:rsidR="00AC029E" w:rsidRPr="00365B8A" w:rsidRDefault="00AC029E" w:rsidP="00AC029E">
            <w:pPr>
              <w:rPr>
                <w:rFonts w:ascii="Times New Roman" w:hAnsi="Times New Roman" w:cs="Times New Roman"/>
              </w:rPr>
            </w:pPr>
          </w:p>
        </w:tc>
        <w:tc>
          <w:tcPr>
            <w:tcW w:w="3261" w:type="dxa"/>
          </w:tcPr>
          <w:p w14:paraId="0AAB6DE3" w14:textId="0BF75332" w:rsidR="00AC029E" w:rsidRPr="00365B8A" w:rsidRDefault="417C57B9" w:rsidP="00AC029E">
            <w:pPr>
              <w:rPr>
                <w:rFonts w:ascii="Times New Roman" w:hAnsi="Times New Roman" w:cs="Times New Roman"/>
                <w:b/>
                <w:bCs/>
              </w:rPr>
            </w:pPr>
            <w:r w:rsidRPr="00365B8A">
              <w:rPr>
                <w:rFonts w:ascii="Times New Roman" w:hAnsi="Times New Roman" w:cs="Times New Roman"/>
                <w:b/>
                <w:bCs/>
                <w:i/>
                <w:iCs/>
              </w:rPr>
              <w:t>1</w:t>
            </w:r>
            <w:r w:rsidR="3332413B"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Pažangesnė Lietuva</w:t>
            </w:r>
          </w:p>
        </w:tc>
        <w:tc>
          <w:tcPr>
            <w:tcW w:w="6192" w:type="dxa"/>
            <w:gridSpan w:val="2"/>
            <w:tcBorders>
              <w:bottom w:val="single" w:sz="4" w:space="0" w:color="auto"/>
            </w:tcBorders>
          </w:tcPr>
          <w:p w14:paraId="2A6C1CDA" w14:textId="4D09301A" w:rsidR="00AC029E" w:rsidRPr="00365B8A" w:rsidRDefault="006B16F9" w:rsidP="00AC029E">
            <w:pPr>
              <w:rPr>
                <w:rFonts w:ascii="Times New Roman" w:hAnsi="Times New Roman" w:cs="Times New Roman"/>
              </w:rPr>
            </w:pPr>
            <w:sdt>
              <w:sdtPr>
                <w:rPr>
                  <w:rFonts w:ascii="Times New Roman" w:hAnsi="Times New Roman" w:cs="Times New Roman"/>
                </w:rPr>
                <w:id w:val="173211213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456942EA" w:rsidRPr="00365B8A">
              <w:rPr>
                <w:rFonts w:ascii="Times New Roman" w:hAnsi="Times New Roman" w:cs="Times New Roman"/>
              </w:rPr>
              <w:t>1.1</w:t>
            </w:r>
            <w:r w:rsidR="00AC029E" w:rsidRPr="00365B8A">
              <w:rPr>
                <w:rFonts w:ascii="Times New Roman" w:hAnsi="Times New Roman" w:cs="Times New Roman"/>
              </w:rPr>
              <w:t xml:space="preserve"> Plėtoti ir stiprinti mokslinių tyrimų ir inovacinius pajėgumus ir diegti pažangiąsias technologijas</w:t>
            </w:r>
          </w:p>
          <w:p w14:paraId="109BAFB0" w14:textId="03352249" w:rsidR="00AC029E" w:rsidRPr="00365B8A" w:rsidRDefault="006B16F9" w:rsidP="00AC029E">
            <w:pPr>
              <w:rPr>
                <w:rFonts w:ascii="Times New Roman" w:hAnsi="Times New Roman" w:cs="Times New Roman"/>
              </w:rPr>
            </w:pPr>
            <w:sdt>
              <w:sdtPr>
                <w:rPr>
                  <w:rFonts w:ascii="Times New Roman" w:hAnsi="Times New Roman" w:cs="Times New Roman"/>
                </w:rPr>
                <w:id w:val="18911277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0C95EC" w:rsidRPr="00365B8A">
              <w:rPr>
                <w:rFonts w:ascii="Times New Roman" w:hAnsi="Times New Roman" w:cs="Times New Roman"/>
              </w:rPr>
              <w:t>1.2</w:t>
            </w:r>
            <w:r w:rsidR="00AC029E" w:rsidRPr="00365B8A">
              <w:rPr>
                <w:rFonts w:ascii="Times New Roman" w:hAnsi="Times New Roman" w:cs="Times New Roman"/>
              </w:rPr>
              <w:t xml:space="preserve"> Pasinaudoti skaitmeninimo teikiama nauda piliečiams, įmonėms, mokslinių tyrimų organizacijoms ir valdžios institucijoms</w:t>
            </w:r>
          </w:p>
          <w:p w14:paraId="3FAFBA45" w14:textId="507BBDE5" w:rsidR="00AC029E" w:rsidRPr="00365B8A" w:rsidRDefault="006B16F9" w:rsidP="00AC029E">
            <w:pPr>
              <w:rPr>
                <w:rFonts w:ascii="Times New Roman" w:hAnsi="Times New Roman" w:cs="Times New Roman"/>
              </w:rPr>
            </w:pPr>
            <w:sdt>
              <w:sdtPr>
                <w:rPr>
                  <w:rFonts w:ascii="Times New Roman" w:hAnsi="Times New Roman" w:cs="Times New Roman"/>
                </w:rPr>
                <w:id w:val="161577968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0AFB17B" w:rsidRPr="00365B8A">
              <w:rPr>
                <w:rFonts w:ascii="Times New Roman" w:hAnsi="Times New Roman" w:cs="Times New Roman"/>
              </w:rPr>
              <w:t>1.3</w:t>
            </w:r>
            <w:r w:rsidR="00AC029E" w:rsidRPr="00365B8A">
              <w:rPr>
                <w:rFonts w:ascii="Times New Roman" w:hAnsi="Times New Roman" w:cs="Times New Roman"/>
              </w:rPr>
              <w:t xml:space="preserve"> Stiprinti tvarų MVĮ augimą bei konkurencingumą ir darbo vietų kūrimą MVĮ, be kita ko pasitelkiant gamybines investicijas</w:t>
            </w:r>
          </w:p>
          <w:p w14:paraId="6DA36279" w14:textId="1AA98C9C" w:rsidR="00AC029E" w:rsidRPr="00365B8A" w:rsidRDefault="006B16F9" w:rsidP="003357D4">
            <w:pPr>
              <w:rPr>
                <w:rFonts w:ascii="Times New Roman" w:hAnsi="Times New Roman" w:cs="Times New Roman"/>
              </w:rPr>
            </w:pPr>
            <w:sdt>
              <w:sdtPr>
                <w:rPr>
                  <w:rFonts w:ascii="Times New Roman" w:hAnsi="Times New Roman" w:cs="Times New Roman"/>
                </w:rPr>
                <w:id w:val="248348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090FDD1" w:rsidRPr="00365B8A">
              <w:rPr>
                <w:rFonts w:ascii="Times New Roman" w:hAnsi="Times New Roman" w:cs="Times New Roman"/>
              </w:rPr>
              <w:t>1.4</w:t>
            </w:r>
            <w:r w:rsidR="00AC029E" w:rsidRPr="00365B8A">
              <w:rPr>
                <w:rFonts w:ascii="Times New Roman" w:hAnsi="Times New Roman" w:cs="Times New Roman"/>
              </w:rPr>
              <w:t xml:space="preserve"> Ugdyti pažangiajai specializacijai, pramonės pertvarkai ir verslumui reikalingus įgūdžius</w:t>
            </w:r>
          </w:p>
        </w:tc>
      </w:tr>
      <w:tr w:rsidR="00AC029E" w:rsidRPr="00365B8A" w14:paraId="0B86A43E" w14:textId="77777777" w:rsidTr="00840079">
        <w:trPr>
          <w:cantSplit/>
          <w:trHeight w:val="3504"/>
        </w:trPr>
        <w:tc>
          <w:tcPr>
            <w:tcW w:w="851" w:type="dxa"/>
            <w:vMerge/>
          </w:tcPr>
          <w:p w14:paraId="2B32B89B" w14:textId="77777777" w:rsidR="00AC029E" w:rsidRPr="00365B8A" w:rsidRDefault="00AC029E" w:rsidP="00AC029E">
            <w:pPr>
              <w:rPr>
                <w:rFonts w:ascii="Times New Roman" w:hAnsi="Times New Roman" w:cs="Times New Roman"/>
              </w:rPr>
            </w:pPr>
          </w:p>
        </w:tc>
        <w:tc>
          <w:tcPr>
            <w:tcW w:w="3261" w:type="dxa"/>
          </w:tcPr>
          <w:p w14:paraId="5E1B33DD" w14:textId="7D9D1B04" w:rsidR="00AC029E" w:rsidRPr="00365B8A" w:rsidRDefault="02FBE8EA" w:rsidP="00AC029E">
            <w:pPr>
              <w:rPr>
                <w:rFonts w:ascii="Times New Roman" w:hAnsi="Times New Roman" w:cs="Times New Roman"/>
                <w:b/>
                <w:bCs/>
                <w:i/>
                <w:iCs/>
              </w:rPr>
            </w:pPr>
            <w:r w:rsidRPr="00365B8A">
              <w:rPr>
                <w:rFonts w:ascii="Times New Roman" w:hAnsi="Times New Roman" w:cs="Times New Roman"/>
                <w:b/>
                <w:bCs/>
                <w:i/>
                <w:iCs/>
              </w:rPr>
              <w:t>2</w:t>
            </w:r>
            <w:r w:rsidR="65D10A27"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 xml:space="preserve">Prioritetas: </w:t>
            </w:r>
          </w:p>
          <w:p w14:paraId="53E0CA34" w14:textId="6528824A"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Žalesnė Lietuva</w:t>
            </w:r>
          </w:p>
        </w:tc>
        <w:tc>
          <w:tcPr>
            <w:tcW w:w="6192" w:type="dxa"/>
            <w:gridSpan w:val="2"/>
          </w:tcPr>
          <w:p w14:paraId="38F10E56" w14:textId="479E239B" w:rsidR="00AC029E" w:rsidRPr="00365B8A" w:rsidRDefault="006B16F9" w:rsidP="00AC029E">
            <w:pPr>
              <w:rPr>
                <w:rFonts w:ascii="Times New Roman" w:hAnsi="Times New Roman" w:cs="Times New Roman"/>
              </w:rPr>
            </w:pPr>
            <w:sdt>
              <w:sdtPr>
                <w:rPr>
                  <w:rFonts w:ascii="Times New Roman" w:hAnsi="Times New Roman" w:cs="Times New Roman"/>
                </w:rPr>
                <w:id w:val="-6095722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B86C017" w:rsidRPr="00365B8A">
              <w:rPr>
                <w:rFonts w:ascii="Times New Roman" w:hAnsi="Times New Roman" w:cs="Times New Roman"/>
              </w:rPr>
              <w:t>2.1</w:t>
            </w:r>
            <w:r w:rsidR="00AC029E" w:rsidRPr="00365B8A">
              <w:rPr>
                <w:rFonts w:ascii="Times New Roman" w:hAnsi="Times New Roman" w:cs="Times New Roman"/>
              </w:rPr>
              <w:t xml:space="preserve"> Skatinti energijos vartojimo efektyvumą ir mažinti išmetamų šiltnamio efektą sukeliančių dujų kiekį</w:t>
            </w:r>
          </w:p>
          <w:p w14:paraId="12BFD9B7" w14:textId="6D88EF48" w:rsidR="00AC029E" w:rsidRPr="00365B8A" w:rsidRDefault="006B16F9" w:rsidP="00AC029E">
            <w:pPr>
              <w:rPr>
                <w:rFonts w:ascii="Times New Roman" w:hAnsi="Times New Roman" w:cs="Times New Roman"/>
              </w:rPr>
            </w:pPr>
            <w:sdt>
              <w:sdtPr>
                <w:rPr>
                  <w:rFonts w:ascii="Times New Roman" w:hAnsi="Times New Roman" w:cs="Times New Roman"/>
                </w:rPr>
                <w:id w:val="-1540202045"/>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4DEF86" w:rsidRPr="00365B8A">
              <w:rPr>
                <w:rFonts w:ascii="Times New Roman" w:hAnsi="Times New Roman" w:cs="Times New Roman"/>
              </w:rPr>
              <w:t>2.2</w:t>
            </w:r>
            <w:r w:rsidR="00AC029E" w:rsidRPr="00365B8A">
              <w:rPr>
                <w:rFonts w:ascii="Times New Roman" w:hAnsi="Times New Roman" w:cs="Times New Roman"/>
              </w:rPr>
              <w:t xml:space="preserve"> Skatinti atsinaujinančiąją energiją pagal Direktyvą (ES) 2018/2001, įskaitant joje nustatytus tvarumo kriterijus</w:t>
            </w:r>
          </w:p>
          <w:p w14:paraId="651002D1" w14:textId="7C16127D" w:rsidR="00AC029E" w:rsidRPr="00365B8A" w:rsidRDefault="006B16F9" w:rsidP="00AC029E">
            <w:pPr>
              <w:rPr>
                <w:rFonts w:ascii="Times New Roman" w:hAnsi="Times New Roman" w:cs="Times New Roman"/>
              </w:rPr>
            </w:pPr>
            <w:sdt>
              <w:sdtPr>
                <w:rPr>
                  <w:rFonts w:ascii="Times New Roman" w:hAnsi="Times New Roman" w:cs="Times New Roman"/>
                </w:rPr>
                <w:id w:val="-97953186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AD5E4DE" w:rsidRPr="00365B8A">
              <w:rPr>
                <w:rFonts w:ascii="Times New Roman" w:hAnsi="Times New Roman" w:cs="Times New Roman"/>
              </w:rPr>
              <w:t>2.3</w:t>
            </w:r>
            <w:r w:rsidR="00AC029E" w:rsidRPr="00365B8A">
              <w:rPr>
                <w:rFonts w:ascii="Times New Roman" w:hAnsi="Times New Roman" w:cs="Times New Roman"/>
              </w:rPr>
              <w:t xml:space="preserve"> Plėtoti pažangiąsias elektros energijos sistemas, tinklus ir energijos kaupimo ne transeuropiniame energetikos tinkle (TEN-E) sprendimus</w:t>
            </w:r>
          </w:p>
          <w:p w14:paraId="3248F4C0" w14:textId="1B44124B" w:rsidR="00AC029E" w:rsidRPr="00365B8A" w:rsidRDefault="006B16F9" w:rsidP="00AC029E">
            <w:pPr>
              <w:rPr>
                <w:rFonts w:ascii="Times New Roman" w:hAnsi="Times New Roman" w:cs="Times New Roman"/>
              </w:rPr>
            </w:pPr>
            <w:sdt>
              <w:sdtPr>
                <w:rPr>
                  <w:rFonts w:ascii="Times New Roman" w:hAnsi="Times New Roman" w:cs="Times New Roman"/>
                </w:rPr>
                <w:id w:val="33334608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C661635" w:rsidRPr="00365B8A">
              <w:rPr>
                <w:rFonts w:ascii="Times New Roman" w:hAnsi="Times New Roman" w:cs="Times New Roman"/>
              </w:rPr>
              <w:t>2.4</w:t>
            </w:r>
            <w:r w:rsidR="00AC029E" w:rsidRPr="00365B8A">
              <w:rPr>
                <w:rFonts w:ascii="Times New Roman" w:hAnsi="Times New Roman" w:cs="Times New Roman"/>
              </w:rPr>
              <w:t xml:space="preserve"> Skatinti prisitaikymą prie klimato kaitos ir nelaimių rizikos prevenciją, atsparumą, atsižvelgiant į ekosisteminius metodus</w:t>
            </w:r>
          </w:p>
          <w:p w14:paraId="33E24803" w14:textId="550A38AF" w:rsidR="00AC029E" w:rsidRPr="00365B8A" w:rsidRDefault="006B16F9" w:rsidP="00AC029E">
            <w:pPr>
              <w:rPr>
                <w:rFonts w:ascii="Times New Roman" w:hAnsi="Times New Roman" w:cs="Times New Roman"/>
              </w:rPr>
            </w:pPr>
            <w:sdt>
              <w:sdtPr>
                <w:rPr>
                  <w:rFonts w:ascii="Times New Roman" w:hAnsi="Times New Roman" w:cs="Times New Roman"/>
                </w:rPr>
                <w:id w:val="-163224221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6BD1C2B8" w:rsidRPr="00365B8A">
              <w:rPr>
                <w:rFonts w:ascii="Times New Roman" w:hAnsi="Times New Roman" w:cs="Times New Roman"/>
              </w:rPr>
              <w:t>2.5</w:t>
            </w:r>
            <w:r w:rsidR="00AC029E" w:rsidRPr="00365B8A">
              <w:rPr>
                <w:rFonts w:ascii="Times New Roman" w:hAnsi="Times New Roman" w:cs="Times New Roman"/>
              </w:rPr>
              <w:t xml:space="preserve"> Skatinti prieigą prie vandens ir tvarią vandentvarką</w:t>
            </w:r>
          </w:p>
          <w:p w14:paraId="0AF161E7" w14:textId="0263E30E" w:rsidR="00AC029E" w:rsidRPr="00365B8A" w:rsidRDefault="006B16F9" w:rsidP="00AC029E">
            <w:pPr>
              <w:rPr>
                <w:rFonts w:ascii="Times New Roman" w:hAnsi="Times New Roman" w:cs="Times New Roman"/>
              </w:rPr>
            </w:pPr>
            <w:sdt>
              <w:sdtPr>
                <w:rPr>
                  <w:rFonts w:ascii="Times New Roman" w:hAnsi="Times New Roman" w:cs="Times New Roman"/>
                </w:rPr>
                <w:id w:val="-1747567127"/>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2FA5B3D" w:rsidRPr="00365B8A">
              <w:rPr>
                <w:rFonts w:ascii="Times New Roman" w:hAnsi="Times New Roman" w:cs="Times New Roman"/>
              </w:rPr>
              <w:t>2.6</w:t>
            </w:r>
            <w:r w:rsidR="00AC029E" w:rsidRPr="00365B8A">
              <w:rPr>
                <w:rFonts w:ascii="Times New Roman" w:hAnsi="Times New Roman" w:cs="Times New Roman"/>
              </w:rPr>
              <w:t xml:space="preserve"> Skatinti perėjimą prie žiedinės ir efektyvaus išteklių naudojimo ekonomikos</w:t>
            </w:r>
          </w:p>
          <w:p w14:paraId="71BA1A0F" w14:textId="3EAD3648" w:rsidR="00AC029E" w:rsidRPr="00365B8A" w:rsidRDefault="006B16F9" w:rsidP="009C094C">
            <w:pPr>
              <w:rPr>
                <w:rFonts w:ascii="Times New Roman" w:hAnsi="Times New Roman" w:cs="Times New Roman"/>
              </w:rPr>
            </w:pPr>
            <w:sdt>
              <w:sdtPr>
                <w:rPr>
                  <w:rFonts w:ascii="Times New Roman" w:hAnsi="Times New Roman" w:cs="Times New Roman"/>
                </w:rPr>
                <w:id w:val="178530903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50B572F4" w:rsidRPr="00365B8A">
              <w:rPr>
                <w:rFonts w:ascii="Times New Roman" w:hAnsi="Times New Roman" w:cs="Times New Roman"/>
              </w:rPr>
              <w:t>2.7</w:t>
            </w:r>
            <w:r w:rsidR="00AC029E" w:rsidRPr="00365B8A">
              <w:rPr>
                <w:rFonts w:ascii="Times New Roman" w:hAnsi="Times New Roman" w:cs="Times New Roman"/>
              </w:rPr>
              <w:t xml:space="preserve"> Stiprinti gamtos, biologinės įvairovės ir žaliosios infrastruktūros apsaugą ir išsaugojimą, be kita ko, miestų teritorijose ir mažinti visų rūšių taršą</w:t>
            </w:r>
          </w:p>
        </w:tc>
      </w:tr>
      <w:tr w:rsidR="00AC029E" w:rsidRPr="00365B8A" w14:paraId="697F9D33" w14:textId="77777777" w:rsidTr="00840079">
        <w:trPr>
          <w:cantSplit/>
          <w:trHeight w:val="1236"/>
        </w:trPr>
        <w:tc>
          <w:tcPr>
            <w:tcW w:w="851" w:type="dxa"/>
            <w:vMerge/>
          </w:tcPr>
          <w:p w14:paraId="1CA6E42D" w14:textId="77777777" w:rsidR="00AC029E" w:rsidRPr="00365B8A" w:rsidRDefault="00AC029E" w:rsidP="00AC029E">
            <w:pPr>
              <w:rPr>
                <w:rFonts w:ascii="Times New Roman" w:hAnsi="Times New Roman" w:cs="Times New Roman"/>
              </w:rPr>
            </w:pPr>
          </w:p>
        </w:tc>
        <w:tc>
          <w:tcPr>
            <w:tcW w:w="3261" w:type="dxa"/>
          </w:tcPr>
          <w:p w14:paraId="35311728" w14:textId="7CDCF9B0" w:rsidR="00AC029E" w:rsidRPr="00365B8A" w:rsidRDefault="38327F74" w:rsidP="00AC029E">
            <w:pPr>
              <w:rPr>
                <w:rFonts w:ascii="Times New Roman" w:hAnsi="Times New Roman" w:cs="Times New Roman"/>
                <w:b/>
                <w:bCs/>
                <w:i/>
                <w:iCs/>
              </w:rPr>
            </w:pPr>
            <w:r w:rsidRPr="00365B8A">
              <w:rPr>
                <w:rFonts w:ascii="Times New Roman" w:hAnsi="Times New Roman" w:cs="Times New Roman"/>
                <w:b/>
                <w:bCs/>
                <w:i/>
                <w:iCs/>
              </w:rPr>
              <w:t>3</w:t>
            </w:r>
            <w:r w:rsidR="3FC88BF9"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p>
          <w:p w14:paraId="498C4EF7" w14:textId="37522E47" w:rsidR="00AC029E" w:rsidRPr="00365B8A" w:rsidRDefault="00AC029E" w:rsidP="00AC029E">
            <w:pPr>
              <w:rPr>
                <w:rFonts w:ascii="Times New Roman" w:hAnsi="Times New Roman" w:cs="Times New Roman"/>
                <w:b/>
                <w:bCs/>
              </w:rPr>
            </w:pPr>
            <w:r w:rsidRPr="00365B8A">
              <w:rPr>
                <w:rFonts w:ascii="Times New Roman" w:hAnsi="Times New Roman" w:cs="Times New Roman"/>
                <w:b/>
                <w:bCs/>
              </w:rPr>
              <w:t>Geriau sujungta Lietuva</w:t>
            </w:r>
          </w:p>
        </w:tc>
        <w:tc>
          <w:tcPr>
            <w:tcW w:w="6192" w:type="dxa"/>
            <w:gridSpan w:val="2"/>
          </w:tcPr>
          <w:p w14:paraId="1EFD59DC" w14:textId="4FE75042" w:rsidR="00AC029E" w:rsidRPr="00365B8A" w:rsidRDefault="006B16F9" w:rsidP="00AC029E">
            <w:pPr>
              <w:rPr>
                <w:rFonts w:ascii="Times New Roman" w:hAnsi="Times New Roman" w:cs="Times New Roman"/>
              </w:rPr>
            </w:pPr>
            <w:sdt>
              <w:sdtPr>
                <w:rPr>
                  <w:rFonts w:ascii="Times New Roman" w:hAnsi="Times New Roman" w:cs="Times New Roman"/>
                </w:rPr>
                <w:id w:val="-184709256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77603094" w:rsidRPr="00365B8A">
              <w:rPr>
                <w:rFonts w:ascii="Times New Roman" w:hAnsi="Times New Roman" w:cs="Times New Roman"/>
              </w:rPr>
              <w:t>3.1</w:t>
            </w:r>
            <w:r w:rsidR="00AC029E" w:rsidRPr="00365B8A">
              <w:rPr>
                <w:rFonts w:ascii="Times New Roman" w:hAnsi="Times New Roman" w:cs="Times New Roman"/>
              </w:rPr>
              <w:t xml:space="preserve"> Plėtoti klimato kaitai atsparų, pažangų, saugų, tvarų ir įvairiarūšį TEN-T</w:t>
            </w:r>
          </w:p>
          <w:p w14:paraId="26BE318C" w14:textId="04E51A18" w:rsidR="00AC029E" w:rsidRPr="00365B8A" w:rsidRDefault="006B16F9" w:rsidP="003357D4">
            <w:pPr>
              <w:rPr>
                <w:rFonts w:ascii="Times New Roman" w:hAnsi="Times New Roman" w:cs="Times New Roman"/>
              </w:rPr>
            </w:pPr>
            <w:sdt>
              <w:sdtPr>
                <w:rPr>
                  <w:rFonts w:ascii="Times New Roman" w:hAnsi="Times New Roman" w:cs="Times New Roman"/>
                </w:rPr>
                <w:id w:val="176149239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61D15EC" w:rsidRPr="00365B8A">
              <w:rPr>
                <w:rFonts w:ascii="Times New Roman" w:hAnsi="Times New Roman" w:cs="Times New Roman"/>
              </w:rPr>
              <w:t>3.2</w:t>
            </w:r>
            <w:r w:rsidR="00AC029E" w:rsidRPr="00365B8A">
              <w:rPr>
                <w:rFonts w:ascii="Times New Roman" w:hAnsi="Times New Roman" w:cs="Times New Roman"/>
              </w:rPr>
              <w:t xml:space="preserve"> Plėtoti ir stiprinti tvarų, klimato kaitai atsparų, pažangų ir įvairiarūšį nacionalinį, regioninį ir vietos judumą, įskaitant geresnes galimybes naudotis TEN-T ir tarpvalstybinį judumą</w:t>
            </w:r>
          </w:p>
        </w:tc>
      </w:tr>
      <w:tr w:rsidR="00AC029E" w:rsidRPr="00365B8A" w14:paraId="002D7083" w14:textId="77777777" w:rsidTr="00840079">
        <w:trPr>
          <w:cantSplit/>
          <w:trHeight w:val="13298"/>
        </w:trPr>
        <w:tc>
          <w:tcPr>
            <w:tcW w:w="851" w:type="dxa"/>
            <w:vMerge/>
          </w:tcPr>
          <w:p w14:paraId="4EBC9473" w14:textId="77777777" w:rsidR="00AC029E" w:rsidRPr="00365B8A" w:rsidRDefault="00AC029E" w:rsidP="00AC029E">
            <w:pPr>
              <w:rPr>
                <w:rFonts w:ascii="Times New Roman" w:hAnsi="Times New Roman" w:cs="Times New Roman"/>
              </w:rPr>
            </w:pPr>
          </w:p>
        </w:tc>
        <w:tc>
          <w:tcPr>
            <w:tcW w:w="3261" w:type="dxa"/>
          </w:tcPr>
          <w:p w14:paraId="3397DA97" w14:textId="54700A52" w:rsidR="00AC029E" w:rsidRPr="00365B8A" w:rsidRDefault="31DE2441" w:rsidP="00AC029E">
            <w:pPr>
              <w:rPr>
                <w:rFonts w:ascii="Times New Roman" w:hAnsi="Times New Roman" w:cs="Times New Roman"/>
                <w:b/>
                <w:bCs/>
              </w:rPr>
            </w:pPr>
            <w:r w:rsidRPr="00365B8A">
              <w:rPr>
                <w:rFonts w:ascii="Times New Roman" w:hAnsi="Times New Roman" w:cs="Times New Roman"/>
                <w:b/>
                <w:bCs/>
                <w:i/>
                <w:iCs/>
              </w:rPr>
              <w:t>4</w:t>
            </w:r>
            <w:r w:rsidR="6667C091" w:rsidRPr="00365B8A">
              <w:rPr>
                <w:rFonts w:ascii="Times New Roman" w:hAnsi="Times New Roman" w:cs="Times New Roman"/>
                <w:b/>
                <w:bCs/>
                <w:i/>
                <w:iCs/>
              </w:rPr>
              <w:t>.</w:t>
            </w:r>
            <w:r w:rsidRPr="00365B8A">
              <w:rPr>
                <w:rFonts w:ascii="Times New Roman" w:hAnsi="Times New Roman" w:cs="Times New Roman"/>
                <w:b/>
                <w:bCs/>
                <w:i/>
                <w:iCs/>
              </w:rPr>
              <w:t xml:space="preserve">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Socialiai atsakingesnė Lietuva</w:t>
            </w:r>
          </w:p>
        </w:tc>
        <w:tc>
          <w:tcPr>
            <w:tcW w:w="6192" w:type="dxa"/>
            <w:gridSpan w:val="2"/>
          </w:tcPr>
          <w:p w14:paraId="0F28723D" w14:textId="0DE19157" w:rsidR="00AC029E" w:rsidRPr="00365B8A" w:rsidRDefault="006B16F9" w:rsidP="00291EFB">
            <w:pPr>
              <w:jc w:val="both"/>
              <w:rPr>
                <w:rFonts w:ascii="Times New Roman" w:hAnsi="Times New Roman" w:cs="Times New Roman"/>
              </w:rPr>
            </w:pPr>
            <w:sdt>
              <w:sdtPr>
                <w:rPr>
                  <w:rFonts w:ascii="Times New Roman" w:hAnsi="Times New Roman" w:cs="Times New Roman"/>
                </w:rPr>
                <w:id w:val="-1293974470"/>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3F5E97B" w:rsidRPr="00365B8A">
              <w:rPr>
                <w:rFonts w:ascii="Times New Roman" w:hAnsi="Times New Roman" w:cs="Times New Roman"/>
              </w:rPr>
              <w:t>4.1</w:t>
            </w:r>
            <w:r w:rsidR="00AC029E" w:rsidRPr="00365B8A">
              <w:rPr>
                <w:rFonts w:ascii="Times New Roman" w:hAnsi="Times New Roman" w:cs="Times New Roman"/>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AC029E" w:rsidRPr="00365B8A" w:rsidRDefault="006B16F9" w:rsidP="00291EFB">
            <w:pPr>
              <w:jc w:val="both"/>
              <w:rPr>
                <w:rFonts w:ascii="Times New Roman" w:hAnsi="Times New Roman" w:cs="Times New Roman"/>
              </w:rPr>
            </w:pPr>
            <w:sdt>
              <w:sdtPr>
                <w:rPr>
                  <w:rFonts w:ascii="Times New Roman" w:hAnsi="Times New Roman" w:cs="Times New Roman"/>
                </w:rPr>
                <w:id w:val="-254757109"/>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83E8367" w:rsidRPr="00365B8A">
              <w:rPr>
                <w:rFonts w:ascii="Times New Roman" w:hAnsi="Times New Roman" w:cs="Times New Roman"/>
              </w:rPr>
              <w:t>4.2</w:t>
            </w:r>
            <w:r w:rsidR="00AC029E" w:rsidRPr="00365B8A">
              <w:rPr>
                <w:rFonts w:ascii="Times New Roman" w:hAnsi="Times New Roman" w:cs="Times New Roman"/>
              </w:rPr>
              <w:t xml:space="preserve">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AC029E" w:rsidRPr="00365B8A" w:rsidRDefault="006B16F9" w:rsidP="00291EFB">
            <w:pPr>
              <w:jc w:val="both"/>
              <w:rPr>
                <w:rFonts w:ascii="Times New Roman" w:hAnsi="Times New Roman" w:cs="Times New Roman"/>
              </w:rPr>
            </w:pPr>
            <w:sdt>
              <w:sdtPr>
                <w:rPr>
                  <w:rFonts w:ascii="Times New Roman" w:hAnsi="Times New Roman" w:cs="Times New Roman"/>
                </w:rPr>
                <w:id w:val="-201004773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E6E6EB9" w:rsidRPr="00365B8A">
              <w:rPr>
                <w:rFonts w:ascii="Times New Roman" w:hAnsi="Times New Roman" w:cs="Times New Roman"/>
              </w:rPr>
              <w:t>4.3</w:t>
            </w:r>
            <w:r w:rsidR="00AC029E" w:rsidRPr="00365B8A">
              <w:rPr>
                <w:rFonts w:ascii="Times New Roman" w:hAnsi="Times New Roman" w:cs="Times New Roman"/>
              </w:rPr>
              <w:t xml:space="preserve">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AC029E" w:rsidRPr="00365B8A" w:rsidRDefault="006B16F9" w:rsidP="00291EFB">
            <w:pPr>
              <w:jc w:val="both"/>
              <w:rPr>
                <w:rFonts w:ascii="Times New Roman" w:hAnsi="Times New Roman" w:cs="Times New Roman"/>
              </w:rPr>
            </w:pPr>
            <w:sdt>
              <w:sdtPr>
                <w:rPr>
                  <w:rFonts w:ascii="Times New Roman" w:hAnsi="Times New Roman" w:cs="Times New Roman"/>
                </w:rPr>
                <w:id w:val="-62291582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4D05BBC" w:rsidRPr="00365B8A">
              <w:rPr>
                <w:rFonts w:ascii="Times New Roman" w:hAnsi="Times New Roman" w:cs="Times New Roman"/>
              </w:rPr>
              <w:t>4.4</w:t>
            </w:r>
            <w:r w:rsidR="00AC029E" w:rsidRPr="00365B8A">
              <w:rPr>
                <w:rFonts w:ascii="Times New Roman" w:hAnsi="Times New Roman" w:cs="Times New Roman"/>
              </w:rPr>
              <w:t xml:space="preserve">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313F1" w:rsidRPr="00365B8A">
              <w:tab/>
            </w:r>
          </w:p>
          <w:p w14:paraId="41EF10DE" w14:textId="1DD954BC" w:rsidR="00AC029E" w:rsidRPr="00365B8A" w:rsidRDefault="006B16F9" w:rsidP="00291EFB">
            <w:pPr>
              <w:jc w:val="both"/>
              <w:rPr>
                <w:rFonts w:ascii="Times New Roman" w:hAnsi="Times New Roman" w:cs="Times New Roman"/>
              </w:rPr>
            </w:pPr>
            <w:sdt>
              <w:sdtPr>
                <w:rPr>
                  <w:rFonts w:ascii="Times New Roman" w:hAnsi="Times New Roman" w:cs="Times New Roman"/>
                </w:rPr>
                <w:id w:val="31832185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EE17A0" w:rsidRPr="00365B8A">
              <w:rPr>
                <w:rFonts w:ascii="Times New Roman" w:hAnsi="Times New Roman" w:cs="Times New Roman"/>
              </w:rPr>
              <w:t>4.5</w:t>
            </w:r>
            <w:r w:rsidR="00AC029E" w:rsidRPr="00365B8A">
              <w:rPr>
                <w:rFonts w:ascii="Times New Roman" w:hAnsi="Times New Roman" w:cs="Times New Roman"/>
              </w:rPr>
              <w:t xml:space="preserve">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AC029E" w:rsidRPr="00365B8A" w:rsidRDefault="006B16F9" w:rsidP="00291EFB">
            <w:pPr>
              <w:jc w:val="both"/>
              <w:rPr>
                <w:rFonts w:ascii="Times New Roman" w:hAnsi="Times New Roman" w:cs="Times New Roman"/>
              </w:rPr>
            </w:pPr>
            <w:sdt>
              <w:sdtPr>
                <w:rPr>
                  <w:rFonts w:ascii="Times New Roman" w:hAnsi="Times New Roman" w:cs="Times New Roman"/>
                </w:rPr>
                <w:id w:val="1357850104"/>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1D51C499" w:rsidRPr="00365B8A">
              <w:rPr>
                <w:rFonts w:ascii="Times New Roman" w:hAnsi="Times New Roman" w:cs="Times New Roman"/>
              </w:rPr>
              <w:t>4.6</w:t>
            </w:r>
            <w:r w:rsidR="00AC029E" w:rsidRPr="00365B8A">
              <w:rPr>
                <w:rFonts w:ascii="Times New Roman" w:hAnsi="Times New Roman" w:cs="Times New Roman"/>
              </w:rPr>
              <w:t xml:space="preserve"> Stiprinti kultūros ir darnaus turizmo vaidmenį ekonominės plėtros, socialinės įtraukties ir socialinių inovacijų srityse (ERPF)</w:t>
            </w:r>
          </w:p>
          <w:p w14:paraId="07819B75" w14:textId="6D967571" w:rsidR="00AC029E" w:rsidRPr="00365B8A" w:rsidRDefault="006B16F9" w:rsidP="00291EFB">
            <w:pPr>
              <w:jc w:val="both"/>
              <w:rPr>
                <w:rFonts w:ascii="Times New Roman" w:hAnsi="Times New Roman" w:cs="Times New Roman"/>
              </w:rPr>
            </w:pPr>
            <w:sdt>
              <w:sdtPr>
                <w:rPr>
                  <w:rFonts w:ascii="Times New Roman" w:hAnsi="Times New Roman" w:cs="Times New Roman"/>
                </w:rPr>
                <w:id w:val="-435374583"/>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54703416" w:rsidRPr="00365B8A">
              <w:rPr>
                <w:rFonts w:ascii="Times New Roman" w:hAnsi="Times New Roman" w:cs="Times New Roman"/>
              </w:rPr>
              <w:t xml:space="preserve"> </w:t>
            </w:r>
            <w:r w:rsidR="57157C75" w:rsidRPr="00365B8A">
              <w:rPr>
                <w:rFonts w:ascii="Times New Roman" w:hAnsi="Times New Roman" w:cs="Times New Roman"/>
              </w:rPr>
              <w:t>4.7</w:t>
            </w:r>
            <w:r w:rsidR="00AC029E" w:rsidRPr="00365B8A">
              <w:rPr>
                <w:rFonts w:ascii="Times New Roman" w:hAnsi="Times New Roman" w:cs="Times New Roman"/>
              </w:rPr>
              <w:t xml:space="preserve"> Skatinti aktyvią įtrauktį, siekiant propaguoti lygias galimybes, nediskriminavimą ir aktyvų dalyvavimą, ir gerinti įsidarbinamumą, ypač palankių sąlygų neturinčių grupių</w:t>
            </w:r>
          </w:p>
          <w:p w14:paraId="12357D92" w14:textId="0BA89C91" w:rsidR="00AC029E" w:rsidRPr="00365B8A" w:rsidRDefault="006B16F9" w:rsidP="00291EFB">
            <w:pPr>
              <w:jc w:val="both"/>
              <w:rPr>
                <w:rFonts w:ascii="Times New Roman" w:hAnsi="Times New Roman" w:cs="Times New Roman"/>
              </w:rPr>
            </w:pPr>
            <w:sdt>
              <w:sdtPr>
                <w:rPr>
                  <w:rFonts w:ascii="Times New Roman" w:hAnsi="Times New Roman" w:cs="Times New Roman"/>
                </w:rPr>
                <w:id w:val="-792825741"/>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0A63EDFF" w:rsidRPr="00365B8A">
              <w:rPr>
                <w:rFonts w:ascii="Times New Roman" w:hAnsi="Times New Roman" w:cs="Times New Roman"/>
              </w:rPr>
              <w:t>4.8</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734D1D7D" w:rsidR="00AC029E" w:rsidRPr="00365B8A" w:rsidRDefault="006B16F9" w:rsidP="00291EFB">
            <w:pPr>
              <w:jc w:val="both"/>
              <w:rPr>
                <w:rFonts w:ascii="Times New Roman" w:hAnsi="Times New Roman" w:cs="Times New Roman"/>
              </w:rPr>
            </w:pPr>
            <w:sdt>
              <w:sdtPr>
                <w:rPr>
                  <w:rFonts w:ascii="Times New Roman" w:hAnsi="Times New Roman" w:cs="Times New Roman"/>
                </w:rPr>
                <w:id w:val="1288542716"/>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35FF0B7B" w:rsidRPr="00365B8A">
              <w:rPr>
                <w:rFonts w:ascii="Times New Roman" w:hAnsi="Times New Roman" w:cs="Times New Roman"/>
              </w:rPr>
              <w:t>4.9</w:t>
            </w:r>
            <w:r w:rsidR="00AC029E" w:rsidRPr="00365B8A">
              <w:rPr>
                <w:rFonts w:ascii="Times New Roman" w:hAnsi="Times New Roman" w:cs="Times New Roman"/>
              </w:rPr>
              <w:t xml:space="preserve">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3FE704E5" w:rsidR="00AC029E" w:rsidRPr="00365B8A" w:rsidRDefault="006B16F9" w:rsidP="00291EFB">
            <w:pPr>
              <w:jc w:val="both"/>
              <w:rPr>
                <w:rFonts w:ascii="Times New Roman" w:hAnsi="Times New Roman" w:cs="Times New Roman"/>
              </w:rPr>
            </w:pPr>
            <w:sdt>
              <w:sdtPr>
                <w:rPr>
                  <w:rFonts w:ascii="Times New Roman" w:hAnsi="Times New Roman" w:cs="Times New Roman"/>
                </w:rPr>
                <w:id w:val="-1389567342"/>
                <w14:checkbox>
                  <w14:checked w14:val="0"/>
                  <w14:checkedState w14:val="2612" w14:font="MS Gothic"/>
                  <w14:uncheckedState w14:val="2610" w14:font="MS Gothic"/>
                </w14:checkbox>
              </w:sdtPr>
              <w:sdtContent>
                <w:r w:rsidR="00AC029E" w:rsidRPr="00365B8A">
                  <w:rPr>
                    <w:rFonts w:ascii="Segoe UI Symbol" w:hAnsi="Segoe UI Symbol" w:cs="Segoe UI Symbol"/>
                  </w:rPr>
                  <w:t>☐</w:t>
                </w:r>
              </w:sdtContent>
            </w:sdt>
            <w:r w:rsidR="54703416" w:rsidRPr="00365B8A">
              <w:rPr>
                <w:rFonts w:ascii="Times New Roman" w:hAnsi="Times New Roman" w:cs="Times New Roman"/>
              </w:rPr>
              <w:t xml:space="preserve"> </w:t>
            </w:r>
            <w:r w:rsidR="22DA96AF" w:rsidRPr="00365B8A">
              <w:rPr>
                <w:rFonts w:ascii="Times New Roman" w:hAnsi="Times New Roman" w:cs="Times New Roman"/>
              </w:rPr>
              <w:t>4.10</w:t>
            </w:r>
            <w:r w:rsidR="00AC029E" w:rsidRPr="00365B8A">
              <w:rPr>
                <w:rFonts w:ascii="Times New Roman" w:hAnsi="Times New Roman" w:cs="Times New Roman"/>
              </w:rPr>
              <w:t xml:space="preserve">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AC029E" w:rsidRPr="00365B8A" w14:paraId="762BAE01" w14:textId="77777777" w:rsidTr="00840079">
        <w:trPr>
          <w:cantSplit/>
          <w:trHeight w:val="1406"/>
        </w:trPr>
        <w:tc>
          <w:tcPr>
            <w:tcW w:w="851" w:type="dxa"/>
            <w:vMerge/>
          </w:tcPr>
          <w:p w14:paraId="21C8F18D" w14:textId="77777777" w:rsidR="00AC029E" w:rsidRPr="00365B8A" w:rsidRDefault="00AC029E" w:rsidP="00AC029E">
            <w:pPr>
              <w:rPr>
                <w:rFonts w:ascii="Times New Roman" w:hAnsi="Times New Roman" w:cs="Times New Roman"/>
              </w:rPr>
            </w:pPr>
          </w:p>
        </w:tc>
        <w:tc>
          <w:tcPr>
            <w:tcW w:w="3261" w:type="dxa"/>
          </w:tcPr>
          <w:p w14:paraId="1354B619" w14:textId="18F827CF" w:rsidR="00AC029E" w:rsidRPr="00365B8A" w:rsidRDefault="0B214DF6" w:rsidP="22C9B2E2">
            <w:pPr>
              <w:rPr>
                <w:rFonts w:ascii="Times New Roman" w:hAnsi="Times New Roman" w:cs="Times New Roman"/>
                <w:b/>
                <w:bCs/>
                <w:i/>
                <w:iCs/>
              </w:rPr>
            </w:pPr>
            <w:r w:rsidRPr="00365B8A">
              <w:rPr>
                <w:rFonts w:ascii="Times New Roman" w:hAnsi="Times New Roman" w:cs="Times New Roman"/>
                <w:b/>
                <w:bCs/>
                <w:i/>
                <w:iCs/>
              </w:rPr>
              <w:t>5</w:t>
            </w:r>
            <w:r w:rsidR="1AA44D6E" w:rsidRPr="00365B8A">
              <w:rPr>
                <w:rFonts w:ascii="Times New Roman" w:hAnsi="Times New Roman" w:cs="Times New Roman"/>
                <w:b/>
                <w:bCs/>
                <w:i/>
                <w:iCs/>
              </w:rPr>
              <w:t>.</w:t>
            </w:r>
            <w:r w:rsidRPr="00365B8A">
              <w:rPr>
                <w:rFonts w:ascii="Times New Roman" w:hAnsi="Times New Roman" w:cs="Times New Roman"/>
                <w:b/>
                <w:bCs/>
                <w:i/>
                <w:iCs/>
              </w:rPr>
              <w:t xml:space="preserve"> Prioritetas:</w:t>
            </w:r>
          </w:p>
          <w:p w14:paraId="34E775DB" w14:textId="753F4BDB" w:rsidR="00AC029E" w:rsidRPr="00365B8A" w:rsidRDefault="0B214DF6" w:rsidP="00AC029E">
            <w:pPr>
              <w:rPr>
                <w:rFonts w:ascii="Times New Roman" w:eastAsia="Times New Roman" w:hAnsi="Times New Roman" w:cs="Times New Roman"/>
              </w:rPr>
            </w:pPr>
            <w:r w:rsidRPr="00365B8A">
              <w:rPr>
                <w:rFonts w:ascii="Times New Roman" w:eastAsia="Times New Roman" w:hAnsi="Times New Roman" w:cs="Times New Roman"/>
                <w:b/>
                <w:bCs/>
              </w:rPr>
              <w:t>Piliečiams artimesnė Lietuva</w:t>
            </w:r>
          </w:p>
        </w:tc>
        <w:tc>
          <w:tcPr>
            <w:tcW w:w="6192" w:type="dxa"/>
            <w:gridSpan w:val="2"/>
          </w:tcPr>
          <w:p w14:paraId="4CECE389" w14:textId="2AF660D9" w:rsidR="00AC029E" w:rsidRPr="00365B8A" w:rsidRDefault="006B16F9" w:rsidP="00AC029E">
            <w:pPr>
              <w:rPr>
                <w:rFonts w:ascii="Times New Roman" w:hAnsi="Times New Roman" w:cs="Times New Roman"/>
              </w:rPr>
            </w:pPr>
            <w:sdt>
              <w:sdtPr>
                <w:rPr>
                  <w:rFonts w:ascii="Times New Roman" w:hAnsi="Times New Roman" w:cs="Times New Roman"/>
                </w:rPr>
                <w:id w:val="-1487466958"/>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4D3B7906" w:rsidRPr="00365B8A">
              <w:rPr>
                <w:rFonts w:ascii="Times New Roman" w:hAnsi="Times New Roman" w:cs="Times New Roman"/>
              </w:rPr>
              <w:t>5.1</w:t>
            </w:r>
            <w:r w:rsidR="00AC029E" w:rsidRPr="00365B8A">
              <w:rPr>
                <w:rFonts w:ascii="Times New Roman" w:hAnsi="Times New Roman" w:cs="Times New Roman"/>
              </w:rPr>
              <w:t xml:space="preserve"> Skatinti integruotą ir įtraukią socialinę, ekonominę ir aplinkosaugos plėtrą, puoselėti kultūrą, gamtos paveldą, darnų turizmą ir saugumą miestų teritorijose</w:t>
            </w:r>
          </w:p>
          <w:p w14:paraId="2EA11EE9" w14:textId="78C1BA01" w:rsidR="00AC029E" w:rsidRPr="00365B8A" w:rsidRDefault="006B16F9" w:rsidP="00291EFB">
            <w:pPr>
              <w:jc w:val="both"/>
              <w:rPr>
                <w:rFonts w:ascii="Times New Roman" w:hAnsi="Times New Roman" w:cs="Times New Roman"/>
              </w:rPr>
            </w:pPr>
            <w:sdt>
              <w:sdtPr>
                <w:rPr>
                  <w:rFonts w:ascii="Times New Roman" w:hAnsi="Times New Roman" w:cs="Times New Roman"/>
                </w:rPr>
                <w:id w:val="-345635045"/>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35750E72" w:rsidRPr="00365B8A">
              <w:rPr>
                <w:rFonts w:ascii="Times New Roman" w:hAnsi="Times New Roman" w:cs="Times New Roman"/>
              </w:rPr>
              <w:t>5.2</w:t>
            </w:r>
            <w:r w:rsidR="00AC029E" w:rsidRPr="00365B8A">
              <w:rPr>
                <w:rFonts w:ascii="Times New Roman" w:hAnsi="Times New Roman" w:cs="Times New Roman"/>
              </w:rPr>
              <w:t xml:space="preserve"> Skatinti integruotą ir įtraukią socialinę, ekonominę ir aplinkosaugos plėtrą vietos lygmeniu, puoselėti kultūrą, gamtos paveldą, darnų turizmą ir saugumą kitose nei miestų teritorijose</w:t>
            </w:r>
          </w:p>
        </w:tc>
      </w:tr>
      <w:tr w:rsidR="00AC029E" w:rsidRPr="00365B8A" w14:paraId="5BD7B381" w14:textId="77777777" w:rsidTr="00840079">
        <w:trPr>
          <w:cantSplit/>
          <w:trHeight w:val="58"/>
        </w:trPr>
        <w:tc>
          <w:tcPr>
            <w:tcW w:w="851" w:type="dxa"/>
            <w:vMerge/>
          </w:tcPr>
          <w:p w14:paraId="28A54156" w14:textId="77777777" w:rsidR="00AC029E" w:rsidRPr="00365B8A" w:rsidRDefault="00AC029E" w:rsidP="00AC029E">
            <w:pPr>
              <w:rPr>
                <w:rFonts w:ascii="Times New Roman" w:hAnsi="Times New Roman" w:cs="Times New Roman"/>
              </w:rPr>
            </w:pPr>
          </w:p>
        </w:tc>
        <w:tc>
          <w:tcPr>
            <w:tcW w:w="3261" w:type="dxa"/>
          </w:tcPr>
          <w:p w14:paraId="66C83F41" w14:textId="3DF5364F" w:rsidR="00AC029E" w:rsidRPr="00365B8A" w:rsidRDefault="7011F379" w:rsidP="00AC029E">
            <w:pPr>
              <w:rPr>
                <w:rFonts w:ascii="Times New Roman" w:hAnsi="Times New Roman" w:cs="Times New Roman"/>
                <w:b/>
                <w:bCs/>
              </w:rPr>
            </w:pPr>
            <w:r w:rsidRPr="00365B8A">
              <w:rPr>
                <w:rFonts w:ascii="Times New Roman" w:hAnsi="Times New Roman" w:cs="Times New Roman"/>
                <w:b/>
                <w:bCs/>
                <w:i/>
                <w:iCs/>
              </w:rPr>
              <w:t>6</w:t>
            </w:r>
            <w:r w:rsidR="6A2F1486" w:rsidRPr="00365B8A">
              <w:rPr>
                <w:rFonts w:ascii="Times New Roman" w:hAnsi="Times New Roman" w:cs="Times New Roman"/>
                <w:b/>
                <w:bCs/>
                <w:i/>
                <w:iCs/>
              </w:rPr>
              <w:t>.</w:t>
            </w:r>
            <w:r w:rsidRPr="00365B8A">
              <w:rPr>
                <w:rFonts w:ascii="Times New Roman" w:hAnsi="Times New Roman" w:cs="Times New Roman"/>
                <w:b/>
                <w:bCs/>
                <w:i/>
                <w:iCs/>
              </w:rPr>
              <w:t xml:space="preserve"> Sp</w:t>
            </w:r>
            <w:r w:rsidR="7095162E" w:rsidRPr="00365B8A">
              <w:rPr>
                <w:rFonts w:ascii="Times New Roman" w:hAnsi="Times New Roman" w:cs="Times New Roman"/>
                <w:b/>
                <w:bCs/>
                <w:i/>
                <w:iCs/>
              </w:rPr>
              <w:t>e</w:t>
            </w:r>
            <w:r w:rsidRPr="00365B8A">
              <w:rPr>
                <w:rFonts w:ascii="Times New Roman" w:hAnsi="Times New Roman" w:cs="Times New Roman"/>
                <w:b/>
                <w:bCs/>
                <w:i/>
                <w:iCs/>
              </w:rPr>
              <w:t>cialu</w:t>
            </w:r>
            <w:r w:rsidR="2F1584FE" w:rsidRPr="00365B8A">
              <w:rPr>
                <w:rFonts w:ascii="Times New Roman" w:hAnsi="Times New Roman" w:cs="Times New Roman"/>
                <w:b/>
                <w:bCs/>
                <w:i/>
                <w:iCs/>
              </w:rPr>
              <w:t xml:space="preserve">s </w:t>
            </w:r>
            <w:r w:rsidR="00AC029E" w:rsidRPr="00365B8A">
              <w:rPr>
                <w:rFonts w:ascii="Times New Roman" w:hAnsi="Times New Roman" w:cs="Times New Roman"/>
                <w:b/>
                <w:bCs/>
                <w:i/>
                <w:iCs/>
              </w:rPr>
              <w:t>Prioritetas:</w:t>
            </w:r>
            <w:r w:rsidR="00AC029E" w:rsidRPr="00365B8A">
              <w:rPr>
                <w:rFonts w:ascii="Times New Roman" w:hAnsi="Times New Roman" w:cs="Times New Roman"/>
                <w:b/>
                <w:bCs/>
              </w:rPr>
              <w:t xml:space="preserve"> Inovatyvūs sprendimai</w:t>
            </w:r>
          </w:p>
        </w:tc>
        <w:tc>
          <w:tcPr>
            <w:tcW w:w="6192" w:type="dxa"/>
            <w:gridSpan w:val="2"/>
          </w:tcPr>
          <w:p w14:paraId="2B2F979A" w14:textId="48DD02C3" w:rsidR="00AC029E" w:rsidRPr="00365B8A" w:rsidRDefault="006B16F9" w:rsidP="00291EFB">
            <w:pPr>
              <w:jc w:val="both"/>
              <w:rPr>
                <w:rFonts w:ascii="Times New Roman" w:hAnsi="Times New Roman" w:cs="Times New Roman"/>
              </w:rPr>
            </w:pPr>
            <w:sdt>
              <w:sdtPr>
                <w:rPr>
                  <w:rFonts w:ascii="Times New Roman" w:hAnsi="Times New Roman" w:cs="Times New Roman"/>
                </w:rPr>
                <w:id w:val="-63271470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54703416" w:rsidRPr="00365B8A">
              <w:rPr>
                <w:rFonts w:ascii="Times New Roman" w:hAnsi="Times New Roman" w:cs="Times New Roman"/>
              </w:rPr>
              <w:t xml:space="preserve"> </w:t>
            </w:r>
            <w:r w:rsidR="7E56B02A" w:rsidRPr="00365B8A">
              <w:rPr>
                <w:rFonts w:ascii="Times New Roman" w:hAnsi="Times New Roman" w:cs="Times New Roman"/>
              </w:rPr>
              <w:t>6.1</w:t>
            </w:r>
            <w:r w:rsidR="00AC029E" w:rsidRPr="00365B8A">
              <w:rPr>
                <w:rFonts w:ascii="Times New Roman" w:hAnsi="Times New Roman" w:cs="Times New Roman"/>
              </w:rPr>
              <w:t xml:space="preserve">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2C4AF334" w:rsidRPr="00365B8A" w14:paraId="7AA08F19" w14:textId="77777777" w:rsidTr="00840079">
        <w:trPr>
          <w:cantSplit/>
          <w:trHeight w:val="1338"/>
        </w:trPr>
        <w:tc>
          <w:tcPr>
            <w:tcW w:w="851" w:type="dxa"/>
          </w:tcPr>
          <w:p w14:paraId="4E672B31" w14:textId="6F979BEB" w:rsidR="2C4AF334" w:rsidRPr="00365B8A" w:rsidRDefault="2C4AF334" w:rsidP="2C4AF334">
            <w:pPr>
              <w:rPr>
                <w:rFonts w:ascii="Times New Roman" w:hAnsi="Times New Roman" w:cs="Times New Roman"/>
                <w:b/>
                <w:bCs/>
              </w:rPr>
            </w:pPr>
          </w:p>
        </w:tc>
        <w:tc>
          <w:tcPr>
            <w:tcW w:w="3261" w:type="dxa"/>
          </w:tcPr>
          <w:p w14:paraId="06A25D92" w14:textId="6116F58D" w:rsidR="63612B3F" w:rsidRPr="00365B8A" w:rsidRDefault="63612B3F" w:rsidP="2C4AF334">
            <w:pPr>
              <w:rPr>
                <w:rFonts w:ascii="Times New Roman" w:hAnsi="Times New Roman" w:cs="Times New Roman"/>
                <w:b/>
                <w:bCs/>
              </w:rPr>
            </w:pPr>
            <w:r w:rsidRPr="00365B8A">
              <w:rPr>
                <w:rFonts w:ascii="Times New Roman" w:hAnsi="Times New Roman" w:cs="Times New Roman"/>
                <w:b/>
                <w:bCs/>
                <w:i/>
                <w:iCs/>
              </w:rPr>
              <w:t>7</w:t>
            </w:r>
            <w:r w:rsidR="154A1D0E"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462ED2DD" w14:textId="497638AE" w:rsidR="2C4AF334" w:rsidRPr="00365B8A" w:rsidRDefault="63612B3F" w:rsidP="2C4AF334">
            <w:pPr>
              <w:rPr>
                <w:rFonts w:ascii="Times New Roman" w:hAnsi="Times New Roman" w:cs="Times New Roman"/>
                <w:b/>
                <w:bCs/>
                <w:i/>
              </w:rPr>
            </w:pPr>
            <w:r w:rsidRPr="00365B8A">
              <w:rPr>
                <w:rFonts w:ascii="Times New Roman" w:eastAsia="Times New Roman" w:hAnsi="Times New Roman" w:cs="Times New Roman"/>
                <w:b/>
                <w:bCs/>
              </w:rPr>
              <w:t>Gerinti skaitmeninį junglumą</w:t>
            </w:r>
          </w:p>
        </w:tc>
        <w:tc>
          <w:tcPr>
            <w:tcW w:w="6192" w:type="dxa"/>
            <w:gridSpan w:val="2"/>
          </w:tcPr>
          <w:p w14:paraId="028046DE" w14:textId="29D9FF9C" w:rsidR="007139B4" w:rsidRPr="00365B8A" w:rsidRDefault="006B16F9" w:rsidP="007139B4">
            <w:pPr>
              <w:rPr>
                <w:rFonts w:ascii="Times New Roman" w:hAnsi="Times New Roman" w:cs="Times New Roman"/>
              </w:rPr>
            </w:pPr>
            <w:sdt>
              <w:sdtPr>
                <w:rPr>
                  <w:rFonts w:ascii="Times New Roman" w:hAnsi="Times New Roman" w:cs="Times New Roman"/>
                </w:rPr>
                <w:id w:val="436350066"/>
                <w:placeholder>
                  <w:docPart w:val="78EC1039C5E7473194DDB2A109D701C2"/>
                </w:placeholder>
                <w:showingPlcHdr/>
              </w:sdtPr>
              <w:sdtContent/>
            </w:sdt>
            <w:r w:rsidR="004D43A0" w:rsidRPr="00365B8A">
              <w:rPr>
                <w:rFonts w:ascii="Times New Roman" w:hAnsi="Times New Roman" w:cs="Times New Roman"/>
              </w:rPr>
              <w:t xml:space="preserve"> </w:t>
            </w:r>
            <w:sdt>
              <w:sdtPr>
                <w:rPr>
                  <w:rFonts w:ascii="Times New Roman" w:hAnsi="Times New Roman" w:cs="Times New Roman"/>
                </w:rPr>
                <w:id w:val="9051031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6C7568" w:rsidRPr="00365B8A">
              <w:rPr>
                <w:rFonts w:ascii="Times New Roman" w:hAnsi="Times New Roman" w:cs="Times New Roman"/>
              </w:rPr>
              <w:t>7.1 Skaitmeninis ryšys</w:t>
            </w:r>
          </w:p>
        </w:tc>
      </w:tr>
      <w:tr w:rsidR="2C4AF334" w:rsidRPr="00365B8A" w14:paraId="3F34CCB6" w14:textId="77777777" w:rsidTr="00840079">
        <w:trPr>
          <w:cantSplit/>
          <w:trHeight w:val="58"/>
        </w:trPr>
        <w:tc>
          <w:tcPr>
            <w:tcW w:w="851" w:type="dxa"/>
          </w:tcPr>
          <w:p w14:paraId="192213FD" w14:textId="1134B884" w:rsidR="2C4AF334" w:rsidRPr="00365B8A" w:rsidRDefault="2C4AF334" w:rsidP="2C4AF334">
            <w:pPr>
              <w:rPr>
                <w:rFonts w:ascii="Times New Roman" w:hAnsi="Times New Roman" w:cs="Times New Roman"/>
                <w:b/>
                <w:bCs/>
              </w:rPr>
            </w:pPr>
          </w:p>
        </w:tc>
        <w:tc>
          <w:tcPr>
            <w:tcW w:w="3261" w:type="dxa"/>
          </w:tcPr>
          <w:p w14:paraId="52A996AB" w14:textId="190EF288" w:rsidR="004D43A0" w:rsidRPr="00365B8A" w:rsidRDefault="004D43A0" w:rsidP="004D43A0">
            <w:pPr>
              <w:rPr>
                <w:rFonts w:ascii="Times New Roman" w:hAnsi="Times New Roman" w:cs="Times New Roman"/>
                <w:b/>
                <w:bCs/>
              </w:rPr>
            </w:pPr>
            <w:r w:rsidRPr="00365B8A">
              <w:rPr>
                <w:rFonts w:ascii="Times New Roman" w:hAnsi="Times New Roman" w:cs="Times New Roman"/>
                <w:b/>
                <w:bCs/>
                <w:i/>
                <w:iCs/>
              </w:rPr>
              <w:t>8</w:t>
            </w:r>
            <w:r w:rsidR="02B555EF" w:rsidRPr="00365B8A">
              <w:rPr>
                <w:rFonts w:ascii="Times New Roman" w:hAnsi="Times New Roman" w:cs="Times New Roman"/>
                <w:b/>
                <w:bCs/>
                <w:i/>
                <w:iCs/>
              </w:rPr>
              <w:t>.</w:t>
            </w:r>
            <w:r w:rsidRPr="00365B8A">
              <w:rPr>
                <w:rFonts w:ascii="Times New Roman" w:hAnsi="Times New Roman" w:cs="Times New Roman"/>
                <w:b/>
                <w:bCs/>
                <w:i/>
                <w:iCs/>
              </w:rPr>
              <w:t xml:space="preserve"> Specialus Prioritetas:</w:t>
            </w:r>
          </w:p>
          <w:p w14:paraId="756664D6" w14:textId="00E04A2E"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varus judumas miestuose</w:t>
            </w:r>
          </w:p>
        </w:tc>
        <w:tc>
          <w:tcPr>
            <w:tcW w:w="6192" w:type="dxa"/>
            <w:gridSpan w:val="2"/>
          </w:tcPr>
          <w:p w14:paraId="4BEA8866" w14:textId="1B56EEF4" w:rsidR="2C4AF334" w:rsidRPr="00365B8A" w:rsidRDefault="006B16F9" w:rsidP="00C80EF3">
            <w:pPr>
              <w:jc w:val="both"/>
              <w:rPr>
                <w:rFonts w:ascii="Segoe UI Symbol" w:hAnsi="Segoe UI Symbol" w:cs="Segoe UI Symbol"/>
              </w:rPr>
            </w:pPr>
            <w:sdt>
              <w:sdtPr>
                <w:rPr>
                  <w:rFonts w:ascii="Times New Roman" w:hAnsi="Times New Roman" w:cs="Times New Roman"/>
                </w:rPr>
                <w:id w:val="596677488"/>
                <w14:checkbox>
                  <w14:checked w14:val="0"/>
                  <w14:checkedState w14:val="2612" w14:font="MS Gothic"/>
                  <w14:uncheckedState w14:val="2610" w14:font="MS Gothic"/>
                </w14:checkbox>
              </w:sdtPr>
              <w:sdtContent>
                <w:r w:rsidR="00852743" w:rsidRPr="00365B8A">
                  <w:rPr>
                    <w:rFonts w:ascii="Segoe UI Symbol" w:eastAsia="MS Gothic" w:hAnsi="Segoe UI Symbol" w:cs="Segoe UI Symbol"/>
                  </w:rPr>
                  <w:t>☐</w:t>
                </w:r>
              </w:sdtContent>
            </w:sdt>
            <w:r w:rsidR="004D43A0" w:rsidRPr="00365B8A">
              <w:rPr>
                <w:rFonts w:ascii="Times New Roman" w:hAnsi="Times New Roman" w:cs="Times New Roman"/>
              </w:rPr>
              <w:t xml:space="preserve"> </w:t>
            </w:r>
            <w:r w:rsidR="004D43A0" w:rsidRPr="00365B8A">
              <w:rPr>
                <w:rFonts w:ascii="Times New Roman" w:eastAsia="Times New Roman" w:hAnsi="Times New Roman" w:cs="Times New Roman"/>
              </w:rPr>
              <w:t xml:space="preserve">8.1 </w:t>
            </w:r>
            <w:r w:rsidR="002F4F37" w:rsidRPr="00365B8A">
              <w:rPr>
                <w:rFonts w:ascii="Times New Roman" w:eastAsia="Times New Roman" w:hAnsi="Times New Roman" w:cs="Times New Roman"/>
              </w:rPr>
              <w:t>S</w:t>
            </w:r>
            <w:r w:rsidR="0022651B" w:rsidRPr="00365B8A">
              <w:rPr>
                <w:rFonts w:ascii="Times New Roman" w:eastAsia="Times New Roman" w:hAnsi="Times New Roman" w:cs="Times New Roman"/>
              </w:rPr>
              <w:t>katinti tvarų daugiarūšį judumą miestuose kaip vieną iš perėjimo prie nulinio anglies dioksido kiekio technologijų ekonomikos dalių</w:t>
            </w:r>
          </w:p>
        </w:tc>
      </w:tr>
      <w:tr w:rsidR="2C4AF334" w:rsidRPr="00365B8A" w14:paraId="4812375F" w14:textId="77777777" w:rsidTr="00840079">
        <w:trPr>
          <w:cantSplit/>
          <w:trHeight w:val="58"/>
        </w:trPr>
        <w:tc>
          <w:tcPr>
            <w:tcW w:w="851" w:type="dxa"/>
          </w:tcPr>
          <w:p w14:paraId="34C244E7" w14:textId="1CAC0B4C" w:rsidR="2C4AF334" w:rsidRPr="00365B8A" w:rsidRDefault="2C4AF334" w:rsidP="2C4AF334">
            <w:pPr>
              <w:rPr>
                <w:rFonts w:ascii="Times New Roman" w:hAnsi="Times New Roman" w:cs="Times New Roman"/>
                <w:b/>
                <w:bCs/>
              </w:rPr>
            </w:pPr>
          </w:p>
        </w:tc>
        <w:tc>
          <w:tcPr>
            <w:tcW w:w="3261" w:type="dxa"/>
          </w:tcPr>
          <w:p w14:paraId="04F63BDD" w14:textId="77FE534A" w:rsidR="004D43A0" w:rsidRPr="00365B8A" w:rsidRDefault="004D43A0"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9</w:t>
            </w:r>
            <w:r w:rsidR="71E05638" w:rsidRPr="00365B8A">
              <w:rPr>
                <w:rFonts w:ascii="Times New Roman" w:eastAsia="Times New Roman" w:hAnsi="Times New Roman" w:cs="Times New Roman"/>
                <w:b/>
                <w:bCs/>
                <w:i/>
                <w:iCs/>
              </w:rPr>
              <w:t>.</w:t>
            </w:r>
            <w:r w:rsidRPr="00365B8A">
              <w:rPr>
                <w:rFonts w:ascii="Times New Roman" w:eastAsia="Times New Roman" w:hAnsi="Times New Roman" w:cs="Times New Roman"/>
                <w:b/>
                <w:bCs/>
                <w:i/>
                <w:iCs/>
              </w:rPr>
              <w:t xml:space="preserve"> </w:t>
            </w:r>
            <w:r w:rsidR="00166902" w:rsidRPr="00365B8A">
              <w:rPr>
                <w:rFonts w:ascii="Times New Roman" w:eastAsia="Times New Roman" w:hAnsi="Times New Roman" w:cs="Times New Roman"/>
                <w:b/>
                <w:bCs/>
                <w:i/>
                <w:iCs/>
              </w:rPr>
              <w:t xml:space="preserve">Specialus </w:t>
            </w:r>
            <w:r w:rsidRPr="00365B8A">
              <w:rPr>
                <w:rFonts w:ascii="Times New Roman" w:eastAsia="Times New Roman" w:hAnsi="Times New Roman" w:cs="Times New Roman"/>
                <w:b/>
                <w:bCs/>
                <w:i/>
                <w:iCs/>
              </w:rPr>
              <w:t>prioritetas</w:t>
            </w:r>
          </w:p>
          <w:p w14:paraId="697CB862" w14:textId="767A85C5" w:rsidR="2C4AF334" w:rsidRPr="00365B8A" w:rsidRDefault="004D43A0" w:rsidP="2C4AF334">
            <w:pPr>
              <w:rPr>
                <w:rFonts w:ascii="Times New Roman" w:eastAsia="Times New Roman" w:hAnsi="Times New Roman" w:cs="Times New Roman"/>
                <w:b/>
                <w:bCs/>
              </w:rPr>
            </w:pPr>
            <w:r w:rsidRPr="00365B8A">
              <w:rPr>
                <w:rFonts w:ascii="Times New Roman" w:eastAsia="Times New Roman" w:hAnsi="Times New Roman" w:cs="Times New Roman"/>
                <w:b/>
                <w:bCs/>
              </w:rPr>
              <w:t>Teisingos pertvarkos fondas</w:t>
            </w:r>
          </w:p>
        </w:tc>
        <w:tc>
          <w:tcPr>
            <w:tcW w:w="6192" w:type="dxa"/>
            <w:gridSpan w:val="2"/>
          </w:tcPr>
          <w:p w14:paraId="35501915" w14:textId="17429977" w:rsidR="2C4AF334" w:rsidRPr="00365B8A" w:rsidRDefault="006B16F9" w:rsidP="00FD08FB">
            <w:pPr>
              <w:jc w:val="both"/>
              <w:rPr>
                <w:rFonts w:ascii="Times New Roman" w:hAnsi="Times New Roman" w:cs="Times New Roman"/>
              </w:rPr>
            </w:pPr>
            <w:sdt>
              <w:sdtPr>
                <w:rPr>
                  <w:rFonts w:ascii="Times New Roman" w:hAnsi="Times New Roman" w:cs="Times New Roman"/>
                </w:rPr>
                <w:id w:val="252329693"/>
                <w14:checkbox>
                  <w14:checked w14:val="0"/>
                  <w14:checkedState w14:val="2612" w14:font="MS Gothic"/>
                  <w14:uncheckedState w14:val="2610" w14:font="MS Gothic"/>
                </w14:checkbox>
              </w:sdtPr>
              <w:sdtContent>
                <w:r w:rsidR="00852743" w:rsidRPr="00365B8A">
                  <w:rPr>
                    <w:rFonts w:ascii="MS Gothic" w:eastAsia="MS Gothic" w:hAnsi="MS Gothic" w:cs="Times New Roman"/>
                  </w:rPr>
                  <w:t>☐</w:t>
                </w:r>
              </w:sdtContent>
            </w:sdt>
            <w:r w:rsidR="00852743" w:rsidRPr="00365B8A">
              <w:rPr>
                <w:rFonts w:ascii="Times New Roman" w:hAnsi="Times New Roman" w:cs="Times New Roman"/>
              </w:rPr>
              <w:t xml:space="preserve"> </w:t>
            </w:r>
            <w:r w:rsidR="004D43A0" w:rsidRPr="00365B8A">
              <w:rPr>
                <w:rFonts w:ascii="Times New Roman" w:hAnsi="Times New Roman" w:cs="Times New Roman"/>
              </w:rPr>
              <w:t xml:space="preserve">9.1 </w:t>
            </w:r>
            <w:r w:rsidR="00EC5653"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04576C" w:rsidRPr="00365B8A" w14:paraId="25E360B4" w14:textId="77777777" w:rsidTr="00840079">
        <w:trPr>
          <w:cantSplit/>
          <w:trHeight w:val="300"/>
        </w:trPr>
        <w:tc>
          <w:tcPr>
            <w:tcW w:w="851" w:type="dxa"/>
          </w:tcPr>
          <w:p w14:paraId="488FDB01" w14:textId="77777777" w:rsidR="0004576C" w:rsidRPr="00365B8A" w:rsidRDefault="0004576C" w:rsidP="2C4AF334">
            <w:pPr>
              <w:rPr>
                <w:rFonts w:ascii="Times New Roman" w:hAnsi="Times New Roman" w:cs="Times New Roman"/>
                <w:b/>
                <w:bCs/>
              </w:rPr>
            </w:pPr>
          </w:p>
        </w:tc>
        <w:tc>
          <w:tcPr>
            <w:tcW w:w="3261" w:type="dxa"/>
          </w:tcPr>
          <w:p w14:paraId="51D18F34" w14:textId="0B25BD22" w:rsidR="0004576C" w:rsidRPr="00365B8A" w:rsidRDefault="0004576C" w:rsidP="7ACEE843">
            <w:pPr>
              <w:rPr>
                <w:rFonts w:ascii="Times New Roman" w:eastAsia="Times New Roman" w:hAnsi="Times New Roman" w:cs="Times New Roman"/>
                <w:b/>
                <w:bCs/>
                <w:i/>
                <w:iCs/>
              </w:rPr>
            </w:pPr>
            <w:r w:rsidRPr="00365B8A">
              <w:rPr>
                <w:rFonts w:ascii="Times New Roman" w:eastAsia="Times New Roman" w:hAnsi="Times New Roman" w:cs="Times New Roman"/>
                <w:b/>
                <w:bCs/>
                <w:i/>
                <w:iCs/>
              </w:rPr>
              <w:t xml:space="preserve">10. </w:t>
            </w:r>
            <w:r w:rsidR="00A8174E" w:rsidRPr="00365B8A">
              <w:rPr>
                <w:rFonts w:ascii="Times New Roman" w:eastAsia="Times New Roman" w:hAnsi="Times New Roman" w:cs="Times New Roman"/>
                <w:b/>
                <w:bCs/>
                <w:i/>
                <w:iCs/>
              </w:rPr>
              <w:t>Specialus Prioritetas</w:t>
            </w:r>
            <w:r w:rsidR="00E9033C" w:rsidRPr="00365B8A">
              <w:rPr>
                <w:rFonts w:ascii="Times New Roman" w:eastAsia="Times New Roman" w:hAnsi="Times New Roman" w:cs="Times New Roman"/>
                <w:b/>
                <w:bCs/>
                <w:i/>
                <w:iCs/>
              </w:rPr>
              <w:t>:</w:t>
            </w:r>
            <w:r w:rsidR="00ED682E" w:rsidRPr="00365B8A">
              <w:t xml:space="preserve"> </w:t>
            </w:r>
            <w:r w:rsidR="00ED682E" w:rsidRPr="00365B8A">
              <w:rPr>
                <w:rFonts w:ascii="Times New Roman" w:eastAsia="Times New Roman" w:hAnsi="Times New Roman" w:cs="Times New Roman"/>
                <w:b/>
                <w:bCs/>
                <w:i/>
                <w:iCs/>
              </w:rPr>
              <w:t>Europos Strateginių Technologijų Platforma (STEP)</w:t>
            </w:r>
          </w:p>
        </w:tc>
        <w:tc>
          <w:tcPr>
            <w:tcW w:w="6192" w:type="dxa"/>
            <w:gridSpan w:val="2"/>
          </w:tcPr>
          <w:p w14:paraId="6F6F8F8F" w14:textId="1755A2CD" w:rsidR="0004576C" w:rsidRPr="00365B8A" w:rsidRDefault="006B16F9" w:rsidP="00FD08FB">
            <w:pPr>
              <w:jc w:val="both"/>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ED682E" w:rsidRPr="00365B8A">
                  <w:rPr>
                    <w:rFonts w:ascii="MS Gothic" w:eastAsia="MS Gothic" w:hAnsi="MS Gothic" w:cs="Times New Roman"/>
                  </w:rPr>
                  <w:t>☐</w:t>
                </w:r>
              </w:sdtContent>
            </w:sdt>
            <w:r w:rsidR="00ED682E" w:rsidRPr="00365B8A">
              <w:rPr>
                <w:rFonts w:ascii="Times New Roman" w:hAnsi="Times New Roman" w:cs="Times New Roman"/>
              </w:rPr>
              <w:t xml:space="preserve"> 10.1 </w:t>
            </w:r>
            <w:r w:rsidR="00AC4AE8" w:rsidRPr="00365B8A">
              <w:rPr>
                <w:rFonts w:ascii="Times New Roman" w:eastAsia="Times New Roman" w:hAnsi="Times New Roman" w:cs="Times New Roman"/>
              </w:rPr>
              <w:t>Sudaryti sąlygas Lietuvos įmonėms kurti ir gaminti Europos Sąjungos ypatingos svarbos technologijas</w:t>
            </w:r>
          </w:p>
        </w:tc>
      </w:tr>
      <w:tr w:rsidR="00AC029E" w:rsidRPr="00365B8A" w14:paraId="31C64C77" w14:textId="77777777" w:rsidTr="00840079">
        <w:trPr>
          <w:cantSplit/>
          <w:trHeight w:val="300"/>
        </w:trPr>
        <w:tc>
          <w:tcPr>
            <w:tcW w:w="851" w:type="dxa"/>
          </w:tcPr>
          <w:p w14:paraId="31C64C74" w14:textId="4AFC1E04" w:rsidR="00AC029E" w:rsidRPr="00365B8A" w:rsidRDefault="602CE0EC" w:rsidP="00AC029E">
            <w:pPr>
              <w:rPr>
                <w:rFonts w:ascii="Times New Roman" w:hAnsi="Times New Roman" w:cs="Times New Roman"/>
                <w:b/>
                <w:bCs/>
              </w:rPr>
            </w:pPr>
            <w:r w:rsidRPr="00365B8A">
              <w:rPr>
                <w:rFonts w:ascii="Times New Roman" w:hAnsi="Times New Roman" w:cs="Times New Roman"/>
                <w:b/>
                <w:bCs/>
              </w:rPr>
              <w:t>2</w:t>
            </w:r>
            <w:r w:rsidR="081C9C3E" w:rsidRPr="00365B8A">
              <w:rPr>
                <w:rFonts w:ascii="Times New Roman" w:hAnsi="Times New Roman" w:cs="Times New Roman"/>
                <w:b/>
                <w:bCs/>
              </w:rPr>
              <w:t>.10</w:t>
            </w:r>
          </w:p>
        </w:tc>
        <w:tc>
          <w:tcPr>
            <w:tcW w:w="3261" w:type="dxa"/>
          </w:tcPr>
          <w:p w14:paraId="31C64C75" w14:textId="01E3F73E" w:rsidR="00AC029E" w:rsidRPr="00365B8A" w:rsidRDefault="79353E97" w:rsidP="00AC029E">
            <w:pPr>
              <w:rPr>
                <w:rFonts w:ascii="Times New Roman" w:hAnsi="Times New Roman" w:cs="Times New Roman"/>
                <w:b/>
                <w:bCs/>
              </w:rPr>
            </w:pPr>
            <w:r w:rsidRPr="00365B8A">
              <w:rPr>
                <w:rFonts w:ascii="Times New Roman" w:hAnsi="Times New Roman" w:cs="Times New Roman"/>
                <w:b/>
                <w:bCs/>
              </w:rPr>
              <w:t>Bendra k</w:t>
            </w:r>
            <w:r w:rsidR="4B58559B" w:rsidRPr="00365B8A">
              <w:rPr>
                <w:rFonts w:ascii="Times New Roman" w:hAnsi="Times New Roman" w:cs="Times New Roman"/>
                <w:b/>
                <w:bCs/>
              </w:rPr>
              <w:t>vietimui skirta finansavimo lėšų suma</w:t>
            </w:r>
          </w:p>
        </w:tc>
        <w:tc>
          <w:tcPr>
            <w:tcW w:w="6192" w:type="dxa"/>
            <w:gridSpan w:val="2"/>
          </w:tcPr>
          <w:p w14:paraId="31C64C76" w14:textId="62B9214B" w:rsidR="00FF7835" w:rsidRPr="00EA2CEC" w:rsidRDefault="00EA2CEC" w:rsidP="00E07C2D">
            <w:pPr>
              <w:jc w:val="both"/>
              <w:rPr>
                <w:rFonts w:ascii="Times New Roman" w:eastAsia="Times New Roman" w:hAnsi="Times New Roman" w:cs="Times New Roman"/>
                <w:b/>
                <w:iCs/>
              </w:rPr>
            </w:pPr>
            <w:r>
              <w:rPr>
                <w:rFonts w:ascii="Times New Roman" w:hAnsi="Times New Roman" w:cs="Times New Roman"/>
                <w:i/>
                <w:iCs/>
              </w:rPr>
              <w:t xml:space="preserve"> </w:t>
            </w:r>
            <w:r w:rsidR="00E07C2D">
              <w:rPr>
                <w:rFonts w:ascii="Times New Roman" w:hAnsi="Times New Roman" w:cs="Times New Roman"/>
                <w:b/>
                <w:iCs/>
              </w:rPr>
              <w:t>31 391,36</w:t>
            </w:r>
            <w:r w:rsidRPr="00EA2CEC">
              <w:rPr>
                <w:rFonts w:ascii="Times New Roman" w:hAnsi="Times New Roman" w:cs="Times New Roman"/>
                <w:b/>
                <w:iCs/>
              </w:rPr>
              <w:t xml:space="preserve"> EUR</w:t>
            </w:r>
          </w:p>
        </w:tc>
      </w:tr>
      <w:tr w:rsidR="4926D183" w:rsidRPr="00365B8A" w14:paraId="497C3D13" w14:textId="77777777" w:rsidTr="00840079">
        <w:trPr>
          <w:cantSplit/>
          <w:trHeight w:val="300"/>
        </w:trPr>
        <w:tc>
          <w:tcPr>
            <w:tcW w:w="851" w:type="dxa"/>
          </w:tcPr>
          <w:p w14:paraId="3E6320F9" w14:textId="0A012A83"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268F6EAC" w:rsidRPr="00365B8A">
              <w:rPr>
                <w:rFonts w:ascii="Times New Roman" w:hAnsi="Times New Roman" w:cs="Times New Roman"/>
                <w:b/>
                <w:bCs/>
              </w:rPr>
              <w:t>10</w:t>
            </w:r>
            <w:r w:rsidR="18B565B0" w:rsidRPr="00365B8A">
              <w:rPr>
                <w:rFonts w:ascii="Times New Roman" w:hAnsi="Times New Roman" w:cs="Times New Roman"/>
                <w:b/>
                <w:bCs/>
              </w:rPr>
              <w:t>.1</w:t>
            </w:r>
          </w:p>
        </w:tc>
        <w:tc>
          <w:tcPr>
            <w:tcW w:w="3261" w:type="dxa"/>
          </w:tcPr>
          <w:p w14:paraId="69DD80C2" w14:textId="2A5A39C3" w:rsidR="18B565B0" w:rsidRPr="00365B8A" w:rsidRDefault="03D0CEB6" w:rsidP="00BF5F79">
            <w:pPr>
              <w:rPr>
                <w:rFonts w:ascii="Times New Roman" w:hAnsi="Times New Roman" w:cs="Times New Roman"/>
                <w:b/>
                <w:bCs/>
              </w:rPr>
            </w:pPr>
            <w:r w:rsidRPr="00365B8A">
              <w:rPr>
                <w:rFonts w:ascii="Times New Roman" w:eastAsia="Times New Roman" w:hAnsi="Times New Roman" w:cs="Times New Roman"/>
                <w:b/>
                <w:bCs/>
              </w:rPr>
              <w:t>ES</w:t>
            </w:r>
            <w:r w:rsidR="4AAB4BD3" w:rsidRPr="00365B8A">
              <w:rPr>
                <w:rFonts w:ascii="Times New Roman" w:eastAsia="Times New Roman" w:hAnsi="Times New Roman" w:cs="Times New Roman"/>
                <w:b/>
                <w:bCs/>
              </w:rPr>
              <w:t xml:space="preserve"> fondų lėšos</w:t>
            </w:r>
          </w:p>
        </w:tc>
        <w:tc>
          <w:tcPr>
            <w:tcW w:w="6192" w:type="dxa"/>
            <w:gridSpan w:val="2"/>
          </w:tcPr>
          <w:p w14:paraId="6506CAAB" w14:textId="106C14F0" w:rsidR="3C1B1F74" w:rsidRPr="00365B8A" w:rsidRDefault="3ED8D8BA" w:rsidP="67FCC6BA">
            <w:pPr>
              <w:rPr>
                <w:rFonts w:ascii="Times New Roman" w:eastAsia="Times New Roman" w:hAnsi="Times New Roman" w:cs="Times New Roman"/>
                <w:b/>
                <w:bCs/>
                <w:i/>
                <w:iCs/>
              </w:rPr>
            </w:pPr>
            <w:r w:rsidRPr="00365B8A">
              <w:rPr>
                <w:rFonts w:ascii="Times New Roman" w:eastAsia="Times New Roman" w:hAnsi="Times New Roman" w:cs="Times New Roman"/>
                <w:i/>
                <w:iCs/>
              </w:rPr>
              <w:t xml:space="preserve">Nurodoma kvietimui </w:t>
            </w:r>
            <w:r w:rsidR="2AA73172"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 xml:space="preserve">iš </w:t>
            </w:r>
            <w:r w:rsidR="7EBD628A" w:rsidRPr="00365B8A">
              <w:rPr>
                <w:rFonts w:ascii="Times New Roman" w:eastAsia="Times New Roman" w:hAnsi="Times New Roman" w:cs="Times New Roman"/>
                <w:i/>
                <w:iCs/>
              </w:rPr>
              <w:t xml:space="preserve">2021-2027 m. </w:t>
            </w:r>
            <w:r w:rsidRPr="00365B8A">
              <w:rPr>
                <w:rFonts w:ascii="Times New Roman" w:eastAsia="Times New Roman" w:hAnsi="Times New Roman" w:cs="Times New Roman"/>
                <w:i/>
                <w:iCs/>
              </w:rPr>
              <w:t>ES fondų lėšų suma eurais</w:t>
            </w:r>
            <w:r w:rsidR="4B759117" w:rsidRPr="00365B8A">
              <w:rPr>
                <w:rFonts w:ascii="Times New Roman" w:eastAsia="Times New Roman" w:hAnsi="Times New Roman" w:cs="Times New Roman"/>
                <w:i/>
                <w:iCs/>
              </w:rPr>
              <w:t xml:space="preserve"> ir pasirenkamas fondas</w:t>
            </w:r>
          </w:p>
          <w:p w14:paraId="6AA86F82" w14:textId="035CA7C5" w:rsidR="00390B47" w:rsidRPr="00365B8A" w:rsidRDefault="535EA8E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615406023"/>
                <w14:checkbox>
                  <w14:checked w14:val="0"/>
                  <w14:checkedState w14:val="2612" w14:font="MS Gothic"/>
                  <w14:uncheckedState w14:val="2610" w14:font="MS Gothic"/>
                </w14:checkbox>
              </w:sdtPr>
              <w:sdtContent>
                <w:r w:rsidR="26963171" w:rsidRPr="00365B8A">
                  <w:rPr>
                    <w:rFonts w:ascii="MS Gothic" w:eastAsia="MS Gothic" w:hAnsi="MS Gothic" w:cs="Times New Roman"/>
                  </w:rPr>
                  <w:t>☐</w:t>
                </w:r>
              </w:sdtContent>
            </w:sdt>
            <w:r w:rsidR="5D52D110" w:rsidRPr="00365B8A">
              <w:rPr>
                <w:rFonts w:ascii="Times New Roman" w:hAnsi="Times New Roman" w:cs="Times New Roman"/>
              </w:rPr>
              <w:t xml:space="preserve"> </w:t>
            </w:r>
            <w:r w:rsidR="3AA7B983" w:rsidRPr="00365B8A">
              <w:rPr>
                <w:rFonts w:ascii="Times New Roman" w:hAnsi="Times New Roman" w:cs="Times New Roman"/>
              </w:rPr>
              <w:t>Europos regioninės plėtros fondas</w:t>
            </w:r>
            <w:r w:rsidR="33722683" w:rsidRPr="00365B8A">
              <w:rPr>
                <w:rFonts w:ascii="Times New Roman" w:hAnsi="Times New Roman" w:cs="Times New Roman"/>
              </w:rPr>
              <w:t>_______ eur.</w:t>
            </w:r>
          </w:p>
          <w:p w14:paraId="341DA1A7" w14:textId="56881AE5" w:rsidR="009E7A2B" w:rsidRPr="00365B8A" w:rsidRDefault="247A71BF" w:rsidP="009E7A2B">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66156319"/>
                <w14:checkbox>
                  <w14:checked w14:val="1"/>
                  <w14:checkedState w14:val="2612" w14:font="MS Gothic"/>
                  <w14:uncheckedState w14:val="2610" w14:font="MS Gothic"/>
                </w14:checkbox>
              </w:sdtPr>
              <w:sdtContent>
                <w:r w:rsidR="00EA2CEC">
                  <w:rPr>
                    <w:rFonts w:ascii="MS Gothic" w:eastAsia="MS Gothic" w:hAnsi="MS Gothic" w:cs="Times New Roman" w:hint="eastAsia"/>
                  </w:rPr>
                  <w:t>☒</w:t>
                </w:r>
              </w:sdtContent>
            </w:sdt>
            <w:r w:rsidR="535EA8EF" w:rsidRPr="00365B8A">
              <w:rPr>
                <w:rFonts w:ascii="Times New Roman" w:hAnsi="Times New Roman" w:cs="Times New Roman"/>
              </w:rPr>
              <w:t xml:space="preserve"> </w:t>
            </w:r>
            <w:r w:rsidR="79450CC8" w:rsidRPr="00365B8A">
              <w:rPr>
                <w:rFonts w:ascii="Times New Roman" w:hAnsi="Times New Roman" w:cs="Times New Roman"/>
              </w:rPr>
              <w:t xml:space="preserve">Europos socialinis fondas </w:t>
            </w:r>
            <w:r w:rsidR="7B4A9438" w:rsidRPr="00365B8A">
              <w:rPr>
                <w:rFonts w:ascii="Times New Roman" w:hAnsi="Times New Roman" w:cs="Times New Roman"/>
              </w:rPr>
              <w:t>+</w:t>
            </w:r>
            <w:r w:rsidR="33722683" w:rsidRPr="00365B8A">
              <w:rPr>
                <w:rFonts w:ascii="Times New Roman" w:hAnsi="Times New Roman" w:cs="Times New Roman"/>
              </w:rPr>
              <w:t>_</w:t>
            </w:r>
            <w:r w:rsidR="00E07C2D">
              <w:rPr>
                <w:rFonts w:ascii="Times New Roman" w:hAnsi="Times New Roman" w:cs="Times New Roman"/>
                <w:b/>
                <w:u w:val="single"/>
              </w:rPr>
              <w:t>26 682,65</w:t>
            </w:r>
            <w:r w:rsidR="33722683" w:rsidRPr="00365B8A">
              <w:rPr>
                <w:rFonts w:ascii="Times New Roman" w:hAnsi="Times New Roman" w:cs="Times New Roman"/>
              </w:rPr>
              <w:t>_</w:t>
            </w:r>
            <w:r w:rsidR="06C8467B" w:rsidRPr="00365B8A">
              <w:rPr>
                <w:rFonts w:ascii="Times New Roman" w:hAnsi="Times New Roman" w:cs="Times New Roman"/>
              </w:rPr>
              <w:t>eur.</w:t>
            </w:r>
          </w:p>
          <w:p w14:paraId="2338D17D" w14:textId="782C7DD2" w:rsidR="000E1E0A" w:rsidRPr="00365B8A" w:rsidRDefault="0B1C3224" w:rsidP="004F4154">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288974725"/>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2274D272" w:rsidRPr="00365B8A">
              <w:rPr>
                <w:rFonts w:ascii="Times New Roman" w:hAnsi="Times New Roman" w:cs="Times New Roman"/>
              </w:rPr>
              <w:t>Sanglaudos fondas</w:t>
            </w:r>
            <w:r w:rsidR="33722683" w:rsidRPr="00365B8A">
              <w:rPr>
                <w:rFonts w:ascii="Times New Roman" w:hAnsi="Times New Roman" w:cs="Times New Roman"/>
              </w:rPr>
              <w:t>____________</w:t>
            </w:r>
            <w:r w:rsidR="06C8467B" w:rsidRPr="00365B8A">
              <w:rPr>
                <w:rFonts w:ascii="Times New Roman" w:hAnsi="Times New Roman" w:cs="Times New Roman"/>
              </w:rPr>
              <w:t>eur.</w:t>
            </w:r>
          </w:p>
          <w:p w14:paraId="2E1B8C93" w14:textId="477CA421" w:rsidR="004F4154" w:rsidRPr="00365B8A" w:rsidRDefault="2274D272" w:rsidP="009C094C">
            <w:pPr>
              <w:rPr>
                <w:rFonts w:ascii="Times New Roman" w:hAnsi="Times New Roman" w:cs="Times New Roman"/>
              </w:rPr>
            </w:pPr>
            <w:r w:rsidRPr="00365B8A">
              <w:rPr>
                <w:rFonts w:ascii="Times New Roman" w:hAnsi="Times New Roman" w:cs="Times New Roman"/>
              </w:rPr>
              <w:t xml:space="preserve"> </w:t>
            </w:r>
            <w:sdt>
              <w:sdtPr>
                <w:rPr>
                  <w:rFonts w:ascii="Times New Roman" w:hAnsi="Times New Roman" w:cs="Times New Roman"/>
                </w:rPr>
                <w:id w:val="1000464660"/>
                <w14:checkbox>
                  <w14:checked w14:val="0"/>
                  <w14:checkedState w14:val="2612" w14:font="MS Gothic"/>
                  <w14:uncheckedState w14:val="2610" w14:font="MS Gothic"/>
                </w14:checkbox>
              </w:sdtPr>
              <w:sdtContent>
                <w:r w:rsidR="535EA8EF" w:rsidRPr="00365B8A">
                  <w:rPr>
                    <w:rFonts w:ascii="MS Gothic" w:eastAsia="MS Gothic" w:hAnsi="MS Gothic" w:cs="Times New Roman"/>
                  </w:rPr>
                  <w:t>☐</w:t>
                </w:r>
              </w:sdtContent>
            </w:sdt>
            <w:r w:rsidR="535EA8EF" w:rsidRPr="00365B8A">
              <w:rPr>
                <w:rFonts w:ascii="Times New Roman" w:hAnsi="Times New Roman" w:cs="Times New Roman"/>
              </w:rPr>
              <w:t xml:space="preserve"> </w:t>
            </w:r>
            <w:r w:rsidR="16C7FBB6" w:rsidRPr="00365B8A">
              <w:rPr>
                <w:rFonts w:ascii="Times New Roman" w:hAnsi="Times New Roman" w:cs="Times New Roman"/>
              </w:rPr>
              <w:t>Teisin</w:t>
            </w:r>
            <w:r w:rsidR="7A8907E7" w:rsidRPr="00365B8A">
              <w:rPr>
                <w:rFonts w:ascii="Times New Roman" w:hAnsi="Times New Roman" w:cs="Times New Roman"/>
              </w:rPr>
              <w:t>gos</w:t>
            </w:r>
            <w:r w:rsidR="0D91793B" w:rsidRPr="00365B8A">
              <w:rPr>
                <w:rFonts w:ascii="Times New Roman" w:hAnsi="Times New Roman" w:cs="Times New Roman"/>
              </w:rPr>
              <w:t xml:space="preserve"> pertvarkos fondas</w:t>
            </w:r>
            <w:r w:rsidR="33722683" w:rsidRPr="00365B8A">
              <w:rPr>
                <w:rFonts w:ascii="Times New Roman" w:hAnsi="Times New Roman" w:cs="Times New Roman"/>
              </w:rPr>
              <w:t>_____________</w:t>
            </w:r>
            <w:r w:rsidR="06C8467B" w:rsidRPr="00365B8A">
              <w:rPr>
                <w:rFonts w:ascii="Times New Roman" w:hAnsi="Times New Roman" w:cs="Times New Roman"/>
              </w:rPr>
              <w:t>eur.</w:t>
            </w:r>
          </w:p>
        </w:tc>
      </w:tr>
      <w:tr w:rsidR="4926D183" w:rsidRPr="00365B8A" w14:paraId="271B680A" w14:textId="77777777" w:rsidTr="00840079">
        <w:trPr>
          <w:cantSplit/>
          <w:trHeight w:val="300"/>
        </w:trPr>
        <w:tc>
          <w:tcPr>
            <w:tcW w:w="851" w:type="dxa"/>
          </w:tcPr>
          <w:p w14:paraId="683BD898" w14:textId="2EE107E6"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6FF6A127" w:rsidRPr="00365B8A">
              <w:rPr>
                <w:rFonts w:ascii="Times New Roman" w:hAnsi="Times New Roman" w:cs="Times New Roman"/>
                <w:b/>
                <w:bCs/>
              </w:rPr>
              <w:t>10</w:t>
            </w:r>
            <w:r w:rsidR="18B565B0" w:rsidRPr="00365B8A">
              <w:rPr>
                <w:rFonts w:ascii="Times New Roman" w:hAnsi="Times New Roman" w:cs="Times New Roman"/>
                <w:b/>
                <w:bCs/>
              </w:rPr>
              <w:t>.2</w:t>
            </w:r>
          </w:p>
        </w:tc>
        <w:tc>
          <w:tcPr>
            <w:tcW w:w="3261" w:type="dxa"/>
          </w:tcPr>
          <w:p w14:paraId="62F358A4" w14:textId="2190BD46" w:rsidR="4926D183" w:rsidRPr="00365B8A" w:rsidRDefault="0D581FC2" w:rsidP="00BF5F79">
            <w:pPr>
              <w:rPr>
                <w:rFonts w:ascii="Times New Roman" w:hAnsi="Times New Roman" w:cs="Times New Roman"/>
                <w:b/>
                <w:bCs/>
              </w:rPr>
            </w:pPr>
            <w:r w:rsidRPr="00365B8A">
              <w:rPr>
                <w:rFonts w:ascii="Times New Roman" w:eastAsia="Times New Roman" w:hAnsi="Times New Roman" w:cs="Times New Roman"/>
                <w:b/>
                <w:bCs/>
              </w:rPr>
              <w:t>E</w:t>
            </w:r>
            <w:r w:rsidR="10A42E8F" w:rsidRPr="00365B8A">
              <w:rPr>
                <w:rFonts w:ascii="Times New Roman" w:eastAsia="Times New Roman" w:hAnsi="Times New Roman" w:cs="Times New Roman"/>
                <w:b/>
                <w:bCs/>
              </w:rPr>
              <w:t>konomikos gaivinimo ir atsparumo didinimo priemonės (toliau – EGADP)</w:t>
            </w:r>
            <w:r w:rsidR="4AAB4BD3" w:rsidRPr="00365B8A">
              <w:rPr>
                <w:rFonts w:ascii="Times New Roman" w:eastAsia="Times New Roman" w:hAnsi="Times New Roman" w:cs="Times New Roman"/>
                <w:b/>
                <w:bCs/>
              </w:rPr>
              <w:t xml:space="preserve"> subsidijos lėšos</w:t>
            </w:r>
          </w:p>
        </w:tc>
        <w:tc>
          <w:tcPr>
            <w:tcW w:w="6192" w:type="dxa"/>
            <w:gridSpan w:val="2"/>
          </w:tcPr>
          <w:p w14:paraId="5EFF4CE0" w14:textId="32FE643D" w:rsidR="00952E09" w:rsidRPr="00365B8A" w:rsidRDefault="48E23B46"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F3E2DF3"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subsidijos lėšų suma eurais</w:t>
            </w:r>
            <w:r w:rsidR="361A8B6E" w:rsidRPr="00365B8A">
              <w:rPr>
                <w:rFonts w:ascii="Times New Roman" w:eastAsia="Times New Roman" w:hAnsi="Times New Roman" w:cs="Times New Roman"/>
                <w:i/>
                <w:iCs/>
              </w:rPr>
              <w:t xml:space="preserve">. Jei </w:t>
            </w:r>
            <w:r w:rsidR="3AD8F8D0" w:rsidRPr="00365B8A">
              <w:rPr>
                <w:rFonts w:ascii="Times New Roman" w:eastAsia="Times New Roman" w:hAnsi="Times New Roman" w:cs="Times New Roman"/>
                <w:i/>
                <w:iCs/>
              </w:rPr>
              <w:t xml:space="preserve">PFSA </w:t>
            </w:r>
            <w:r w:rsidR="1EE266DE" w:rsidRPr="00365B8A">
              <w:rPr>
                <w:rFonts w:ascii="Times New Roman" w:eastAsia="Times New Roman" w:hAnsi="Times New Roman" w:cs="Times New Roman"/>
                <w:i/>
                <w:iCs/>
              </w:rPr>
              <w:t>pažymėta</w:t>
            </w:r>
            <w:r w:rsidR="4E572B64" w:rsidRPr="00365B8A">
              <w:rPr>
                <w:rFonts w:ascii="Times New Roman" w:eastAsia="Times New Roman" w:hAnsi="Times New Roman" w:cs="Times New Roman"/>
                <w:i/>
                <w:iCs/>
              </w:rPr>
              <w:t>, kad naudojamos EGADP subsidijų nepanaudotos lėšos, pažymima varnele</w:t>
            </w:r>
            <w:r w:rsidR="65847628" w:rsidRPr="00365B8A">
              <w:rPr>
                <w:rFonts w:ascii="Times New Roman" w:eastAsia="Times New Roman" w:hAnsi="Times New Roman" w:cs="Times New Roman"/>
                <w:i/>
                <w:iCs/>
              </w:rPr>
              <w:t xml:space="preserve"> ir nurodoma suma</w:t>
            </w:r>
            <w:r w:rsidR="01208A14" w:rsidRPr="00365B8A">
              <w:rPr>
                <w:rFonts w:ascii="Times New Roman" w:eastAsia="Times New Roman" w:hAnsi="Times New Roman" w:cs="Times New Roman"/>
                <w:i/>
                <w:iCs/>
              </w:rPr>
              <w:t xml:space="preserve">, </w:t>
            </w:r>
            <w:r w:rsidR="65847628" w:rsidRPr="00365B8A">
              <w:rPr>
                <w:rFonts w:ascii="Times New Roman" w:eastAsia="Times New Roman" w:hAnsi="Times New Roman" w:cs="Times New Roman"/>
                <w:i/>
                <w:iCs/>
              </w:rPr>
              <w:t>eur.</w:t>
            </w:r>
          </w:p>
          <w:p w14:paraId="678CE217" w14:textId="1C1CED87" w:rsidR="4DC97C98" w:rsidRPr="00365B8A" w:rsidRDefault="00952E09" w:rsidP="00FD08FB">
            <w:pPr>
              <w:spacing w:line="257" w:lineRule="auto"/>
              <w:jc w:val="both"/>
              <w:rPr>
                <w:rFonts w:ascii="Times New Roman" w:eastAsia="Times New Roman" w:hAnsi="Times New Roman" w:cs="Times New Roman"/>
                <w:i/>
                <w:iCs/>
              </w:rPr>
            </w:pPr>
            <w:r w:rsidRPr="00365B8A">
              <w:rPr>
                <w:rFonts w:ascii="Times New Roman" w:hAnsi="Times New Roman" w:cs="Times New Roman"/>
              </w:rPr>
              <w:t xml:space="preserve"> </w:t>
            </w:r>
            <w:sdt>
              <w:sdtPr>
                <w:rPr>
                  <w:rFonts w:ascii="Times New Roman" w:hAnsi="Times New Roman" w:cs="Times New Roman"/>
                </w:rPr>
                <w:id w:val="852308143"/>
                <w14:checkbox>
                  <w14:checked w14:val="0"/>
                  <w14:checkedState w14:val="2612" w14:font="MS Gothic"/>
                  <w14:uncheckedState w14:val="2610" w14:font="MS Gothic"/>
                </w14:checkbox>
              </w:sdtPr>
              <w:sdtContent>
                <w:r w:rsidRPr="00365B8A">
                  <w:rPr>
                    <w:rFonts w:ascii="MS Gothic" w:eastAsia="MS Gothic" w:hAnsi="MS Gothic" w:cs="Times New Roman"/>
                  </w:rPr>
                  <w:t>☐</w:t>
                </w:r>
                <w:r w:rsidRPr="00365B8A">
                  <w:rPr>
                    <w:rFonts w:ascii="Times New Roman" w:eastAsia="Times New Roman" w:hAnsi="Times New Roman" w:cs="Times New Roman"/>
                    <w:b/>
                    <w:bCs/>
                  </w:rPr>
                  <w:t xml:space="preserve"> </w:t>
                </w:r>
              </w:sdtContent>
            </w:sdt>
            <w:r w:rsidRPr="00365B8A">
              <w:rPr>
                <w:rFonts w:ascii="Times New Roman" w:eastAsia="Times New Roman" w:hAnsi="Times New Roman" w:cs="Times New Roman"/>
                <w:b/>
                <w:bCs/>
              </w:rPr>
              <w:t>EGADP subsidijos nepanaudotos lėšos</w:t>
            </w:r>
            <w:r w:rsidRPr="00365B8A">
              <w:rPr>
                <w:rFonts w:ascii="Times New Roman" w:hAnsi="Times New Roman" w:cs="Times New Roman"/>
              </w:rPr>
              <w:t xml:space="preserve"> _______ eur.</w:t>
            </w:r>
          </w:p>
        </w:tc>
      </w:tr>
      <w:tr w:rsidR="4926D183" w:rsidRPr="00365B8A" w14:paraId="5E2FCCAF" w14:textId="77777777" w:rsidTr="00840079">
        <w:trPr>
          <w:cantSplit/>
          <w:trHeight w:val="300"/>
        </w:trPr>
        <w:tc>
          <w:tcPr>
            <w:tcW w:w="851" w:type="dxa"/>
          </w:tcPr>
          <w:p w14:paraId="64258390" w14:textId="5BFAD75D" w:rsidR="18B565B0" w:rsidRPr="00365B8A" w:rsidRDefault="602CE0EC" w:rsidP="00BF5F79">
            <w:pPr>
              <w:rPr>
                <w:rFonts w:ascii="Times New Roman" w:hAnsi="Times New Roman" w:cs="Times New Roman"/>
                <w:b/>
                <w:bCs/>
              </w:rPr>
            </w:pPr>
            <w:r w:rsidRPr="00365B8A">
              <w:rPr>
                <w:rFonts w:ascii="Times New Roman" w:hAnsi="Times New Roman" w:cs="Times New Roman"/>
                <w:b/>
                <w:bCs/>
              </w:rPr>
              <w:t>2</w:t>
            </w:r>
            <w:r w:rsidR="3E949B5D" w:rsidRPr="00365B8A">
              <w:rPr>
                <w:rFonts w:ascii="Times New Roman" w:hAnsi="Times New Roman" w:cs="Times New Roman"/>
                <w:b/>
                <w:bCs/>
              </w:rPr>
              <w:t>.</w:t>
            </w:r>
            <w:r w:rsidR="125DE1B1" w:rsidRPr="00365B8A">
              <w:rPr>
                <w:rFonts w:ascii="Times New Roman" w:hAnsi="Times New Roman" w:cs="Times New Roman"/>
                <w:b/>
                <w:bCs/>
              </w:rPr>
              <w:t>10</w:t>
            </w:r>
            <w:r w:rsidR="18B565B0" w:rsidRPr="00365B8A">
              <w:rPr>
                <w:rFonts w:ascii="Times New Roman" w:hAnsi="Times New Roman" w:cs="Times New Roman"/>
                <w:b/>
                <w:bCs/>
              </w:rPr>
              <w:t>.3</w:t>
            </w:r>
          </w:p>
        </w:tc>
        <w:tc>
          <w:tcPr>
            <w:tcW w:w="3261" w:type="dxa"/>
          </w:tcPr>
          <w:p w14:paraId="35E2945E" w14:textId="5CB222F6" w:rsidR="18B565B0" w:rsidRPr="00365B8A" w:rsidRDefault="29C6E9BD" w:rsidP="61256921">
            <w:pPr>
              <w:rPr>
                <w:rFonts w:ascii="Times New Roman" w:hAnsi="Times New Roman" w:cs="Times New Roman"/>
              </w:rPr>
            </w:pPr>
            <w:r w:rsidRPr="00365B8A">
              <w:rPr>
                <w:rFonts w:ascii="Times New Roman" w:eastAsia="Times New Roman" w:hAnsi="Times New Roman" w:cs="Times New Roman"/>
                <w:b/>
                <w:bCs/>
              </w:rPr>
              <w:t>EGADP</w:t>
            </w:r>
            <w:r w:rsidR="4AAB4BD3" w:rsidRPr="00365B8A">
              <w:rPr>
                <w:rFonts w:ascii="Times New Roman" w:eastAsia="Times New Roman" w:hAnsi="Times New Roman" w:cs="Times New Roman"/>
                <w:b/>
                <w:bCs/>
              </w:rPr>
              <w:t xml:space="preserve"> paskolos lėšos</w:t>
            </w:r>
          </w:p>
        </w:tc>
        <w:tc>
          <w:tcPr>
            <w:tcW w:w="6192" w:type="dxa"/>
            <w:gridSpan w:val="2"/>
          </w:tcPr>
          <w:p w14:paraId="1CC670CF" w14:textId="7E6D39D6" w:rsidR="0C6E61CA" w:rsidRPr="00365B8A" w:rsidRDefault="294812EC"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 xml:space="preserve">Nurodoma kvietimui </w:t>
            </w:r>
            <w:r w:rsidR="470A16BB" w:rsidRPr="00365B8A">
              <w:rPr>
                <w:rFonts w:ascii="Times New Roman" w:eastAsia="Times New Roman" w:hAnsi="Times New Roman" w:cs="Times New Roman"/>
                <w:i/>
                <w:iCs/>
              </w:rPr>
              <w:t xml:space="preserve">skirta </w:t>
            </w:r>
            <w:r w:rsidRPr="00365B8A">
              <w:rPr>
                <w:rFonts w:ascii="Times New Roman" w:eastAsia="Times New Roman" w:hAnsi="Times New Roman" w:cs="Times New Roman"/>
                <w:i/>
                <w:iCs/>
              </w:rPr>
              <w:t>iš EGADP paskolos lėšų suma eurais.</w:t>
            </w:r>
            <w:r w:rsidR="0E7A5A53" w:rsidRPr="00365B8A">
              <w:rPr>
                <w:rFonts w:ascii="Times New Roman" w:eastAsia="Times New Roman" w:hAnsi="Times New Roman" w:cs="Times New Roman"/>
                <w:i/>
                <w:iCs/>
              </w:rPr>
              <w:t>. Jei PFSA pažymėta, kad naudojamos EGADP subsidijų nepanaudotos lėšos, pažymima varnele</w:t>
            </w:r>
            <w:r w:rsidR="1165B5C8" w:rsidRPr="00365B8A">
              <w:rPr>
                <w:rFonts w:ascii="Times New Roman" w:eastAsia="Times New Roman" w:hAnsi="Times New Roman" w:cs="Times New Roman"/>
                <w:i/>
                <w:iCs/>
              </w:rPr>
              <w:t xml:space="preserve"> ir nurodoma suma</w:t>
            </w:r>
            <w:r w:rsidR="0640951E" w:rsidRPr="00365B8A">
              <w:rPr>
                <w:rFonts w:ascii="Times New Roman" w:eastAsia="Times New Roman" w:hAnsi="Times New Roman" w:cs="Times New Roman"/>
                <w:i/>
                <w:iCs/>
              </w:rPr>
              <w:t>,</w:t>
            </w:r>
            <w:r w:rsidR="1165B5C8" w:rsidRPr="00365B8A">
              <w:rPr>
                <w:rFonts w:ascii="Times New Roman" w:eastAsia="Times New Roman" w:hAnsi="Times New Roman" w:cs="Times New Roman"/>
                <w:i/>
                <w:iCs/>
              </w:rPr>
              <w:t xml:space="preserve"> eur.</w:t>
            </w:r>
          </w:p>
          <w:p w14:paraId="650FD000" w14:textId="106B278B" w:rsidR="0C6E61CA" w:rsidRPr="00365B8A" w:rsidRDefault="006B16F9" w:rsidP="00FD08FB">
            <w:pPr>
              <w:spacing w:line="257" w:lineRule="auto"/>
              <w:rPr>
                <w:rFonts w:ascii="Times New Roman" w:eastAsia="Times New Roman" w:hAnsi="Times New Roman" w:cs="Times New Roman"/>
                <w:i/>
                <w:iCs/>
              </w:rPr>
            </w:pPr>
            <w:sdt>
              <w:sdtPr>
                <w:rPr>
                  <w:rFonts w:ascii="Times New Roman" w:hAnsi="Times New Roman" w:cs="Times New Roman"/>
                </w:rPr>
                <w:id w:val="221371343"/>
                <w:placeholder>
                  <w:docPart w:val="0500F4DB99614D88A153BC2B8110931B"/>
                </w:placeholder>
                <w14:checkbox>
                  <w14:checked w14:val="0"/>
                  <w14:checkedState w14:val="2612" w14:font="MS Gothic"/>
                  <w14:uncheckedState w14:val="2610" w14:font="MS Gothic"/>
                </w14:checkbox>
              </w:sdtPr>
              <w:sdtContent>
                <w:r w:rsidR="2B59A523" w:rsidRPr="00365B8A">
                  <w:rPr>
                    <w:rFonts w:ascii="MS Gothic" w:eastAsia="MS Gothic" w:hAnsi="MS Gothic" w:cs="Times New Roman"/>
                  </w:rPr>
                  <w:t>☐</w:t>
                </w:r>
                <w:r w:rsidR="2B59A523" w:rsidRPr="00365B8A">
                  <w:rPr>
                    <w:rFonts w:ascii="Times New Roman" w:eastAsia="Times New Roman" w:hAnsi="Times New Roman" w:cs="Times New Roman"/>
                    <w:b/>
                    <w:bCs/>
                  </w:rPr>
                  <w:t xml:space="preserve"> </w:t>
                </w:r>
              </w:sdtContent>
            </w:sdt>
            <w:r w:rsidR="2B59A523" w:rsidRPr="00365B8A">
              <w:rPr>
                <w:rFonts w:ascii="Times New Roman" w:eastAsia="Times New Roman" w:hAnsi="Times New Roman" w:cs="Times New Roman"/>
                <w:b/>
                <w:bCs/>
              </w:rPr>
              <w:t>EAGDP paskolos nepanaudotos lėšos</w:t>
            </w:r>
            <w:r w:rsidR="2B59A523" w:rsidRPr="00365B8A">
              <w:rPr>
                <w:rFonts w:ascii="Times New Roman" w:hAnsi="Times New Roman" w:cs="Times New Roman"/>
              </w:rPr>
              <w:t xml:space="preserve"> _______ eur.</w:t>
            </w:r>
          </w:p>
        </w:tc>
      </w:tr>
      <w:tr w:rsidR="4926D183" w:rsidRPr="00365B8A" w14:paraId="0FFEB7EF" w14:textId="77777777" w:rsidTr="00840079">
        <w:trPr>
          <w:cantSplit/>
          <w:trHeight w:val="300"/>
        </w:trPr>
        <w:tc>
          <w:tcPr>
            <w:tcW w:w="851" w:type="dxa"/>
          </w:tcPr>
          <w:p w14:paraId="1B6EDBE8" w14:textId="79232DB4" w:rsidR="18B565B0" w:rsidRPr="00365B8A" w:rsidRDefault="35F4A8D3" w:rsidP="00BF5F79">
            <w:pPr>
              <w:rPr>
                <w:rFonts w:ascii="Times New Roman" w:hAnsi="Times New Roman" w:cs="Times New Roman"/>
                <w:b/>
                <w:bCs/>
              </w:rPr>
            </w:pPr>
            <w:r w:rsidRPr="00365B8A">
              <w:rPr>
                <w:rFonts w:ascii="Times New Roman" w:hAnsi="Times New Roman" w:cs="Times New Roman"/>
                <w:b/>
                <w:bCs/>
              </w:rPr>
              <w:t>2</w:t>
            </w:r>
            <w:r w:rsidR="3D8680D3" w:rsidRPr="00365B8A">
              <w:rPr>
                <w:rFonts w:ascii="Times New Roman" w:hAnsi="Times New Roman" w:cs="Times New Roman"/>
                <w:b/>
                <w:bCs/>
              </w:rPr>
              <w:t>.</w:t>
            </w:r>
            <w:r w:rsidR="29E981F9" w:rsidRPr="00365B8A">
              <w:rPr>
                <w:rFonts w:ascii="Times New Roman" w:hAnsi="Times New Roman" w:cs="Times New Roman"/>
                <w:b/>
                <w:bCs/>
              </w:rPr>
              <w:t>10</w:t>
            </w:r>
            <w:r w:rsidR="18B565B0" w:rsidRPr="00365B8A">
              <w:rPr>
                <w:rFonts w:ascii="Times New Roman" w:hAnsi="Times New Roman" w:cs="Times New Roman"/>
                <w:b/>
                <w:bCs/>
              </w:rPr>
              <w:t>.4</w:t>
            </w:r>
          </w:p>
        </w:tc>
        <w:tc>
          <w:tcPr>
            <w:tcW w:w="3261" w:type="dxa"/>
          </w:tcPr>
          <w:p w14:paraId="57EECBE1" w14:textId="4E8B737C" w:rsidR="4926D183" w:rsidRPr="00365B8A" w:rsidRDefault="18B565B0" w:rsidP="61256921">
            <w:pPr>
              <w:rPr>
                <w:rFonts w:ascii="Times New Roman" w:hAnsi="Times New Roman" w:cs="Times New Roman"/>
              </w:rPr>
            </w:pPr>
            <w:r w:rsidRPr="00365B8A">
              <w:rPr>
                <w:rFonts w:ascii="Times New Roman" w:eastAsia="Times New Roman" w:hAnsi="Times New Roman" w:cs="Times New Roman"/>
                <w:b/>
                <w:bCs/>
              </w:rPr>
              <w:t>Bendrojo finansavimo lėšos</w:t>
            </w:r>
          </w:p>
        </w:tc>
        <w:tc>
          <w:tcPr>
            <w:tcW w:w="6192" w:type="dxa"/>
            <w:gridSpan w:val="2"/>
          </w:tcPr>
          <w:p w14:paraId="3CCAD6F4" w14:textId="6863DFDC" w:rsidR="7809CF08" w:rsidRPr="00C3341A" w:rsidRDefault="00E07C2D" w:rsidP="003653E2">
            <w:pPr>
              <w:spacing w:line="257" w:lineRule="auto"/>
              <w:jc w:val="both"/>
              <w:rPr>
                <w:rFonts w:ascii="Times New Roman" w:eastAsia="Times New Roman" w:hAnsi="Times New Roman" w:cs="Times New Roman"/>
                <w:b/>
                <w:iCs/>
              </w:rPr>
            </w:pPr>
            <w:r>
              <w:rPr>
                <w:rFonts w:ascii="Times New Roman" w:eastAsia="Times New Roman" w:hAnsi="Times New Roman" w:cs="Times New Roman"/>
                <w:b/>
                <w:iCs/>
              </w:rPr>
              <w:t>4 708,71</w:t>
            </w:r>
            <w:r w:rsidR="00C3341A" w:rsidRPr="00C3341A">
              <w:rPr>
                <w:rFonts w:ascii="Times New Roman" w:eastAsia="Times New Roman" w:hAnsi="Times New Roman" w:cs="Times New Roman"/>
                <w:b/>
                <w:iCs/>
              </w:rPr>
              <w:t xml:space="preserve"> EUR</w:t>
            </w:r>
          </w:p>
        </w:tc>
      </w:tr>
      <w:tr w:rsidR="6E319D59" w:rsidRPr="00365B8A" w14:paraId="24D4D2BB" w14:textId="77777777" w:rsidTr="00840079">
        <w:trPr>
          <w:cantSplit/>
          <w:trHeight w:val="300"/>
        </w:trPr>
        <w:tc>
          <w:tcPr>
            <w:tcW w:w="851" w:type="dxa"/>
          </w:tcPr>
          <w:p w14:paraId="79AAA846" w14:textId="5AB432DA" w:rsidR="1EFF92E2" w:rsidRPr="00365B8A" w:rsidRDefault="602CE0EC" w:rsidP="6E319D59">
            <w:pPr>
              <w:rPr>
                <w:rFonts w:ascii="Times New Roman" w:hAnsi="Times New Roman" w:cs="Times New Roman"/>
                <w:b/>
                <w:bCs/>
              </w:rPr>
            </w:pPr>
            <w:r w:rsidRPr="00365B8A">
              <w:rPr>
                <w:rFonts w:ascii="Times New Roman" w:hAnsi="Times New Roman" w:cs="Times New Roman"/>
                <w:b/>
                <w:bCs/>
              </w:rPr>
              <w:t>2</w:t>
            </w:r>
            <w:r w:rsidR="42BA048E" w:rsidRPr="00365B8A">
              <w:rPr>
                <w:rFonts w:ascii="Times New Roman" w:hAnsi="Times New Roman" w:cs="Times New Roman"/>
                <w:b/>
                <w:bCs/>
              </w:rPr>
              <w:t>.</w:t>
            </w:r>
            <w:r w:rsidR="7C1CDC15" w:rsidRPr="00365B8A">
              <w:rPr>
                <w:rFonts w:ascii="Times New Roman" w:hAnsi="Times New Roman" w:cs="Times New Roman"/>
                <w:b/>
                <w:bCs/>
              </w:rPr>
              <w:t>10</w:t>
            </w:r>
            <w:r w:rsidR="1EFF92E2" w:rsidRPr="00365B8A">
              <w:rPr>
                <w:rFonts w:ascii="Times New Roman" w:hAnsi="Times New Roman" w:cs="Times New Roman"/>
                <w:b/>
                <w:bCs/>
              </w:rPr>
              <w:t>.5</w:t>
            </w:r>
          </w:p>
        </w:tc>
        <w:tc>
          <w:tcPr>
            <w:tcW w:w="3261" w:type="dxa"/>
          </w:tcPr>
          <w:p w14:paraId="4F03B92F" w14:textId="222E7C33" w:rsidR="6E319D59" w:rsidRPr="00365B8A" w:rsidRDefault="1EFF92E2" w:rsidP="6E319D59">
            <w:pPr>
              <w:rPr>
                <w:rFonts w:ascii="Times New Roman" w:hAnsi="Times New Roman" w:cs="Times New Roman"/>
                <w:b/>
                <w:bCs/>
              </w:rPr>
            </w:pPr>
            <w:r w:rsidRPr="00365B8A">
              <w:rPr>
                <w:rFonts w:ascii="Times New Roman" w:eastAsia="Times New Roman" w:hAnsi="Times New Roman" w:cs="Times New Roman"/>
                <w:b/>
                <w:bCs/>
              </w:rPr>
              <w:t>Valstybės biudžeto lėšos</w:t>
            </w:r>
          </w:p>
        </w:tc>
        <w:tc>
          <w:tcPr>
            <w:tcW w:w="6192" w:type="dxa"/>
            <w:gridSpan w:val="2"/>
          </w:tcPr>
          <w:p w14:paraId="13557EF7" w14:textId="44717FB9" w:rsidR="5C52ABD5" w:rsidRPr="00365B8A" w:rsidRDefault="5C52ABD5" w:rsidP="003653E2">
            <w:pPr>
              <w:spacing w:line="257" w:lineRule="auto"/>
              <w:jc w:val="both"/>
              <w:rPr>
                <w:rFonts w:ascii="Times New Roman" w:eastAsia="Times New Roman" w:hAnsi="Times New Roman" w:cs="Times New Roman"/>
                <w:i/>
                <w:iCs/>
              </w:rPr>
            </w:pPr>
            <w:r w:rsidRPr="00365B8A">
              <w:rPr>
                <w:rFonts w:ascii="Times New Roman" w:eastAsia="Times New Roman" w:hAnsi="Times New Roman" w:cs="Times New Roman"/>
                <w:i/>
                <w:iCs/>
              </w:rPr>
              <w:t>Nurodoma kvietimui skirta iš valstybės biudžeto lėšų suma, eurais</w:t>
            </w:r>
          </w:p>
        </w:tc>
      </w:tr>
      <w:tr w:rsidR="4926D183" w:rsidRPr="00365B8A" w14:paraId="43A34A9E" w14:textId="77777777" w:rsidTr="00840079">
        <w:trPr>
          <w:cantSplit/>
          <w:trHeight w:val="300"/>
        </w:trPr>
        <w:tc>
          <w:tcPr>
            <w:tcW w:w="851" w:type="dxa"/>
          </w:tcPr>
          <w:p w14:paraId="267D9B46" w14:textId="2C3A3035" w:rsidR="18B565B0" w:rsidRPr="00365B8A" w:rsidRDefault="17582C93" w:rsidP="00BF5F79">
            <w:pPr>
              <w:rPr>
                <w:rFonts w:ascii="Times New Roman" w:hAnsi="Times New Roman" w:cs="Times New Roman"/>
                <w:b/>
                <w:bCs/>
              </w:rPr>
            </w:pPr>
            <w:r w:rsidRPr="00365B8A">
              <w:rPr>
                <w:rFonts w:ascii="Times New Roman" w:hAnsi="Times New Roman" w:cs="Times New Roman"/>
                <w:b/>
                <w:bCs/>
              </w:rPr>
              <w:lastRenderedPageBreak/>
              <w:t>2</w:t>
            </w:r>
            <w:r w:rsidR="3E949B5D" w:rsidRPr="00365B8A">
              <w:rPr>
                <w:rFonts w:ascii="Times New Roman" w:hAnsi="Times New Roman" w:cs="Times New Roman"/>
                <w:b/>
                <w:bCs/>
              </w:rPr>
              <w:t>.</w:t>
            </w:r>
            <w:r w:rsidR="1BEBF54F" w:rsidRPr="00365B8A">
              <w:rPr>
                <w:rFonts w:ascii="Times New Roman" w:hAnsi="Times New Roman" w:cs="Times New Roman"/>
                <w:b/>
                <w:bCs/>
              </w:rPr>
              <w:t>10</w:t>
            </w:r>
            <w:r w:rsidR="3E949B5D" w:rsidRPr="00365B8A">
              <w:rPr>
                <w:rFonts w:ascii="Times New Roman" w:hAnsi="Times New Roman" w:cs="Times New Roman"/>
                <w:b/>
                <w:bCs/>
              </w:rPr>
              <w:t>.</w:t>
            </w:r>
            <w:r w:rsidR="7DABD5BA" w:rsidRPr="00365B8A">
              <w:rPr>
                <w:rFonts w:ascii="Times New Roman" w:hAnsi="Times New Roman" w:cs="Times New Roman"/>
                <w:b/>
                <w:bCs/>
              </w:rPr>
              <w:t>6</w:t>
            </w:r>
          </w:p>
        </w:tc>
        <w:tc>
          <w:tcPr>
            <w:tcW w:w="3261" w:type="dxa"/>
          </w:tcPr>
          <w:p w14:paraId="315F19A3" w14:textId="67A1582C" w:rsidR="18B565B0" w:rsidRPr="00365B8A" w:rsidRDefault="33EC976C" w:rsidP="00BF5F79">
            <w:pPr>
              <w:rPr>
                <w:rFonts w:ascii="Times New Roman" w:hAnsi="Times New Roman" w:cs="Times New Roman"/>
              </w:rPr>
            </w:pPr>
            <w:r w:rsidRPr="00365B8A">
              <w:rPr>
                <w:rFonts w:ascii="Times New Roman" w:eastAsia="Times New Roman" w:hAnsi="Times New Roman" w:cs="Times New Roman"/>
                <w:b/>
                <w:bCs/>
              </w:rPr>
              <w:t xml:space="preserve">Valstybės biudžeto lėšos, skirtos ES fondų lėšomis netinkamam finansuoti </w:t>
            </w:r>
            <w:r w:rsidR="35A555B5" w:rsidRPr="00365B8A">
              <w:rPr>
                <w:rFonts w:ascii="Times New Roman" w:eastAsia="Times New Roman" w:hAnsi="Times New Roman" w:cs="Times New Roman"/>
                <w:b/>
                <w:bCs/>
              </w:rPr>
              <w:t xml:space="preserve">pridėtinės vertės mokesčiui – </w:t>
            </w:r>
            <w:r w:rsidRPr="00365B8A">
              <w:rPr>
                <w:rFonts w:ascii="Times New Roman" w:eastAsia="Times New Roman" w:hAnsi="Times New Roman" w:cs="Times New Roman"/>
                <w:b/>
                <w:bCs/>
              </w:rPr>
              <w:t>apmokėti</w:t>
            </w:r>
          </w:p>
        </w:tc>
        <w:tc>
          <w:tcPr>
            <w:tcW w:w="6192" w:type="dxa"/>
            <w:gridSpan w:val="2"/>
          </w:tcPr>
          <w:p w14:paraId="1CF969C4" w14:textId="03AFD218" w:rsidR="4926D183" w:rsidRPr="00365B8A" w:rsidRDefault="72276AC6" w:rsidP="00FD08FB">
            <w:pPr>
              <w:jc w:val="both"/>
              <w:rPr>
                <w:rFonts w:ascii="Times New Roman" w:hAnsi="Times New Roman" w:cs="Times New Roman"/>
                <w:i/>
                <w:iCs/>
              </w:rPr>
            </w:pPr>
            <w:r w:rsidRPr="00365B8A">
              <w:rPr>
                <w:rFonts w:ascii="Times New Roman" w:eastAsia="Times New Roman" w:hAnsi="Times New Roman" w:cs="Times New Roman"/>
                <w:i/>
                <w:iCs/>
              </w:rPr>
              <w:t>Nurodoma iš valstybės biudžeto lėšų, skirta</w:t>
            </w:r>
            <w:r w:rsidRPr="00365B8A">
              <w:rPr>
                <w:rFonts w:ascii="Times New Roman" w:eastAsia="Times New Roman" w:hAnsi="Times New Roman" w:cs="Times New Roman"/>
                <w:i/>
              </w:rPr>
              <w:t xml:space="preserve"> </w:t>
            </w:r>
            <w:r w:rsidR="0FF69C29" w:rsidRPr="00365B8A">
              <w:rPr>
                <w:rFonts w:ascii="Times New Roman" w:eastAsia="Times New Roman" w:hAnsi="Times New Roman" w:cs="Times New Roman"/>
                <w:i/>
                <w:iCs/>
              </w:rPr>
              <w:t>finansavimo lėšų</w:t>
            </w:r>
            <w:r w:rsidR="16D22EED" w:rsidRPr="00365B8A">
              <w:rPr>
                <w:rFonts w:ascii="Times New Roman" w:eastAsia="Times New Roman" w:hAnsi="Times New Roman" w:cs="Times New Roman"/>
                <w:i/>
                <w:iCs/>
              </w:rPr>
              <w:t xml:space="preserve"> </w:t>
            </w:r>
            <w:r w:rsidR="77FD3309" w:rsidRPr="00365B8A">
              <w:rPr>
                <w:rFonts w:ascii="Times New Roman" w:eastAsia="Times New Roman" w:hAnsi="Times New Roman" w:cs="Times New Roman"/>
                <w:i/>
                <w:iCs/>
              </w:rPr>
              <w:t xml:space="preserve">suma </w:t>
            </w:r>
            <w:r w:rsidRPr="00365B8A">
              <w:rPr>
                <w:rFonts w:ascii="Times New Roman" w:eastAsia="Times New Roman" w:hAnsi="Times New Roman" w:cs="Times New Roman"/>
                <w:i/>
                <w:iCs/>
              </w:rPr>
              <w:t xml:space="preserve">ES fondų lėšomis netinkamam finansuoti - PVM </w:t>
            </w:r>
            <w:r w:rsidR="503F6A0D" w:rsidRPr="00365B8A">
              <w:rPr>
                <w:rFonts w:ascii="Times New Roman" w:eastAsia="Times New Roman" w:hAnsi="Times New Roman" w:cs="Times New Roman"/>
                <w:i/>
                <w:iCs/>
              </w:rPr>
              <w:t xml:space="preserve">ir </w:t>
            </w:r>
            <w:r w:rsidRPr="00365B8A">
              <w:rPr>
                <w:rFonts w:ascii="Times New Roman" w:eastAsia="Times New Roman" w:hAnsi="Times New Roman" w:cs="Times New Roman"/>
                <w:i/>
                <w:iCs/>
              </w:rPr>
              <w:t>su juo susijusioms netiesioginėms</w:t>
            </w:r>
            <w:r w:rsidRPr="00365B8A">
              <w:rPr>
                <w:rFonts w:ascii="Times New Roman" w:eastAsia="Times New Roman" w:hAnsi="Times New Roman" w:cs="Times New Roman"/>
                <w:i/>
              </w:rPr>
              <w:t xml:space="preserve"> </w:t>
            </w:r>
            <w:r w:rsidRPr="00365B8A">
              <w:rPr>
                <w:rFonts w:ascii="Times New Roman" w:eastAsia="Times New Roman" w:hAnsi="Times New Roman" w:cs="Times New Roman"/>
                <w:i/>
                <w:iCs/>
              </w:rPr>
              <w:t>išlaidoms</w:t>
            </w:r>
            <w:r w:rsidR="001E00D6"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 xml:space="preserve">apmokėti, </w:t>
            </w:r>
            <w:r w:rsidR="6F490EC1" w:rsidRPr="00365B8A">
              <w:rPr>
                <w:rFonts w:ascii="Times New Roman" w:eastAsia="Times New Roman" w:hAnsi="Times New Roman" w:cs="Times New Roman"/>
                <w:i/>
                <w:iCs/>
              </w:rPr>
              <w:t>skirta kvietimui</w:t>
            </w:r>
            <w:r w:rsidR="347F4036" w:rsidRPr="00365B8A">
              <w:rPr>
                <w:rFonts w:ascii="Times New Roman" w:eastAsia="Times New Roman" w:hAnsi="Times New Roman" w:cs="Times New Roman"/>
                <w:i/>
                <w:iCs/>
              </w:rPr>
              <w:t>,</w:t>
            </w:r>
            <w:r w:rsidR="6F490EC1" w:rsidRPr="00365B8A">
              <w:rPr>
                <w:rFonts w:ascii="Times New Roman" w:eastAsia="Times New Roman" w:hAnsi="Times New Roman" w:cs="Times New Roman"/>
                <w:i/>
                <w:iCs/>
              </w:rPr>
              <w:t xml:space="preserve"> </w:t>
            </w:r>
            <w:r w:rsidR="5D5E025D" w:rsidRPr="00365B8A">
              <w:rPr>
                <w:rFonts w:ascii="Times New Roman" w:eastAsia="Times New Roman" w:hAnsi="Times New Roman" w:cs="Times New Roman"/>
                <w:i/>
                <w:iCs/>
              </w:rPr>
              <w:t>eurais.</w:t>
            </w:r>
          </w:p>
        </w:tc>
      </w:tr>
      <w:tr w:rsidR="00395C6D" w:rsidRPr="00365B8A" w14:paraId="2FA854C9" w14:textId="77777777" w:rsidTr="00840079">
        <w:trPr>
          <w:cantSplit/>
          <w:trHeight w:val="300"/>
        </w:trPr>
        <w:tc>
          <w:tcPr>
            <w:tcW w:w="851" w:type="dxa"/>
          </w:tcPr>
          <w:p w14:paraId="74915AC9" w14:textId="6CD365E0" w:rsidR="00395C6D" w:rsidRPr="00365B8A" w:rsidRDefault="007C5938" w:rsidP="00BF5F79">
            <w:pPr>
              <w:rPr>
                <w:rFonts w:ascii="Times New Roman" w:hAnsi="Times New Roman" w:cs="Times New Roman"/>
                <w:b/>
                <w:bCs/>
              </w:rPr>
            </w:pPr>
            <w:r w:rsidRPr="00365B8A">
              <w:rPr>
                <w:rFonts w:ascii="Times New Roman" w:hAnsi="Times New Roman" w:cs="Times New Roman"/>
                <w:b/>
                <w:bCs/>
              </w:rPr>
              <w:t>2</w:t>
            </w:r>
            <w:r w:rsidR="6E25E853" w:rsidRPr="00365B8A">
              <w:rPr>
                <w:rFonts w:ascii="Times New Roman" w:hAnsi="Times New Roman" w:cs="Times New Roman"/>
                <w:b/>
                <w:bCs/>
              </w:rPr>
              <w:t>.</w:t>
            </w:r>
            <w:r w:rsidR="421E418B" w:rsidRPr="00365B8A">
              <w:rPr>
                <w:rFonts w:ascii="Times New Roman" w:hAnsi="Times New Roman" w:cs="Times New Roman"/>
                <w:b/>
                <w:bCs/>
              </w:rPr>
              <w:t>11</w:t>
            </w:r>
            <w:r w:rsidR="00184469" w:rsidRPr="00365B8A" w:rsidDel="6E25E853">
              <w:rPr>
                <w:rFonts w:ascii="Times New Roman" w:hAnsi="Times New Roman" w:cs="Times New Roman"/>
                <w:b/>
                <w:bCs/>
              </w:rPr>
              <w:t>.</w:t>
            </w:r>
          </w:p>
        </w:tc>
        <w:tc>
          <w:tcPr>
            <w:tcW w:w="3261" w:type="dxa"/>
          </w:tcPr>
          <w:p w14:paraId="2B85F556" w14:textId="60ED2F78" w:rsidR="00395C6D" w:rsidRPr="00365B8A" w:rsidRDefault="20961786" w:rsidP="6E319D59">
            <w:pPr>
              <w:rPr>
                <w:rFonts w:ascii="Times New Roman" w:eastAsia="Times New Roman" w:hAnsi="Times New Roman" w:cs="Times New Roman"/>
                <w:b/>
                <w:bCs/>
              </w:rPr>
            </w:pPr>
            <w:r w:rsidRPr="00365B8A">
              <w:rPr>
                <w:rFonts w:ascii="Times New Roman" w:eastAsia="Times New Roman" w:hAnsi="Times New Roman" w:cs="Times New Roman"/>
                <w:b/>
                <w:bCs/>
              </w:rPr>
              <w:t>Nuosav</w:t>
            </w:r>
            <w:r w:rsidR="70175C8E" w:rsidRPr="00365B8A">
              <w:rPr>
                <w:rFonts w:ascii="Times New Roman" w:eastAsia="Times New Roman" w:hAnsi="Times New Roman" w:cs="Times New Roman"/>
                <w:b/>
                <w:bCs/>
              </w:rPr>
              <w:t>o</w:t>
            </w:r>
            <w:r w:rsidRPr="00365B8A">
              <w:rPr>
                <w:rFonts w:ascii="Times New Roman" w:eastAsia="Times New Roman" w:hAnsi="Times New Roman" w:cs="Times New Roman"/>
                <w:b/>
                <w:bCs/>
              </w:rPr>
              <w:t xml:space="preserve"> įnaš</w:t>
            </w:r>
            <w:r w:rsidR="5CDB7D61" w:rsidRPr="00365B8A">
              <w:rPr>
                <w:rFonts w:ascii="Times New Roman" w:eastAsia="Times New Roman" w:hAnsi="Times New Roman" w:cs="Times New Roman"/>
                <w:b/>
                <w:bCs/>
              </w:rPr>
              <w:t>o</w:t>
            </w:r>
          </w:p>
          <w:p w14:paraId="0754C6A9" w14:textId="725CA810" w:rsidR="00395C6D" w:rsidRPr="00365B8A" w:rsidRDefault="07CD5129" w:rsidP="00BF5F79">
            <w:pPr>
              <w:rPr>
                <w:rFonts w:ascii="Times New Roman" w:eastAsia="Times New Roman" w:hAnsi="Times New Roman" w:cs="Times New Roman"/>
                <w:b/>
                <w:bCs/>
              </w:rPr>
            </w:pPr>
            <w:r w:rsidRPr="00365B8A">
              <w:rPr>
                <w:rFonts w:ascii="Times New Roman" w:eastAsia="Times New Roman" w:hAnsi="Times New Roman" w:cs="Times New Roman"/>
                <w:b/>
                <w:bCs/>
              </w:rPr>
              <w:t>dydis</w:t>
            </w:r>
          </w:p>
        </w:tc>
        <w:tc>
          <w:tcPr>
            <w:tcW w:w="6192" w:type="dxa"/>
            <w:gridSpan w:val="2"/>
          </w:tcPr>
          <w:p w14:paraId="5A55FBC3" w14:textId="65C7F783" w:rsidR="00395C6D" w:rsidRPr="005748F9" w:rsidRDefault="00E07C2D" w:rsidP="00F62A6E">
            <w:pPr>
              <w:spacing w:line="257" w:lineRule="auto"/>
              <w:jc w:val="both"/>
              <w:rPr>
                <w:rFonts w:ascii="Times New Roman" w:eastAsia="Times New Roman" w:hAnsi="Times New Roman" w:cs="Times New Roman"/>
                <w:b/>
                <w:iCs/>
              </w:rPr>
            </w:pPr>
            <w:r>
              <w:rPr>
                <w:rFonts w:ascii="Times New Roman" w:eastAsia="Times New Roman" w:hAnsi="Times New Roman" w:cs="Times New Roman"/>
                <w:b/>
                <w:iCs/>
              </w:rPr>
              <w:t>5 539,65</w:t>
            </w:r>
            <w:r w:rsidR="005748F9" w:rsidRPr="005748F9">
              <w:rPr>
                <w:rFonts w:ascii="Times New Roman" w:eastAsia="Times New Roman" w:hAnsi="Times New Roman" w:cs="Times New Roman"/>
                <w:b/>
                <w:iCs/>
              </w:rPr>
              <w:t xml:space="preserve"> EUR</w:t>
            </w:r>
          </w:p>
        </w:tc>
      </w:tr>
      <w:tr w:rsidR="00AC029E" w:rsidRPr="00365B8A" w14:paraId="31C64C7B" w14:textId="77777777" w:rsidTr="00840079">
        <w:trPr>
          <w:cantSplit/>
          <w:trHeight w:val="300"/>
        </w:trPr>
        <w:tc>
          <w:tcPr>
            <w:tcW w:w="851" w:type="dxa"/>
          </w:tcPr>
          <w:p w14:paraId="31C64C78" w14:textId="1FB1F8FA" w:rsidR="00AC029E" w:rsidRPr="00365B8A" w:rsidRDefault="0BEAC2E8" w:rsidP="00AC029E">
            <w:pPr>
              <w:rPr>
                <w:rFonts w:ascii="Times New Roman" w:hAnsi="Times New Roman" w:cs="Times New Roman"/>
                <w:b/>
                <w:bCs/>
              </w:rPr>
            </w:pPr>
            <w:r w:rsidRPr="00365B8A">
              <w:rPr>
                <w:rFonts w:ascii="Times New Roman" w:hAnsi="Times New Roman" w:cs="Times New Roman"/>
                <w:b/>
                <w:bCs/>
              </w:rPr>
              <w:t>2.1</w:t>
            </w:r>
            <w:r w:rsidR="466ACBEC" w:rsidRPr="00365B8A">
              <w:rPr>
                <w:rFonts w:ascii="Times New Roman" w:hAnsi="Times New Roman" w:cs="Times New Roman"/>
                <w:b/>
                <w:bCs/>
              </w:rPr>
              <w:t>2</w:t>
            </w:r>
          </w:p>
        </w:tc>
        <w:tc>
          <w:tcPr>
            <w:tcW w:w="3261" w:type="dxa"/>
          </w:tcPr>
          <w:p w14:paraId="31C64C79" w14:textId="2E2A3F40" w:rsidR="00AC029E" w:rsidRPr="00365B8A" w:rsidRDefault="0BBB4C7E" w:rsidP="00943CFB">
            <w:pPr>
              <w:rPr>
                <w:rFonts w:ascii="Times New Roman" w:hAnsi="Times New Roman" w:cs="Times New Roman"/>
                <w:b/>
                <w:bCs/>
              </w:rPr>
            </w:pPr>
            <w:r w:rsidRPr="00365B8A">
              <w:rPr>
                <w:rFonts w:ascii="Times New Roman" w:hAnsi="Times New Roman" w:cs="Times New Roman"/>
                <w:b/>
                <w:bCs/>
              </w:rPr>
              <w:t xml:space="preserve">Didžiausia galima skirti finansavimo lėšų suma </w:t>
            </w:r>
            <w:r w:rsidR="6E8C9138" w:rsidRPr="00365B8A">
              <w:rPr>
                <w:rFonts w:ascii="Times New Roman" w:hAnsi="Times New Roman" w:cs="Times New Roman"/>
                <w:b/>
                <w:bCs/>
              </w:rPr>
              <w:t>projektui</w:t>
            </w:r>
            <w:r w:rsidR="041EC596" w:rsidRPr="00365B8A">
              <w:rPr>
                <w:rFonts w:ascii="Times New Roman" w:hAnsi="Times New Roman" w:cs="Times New Roman"/>
                <w:b/>
                <w:bCs/>
              </w:rPr>
              <w:t xml:space="preserve"> </w:t>
            </w:r>
            <w:r w:rsidRPr="00365B8A">
              <w:rPr>
                <w:rFonts w:ascii="Times New Roman" w:hAnsi="Times New Roman" w:cs="Times New Roman"/>
                <w:b/>
                <w:bCs/>
              </w:rPr>
              <w:t>įgyvendinti</w:t>
            </w:r>
            <w:r w:rsidR="6E8C9138" w:rsidRPr="00365B8A">
              <w:rPr>
                <w:rFonts w:ascii="Times New Roman" w:hAnsi="Times New Roman" w:cs="Times New Roman"/>
                <w:b/>
                <w:bCs/>
              </w:rPr>
              <w:t xml:space="preserve"> (eurais) </w:t>
            </w:r>
          </w:p>
        </w:tc>
        <w:tc>
          <w:tcPr>
            <w:tcW w:w="6192" w:type="dxa"/>
            <w:gridSpan w:val="2"/>
          </w:tcPr>
          <w:p w14:paraId="31C64C7A" w14:textId="1A434F19" w:rsidR="00AC029E" w:rsidRPr="00C97A04" w:rsidRDefault="00E07C2D" w:rsidP="000D6570">
            <w:pPr>
              <w:jc w:val="both"/>
              <w:rPr>
                <w:rFonts w:ascii="Times New Roman" w:hAnsi="Times New Roman" w:cs="Times New Roman"/>
                <w:b/>
                <w:iCs/>
              </w:rPr>
            </w:pPr>
            <w:r>
              <w:rPr>
                <w:rFonts w:ascii="Times New Roman" w:hAnsi="Times New Roman" w:cs="Times New Roman"/>
                <w:b/>
                <w:iCs/>
              </w:rPr>
              <w:t>31 391,36</w:t>
            </w:r>
            <w:r w:rsidR="00C97A04" w:rsidRPr="00C97A04">
              <w:rPr>
                <w:rFonts w:ascii="Times New Roman" w:hAnsi="Times New Roman" w:cs="Times New Roman"/>
                <w:b/>
                <w:iCs/>
              </w:rPr>
              <w:t xml:space="preserve"> EUR</w:t>
            </w:r>
          </w:p>
        </w:tc>
      </w:tr>
      <w:tr w:rsidR="00AC029E" w:rsidRPr="00365B8A" w14:paraId="48E7A593" w14:textId="77777777" w:rsidTr="00C15E4A">
        <w:trPr>
          <w:cantSplit/>
          <w:trHeight w:val="350"/>
        </w:trPr>
        <w:tc>
          <w:tcPr>
            <w:tcW w:w="851" w:type="dxa"/>
          </w:tcPr>
          <w:p w14:paraId="415C1EA6" w14:textId="0F4DC28B" w:rsidR="00AC029E" w:rsidRPr="00365B8A" w:rsidRDefault="54153DE3" w:rsidP="00AC029E">
            <w:pPr>
              <w:rPr>
                <w:rFonts w:ascii="Times New Roman" w:hAnsi="Times New Roman" w:cs="Times New Roman"/>
                <w:b/>
                <w:bCs/>
              </w:rPr>
            </w:pPr>
            <w:r w:rsidRPr="00365B8A">
              <w:rPr>
                <w:rFonts w:ascii="Times New Roman" w:hAnsi="Times New Roman" w:cs="Times New Roman"/>
                <w:b/>
                <w:bCs/>
              </w:rPr>
              <w:t>2.1</w:t>
            </w:r>
            <w:r w:rsidR="3F10D425" w:rsidRPr="00365B8A">
              <w:rPr>
                <w:rFonts w:ascii="Times New Roman" w:hAnsi="Times New Roman" w:cs="Times New Roman"/>
                <w:b/>
                <w:bCs/>
              </w:rPr>
              <w:t>3</w:t>
            </w:r>
            <w:r w:rsidRPr="00365B8A">
              <w:rPr>
                <w:rFonts w:ascii="Times New Roman" w:hAnsi="Times New Roman" w:cs="Times New Roman"/>
                <w:b/>
                <w:bCs/>
              </w:rPr>
              <w:t>.</w:t>
            </w:r>
          </w:p>
        </w:tc>
        <w:tc>
          <w:tcPr>
            <w:tcW w:w="9453" w:type="dxa"/>
            <w:gridSpan w:val="3"/>
          </w:tcPr>
          <w:p w14:paraId="0610ADC9" w14:textId="2539A818" w:rsidR="00AC029E" w:rsidRPr="00365B8A" w:rsidRDefault="00AC029E" w:rsidP="00E033C9">
            <w:pPr>
              <w:rPr>
                <w:rFonts w:ascii="Times New Roman" w:hAnsi="Times New Roman" w:cs="Times New Roman"/>
                <w:b/>
                <w:bCs/>
              </w:rPr>
            </w:pPr>
            <w:r w:rsidRPr="00365B8A">
              <w:rPr>
                <w:rFonts w:ascii="Times New Roman" w:hAnsi="Times New Roman" w:cs="Times New Roman"/>
                <w:b/>
                <w:bCs/>
              </w:rPr>
              <w:t>Finansuojamos veiklos ir joms k</w:t>
            </w:r>
            <w:r w:rsidR="00F62A6E" w:rsidRPr="00365B8A">
              <w:rPr>
                <w:rFonts w:ascii="Times New Roman" w:hAnsi="Times New Roman" w:cs="Times New Roman"/>
                <w:b/>
                <w:bCs/>
              </w:rPr>
              <w:t>e</w:t>
            </w:r>
            <w:r w:rsidRPr="00365B8A">
              <w:rPr>
                <w:rFonts w:ascii="Times New Roman" w:hAnsi="Times New Roman" w:cs="Times New Roman"/>
                <w:b/>
                <w:bCs/>
              </w:rPr>
              <w:t>liami reikalavimai</w:t>
            </w:r>
            <w:r w:rsidR="67B8747B" w:rsidRPr="00365B8A">
              <w:rPr>
                <w:rFonts w:ascii="Times New Roman" w:hAnsi="Times New Roman" w:cs="Times New Roman"/>
                <w:b/>
                <w:bCs/>
              </w:rPr>
              <w:t xml:space="preserve">. </w:t>
            </w:r>
          </w:p>
        </w:tc>
      </w:tr>
      <w:tr w:rsidR="00AC029E" w:rsidRPr="00365B8A" w14:paraId="5AB7F8B9" w14:textId="77777777" w:rsidTr="00C15E4A">
        <w:trPr>
          <w:cantSplit/>
          <w:trHeight w:val="300"/>
        </w:trPr>
        <w:tc>
          <w:tcPr>
            <w:tcW w:w="851" w:type="dxa"/>
          </w:tcPr>
          <w:p w14:paraId="4CBA60E1" w14:textId="1D617B13" w:rsidR="00AC029E" w:rsidRPr="00365B8A" w:rsidRDefault="55BE4931" w:rsidP="00AC029E">
            <w:pPr>
              <w:rPr>
                <w:rFonts w:ascii="Times New Roman" w:hAnsi="Times New Roman" w:cs="Times New Roman"/>
                <w:b/>
                <w:bCs/>
              </w:rPr>
            </w:pPr>
            <w:r w:rsidRPr="00365B8A">
              <w:rPr>
                <w:rFonts w:ascii="Times New Roman" w:hAnsi="Times New Roman" w:cs="Times New Roman"/>
                <w:b/>
                <w:bCs/>
              </w:rPr>
              <w:t>2.1</w:t>
            </w:r>
            <w:r w:rsidR="7F4A3030" w:rsidRPr="00365B8A">
              <w:rPr>
                <w:rFonts w:ascii="Times New Roman" w:hAnsi="Times New Roman" w:cs="Times New Roman"/>
                <w:b/>
                <w:bCs/>
              </w:rPr>
              <w:t>3</w:t>
            </w:r>
            <w:r w:rsidRPr="00365B8A">
              <w:rPr>
                <w:rFonts w:ascii="Times New Roman" w:hAnsi="Times New Roman" w:cs="Times New Roman"/>
                <w:b/>
                <w:bCs/>
              </w:rPr>
              <w:t>.1</w:t>
            </w:r>
          </w:p>
        </w:tc>
        <w:tc>
          <w:tcPr>
            <w:tcW w:w="9453" w:type="dxa"/>
            <w:gridSpan w:val="3"/>
          </w:tcPr>
          <w:p w14:paraId="25236A76" w14:textId="43E16684" w:rsidR="00AC029E" w:rsidRPr="00365B8A" w:rsidRDefault="3B60C5C8" w:rsidP="00AC029E">
            <w:pPr>
              <w:rPr>
                <w:rFonts w:ascii="Times New Roman" w:hAnsi="Times New Roman" w:cs="Times New Roman"/>
                <w:b/>
                <w:bCs/>
              </w:rPr>
            </w:pPr>
            <w:r w:rsidRPr="00365B8A">
              <w:rPr>
                <w:rFonts w:ascii="Times New Roman" w:hAnsi="Times New Roman" w:cs="Times New Roman"/>
                <w:b/>
                <w:bCs/>
              </w:rPr>
              <w:t>Finansuojamos projektų veiklos</w:t>
            </w:r>
          </w:p>
        </w:tc>
      </w:tr>
      <w:tr w:rsidR="00E305A4" w:rsidRPr="00365B8A" w14:paraId="4A5933EB" w14:textId="77777777" w:rsidTr="00840079">
        <w:trPr>
          <w:cantSplit/>
          <w:trHeight w:val="300"/>
        </w:trPr>
        <w:tc>
          <w:tcPr>
            <w:tcW w:w="851" w:type="dxa"/>
          </w:tcPr>
          <w:p w14:paraId="7A667C70" w14:textId="5A7104AC" w:rsidR="00E305A4" w:rsidRPr="00365B8A" w:rsidRDefault="00E305A4" w:rsidP="00E305A4">
            <w:pPr>
              <w:rPr>
                <w:rFonts w:ascii="Times New Roman" w:hAnsi="Times New Roman" w:cs="Times New Roman"/>
              </w:rPr>
            </w:pPr>
          </w:p>
        </w:tc>
        <w:tc>
          <w:tcPr>
            <w:tcW w:w="3261" w:type="dxa"/>
          </w:tcPr>
          <w:p w14:paraId="48C0C022" w14:textId="0635D8C9" w:rsidR="00E305A4" w:rsidRPr="00365B8A" w:rsidRDefault="00E305A4" w:rsidP="00E305A4">
            <w:pPr>
              <w:spacing w:after="160" w:line="259" w:lineRule="auto"/>
              <w:jc w:val="both"/>
              <w:rPr>
                <w:rFonts w:ascii="Times New Roman" w:eastAsia="Times New Roman" w:hAnsi="Times New Roman" w:cs="Times New Roman"/>
                <w:i/>
                <w:iCs/>
              </w:rPr>
            </w:pPr>
            <w:r w:rsidRPr="005710E4">
              <w:rPr>
                <w:rFonts w:ascii="Times New Roman" w:hAnsi="Times New Roman" w:cs="Times New Roman"/>
                <w:color w:val="2E2D51"/>
                <w:shd w:val="clear" w:color="auto" w:fill="FFFFFF"/>
              </w:rPr>
              <w:t>01-004-08-04-01-02-0</w:t>
            </w:r>
            <w:r w:rsidRPr="005710E4">
              <w:rPr>
                <w:rFonts w:ascii="Times New Roman" w:hAnsi="Times New Roman" w:cs="Times New Roman"/>
                <w:color w:val="2E2D51"/>
                <w:shd w:val="clear" w:color="auto" w:fill="FFFFFF"/>
                <w:lang w:val="en-US"/>
              </w:rPr>
              <w:t>3</w:t>
            </w:r>
          </w:p>
        </w:tc>
        <w:tc>
          <w:tcPr>
            <w:tcW w:w="6192" w:type="dxa"/>
            <w:gridSpan w:val="2"/>
          </w:tcPr>
          <w:p w14:paraId="2597C47A" w14:textId="5ACA4FD0" w:rsidR="00E305A4" w:rsidRPr="00365B8A" w:rsidRDefault="00E305A4" w:rsidP="00E305A4">
            <w:pPr>
              <w:spacing w:after="160" w:line="257" w:lineRule="auto"/>
              <w:jc w:val="both"/>
              <w:rPr>
                <w:rFonts w:ascii="Times New Roman" w:hAnsi="Times New Roman" w:cs="Times New Roman"/>
                <w:i/>
                <w:iCs/>
              </w:rPr>
            </w:pPr>
            <w:r w:rsidRPr="005710E4">
              <w:rPr>
                <w:rFonts w:ascii="Times New Roman" w:hAnsi="Times New Roman" w:cs="Times New Roman"/>
              </w:rPr>
              <w:t>BIVP metodo taikymas: parama vietos plėtros strategijų įgyvendinimui“ Vidurio ir</w:t>
            </w:r>
            <w:r>
              <w:rPr>
                <w:rFonts w:ascii="Times New Roman" w:hAnsi="Times New Roman" w:cs="Times New Roman"/>
              </w:rPr>
              <w:t xml:space="preserve"> vakarų Lietuvos regione (ESF+)</w:t>
            </w:r>
          </w:p>
        </w:tc>
      </w:tr>
      <w:tr w:rsidR="00E305A4" w:rsidRPr="00365B8A" w14:paraId="09CF0D37" w14:textId="5E93F9A5" w:rsidTr="00840079">
        <w:trPr>
          <w:cantSplit/>
          <w:trHeight w:val="300"/>
        </w:trPr>
        <w:tc>
          <w:tcPr>
            <w:tcW w:w="851" w:type="dxa"/>
          </w:tcPr>
          <w:p w14:paraId="79C7E306" w14:textId="44BF8347"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2</w:t>
            </w:r>
          </w:p>
        </w:tc>
        <w:tc>
          <w:tcPr>
            <w:tcW w:w="3261" w:type="dxa"/>
          </w:tcPr>
          <w:p w14:paraId="045D493B" w14:textId="218B83B4"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Tikslinės grupės</w:t>
            </w:r>
          </w:p>
        </w:tc>
        <w:tc>
          <w:tcPr>
            <w:tcW w:w="6192" w:type="dxa"/>
            <w:gridSpan w:val="2"/>
          </w:tcPr>
          <w:p w14:paraId="32BDC073" w14:textId="77777777" w:rsidR="00E305A4" w:rsidRPr="004F4EAF" w:rsidRDefault="00E305A4" w:rsidP="00E305A4">
            <w:pPr>
              <w:pStyle w:val="TableParagraph"/>
              <w:tabs>
                <w:tab w:val="left" w:pos="1462"/>
              </w:tabs>
              <w:ind w:right="100"/>
              <w:jc w:val="both"/>
              <w:rPr>
                <w:color w:val="FF0000"/>
                <w:sz w:val="24"/>
                <w:szCs w:val="24"/>
              </w:rPr>
            </w:pPr>
            <w:r w:rsidRPr="004F4EAF">
              <w:rPr>
                <w:sz w:val="24"/>
                <w:szCs w:val="24"/>
              </w:rPr>
              <w:t>1. Tinkamos projekto tikslinės grupės (t. y. asmenų socialinės grupės, į kurias turi būti orientuotas pagal Aprašą finansuojamas projektas) yra:</w:t>
            </w:r>
          </w:p>
          <w:p w14:paraId="348CC5F5" w14:textId="574150F3" w:rsidR="00E305A4" w:rsidRPr="004F4EAF" w:rsidRDefault="00E305A4" w:rsidP="00E305A4">
            <w:pPr>
              <w:pStyle w:val="TableParagraph"/>
              <w:tabs>
                <w:tab w:val="left" w:pos="1462"/>
              </w:tabs>
              <w:ind w:right="100"/>
              <w:jc w:val="both"/>
              <w:rPr>
                <w:sz w:val="24"/>
                <w:szCs w:val="24"/>
              </w:rPr>
            </w:pPr>
            <w:r w:rsidRPr="004F4EAF">
              <w:rPr>
                <w:sz w:val="24"/>
                <w:szCs w:val="24"/>
              </w:rPr>
              <w:t>1.1. vykdant</w:t>
            </w:r>
            <w:r w:rsidRPr="004F4EAF">
              <w:rPr>
                <w:spacing w:val="40"/>
                <w:sz w:val="24"/>
                <w:szCs w:val="24"/>
              </w:rPr>
              <w:t xml:space="preserve"> </w:t>
            </w:r>
            <w:r w:rsidRPr="004F4EAF">
              <w:rPr>
                <w:sz w:val="24"/>
                <w:szCs w:val="24"/>
              </w:rPr>
              <w:t>Aprašo</w:t>
            </w:r>
            <w:r w:rsidRPr="004F4EAF">
              <w:rPr>
                <w:spacing w:val="40"/>
                <w:sz w:val="24"/>
                <w:szCs w:val="24"/>
              </w:rPr>
              <w:t xml:space="preserve"> </w:t>
            </w:r>
            <w:r w:rsidRPr="004F4EAF">
              <w:rPr>
                <w:sz w:val="24"/>
                <w:szCs w:val="24"/>
              </w:rPr>
              <w:t>2.1.1.2</w:t>
            </w:r>
            <w:r w:rsidRPr="004F4EAF">
              <w:rPr>
                <w:spacing w:val="40"/>
                <w:sz w:val="24"/>
                <w:szCs w:val="24"/>
              </w:rPr>
              <w:t xml:space="preserve"> </w:t>
            </w:r>
            <w:r w:rsidR="00B469E6" w:rsidRPr="004F4EAF">
              <w:rPr>
                <w:sz w:val="24"/>
                <w:szCs w:val="24"/>
              </w:rPr>
              <w:t>papunk</w:t>
            </w:r>
            <w:r w:rsidR="00B469E6">
              <w:rPr>
                <w:sz w:val="24"/>
                <w:szCs w:val="24"/>
              </w:rPr>
              <w:t>tyje</w:t>
            </w:r>
            <w:r w:rsidR="00B469E6" w:rsidRPr="004F4EAF">
              <w:rPr>
                <w:spacing w:val="40"/>
                <w:sz w:val="24"/>
                <w:szCs w:val="24"/>
              </w:rPr>
              <w:t xml:space="preserve"> </w:t>
            </w:r>
            <w:r w:rsidRPr="004F4EAF">
              <w:rPr>
                <w:sz w:val="24"/>
                <w:szCs w:val="24"/>
              </w:rPr>
              <w:t>nurodytas</w:t>
            </w:r>
            <w:r w:rsidRPr="004F4EAF">
              <w:rPr>
                <w:spacing w:val="40"/>
                <w:sz w:val="24"/>
                <w:szCs w:val="24"/>
              </w:rPr>
              <w:t xml:space="preserve"> </w:t>
            </w:r>
            <w:r w:rsidRPr="004F4EAF">
              <w:rPr>
                <w:sz w:val="24"/>
                <w:szCs w:val="24"/>
              </w:rPr>
              <w:t>veiklas</w:t>
            </w:r>
            <w:r w:rsidRPr="004F4EAF">
              <w:rPr>
                <w:spacing w:val="40"/>
                <w:sz w:val="24"/>
                <w:szCs w:val="24"/>
              </w:rPr>
              <w:t xml:space="preserve"> </w:t>
            </w:r>
            <w:r w:rsidRPr="004F4EAF">
              <w:rPr>
                <w:sz w:val="24"/>
                <w:szCs w:val="24"/>
              </w:rPr>
              <w:t>–</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w:t>
            </w:r>
            <w:r w:rsidRPr="004F4EAF">
              <w:rPr>
                <w:spacing w:val="40"/>
                <w:sz w:val="24"/>
                <w:szCs w:val="24"/>
              </w:rPr>
              <w:t xml:space="preserve"> </w:t>
            </w:r>
            <w:r w:rsidRPr="004F4EAF">
              <w:rPr>
                <w:sz w:val="24"/>
                <w:szCs w:val="24"/>
              </w:rPr>
              <w:t>patiriantys</w:t>
            </w:r>
            <w:r w:rsidRPr="004F4EAF">
              <w:rPr>
                <w:spacing w:val="40"/>
                <w:sz w:val="24"/>
                <w:szCs w:val="24"/>
              </w:rPr>
              <w:t xml:space="preserve"> </w:t>
            </w:r>
            <w:r w:rsidRPr="004F4EAF">
              <w:rPr>
                <w:sz w:val="24"/>
                <w:szCs w:val="24"/>
              </w:rPr>
              <w:t>gyventojai</w:t>
            </w:r>
            <w:r w:rsidRPr="004F4EAF">
              <w:rPr>
                <w:spacing w:val="40"/>
                <w:sz w:val="24"/>
                <w:szCs w:val="24"/>
              </w:rPr>
              <w:t xml:space="preserve"> </w:t>
            </w:r>
            <w:r w:rsidRPr="004F4EAF">
              <w:rPr>
                <w:sz w:val="24"/>
                <w:szCs w:val="24"/>
              </w:rPr>
              <w:t>(riziką</w:t>
            </w:r>
            <w:r w:rsidRPr="004F4EAF">
              <w:rPr>
                <w:spacing w:val="40"/>
                <w:sz w:val="24"/>
                <w:szCs w:val="24"/>
              </w:rPr>
              <w:t xml:space="preserve"> </w:t>
            </w:r>
            <w:r w:rsidRPr="004F4EAF">
              <w:rPr>
                <w:sz w:val="24"/>
                <w:szCs w:val="24"/>
              </w:rPr>
              <w:t>patirti</w:t>
            </w:r>
            <w:r w:rsidRPr="004F4EAF">
              <w:rPr>
                <w:spacing w:val="40"/>
                <w:sz w:val="24"/>
                <w:szCs w:val="24"/>
              </w:rPr>
              <w:t xml:space="preserve"> </w:t>
            </w:r>
            <w:r w:rsidRPr="004F4EAF">
              <w:rPr>
                <w:sz w:val="24"/>
                <w:szCs w:val="24"/>
              </w:rPr>
              <w:t>socialinę</w:t>
            </w:r>
            <w:r w:rsidRPr="004F4EAF">
              <w:rPr>
                <w:spacing w:val="40"/>
                <w:sz w:val="24"/>
                <w:szCs w:val="24"/>
              </w:rPr>
              <w:t xml:space="preserve"> </w:t>
            </w:r>
            <w:r w:rsidRPr="004F4EAF">
              <w:rPr>
                <w:sz w:val="24"/>
                <w:szCs w:val="24"/>
              </w:rPr>
              <w:t>atskirtį turinčių gyventojų grupių pavyzdžiai pateikiami Aprašo 1 priede),</w:t>
            </w:r>
          </w:p>
          <w:p w14:paraId="018378C9" w14:textId="332CE479" w:rsidR="00E305A4" w:rsidRPr="004F4EAF" w:rsidRDefault="00E305A4" w:rsidP="00E305A4">
            <w:pPr>
              <w:pStyle w:val="TableParagraph"/>
              <w:tabs>
                <w:tab w:val="left" w:pos="1462"/>
              </w:tabs>
              <w:ind w:right="100"/>
              <w:jc w:val="both"/>
              <w:rPr>
                <w:spacing w:val="-2"/>
                <w:sz w:val="24"/>
                <w:szCs w:val="24"/>
              </w:rPr>
            </w:pPr>
            <w:r w:rsidRPr="004F4EAF">
              <w:rPr>
                <w:sz w:val="24"/>
                <w:szCs w:val="24"/>
              </w:rPr>
              <w:t>1.</w:t>
            </w:r>
            <w:r w:rsidR="00B469E6">
              <w:rPr>
                <w:sz w:val="24"/>
                <w:szCs w:val="24"/>
              </w:rPr>
              <w:t>2</w:t>
            </w:r>
            <w:r w:rsidRPr="004F4EAF">
              <w:rPr>
                <w:sz w:val="24"/>
                <w:szCs w:val="24"/>
              </w:rPr>
              <w:t>.  vykdant</w:t>
            </w:r>
            <w:r w:rsidRPr="004F4EAF">
              <w:rPr>
                <w:spacing w:val="-2"/>
                <w:sz w:val="24"/>
                <w:szCs w:val="24"/>
              </w:rPr>
              <w:t xml:space="preserve"> </w:t>
            </w:r>
            <w:r w:rsidRPr="004F4EAF">
              <w:rPr>
                <w:sz w:val="24"/>
                <w:szCs w:val="24"/>
              </w:rPr>
              <w:t>Aprašo</w:t>
            </w:r>
            <w:r w:rsidRPr="004F4EAF">
              <w:rPr>
                <w:spacing w:val="-2"/>
                <w:sz w:val="24"/>
                <w:szCs w:val="24"/>
              </w:rPr>
              <w:t xml:space="preserve"> </w:t>
            </w:r>
            <w:r w:rsidRPr="004F4EAF">
              <w:rPr>
                <w:sz w:val="24"/>
                <w:szCs w:val="24"/>
              </w:rPr>
              <w:t>2.1.4</w:t>
            </w:r>
            <w:r w:rsidRPr="004F4EAF">
              <w:rPr>
                <w:spacing w:val="-1"/>
                <w:sz w:val="24"/>
                <w:szCs w:val="24"/>
              </w:rPr>
              <w:t xml:space="preserve"> </w:t>
            </w:r>
            <w:r w:rsidRPr="004F4EAF">
              <w:rPr>
                <w:sz w:val="24"/>
                <w:szCs w:val="24"/>
              </w:rPr>
              <w:t>papunktyje</w:t>
            </w:r>
            <w:r w:rsidRPr="004F4EAF">
              <w:rPr>
                <w:spacing w:val="-2"/>
                <w:sz w:val="24"/>
                <w:szCs w:val="24"/>
              </w:rPr>
              <w:t xml:space="preserve"> </w:t>
            </w:r>
            <w:r w:rsidRPr="004F4EAF">
              <w:rPr>
                <w:sz w:val="24"/>
                <w:szCs w:val="24"/>
              </w:rPr>
              <w:t>nurodytą</w:t>
            </w:r>
            <w:r w:rsidRPr="004F4EAF">
              <w:rPr>
                <w:spacing w:val="-1"/>
                <w:sz w:val="24"/>
                <w:szCs w:val="24"/>
              </w:rPr>
              <w:t xml:space="preserve"> </w:t>
            </w:r>
            <w:r w:rsidRPr="004F4EAF">
              <w:rPr>
                <w:sz w:val="24"/>
                <w:szCs w:val="24"/>
              </w:rPr>
              <w:t>veiklą</w:t>
            </w:r>
            <w:r w:rsidRPr="004F4EAF">
              <w:rPr>
                <w:spacing w:val="-1"/>
                <w:sz w:val="24"/>
                <w:szCs w:val="24"/>
              </w:rPr>
              <w:t xml:space="preserve"> </w:t>
            </w:r>
            <w:r w:rsidRPr="004F4EAF">
              <w:rPr>
                <w:sz w:val="24"/>
                <w:szCs w:val="24"/>
              </w:rPr>
              <w:t>reikalavimai</w:t>
            </w:r>
            <w:r w:rsidRPr="004F4EAF">
              <w:rPr>
                <w:spacing w:val="-2"/>
                <w:sz w:val="24"/>
                <w:szCs w:val="24"/>
              </w:rPr>
              <w:t xml:space="preserve"> </w:t>
            </w:r>
            <w:r w:rsidRPr="004F4EAF">
              <w:rPr>
                <w:sz w:val="24"/>
                <w:szCs w:val="24"/>
              </w:rPr>
              <w:t>tikslinei</w:t>
            </w:r>
            <w:r w:rsidRPr="004F4EAF">
              <w:rPr>
                <w:spacing w:val="-1"/>
                <w:sz w:val="24"/>
                <w:szCs w:val="24"/>
              </w:rPr>
              <w:t xml:space="preserve"> </w:t>
            </w:r>
            <w:r w:rsidRPr="004F4EAF">
              <w:rPr>
                <w:sz w:val="24"/>
                <w:szCs w:val="24"/>
              </w:rPr>
              <w:t>grupei</w:t>
            </w:r>
            <w:r w:rsidRPr="004F4EAF">
              <w:rPr>
                <w:spacing w:val="-2"/>
                <w:sz w:val="24"/>
                <w:szCs w:val="24"/>
              </w:rPr>
              <w:t xml:space="preserve"> </w:t>
            </w:r>
            <w:r w:rsidRPr="004F4EAF">
              <w:rPr>
                <w:sz w:val="24"/>
                <w:szCs w:val="24"/>
              </w:rPr>
              <w:t>nėra</w:t>
            </w:r>
            <w:r w:rsidRPr="004F4EAF">
              <w:rPr>
                <w:spacing w:val="-2"/>
                <w:sz w:val="24"/>
                <w:szCs w:val="24"/>
              </w:rPr>
              <w:t xml:space="preserve"> taikomi.</w:t>
            </w:r>
          </w:p>
          <w:p w14:paraId="2BBD5D4F" w14:textId="5C45D437" w:rsidR="00E305A4" w:rsidRPr="004F4EAF" w:rsidRDefault="00E305A4" w:rsidP="00E305A4">
            <w:pPr>
              <w:pStyle w:val="TableParagraph"/>
              <w:tabs>
                <w:tab w:val="left" w:pos="1462"/>
              </w:tabs>
              <w:ind w:right="100"/>
              <w:jc w:val="both"/>
              <w:rPr>
                <w:sz w:val="24"/>
                <w:szCs w:val="24"/>
              </w:rPr>
            </w:pPr>
            <w:r w:rsidRPr="004F4EAF">
              <w:rPr>
                <w:spacing w:val="-2"/>
                <w:sz w:val="24"/>
                <w:szCs w:val="24"/>
              </w:rPr>
              <w:t>1.</w:t>
            </w:r>
            <w:r w:rsidR="00B469E6">
              <w:rPr>
                <w:spacing w:val="-2"/>
                <w:sz w:val="24"/>
                <w:szCs w:val="24"/>
              </w:rPr>
              <w:t>3</w:t>
            </w:r>
            <w:r w:rsidRPr="004F4EAF">
              <w:rPr>
                <w:spacing w:val="-2"/>
                <w:sz w:val="24"/>
                <w:szCs w:val="24"/>
              </w:rPr>
              <w:t>.</w:t>
            </w:r>
            <w:r w:rsidRPr="004F4EAF">
              <w:rPr>
                <w:sz w:val="24"/>
                <w:szCs w:val="24"/>
              </w:rPr>
              <w:t>vykdant Aprašo 2.1.5 papunktyje nurodytas veiklas – savanoriai (taikoma, kai vykdomi Aprašo 2.1.5 papunktyje nurodytą veiklą atitinkantys savanorių mokymo, reikalingo savanorius parengti savanoriškai veiklai, veiksmai).</w:t>
            </w:r>
          </w:p>
          <w:p w14:paraId="6DDD2301" w14:textId="1AB17293" w:rsidR="00E305A4" w:rsidRPr="00365B8A" w:rsidRDefault="00E305A4" w:rsidP="00E305A4">
            <w:pPr>
              <w:rPr>
                <w:rFonts w:ascii="Times New Roman" w:hAnsi="Times New Roman" w:cs="Times New Roman"/>
                <w:i/>
                <w:iCs/>
              </w:rPr>
            </w:pPr>
            <w:r w:rsidRPr="004F4EAF">
              <w:rPr>
                <w:rFonts w:ascii="Times New Roman" w:hAnsi="Times New Roman" w:cs="Times New Roman"/>
                <w:sz w:val="24"/>
                <w:szCs w:val="24"/>
              </w:rPr>
              <w:t>2. Laikoma, kad asmuo yra gyventojas, jei asmuo projekto veiklų dalyvio anketoje yra nurodęs savo gyvenamąją vietą, kuri yra vietos plėtros strategijos įgyvendinimo teritorijoje.</w:t>
            </w:r>
          </w:p>
        </w:tc>
      </w:tr>
      <w:tr w:rsidR="00E305A4" w:rsidRPr="00365B8A" w14:paraId="5DF64BDA" w14:textId="212F7AE2" w:rsidTr="00840079">
        <w:trPr>
          <w:cantSplit/>
          <w:trHeight w:val="300"/>
        </w:trPr>
        <w:tc>
          <w:tcPr>
            <w:tcW w:w="851" w:type="dxa"/>
          </w:tcPr>
          <w:p w14:paraId="673AB3F8" w14:textId="5CC892B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3</w:t>
            </w:r>
          </w:p>
        </w:tc>
        <w:tc>
          <w:tcPr>
            <w:tcW w:w="3261" w:type="dxa"/>
          </w:tcPr>
          <w:p w14:paraId="52172BC0" w14:textId="13A55390"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Galimi pareiškėjai</w:t>
            </w:r>
          </w:p>
        </w:tc>
        <w:tc>
          <w:tcPr>
            <w:tcW w:w="6192" w:type="dxa"/>
            <w:gridSpan w:val="2"/>
          </w:tcPr>
          <w:p w14:paraId="6F8FE190" w14:textId="77777777" w:rsidR="00E305A4" w:rsidRPr="004F4EAF"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xml:space="preserve">- viešieji juridiniai asmenys, kurių veiklos vykdymo vieta yra vietos plėtros strategijos įgyvendinimo teritorijoje </w:t>
            </w:r>
          </w:p>
          <w:p w14:paraId="7DCD3E8E" w14:textId="77777777" w:rsidR="00E305A4" w:rsidRPr="004F4EAF" w:rsidRDefault="00E305A4" w:rsidP="00E305A4">
            <w:pPr>
              <w:rPr>
                <w:rFonts w:ascii="Times New Roman" w:hAnsi="Times New Roman" w:cs="Times New Roman"/>
                <w:sz w:val="24"/>
                <w:szCs w:val="24"/>
              </w:rPr>
            </w:pPr>
          </w:p>
          <w:p w14:paraId="45E5C77F" w14:textId="77777777" w:rsidR="00E305A4" w:rsidRPr="004F4EAF"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xml:space="preserve">- privatūs juridiniai asmenys, kurių veiklos vykdymo vieta yra vietos plėtros strategijos įgyvendinimo teritorijoje; </w:t>
            </w:r>
          </w:p>
          <w:p w14:paraId="1B231AFF" w14:textId="77777777" w:rsidR="00E305A4" w:rsidRPr="004F4EAF" w:rsidRDefault="00E305A4" w:rsidP="00E305A4">
            <w:pPr>
              <w:rPr>
                <w:rFonts w:ascii="Times New Roman" w:hAnsi="Times New Roman" w:cs="Times New Roman"/>
                <w:sz w:val="24"/>
                <w:szCs w:val="24"/>
              </w:rPr>
            </w:pPr>
          </w:p>
          <w:p w14:paraId="2CCF6388" w14:textId="761868D3" w:rsidR="00E305A4"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savivaldybės, kurios teritorijoje įgyvendinama vietos plėtros strategija, administracija.</w:t>
            </w:r>
          </w:p>
          <w:p w14:paraId="217A6489" w14:textId="6F6F953D" w:rsidR="000A383E" w:rsidRDefault="000A383E" w:rsidP="00E305A4">
            <w:pPr>
              <w:rPr>
                <w:rFonts w:ascii="Times New Roman" w:hAnsi="Times New Roman" w:cs="Times New Roman"/>
                <w:sz w:val="24"/>
                <w:szCs w:val="24"/>
              </w:rPr>
            </w:pPr>
          </w:p>
          <w:p w14:paraId="422F9FBE" w14:textId="77777777" w:rsidR="000A383E" w:rsidRPr="008938E3" w:rsidRDefault="000A383E" w:rsidP="000A383E">
            <w:pPr>
              <w:tabs>
                <w:tab w:val="left" w:pos="795"/>
              </w:tabs>
              <w:spacing w:before="120"/>
              <w:jc w:val="both"/>
              <w:rPr>
                <w:rFonts w:ascii="Times New Roman" w:hAnsi="Times New Roman" w:cs="Times New Roman"/>
                <w:b/>
              </w:rPr>
            </w:pPr>
            <w:r w:rsidRPr="008938E3">
              <w:rPr>
                <w:rFonts w:ascii="Times New Roman" w:hAnsi="Times New Roman" w:cs="Times New Roman"/>
                <w:b/>
              </w:rPr>
              <w:t xml:space="preserve">Projekto pareiškėju arba bent vienu iš partnerių turi būti nevyriausybinė organizacija (toliau – NVO) arba socialinis partneris (t. y. darbuotojų ar darbdavių organizacija). </w:t>
            </w:r>
          </w:p>
          <w:p w14:paraId="26BD2B37" w14:textId="77777777" w:rsidR="000A383E" w:rsidRPr="004F4EAF" w:rsidRDefault="000A383E" w:rsidP="00E305A4">
            <w:pPr>
              <w:rPr>
                <w:rFonts w:ascii="Times New Roman" w:hAnsi="Times New Roman" w:cs="Times New Roman"/>
                <w:sz w:val="24"/>
                <w:szCs w:val="24"/>
              </w:rPr>
            </w:pPr>
          </w:p>
          <w:p w14:paraId="2B2A2968" w14:textId="77777777" w:rsidR="00E305A4" w:rsidRPr="004F4EAF" w:rsidRDefault="00E305A4" w:rsidP="00E305A4">
            <w:pPr>
              <w:rPr>
                <w:rFonts w:ascii="Times New Roman" w:hAnsi="Times New Roman" w:cs="Times New Roman"/>
                <w:sz w:val="24"/>
                <w:szCs w:val="24"/>
              </w:rPr>
            </w:pPr>
          </w:p>
          <w:p w14:paraId="3589E60D" w14:textId="5B3ABB6E" w:rsidR="000A383E" w:rsidRPr="000A383E" w:rsidRDefault="00E305A4" w:rsidP="00E305A4">
            <w:pPr>
              <w:rPr>
                <w:rFonts w:ascii="Times New Roman" w:hAnsi="Times New Roman" w:cs="Times New Roman"/>
                <w:sz w:val="24"/>
                <w:szCs w:val="24"/>
              </w:rPr>
            </w:pPr>
            <w:r w:rsidRPr="004F4EAF">
              <w:rPr>
                <w:rFonts w:ascii="Times New Roman" w:hAnsi="Times New Roman" w:cs="Times New Roman"/>
                <w:sz w:val="24"/>
                <w:szCs w:val="24"/>
              </w:rPr>
              <w:t xml:space="preserve">*PĮP pateikimo Aprašo 2.7 papunktyje nurodytai administruojančiajai institucijai (toliau – administruojančioji institucija) dieną pareiškėjas turi turėti juridinio asmens statusą </w:t>
            </w:r>
            <w:r w:rsidRPr="004F4EAF">
              <w:rPr>
                <w:rFonts w:ascii="Times New Roman" w:hAnsi="Times New Roman" w:cs="Times New Roman"/>
                <w:b/>
                <w:sz w:val="24"/>
                <w:szCs w:val="24"/>
              </w:rPr>
              <w:t>ne trumpiau nei 2 metus</w:t>
            </w:r>
            <w:r w:rsidRPr="004F4EAF">
              <w:rPr>
                <w:rFonts w:ascii="Times New Roman" w:hAnsi="Times New Roman" w:cs="Times New Roman"/>
                <w:sz w:val="24"/>
                <w:szCs w:val="24"/>
              </w:rPr>
              <w:t xml:space="preserve"> (šis reikalavimas netaikomas biudžetinėms įstaigoms).</w:t>
            </w:r>
          </w:p>
        </w:tc>
      </w:tr>
      <w:tr w:rsidR="00E305A4" w:rsidRPr="00365B8A" w14:paraId="3FA5F900" w14:textId="77777777" w:rsidTr="00840079">
        <w:trPr>
          <w:cantSplit/>
          <w:trHeight w:val="300"/>
        </w:trPr>
        <w:tc>
          <w:tcPr>
            <w:tcW w:w="851" w:type="dxa"/>
          </w:tcPr>
          <w:p w14:paraId="776683CB" w14:textId="3FED82C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4</w:t>
            </w:r>
          </w:p>
        </w:tc>
        <w:tc>
          <w:tcPr>
            <w:tcW w:w="3261" w:type="dxa"/>
          </w:tcPr>
          <w:p w14:paraId="32DB0C51" w14:textId="69296544"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Pareiškėjų tipas</w:t>
            </w:r>
          </w:p>
        </w:tc>
        <w:tc>
          <w:tcPr>
            <w:tcW w:w="6192" w:type="dxa"/>
            <w:gridSpan w:val="2"/>
          </w:tcPr>
          <w:p w14:paraId="62FFB20E" w14:textId="534D2A05" w:rsidR="00E305A4" w:rsidRPr="00365B8A" w:rsidRDefault="00E305A4" w:rsidP="00E305A4">
            <w:pPr>
              <w:rPr>
                <w:rFonts w:ascii="Times New Roman" w:hAnsi="Times New Roman" w:cs="Times New Roman"/>
                <w:i/>
                <w:iCs/>
              </w:rPr>
            </w:pPr>
            <w:r w:rsidRPr="00365B8A">
              <w:rPr>
                <w:rFonts w:ascii="Times New Roman" w:hAnsi="Times New Roman" w:cs="Times New Roman"/>
                <w:i/>
                <w:iCs/>
              </w:rPr>
              <w:t>Nurodomas pareiškėjų tipas (sektorius).</w:t>
            </w:r>
          </w:p>
          <w:p w14:paraId="12EADA53" w14:textId="77777777" w:rsidR="00E305A4" w:rsidRPr="00365B8A" w:rsidRDefault="006B16F9" w:rsidP="00E305A4">
            <w:pPr>
              <w:rPr>
                <w:rFonts w:ascii="Times New Roman" w:hAnsi="Times New Roman" w:cs="Times New Roman"/>
                <w:bCs/>
                <w:sz w:val="20"/>
                <w:szCs w:val="20"/>
              </w:rPr>
            </w:pPr>
            <w:sdt>
              <w:sdtPr>
                <w:rPr>
                  <w:rFonts w:ascii="Times New Roman" w:hAnsi="Times New Roman" w:cs="Times New Roman"/>
                </w:rPr>
                <w:id w:val="-1885633522"/>
                <w:placeholder>
                  <w:docPart w:val="538096C5D44445DD87E2AD50C10FCA08"/>
                </w:placeholder>
                <w14:checkbox>
                  <w14:checked w14:val="0"/>
                  <w14:checkedState w14:val="2612" w14:font="MS Gothic"/>
                  <w14:uncheckedState w14:val="2610" w14:font="MS Gothic"/>
                </w14:checkbox>
              </w:sdtPr>
              <w:sdtContent>
                <w:r w:rsidR="00E305A4" w:rsidRPr="00365B8A">
                  <w:rPr>
                    <w:rFonts w:ascii="MS Gothic" w:eastAsia="MS Gothic" w:hAnsi="MS Gothic" w:cs="Times New Roman"/>
                  </w:rPr>
                  <w:t>☐</w:t>
                </w:r>
              </w:sdtContent>
            </w:sdt>
            <w:r w:rsidR="00E305A4" w:rsidRPr="00365B8A">
              <w:rPr>
                <w:rFonts w:ascii="Times New Roman" w:hAnsi="Times New Roman" w:cs="Times New Roman"/>
                <w:b/>
                <w:sz w:val="20"/>
                <w:szCs w:val="20"/>
              </w:rPr>
              <w:t xml:space="preserve"> </w:t>
            </w:r>
            <w:r w:rsidR="00E305A4" w:rsidRPr="00365B8A">
              <w:rPr>
                <w:rFonts w:ascii="Times New Roman" w:hAnsi="Times New Roman" w:cs="Times New Roman"/>
                <w:bCs/>
                <w:sz w:val="20"/>
                <w:szCs w:val="20"/>
              </w:rPr>
              <w:t>Viešasis</w:t>
            </w:r>
          </w:p>
          <w:p w14:paraId="56C669A2" w14:textId="14764248" w:rsidR="00E305A4" w:rsidRPr="00365B8A" w:rsidRDefault="006B16F9" w:rsidP="00E305A4">
            <w:pPr>
              <w:rPr>
                <w:rFonts w:ascii="Times New Roman" w:hAnsi="Times New Roman" w:cs="Times New Roman"/>
                <w:sz w:val="20"/>
                <w:szCs w:val="20"/>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E305A4" w:rsidRPr="00365B8A">
                  <w:rPr>
                    <w:rFonts w:ascii="MS Gothic" w:eastAsia="MS Gothic" w:hAnsi="MS Gothic" w:cs="Times New Roman"/>
                  </w:rPr>
                  <w:t>☐</w:t>
                </w:r>
              </w:sdtContent>
            </w:sdt>
            <w:r w:rsidR="00E305A4" w:rsidRPr="00365B8A">
              <w:rPr>
                <w:rFonts w:ascii="Times New Roman" w:hAnsi="Times New Roman" w:cs="Times New Roman"/>
                <w:sz w:val="20"/>
                <w:szCs w:val="20"/>
              </w:rPr>
              <w:t xml:space="preserve"> Privatus</w:t>
            </w:r>
          </w:p>
          <w:p w14:paraId="187445C9" w14:textId="1701E672" w:rsidR="00E305A4" w:rsidRPr="00365B8A" w:rsidRDefault="006B16F9" w:rsidP="00E305A4">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E305A4">
                  <w:rPr>
                    <w:rFonts w:ascii="MS Gothic" w:eastAsia="MS Gothic" w:hAnsi="MS Gothic" w:cs="Times New Roman" w:hint="eastAsia"/>
                  </w:rPr>
                  <w:t>☒</w:t>
                </w:r>
              </w:sdtContent>
            </w:sdt>
            <w:r w:rsidR="00E305A4" w:rsidRPr="00365B8A">
              <w:rPr>
                <w:rFonts w:ascii="Times New Roman" w:hAnsi="Times New Roman" w:cs="Times New Roman"/>
                <w:sz w:val="20"/>
                <w:szCs w:val="20"/>
              </w:rPr>
              <w:t xml:space="preserve"> Viešasis arba privatus</w:t>
            </w:r>
          </w:p>
        </w:tc>
      </w:tr>
      <w:tr w:rsidR="00E305A4" w:rsidRPr="00365B8A" w14:paraId="3D216911" w14:textId="77777777" w:rsidTr="00840079">
        <w:trPr>
          <w:cantSplit/>
          <w:trHeight w:val="300"/>
        </w:trPr>
        <w:tc>
          <w:tcPr>
            <w:tcW w:w="851" w:type="dxa"/>
          </w:tcPr>
          <w:p w14:paraId="4B68DE2C" w14:textId="7D02347C"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3.5</w:t>
            </w:r>
          </w:p>
        </w:tc>
        <w:tc>
          <w:tcPr>
            <w:tcW w:w="3261" w:type="dxa"/>
          </w:tcPr>
          <w:p w14:paraId="11202949" w14:textId="79CBA04A"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Galimi partneriai</w:t>
            </w:r>
          </w:p>
        </w:tc>
        <w:tc>
          <w:tcPr>
            <w:tcW w:w="6192" w:type="dxa"/>
            <w:gridSpan w:val="2"/>
          </w:tcPr>
          <w:p w14:paraId="6D08DB80" w14:textId="77777777" w:rsidR="00E305A4" w:rsidRPr="00011687" w:rsidRDefault="00E305A4" w:rsidP="00E305A4">
            <w:pPr>
              <w:jc w:val="both"/>
              <w:rPr>
                <w:rFonts w:ascii="Times New Roman" w:hAnsi="Times New Roman" w:cs="Times New Roman"/>
                <w:b/>
              </w:rPr>
            </w:pPr>
            <w:r w:rsidRPr="00011687">
              <w:rPr>
                <w:rFonts w:ascii="Times New Roman" w:hAnsi="Times New Roman" w:cs="Times New Roman"/>
                <w:b/>
              </w:rPr>
              <w:t>Partneriai neprivalomi. Jeigu pasirenkamas jų tinkamumas:</w:t>
            </w:r>
          </w:p>
          <w:p w14:paraId="07D99EC3" w14:textId="77777777" w:rsidR="00E305A4" w:rsidRPr="005710E4" w:rsidRDefault="00E305A4" w:rsidP="00E305A4">
            <w:pPr>
              <w:jc w:val="both"/>
              <w:rPr>
                <w:rFonts w:ascii="Times New Roman" w:hAnsi="Times New Roman" w:cs="Times New Roman"/>
              </w:rPr>
            </w:pPr>
            <w:r>
              <w:rPr>
                <w:rFonts w:ascii="Times New Roman" w:hAnsi="Times New Roman" w:cs="Times New Roman"/>
              </w:rPr>
              <w:t xml:space="preserve">- </w:t>
            </w:r>
            <w:r w:rsidRPr="005710E4">
              <w:rPr>
                <w:rFonts w:ascii="Times New Roman" w:hAnsi="Times New Roman" w:cs="Times New Roman"/>
              </w:rPr>
              <w:t>viešieji juridiniai asmenys (toliau - JA), kurių veiklos vykdymo vieta yra vietos plėtros strategijos (tolia - VPS) įgyvendinimo teritorijoje; projektų, apimančių 2022–2030 metų plėtros programos valdytojos Lietuvos Respublikos vidaus reikalų ministerijos Viešojo valdymo plėtros programos pažangos priemonės Nr. 01-004-08-04-01 „Didinti visuomenės įsitraukimą į vietos problemų sprendimą“ veiklos „Bendruomenės inicijuotos vietos plėtros metodo (BIVP) taikymas: parama vietos plėtros strategijų įgyvendinimui“ (ESF+) projektų finansavimo sąlygų aprašo (toliau – Aprašo) 2.1.4 papunktyje nurodytas veiklas, partneriai gali būti viešieji JA, kurių veiklos vykdymo vieta yra LR teritorijoje</w:t>
            </w:r>
          </w:p>
          <w:p w14:paraId="42AC49A0" w14:textId="77777777" w:rsidR="00E305A4" w:rsidRPr="005710E4" w:rsidRDefault="00E305A4" w:rsidP="00E305A4">
            <w:pPr>
              <w:jc w:val="both"/>
              <w:rPr>
                <w:rFonts w:ascii="Times New Roman" w:hAnsi="Times New Roman" w:cs="Times New Roman"/>
              </w:rPr>
            </w:pPr>
          </w:p>
          <w:p w14:paraId="66914E19" w14:textId="77777777" w:rsidR="00E305A4" w:rsidRPr="00DD7137" w:rsidRDefault="00E305A4" w:rsidP="00E305A4">
            <w:pPr>
              <w:jc w:val="both"/>
              <w:rPr>
                <w:rFonts w:ascii="Times New Roman" w:hAnsi="Times New Roman" w:cs="Times New Roman"/>
              </w:rPr>
            </w:pPr>
            <w:r>
              <w:rPr>
                <w:rFonts w:ascii="Times New Roman" w:hAnsi="Times New Roman" w:cs="Times New Roman"/>
              </w:rPr>
              <w:t xml:space="preserve">- </w:t>
            </w:r>
            <w:r w:rsidRPr="00DD7137">
              <w:rPr>
                <w:rFonts w:ascii="Times New Roman" w:hAnsi="Times New Roman" w:cs="Times New Roman"/>
              </w:rPr>
              <w:t>privatūs juridiniai asmenys, kurių veiklos vykdymo vieta yra vietos plėtros strategijos įgyvendinimo teritorijoje; projektų apimančių Aprašo 2.1.4 papunktyje nurodytas veiklas, partneriai gali būti privatūs juridiniai asmenys, kurių veiklos vykdymo vieta yra Lietuvos Respublikos teritorijoje;</w:t>
            </w:r>
          </w:p>
          <w:p w14:paraId="6F6E0027" w14:textId="77777777" w:rsidR="00E305A4" w:rsidRPr="00102FE0" w:rsidRDefault="00E305A4" w:rsidP="00E305A4">
            <w:pPr>
              <w:jc w:val="both"/>
              <w:rPr>
                <w:rFonts w:ascii="Times New Roman" w:hAnsi="Times New Roman" w:cs="Times New Roman"/>
              </w:rPr>
            </w:pPr>
          </w:p>
          <w:p w14:paraId="6A08C7A9" w14:textId="29C9752A" w:rsidR="00E305A4" w:rsidRPr="00102FE0" w:rsidRDefault="00E305A4" w:rsidP="00E305A4">
            <w:pPr>
              <w:jc w:val="both"/>
              <w:rPr>
                <w:rFonts w:ascii="Times New Roman" w:hAnsi="Times New Roman" w:cs="Times New Roman"/>
              </w:rPr>
            </w:pPr>
            <w:r>
              <w:rPr>
                <w:rFonts w:ascii="Times New Roman" w:hAnsi="Times New Roman" w:cs="Times New Roman"/>
              </w:rPr>
              <w:t xml:space="preserve">- </w:t>
            </w:r>
            <w:r w:rsidRPr="002C1423">
              <w:rPr>
                <w:rFonts w:ascii="Times New Roman" w:hAnsi="Times New Roman" w:cs="Times New Roman"/>
              </w:rPr>
              <w:t xml:space="preserve">savivaldybės, kurios teritorijoje įgyvendinama vietos plėtros strategija, administracija </w:t>
            </w:r>
          </w:p>
          <w:p w14:paraId="6DE08305" w14:textId="77777777" w:rsidR="00E305A4" w:rsidRPr="005710E4" w:rsidRDefault="00E305A4" w:rsidP="00E305A4">
            <w:pPr>
              <w:jc w:val="both"/>
              <w:rPr>
                <w:rFonts w:ascii="Times New Roman" w:hAnsi="Times New Roman" w:cs="Times New Roman"/>
              </w:rPr>
            </w:pPr>
          </w:p>
          <w:p w14:paraId="590F54D8" w14:textId="77777777" w:rsidR="00E305A4" w:rsidRPr="005039FC" w:rsidRDefault="00E305A4" w:rsidP="00E305A4">
            <w:pPr>
              <w:jc w:val="both"/>
              <w:rPr>
                <w:rFonts w:ascii="Times New Roman" w:hAnsi="Times New Roman" w:cs="Times New Roman"/>
                <w:b/>
              </w:rPr>
            </w:pPr>
            <w:r>
              <w:rPr>
                <w:rFonts w:ascii="Times New Roman" w:hAnsi="Times New Roman" w:cs="Times New Roman"/>
              </w:rPr>
              <w:t xml:space="preserve">- </w:t>
            </w:r>
            <w:r w:rsidRPr="005039FC">
              <w:rPr>
                <w:rFonts w:ascii="Times New Roman" w:hAnsi="Times New Roman" w:cs="Times New Roman"/>
                <w:b/>
              </w:rPr>
              <w:t>kai vykdomas projektas, apimantis Aprašo 2.1.1 papunktyje nurodytas veiklas, projekto pareiškėju arba bent vienu iš partnerių turi būti nevyriausybinė organizacija (toliau – NVO) arba socialinis partneris (t. y. darbuotojų ar darbdavių organizacija).</w:t>
            </w:r>
          </w:p>
          <w:p w14:paraId="3C36D064" w14:textId="77777777" w:rsidR="00E305A4" w:rsidRDefault="00E305A4" w:rsidP="00E305A4">
            <w:pPr>
              <w:jc w:val="both"/>
              <w:rPr>
                <w:rFonts w:ascii="Times New Roman" w:hAnsi="Times New Roman" w:cs="Times New Roman"/>
                <w:color w:val="FF0000"/>
              </w:rPr>
            </w:pPr>
          </w:p>
          <w:p w14:paraId="1DE551B7" w14:textId="77777777" w:rsidR="00E305A4" w:rsidRDefault="00E305A4" w:rsidP="00E305A4">
            <w:pPr>
              <w:jc w:val="both"/>
              <w:rPr>
                <w:rFonts w:ascii="Times New Roman" w:hAnsi="Times New Roman" w:cs="Times New Roman"/>
              </w:rPr>
            </w:pPr>
            <w:r w:rsidRPr="004F1830">
              <w:rPr>
                <w:rFonts w:ascii="Times New Roman" w:hAnsi="Times New Roman" w:cs="Times New Roman"/>
              </w:rPr>
              <w:t xml:space="preserve">- </w:t>
            </w:r>
            <w:r w:rsidRPr="002C1423">
              <w:rPr>
                <w:rFonts w:ascii="Times New Roman" w:hAnsi="Times New Roman" w:cs="Times New Roman"/>
              </w:rPr>
              <w:t>PĮP pateikimo Aprašo 2.7 papunktyje nurodytai administruojančiajai institucijai (toliau – administruojančioji institucija) dieną pareiškėjas turi turėti juridinio asmens statusą ne trumpiau nei 2 metus (šis reikalavimas netaikomas biudžetinėms įstaigoms).</w:t>
            </w:r>
          </w:p>
          <w:p w14:paraId="017C949A" w14:textId="77777777" w:rsidR="00E305A4" w:rsidRPr="002C1423" w:rsidRDefault="00E305A4" w:rsidP="00E305A4">
            <w:pPr>
              <w:jc w:val="both"/>
              <w:rPr>
                <w:rFonts w:ascii="Times New Roman" w:hAnsi="Times New Roman" w:cs="Times New Roman"/>
              </w:rPr>
            </w:pPr>
          </w:p>
          <w:p w14:paraId="19DC8D32" w14:textId="235D977D" w:rsidR="00E305A4" w:rsidRPr="00365B8A" w:rsidRDefault="00E305A4" w:rsidP="00E305A4">
            <w:pPr>
              <w:jc w:val="both"/>
              <w:rPr>
                <w:rFonts w:ascii="Times New Roman" w:hAnsi="Times New Roman" w:cs="Times New Roman"/>
                <w:i/>
                <w:iCs/>
              </w:rPr>
            </w:pPr>
            <w:r w:rsidRPr="002C1423">
              <w:rPr>
                <w:rFonts w:ascii="Times New Roman" w:hAnsi="Times New Roman" w:cs="Times New Roman"/>
              </w:rPr>
              <w:t>-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E305A4" w:rsidRPr="00365B8A" w14:paraId="384CD925" w14:textId="77777777" w:rsidTr="00840079">
        <w:trPr>
          <w:cantSplit/>
          <w:trHeight w:val="300"/>
        </w:trPr>
        <w:tc>
          <w:tcPr>
            <w:tcW w:w="851" w:type="dxa"/>
          </w:tcPr>
          <w:p w14:paraId="3CFB969D" w14:textId="7976A44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3.6</w:t>
            </w:r>
          </w:p>
        </w:tc>
        <w:tc>
          <w:tcPr>
            <w:tcW w:w="3261" w:type="dxa"/>
          </w:tcPr>
          <w:p w14:paraId="10D44CE4" w14:textId="41B4B39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Didžiausia galima skirti finansavimo lėšų suma projekto veiklai įgyvendinti, eurais</w:t>
            </w:r>
          </w:p>
        </w:tc>
        <w:tc>
          <w:tcPr>
            <w:tcW w:w="6192" w:type="dxa"/>
            <w:gridSpan w:val="2"/>
          </w:tcPr>
          <w:p w14:paraId="42C9777A" w14:textId="24368122" w:rsidR="00E305A4" w:rsidRPr="00365B8A" w:rsidRDefault="00F67A76" w:rsidP="00E305A4">
            <w:pPr>
              <w:jc w:val="both"/>
              <w:rPr>
                <w:rFonts w:ascii="Times New Roman" w:hAnsi="Times New Roman" w:cs="Times New Roman"/>
                <w:i/>
                <w:iCs/>
              </w:rPr>
            </w:pPr>
            <w:r>
              <w:rPr>
                <w:rFonts w:ascii="Times New Roman" w:hAnsi="Times New Roman" w:cs="Times New Roman"/>
                <w:b/>
                <w:iCs/>
              </w:rPr>
              <w:t>31 391,36</w:t>
            </w:r>
            <w:r w:rsidR="00AD7BFB" w:rsidRPr="00C97A04">
              <w:rPr>
                <w:rFonts w:ascii="Times New Roman" w:hAnsi="Times New Roman" w:cs="Times New Roman"/>
                <w:b/>
                <w:iCs/>
              </w:rPr>
              <w:t xml:space="preserve"> EUR</w:t>
            </w:r>
          </w:p>
        </w:tc>
      </w:tr>
      <w:tr w:rsidR="00AD7BFB" w:rsidRPr="00365B8A" w14:paraId="27CDC5B4" w14:textId="77777777" w:rsidTr="00840079">
        <w:trPr>
          <w:cantSplit/>
          <w:trHeight w:val="300"/>
        </w:trPr>
        <w:tc>
          <w:tcPr>
            <w:tcW w:w="851" w:type="dxa"/>
          </w:tcPr>
          <w:p w14:paraId="646A8D5B" w14:textId="3F91F7C6"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2.13.7</w:t>
            </w:r>
          </w:p>
        </w:tc>
        <w:tc>
          <w:tcPr>
            <w:tcW w:w="3261" w:type="dxa"/>
          </w:tcPr>
          <w:p w14:paraId="72B65D6F" w14:textId="53E6C38B" w:rsidR="00AD7BFB" w:rsidRPr="00365B8A" w:rsidRDefault="00AD7BFB" w:rsidP="00AD7BFB">
            <w:pPr>
              <w:rPr>
                <w:rFonts w:ascii="Times New Roman" w:hAnsi="Times New Roman" w:cs="Times New Roman"/>
                <w:b/>
              </w:rPr>
            </w:pPr>
            <w:r w:rsidRPr="00365B8A">
              <w:rPr>
                <w:rFonts w:ascii="Times New Roman" w:hAnsi="Times New Roman" w:cs="Times New Roman"/>
                <w:b/>
              </w:rPr>
              <w:t>Finansuojamoji dalis</w:t>
            </w:r>
          </w:p>
        </w:tc>
        <w:tc>
          <w:tcPr>
            <w:tcW w:w="6192" w:type="dxa"/>
            <w:gridSpan w:val="2"/>
          </w:tcPr>
          <w:p w14:paraId="6F1A2BCF" w14:textId="1743FC6D" w:rsidR="00AD7BFB" w:rsidRPr="00365B8A" w:rsidRDefault="00AD7BFB" w:rsidP="00AD7BFB">
            <w:pPr>
              <w:jc w:val="both"/>
              <w:rPr>
                <w:rFonts w:ascii="Times New Roman" w:hAnsi="Times New Roman" w:cs="Times New Roman"/>
                <w:i/>
                <w:iCs/>
              </w:rPr>
            </w:pPr>
            <w:r w:rsidRPr="005710E4">
              <w:rPr>
                <w:rFonts w:ascii="Times New Roman" w:hAnsi="Times New Roman" w:cs="Times New Roman"/>
              </w:rPr>
              <w:t>85</w:t>
            </w:r>
            <w:r w:rsidRPr="005710E4">
              <w:rPr>
                <w:rFonts w:ascii="Times New Roman" w:hAnsi="Times New Roman" w:cs="Times New Roman"/>
                <w:lang w:val="en-US"/>
              </w:rPr>
              <w:t xml:space="preserve"> proc.</w:t>
            </w:r>
            <w:r w:rsidRPr="005710E4">
              <w:rPr>
                <w:rFonts w:ascii="Times New Roman" w:hAnsi="Times New Roman" w:cs="Times New Roman"/>
                <w:i/>
              </w:rPr>
              <w:t xml:space="preserve"> </w:t>
            </w:r>
          </w:p>
        </w:tc>
      </w:tr>
      <w:tr w:rsidR="00AD7BFB" w:rsidRPr="00365B8A" w14:paraId="2BB4D75E" w14:textId="77777777" w:rsidTr="00840079">
        <w:trPr>
          <w:cantSplit/>
          <w:trHeight w:val="300"/>
        </w:trPr>
        <w:tc>
          <w:tcPr>
            <w:tcW w:w="851" w:type="dxa"/>
          </w:tcPr>
          <w:p w14:paraId="0179FDBB" w14:textId="2F408E44"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2.13.8</w:t>
            </w:r>
          </w:p>
        </w:tc>
        <w:tc>
          <w:tcPr>
            <w:tcW w:w="3261" w:type="dxa"/>
          </w:tcPr>
          <w:p w14:paraId="400790E0" w14:textId="741DAA82" w:rsidR="00AD7BFB" w:rsidRPr="00365B8A" w:rsidRDefault="00AD7BFB" w:rsidP="00AD7BFB">
            <w:pPr>
              <w:rPr>
                <w:rFonts w:ascii="Times New Roman" w:hAnsi="Times New Roman" w:cs="Times New Roman"/>
                <w:b/>
                <w:bCs/>
              </w:rPr>
            </w:pPr>
            <w:r w:rsidRPr="00365B8A">
              <w:rPr>
                <w:rFonts w:ascii="Times New Roman" w:hAnsi="Times New Roman" w:cs="Times New Roman"/>
                <w:b/>
                <w:bCs/>
              </w:rPr>
              <w:t>Nuosavo įnašo dalis (jei taikoma)</w:t>
            </w:r>
          </w:p>
        </w:tc>
        <w:tc>
          <w:tcPr>
            <w:tcW w:w="6192" w:type="dxa"/>
            <w:gridSpan w:val="2"/>
          </w:tcPr>
          <w:p w14:paraId="3EEB79BA" w14:textId="77777777" w:rsidR="00AD7BFB" w:rsidRPr="005710E4" w:rsidRDefault="00AD7BFB" w:rsidP="00AD7BFB">
            <w:pPr>
              <w:jc w:val="both"/>
              <w:rPr>
                <w:rFonts w:ascii="Times New Roman" w:hAnsi="Times New Roman" w:cs="Times New Roman"/>
              </w:rPr>
            </w:pPr>
            <w:r w:rsidRPr="005710E4">
              <w:rPr>
                <w:rFonts w:ascii="Times New Roman" w:hAnsi="Times New Roman" w:cs="Times New Roman"/>
              </w:rPr>
              <w:t xml:space="preserve">15 proc. </w:t>
            </w:r>
          </w:p>
          <w:p w14:paraId="7D4DC614" w14:textId="26379F6A" w:rsidR="00AD7BFB" w:rsidRPr="00365B8A" w:rsidRDefault="00AD7BFB" w:rsidP="00AD7BFB">
            <w:pPr>
              <w:jc w:val="both"/>
              <w:rPr>
                <w:rFonts w:ascii="Times New Roman" w:hAnsi="Times New Roman" w:cs="Times New Roman"/>
                <w:i/>
                <w:u w:val="single"/>
              </w:rPr>
            </w:pPr>
          </w:p>
        </w:tc>
      </w:tr>
      <w:tr w:rsidR="00E305A4" w:rsidRPr="00365B8A" w14:paraId="68D5E615" w14:textId="77777777" w:rsidTr="00C15E4A">
        <w:trPr>
          <w:cantSplit/>
          <w:trHeight w:val="300"/>
        </w:trPr>
        <w:tc>
          <w:tcPr>
            <w:tcW w:w="851" w:type="dxa"/>
          </w:tcPr>
          <w:p w14:paraId="2803F80B" w14:textId="4E31AC8C"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4.</w:t>
            </w:r>
          </w:p>
        </w:tc>
        <w:tc>
          <w:tcPr>
            <w:tcW w:w="9453" w:type="dxa"/>
            <w:gridSpan w:val="3"/>
          </w:tcPr>
          <w:p w14:paraId="28C9025A" w14:textId="77777777" w:rsidR="00E305A4" w:rsidRDefault="00E305A4" w:rsidP="00E305A4">
            <w:pPr>
              <w:rPr>
                <w:rFonts w:ascii="Times New Roman" w:hAnsi="Times New Roman" w:cs="Times New Roman"/>
                <w:b/>
              </w:rPr>
            </w:pPr>
            <w:r w:rsidRPr="00365B8A">
              <w:rPr>
                <w:rFonts w:ascii="Times New Roman" w:hAnsi="Times New Roman" w:cs="Times New Roman"/>
                <w:b/>
              </w:rPr>
              <w:t>Išlaidų tinkamumo reikalavimai</w:t>
            </w:r>
          </w:p>
          <w:p w14:paraId="725959C6" w14:textId="1E6DAB39" w:rsidR="00E305A4" w:rsidRPr="00365B8A" w:rsidRDefault="00E305A4" w:rsidP="00E305A4">
            <w:pPr>
              <w:rPr>
                <w:rFonts w:ascii="Times New Roman" w:hAnsi="Times New Roman" w:cs="Times New Roman"/>
                <w:i/>
                <w:iCs/>
              </w:rPr>
            </w:pPr>
          </w:p>
        </w:tc>
      </w:tr>
      <w:tr w:rsidR="0085726F" w:rsidRPr="00365B8A" w14:paraId="2C855A08" w14:textId="77777777" w:rsidTr="00C15E4A">
        <w:trPr>
          <w:cantSplit/>
          <w:trHeight w:val="300"/>
        </w:trPr>
        <w:tc>
          <w:tcPr>
            <w:tcW w:w="851" w:type="dxa"/>
          </w:tcPr>
          <w:p w14:paraId="0FFA863D" w14:textId="198282A6" w:rsidR="0085726F" w:rsidRPr="00365B8A" w:rsidRDefault="0085726F" w:rsidP="0085726F">
            <w:pPr>
              <w:rPr>
                <w:rFonts w:ascii="Times New Roman" w:hAnsi="Times New Roman" w:cs="Times New Roman"/>
                <w:b/>
                <w:bCs/>
              </w:rPr>
            </w:pPr>
            <w:r w:rsidRPr="00365B8A">
              <w:rPr>
                <w:rFonts w:ascii="Times New Roman" w:hAnsi="Times New Roman" w:cs="Times New Roman"/>
                <w:b/>
                <w:bCs/>
              </w:rPr>
              <w:lastRenderedPageBreak/>
              <w:t>2.14.1</w:t>
            </w:r>
          </w:p>
        </w:tc>
        <w:tc>
          <w:tcPr>
            <w:tcW w:w="9453" w:type="dxa"/>
            <w:gridSpan w:val="3"/>
          </w:tcPr>
          <w:p w14:paraId="3668F7BE"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2" w:history="1">
              <w:r w:rsidRPr="00464827">
                <w:rPr>
                  <w:rStyle w:val="Hipersaitas"/>
                  <w:rFonts w:ascii="Times New Roman" w:hAnsi="Times New Roman" w:cs="Times New Roman"/>
                </w:rPr>
                <w:t>www.esinvesticijos.lt</w:t>
              </w:r>
            </w:hyperlink>
            <w:r w:rsidRPr="00464827">
              <w:rPr>
                <w:rFonts w:ascii="Times New Roman" w:hAnsi="Times New Roman" w:cs="Times New Roman"/>
              </w:rPr>
              <w:t xml:space="preserve"> , projektų išlaidoms nustatytus reikalavimus bei reikalavimus, keliamus Reikšmingos žalos  nedarymo horizontaliajam principui vertinimo reikalavimų apraše (Aprašo 4 priedas).</w:t>
            </w:r>
          </w:p>
          <w:p w14:paraId="73F511AE" w14:textId="77777777" w:rsidR="0085726F" w:rsidRPr="00464827" w:rsidRDefault="0085726F" w:rsidP="0085726F">
            <w:pPr>
              <w:jc w:val="both"/>
              <w:rPr>
                <w:rFonts w:ascii="Times New Roman" w:hAnsi="Times New Roman" w:cs="Times New Roman"/>
              </w:rPr>
            </w:pPr>
          </w:p>
          <w:p w14:paraId="1BB4425D" w14:textId="45C8EF1D"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2. Didžiausia projektui galima skirti finansavimo lėšų suma yra </w:t>
            </w:r>
            <w:r w:rsidR="00F67A76">
              <w:rPr>
                <w:rFonts w:ascii="Times New Roman" w:hAnsi="Times New Roman" w:cs="Times New Roman"/>
                <w:b/>
              </w:rPr>
              <w:t>31 391,36</w:t>
            </w:r>
            <w:r w:rsidRPr="0085726F">
              <w:rPr>
                <w:rFonts w:ascii="Times New Roman" w:hAnsi="Times New Roman" w:cs="Times New Roman"/>
                <w:b/>
              </w:rPr>
              <w:t xml:space="preserve"> Eur.</w:t>
            </w:r>
          </w:p>
          <w:p w14:paraId="6D62B0E4" w14:textId="77777777" w:rsidR="0085726F" w:rsidRPr="00464827" w:rsidRDefault="0085726F" w:rsidP="0085726F">
            <w:pPr>
              <w:jc w:val="both"/>
              <w:rPr>
                <w:rFonts w:ascii="Times New Roman" w:hAnsi="Times New Roman" w:cs="Times New Roman"/>
              </w:rPr>
            </w:pPr>
          </w:p>
          <w:p w14:paraId="7E290320"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3. Projekto finansuojamoji dalis gali sudaryti ne daugiau kaip 85 proc. visų tinkamų finansuoti projekto išlaidų.</w:t>
            </w:r>
          </w:p>
          <w:p w14:paraId="0669DCD6" w14:textId="77777777" w:rsidR="0085726F" w:rsidRPr="00464827" w:rsidRDefault="0085726F" w:rsidP="0085726F">
            <w:pPr>
              <w:jc w:val="both"/>
              <w:rPr>
                <w:rFonts w:ascii="Times New Roman" w:hAnsi="Times New Roman" w:cs="Times New Roman"/>
              </w:rPr>
            </w:pPr>
          </w:p>
          <w:p w14:paraId="2649BB1C"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4. Pareiškėjas privalo savo ir (ar) kitų šaltinių lėšomis (savivaldybių biudžeto) (toliau – nuosavo įnašo lėšos) prisidėti prie projekto finansavimo ne mažiau nei 15 proc. visų tinkamų finansuoti projekto išlaidų. </w:t>
            </w:r>
          </w:p>
          <w:p w14:paraId="759BF1F1" w14:textId="77777777" w:rsidR="0085726F" w:rsidRPr="00464827" w:rsidRDefault="0085726F" w:rsidP="0085726F">
            <w:pPr>
              <w:jc w:val="both"/>
              <w:rPr>
                <w:rFonts w:ascii="Times New Roman" w:hAnsi="Times New Roman" w:cs="Times New Roman"/>
              </w:rPr>
            </w:pPr>
          </w:p>
          <w:p w14:paraId="7A9DA368"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5. Pareiškėjas savo iniciatyva ir savo lėšomis gali prisidėti prie projekto įgyvendinimo didesne nei reikalaujama lėšų suma.</w:t>
            </w:r>
          </w:p>
          <w:p w14:paraId="0C92CC8A" w14:textId="77777777" w:rsidR="0085726F" w:rsidRPr="00464827" w:rsidRDefault="0085726F" w:rsidP="0085726F">
            <w:pPr>
              <w:jc w:val="both"/>
              <w:rPr>
                <w:rFonts w:ascii="Times New Roman" w:hAnsi="Times New Roman" w:cs="Times New Roman"/>
              </w:rPr>
            </w:pPr>
          </w:p>
          <w:p w14:paraId="76BD7211"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6. Projekto tinkamų finansuoti išlaidų dalis, kurios nepadengia projektui skiriamo finansavimo lėšos, ir netinkamos finansuoti išlaidos turi būti </w:t>
            </w:r>
          </w:p>
          <w:p w14:paraId="5CCDEF42"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finansuojamos iš pareiškėjo lėšų.</w:t>
            </w:r>
          </w:p>
          <w:p w14:paraId="6360A532" w14:textId="77777777" w:rsidR="0085726F" w:rsidRPr="00464827" w:rsidRDefault="0085726F" w:rsidP="0085726F">
            <w:pPr>
              <w:jc w:val="both"/>
              <w:rPr>
                <w:rFonts w:ascii="Times New Roman" w:hAnsi="Times New Roman" w:cs="Times New Roman"/>
              </w:rPr>
            </w:pPr>
          </w:p>
          <w:p w14:paraId="0DAE506D"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7350103B" w14:textId="77777777" w:rsidR="0085726F" w:rsidRPr="00464827" w:rsidRDefault="0085726F" w:rsidP="0085726F">
            <w:pPr>
              <w:jc w:val="both"/>
              <w:rPr>
                <w:rFonts w:ascii="Times New Roman" w:hAnsi="Times New Roman" w:cs="Times New Roman"/>
              </w:rPr>
            </w:pPr>
          </w:p>
          <w:p w14:paraId="618B8ED5"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8. </w:t>
            </w:r>
            <w:r w:rsidRPr="00464827">
              <w:rPr>
                <w:rFonts w:ascii="Times New Roman" w:hAnsi="Times New Roman" w:cs="Times New Roman"/>
                <w:b/>
              </w:rPr>
              <w:t>Pagal Aprašą tinkamų ir netinkamų finansuoti išlaidų tipai yra šie:</w:t>
            </w:r>
          </w:p>
          <w:p w14:paraId="41F374B2" w14:textId="77777777" w:rsidR="0085726F" w:rsidRPr="00464827" w:rsidRDefault="0085726F" w:rsidP="0085726F">
            <w:pPr>
              <w:jc w:val="both"/>
              <w:rPr>
                <w:rFonts w:ascii="Times New Roman" w:hAnsi="Times New Roman" w:cs="Times New Roman"/>
              </w:rPr>
            </w:pPr>
          </w:p>
          <w:p w14:paraId="33D0990C" w14:textId="77777777" w:rsidR="0085726F" w:rsidRPr="00464827" w:rsidRDefault="0085726F" w:rsidP="0085726F">
            <w:pPr>
              <w:pStyle w:val="Default"/>
              <w:jc w:val="both"/>
              <w:rPr>
                <w:sz w:val="22"/>
                <w:szCs w:val="22"/>
              </w:rPr>
            </w:pPr>
            <w:r w:rsidRPr="00464827">
              <w:rPr>
                <w:b/>
                <w:bCs/>
                <w:sz w:val="22"/>
                <w:szCs w:val="22"/>
              </w:rPr>
              <w:t xml:space="preserve">8.1. Žemė </w:t>
            </w:r>
            <w:r w:rsidRPr="00464827">
              <w:rPr>
                <w:sz w:val="22"/>
                <w:szCs w:val="22"/>
              </w:rPr>
              <w:t xml:space="preserve">- Netinkama finansuoti. </w:t>
            </w:r>
          </w:p>
          <w:p w14:paraId="648C26AB" w14:textId="77777777" w:rsidR="0085726F" w:rsidRPr="00464827" w:rsidRDefault="0085726F" w:rsidP="0085726F">
            <w:pPr>
              <w:pStyle w:val="Default"/>
              <w:jc w:val="both"/>
              <w:rPr>
                <w:sz w:val="22"/>
                <w:szCs w:val="22"/>
              </w:rPr>
            </w:pPr>
            <w:r w:rsidRPr="00464827">
              <w:rPr>
                <w:b/>
                <w:bCs/>
                <w:sz w:val="22"/>
                <w:szCs w:val="22"/>
              </w:rPr>
              <w:t xml:space="preserve">8.2. Nekilnojamasis turtas </w:t>
            </w:r>
            <w:r w:rsidRPr="00464827">
              <w:rPr>
                <w:sz w:val="22"/>
                <w:szCs w:val="22"/>
              </w:rPr>
              <w:t xml:space="preserve">- prie tinkamų finansuoti išlaidų gali būti įtraukiamas projekto veikloms vykdyti reikalingas projekto vykdytojo ir (ar) partnerio (-ių) valdomas nekilnojamasis turtas, kuris gali būti numatomas kaip projekto vykdytojo nuosavas nepiniginis įnašas, jeigu tenkinamos visos šios sąlygos: </w:t>
            </w:r>
          </w:p>
          <w:p w14:paraId="6FB448A2" w14:textId="77777777" w:rsidR="0085726F" w:rsidRPr="00464827" w:rsidRDefault="0085726F" w:rsidP="0085726F">
            <w:pPr>
              <w:pStyle w:val="Default"/>
              <w:jc w:val="both"/>
              <w:rPr>
                <w:sz w:val="22"/>
                <w:szCs w:val="22"/>
              </w:rPr>
            </w:pPr>
            <w:r w:rsidRPr="00464827">
              <w:rPr>
                <w:sz w:val="22"/>
                <w:szCs w:val="22"/>
              </w:rPr>
              <w:t xml:space="preserve">– nekilnojamojo turto vertė nėra didesnė už rinkos vertę (kai rinkos vertę patvirtina turto vertintojas arba nepriklausoma turto vertinimo įmonė, atlikę nepriklausomą vertinimą); </w:t>
            </w:r>
          </w:p>
          <w:p w14:paraId="725358DF" w14:textId="77777777" w:rsidR="0085726F" w:rsidRPr="00464827" w:rsidRDefault="0085726F" w:rsidP="0085726F">
            <w:pPr>
              <w:pStyle w:val="Default"/>
              <w:jc w:val="both"/>
              <w:rPr>
                <w:sz w:val="22"/>
                <w:szCs w:val="22"/>
              </w:rPr>
            </w:pPr>
            <w:r w:rsidRPr="00464827">
              <w:rPr>
                <w:sz w:val="22"/>
                <w:szCs w:val="22"/>
              </w:rPr>
              <w:t xml:space="preserve">– nekilnojamasis turtas yra įtrauktas į projekto vykdytojo ar partnerio apskaitą; </w:t>
            </w:r>
          </w:p>
          <w:p w14:paraId="0285641E" w14:textId="77777777" w:rsidR="0085726F" w:rsidRPr="00464827" w:rsidRDefault="0085726F" w:rsidP="0085726F">
            <w:pPr>
              <w:pStyle w:val="Default"/>
              <w:jc w:val="both"/>
              <w:rPr>
                <w:sz w:val="22"/>
                <w:szCs w:val="22"/>
              </w:rPr>
            </w:pPr>
            <w:r w:rsidRPr="00464827">
              <w:rPr>
                <w:sz w:val="22"/>
                <w:szCs w:val="22"/>
              </w:rPr>
              <w:t xml:space="preserve">– nekilnojamajam turtui pirkti, statyti ar rekonstruoti per pastaruosius 10 metų nebuvo skirta Europos Sąjungos fondų ar kitų Europos Sąjungos finansinių priemonių lėšų. Tinkamomis finansuoti išlaidomis taip pat laikomos šiame išlaidų tipe nurodyto nekilnojamojo turto nepriklausomo turto vertintojo nekilnojamojo turto rinkos vertės ataskaitos parengimo išlaidos. Jeigu tik dalis nekilnojamojo turto yra susijusi su projektu, ši dalis turi būti aiškiai ir argumentuotai nustatyta kaip faktinis dydis arba taikant pro rata (proporcingo išlaidų priskyrimo) principą. </w:t>
            </w:r>
          </w:p>
          <w:p w14:paraId="525E852D" w14:textId="77777777" w:rsidR="0085726F" w:rsidRPr="00464827" w:rsidRDefault="0085726F" w:rsidP="0085726F">
            <w:pPr>
              <w:pStyle w:val="Default"/>
              <w:jc w:val="both"/>
              <w:rPr>
                <w:sz w:val="22"/>
                <w:szCs w:val="22"/>
              </w:rPr>
            </w:pPr>
            <w:r w:rsidRPr="00464827">
              <w:rPr>
                <w:b/>
                <w:bCs/>
                <w:sz w:val="22"/>
                <w:szCs w:val="22"/>
              </w:rPr>
              <w:t xml:space="preserve">8.3. Statyba, rekonstravimas, remontas ir kiti darbai </w:t>
            </w:r>
            <w:r w:rsidRPr="00464827">
              <w:rPr>
                <w:sz w:val="22"/>
                <w:szCs w:val="22"/>
              </w:rPr>
              <w:t xml:space="preserve">- Tinkamomis finansuoti išlaidomis yra laikomos nekilnojamojo turto (patalpų) </w:t>
            </w:r>
            <w:r w:rsidRPr="00464827">
              <w:rPr>
                <w:b/>
                <w:sz w:val="22"/>
                <w:szCs w:val="22"/>
              </w:rPr>
              <w:t>paprastojo remonto</w:t>
            </w:r>
            <w:r w:rsidRPr="00464827">
              <w:rPr>
                <w:sz w:val="22"/>
                <w:szCs w:val="22"/>
              </w:rPr>
              <w:t xml:space="preserve"> (t. y. nekilnojamojo turto (patalpų) atnaujinimo, jo (jų) nerekonstruojant ar kapitališkai neremontuojant) darbų išlaidos; </w:t>
            </w:r>
            <w:r w:rsidRPr="00464827">
              <w:rPr>
                <w:sz w:val="22"/>
                <w:szCs w:val="22"/>
                <w:u w:val="single"/>
              </w:rPr>
              <w:t>šios išlaidos yra tinkamos, kai tenkinamos visos šios sąlygos</w:t>
            </w:r>
            <w:r w:rsidRPr="00464827">
              <w:rPr>
                <w:sz w:val="22"/>
                <w:szCs w:val="22"/>
              </w:rPr>
              <w:t xml:space="preserve">: </w:t>
            </w:r>
          </w:p>
          <w:p w14:paraId="0F27E49F" w14:textId="77777777" w:rsidR="0085726F" w:rsidRPr="00464827" w:rsidRDefault="0085726F" w:rsidP="0085726F">
            <w:pPr>
              <w:pStyle w:val="Default"/>
              <w:jc w:val="both"/>
              <w:rPr>
                <w:sz w:val="22"/>
                <w:szCs w:val="22"/>
              </w:rPr>
            </w:pPr>
            <w:r w:rsidRPr="00464827">
              <w:rPr>
                <w:sz w:val="22"/>
                <w:szCs w:val="22"/>
              </w:rPr>
              <w:t xml:space="preserve">8.3.1. išlaidos yra reikalingos vykdyti projekto veiklas; </w:t>
            </w:r>
          </w:p>
          <w:p w14:paraId="087A6701" w14:textId="77777777" w:rsidR="0085726F" w:rsidRPr="00464827" w:rsidRDefault="0085726F" w:rsidP="0085726F">
            <w:pPr>
              <w:pStyle w:val="Default"/>
              <w:jc w:val="both"/>
              <w:rPr>
                <w:sz w:val="22"/>
                <w:szCs w:val="22"/>
              </w:rPr>
            </w:pPr>
            <w:r w:rsidRPr="00464827">
              <w:rPr>
                <w:sz w:val="22"/>
                <w:szCs w:val="22"/>
              </w:rPr>
              <w:t xml:space="preserve">8.3.2. 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 </w:t>
            </w:r>
          </w:p>
          <w:p w14:paraId="5ACE5087" w14:textId="77777777" w:rsidR="0085726F" w:rsidRPr="00464827" w:rsidRDefault="0085726F" w:rsidP="0085726F">
            <w:pPr>
              <w:pStyle w:val="Default"/>
              <w:jc w:val="both"/>
              <w:rPr>
                <w:sz w:val="22"/>
                <w:szCs w:val="22"/>
              </w:rPr>
            </w:pPr>
            <w:r w:rsidRPr="00464827">
              <w:rPr>
                <w:sz w:val="22"/>
                <w:szCs w:val="22"/>
              </w:rPr>
              <w:t xml:space="preserve">8.3.3. projekto veiklas (ar jų dalį) įgyvendina pats projekto vykdytojas ir (ar) partneris. Išlaidos, reikalingos vykdyti projekto veiklas, vykdomas projekto veiklų dalyvius priimančios organizacijos, kuri nėra projekto vykdytoja ar partnerė, nėra laikomos tinkamomis finansuoti. </w:t>
            </w:r>
          </w:p>
          <w:p w14:paraId="37F4299A"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b/>
                <w:bCs/>
              </w:rPr>
              <w:t xml:space="preserve">8.4. Įranga, įrenginiai ir kitas turtas </w:t>
            </w:r>
            <w:r w:rsidRPr="00464827">
              <w:rPr>
                <w:rFonts w:ascii="Times New Roman" w:hAnsi="Times New Roman" w:cs="Times New Roman"/>
              </w:rPr>
              <w:t xml:space="preserve">- 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w:t>
            </w:r>
          </w:p>
          <w:p w14:paraId="2CECDBA1" w14:textId="77777777" w:rsidR="0085726F" w:rsidRPr="00464827" w:rsidRDefault="0085726F" w:rsidP="0085726F">
            <w:pPr>
              <w:pStyle w:val="Default"/>
              <w:jc w:val="both"/>
              <w:rPr>
                <w:sz w:val="22"/>
                <w:szCs w:val="22"/>
              </w:rPr>
            </w:pPr>
            <w:r w:rsidRPr="00464827">
              <w:rPr>
                <w:sz w:val="22"/>
                <w:szCs w:val="22"/>
              </w:rPr>
              <w:lastRenderedPageBreak/>
              <w:t xml:space="preserve">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 o tuo atveju, kai vykdomos Aprašo 2.1.2.1.3– 2.1.2.1.5 papunkčiuose </w:t>
            </w:r>
          </w:p>
          <w:p w14:paraId="15B26B6F" w14:textId="77777777" w:rsidR="0085726F" w:rsidRPr="00464827" w:rsidRDefault="0085726F" w:rsidP="0085726F">
            <w:pPr>
              <w:pStyle w:val="Default"/>
              <w:jc w:val="both"/>
              <w:rPr>
                <w:sz w:val="22"/>
                <w:szCs w:val="22"/>
              </w:rPr>
            </w:pPr>
            <w:r w:rsidRPr="00464827">
              <w:rPr>
                <w:sz w:val="22"/>
                <w:szCs w:val="22"/>
              </w:rPr>
              <w:t xml:space="preserve">nurodytos veiklos – taip pat projektų veiklų dalyvius priimanti organizacija, kuri nėra projekto vykdytoja ar partnerė. </w:t>
            </w:r>
            <w:r w:rsidRPr="00464827">
              <w:rPr>
                <w:b/>
                <w:sz w:val="22"/>
                <w:szCs w:val="22"/>
              </w:rPr>
              <w:t>Šio tipo išlaidos gali sudaryti ne daugiau kaip 30 proc. visų tinkamų finansuoti projekto išlaidų ir turi būti tenkinama bent viena iš Projektų administravimo ir finansavimo taisyklių 298</w:t>
            </w:r>
            <w:r w:rsidRPr="00464827">
              <w:rPr>
                <w:b/>
                <w:sz w:val="14"/>
                <w:szCs w:val="14"/>
              </w:rPr>
              <w:t xml:space="preserve">2 </w:t>
            </w:r>
            <w:r w:rsidRPr="00464827">
              <w:rPr>
                <w:b/>
                <w:sz w:val="22"/>
                <w:szCs w:val="22"/>
              </w:rPr>
              <w:t>punkte nustatytų sąlygų.</w:t>
            </w:r>
            <w:r w:rsidRPr="00464827">
              <w:rPr>
                <w:sz w:val="22"/>
                <w:szCs w:val="22"/>
              </w:rPr>
              <w:t xml:space="preserve"> Tuo atveju, kai vykdomos Aprašo 2.1.3.2.2 papunktyje nurodytos veiklos, šio tipo išlaidos gali sudaryti ne daugiau kaip 70 proc. visų tinkamų finansuoti projekto išlaidų ir turi būti tenkinama bent viena iš Projektų administravimo ir finansavimo taisyklių 298</w:t>
            </w:r>
            <w:r w:rsidRPr="00464827">
              <w:rPr>
                <w:sz w:val="14"/>
                <w:szCs w:val="14"/>
              </w:rPr>
              <w:t xml:space="preserve">2 </w:t>
            </w:r>
            <w:r w:rsidRPr="00464827">
              <w:rPr>
                <w:sz w:val="22"/>
                <w:szCs w:val="22"/>
              </w:rPr>
              <w:t xml:space="preserve">punkte nustatytų sąlygų. </w:t>
            </w:r>
          </w:p>
          <w:p w14:paraId="78D040C9" w14:textId="77777777" w:rsidR="0085726F" w:rsidRPr="00464827" w:rsidRDefault="0085726F" w:rsidP="0085726F">
            <w:pPr>
              <w:pStyle w:val="Default"/>
              <w:jc w:val="both"/>
              <w:rPr>
                <w:sz w:val="22"/>
                <w:szCs w:val="22"/>
              </w:rPr>
            </w:pPr>
            <w:r>
              <w:rPr>
                <w:b/>
                <w:bCs/>
                <w:sz w:val="22"/>
                <w:szCs w:val="22"/>
              </w:rPr>
              <w:t>8.5. Projekto vykdymas - t</w:t>
            </w:r>
            <w:r w:rsidRPr="00464827">
              <w:rPr>
                <w:b/>
                <w:bCs/>
                <w:sz w:val="22"/>
                <w:szCs w:val="22"/>
              </w:rPr>
              <w:t xml:space="preserve">inkamomis finansuoti išlaidomis yra laikomos: </w:t>
            </w:r>
          </w:p>
          <w:p w14:paraId="68525973" w14:textId="77777777" w:rsidR="0085726F" w:rsidRPr="00464827" w:rsidRDefault="0085726F" w:rsidP="0085726F">
            <w:pPr>
              <w:pStyle w:val="Default"/>
              <w:jc w:val="both"/>
              <w:rPr>
                <w:sz w:val="22"/>
                <w:szCs w:val="22"/>
              </w:rPr>
            </w:pPr>
            <w:r w:rsidRPr="00464827">
              <w:rPr>
                <w:sz w:val="22"/>
                <w:szCs w:val="22"/>
              </w:rPr>
              <w:t xml:space="preserve">8.5.1. </w:t>
            </w:r>
            <w:r w:rsidRPr="00CF69B9">
              <w:rPr>
                <w:b/>
                <w:sz w:val="22"/>
                <w:szCs w:val="22"/>
              </w:rPr>
              <w:t>projekto veiklas vykdančių projekto vykdytojo ir partnerio organizacijų darbuotojų darbo užmokesčio</w:t>
            </w:r>
            <w:r w:rsidRPr="00464827">
              <w:rPr>
                <w:sz w:val="22"/>
                <w:szCs w:val="22"/>
              </w:rPr>
              <w:t xml:space="preserve"> </w:t>
            </w:r>
            <w:r w:rsidRPr="00ED1C22">
              <w:rPr>
                <w:b/>
                <w:sz w:val="22"/>
                <w:szCs w:val="22"/>
              </w:rPr>
              <w:t>ir susijusių kasmetinių atostogų bei darbdavio įsipareigojimų, apskaičiuotų ir išmokėtų už darbo laiką, kurio metu darbuotojai vykdė projekto veiklas, išlaidos</w:t>
            </w:r>
            <w:r w:rsidRPr="00464827">
              <w:rPr>
                <w:sz w:val="22"/>
                <w:szCs w:val="22"/>
              </w:rPr>
              <w:t xml:space="preserve">. Projekto veiklas vykdančių fizinių asmenų, dirbančių pagal autorines ar paslaugų sutartis, įskaitant mažųjų bendrijų vadovus ir asmenis, mažosiose bendrijose dirbančius pagal paslaugų (civilines) sutartis, išlaidos. Tuo atveju, kai vykdomos socialinei atskirčiai mažinti skirtų paslaugų teikimo veiklos, atitinkančios </w:t>
            </w:r>
            <w:r w:rsidRPr="00CF69B9">
              <w:rPr>
                <w:b/>
                <w:sz w:val="22"/>
                <w:szCs w:val="22"/>
              </w:rPr>
              <w:t>Aprašo 2.1.1.1 ar 2.1.1.3 papunkčiuose nurodytas veiklas, šiame papunktyje nurodytos išlaidos yra tinkamos finansuoti tik iš projekto vykdytojo ir (ar) partnerio (-ių) nuosavo įnašo, jeigu projekte nėra nė vieno projekto veiklas vykdančio savanorio.</w:t>
            </w:r>
            <w:r w:rsidRPr="00464827">
              <w:rPr>
                <w:sz w:val="22"/>
                <w:szCs w:val="22"/>
              </w:rPr>
              <w:t xml:space="preserve"> Šiame papunktyje nurodytoms išlaidoms Aprašo 14 punkte nustatytos fiksuotos normos taikomos tik tokiuose projektuose, kurių visos tinkamos finansuoti išlaidos viršija Aprašo 2.14 papunktyje nustatytą sumą. Vykdant Aprašo 2.1.2.1.2 papunktyje nurodytą neformaliojo profesinio mokymo veiklą ar Aprašo 2.1.2.1.3–2.1.2.1.5 papunkčiuose nurodytas veiklas, tinkamos finansuoti yra projekto veiklų dalyvius priimančios organizacijos, kuri yra projekto vykdytoja ar partnerė, darbuotojų darbo užmokesčio ir su darbo užmokesčiu susijusių mokėjimų išlaidos, apskaičiuotos ir išmokėtos už darbo laiką, kurio metu projekto vykdytojo ir (ar) partnerio (-ių) darbuotojas (-ai): </w:t>
            </w:r>
          </w:p>
          <w:p w14:paraId="3A3E897D" w14:textId="77777777" w:rsidR="0085726F" w:rsidRPr="00464827" w:rsidRDefault="0085726F" w:rsidP="0085726F">
            <w:pPr>
              <w:pStyle w:val="Default"/>
              <w:jc w:val="both"/>
              <w:rPr>
                <w:sz w:val="22"/>
                <w:szCs w:val="22"/>
              </w:rPr>
            </w:pPr>
            <w:r w:rsidRPr="00464827">
              <w:rPr>
                <w:sz w:val="22"/>
                <w:szCs w:val="22"/>
              </w:rPr>
              <w:t xml:space="preserve">8.5.1.1. organizuoja ir vykdo projekto veiklų dalyvio (-ių) teorinį ir praktinį mokymą, vadovauja projekto veiklų dalyvio (-ių) praktiniam mokymui (taikoma Aprašo 2.1.2.1.2 papunktyje nurodytos veiklos vykdymo atveju, kai projekto veiklų dalyvis mokosi pagal neformaliojo profesinio mokymo, organizuojamo mokykline forma, programą); </w:t>
            </w:r>
          </w:p>
          <w:p w14:paraId="0C2D4BCB" w14:textId="77777777" w:rsidR="0085726F" w:rsidRPr="00464827" w:rsidRDefault="0085726F" w:rsidP="0085726F">
            <w:pPr>
              <w:pStyle w:val="Default"/>
              <w:jc w:val="both"/>
              <w:rPr>
                <w:sz w:val="22"/>
                <w:szCs w:val="22"/>
              </w:rPr>
            </w:pPr>
            <w:r w:rsidRPr="00464827">
              <w:rPr>
                <w:sz w:val="22"/>
                <w:szCs w:val="22"/>
              </w:rPr>
              <w:t xml:space="preserve">8.5.1.2. organizuoja ir (ar) koordinuoja projekto veiklų dalyvio (-ių) darbinę veiklą, praktinį mokymą ir (ar) vadovauja projekto veiklų dalyvio (-ių) praktiniam mokymui, vykdomam darbo vietoje (taikoma Aprašo 2.1.2.1.2 papunktyje nurodytos veiklos vykdymo atveju, kai projekto veiklų dalyvis praktinius įgūdžius įgyja pagal pameistrystės darbo sutartį, sudarytą kartu su mokymo sutartimi dėl neformaliojo mokymo); </w:t>
            </w:r>
          </w:p>
          <w:p w14:paraId="40C153E2" w14:textId="77777777" w:rsidR="0085726F" w:rsidRPr="00464827" w:rsidRDefault="0085726F" w:rsidP="0085726F">
            <w:pPr>
              <w:pStyle w:val="Default"/>
              <w:jc w:val="both"/>
              <w:rPr>
                <w:sz w:val="22"/>
                <w:szCs w:val="22"/>
              </w:rPr>
            </w:pPr>
            <w:r w:rsidRPr="00464827">
              <w:rPr>
                <w:sz w:val="22"/>
                <w:szCs w:val="22"/>
              </w:rPr>
              <w:t xml:space="preserve">8.5.1.3. organizuoja ir (ar) koordinuoja projekto veiklų dalyvio (-ių) savanorišką veiklą, informuoja, konsultuoja projekto veiklų dalyvį (-ius) (taikoma Aprašo 2.1.2.1.3 papunktyje nurodytos savanoriškos veiklos vykdymo atveju, kai projekto veiklų dalyvis praktinius įgūdžius įgyja atlikdamas savanorišką veiklą pagal savanoriškos veiklos sutartį); </w:t>
            </w:r>
          </w:p>
          <w:p w14:paraId="53BBD43A" w14:textId="77777777" w:rsidR="0085726F" w:rsidRPr="00464827" w:rsidRDefault="0085726F" w:rsidP="0085726F">
            <w:pPr>
              <w:pStyle w:val="Default"/>
              <w:jc w:val="both"/>
              <w:rPr>
                <w:sz w:val="22"/>
                <w:szCs w:val="22"/>
              </w:rPr>
            </w:pPr>
            <w:r w:rsidRPr="00464827">
              <w:rPr>
                <w:sz w:val="22"/>
                <w:szCs w:val="22"/>
              </w:rPr>
              <w:t xml:space="preserve">8.5.1.4. vadovauja projekto veiklų dalyvio (-ių) mokymo procesui, prižiūri, kaip atliekama darbo funkcija, pataria projekto veiklų dalyviui (-iams) ir jį (juos) konsultuoja (taikoma Aprašo 2.1.2.1.4 papunktyje nurodytos praktinių darbo įgūdžių įgijimo, ugdymo darbo vietoje veiklos vykdymo atveju, kai projekto veiklų dalyvis praktinius įgūdžius įgyja pagal pameistrystės darbo sutartį nesudarius mokymo sutarties); </w:t>
            </w:r>
          </w:p>
          <w:p w14:paraId="67C987B7" w14:textId="77777777" w:rsidR="0085726F" w:rsidRPr="00464827" w:rsidRDefault="0085726F" w:rsidP="0085726F">
            <w:pPr>
              <w:pStyle w:val="Default"/>
              <w:jc w:val="both"/>
              <w:rPr>
                <w:sz w:val="22"/>
                <w:szCs w:val="22"/>
              </w:rPr>
            </w:pPr>
            <w:r w:rsidRPr="00464827">
              <w:rPr>
                <w:sz w:val="22"/>
                <w:szCs w:val="22"/>
              </w:rPr>
              <w:t xml:space="preserve">8.5.1.5. vadovauja projekto veiklų dalyvio (-ių) savanoriškos praktikos procesui, prižiūri savanoriškos praktikos atlikimą ir teikia konsultacijas projekto veiklų dalyviui savanoriškos praktikos metu (taikoma Aprašo 2.1.2.1.5 papunktyje nurodytos veiklos vykdymo atveju, kai projekto veiklų dalyvis praktinius darbo įgūdžius įgyja pagal savanoriškos praktikos sutartį). </w:t>
            </w:r>
          </w:p>
          <w:p w14:paraId="39685EBB" w14:textId="77777777" w:rsidR="0085726F" w:rsidRDefault="0085726F" w:rsidP="0085726F">
            <w:pPr>
              <w:pStyle w:val="Default"/>
              <w:jc w:val="both"/>
            </w:pPr>
            <w:r>
              <w:t xml:space="preserve">Valstybės ar savivaldybių biudžetinių įstaigų, taip pat viešųjų įstaigų, kurių savininkė ar dalininkė, turinti daugiau negu pusę balsų visuotiniame dalininkų susirinkime, yra valstybė ar savivaldybė, darbuotojui mokamo darbo užmokesčio dydis nustatomas vadovaujantis jų darbo užmokesčio dydį reglamentuojančių atitinkamų teisės aktų 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w:t>
            </w:r>
            <w:r>
              <w:lastRenderedPageBreak/>
              <w:t>funkcijų projekte (tokiu atveju sutartyje turi būti aiškiai įvardyta, kiek laiko dirbama prie projekto, ir nurodomas atlygis);</w:t>
            </w:r>
          </w:p>
          <w:p w14:paraId="7407114F" w14:textId="77777777" w:rsidR="0085726F" w:rsidRPr="00464827" w:rsidRDefault="0085726F" w:rsidP="0085726F">
            <w:pPr>
              <w:pStyle w:val="Default"/>
              <w:jc w:val="both"/>
              <w:rPr>
                <w:sz w:val="22"/>
                <w:szCs w:val="22"/>
              </w:rPr>
            </w:pPr>
            <w:r w:rsidRPr="00464827">
              <w:rPr>
                <w:sz w:val="22"/>
                <w:szCs w:val="22"/>
              </w:rPr>
              <w:t xml:space="preserve">8.5.2. </w:t>
            </w:r>
            <w:r w:rsidRPr="0076420E">
              <w:rPr>
                <w:b/>
                <w:sz w:val="22"/>
                <w:szCs w:val="22"/>
              </w:rPr>
              <w:t>projekto veiklas vykdančių savanorių savanoriška veikla,</w:t>
            </w:r>
            <w:r w:rsidRPr="00464827">
              <w:rPr>
                <w:sz w:val="22"/>
                <w:szCs w:val="22"/>
              </w:rPr>
              <w:t xml:space="preserve"> tiesiogiai susijusi su projekto veiklų vykdymu (t. y. veikla, kurią atlieka savanoriai vykdydami projekto veiklas, atitinkančias Aprašo 2.1 papunktyje nurodytas veiklas); projekto veiklų, atitinkančių Aprašo 2.1.2.1.3 papunktyje nurodytą veiklą, dalyvių savanorių savanoriška veikla ir projekto veiklų, atitinkančių Aprašo 2.1.2.1.5 papunktyje nurodytą veiklą, dalyvių savanorišką praktiką atliekančių asmenų darbas. Šios išlaidos yra tinkamos tik kaip projekto vykdytojo nepiniginis nuosavas įnašas, kuris apskaičiuojamas: </w:t>
            </w:r>
          </w:p>
          <w:p w14:paraId="4E2FFAAF" w14:textId="77777777" w:rsidR="0085726F" w:rsidRPr="00464827" w:rsidRDefault="0085726F" w:rsidP="0085726F">
            <w:pPr>
              <w:pStyle w:val="Default"/>
              <w:jc w:val="both"/>
              <w:rPr>
                <w:sz w:val="22"/>
                <w:szCs w:val="22"/>
              </w:rPr>
            </w:pPr>
            <w:r w:rsidRPr="00464827">
              <w:rPr>
                <w:sz w:val="22"/>
                <w:szCs w:val="22"/>
              </w:rPr>
              <w:t xml:space="preserve">8.5.2.1. taikant fiksuotąjį įkainį, kurio dydis nustatytas Projektą vykdančio personalo savanoriško darbo įnašo fiksuotojo vieneto įkainio nustatymo tyrimo ataskaitoje, skelbiamoje interneto svetainėje www.esinvesticijos.lt (taikoma apskaičiuojant projekto veiklas vykdančių savanorių savanoriškos veiklos nepiniginio įnašo dydį); </w:t>
            </w:r>
          </w:p>
          <w:p w14:paraId="21B0F680" w14:textId="77777777" w:rsidR="0085726F" w:rsidRPr="00464827" w:rsidRDefault="0085726F" w:rsidP="0085726F">
            <w:pPr>
              <w:pStyle w:val="Default"/>
              <w:jc w:val="both"/>
              <w:rPr>
                <w:sz w:val="22"/>
                <w:szCs w:val="22"/>
              </w:rPr>
            </w:pPr>
            <w:r w:rsidRPr="00464827">
              <w:rPr>
                <w:sz w:val="22"/>
                <w:szCs w:val="22"/>
              </w:rPr>
              <w:t xml:space="preserve">8.5.2.2. taikant Lietuvos Respublikos teisės aktų nustatytą minimalųjį darbo užmokestį (taikoma apskaičiuojant projekto veiklų dalyvių savanorių savanoriškos veiklos nepiniginio įnašo dydį ir projekto veiklų dalyvių savanorišką praktiką atliekančių asmenų darbo nepiniginio įnašo dydį); </w:t>
            </w:r>
          </w:p>
          <w:p w14:paraId="1CED47B2" w14:textId="77777777" w:rsidR="0085726F" w:rsidRPr="00464827" w:rsidRDefault="0085726F" w:rsidP="0085726F">
            <w:pPr>
              <w:pStyle w:val="Default"/>
              <w:jc w:val="both"/>
              <w:rPr>
                <w:sz w:val="22"/>
                <w:szCs w:val="22"/>
              </w:rPr>
            </w:pPr>
            <w:r w:rsidRPr="00464827">
              <w:rPr>
                <w:sz w:val="22"/>
                <w:szCs w:val="22"/>
              </w:rPr>
              <w:t xml:space="preserve">8.5.3. </w:t>
            </w:r>
            <w:r w:rsidRPr="00FA669B">
              <w:rPr>
                <w:b/>
                <w:sz w:val="22"/>
                <w:szCs w:val="22"/>
              </w:rPr>
              <w:t>projekto veiklų dalyvių privačių juridinių asmenų,</w:t>
            </w:r>
            <w:r w:rsidRPr="00464827">
              <w:rPr>
                <w:sz w:val="22"/>
                <w:szCs w:val="22"/>
              </w:rPr>
              <w:t xml:space="preserve"> kurių savininkė ar dalininkė nėra valstybė ar savivaldybė arba valstybei ar savivaldybei priklauso ne daugiau kaip 50 procentų balsų visuotiniame akcininkų susirinkime</w:t>
            </w:r>
            <w:r w:rsidRPr="00FA669B">
              <w:rPr>
                <w:b/>
                <w:sz w:val="22"/>
                <w:szCs w:val="22"/>
              </w:rPr>
              <w:t>, darbuotojų darbo užmokesčio</w:t>
            </w:r>
            <w:r w:rsidRPr="00464827">
              <w:rPr>
                <w:sz w:val="22"/>
                <w:szCs w:val="22"/>
              </w:rPr>
              <w:t xml:space="preserve">, apskaičiuoto ir išmokėto už darbo laiką, kurio metu darbuotojai dalyvavo projekto veiklose, ir susijusių darbdavio įsipareigojimų išlaidos (išskyrus tų projekto veiklose dalyvaujančių asmenų darbo užmokesčio išlaidas, kurie gauna darbo užmokestį ar jo dalį iš Europos Sąjungos investicijų fondų, kitų Europos Sąjungos finansinės paramos priemonių ar kitos tarptautinės paramos lėšų ). Šios išlaidos yra tinkamos tik kaip projekto vykdytojo ir (ar) partnerio (-ių) nuosavas įnašas ir apskaičiuojamos: </w:t>
            </w:r>
          </w:p>
          <w:p w14:paraId="55E43E2C" w14:textId="77777777" w:rsidR="0085726F" w:rsidRPr="00464827" w:rsidRDefault="0085726F" w:rsidP="0085726F">
            <w:pPr>
              <w:pStyle w:val="Default"/>
              <w:jc w:val="both"/>
              <w:rPr>
                <w:sz w:val="22"/>
                <w:szCs w:val="22"/>
              </w:rPr>
            </w:pPr>
            <w:r w:rsidRPr="00464827">
              <w:rPr>
                <w:sz w:val="22"/>
                <w:szCs w:val="22"/>
              </w:rPr>
              <w:t xml:space="preserve">8.5.3.1. pagal fiksuotąjį įkainį, kurio dydis nustatytas Privačių juridinių asmenų ir viešojo valdymo institucijų projektų dalyvių DU FĮ nustatymo tyrimo ataskaitoje, skelbiamoje interneto svetainėje www.esinvesticijos.lt (taikoma apskaičiuojant projekto veiklų, atitinkančių Aprašo 2.1.3.2 ir 2.1.4–2.1.5 papunkčiuose nurodytas veiklas, nuosavo įnašo dydžiui apskaičiuoti); </w:t>
            </w:r>
          </w:p>
          <w:p w14:paraId="3031F4E7" w14:textId="77777777" w:rsidR="0085726F" w:rsidRPr="00464827" w:rsidRDefault="0085726F" w:rsidP="0085726F">
            <w:pPr>
              <w:pStyle w:val="Default"/>
              <w:jc w:val="both"/>
              <w:rPr>
                <w:sz w:val="22"/>
                <w:szCs w:val="22"/>
              </w:rPr>
            </w:pPr>
            <w:r w:rsidRPr="00464827">
              <w:rPr>
                <w:sz w:val="22"/>
                <w:szCs w:val="22"/>
              </w:rPr>
              <w:t xml:space="preserve">8.5.3.2. taikant Lietuvos Respublikos teisės aktų nustatytą minimalųjį darbo užmokestį (taikoma apskaičiuojant projekto veiklų, atitinkančių Aprašo 2.1.2.1.2, 2.1.2.1.4 ir 2.1.3.1 papunkčiuose nurodytas veiklas, nuosavo įnašo dydžiui apskaičiuoti); </w:t>
            </w:r>
          </w:p>
          <w:p w14:paraId="078D105F" w14:textId="77777777" w:rsidR="0085726F" w:rsidRPr="00464827" w:rsidRDefault="0085726F" w:rsidP="0085726F">
            <w:pPr>
              <w:pStyle w:val="Default"/>
              <w:jc w:val="both"/>
              <w:rPr>
                <w:sz w:val="22"/>
                <w:szCs w:val="22"/>
              </w:rPr>
            </w:pPr>
            <w:r w:rsidRPr="00464827">
              <w:rPr>
                <w:sz w:val="22"/>
                <w:szCs w:val="22"/>
              </w:rPr>
              <w:t>8.5.4</w:t>
            </w:r>
            <w:r w:rsidRPr="00825048">
              <w:rPr>
                <w:b/>
                <w:sz w:val="22"/>
                <w:szCs w:val="22"/>
              </w:rPr>
              <w:t>. projekto veiklų dalyvių viešojo valdymo institucijų</w:t>
            </w:r>
            <w:r w:rsidRPr="00464827">
              <w:rPr>
                <w:sz w:val="22"/>
                <w:szCs w:val="22"/>
              </w:rPr>
              <w:t xml:space="preserve"> (t. y. biudžetinių įstaigų, kurių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 </w:t>
            </w:r>
            <w:r w:rsidRPr="00825048">
              <w:rPr>
                <w:b/>
                <w:sz w:val="22"/>
                <w:szCs w:val="22"/>
              </w:rPr>
              <w:t>darbuotojų darbo užmokesčio</w:t>
            </w:r>
            <w:r w:rsidRPr="00464827">
              <w:rPr>
                <w:sz w:val="22"/>
                <w:szCs w:val="22"/>
              </w:rPr>
              <w:t xml:space="preserve">, apskaičiuoto ir išmokėto už darbo laiką, kurio metu darbuotojai dalyvavo 27 projekto veiklose, ir susijusių darbdavio įsipareigojimų išlaidos (išskyrus tų projekto veiklose dalyvaujančių asmenų, kurie gauna darbo užmokestį ar jo dalį iš Europos Sąjungos investicijų fondų, kitų Europos Sąjungos finansinės paramos priemonių ar kitos tarptautinės paramos lėšų). Šios išlaidos yra tinkamos tik kaip projekto vykdytojo ir (ar) partnerio (- ių) nuosavas įnašas ir apskaičiuojamos: </w:t>
            </w:r>
          </w:p>
          <w:p w14:paraId="49B9C6CE" w14:textId="77777777" w:rsidR="0085726F" w:rsidRPr="00464827" w:rsidRDefault="0085726F" w:rsidP="0085726F">
            <w:pPr>
              <w:pStyle w:val="Default"/>
              <w:jc w:val="both"/>
              <w:rPr>
                <w:sz w:val="22"/>
                <w:szCs w:val="22"/>
              </w:rPr>
            </w:pPr>
            <w:r w:rsidRPr="00464827">
              <w:rPr>
                <w:sz w:val="22"/>
                <w:szCs w:val="22"/>
              </w:rPr>
              <w:t xml:space="preserve">8.5.4.1. pagal fiksuotąjį įkainį, kurio dydis nustatytas Privačių juridinių asmenų ir viešojo valdymo institucijų projektų dalyvių DU FĮ nustatymo tyrimo ataskaitoje, kuri skelbiama interneto svetainėje www.esinvesticijos.lt (taikoma apskaičiuojant projekto veiklų, atitinkančių Aprašo 2.1.4–2.1.5 papunkčiuose nurodytas veiklas, nuosavo įnašo dydžiui apskaičiuoti); </w:t>
            </w:r>
          </w:p>
          <w:p w14:paraId="770CB2CF"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8.5.4.2. taikant Lietuvos Respublikos teisės aktų nustatytą minimalųjį darbo užmokestį (taikoma apskaičiuojant projekto veiklų, atitinkančių Aprašo 2.1.2.1.2, 2.1.2.1.4 ir 2.1.3.1 papunkčiuose nurodytas veiklas, nuosavo įnašo dydžiui apskaičiuoti); </w:t>
            </w:r>
          </w:p>
          <w:p w14:paraId="3D34B792" w14:textId="77777777" w:rsidR="0085726F" w:rsidRPr="00464827" w:rsidRDefault="0085726F" w:rsidP="0085726F">
            <w:pPr>
              <w:pStyle w:val="Default"/>
              <w:jc w:val="both"/>
              <w:rPr>
                <w:sz w:val="22"/>
                <w:szCs w:val="22"/>
              </w:rPr>
            </w:pPr>
            <w:r w:rsidRPr="00464827">
              <w:rPr>
                <w:sz w:val="22"/>
                <w:szCs w:val="22"/>
              </w:rPr>
              <w:t xml:space="preserve">8.5.5. projekto veikloms vykdyti reikalingo </w:t>
            </w:r>
            <w:r w:rsidRPr="00882D0A">
              <w:rPr>
                <w:b/>
                <w:sz w:val="22"/>
                <w:szCs w:val="22"/>
              </w:rPr>
              <w:t>nekilnojamojo turto nuomos išlaidos</w:t>
            </w:r>
            <w:r w:rsidRPr="00464827">
              <w:rPr>
                <w:sz w:val="22"/>
                <w:szCs w:val="22"/>
              </w:rPr>
              <w:t xml:space="preserve">; šios išlaidos tinkamos finansuoti, jeigu tenkinamos visos šios sąlygos: </w:t>
            </w:r>
          </w:p>
          <w:p w14:paraId="2A7325FF" w14:textId="77777777" w:rsidR="0085726F" w:rsidRPr="00464827" w:rsidRDefault="0085726F" w:rsidP="0085726F">
            <w:pPr>
              <w:pStyle w:val="Default"/>
              <w:jc w:val="both"/>
              <w:rPr>
                <w:sz w:val="22"/>
                <w:szCs w:val="22"/>
              </w:rPr>
            </w:pPr>
            <w:r w:rsidRPr="00464827">
              <w:rPr>
                <w:sz w:val="22"/>
                <w:szCs w:val="22"/>
              </w:rPr>
              <w:t xml:space="preserve">8.5.5.1. projekto veiklas (arba jų dalį), kurioms vykdyti nuomojamas nekilnojamasis turtas, įgyvendina pats projekto vykdytojas ir (ar) partneris; </w:t>
            </w:r>
          </w:p>
          <w:p w14:paraId="1E8565D4" w14:textId="77777777" w:rsidR="0085726F" w:rsidRPr="00464827" w:rsidRDefault="0085726F" w:rsidP="0085726F">
            <w:pPr>
              <w:pStyle w:val="Default"/>
              <w:jc w:val="both"/>
              <w:rPr>
                <w:sz w:val="22"/>
                <w:szCs w:val="22"/>
              </w:rPr>
            </w:pPr>
            <w:r w:rsidRPr="00464827">
              <w:rPr>
                <w:sz w:val="22"/>
                <w:szCs w:val="22"/>
              </w:rPr>
              <w:t xml:space="preserve">8.5.5.2. projekto vykdytojas ir (ar) partneris pagrindžia, kad: </w:t>
            </w:r>
          </w:p>
          <w:p w14:paraId="7EA046B6" w14:textId="77777777" w:rsidR="0085726F" w:rsidRPr="00464827" w:rsidRDefault="0085726F" w:rsidP="0085726F">
            <w:pPr>
              <w:pStyle w:val="Default"/>
              <w:jc w:val="both"/>
              <w:rPr>
                <w:sz w:val="22"/>
                <w:szCs w:val="22"/>
              </w:rPr>
            </w:pPr>
            <w:r w:rsidRPr="00464827">
              <w:rPr>
                <w:sz w:val="22"/>
                <w:szCs w:val="22"/>
              </w:rPr>
              <w:t xml:space="preserve">8.5.5.2.1. projekto vykdytojo ar partnerio nuosavybės, patikėjimo ar panaudos teise valdomų patalpų ploto nepakanka projekto veikloms vykdyti arba projekto vykdytojo ar partnerio nuosavybės, patikėjimo ar panaudos teise valdomos patalpos dėl numatomų vykdyti projekto veiklų pobūdžio ir šioms veikloms taikomų teisės aktuose nustatytų reikalavimų yra netinkamos; </w:t>
            </w:r>
          </w:p>
          <w:p w14:paraId="65C5A602" w14:textId="77777777" w:rsidR="0085726F" w:rsidRPr="00464827" w:rsidRDefault="0085726F" w:rsidP="0085726F">
            <w:pPr>
              <w:pStyle w:val="Default"/>
              <w:jc w:val="both"/>
              <w:rPr>
                <w:sz w:val="22"/>
                <w:szCs w:val="22"/>
              </w:rPr>
            </w:pPr>
            <w:r w:rsidRPr="00464827">
              <w:rPr>
                <w:sz w:val="22"/>
                <w:szCs w:val="22"/>
              </w:rPr>
              <w:lastRenderedPageBreak/>
              <w:t xml:space="preserve">8.5.5.2.2. projekto vykdytojas ir partneris, siekdami įgyti teisę projekto veikloms vykdyti reikalingas patalpas valdyti panaudos ir (ar) patikėjimo teise, ėmėsi visų teisėtų priemonių, reikalingų tą teisę įgyti; </w:t>
            </w:r>
          </w:p>
          <w:p w14:paraId="6A7E7829" w14:textId="77777777" w:rsidR="0085726F" w:rsidRPr="00464827" w:rsidRDefault="0085726F" w:rsidP="0085726F">
            <w:pPr>
              <w:pStyle w:val="Default"/>
              <w:jc w:val="both"/>
              <w:rPr>
                <w:sz w:val="22"/>
                <w:szCs w:val="22"/>
              </w:rPr>
            </w:pPr>
            <w:r w:rsidRPr="00464827">
              <w:rPr>
                <w:sz w:val="22"/>
                <w:szCs w:val="22"/>
              </w:rPr>
              <w:t xml:space="preserve">8.5.6. projekto veikloms vykdyti reikalingų </w:t>
            </w:r>
            <w:r w:rsidRPr="00882D0A">
              <w:rPr>
                <w:b/>
                <w:sz w:val="22"/>
                <w:szCs w:val="22"/>
              </w:rPr>
              <w:t>transporto priemonių nuomos ir eksploatavimo išlaidos</w:t>
            </w:r>
            <w:r w:rsidRPr="00464827">
              <w:rPr>
                <w:sz w:val="22"/>
                <w:szCs w:val="22"/>
              </w:rPr>
              <w:t xml:space="preserve">; šios išlaidos tinkamos finansuoti tuo atveju, kai projekto vykdytojas ar partneris pats vykdo projekto veiklas (arba jų dalį), kurioms vykdyti nuomojama (-os) transporto priemonė (-ės); </w:t>
            </w:r>
          </w:p>
          <w:p w14:paraId="10D4AA25" w14:textId="77777777" w:rsidR="0085726F" w:rsidRPr="00464827" w:rsidRDefault="0085726F" w:rsidP="0085726F">
            <w:pPr>
              <w:pStyle w:val="Default"/>
              <w:jc w:val="both"/>
              <w:rPr>
                <w:sz w:val="22"/>
                <w:szCs w:val="22"/>
              </w:rPr>
            </w:pPr>
            <w:r w:rsidRPr="00464827">
              <w:rPr>
                <w:sz w:val="22"/>
                <w:szCs w:val="22"/>
              </w:rPr>
              <w:t xml:space="preserve">8.5.7. projekto veikloms vykdyti reikalingų </w:t>
            </w:r>
            <w:r w:rsidRPr="00882D0A">
              <w:rPr>
                <w:b/>
                <w:sz w:val="22"/>
                <w:szCs w:val="22"/>
              </w:rPr>
              <w:t>baldų, įrangos, įrenginių, įrankių, kompiuterinės technikos, programinės įrangos nuomos išlaidos</w:t>
            </w:r>
            <w:r w:rsidRPr="00464827">
              <w:rPr>
                <w:sz w:val="22"/>
                <w:szCs w:val="22"/>
              </w:rPr>
              <w:t xml:space="preserve"> (šios išlaidos tinkamos, kai projekto veiklas (ar jų dalį), kurioms vykdyti nuomojamas šiame papunktyje nurodytas turtas, vykdo pats projekto vykdytojas ar partneris arba tuo atveju, kai vykdomos Aprašo 2.1.2.1.3–2.1.2.1.5 papunkčiuose nurodytos veiklos – taip pat projekto veiklų dalyvius priimanti organizacija, kuri nėra projekto vykdytoja ar partnerė); </w:t>
            </w:r>
          </w:p>
          <w:p w14:paraId="498FFA79" w14:textId="77777777" w:rsidR="0085726F" w:rsidRPr="00464827" w:rsidRDefault="0085726F" w:rsidP="0085726F">
            <w:pPr>
              <w:pStyle w:val="Default"/>
              <w:jc w:val="both"/>
              <w:rPr>
                <w:sz w:val="22"/>
                <w:szCs w:val="22"/>
              </w:rPr>
            </w:pPr>
            <w:r w:rsidRPr="00464827">
              <w:rPr>
                <w:sz w:val="22"/>
                <w:szCs w:val="22"/>
              </w:rPr>
              <w:t>8.5.8</w:t>
            </w:r>
            <w:r w:rsidRPr="00882D0A">
              <w:rPr>
                <w:b/>
                <w:sz w:val="22"/>
                <w:szCs w:val="22"/>
              </w:rPr>
              <w:t>. projekto vykdytojui ar partneriui nuosavybės teise priklausančio ilgalaikio turto</w:t>
            </w:r>
            <w:r w:rsidRPr="00464827">
              <w:rPr>
                <w:sz w:val="22"/>
                <w:szCs w:val="22"/>
              </w:rPr>
              <w:t xml:space="preserve"> (baldų, įrangos, įrenginių, įrankių, kompiuterinės technikos), kuris naudojamas projekto veikloms vykdyti, </w:t>
            </w:r>
            <w:r w:rsidRPr="00882D0A">
              <w:rPr>
                <w:b/>
                <w:sz w:val="22"/>
                <w:szCs w:val="22"/>
              </w:rPr>
              <w:t>nusidėvėjimo išlaidos</w:t>
            </w:r>
            <w:r w:rsidRPr="00464827">
              <w:rPr>
                <w:sz w:val="22"/>
                <w:szCs w:val="22"/>
              </w:rPr>
              <w:t xml:space="preserve"> (kiek tai susiję su projekto veiklų vykdymu); šios išlaidos tinkamos tuo atveju, jei turtas yra įsigytas nuosavomis (ne šio projekto) lėšomis; </w:t>
            </w:r>
          </w:p>
          <w:p w14:paraId="3388D42B" w14:textId="77777777" w:rsidR="0085726F" w:rsidRPr="00464827" w:rsidRDefault="0085726F" w:rsidP="0085726F">
            <w:pPr>
              <w:pStyle w:val="Default"/>
              <w:jc w:val="both"/>
              <w:rPr>
                <w:sz w:val="22"/>
                <w:szCs w:val="22"/>
              </w:rPr>
            </w:pPr>
            <w:r w:rsidRPr="00464827">
              <w:rPr>
                <w:sz w:val="22"/>
                <w:szCs w:val="22"/>
              </w:rPr>
              <w:t xml:space="preserve">8.5.9. projekto veiklas vykdančių </w:t>
            </w:r>
            <w:r w:rsidRPr="00882D0A">
              <w:rPr>
                <w:b/>
                <w:sz w:val="22"/>
                <w:szCs w:val="22"/>
              </w:rPr>
              <w:t xml:space="preserve">savanorių ir projekto </w:t>
            </w:r>
            <w:r w:rsidRPr="00464827">
              <w:rPr>
                <w:sz w:val="22"/>
                <w:szCs w:val="22"/>
              </w:rPr>
              <w:t xml:space="preserve">veiklų, atitinkančių Aprašo 2.1.2.1.3 papunktyje nurodytas remiamas veiklas, </w:t>
            </w:r>
            <w:r w:rsidRPr="00882D0A">
              <w:rPr>
                <w:b/>
                <w:sz w:val="22"/>
                <w:szCs w:val="22"/>
              </w:rPr>
              <w:t>dalyvių (savanorių) mokymų, reikalingų savanorius parengti savanoriškai veiklai atlikti, išlaidos</w:t>
            </w:r>
            <w:r w:rsidRPr="00464827">
              <w:rPr>
                <w:sz w:val="22"/>
                <w:szCs w:val="22"/>
              </w:rPr>
              <w:t xml:space="preserve">; </w:t>
            </w:r>
          </w:p>
          <w:p w14:paraId="234031CA" w14:textId="77777777" w:rsidR="0085726F" w:rsidRPr="00882D0A" w:rsidRDefault="0085726F" w:rsidP="0085726F">
            <w:pPr>
              <w:pStyle w:val="Default"/>
              <w:jc w:val="both"/>
              <w:rPr>
                <w:b/>
                <w:sz w:val="22"/>
                <w:szCs w:val="22"/>
              </w:rPr>
            </w:pPr>
            <w:r w:rsidRPr="00464827">
              <w:rPr>
                <w:sz w:val="22"/>
                <w:szCs w:val="22"/>
              </w:rPr>
              <w:t xml:space="preserve">8.5.10. projektą vykdančiam personalui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Aprašo 2.1.1 ar 2.1.2.1 papunktyje nurodytose veiklose dalyvaujantiems projekto veiklų dalyviams reikalingų </w:t>
            </w:r>
            <w:r w:rsidRPr="00882D0A">
              <w:rPr>
                <w:b/>
                <w:sz w:val="22"/>
                <w:szCs w:val="22"/>
              </w:rPr>
              <w:t xml:space="preserve">specialių drabužių ir individualios saugos priemonių įsigijimo, skiepijimo, sveikatos pažymos gavimo išlaidos (kai to reikia pagal vykdomos projekto veiklos pobūdį); </w:t>
            </w:r>
          </w:p>
          <w:p w14:paraId="70C2E6C0" w14:textId="77777777" w:rsidR="0085726F" w:rsidRPr="00882D0A" w:rsidRDefault="0085726F" w:rsidP="0085726F">
            <w:pPr>
              <w:pStyle w:val="Default"/>
              <w:jc w:val="both"/>
              <w:rPr>
                <w:b/>
                <w:sz w:val="22"/>
                <w:szCs w:val="22"/>
              </w:rPr>
            </w:pPr>
            <w:r w:rsidRPr="00464827">
              <w:rPr>
                <w:sz w:val="22"/>
                <w:szCs w:val="22"/>
              </w:rPr>
              <w:t xml:space="preserve">8.5.11. projekto veiklas vykdančių savanorių ir projekto veiklų, atitinkančių Aprašo 2.1.2.1.3 papunktyje nurodytą remiamą veiklą, </w:t>
            </w:r>
            <w:r w:rsidRPr="00882D0A">
              <w:rPr>
                <w:b/>
                <w:sz w:val="22"/>
                <w:szCs w:val="22"/>
              </w:rPr>
              <w:t xml:space="preserve">dalyvių (savanorių) pašto, telefono (interneto ir telefoninio ryšio) išlaidos; </w:t>
            </w:r>
          </w:p>
          <w:p w14:paraId="001B41D3" w14:textId="77777777" w:rsidR="0085726F" w:rsidRPr="00464827" w:rsidRDefault="0085726F" w:rsidP="0085726F">
            <w:pPr>
              <w:pStyle w:val="Default"/>
              <w:jc w:val="both"/>
              <w:rPr>
                <w:sz w:val="22"/>
                <w:szCs w:val="22"/>
              </w:rPr>
            </w:pPr>
            <w:r w:rsidRPr="00464827">
              <w:rPr>
                <w:sz w:val="22"/>
                <w:szCs w:val="22"/>
              </w:rPr>
              <w:t xml:space="preserve">8.5.12. projekto veiklas vykdančių savanorių ir projekto veiklų, atitinkančių Aprašo 2.1.2.1.3 papunktyje nurodytą veiklą, </w:t>
            </w:r>
            <w:r w:rsidRPr="00882D0A">
              <w:rPr>
                <w:b/>
                <w:sz w:val="22"/>
                <w:szCs w:val="22"/>
              </w:rPr>
              <w:t xml:space="preserve">dalyvių (savanorių) savanoriškos veiklos vykdymo laikotarpiui tenkančios draudimo pagal Savanoriškos veiklos įstatymo 10 straipsnio 1 dalį išlaidos; </w:t>
            </w:r>
          </w:p>
          <w:p w14:paraId="30B8E8AF" w14:textId="77777777" w:rsidR="0085726F" w:rsidRPr="00464827" w:rsidRDefault="0085726F" w:rsidP="0085726F">
            <w:pPr>
              <w:pStyle w:val="Default"/>
              <w:jc w:val="both"/>
              <w:rPr>
                <w:sz w:val="22"/>
                <w:szCs w:val="22"/>
              </w:rPr>
            </w:pPr>
            <w:r w:rsidRPr="00464827">
              <w:rPr>
                <w:sz w:val="22"/>
                <w:szCs w:val="22"/>
              </w:rPr>
              <w:t xml:space="preserve">8.5.13. projekto veiklas vykdančių </w:t>
            </w:r>
            <w:r w:rsidRPr="00882D0A">
              <w:rPr>
                <w:b/>
                <w:sz w:val="22"/>
                <w:szCs w:val="22"/>
              </w:rPr>
              <w:t>savanorių ir projekto</w:t>
            </w:r>
            <w:r w:rsidRPr="00464827">
              <w:rPr>
                <w:sz w:val="22"/>
                <w:szCs w:val="22"/>
              </w:rPr>
              <w:t xml:space="preserve"> veiklų </w:t>
            </w:r>
            <w:r w:rsidRPr="00882D0A">
              <w:rPr>
                <w:b/>
                <w:sz w:val="22"/>
                <w:szCs w:val="22"/>
              </w:rPr>
              <w:t>dalyvių maitinimo išlaidos</w:t>
            </w:r>
            <w:r w:rsidRPr="00464827">
              <w:rPr>
                <w:sz w:val="22"/>
                <w:szCs w:val="22"/>
              </w:rPr>
              <w:t xml:space="preserve">;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 </w:t>
            </w:r>
          </w:p>
          <w:p w14:paraId="40C361C9" w14:textId="77777777" w:rsidR="0085726F" w:rsidRPr="00E06118" w:rsidRDefault="0085726F" w:rsidP="0085726F">
            <w:pPr>
              <w:jc w:val="both"/>
              <w:rPr>
                <w:rFonts w:ascii="Times New Roman" w:hAnsi="Times New Roman" w:cs="Times New Roman"/>
                <w:b/>
              </w:rPr>
            </w:pPr>
            <w:r w:rsidRPr="00464827">
              <w:rPr>
                <w:rFonts w:ascii="Times New Roman" w:hAnsi="Times New Roman" w:cs="Times New Roman"/>
              </w:rPr>
              <w:t xml:space="preserve">8.5.14. projekto veikloms vykdyti reikalingų </w:t>
            </w:r>
            <w:r w:rsidRPr="00E06118">
              <w:rPr>
                <w:rFonts w:ascii="Times New Roman" w:hAnsi="Times New Roman" w:cs="Times New Roman"/>
                <w:b/>
              </w:rPr>
              <w:t xml:space="preserve">mokymo priemonių, darbo priemonių ir medžiagų, taip pat kito trumpalaikio turto (išskyrus trumpalaikiam turtui priskiriamus baldus, įrangą ir </w:t>
            </w:r>
          </w:p>
          <w:p w14:paraId="228B2693" w14:textId="77777777" w:rsidR="0085726F" w:rsidRPr="00464827" w:rsidRDefault="0085726F" w:rsidP="0085726F">
            <w:pPr>
              <w:pStyle w:val="Default"/>
              <w:jc w:val="both"/>
              <w:rPr>
                <w:sz w:val="22"/>
                <w:szCs w:val="22"/>
              </w:rPr>
            </w:pPr>
            <w:r w:rsidRPr="00E06118">
              <w:rPr>
                <w:b/>
                <w:sz w:val="22"/>
                <w:szCs w:val="22"/>
              </w:rPr>
              <w:t>įrenginius) įsigijimo ir (ar) nuomos išlaidos;</w:t>
            </w:r>
            <w:r w:rsidRPr="00464827">
              <w:rPr>
                <w:sz w:val="22"/>
                <w:szCs w:val="22"/>
              </w:rPr>
              <w:t xml:space="preserve"> Aprašo 2.1.1.1 ar 2.1.1.3 papunkčiuose nurodytoms veikloms vykdyti reikalingų maisto produktų, higienos prekių </w:t>
            </w:r>
            <w:r w:rsidRPr="004F5E02">
              <w:rPr>
                <w:sz w:val="22"/>
                <w:szCs w:val="22"/>
                <w:u w:val="single"/>
              </w:rPr>
              <w:t>įsigijimo išlaidos tinkamos tuo atveju, kai šios prekės nėra skirtos perduoti (išdalinti) tikslinėms grupėms sunaudoti</w:t>
            </w:r>
            <w:r w:rsidRPr="00464827">
              <w:rPr>
                <w:sz w:val="22"/>
                <w:szCs w:val="22"/>
              </w:rPr>
              <w:t xml:space="preserve">; </w:t>
            </w:r>
          </w:p>
          <w:p w14:paraId="4F53A4FA" w14:textId="77777777" w:rsidR="0085726F" w:rsidRPr="00A146B6" w:rsidRDefault="0085726F" w:rsidP="0085726F">
            <w:pPr>
              <w:pStyle w:val="Default"/>
              <w:jc w:val="both"/>
              <w:rPr>
                <w:b/>
                <w:sz w:val="22"/>
                <w:szCs w:val="22"/>
              </w:rPr>
            </w:pPr>
            <w:r w:rsidRPr="00464827">
              <w:rPr>
                <w:sz w:val="22"/>
                <w:szCs w:val="22"/>
              </w:rPr>
              <w:t xml:space="preserve">8.5.15. projekto veikloms vykdyti reikalingos </w:t>
            </w:r>
            <w:r w:rsidRPr="00A146B6">
              <w:rPr>
                <w:b/>
                <w:sz w:val="22"/>
                <w:szCs w:val="22"/>
              </w:rPr>
              <w:t xml:space="preserve">kelionių Lietuvos Respublikos teritorijoje ir (ar) kuro išlaidos; </w:t>
            </w:r>
          </w:p>
          <w:p w14:paraId="56ECE0E9" w14:textId="77777777" w:rsidR="0085726F" w:rsidRPr="00464827" w:rsidRDefault="0085726F" w:rsidP="0085726F">
            <w:pPr>
              <w:pStyle w:val="Default"/>
              <w:jc w:val="both"/>
              <w:rPr>
                <w:sz w:val="22"/>
                <w:szCs w:val="22"/>
              </w:rPr>
            </w:pPr>
            <w:r w:rsidRPr="00464827">
              <w:rPr>
                <w:sz w:val="22"/>
                <w:szCs w:val="22"/>
              </w:rPr>
              <w:t xml:space="preserve">8.5.16. </w:t>
            </w:r>
            <w:r w:rsidRPr="00A146B6">
              <w:rPr>
                <w:b/>
                <w:sz w:val="22"/>
                <w:szCs w:val="22"/>
              </w:rPr>
              <w:t>dokumentų, reikalingų nustatyti asmens priklausymo tikslinei grupei faktą, išdavimo apmokėjimo išlaidos;</w:t>
            </w:r>
            <w:r w:rsidRPr="00464827">
              <w:rPr>
                <w:sz w:val="22"/>
                <w:szCs w:val="22"/>
              </w:rPr>
              <w:t xml:space="preserve"> </w:t>
            </w:r>
          </w:p>
          <w:p w14:paraId="587D3F88" w14:textId="77777777" w:rsidR="0085726F" w:rsidRPr="00464827" w:rsidRDefault="0085726F" w:rsidP="0085726F">
            <w:pPr>
              <w:pStyle w:val="Default"/>
              <w:jc w:val="both"/>
              <w:rPr>
                <w:sz w:val="22"/>
                <w:szCs w:val="22"/>
              </w:rPr>
            </w:pPr>
            <w:r w:rsidRPr="00464827">
              <w:rPr>
                <w:sz w:val="22"/>
                <w:szCs w:val="22"/>
              </w:rPr>
              <w:t xml:space="preserve">8.5.17. projekto veikloms vykdyti </w:t>
            </w:r>
            <w:r w:rsidRPr="00A146B6">
              <w:rPr>
                <w:b/>
                <w:sz w:val="22"/>
                <w:szCs w:val="22"/>
              </w:rPr>
              <w:t>reikalingų renginių organizavimo išlaidos</w:t>
            </w:r>
            <w:r w:rsidRPr="00464827">
              <w:rPr>
                <w:sz w:val="22"/>
                <w:szCs w:val="22"/>
              </w:rPr>
              <w:t xml:space="preserve">; šiame papunktyje nurodytos </w:t>
            </w:r>
            <w:r w:rsidRPr="00FA193C">
              <w:rPr>
                <w:sz w:val="22"/>
                <w:szCs w:val="22"/>
                <w:u w:val="single"/>
              </w:rPr>
              <w:t>išlaidos yra tinkamos finansuoti tik iš projekto vykdytojo ir (ar) partnerio (-ių) nuosavo įnašo, jeigu projekte nėra nė vieno projekto veiklas vykdančio savanorio;</w:t>
            </w:r>
            <w:r w:rsidRPr="00464827">
              <w:rPr>
                <w:sz w:val="22"/>
                <w:szCs w:val="22"/>
              </w:rPr>
              <w:t xml:space="preserve"> </w:t>
            </w:r>
          </w:p>
          <w:p w14:paraId="57FB2C08" w14:textId="77777777" w:rsidR="0085726F" w:rsidRPr="00464827" w:rsidRDefault="0085726F" w:rsidP="0085726F">
            <w:pPr>
              <w:pStyle w:val="Default"/>
              <w:jc w:val="both"/>
              <w:rPr>
                <w:sz w:val="22"/>
                <w:szCs w:val="22"/>
              </w:rPr>
            </w:pPr>
            <w:r w:rsidRPr="00464827">
              <w:rPr>
                <w:sz w:val="22"/>
                <w:szCs w:val="22"/>
              </w:rPr>
              <w:t xml:space="preserve">8.5.18. projekto veikloms vykdyti reikalingų projektą vykdančio </w:t>
            </w:r>
            <w:r w:rsidRPr="00984CFD">
              <w:rPr>
                <w:b/>
                <w:sz w:val="22"/>
                <w:szCs w:val="22"/>
              </w:rPr>
              <w:t>personalo (įskaitant projekto veiklas vykdančius savanorius) ir projekto veiklų dalyvių dalyvavimo renginiuose, užsiėmimuose išlaidos</w:t>
            </w:r>
            <w:r w:rsidRPr="00464827">
              <w:rPr>
                <w:sz w:val="22"/>
                <w:szCs w:val="22"/>
              </w:rPr>
              <w:t xml:space="preserve"> (t. y. bilietų į renginius, užsiėmimus; renginių, užsiėmimų dalyvio mokesčio išlaidas); </w:t>
            </w:r>
          </w:p>
          <w:p w14:paraId="59D510C3" w14:textId="77777777" w:rsidR="0085726F" w:rsidRPr="00464827" w:rsidRDefault="0085726F" w:rsidP="0085726F">
            <w:pPr>
              <w:pStyle w:val="Default"/>
              <w:jc w:val="both"/>
              <w:rPr>
                <w:sz w:val="22"/>
                <w:szCs w:val="22"/>
              </w:rPr>
            </w:pPr>
            <w:r w:rsidRPr="00464827">
              <w:rPr>
                <w:sz w:val="22"/>
                <w:szCs w:val="22"/>
              </w:rPr>
              <w:t xml:space="preserve">8.5.19. projekto veikloms vykdyti reikalingo </w:t>
            </w:r>
            <w:r w:rsidRPr="00CE0EBB">
              <w:rPr>
                <w:b/>
                <w:sz w:val="22"/>
                <w:szCs w:val="22"/>
              </w:rPr>
              <w:t>svečio iš užsienio kelionių ir apgyvendinimo išlaidos.</w:t>
            </w:r>
            <w:r w:rsidRPr="00464827">
              <w:rPr>
                <w:sz w:val="22"/>
                <w:szCs w:val="22"/>
              </w:rPr>
              <w:t xml:space="preserve"> Šios išlaidos tinkamos tuo atveju, kai nėra mokamas honoraras ar atlygis už suteiktą paslaugą; </w:t>
            </w:r>
          </w:p>
          <w:p w14:paraId="5DF0EB38" w14:textId="77777777" w:rsidR="0085726F" w:rsidRPr="00CE0EBB" w:rsidRDefault="0085726F" w:rsidP="0085726F">
            <w:pPr>
              <w:pStyle w:val="Default"/>
              <w:jc w:val="both"/>
              <w:rPr>
                <w:b/>
                <w:sz w:val="22"/>
                <w:szCs w:val="22"/>
              </w:rPr>
            </w:pPr>
            <w:r w:rsidRPr="00464827">
              <w:rPr>
                <w:sz w:val="22"/>
                <w:szCs w:val="22"/>
              </w:rPr>
              <w:t xml:space="preserve">8.5.20. projekto veikloms vykdyti reikalingų </w:t>
            </w:r>
            <w:r w:rsidRPr="00CE0EBB">
              <w:rPr>
                <w:b/>
                <w:sz w:val="22"/>
                <w:szCs w:val="22"/>
              </w:rPr>
              <w:t xml:space="preserve">interneto svetainių kūrimo ir palaikymo išlaidos, leidinių ir informacinių pranešimų rengimo, televizijos bei radijo laidų rengimo ir transliavimo išlaidos; </w:t>
            </w:r>
          </w:p>
          <w:p w14:paraId="7E7CB023" w14:textId="77777777" w:rsidR="0085726F" w:rsidRPr="00464827" w:rsidRDefault="0085726F" w:rsidP="0085726F">
            <w:pPr>
              <w:pStyle w:val="Default"/>
              <w:jc w:val="both"/>
              <w:rPr>
                <w:sz w:val="22"/>
                <w:szCs w:val="22"/>
              </w:rPr>
            </w:pPr>
            <w:r w:rsidRPr="00464827">
              <w:rPr>
                <w:sz w:val="22"/>
                <w:szCs w:val="22"/>
              </w:rPr>
              <w:lastRenderedPageBreak/>
              <w:t xml:space="preserve">8.5.21. projekto veiklų dalyvių, kurie dalyvauja Aprašo 2.1.2.1.2, 2.1.2.1.4 ir (ar) 2.1.2.1.5 papunkčiuose nurodytose neformaliojo profesinio mokymo, organizuojamo pameistrystės forma, ar praktinių darbo įgūdžių įgijimo, ugdymo darbo vietoje veiklose, </w:t>
            </w:r>
            <w:r w:rsidRPr="00305124">
              <w:rPr>
                <w:b/>
                <w:sz w:val="22"/>
                <w:szCs w:val="22"/>
              </w:rPr>
              <w:t>civilinės atsakomybės už projekto veiklų dalyvio darbdaviui padarytą turtinę žalą</w:t>
            </w:r>
            <w:r w:rsidRPr="00464827">
              <w:rPr>
                <w:sz w:val="22"/>
                <w:szCs w:val="22"/>
              </w:rPr>
              <w:t xml:space="preserve"> projekto veiklų dalyviui (-iams) mokantis ir dirbant pagal pameistrystės darbo sutartį arba atliekant praktiką pagal savanoriškos praktikos sutartį </w:t>
            </w:r>
            <w:r w:rsidRPr="00305124">
              <w:rPr>
                <w:b/>
                <w:sz w:val="22"/>
                <w:szCs w:val="22"/>
              </w:rPr>
              <w:t>draudimo išlaidos</w:t>
            </w:r>
            <w:r w:rsidRPr="00464827">
              <w:rPr>
                <w:sz w:val="22"/>
                <w:szCs w:val="22"/>
              </w:rPr>
              <w:t xml:space="preserve"> (per sutarties galiojimo laikotarpį, bet ne ilgiau nei nustatyta Aprašo 13.13 papunktyje); </w:t>
            </w:r>
          </w:p>
          <w:p w14:paraId="107E2508" w14:textId="77777777" w:rsidR="0085726F" w:rsidRPr="00464827" w:rsidRDefault="0085726F" w:rsidP="0085726F">
            <w:pPr>
              <w:pStyle w:val="Default"/>
              <w:jc w:val="both"/>
              <w:rPr>
                <w:sz w:val="22"/>
                <w:szCs w:val="22"/>
              </w:rPr>
            </w:pPr>
            <w:r w:rsidRPr="00464827">
              <w:rPr>
                <w:sz w:val="22"/>
                <w:szCs w:val="22"/>
              </w:rPr>
              <w:t xml:space="preserve">8.5.22. </w:t>
            </w:r>
            <w:r w:rsidRPr="00A44BEE">
              <w:rPr>
                <w:b/>
                <w:sz w:val="22"/>
                <w:szCs w:val="22"/>
              </w:rPr>
              <w:t>paslaugų teikimo pagal projekto vykdytojo ir (ar) partnerio (-ių) su išorės paslaugų teikėju (-ais) sudarytą (-as) paslaugų teikimo sutartį (-is) išlaidos</w:t>
            </w:r>
            <w:r w:rsidRPr="00464827">
              <w:rPr>
                <w:sz w:val="22"/>
                <w:szCs w:val="22"/>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A44BEE">
              <w:rPr>
                <w:b/>
                <w:sz w:val="22"/>
                <w:szCs w:val="22"/>
              </w:rPr>
              <w:t>socialinės atskirties mažinimo paslaugų teikimo išlaidos</w:t>
            </w:r>
            <w:r w:rsidRPr="00B85197">
              <w:rPr>
                <w:b/>
                <w:sz w:val="22"/>
                <w:szCs w:val="22"/>
                <w:u w:val="single"/>
              </w:rPr>
              <w:t>)</w:t>
            </w:r>
            <w:r w:rsidRPr="00B85197">
              <w:rPr>
                <w:sz w:val="22"/>
                <w:szCs w:val="22"/>
                <w:u w:val="single"/>
              </w:rPr>
              <w:t xml:space="preserve"> yra tinkamos finansuoti tik iš projekto vykdytojo ir (ar) partnerio (-ių) nuosavo įnašo, jeigu projekte nėra nė vieno projekto veiklas vykdančio savanorio</w:t>
            </w:r>
            <w:r w:rsidRPr="00464827">
              <w:rPr>
                <w:sz w:val="22"/>
                <w:szCs w:val="22"/>
              </w:rPr>
              <w:t xml:space="preserve">.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 </w:t>
            </w:r>
          </w:p>
          <w:p w14:paraId="525F5030" w14:textId="77777777" w:rsidR="0085726F" w:rsidRPr="00464827" w:rsidRDefault="0085726F" w:rsidP="0085726F">
            <w:pPr>
              <w:pStyle w:val="Default"/>
              <w:jc w:val="both"/>
              <w:rPr>
                <w:sz w:val="22"/>
                <w:szCs w:val="22"/>
              </w:rPr>
            </w:pPr>
            <w:r w:rsidRPr="00464827">
              <w:rPr>
                <w:sz w:val="22"/>
                <w:szCs w:val="22"/>
              </w:rPr>
              <w:t xml:space="preserve">8.5.23. </w:t>
            </w:r>
            <w:r w:rsidRPr="008372DC">
              <w:rPr>
                <w:b/>
                <w:sz w:val="22"/>
                <w:szCs w:val="22"/>
              </w:rPr>
              <w:t xml:space="preserve">kitos projekto veikloms įvykdyti ir projekto tikslams pasiekti būtinos ir pagrįstos išlaidos. </w:t>
            </w:r>
          </w:p>
          <w:p w14:paraId="2D9428B1" w14:textId="77777777" w:rsidR="0085726F" w:rsidRPr="00464827" w:rsidRDefault="0085726F" w:rsidP="0085726F">
            <w:pPr>
              <w:pStyle w:val="Default"/>
              <w:jc w:val="both"/>
              <w:rPr>
                <w:sz w:val="22"/>
                <w:szCs w:val="22"/>
              </w:rPr>
            </w:pPr>
            <w:r w:rsidRPr="00464827">
              <w:rPr>
                <w:b/>
                <w:bCs/>
                <w:sz w:val="22"/>
                <w:szCs w:val="22"/>
              </w:rPr>
              <w:t xml:space="preserve">8.6. Projekto matomumas ir informavimas apie projektą </w:t>
            </w:r>
            <w:r>
              <w:rPr>
                <w:sz w:val="22"/>
                <w:szCs w:val="22"/>
              </w:rPr>
              <w:t>- t</w:t>
            </w:r>
            <w:r w:rsidRPr="00464827">
              <w:rPr>
                <w:sz w:val="22"/>
                <w:szCs w:val="22"/>
              </w:rPr>
              <w:t xml:space="preserve">inkamomis finansuoti išlaidomis yra laikomos Projektų administravimo ir finansavimo taisyklių 341.1–341.4 papunkčiuose nurodytoms projekto matomumo ir informavimo apie projektą priemonėms įgyvendinti būtinos išlaidos. Šios išlaidos projekto vykdytojui apmokamos supaprastintai taikant fiksuotąją sumą, nurodytą Aprašo 14 punkte. </w:t>
            </w:r>
          </w:p>
          <w:p w14:paraId="27E9CD51" w14:textId="77777777" w:rsidR="0085726F" w:rsidRPr="00464827" w:rsidRDefault="0085726F" w:rsidP="0085726F">
            <w:pPr>
              <w:pStyle w:val="Default"/>
              <w:jc w:val="both"/>
              <w:rPr>
                <w:sz w:val="22"/>
                <w:szCs w:val="22"/>
              </w:rPr>
            </w:pPr>
            <w:r w:rsidRPr="00464827">
              <w:rPr>
                <w:b/>
                <w:bCs/>
                <w:sz w:val="22"/>
                <w:szCs w:val="22"/>
              </w:rPr>
              <w:t xml:space="preserve">8.7. Netiesioginės išlaidos ir kitos išlaidos pagal fiksuotąją projekto išlaidų normą </w:t>
            </w:r>
            <w:r>
              <w:rPr>
                <w:sz w:val="22"/>
                <w:szCs w:val="22"/>
              </w:rPr>
              <w:t>- t</w:t>
            </w:r>
            <w:r w:rsidRPr="00464827">
              <w:rPr>
                <w:sz w:val="22"/>
                <w:szCs w:val="22"/>
              </w:rPr>
              <w:t xml:space="preserve">inkamos finansuoti su projekto administravimu susijusios išlaidos. Šios išlaidos apmokamos taikant fiksuotąją projekto išlaidų normą, nustatytą Aprašo 14 punkte. </w:t>
            </w:r>
          </w:p>
          <w:p w14:paraId="4F766D0C"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9. Aprašo 8 papunktyje nurodytuose išlaidų tipuose </w:t>
            </w:r>
            <w:r w:rsidRPr="00A65890">
              <w:rPr>
                <w:rFonts w:ascii="Times New Roman" w:hAnsi="Times New Roman" w:cs="Times New Roman"/>
                <w:b/>
              </w:rPr>
              <w:t>„Nekilnojamasis turtas“ ir „Statyba,</w:t>
            </w:r>
            <w:r w:rsidRPr="00464827">
              <w:rPr>
                <w:rFonts w:ascii="Times New Roman" w:hAnsi="Times New Roman" w:cs="Times New Roman"/>
              </w:rPr>
              <w:t xml:space="preserve"> rekonstravimas, remontas ir kiti darbai“ numatytų išlaidų suma gali sudaryti </w:t>
            </w:r>
            <w:r w:rsidRPr="00BC76B9">
              <w:rPr>
                <w:rFonts w:ascii="Times New Roman" w:hAnsi="Times New Roman" w:cs="Times New Roman"/>
                <w:b/>
              </w:rPr>
              <w:t>ne daugiau kaip 15 proc.</w:t>
            </w:r>
            <w:r w:rsidRPr="00464827">
              <w:rPr>
                <w:rFonts w:ascii="Times New Roman" w:hAnsi="Times New Roman" w:cs="Times New Roman"/>
              </w:rPr>
              <w:t xml:space="preserve"> </w:t>
            </w:r>
            <w:r w:rsidRPr="00A65890">
              <w:rPr>
                <w:rFonts w:ascii="Times New Roman" w:hAnsi="Times New Roman" w:cs="Times New Roman"/>
                <w:b/>
              </w:rPr>
              <w:t>visų projekto tinkamų finansuoti išlaidų.</w:t>
            </w:r>
            <w:r w:rsidRPr="00464827">
              <w:rPr>
                <w:rFonts w:ascii="Times New Roman" w:hAnsi="Times New Roman" w:cs="Times New Roman"/>
              </w:rPr>
              <w:t xml:space="preserve"> Projekte numatytas kryžminis finansavimas taip pat negali viršyti šiame papunktyje nustatyto procentinio dydžio. </w:t>
            </w:r>
          </w:p>
          <w:p w14:paraId="0D425049" w14:textId="77777777" w:rsidR="0085726F" w:rsidRPr="00464827" w:rsidRDefault="0085726F" w:rsidP="0085726F">
            <w:pPr>
              <w:pStyle w:val="Default"/>
              <w:jc w:val="both"/>
              <w:rPr>
                <w:sz w:val="22"/>
                <w:szCs w:val="22"/>
              </w:rPr>
            </w:pPr>
            <w:r w:rsidRPr="00464827">
              <w:rPr>
                <w:sz w:val="22"/>
                <w:szCs w:val="22"/>
              </w:rPr>
              <w:t xml:space="preserve">10. Pagal Aprašą apmokamos tik tos Aprašo 8 papunktyje nurodytos išlaidos, kurios yra patirtos projekto vykdytojo, partnerio (-ių) ar projekto veiklų dalyvio (-ių) (kai projekto veiklų dalyvis patiria kelionės, maitinimo, skiepijimo, sveikatos pažymos gavimo ir (ar) pan. išlaidas, susijusias su jo dalyvavimu Aprašo 2.1 papunktyje nurodytas veiklas atitinkančiose projekto veiklose). </w:t>
            </w:r>
          </w:p>
          <w:p w14:paraId="440EBBB7" w14:textId="77777777" w:rsidR="0085726F" w:rsidRPr="00464827" w:rsidRDefault="0085726F" w:rsidP="0085726F">
            <w:pPr>
              <w:pStyle w:val="Default"/>
              <w:jc w:val="both"/>
              <w:rPr>
                <w:sz w:val="22"/>
                <w:szCs w:val="22"/>
              </w:rPr>
            </w:pPr>
            <w:r w:rsidRPr="00464827">
              <w:rPr>
                <w:sz w:val="22"/>
                <w:szCs w:val="22"/>
              </w:rPr>
              <w:t xml:space="preserve">11. Vienam projekto veiklų dalyviui (išskyrus jauno verslo subjektus) prašoma finansuoti lėšų suma gali sudaryti ne daugiau kaip 2000 (du tūkstančius) eurų tiesioginių projekto išlaidų. </w:t>
            </w:r>
          </w:p>
          <w:p w14:paraId="044421FE" w14:textId="77777777" w:rsidR="0085726F" w:rsidRPr="00464827" w:rsidRDefault="0085726F" w:rsidP="0085726F">
            <w:pPr>
              <w:pStyle w:val="Default"/>
              <w:jc w:val="both"/>
              <w:rPr>
                <w:sz w:val="22"/>
                <w:szCs w:val="22"/>
              </w:rPr>
            </w:pPr>
            <w:r w:rsidRPr="00464827">
              <w:rPr>
                <w:sz w:val="22"/>
                <w:szCs w:val="22"/>
              </w:rPr>
              <w:t xml:space="preserve">12. Vykdant Aprašo 2.1.2.1.4 papunktyje nurodytą praktinių darbo įgūdžių įgijimo, ugdymo darbo vietoje pagal pameistrystės darbo sutartį nesudarius mokymo sutarties veiklą, projekto veiklų dalyvius priimančios organizacijos – darbdavio išlaidos finansuojamos tik tuo atveju, jei jos su projekto veiklų dalyviu sudarytoje pameistrystės darbo sutartyje, kurios pagrindu projekto veiklų dalyvis dirbdamas įgyja, ugdo praktinius darbo įgūdžius darbo vietoje, nėra numatytas darbdavio patiriamų mokymo išlaidų atlyginimas iš projekto veiklų dalyviui pagal pameistrystės darbo sutartį mokamo darbo užmokesčio. </w:t>
            </w:r>
          </w:p>
          <w:p w14:paraId="44D8BDD4" w14:textId="77777777" w:rsidR="0085726F" w:rsidRPr="00464827" w:rsidRDefault="0085726F" w:rsidP="0085726F">
            <w:pPr>
              <w:pStyle w:val="Default"/>
              <w:jc w:val="both"/>
              <w:rPr>
                <w:sz w:val="22"/>
                <w:szCs w:val="22"/>
              </w:rPr>
            </w:pPr>
            <w:r w:rsidRPr="00464827">
              <w:rPr>
                <w:sz w:val="22"/>
                <w:szCs w:val="22"/>
              </w:rPr>
              <w:t xml:space="preserve">13. Kiekvieno projekto veiklų dalyvio naujų profesinių ir kitų įgūdžių įgijimo išlaidos finansuojamos: </w:t>
            </w:r>
          </w:p>
          <w:p w14:paraId="49F73C77" w14:textId="77777777" w:rsidR="0085726F" w:rsidRPr="00464827" w:rsidRDefault="0085726F" w:rsidP="0085726F">
            <w:pPr>
              <w:pStyle w:val="Default"/>
              <w:jc w:val="both"/>
              <w:rPr>
                <w:sz w:val="22"/>
                <w:szCs w:val="22"/>
              </w:rPr>
            </w:pPr>
            <w:r w:rsidRPr="00464827">
              <w:rPr>
                <w:sz w:val="22"/>
                <w:szCs w:val="22"/>
              </w:rPr>
              <w:t xml:space="preserve">13.1. vykdant Aprašo 2.1.2.1.1 ir 2.1.2.1.2 papunkčiuose nurodytas neformaliojo švietimo (išskyrus neformaliojo profesinio mokymo, organizuojamo pameistrystės forma) veiklas ne ilgesnį kaip 3 mėnesių laikotarpį; </w:t>
            </w:r>
          </w:p>
          <w:p w14:paraId="2CD781E4" w14:textId="77777777" w:rsidR="0085726F" w:rsidRPr="00464827" w:rsidRDefault="0085726F" w:rsidP="0085726F">
            <w:pPr>
              <w:pStyle w:val="Default"/>
              <w:jc w:val="both"/>
              <w:rPr>
                <w:sz w:val="22"/>
                <w:szCs w:val="22"/>
              </w:rPr>
            </w:pPr>
            <w:r w:rsidRPr="00464827">
              <w:rPr>
                <w:sz w:val="22"/>
                <w:szCs w:val="22"/>
              </w:rPr>
              <w:t xml:space="preserve">13.2. vykdant Aprašo 2.1.2.1.2 papunktyje nurodytą neformaliojo profesinio mokymo, organizuojamo pameistrystės forma pagal pameistrystės darbo sutartį, sudarytą kartu su mokymo sutartimi dėl neformaliojo mokymo, veiklą ne ilgesnį kaip 9 mėnesių laikotarpį; </w:t>
            </w:r>
          </w:p>
          <w:p w14:paraId="629EC771" w14:textId="77777777" w:rsidR="0085726F" w:rsidRPr="00464827" w:rsidRDefault="0085726F" w:rsidP="0085726F">
            <w:pPr>
              <w:pStyle w:val="Default"/>
              <w:jc w:val="both"/>
              <w:rPr>
                <w:sz w:val="22"/>
                <w:szCs w:val="22"/>
              </w:rPr>
            </w:pPr>
            <w:r w:rsidRPr="00464827">
              <w:rPr>
                <w:sz w:val="22"/>
                <w:szCs w:val="22"/>
              </w:rPr>
              <w:t xml:space="preserve">13.3. vykdant Aprašo 2.1.2.1.3 papunktyje nurodytą savanorišką veiklą ne ilgesnį kaip 12 mėnesių laikotarpį; </w:t>
            </w:r>
          </w:p>
          <w:p w14:paraId="00561C10" w14:textId="77777777" w:rsidR="0085726F" w:rsidRPr="00464827" w:rsidRDefault="0085726F" w:rsidP="0085726F">
            <w:pPr>
              <w:pStyle w:val="Default"/>
              <w:jc w:val="both"/>
              <w:rPr>
                <w:sz w:val="22"/>
                <w:szCs w:val="22"/>
              </w:rPr>
            </w:pPr>
            <w:r w:rsidRPr="00464827">
              <w:rPr>
                <w:sz w:val="22"/>
                <w:szCs w:val="22"/>
              </w:rPr>
              <w:t xml:space="preserve">13.4. vykdant Aprašo 2.1.2.1.4 papunktyje nurodytą praktinių darbo įgūdžių įgijimo, ugdymo darbo vietoje pagal pameistrystės darbo sutartį nesudarius mokymo sutarties veiklą ne ilgesnį kaip 6 mėnesių laikotarpį; </w:t>
            </w:r>
          </w:p>
          <w:p w14:paraId="027F3568" w14:textId="77777777" w:rsidR="0085726F" w:rsidRPr="00464827" w:rsidRDefault="0085726F" w:rsidP="0085726F">
            <w:pPr>
              <w:pStyle w:val="Default"/>
              <w:jc w:val="both"/>
              <w:rPr>
                <w:sz w:val="22"/>
                <w:szCs w:val="22"/>
              </w:rPr>
            </w:pPr>
            <w:r w:rsidRPr="00464827">
              <w:rPr>
                <w:sz w:val="22"/>
                <w:szCs w:val="22"/>
              </w:rPr>
              <w:lastRenderedPageBreak/>
              <w:t xml:space="preserve">13.5. vykdant Aprašo 2.1.2.1.5 papunktyje nurodytą praktinių darbo įgūdžių įgijimo, ugdymo darbo vietoje pagal savanoriškos praktikos sutartį ne ilgesnį kaip 2 mėnesių laikotarpį. </w:t>
            </w:r>
          </w:p>
          <w:p w14:paraId="653094F9" w14:textId="77777777" w:rsidR="0085726F" w:rsidRPr="00464827" w:rsidRDefault="0085726F" w:rsidP="0085726F">
            <w:pPr>
              <w:pStyle w:val="Default"/>
              <w:jc w:val="both"/>
              <w:rPr>
                <w:sz w:val="22"/>
                <w:szCs w:val="22"/>
              </w:rPr>
            </w:pPr>
            <w:r w:rsidRPr="00464827">
              <w:rPr>
                <w:sz w:val="22"/>
                <w:szCs w:val="22"/>
              </w:rPr>
              <w:t xml:space="preserve">14. Išlaidos, kurios pagal Aprašo 8 papunkčio nuostatas yra apmokamos taikant Aprašo 14 punkte nurodytus fiksuotuosius įkainius, turi atitikti Projektų administravimo ir finansavimo taisyklių VII skyriaus penktąjį skirsnį. </w:t>
            </w:r>
          </w:p>
          <w:p w14:paraId="13CFF388"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5.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 </w:t>
            </w:r>
          </w:p>
          <w:p w14:paraId="2BBE6F37" w14:textId="77777777" w:rsidR="0085726F" w:rsidRPr="00464827" w:rsidRDefault="0085726F" w:rsidP="0085726F">
            <w:pPr>
              <w:pStyle w:val="Default"/>
              <w:jc w:val="both"/>
              <w:rPr>
                <w:sz w:val="22"/>
                <w:szCs w:val="22"/>
              </w:rPr>
            </w:pPr>
            <w:r w:rsidRPr="00464827">
              <w:rPr>
                <w:b/>
                <w:bCs/>
                <w:sz w:val="22"/>
                <w:szCs w:val="22"/>
              </w:rPr>
              <w:t xml:space="preserve">16. Pagal Aprašą netinkamomis finansuoti išlaidomis laikomos: </w:t>
            </w:r>
          </w:p>
          <w:p w14:paraId="43BD5D68" w14:textId="77777777" w:rsidR="0085726F" w:rsidRPr="00464827" w:rsidRDefault="0085726F" w:rsidP="0085726F">
            <w:pPr>
              <w:pStyle w:val="Default"/>
              <w:jc w:val="both"/>
              <w:rPr>
                <w:sz w:val="22"/>
                <w:szCs w:val="22"/>
              </w:rPr>
            </w:pPr>
            <w:r w:rsidRPr="00464827">
              <w:rPr>
                <w:sz w:val="22"/>
                <w:szCs w:val="22"/>
              </w:rPr>
              <w:t xml:space="preserve">16.1. išlaidos, nustatytos Projektų administravimo ir finansavimo taisyklių VII skyriaus trečiajame skirsnyje; </w:t>
            </w:r>
          </w:p>
          <w:p w14:paraId="52B5431C" w14:textId="77777777" w:rsidR="0085726F" w:rsidRPr="00464827" w:rsidRDefault="0085726F" w:rsidP="0085726F">
            <w:pPr>
              <w:pStyle w:val="Default"/>
              <w:jc w:val="both"/>
              <w:rPr>
                <w:sz w:val="22"/>
                <w:szCs w:val="22"/>
              </w:rPr>
            </w:pPr>
            <w:r w:rsidRPr="00464827">
              <w:rPr>
                <w:sz w:val="22"/>
                <w:szCs w:val="22"/>
              </w:rPr>
              <w:t xml:space="preserve">16.2. tikslinėms grupėms skirto perduoti naudoti (išdalinti) trumpalaikio turto (maisto produktų, higienos prekių, drabužių ir pan.) įsigijimo išlaidos; </w:t>
            </w:r>
          </w:p>
          <w:p w14:paraId="0EDC6B55" w14:textId="77777777" w:rsidR="0085726F" w:rsidRPr="00464827" w:rsidRDefault="0085726F" w:rsidP="0085726F">
            <w:pPr>
              <w:pStyle w:val="Default"/>
              <w:jc w:val="both"/>
              <w:rPr>
                <w:sz w:val="22"/>
                <w:szCs w:val="22"/>
              </w:rPr>
            </w:pPr>
            <w:r w:rsidRPr="00464827">
              <w:rPr>
                <w:sz w:val="22"/>
                <w:szCs w:val="22"/>
              </w:rPr>
              <w:t xml:space="preserve">16.3. medicinos įrangos, vaistinių preparatų įsigijimo išlaidos; medicinine įranga nėra laikoma tokia įranga, kuri, siekiant grąžinti ar palaikyti asmens sveikatos ir fizinę būklę, yra naudojama fiziniams pratimams atlikti; </w:t>
            </w:r>
          </w:p>
          <w:p w14:paraId="390E4D68" w14:textId="77777777" w:rsidR="0085726F" w:rsidRPr="00464827" w:rsidRDefault="0085726F" w:rsidP="0085726F">
            <w:pPr>
              <w:pStyle w:val="Default"/>
              <w:jc w:val="both"/>
              <w:rPr>
                <w:sz w:val="22"/>
                <w:szCs w:val="22"/>
              </w:rPr>
            </w:pPr>
            <w:r w:rsidRPr="00464827">
              <w:rPr>
                <w:sz w:val="22"/>
                <w:szCs w:val="22"/>
              </w:rPr>
              <w:t xml:space="preserve">16.4. tikslinių grupių apgyvendinimo sveikatos priežiūros įstaigose ir su tuo susijusios išlaidos; taip pat tikslinių grupių apgyvendinimo išlaidos, kai vykdomos Aprašo 2.1.4 papunktyje nurodytas veiklas atitinkančios projektų veiklos; </w:t>
            </w:r>
          </w:p>
          <w:p w14:paraId="74BC6B17" w14:textId="77777777" w:rsidR="0085726F" w:rsidRPr="00464827" w:rsidRDefault="0085726F" w:rsidP="0085726F">
            <w:pPr>
              <w:pStyle w:val="Default"/>
              <w:jc w:val="both"/>
              <w:rPr>
                <w:sz w:val="22"/>
                <w:szCs w:val="22"/>
              </w:rPr>
            </w:pPr>
            <w:r w:rsidRPr="00464827">
              <w:rPr>
                <w:sz w:val="22"/>
                <w:szCs w:val="22"/>
              </w:rPr>
              <w:t xml:space="preserve">16.5. projekto veiklų dalyvių sveikatos ir nelaimingų atsitikimų darbe ir profesinių ligų socialinio draudimo išlaidos (taikoma tik vykdant projekto veiklas, atitinkančias Aprašo 2.1.2.1.5 papunktyje nurodytą veiklą); </w:t>
            </w:r>
          </w:p>
          <w:p w14:paraId="7B65492A" w14:textId="77777777" w:rsidR="0085726F" w:rsidRPr="00464827" w:rsidRDefault="0085726F" w:rsidP="0085726F">
            <w:pPr>
              <w:pStyle w:val="Default"/>
              <w:jc w:val="both"/>
              <w:rPr>
                <w:sz w:val="22"/>
                <w:szCs w:val="22"/>
              </w:rPr>
            </w:pPr>
            <w:r w:rsidRPr="00464827">
              <w:rPr>
                <w:sz w:val="22"/>
                <w:szCs w:val="22"/>
              </w:rPr>
              <w:t xml:space="preserve">16.6. transporto priemonių įsigijimo išlaidos; </w:t>
            </w:r>
          </w:p>
          <w:p w14:paraId="77B4BB2D" w14:textId="77777777" w:rsidR="0085726F" w:rsidRPr="00464827" w:rsidRDefault="0085726F" w:rsidP="0085726F">
            <w:pPr>
              <w:jc w:val="both"/>
              <w:rPr>
                <w:rFonts w:ascii="Times New Roman" w:hAnsi="Times New Roman" w:cs="Times New Roman"/>
              </w:rPr>
            </w:pPr>
            <w:r w:rsidRPr="00464827">
              <w:rPr>
                <w:rFonts w:ascii="Times New Roman" w:hAnsi="Times New Roman" w:cs="Times New Roman"/>
              </w:rPr>
              <w:t xml:space="preserve">16.7. išperkamosios ar finansinės nuomos (lizingo) apmokėjimo išlaidos. </w:t>
            </w:r>
          </w:p>
          <w:p w14:paraId="6B7DB557" w14:textId="77777777" w:rsidR="0085726F" w:rsidRPr="00464827" w:rsidRDefault="0085726F" w:rsidP="0085726F">
            <w:pPr>
              <w:pStyle w:val="Default"/>
              <w:jc w:val="both"/>
            </w:pPr>
            <w:r w:rsidRPr="00464827">
              <w:rPr>
                <w:sz w:val="22"/>
                <w:szCs w:val="22"/>
              </w:rPr>
              <w:t>17. Projekto veiklos, įskaitant ir pirkimus, gali būti pradėtos įgyvendinti ir projekto išlaidos gali būti patirtos iki projekto sutarties pasirašymo, bet ne anksčiau nei priimtas sprendimas dėl vietos plėtros projekto finansavimo, nurodytas Strategijų įgyvendinimo taisyklių 38 punkte. Jeigu pareiškėjas pradeda projekto veiklas vykdyti iki projekto sutarties įsigaliojimo dienos, pareiškėjo patirtos išlaidos galės būti kompensuojamos projekto finansavimo lėšomis, jeigu jos atitiks tinkamoms finansuoti projekto išlaidoms nustatytus reikalavimus</w:t>
            </w:r>
            <w:r w:rsidRPr="00464827">
              <w:rPr>
                <w:b/>
                <w:bCs/>
                <w:sz w:val="22"/>
                <w:szCs w:val="22"/>
              </w:rPr>
              <w:t xml:space="preserve">. </w:t>
            </w:r>
          </w:p>
          <w:p w14:paraId="18FC924D" w14:textId="5C369E6F" w:rsidR="0085726F" w:rsidRPr="00365B8A" w:rsidRDefault="0085726F" w:rsidP="0085726F">
            <w:pPr>
              <w:jc w:val="both"/>
              <w:rPr>
                <w:rFonts w:ascii="Times New Roman" w:hAnsi="Times New Roman" w:cs="Times New Roman"/>
                <w:b/>
              </w:rPr>
            </w:pPr>
          </w:p>
        </w:tc>
      </w:tr>
      <w:tr w:rsidR="00E305A4" w:rsidRPr="00365B8A" w14:paraId="2B662F75" w14:textId="77777777" w:rsidTr="00C15E4A">
        <w:trPr>
          <w:cantSplit/>
          <w:trHeight w:val="300"/>
        </w:trPr>
        <w:tc>
          <w:tcPr>
            <w:tcW w:w="851" w:type="dxa"/>
            <w:vMerge w:val="restart"/>
          </w:tcPr>
          <w:p w14:paraId="48119E53" w14:textId="4D6D1953"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4.2</w:t>
            </w:r>
          </w:p>
        </w:tc>
        <w:tc>
          <w:tcPr>
            <w:tcW w:w="9453" w:type="dxa"/>
            <w:gridSpan w:val="3"/>
          </w:tcPr>
          <w:p w14:paraId="4E8F3328" w14:textId="77777777" w:rsidR="00E305A4" w:rsidRPr="00365B8A" w:rsidRDefault="00E305A4" w:rsidP="00E305A4">
            <w:pPr>
              <w:jc w:val="both"/>
              <w:rPr>
                <w:rFonts w:ascii="Times New Roman" w:hAnsi="Times New Roman" w:cs="Times New Roman"/>
                <w:b/>
                <w:bCs/>
                <w:iCs/>
              </w:rPr>
            </w:pPr>
            <w:r w:rsidRPr="00365B8A">
              <w:rPr>
                <w:rFonts w:ascii="Times New Roman" w:hAnsi="Times New Roman" w:cs="Times New Roman"/>
                <w:b/>
                <w:bCs/>
                <w:iCs/>
              </w:rPr>
              <w:t>Projektų veiklų įgyvendinimui taikomi supaprastintai apmokamų išlaidų dydžiai</w:t>
            </w:r>
          </w:p>
          <w:p w14:paraId="66F3A0A1" w14:textId="34DE487A" w:rsidR="00E305A4" w:rsidRPr="00365B8A" w:rsidRDefault="00E305A4" w:rsidP="00E305A4">
            <w:pPr>
              <w:jc w:val="both"/>
              <w:rPr>
                <w:rFonts w:ascii="Times New Roman" w:hAnsi="Times New Roman" w:cs="Times New Roman"/>
                <w:i/>
                <w:iCs/>
              </w:rPr>
            </w:pPr>
          </w:p>
        </w:tc>
      </w:tr>
      <w:tr w:rsidR="00E305A4" w:rsidRPr="00365B8A" w14:paraId="50B57CAF" w14:textId="77777777" w:rsidTr="00840079">
        <w:trPr>
          <w:cantSplit/>
          <w:trHeight w:val="974"/>
        </w:trPr>
        <w:tc>
          <w:tcPr>
            <w:tcW w:w="851" w:type="dxa"/>
            <w:vMerge/>
          </w:tcPr>
          <w:p w14:paraId="68308826" w14:textId="77777777" w:rsidR="00E305A4" w:rsidRPr="00365B8A" w:rsidRDefault="00E305A4" w:rsidP="00E305A4">
            <w:pPr>
              <w:rPr>
                <w:rFonts w:ascii="Times New Roman" w:hAnsi="Times New Roman" w:cs="Times New Roman"/>
                <w:b/>
                <w:bCs/>
              </w:rPr>
            </w:pPr>
          </w:p>
        </w:tc>
        <w:tc>
          <w:tcPr>
            <w:tcW w:w="9453" w:type="dxa"/>
            <w:gridSpan w:val="3"/>
          </w:tcPr>
          <w:p w14:paraId="074FE837" w14:textId="10657AB0" w:rsidR="00E305A4" w:rsidRPr="00365B8A" w:rsidRDefault="006B16F9" w:rsidP="00E305A4">
            <w:pPr>
              <w:rPr>
                <w:rFonts w:ascii="Times New Roman" w:hAnsi="Times New Roman" w:cs="Times New Roman"/>
                <w:b/>
                <w:bCs/>
                <w:sz w:val="20"/>
                <w:szCs w:val="20"/>
              </w:rPr>
            </w:pPr>
            <w:sdt>
              <w:sdtPr>
                <w:rPr>
                  <w:rFonts w:ascii="Times New Roman" w:hAnsi="Times New Roman" w:cs="Times New Roman"/>
                </w:rPr>
                <w:id w:val="-965265599"/>
                <w14:checkbox>
                  <w14:checked w14:val="0"/>
                  <w14:checkedState w14:val="2612" w14:font="MS Gothic"/>
                  <w14:uncheckedState w14:val="2610" w14:font="MS Gothic"/>
                </w14:checkbox>
              </w:sdtPr>
              <w:sdtContent>
                <w:r w:rsidR="00E305A4" w:rsidRPr="00365B8A">
                  <w:rPr>
                    <w:rFonts w:ascii="MS Gothic" w:eastAsia="MS Gothic" w:hAnsi="MS Gothic" w:cs="Times New Roman"/>
                  </w:rPr>
                  <w:t>☐</w:t>
                </w:r>
              </w:sdtContent>
            </w:sdt>
            <w:r w:rsidR="00E305A4" w:rsidRPr="00365B8A">
              <w:rPr>
                <w:rFonts w:ascii="Times New Roman" w:hAnsi="Times New Roman" w:cs="Times New Roman"/>
                <w:b/>
                <w:bCs/>
                <w:sz w:val="20"/>
                <w:szCs w:val="20"/>
              </w:rPr>
              <w:t xml:space="preserve"> Indeksuojama </w:t>
            </w:r>
            <w:sdt>
              <w:sdtPr>
                <w:rPr>
                  <w:rFonts w:ascii="Times New Roman" w:hAnsi="Times New Roman" w:cs="Times New Roman"/>
                </w:rPr>
                <w:id w:val="-552849947"/>
                <w14:checkbox>
                  <w14:checked w14:val="1"/>
                  <w14:checkedState w14:val="2612" w14:font="MS Gothic"/>
                  <w14:uncheckedState w14:val="2610" w14:font="MS Gothic"/>
                </w14:checkbox>
              </w:sdtPr>
              <w:sdtContent>
                <w:r w:rsidR="00280E00">
                  <w:rPr>
                    <w:rFonts w:ascii="MS Gothic" w:eastAsia="MS Gothic" w:hAnsi="MS Gothic" w:cs="Times New Roman" w:hint="eastAsia"/>
                  </w:rPr>
                  <w:t>☒</w:t>
                </w:r>
              </w:sdtContent>
            </w:sdt>
            <w:r w:rsidR="00E305A4" w:rsidRPr="00365B8A">
              <w:rPr>
                <w:rFonts w:ascii="Times New Roman" w:hAnsi="Times New Roman" w:cs="Times New Roman"/>
                <w:b/>
                <w:bCs/>
                <w:sz w:val="20"/>
                <w:szCs w:val="20"/>
              </w:rPr>
              <w:t xml:space="preserve"> Neindeksuojama</w:t>
            </w:r>
          </w:p>
          <w:p w14:paraId="15C2A67A" w14:textId="77777777" w:rsidR="00E305A4" w:rsidRDefault="00E305A4" w:rsidP="00E305A4">
            <w:pPr>
              <w:jc w:val="both"/>
              <w:rPr>
                <w:rFonts w:ascii="Times New Roman" w:eastAsia="Times New Roman" w:hAnsi="Times New Roman" w:cs="Times New Roman"/>
                <w:i/>
                <w:iCs/>
              </w:rPr>
            </w:pPr>
            <w:r w:rsidRPr="00365B8A">
              <w:rPr>
                <w:rFonts w:ascii="Times New Roman" w:eastAsia="Times New Roman" w:hAnsi="Times New Roman" w:cs="Times New Roman"/>
                <w:i/>
                <w:iCs/>
              </w:rPr>
              <w:t>Perkeliama informacija iš PFSA. Jei įgyvendinami RPPl įgyvendinimo projektai, visuomet žymima „Neindeksuoj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61"/>
              <w:gridCol w:w="1367"/>
              <w:gridCol w:w="2246"/>
              <w:gridCol w:w="2899"/>
            </w:tblGrid>
            <w:tr w:rsidR="00280E00" w:rsidRPr="00102FE0" w14:paraId="008278DD" w14:textId="77777777" w:rsidTr="006B16F9">
              <w:tc>
                <w:tcPr>
                  <w:tcW w:w="842" w:type="pct"/>
                  <w:vAlign w:val="center"/>
                </w:tcPr>
                <w:p w14:paraId="0C4084EF"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Veiklos ir (ar) išlaidos, kurioms taikomi supaprastintai apmokamų išlaidų dydžiai</w:t>
                  </w:r>
                </w:p>
              </w:tc>
              <w:tc>
                <w:tcPr>
                  <w:tcW w:w="629" w:type="pct"/>
                  <w:vAlign w:val="center"/>
                </w:tcPr>
                <w:p w14:paraId="22387934"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kodas</w:t>
                  </w:r>
                </w:p>
              </w:tc>
              <w:tc>
                <w:tcPr>
                  <w:tcW w:w="741" w:type="pct"/>
                  <w:vAlign w:val="center"/>
                </w:tcPr>
                <w:p w14:paraId="6B8E7217" w14:textId="77777777" w:rsidR="00280E00" w:rsidRPr="00102FE0" w:rsidRDefault="00280E00" w:rsidP="00280E00">
                  <w:pPr>
                    <w:spacing w:after="0" w:line="240" w:lineRule="auto"/>
                    <w:jc w:val="center"/>
                    <w:rPr>
                      <w:rFonts w:ascii="Times New Roman" w:hAnsi="Times New Roman" w:cs="Times New Roman"/>
                      <w:b/>
                      <w:bCs/>
                      <w:i/>
                      <w:iCs/>
                      <w:color w:val="808080"/>
                      <w:sz w:val="20"/>
                      <w:szCs w:val="20"/>
                    </w:rPr>
                  </w:pPr>
                  <w:r w:rsidRPr="00102FE0">
                    <w:rPr>
                      <w:rFonts w:ascii="Times New Roman" w:hAnsi="Times New Roman" w:cs="Times New Roman"/>
                      <w:b/>
                      <w:bCs/>
                      <w:sz w:val="20"/>
                      <w:szCs w:val="20"/>
                    </w:rPr>
                    <w:t>Supaprastintai apmokamų išlaidų dydžio versija</w:t>
                  </w:r>
                </w:p>
              </w:tc>
              <w:tc>
                <w:tcPr>
                  <w:tcW w:w="1217" w:type="pct"/>
                  <w:vAlign w:val="center"/>
                </w:tcPr>
                <w:p w14:paraId="52BBD105"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Supaprastintai apmokamų išlaidų dydžio pavadinimas</w:t>
                  </w:r>
                </w:p>
              </w:tc>
              <w:tc>
                <w:tcPr>
                  <w:tcW w:w="1571" w:type="pct"/>
                  <w:vAlign w:val="center"/>
                </w:tcPr>
                <w:p w14:paraId="0A4E7F9E" w14:textId="77777777" w:rsidR="00280E00" w:rsidRPr="00102FE0" w:rsidRDefault="00280E00" w:rsidP="00280E00">
                  <w:pPr>
                    <w:spacing w:after="0" w:line="240" w:lineRule="auto"/>
                    <w:jc w:val="center"/>
                    <w:rPr>
                      <w:rFonts w:ascii="Times New Roman" w:hAnsi="Times New Roman" w:cs="Times New Roman"/>
                      <w:b/>
                      <w:bCs/>
                      <w:sz w:val="20"/>
                      <w:szCs w:val="20"/>
                    </w:rPr>
                  </w:pPr>
                  <w:r w:rsidRPr="00102FE0">
                    <w:rPr>
                      <w:rFonts w:ascii="Times New Roman" w:hAnsi="Times New Roman" w:cs="Times New Roman"/>
                      <w:b/>
                      <w:bCs/>
                      <w:sz w:val="20"/>
                      <w:szCs w:val="20"/>
                    </w:rPr>
                    <w:t>Papildoma informacija</w:t>
                  </w:r>
                </w:p>
              </w:tc>
            </w:tr>
            <w:tr w:rsidR="00280E00" w:rsidRPr="00102FE0" w14:paraId="546FA98A" w14:textId="77777777" w:rsidTr="006B16F9">
              <w:tc>
                <w:tcPr>
                  <w:tcW w:w="842" w:type="pct"/>
                  <w:vAlign w:val="center"/>
                </w:tcPr>
                <w:p w14:paraId="28636D0F" w14:textId="77777777" w:rsidR="00280E00" w:rsidRPr="00102FE0" w:rsidRDefault="00280E00" w:rsidP="00280E00">
                  <w:pPr>
                    <w:spacing w:after="0" w:line="240" w:lineRule="auto"/>
                    <w:rPr>
                      <w:rFonts w:ascii="Times New Roman" w:hAnsi="Times New Roman" w:cs="Times New Roman"/>
                      <w:i/>
                      <w:sz w:val="20"/>
                      <w:szCs w:val="20"/>
                    </w:rPr>
                  </w:pPr>
                  <w:r w:rsidRPr="00102FE0">
                    <w:rPr>
                      <w:rFonts w:ascii="Times New Roman" w:hAnsi="Times New Roman" w:cs="Times New Roman"/>
                      <w:iCs/>
                      <w:sz w:val="20"/>
                      <w:szCs w:val="20"/>
                    </w:rPr>
                    <w:t>Netiesioginės išlaidos</w:t>
                  </w:r>
                </w:p>
              </w:tc>
              <w:tc>
                <w:tcPr>
                  <w:tcW w:w="629" w:type="pct"/>
                  <w:vAlign w:val="center"/>
                </w:tcPr>
                <w:p w14:paraId="095BA9D4" w14:textId="77777777" w:rsidR="00280E00" w:rsidRPr="00102FE0" w:rsidRDefault="00280E00" w:rsidP="00280E00">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FN-01</w:t>
                  </w:r>
                </w:p>
              </w:tc>
              <w:tc>
                <w:tcPr>
                  <w:tcW w:w="741" w:type="pct"/>
                  <w:vAlign w:val="center"/>
                </w:tcPr>
                <w:p w14:paraId="1C8ECCAC" w14:textId="77777777" w:rsidR="00280E00" w:rsidRPr="00102FE0" w:rsidRDefault="00280E00" w:rsidP="00280E00">
                  <w:pPr>
                    <w:spacing w:after="0" w:line="240" w:lineRule="auto"/>
                    <w:jc w:val="center"/>
                    <w:rPr>
                      <w:rFonts w:ascii="Times New Roman" w:hAnsi="Times New Roman" w:cs="Times New Roman"/>
                      <w:i/>
                      <w:sz w:val="20"/>
                      <w:szCs w:val="20"/>
                    </w:rPr>
                  </w:pPr>
                  <w:r w:rsidRPr="00102FE0">
                    <w:rPr>
                      <w:rFonts w:ascii="Times New Roman" w:hAnsi="Times New Roman" w:cs="Times New Roman"/>
                      <w:sz w:val="20"/>
                      <w:szCs w:val="20"/>
                    </w:rPr>
                    <w:t>01</w:t>
                  </w:r>
                </w:p>
              </w:tc>
              <w:tc>
                <w:tcPr>
                  <w:tcW w:w="1217" w:type="pct"/>
                  <w:vAlign w:val="center"/>
                </w:tcPr>
                <w:p w14:paraId="2D4EA97B" w14:textId="77777777" w:rsidR="00280E00" w:rsidRPr="00102FE0" w:rsidRDefault="00280E00" w:rsidP="00280E00">
                  <w:pPr>
                    <w:spacing w:after="0" w:line="240" w:lineRule="auto"/>
                    <w:rPr>
                      <w:rFonts w:ascii="Times New Roman" w:hAnsi="Times New Roman" w:cs="Times New Roman"/>
                      <w:i/>
                      <w:sz w:val="20"/>
                      <w:szCs w:val="20"/>
                    </w:rPr>
                  </w:pPr>
                  <w:r w:rsidRPr="00102FE0">
                    <w:rPr>
                      <w:rFonts w:ascii="Times New Roman" w:hAnsi="Times New Roman" w:cs="Times New Roman"/>
                      <w:sz w:val="20"/>
                      <w:szCs w:val="20"/>
                    </w:rPr>
                    <w:t>Iki 7 proc. netiesioginių išlaidų fiksuotoji norma</w:t>
                  </w:r>
                </w:p>
              </w:tc>
              <w:tc>
                <w:tcPr>
                  <w:tcW w:w="1571" w:type="pct"/>
                  <w:vAlign w:val="center"/>
                </w:tcPr>
                <w:p w14:paraId="3DC89E5A"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7 proc.</w:t>
                  </w:r>
                </w:p>
              </w:tc>
            </w:tr>
            <w:tr w:rsidR="00280E00" w:rsidRPr="00102FE0" w14:paraId="2638CF90" w14:textId="77777777" w:rsidTr="006B16F9">
              <w:tc>
                <w:tcPr>
                  <w:tcW w:w="842" w:type="pct"/>
                  <w:vMerge w:val="restart"/>
                  <w:vAlign w:val="center"/>
                </w:tcPr>
                <w:p w14:paraId="5AC7F63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išlaidos</w:t>
                  </w:r>
                </w:p>
              </w:tc>
              <w:tc>
                <w:tcPr>
                  <w:tcW w:w="629" w:type="pct"/>
                  <w:vAlign w:val="center"/>
                </w:tcPr>
                <w:p w14:paraId="443C6E3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1</w:t>
                  </w:r>
                </w:p>
              </w:tc>
              <w:tc>
                <w:tcPr>
                  <w:tcW w:w="741" w:type="pct"/>
                  <w:vAlign w:val="center"/>
                </w:tcPr>
                <w:p w14:paraId="5D5D51E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01CED67" w14:textId="77777777" w:rsidR="00280E00" w:rsidRPr="00102FE0" w:rsidRDefault="00280E00" w:rsidP="00280E00">
                  <w:pPr>
                    <w:spacing w:after="0" w:line="240" w:lineRule="auto"/>
                    <w:rPr>
                      <w:rFonts w:ascii="Times New Roman" w:hAnsi="Times New Roman" w:cs="Times New Roman"/>
                      <w:color w:val="FF0000"/>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be PVM</w:t>
                  </w:r>
                </w:p>
              </w:tc>
              <w:tc>
                <w:tcPr>
                  <w:tcW w:w="1571" w:type="pct"/>
                  <w:vMerge w:val="restart"/>
                  <w:vAlign w:val="center"/>
                </w:tcPr>
                <w:p w14:paraId="50CC6F5E"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4DD9590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w:t>
                  </w:r>
                  <w:r w:rsidRPr="00102FE0">
                    <w:rPr>
                      <w:rFonts w:ascii="Times New Roman" w:hAnsi="Times New Roman" w:cs="Times New Roman"/>
                      <w:sz w:val="20"/>
                      <w:szCs w:val="20"/>
                      <w:lang w:eastAsia="lt-LT"/>
                    </w:rPr>
                    <w:t>skelbiama interneto svetainėje esinvesticijos.lt)</w:t>
                  </w:r>
                  <w:r w:rsidRPr="00102FE0">
                    <w:rPr>
                      <w:rFonts w:ascii="Times New Roman" w:hAnsi="Times New Roman" w:cs="Times New Roman"/>
                      <w:sz w:val="20"/>
                      <w:szCs w:val="20"/>
                    </w:rPr>
                    <w:t xml:space="preserve"> </w:t>
                  </w:r>
                </w:p>
              </w:tc>
            </w:tr>
            <w:tr w:rsidR="00280E00" w:rsidRPr="00102FE0" w14:paraId="74CE60D8" w14:textId="77777777" w:rsidTr="006B16F9">
              <w:tc>
                <w:tcPr>
                  <w:tcW w:w="842" w:type="pct"/>
                  <w:vMerge/>
                  <w:vAlign w:val="center"/>
                </w:tcPr>
                <w:p w14:paraId="6C7F8A5F"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73EC4E27"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S-01-02</w:t>
                  </w:r>
                </w:p>
              </w:tc>
              <w:tc>
                <w:tcPr>
                  <w:tcW w:w="741" w:type="pct"/>
                  <w:vAlign w:val="center"/>
                </w:tcPr>
                <w:p w14:paraId="4B7F20E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3</w:t>
                  </w:r>
                </w:p>
              </w:tc>
              <w:tc>
                <w:tcPr>
                  <w:tcW w:w="1217" w:type="pct"/>
                  <w:vAlign w:val="center"/>
                </w:tcPr>
                <w:p w14:paraId="671D5B8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iCs/>
                      <w:sz w:val="20"/>
                      <w:szCs w:val="20"/>
                    </w:rPr>
                    <w:t xml:space="preserve"> fondų investicijų veiklas fiksuotoji suma, pirmojo rinkinio FS su PVM</w:t>
                  </w:r>
                </w:p>
              </w:tc>
              <w:tc>
                <w:tcPr>
                  <w:tcW w:w="1571" w:type="pct"/>
                  <w:vMerge/>
                  <w:vAlign w:val="center"/>
                </w:tcPr>
                <w:p w14:paraId="6C4D8403"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BED9B90" w14:textId="77777777" w:rsidTr="006B16F9">
              <w:tc>
                <w:tcPr>
                  <w:tcW w:w="842" w:type="pct"/>
                  <w:vMerge/>
                  <w:vAlign w:val="center"/>
                </w:tcPr>
                <w:p w14:paraId="2C66451E"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A76531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3</w:t>
                  </w:r>
                </w:p>
              </w:tc>
              <w:tc>
                <w:tcPr>
                  <w:tcW w:w="741" w:type="pct"/>
                  <w:vAlign w:val="center"/>
                </w:tcPr>
                <w:p w14:paraId="585F306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03</w:t>
                  </w:r>
                </w:p>
              </w:tc>
              <w:tc>
                <w:tcPr>
                  <w:tcW w:w="1217" w:type="pct"/>
                  <w:vAlign w:val="center"/>
                </w:tcPr>
                <w:p w14:paraId="56D0304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be PVM</w:t>
                  </w:r>
                </w:p>
              </w:tc>
              <w:tc>
                <w:tcPr>
                  <w:tcW w:w="1571" w:type="pct"/>
                  <w:vMerge/>
                  <w:vAlign w:val="center"/>
                </w:tcPr>
                <w:p w14:paraId="0BD9570F"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12381081" w14:textId="77777777" w:rsidTr="006B16F9">
              <w:tc>
                <w:tcPr>
                  <w:tcW w:w="842" w:type="pct"/>
                  <w:vMerge/>
                  <w:vAlign w:val="center"/>
                </w:tcPr>
                <w:p w14:paraId="5575B73B"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20033D0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S-01-04</w:t>
                  </w:r>
                </w:p>
              </w:tc>
              <w:tc>
                <w:tcPr>
                  <w:tcW w:w="741" w:type="pct"/>
                  <w:vAlign w:val="center"/>
                </w:tcPr>
                <w:p w14:paraId="374A2E2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3</w:t>
                  </w:r>
                </w:p>
              </w:tc>
              <w:tc>
                <w:tcPr>
                  <w:tcW w:w="1217" w:type="pct"/>
                  <w:vAlign w:val="center"/>
                </w:tcPr>
                <w:p w14:paraId="33D8A55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bCs/>
                      <w:sz w:val="20"/>
                      <w:szCs w:val="20"/>
                    </w:rPr>
                    <w:t xml:space="preserve">Įgyvendintų privalomų matomumo ir informavimo priemonių apie </w:t>
                  </w:r>
                  <w:r w:rsidRPr="00102FE0">
                    <w:rPr>
                      <w:rFonts w:ascii="Times New Roman" w:hAnsi="Times New Roman" w:cs="Times New Roman"/>
                      <w:sz w:val="20"/>
                      <w:szCs w:val="20"/>
                    </w:rPr>
                    <w:t>Europos Sąjungos</w:t>
                  </w:r>
                  <w:r w:rsidRPr="00102FE0">
                    <w:rPr>
                      <w:rFonts w:ascii="Times New Roman" w:hAnsi="Times New Roman" w:cs="Times New Roman"/>
                      <w:bCs/>
                      <w:sz w:val="20"/>
                      <w:szCs w:val="20"/>
                    </w:rPr>
                    <w:t xml:space="preserve"> fondų investicijų veiklas fiksuotoji suma, antrojo rinkinio FS su PVM</w:t>
                  </w:r>
                </w:p>
              </w:tc>
              <w:tc>
                <w:tcPr>
                  <w:tcW w:w="1571" w:type="pct"/>
                  <w:vMerge/>
                  <w:vAlign w:val="center"/>
                </w:tcPr>
                <w:p w14:paraId="194BF664"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06497C4D" w14:textId="77777777" w:rsidTr="006B16F9">
              <w:tc>
                <w:tcPr>
                  <w:tcW w:w="842" w:type="pct"/>
                  <w:vMerge w:val="restart"/>
                  <w:vAlign w:val="center"/>
                </w:tcPr>
                <w:p w14:paraId="0BDDE4D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išlaidos</w:t>
                  </w:r>
                </w:p>
              </w:tc>
              <w:tc>
                <w:tcPr>
                  <w:tcW w:w="629" w:type="pct"/>
                  <w:vAlign w:val="center"/>
                </w:tcPr>
                <w:p w14:paraId="5AA15DA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bCs/>
                      <w:sz w:val="20"/>
                      <w:szCs w:val="20"/>
                    </w:rPr>
                    <w:t>FN-05-01</w:t>
                  </w:r>
                </w:p>
              </w:tc>
              <w:tc>
                <w:tcPr>
                  <w:tcW w:w="741" w:type="pct"/>
                  <w:vAlign w:val="center"/>
                </w:tcPr>
                <w:p w14:paraId="7B93B7E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6D03BF2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571" w:type="pct"/>
                  <w:vMerge w:val="restart"/>
                  <w:vAlign w:val="center"/>
                </w:tcPr>
                <w:p w14:paraId="43C96D6C"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Kasmetinių atostogų išmokų fiksuotųjų normų nustatymo tyrimas</w:t>
                  </w:r>
                </w:p>
                <w:p w14:paraId="2177A6DF"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280E00" w:rsidRPr="00102FE0" w14:paraId="5C2F910B" w14:textId="77777777" w:rsidTr="006B16F9">
              <w:tc>
                <w:tcPr>
                  <w:tcW w:w="842" w:type="pct"/>
                  <w:vMerge/>
                  <w:vAlign w:val="center"/>
                </w:tcPr>
                <w:p w14:paraId="4C324DCB"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40DF4AF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2</w:t>
                  </w:r>
                </w:p>
              </w:tc>
              <w:tc>
                <w:tcPr>
                  <w:tcW w:w="741" w:type="pct"/>
                  <w:vAlign w:val="center"/>
                </w:tcPr>
                <w:p w14:paraId="514B1CD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499DAE9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21 iki 25 d. d. (jeigu dirbama 5 d. d. per savaitę) arba nuo 25 iki 30 d. d. (jeigu dirbama 6 d. d. per savaitę) kasmetinės atostogos</w:t>
                  </w:r>
                </w:p>
              </w:tc>
              <w:tc>
                <w:tcPr>
                  <w:tcW w:w="1571" w:type="pct"/>
                  <w:vMerge/>
                  <w:vAlign w:val="center"/>
                </w:tcPr>
                <w:p w14:paraId="414055F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07C4B661" w14:textId="77777777" w:rsidTr="006B16F9">
              <w:tc>
                <w:tcPr>
                  <w:tcW w:w="842" w:type="pct"/>
                  <w:vMerge/>
                  <w:vAlign w:val="center"/>
                </w:tcPr>
                <w:p w14:paraId="27DC2D70"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44C7DE61"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3</w:t>
                  </w:r>
                </w:p>
              </w:tc>
              <w:tc>
                <w:tcPr>
                  <w:tcW w:w="741" w:type="pct"/>
                  <w:vAlign w:val="center"/>
                </w:tcPr>
                <w:p w14:paraId="42AB0E0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iCs/>
                      <w:sz w:val="20"/>
                      <w:szCs w:val="20"/>
                    </w:rPr>
                    <w:t>01</w:t>
                  </w:r>
                </w:p>
              </w:tc>
              <w:tc>
                <w:tcPr>
                  <w:tcW w:w="1217" w:type="pct"/>
                  <w:vAlign w:val="center"/>
                </w:tcPr>
                <w:p w14:paraId="3745CD6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 xml:space="preserve">Fiksuotoji norma, taikoma, kai priklauso nuo 26 iki 30 d. d. (jeigu dirbama 5 d. d. per savaitę) arba nuo 31 iki 36 d. d. (jeigu dirbama </w:t>
                  </w:r>
                  <w:r w:rsidRPr="00102FE0">
                    <w:rPr>
                      <w:rFonts w:ascii="Times New Roman" w:hAnsi="Times New Roman" w:cs="Times New Roman"/>
                      <w:iCs/>
                      <w:sz w:val="20"/>
                      <w:szCs w:val="20"/>
                    </w:rPr>
                    <w:lastRenderedPageBreak/>
                    <w:t>6 d. d. per savaitę) kasmetinės atostogos</w:t>
                  </w:r>
                </w:p>
              </w:tc>
              <w:tc>
                <w:tcPr>
                  <w:tcW w:w="1571" w:type="pct"/>
                  <w:vMerge/>
                  <w:vAlign w:val="center"/>
                </w:tcPr>
                <w:p w14:paraId="0BE5BE5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E8C5AD2" w14:textId="77777777" w:rsidTr="006B16F9">
              <w:tc>
                <w:tcPr>
                  <w:tcW w:w="842" w:type="pct"/>
                  <w:vMerge/>
                  <w:vAlign w:val="center"/>
                </w:tcPr>
                <w:p w14:paraId="20954A62"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1A534C5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4</w:t>
                  </w:r>
                </w:p>
              </w:tc>
              <w:tc>
                <w:tcPr>
                  <w:tcW w:w="741" w:type="pct"/>
                  <w:vAlign w:val="center"/>
                </w:tcPr>
                <w:p w14:paraId="08A4B56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31CFACF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571" w:type="pct"/>
                  <w:vMerge/>
                  <w:vAlign w:val="center"/>
                </w:tcPr>
                <w:p w14:paraId="072B98AA"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5DB155A2" w14:textId="77777777" w:rsidTr="006B16F9">
              <w:tc>
                <w:tcPr>
                  <w:tcW w:w="842" w:type="pct"/>
                  <w:vMerge/>
                  <w:vAlign w:val="center"/>
                </w:tcPr>
                <w:p w14:paraId="5984F272"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5C55D62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5</w:t>
                  </w:r>
                </w:p>
              </w:tc>
              <w:tc>
                <w:tcPr>
                  <w:tcW w:w="741" w:type="pct"/>
                  <w:vAlign w:val="center"/>
                </w:tcPr>
                <w:p w14:paraId="6406899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69D9286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571" w:type="pct"/>
                  <w:vMerge/>
                  <w:vAlign w:val="center"/>
                </w:tcPr>
                <w:p w14:paraId="4AEF698E"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6776980F" w14:textId="77777777" w:rsidTr="006B16F9">
              <w:tc>
                <w:tcPr>
                  <w:tcW w:w="842" w:type="pct"/>
                  <w:vMerge/>
                  <w:vAlign w:val="center"/>
                </w:tcPr>
                <w:p w14:paraId="772F1B03"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52C494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6</w:t>
                  </w:r>
                </w:p>
              </w:tc>
              <w:tc>
                <w:tcPr>
                  <w:tcW w:w="741" w:type="pct"/>
                  <w:vAlign w:val="center"/>
                </w:tcPr>
                <w:p w14:paraId="6F035CE3"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6F0F709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571" w:type="pct"/>
                  <w:vMerge/>
                  <w:vAlign w:val="center"/>
                </w:tcPr>
                <w:p w14:paraId="3E5F4213"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71B1C52" w14:textId="77777777" w:rsidTr="006B16F9">
              <w:tc>
                <w:tcPr>
                  <w:tcW w:w="842" w:type="pct"/>
                  <w:vAlign w:val="center"/>
                </w:tcPr>
                <w:p w14:paraId="4BB46A64" w14:textId="77777777" w:rsidR="00280E00" w:rsidRPr="00102FE0" w:rsidRDefault="00280E00" w:rsidP="00280E00">
                  <w:pPr>
                    <w:spacing w:after="0" w:line="240" w:lineRule="auto"/>
                    <w:rPr>
                      <w:rFonts w:ascii="Times New Roman" w:hAnsi="Times New Roman" w:cs="Times New Roman"/>
                      <w:sz w:val="20"/>
                      <w:szCs w:val="20"/>
                    </w:rPr>
                  </w:pPr>
                </w:p>
              </w:tc>
              <w:tc>
                <w:tcPr>
                  <w:tcW w:w="629" w:type="pct"/>
                  <w:vAlign w:val="center"/>
                </w:tcPr>
                <w:p w14:paraId="63624A3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N-05-07</w:t>
                  </w:r>
                </w:p>
              </w:tc>
              <w:tc>
                <w:tcPr>
                  <w:tcW w:w="741" w:type="pct"/>
                  <w:vAlign w:val="center"/>
                </w:tcPr>
                <w:p w14:paraId="4CC6935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1</w:t>
                  </w:r>
                </w:p>
              </w:tc>
              <w:tc>
                <w:tcPr>
                  <w:tcW w:w="1217" w:type="pct"/>
                  <w:vAlign w:val="center"/>
                </w:tcPr>
                <w:p w14:paraId="790F95F8" w14:textId="77777777" w:rsidR="00280E00" w:rsidRPr="00102FE0" w:rsidRDefault="00280E00" w:rsidP="00280E00">
                  <w:pPr>
                    <w:spacing w:after="0" w:line="240" w:lineRule="auto"/>
                    <w:rPr>
                      <w:rFonts w:ascii="Times New Roman" w:hAnsi="Times New Roman" w:cs="Times New Roman"/>
                      <w:iCs/>
                      <w:sz w:val="20"/>
                      <w:szCs w:val="20"/>
                    </w:rPr>
                  </w:pPr>
                  <w:r w:rsidRPr="00102FE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571" w:type="pct"/>
                  <w:vAlign w:val="center"/>
                </w:tcPr>
                <w:p w14:paraId="65F946B9"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10C3D767" w14:textId="77777777" w:rsidTr="006B16F9">
              <w:tc>
                <w:tcPr>
                  <w:tcW w:w="842" w:type="pct"/>
                  <w:vMerge w:val="restart"/>
                  <w:vAlign w:val="center"/>
                </w:tcPr>
                <w:p w14:paraId="561A4BF5"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rPr>
                    <w:t>Privačių juridinių asmenų projektą vykdančio personalo darbo užmokesčio išlaidos</w:t>
                  </w:r>
                </w:p>
              </w:tc>
              <w:tc>
                <w:tcPr>
                  <w:tcW w:w="629" w:type="pct"/>
                  <w:vAlign w:val="center"/>
                </w:tcPr>
                <w:p w14:paraId="49E0CB7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1</w:t>
                  </w:r>
                </w:p>
              </w:tc>
              <w:tc>
                <w:tcPr>
                  <w:tcW w:w="741" w:type="pct"/>
                  <w:vAlign w:val="center"/>
                </w:tcPr>
                <w:p w14:paraId="4FEBAAA4"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1EFE37D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571" w:type="pct"/>
                  <w:vMerge w:val="restart"/>
                  <w:vAlign w:val="center"/>
                </w:tcPr>
                <w:p w14:paraId="19AFDF1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ą vykdančio personalo darbo užmokesčio fiksuotųjų vieneto įkainių nustatymo tyrimas</w:t>
                  </w:r>
                </w:p>
                <w:p w14:paraId="0B0D1AA5"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280E00" w:rsidRPr="00102FE0" w14:paraId="5965792B" w14:textId="77777777" w:rsidTr="006B16F9">
              <w:tc>
                <w:tcPr>
                  <w:tcW w:w="842" w:type="pct"/>
                  <w:vMerge/>
                  <w:vAlign w:val="center"/>
                </w:tcPr>
                <w:p w14:paraId="442B4B62"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4BF7B49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2</w:t>
                  </w:r>
                </w:p>
              </w:tc>
              <w:tc>
                <w:tcPr>
                  <w:tcW w:w="741" w:type="pct"/>
                  <w:vAlign w:val="center"/>
                </w:tcPr>
                <w:p w14:paraId="78D7AAFE"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4C7BD93"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571" w:type="pct"/>
                  <w:vMerge/>
                  <w:vAlign w:val="center"/>
                </w:tcPr>
                <w:p w14:paraId="7DC06812"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F452771" w14:textId="77777777" w:rsidTr="006B16F9">
              <w:tc>
                <w:tcPr>
                  <w:tcW w:w="842" w:type="pct"/>
                  <w:vMerge/>
                  <w:vAlign w:val="center"/>
                </w:tcPr>
                <w:p w14:paraId="24E63F90"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3021421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color w:val="000000"/>
                      <w:sz w:val="20"/>
                      <w:szCs w:val="20"/>
                    </w:rPr>
                    <w:t>FĮ-39-03</w:t>
                  </w:r>
                </w:p>
              </w:tc>
              <w:tc>
                <w:tcPr>
                  <w:tcW w:w="741" w:type="pct"/>
                  <w:vAlign w:val="center"/>
                </w:tcPr>
                <w:p w14:paraId="06F150D7"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72B6EB7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571" w:type="pct"/>
                  <w:vMerge/>
                  <w:vAlign w:val="center"/>
                </w:tcPr>
                <w:p w14:paraId="6E74509A"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A893A9A" w14:textId="77777777" w:rsidTr="006B16F9">
              <w:tc>
                <w:tcPr>
                  <w:tcW w:w="842" w:type="pct"/>
                  <w:vAlign w:val="center"/>
                </w:tcPr>
                <w:p w14:paraId="1B0711DD"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r w:rsidRPr="00102FE0">
                    <w:rPr>
                      <w:rFonts w:ascii="Times New Roman" w:hAnsi="Times New Roman" w:cs="Times New Roman"/>
                      <w:sz w:val="20"/>
                      <w:szCs w:val="20"/>
                      <w:lang w:eastAsia="lt-LT"/>
                    </w:rPr>
                    <w:lastRenderedPageBreak/>
                    <w:t>Projekto veiklas vykdančių savanorių savanoriškos veiklos nepiniginio įnašo dydis</w:t>
                  </w:r>
                </w:p>
              </w:tc>
              <w:tc>
                <w:tcPr>
                  <w:tcW w:w="629" w:type="pct"/>
                  <w:vAlign w:val="center"/>
                </w:tcPr>
                <w:p w14:paraId="79450FD7" w14:textId="77777777" w:rsidR="00280E00" w:rsidRPr="00102FE0" w:rsidRDefault="00280E00" w:rsidP="00280E00">
                  <w:pPr>
                    <w:spacing w:after="0" w:line="240" w:lineRule="auto"/>
                    <w:jc w:val="center"/>
                    <w:rPr>
                      <w:rFonts w:ascii="Times New Roman" w:hAnsi="Times New Roman" w:cs="Times New Roman"/>
                      <w:color w:val="000000"/>
                      <w:sz w:val="20"/>
                      <w:szCs w:val="20"/>
                    </w:rPr>
                  </w:pPr>
                  <w:r w:rsidRPr="00102FE0">
                    <w:rPr>
                      <w:rFonts w:ascii="Times New Roman" w:hAnsi="Times New Roman" w:cs="Times New Roman"/>
                      <w:sz w:val="20"/>
                      <w:szCs w:val="20"/>
                      <w14:ligatures w14:val="standardContextual"/>
                    </w:rPr>
                    <w:t>FĮ-47-01</w:t>
                  </w:r>
                </w:p>
              </w:tc>
              <w:tc>
                <w:tcPr>
                  <w:tcW w:w="741" w:type="pct"/>
                  <w:vAlign w:val="center"/>
                </w:tcPr>
                <w:p w14:paraId="697DB306"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1649DA34" w14:textId="77777777" w:rsidR="00280E00" w:rsidRPr="00102FE0" w:rsidRDefault="00280E00" w:rsidP="00280E00">
                  <w:pPr>
                    <w:spacing w:after="0" w:line="240" w:lineRule="auto"/>
                    <w:rPr>
                      <w:rFonts w:ascii="Times New Roman" w:hAnsi="Times New Roman" w:cs="Times New Roman"/>
                      <w:color w:val="000000"/>
                      <w:sz w:val="20"/>
                      <w:szCs w:val="20"/>
                    </w:rPr>
                  </w:pPr>
                  <w:r w:rsidRPr="00102FE0">
                    <w:rPr>
                      <w:rFonts w:ascii="Times New Roman" w:hAnsi="Times New Roman" w:cs="Times New Roman"/>
                      <w:color w:val="000000"/>
                      <w:sz w:val="20"/>
                      <w:szCs w:val="20"/>
                    </w:rPr>
                    <w:t>Projektą vykdančio personalo savanoriško darbo valandos fiksuotasis vieneto įkainis</w:t>
                  </w:r>
                </w:p>
              </w:tc>
              <w:tc>
                <w:tcPr>
                  <w:tcW w:w="1571" w:type="pct"/>
                  <w:vAlign w:val="center"/>
                </w:tcPr>
                <w:p w14:paraId="2A44BB62"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ojektą vykdančio personalo savanoriško darbo įnašo fiksuotojo vieneto įkainio nustatymo tyrimas</w:t>
                  </w:r>
                </w:p>
                <w:p w14:paraId="29D564D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280E00" w:rsidRPr="00102FE0" w14:paraId="4927C6BC" w14:textId="77777777" w:rsidTr="006B16F9">
              <w:tc>
                <w:tcPr>
                  <w:tcW w:w="842" w:type="pct"/>
                  <w:vMerge w:val="restart"/>
                  <w:vAlign w:val="center"/>
                </w:tcPr>
                <w:p w14:paraId="7D9A2B3D" w14:textId="77777777" w:rsidR="00280E00" w:rsidRPr="00102FE0" w:rsidRDefault="00280E00" w:rsidP="00280E00">
                  <w:pPr>
                    <w:spacing w:after="0" w:line="240" w:lineRule="auto"/>
                    <w:rPr>
                      <w:rFonts w:ascii="Times New Roman" w:hAnsi="Times New Roman" w:cs="Times New Roman"/>
                      <w:color w:val="000000"/>
                      <w:sz w:val="20"/>
                      <w:szCs w:val="20"/>
                      <w:shd w:val="clear" w:color="auto" w:fill="FFFFFF"/>
                    </w:rPr>
                  </w:pPr>
                  <w:r w:rsidRPr="00102FE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629" w:type="pct"/>
                  <w:vAlign w:val="center"/>
                </w:tcPr>
                <w:p w14:paraId="1E79C8C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1</w:t>
                  </w:r>
                </w:p>
              </w:tc>
              <w:tc>
                <w:tcPr>
                  <w:tcW w:w="741" w:type="pct"/>
                  <w:vAlign w:val="center"/>
                </w:tcPr>
                <w:p w14:paraId="41178F39"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3FDE41E4"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571" w:type="pct"/>
                  <w:vMerge w:val="restart"/>
                  <w:vAlign w:val="center"/>
                </w:tcPr>
                <w:p w14:paraId="4C92ACE8"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ir viešojo valdymo institucijų projektų dalyvių darbo užmokesčio fiksuotųjų vieneto įkainių nustatymo tyrimas</w:t>
                  </w:r>
                </w:p>
                <w:p w14:paraId="32001B65"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skelbiama interneto svetainėje esinvesticijos.lt)</w:t>
                  </w:r>
                </w:p>
              </w:tc>
            </w:tr>
            <w:tr w:rsidR="00280E00" w:rsidRPr="00102FE0" w14:paraId="7E8C5EA3" w14:textId="77777777" w:rsidTr="006B16F9">
              <w:tc>
                <w:tcPr>
                  <w:tcW w:w="842" w:type="pct"/>
                  <w:vMerge/>
                  <w:vAlign w:val="center"/>
                </w:tcPr>
                <w:p w14:paraId="15FFFA5C"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183449A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2</w:t>
                  </w:r>
                </w:p>
              </w:tc>
              <w:tc>
                <w:tcPr>
                  <w:tcW w:w="741" w:type="pct"/>
                  <w:vAlign w:val="center"/>
                </w:tcPr>
                <w:p w14:paraId="28FA684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297F591D"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571" w:type="pct"/>
                  <w:vMerge/>
                  <w:vAlign w:val="center"/>
                </w:tcPr>
                <w:p w14:paraId="158A87E7"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B81A2BD" w14:textId="77777777" w:rsidTr="006B16F9">
              <w:tc>
                <w:tcPr>
                  <w:tcW w:w="842" w:type="pct"/>
                  <w:vMerge/>
                  <w:vAlign w:val="center"/>
                </w:tcPr>
                <w:p w14:paraId="6A179C7B"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6DB11E5"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3</w:t>
                  </w:r>
                </w:p>
              </w:tc>
              <w:tc>
                <w:tcPr>
                  <w:tcW w:w="741" w:type="pct"/>
                  <w:vAlign w:val="center"/>
                </w:tcPr>
                <w:p w14:paraId="3D4A57A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68119D39"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571" w:type="pct"/>
                  <w:vMerge/>
                  <w:vAlign w:val="center"/>
                </w:tcPr>
                <w:p w14:paraId="06C981B5"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FFEC0F2" w14:textId="77777777" w:rsidTr="006B16F9">
              <w:tc>
                <w:tcPr>
                  <w:tcW w:w="842" w:type="pct"/>
                  <w:vMerge/>
                  <w:vAlign w:val="center"/>
                </w:tcPr>
                <w:p w14:paraId="374D3063"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746060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4</w:t>
                  </w:r>
                </w:p>
              </w:tc>
              <w:tc>
                <w:tcPr>
                  <w:tcW w:w="741" w:type="pct"/>
                  <w:vAlign w:val="center"/>
                </w:tcPr>
                <w:p w14:paraId="44621FFF"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372513B"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571" w:type="pct"/>
                  <w:vMerge/>
                  <w:vAlign w:val="center"/>
                </w:tcPr>
                <w:p w14:paraId="53A304DF"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7FE74636" w14:textId="77777777" w:rsidTr="006B16F9">
              <w:tc>
                <w:tcPr>
                  <w:tcW w:w="842" w:type="pct"/>
                  <w:vMerge/>
                  <w:vAlign w:val="center"/>
                </w:tcPr>
                <w:p w14:paraId="5B3CC6E6"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45A74E3B"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5</w:t>
                  </w:r>
                </w:p>
              </w:tc>
              <w:tc>
                <w:tcPr>
                  <w:tcW w:w="741" w:type="pct"/>
                  <w:vAlign w:val="center"/>
                </w:tcPr>
                <w:p w14:paraId="3E70FDC2"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0FC3CA87"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571" w:type="pct"/>
                  <w:vMerge/>
                  <w:vAlign w:val="center"/>
                </w:tcPr>
                <w:p w14:paraId="653D68B8"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34A4D569" w14:textId="77777777" w:rsidTr="006B16F9">
              <w:tc>
                <w:tcPr>
                  <w:tcW w:w="842" w:type="pct"/>
                  <w:vMerge/>
                  <w:vAlign w:val="center"/>
                </w:tcPr>
                <w:p w14:paraId="667D90FB"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A2FE7B0"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FĮ-08-06</w:t>
                  </w:r>
                </w:p>
              </w:tc>
              <w:tc>
                <w:tcPr>
                  <w:tcW w:w="741" w:type="pct"/>
                  <w:vAlign w:val="center"/>
                </w:tcPr>
                <w:p w14:paraId="1AD84A78" w14:textId="77777777" w:rsidR="00280E00" w:rsidRPr="00102FE0" w:rsidRDefault="00280E00" w:rsidP="00280E00">
                  <w:pPr>
                    <w:spacing w:after="0" w:line="240" w:lineRule="auto"/>
                    <w:jc w:val="center"/>
                    <w:rPr>
                      <w:rFonts w:ascii="Times New Roman" w:hAnsi="Times New Roman" w:cs="Times New Roman"/>
                      <w:sz w:val="20"/>
                      <w:szCs w:val="20"/>
                    </w:rPr>
                  </w:pPr>
                  <w:r w:rsidRPr="00102FE0">
                    <w:rPr>
                      <w:rFonts w:ascii="Times New Roman" w:hAnsi="Times New Roman" w:cs="Times New Roman"/>
                      <w:sz w:val="20"/>
                      <w:szCs w:val="20"/>
                    </w:rPr>
                    <w:t>02</w:t>
                  </w:r>
                </w:p>
              </w:tc>
              <w:tc>
                <w:tcPr>
                  <w:tcW w:w="1217" w:type="pct"/>
                  <w:vAlign w:val="center"/>
                </w:tcPr>
                <w:p w14:paraId="76AD9710" w14:textId="77777777" w:rsidR="00280E00" w:rsidRPr="00102FE0" w:rsidRDefault="00280E00" w:rsidP="00280E00">
                  <w:pPr>
                    <w:spacing w:after="0" w:line="240" w:lineRule="auto"/>
                    <w:rPr>
                      <w:rFonts w:ascii="Times New Roman" w:hAnsi="Times New Roman" w:cs="Times New Roman"/>
                      <w:sz w:val="20"/>
                      <w:szCs w:val="20"/>
                    </w:rPr>
                  </w:pPr>
                  <w:r w:rsidRPr="00102FE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571" w:type="pct"/>
                  <w:vMerge/>
                  <w:vAlign w:val="center"/>
                </w:tcPr>
                <w:p w14:paraId="7C8926DD" w14:textId="77777777" w:rsidR="00280E00" w:rsidRPr="00102FE0" w:rsidRDefault="00280E00" w:rsidP="00280E00">
                  <w:pPr>
                    <w:spacing w:after="0" w:line="240" w:lineRule="auto"/>
                    <w:rPr>
                      <w:rFonts w:ascii="Times New Roman" w:hAnsi="Times New Roman" w:cs="Times New Roman"/>
                      <w:sz w:val="20"/>
                      <w:szCs w:val="20"/>
                    </w:rPr>
                  </w:pPr>
                </w:p>
              </w:tc>
            </w:tr>
            <w:tr w:rsidR="00280E00" w:rsidRPr="00102FE0" w14:paraId="2BC28DA6" w14:textId="77777777" w:rsidTr="006B16F9">
              <w:tc>
                <w:tcPr>
                  <w:tcW w:w="842" w:type="pct"/>
                  <w:vMerge w:val="restart"/>
                  <w:vAlign w:val="center"/>
                </w:tcPr>
                <w:p w14:paraId="329BF0F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w:t>
                  </w:r>
                </w:p>
                <w:p w14:paraId="2378FD91"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mokymų dalyvio</w:t>
                  </w:r>
                </w:p>
                <w:p w14:paraId="73A46D7A"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ienos mokymų</w:t>
                  </w:r>
                </w:p>
                <w:p w14:paraId="0608DE4E"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r w:rsidRPr="009E38B7">
                    <w:rPr>
                      <w:rFonts w:ascii="Times New Roman" w:hAnsi="Times New Roman" w:cs="Times New Roman"/>
                      <w:sz w:val="20"/>
                      <w:szCs w:val="20"/>
                    </w:rPr>
                    <w:lastRenderedPageBreak/>
                    <w:t>valandos išlaidos</w:t>
                  </w:r>
                </w:p>
                <w:p w14:paraId="1D4508EA" w14:textId="77777777" w:rsidR="00280E00" w:rsidRPr="00102FE0"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7C73C3C8" w14:textId="77777777" w:rsidR="00280E00" w:rsidRPr="00102FE0"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lastRenderedPageBreak/>
                    <w:t>FĮ-74-01</w:t>
                  </w:r>
                </w:p>
              </w:tc>
              <w:tc>
                <w:tcPr>
                  <w:tcW w:w="741" w:type="pct"/>
                  <w:vAlign w:val="center"/>
                </w:tcPr>
                <w:p w14:paraId="002ADA81" w14:textId="77777777" w:rsidR="00280E00" w:rsidRPr="00102FE0"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070D2A4F"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1F1CC8F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o</w:t>
                  </w:r>
                </w:p>
                <w:p w14:paraId="2E561FF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 vieneto</w:t>
                  </w:r>
                </w:p>
                <w:p w14:paraId="3914D71A" w14:textId="77777777" w:rsidR="00280E00" w:rsidRPr="00102FE0"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įkainis, be PVM</w:t>
                  </w:r>
                </w:p>
              </w:tc>
              <w:tc>
                <w:tcPr>
                  <w:tcW w:w="1571" w:type="pct"/>
                  <w:vMerge w:val="restart"/>
                  <w:vAlign w:val="center"/>
                </w:tcPr>
                <w:p w14:paraId="6F8CE183"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Bendrųjų įgūdžių mokymų dalyvio vienos mokymų valandos</w:t>
                  </w:r>
                </w:p>
                <w:p w14:paraId="0AB457AD"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ojo vieneto įkainio nustatyto tyrimas (skelbiamas</w:t>
                  </w:r>
                </w:p>
                <w:p w14:paraId="43944FB4" w14:textId="77777777" w:rsidR="00280E00" w:rsidRPr="00102FE0"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lastRenderedPageBreak/>
                    <w:t>esinvesticijos.lt)</w:t>
                  </w:r>
                </w:p>
              </w:tc>
            </w:tr>
            <w:tr w:rsidR="00280E00" w:rsidRPr="00102FE0" w14:paraId="7D95FA8C" w14:textId="77777777" w:rsidTr="006B16F9">
              <w:tc>
                <w:tcPr>
                  <w:tcW w:w="842" w:type="pct"/>
                  <w:vMerge/>
                  <w:vAlign w:val="center"/>
                </w:tcPr>
                <w:p w14:paraId="61C0EA4D"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p>
              </w:tc>
              <w:tc>
                <w:tcPr>
                  <w:tcW w:w="629" w:type="pct"/>
                  <w:vAlign w:val="center"/>
                </w:tcPr>
                <w:p w14:paraId="40E97360"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74-02</w:t>
                  </w:r>
                </w:p>
              </w:tc>
              <w:tc>
                <w:tcPr>
                  <w:tcW w:w="741" w:type="pct"/>
                  <w:vAlign w:val="center"/>
                </w:tcPr>
                <w:p w14:paraId="56FBF6D3"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1B38EB6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Bendrųjų įgūdžių mokymų</w:t>
                  </w:r>
                </w:p>
                <w:p w14:paraId="71AB6D5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dalyvio vienos mokymų</w:t>
                  </w:r>
                </w:p>
                <w:p w14:paraId="588F634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alandos fiksuotasis vieneto</w:t>
                  </w:r>
                </w:p>
                <w:p w14:paraId="0FE144A3"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įkainis su PVM</w:t>
                  </w:r>
                </w:p>
              </w:tc>
              <w:tc>
                <w:tcPr>
                  <w:tcW w:w="1571" w:type="pct"/>
                  <w:vMerge/>
                  <w:vAlign w:val="center"/>
                </w:tcPr>
                <w:p w14:paraId="5012D584" w14:textId="77777777" w:rsidR="00280E00" w:rsidRPr="009E38B7" w:rsidRDefault="00280E00" w:rsidP="00280E00">
                  <w:pPr>
                    <w:spacing w:after="0" w:line="240" w:lineRule="auto"/>
                    <w:rPr>
                      <w:rFonts w:ascii="Times New Roman" w:hAnsi="Times New Roman" w:cs="Times New Roman"/>
                      <w:sz w:val="20"/>
                      <w:szCs w:val="20"/>
                    </w:rPr>
                  </w:pPr>
                </w:p>
              </w:tc>
            </w:tr>
            <w:tr w:rsidR="00280E00" w:rsidRPr="00102FE0" w14:paraId="2FA90328" w14:textId="77777777" w:rsidTr="006B16F9">
              <w:tc>
                <w:tcPr>
                  <w:tcW w:w="842" w:type="pct"/>
                  <w:vMerge w:val="restart"/>
                  <w:vAlign w:val="center"/>
                </w:tcPr>
                <w:p w14:paraId="7DB9C5A4"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p>
                <w:p w14:paraId="5AE01D49"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w:t>
                  </w:r>
                </w:p>
                <w:p w14:paraId="62D06B5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rba) projektą</w:t>
                  </w:r>
                </w:p>
                <w:p w14:paraId="70B298B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vykdančio personalo</w:t>
                  </w:r>
                </w:p>
                <w:p w14:paraId="0E994920"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w:t>
                  </w:r>
                </w:p>
                <w:p w14:paraId="2996FD5C"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os</w:t>
                  </w:r>
                </w:p>
                <w:p w14:paraId="208276C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Lietuvoje</w:t>
                  </w:r>
                </w:p>
              </w:tc>
              <w:tc>
                <w:tcPr>
                  <w:tcW w:w="629" w:type="pct"/>
                  <w:vAlign w:val="center"/>
                </w:tcPr>
                <w:p w14:paraId="4812BD21"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1</w:t>
                  </w:r>
                </w:p>
              </w:tc>
              <w:tc>
                <w:tcPr>
                  <w:tcW w:w="741" w:type="pct"/>
                  <w:vAlign w:val="center"/>
                </w:tcPr>
                <w:p w14:paraId="11EE6DDD"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02F966B8"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34E6537F"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031E00E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3114D577"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074DF74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5513F605"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79D2037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be PVM</w:t>
                  </w:r>
                </w:p>
              </w:tc>
              <w:tc>
                <w:tcPr>
                  <w:tcW w:w="1571" w:type="pct"/>
                  <w:vMerge w:val="restart"/>
                  <w:vAlign w:val="center"/>
                </w:tcPr>
                <w:p w14:paraId="08DCE54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ų ir (arba) projektą vykdančio personalo</w:t>
                  </w:r>
                </w:p>
                <w:p w14:paraId="1D54628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tarpmiestinės kelionės išlaidų Lietuvoje fiksuotojo vieneto įkainio</w:t>
                  </w:r>
                </w:p>
                <w:p w14:paraId="4953D1EB" w14:textId="77777777" w:rsidR="00280E00" w:rsidRPr="009E38B7" w:rsidRDefault="00280E00" w:rsidP="00280E00">
                  <w:pPr>
                    <w:spacing w:after="0" w:line="240" w:lineRule="auto"/>
                    <w:rPr>
                      <w:rFonts w:ascii="Times New Roman" w:hAnsi="Times New Roman" w:cs="Times New Roman"/>
                      <w:sz w:val="20"/>
                      <w:szCs w:val="20"/>
                    </w:rPr>
                  </w:pPr>
                  <w:r w:rsidRPr="009E38B7">
                    <w:rPr>
                      <w:rFonts w:ascii="Times New Roman" w:hAnsi="Times New Roman" w:cs="Times New Roman"/>
                      <w:sz w:val="20"/>
                      <w:szCs w:val="20"/>
                    </w:rPr>
                    <w:t>nustatymo tyrimas (skelbiamas esinvesticijos.lt)</w:t>
                  </w:r>
                </w:p>
              </w:tc>
            </w:tr>
            <w:tr w:rsidR="00280E00" w:rsidRPr="00102FE0" w14:paraId="51309545" w14:textId="77777777" w:rsidTr="006B16F9">
              <w:tc>
                <w:tcPr>
                  <w:tcW w:w="842" w:type="pct"/>
                  <w:vMerge/>
                  <w:vAlign w:val="center"/>
                </w:tcPr>
                <w:p w14:paraId="01EAE6C2" w14:textId="77777777" w:rsidR="00280E00" w:rsidRPr="009E38B7" w:rsidRDefault="00280E00" w:rsidP="00280E00">
                  <w:pPr>
                    <w:spacing w:after="0" w:line="240" w:lineRule="auto"/>
                    <w:rPr>
                      <w:rFonts w:ascii="Times New Roman" w:hAnsi="Times New Roman" w:cs="Times New Roman"/>
                      <w:b/>
                      <w:color w:val="000000"/>
                      <w:sz w:val="20"/>
                      <w:szCs w:val="20"/>
                      <w:shd w:val="clear" w:color="auto" w:fill="FFFFFF"/>
                    </w:rPr>
                  </w:pPr>
                </w:p>
              </w:tc>
              <w:tc>
                <w:tcPr>
                  <w:tcW w:w="629" w:type="pct"/>
                  <w:vAlign w:val="center"/>
                </w:tcPr>
                <w:p w14:paraId="2BA3500F"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FĮ-58-02</w:t>
                  </w:r>
                </w:p>
              </w:tc>
              <w:tc>
                <w:tcPr>
                  <w:tcW w:w="741" w:type="pct"/>
                  <w:vAlign w:val="center"/>
                </w:tcPr>
                <w:p w14:paraId="3343100A" w14:textId="77777777" w:rsidR="00280E00" w:rsidRPr="009E38B7" w:rsidRDefault="00280E00" w:rsidP="00280E00">
                  <w:pPr>
                    <w:spacing w:after="0" w:line="240" w:lineRule="auto"/>
                    <w:jc w:val="center"/>
                    <w:rPr>
                      <w:rFonts w:ascii="Times New Roman" w:hAnsi="Times New Roman" w:cs="Times New Roman"/>
                      <w:sz w:val="20"/>
                      <w:szCs w:val="20"/>
                    </w:rPr>
                  </w:pPr>
                  <w:r w:rsidRPr="009E38B7">
                    <w:rPr>
                      <w:rFonts w:ascii="Times New Roman" w:hAnsi="Times New Roman" w:cs="Times New Roman"/>
                      <w:sz w:val="20"/>
                      <w:szCs w:val="20"/>
                    </w:rPr>
                    <w:t>02</w:t>
                  </w:r>
                </w:p>
              </w:tc>
              <w:tc>
                <w:tcPr>
                  <w:tcW w:w="1217" w:type="pct"/>
                  <w:vAlign w:val="center"/>
                </w:tcPr>
                <w:p w14:paraId="2ECB302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o dalyvio ir (arba)</w:t>
                  </w:r>
                </w:p>
                <w:p w14:paraId="4402AD1E"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rojektą vykdančio</w:t>
                  </w:r>
                </w:p>
                <w:p w14:paraId="35B84226"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personalo tarpmiestinės</w:t>
                  </w:r>
                </w:p>
                <w:p w14:paraId="78CE750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kelionės išlaidų Lietuvoje</w:t>
                  </w:r>
                </w:p>
                <w:p w14:paraId="236BB953"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fiksuotasis vieneto įkainis,</w:t>
                  </w:r>
                </w:p>
                <w:p w14:paraId="76B178B2"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apmokamas už nuvažiuotą</w:t>
                  </w:r>
                </w:p>
                <w:p w14:paraId="117032D0"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r w:rsidRPr="009E38B7">
                    <w:rPr>
                      <w:rFonts w:ascii="Times New Roman" w:hAnsi="Times New Roman" w:cs="Times New Roman"/>
                      <w:sz w:val="20"/>
                      <w:szCs w:val="20"/>
                    </w:rPr>
                    <w:t>1 km., su PVM</w:t>
                  </w:r>
                </w:p>
              </w:tc>
              <w:tc>
                <w:tcPr>
                  <w:tcW w:w="1571" w:type="pct"/>
                  <w:vMerge/>
                  <w:vAlign w:val="center"/>
                </w:tcPr>
                <w:p w14:paraId="185A09A4" w14:textId="77777777" w:rsidR="00280E00" w:rsidRPr="009E38B7" w:rsidRDefault="00280E00" w:rsidP="00280E00">
                  <w:pPr>
                    <w:autoSpaceDE w:val="0"/>
                    <w:autoSpaceDN w:val="0"/>
                    <w:adjustRightInd w:val="0"/>
                    <w:spacing w:after="0" w:line="240" w:lineRule="auto"/>
                    <w:rPr>
                      <w:rFonts w:ascii="Times New Roman" w:hAnsi="Times New Roman" w:cs="Times New Roman"/>
                      <w:sz w:val="20"/>
                      <w:szCs w:val="20"/>
                    </w:rPr>
                  </w:pPr>
                </w:p>
              </w:tc>
            </w:tr>
          </w:tbl>
          <w:p w14:paraId="28E412E4" w14:textId="7AA58E0D" w:rsidR="00280E00" w:rsidRPr="004443E9" w:rsidRDefault="00280E00" w:rsidP="00E305A4">
            <w:pPr>
              <w:jc w:val="both"/>
              <w:rPr>
                <w:rFonts w:ascii="Times New Roman" w:eastAsia="Times New Roman" w:hAnsi="Times New Roman" w:cs="Times New Roman"/>
                <w:i/>
                <w:iCs/>
              </w:rPr>
            </w:pPr>
          </w:p>
        </w:tc>
      </w:tr>
      <w:tr w:rsidR="00E305A4" w:rsidRPr="00365B8A" w14:paraId="549FAECB" w14:textId="49F63845" w:rsidTr="00C15E4A">
        <w:trPr>
          <w:cantSplit/>
          <w:trHeight w:val="300"/>
        </w:trPr>
        <w:tc>
          <w:tcPr>
            <w:tcW w:w="851" w:type="dxa"/>
          </w:tcPr>
          <w:p w14:paraId="438807CA" w14:textId="7D84477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lastRenderedPageBreak/>
              <w:t>2.15</w:t>
            </w:r>
          </w:p>
        </w:tc>
        <w:tc>
          <w:tcPr>
            <w:tcW w:w="9453" w:type="dxa"/>
            <w:gridSpan w:val="3"/>
          </w:tcPr>
          <w:p w14:paraId="05D99665" w14:textId="3A29150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Siekiami stebėsenos rodikliai</w:t>
            </w:r>
          </w:p>
        </w:tc>
      </w:tr>
      <w:tr w:rsidR="00E305A4" w:rsidRPr="00365B8A" w14:paraId="293B7177" w14:textId="77777777" w:rsidTr="1D27822B">
        <w:trPr>
          <w:cantSplit/>
          <w:trHeight w:val="300"/>
        </w:trPr>
        <w:tc>
          <w:tcPr>
            <w:tcW w:w="10304" w:type="dxa"/>
            <w:gridSpan w:val="4"/>
          </w:tcPr>
          <w:p w14:paraId="51D310E1" w14:textId="77777777" w:rsidR="00E305A4" w:rsidRPr="00365B8A" w:rsidRDefault="00E305A4" w:rsidP="00E305A4">
            <w:pPr>
              <w:rPr>
                <w:rFonts w:ascii="Times New Roman" w:hAnsi="Times New Roman" w:cs="Times New Roman"/>
                <w:b/>
                <w:bCs/>
              </w:rPr>
            </w:pPr>
          </w:p>
        </w:tc>
      </w:tr>
      <w:tr w:rsidR="00E305A4" w:rsidRPr="00365B8A" w14:paraId="61A45458" w14:textId="77777777" w:rsidTr="00840079">
        <w:trPr>
          <w:cantSplit/>
          <w:trHeight w:val="1783"/>
        </w:trPr>
        <w:tc>
          <w:tcPr>
            <w:tcW w:w="10304"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17"/>
              <w:gridCol w:w="2127"/>
              <w:gridCol w:w="1701"/>
              <w:gridCol w:w="1844"/>
              <w:gridCol w:w="2409"/>
            </w:tblGrid>
            <w:tr w:rsidR="00E305A4" w:rsidRPr="00365B8A" w14:paraId="7CF26569" w14:textId="77777777" w:rsidTr="00840079">
              <w:trPr>
                <w:trHeight w:val="507"/>
              </w:trPr>
              <w:tc>
                <w:tcPr>
                  <w:tcW w:w="999" w:type="pct"/>
                  <w:vAlign w:val="center"/>
                </w:tcPr>
                <w:p w14:paraId="154659A1" w14:textId="33FE82FA" w:rsidR="00E305A4" w:rsidRPr="00365B8A" w:rsidRDefault="00E305A4" w:rsidP="00E305A4">
                  <w:pPr>
                    <w:jc w:val="center"/>
                    <w:textAlignment w:val="baseline"/>
                    <w:rPr>
                      <w:rFonts w:ascii="Times New Roman" w:hAnsi="Times New Roman" w:cs="Times New Roman"/>
                      <w:b/>
                      <w:lang w:eastAsia="lt-LT"/>
                    </w:rPr>
                  </w:pPr>
                  <w:r w:rsidRPr="00365B8A">
                    <w:rPr>
                      <w:rFonts w:ascii="Times New Roman" w:hAnsi="Times New Roman" w:cs="Times New Roman"/>
                      <w:b/>
                      <w:bCs/>
                      <w:lang w:eastAsia="lt-LT"/>
                    </w:rPr>
                    <w:t>Pažangos priemonės poveiklės numeris</w:t>
                  </w:r>
                </w:p>
              </w:tc>
              <w:tc>
                <w:tcPr>
                  <w:tcW w:w="1053" w:type="pct"/>
                  <w:vAlign w:val="center"/>
                </w:tcPr>
                <w:p w14:paraId="46E92B10" w14:textId="47E9A39B"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Rodiklio pavadinimas</w:t>
                  </w:r>
                </w:p>
              </w:tc>
              <w:tc>
                <w:tcPr>
                  <w:tcW w:w="842" w:type="pct"/>
                  <w:vAlign w:val="center"/>
                </w:tcPr>
                <w:p w14:paraId="7A25D9C7" w14:textId="3E6773A0"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Rodiklio kodas</w:t>
                  </w:r>
                </w:p>
              </w:tc>
              <w:tc>
                <w:tcPr>
                  <w:tcW w:w="913" w:type="pct"/>
                  <w:vAlign w:val="center"/>
                </w:tcPr>
                <w:p w14:paraId="1920A6C0" w14:textId="77777777"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Matavimo vienetas</w:t>
                  </w:r>
                </w:p>
              </w:tc>
              <w:tc>
                <w:tcPr>
                  <w:tcW w:w="1193" w:type="pct"/>
                  <w:vAlign w:val="center"/>
                </w:tcPr>
                <w:p w14:paraId="14A9C62E" w14:textId="79DB9431" w:rsidR="00E305A4" w:rsidRPr="00365B8A" w:rsidRDefault="00E305A4" w:rsidP="00E305A4">
                  <w:pPr>
                    <w:keepNext/>
                    <w:jc w:val="center"/>
                    <w:rPr>
                      <w:rFonts w:ascii="Times New Roman" w:hAnsi="Times New Roman" w:cs="Times New Roman"/>
                      <w:b/>
                    </w:rPr>
                  </w:pPr>
                  <w:r w:rsidRPr="00365B8A">
                    <w:rPr>
                      <w:rFonts w:ascii="Times New Roman" w:hAnsi="Times New Roman" w:cs="Times New Roman"/>
                      <w:b/>
                    </w:rPr>
                    <w:t>Minimali siektina reikšmė projektui</w:t>
                  </w:r>
                </w:p>
              </w:tc>
            </w:tr>
            <w:tr w:rsidR="00280E00" w:rsidRPr="00365B8A" w14:paraId="2E69C5B7" w14:textId="77777777" w:rsidTr="006B16F9">
              <w:trPr>
                <w:trHeight w:val="773"/>
              </w:trPr>
              <w:tc>
                <w:tcPr>
                  <w:tcW w:w="999" w:type="pct"/>
                </w:tcPr>
                <w:p w14:paraId="281A6D67" w14:textId="53FBF0A8"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18E3E21C" w14:textId="20E15828" w:rsidR="00280E00" w:rsidRPr="00365B8A" w:rsidRDefault="00280E00" w:rsidP="00280E00">
                  <w:pPr>
                    <w:keepNext/>
                    <w:jc w:val="center"/>
                    <w:rPr>
                      <w:rFonts w:ascii="Times New Roman" w:hAnsi="Times New Roman" w:cs="Times New Roman"/>
                      <w:b/>
                      <w:i/>
                      <w:iCs/>
                    </w:rPr>
                  </w:pPr>
                  <w:r w:rsidRPr="00102FE0">
                    <w:rPr>
                      <w:rFonts w:ascii="Times New Roman" w:hAnsi="Times New Roman" w:cs="Times New Roman"/>
                      <w:bCs/>
                      <w:sz w:val="20"/>
                      <w:szCs w:val="20"/>
                    </w:rPr>
                    <w:t>BIVP projektai, kuriuos įgyvendino NVO ir (arba) kurie įgyvendinti kartu su partneriu</w:t>
                  </w:r>
                </w:p>
              </w:tc>
              <w:tc>
                <w:tcPr>
                  <w:tcW w:w="842" w:type="pct"/>
                </w:tcPr>
                <w:p w14:paraId="0FED431A" w14:textId="77777777" w:rsidR="00280E00" w:rsidRPr="00102FE0" w:rsidRDefault="00280E00" w:rsidP="00280E00">
                  <w:pPr>
                    <w:keepNext/>
                    <w:spacing w:after="0"/>
                    <w:jc w:val="center"/>
                    <w:rPr>
                      <w:rFonts w:ascii="Times New Roman" w:hAnsi="Times New Roman" w:cs="Times New Roman"/>
                      <w:bCs/>
                      <w:sz w:val="20"/>
                      <w:szCs w:val="20"/>
                    </w:rPr>
                  </w:pPr>
                  <w:r w:rsidRPr="00102FE0">
                    <w:rPr>
                      <w:rFonts w:ascii="Times New Roman" w:hAnsi="Times New Roman" w:cs="Times New Roman"/>
                      <w:bCs/>
                      <w:sz w:val="20"/>
                      <w:szCs w:val="20"/>
                    </w:rPr>
                    <w:t>P-01-004-08-04-01-01</w:t>
                  </w:r>
                </w:p>
                <w:p w14:paraId="79660FE7" w14:textId="1C33EBBA"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rPr>
                    <w:t>(P.S.2.1513)</w:t>
                  </w:r>
                </w:p>
              </w:tc>
              <w:tc>
                <w:tcPr>
                  <w:tcW w:w="913" w:type="pct"/>
                </w:tcPr>
                <w:p w14:paraId="5B7D18E9" w14:textId="5069FF4B"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1193" w:type="pct"/>
                </w:tcPr>
                <w:p w14:paraId="6931968E" w14:textId="2C9405B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lang w:val="en-US"/>
                    </w:rPr>
                    <w:t>1</w:t>
                  </w:r>
                </w:p>
              </w:tc>
            </w:tr>
            <w:tr w:rsidR="00280E00" w:rsidRPr="00365B8A" w14:paraId="51474FA2" w14:textId="77777777" w:rsidTr="006B16F9">
              <w:trPr>
                <w:trHeight w:val="773"/>
              </w:trPr>
              <w:tc>
                <w:tcPr>
                  <w:tcW w:w="999" w:type="pct"/>
                </w:tcPr>
                <w:p w14:paraId="1E3D247F" w14:textId="45ABBFBA"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2AADE3B2" w14:textId="68E72DA4" w:rsidR="00280E00" w:rsidRPr="00365B8A" w:rsidRDefault="00280E00" w:rsidP="00280E00">
                  <w:pPr>
                    <w:keepNext/>
                    <w:jc w:val="center"/>
                    <w:rPr>
                      <w:rFonts w:ascii="Times New Roman" w:hAnsi="Times New Roman" w:cs="Times New Roman"/>
                      <w:i/>
                      <w:iCs/>
                    </w:rPr>
                  </w:pPr>
                  <w:r w:rsidRPr="00102FE0">
                    <w:rPr>
                      <w:rFonts w:ascii="Times New Roman" w:hAnsi="Times New Roman" w:cs="Times New Roman"/>
                      <w:sz w:val="20"/>
                      <w:szCs w:val="20"/>
                    </w:rPr>
                    <w:t>BIVP projektų veiklų dalyviai (įskaitant visas tikslines grupes)</w:t>
                  </w:r>
                </w:p>
              </w:tc>
              <w:tc>
                <w:tcPr>
                  <w:tcW w:w="842" w:type="pct"/>
                </w:tcPr>
                <w:p w14:paraId="6C04E90C" w14:textId="07CEDC13"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P-01-004-08-04-01-12</w:t>
                  </w:r>
                  <w:r w:rsidRPr="00102FE0">
                    <w:rPr>
                      <w:rFonts w:ascii="Times New Roman" w:hAnsi="Times New Roman" w:cs="Times New Roman"/>
                      <w:color w:val="000000"/>
                      <w:sz w:val="20"/>
                      <w:szCs w:val="20"/>
                    </w:rPr>
                    <w:br/>
                    <w:t>(P.N.2.4723)</w:t>
                  </w:r>
                </w:p>
              </w:tc>
              <w:tc>
                <w:tcPr>
                  <w:tcW w:w="913" w:type="pct"/>
                </w:tcPr>
                <w:p w14:paraId="136D52D8" w14:textId="25DD832B"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Skaičius</w:t>
                  </w:r>
                </w:p>
              </w:tc>
              <w:tc>
                <w:tcPr>
                  <w:tcW w:w="1193" w:type="pct"/>
                </w:tcPr>
                <w:p w14:paraId="640FE815" w14:textId="3B1450F7" w:rsidR="00280E00" w:rsidRPr="00365B8A" w:rsidRDefault="006602E4" w:rsidP="00280E00">
                  <w:pPr>
                    <w:keepNext/>
                    <w:jc w:val="center"/>
                    <w:rPr>
                      <w:rFonts w:ascii="Times New Roman" w:hAnsi="Times New Roman" w:cs="Times New Roman"/>
                      <w:bCs/>
                      <w:i/>
                      <w:iCs/>
                    </w:rPr>
                  </w:pPr>
                  <w:r>
                    <w:rPr>
                      <w:rFonts w:ascii="Times New Roman" w:hAnsi="Times New Roman" w:cs="Times New Roman"/>
                      <w:bCs/>
                      <w:sz w:val="20"/>
                      <w:szCs w:val="20"/>
                    </w:rPr>
                    <w:t>50</w:t>
                  </w:r>
                </w:p>
              </w:tc>
            </w:tr>
            <w:tr w:rsidR="00280E00" w:rsidRPr="00365B8A" w14:paraId="20684F26" w14:textId="77777777" w:rsidTr="006B16F9">
              <w:trPr>
                <w:trHeight w:val="773"/>
              </w:trPr>
              <w:tc>
                <w:tcPr>
                  <w:tcW w:w="999" w:type="pct"/>
                </w:tcPr>
                <w:p w14:paraId="2F0853CD" w14:textId="4F923E4A" w:rsidR="00280E00" w:rsidRPr="00365B8A" w:rsidRDefault="00280E00" w:rsidP="00280E00">
                  <w:pPr>
                    <w:jc w:val="center"/>
                    <w:rPr>
                      <w:rFonts w:ascii="Times New Roman" w:hAnsi="Times New Roman" w:cs="Times New Roman"/>
                      <w:i/>
                      <w:iCs/>
                    </w:rPr>
                  </w:pPr>
                  <w:r w:rsidRPr="00102FE0">
                    <w:rPr>
                      <w:rFonts w:ascii="Times New Roman" w:hAnsi="Times New Roman" w:cs="Times New Roman"/>
                      <w:sz w:val="20"/>
                      <w:szCs w:val="20"/>
                    </w:rPr>
                    <w:t>Nr. 01-004-08-04-01</w:t>
                  </w:r>
                  <w:r w:rsidRPr="00102FE0">
                    <w:rPr>
                      <w:rFonts w:ascii="Times New Roman" w:hAnsi="Times New Roman" w:cs="Times New Roman"/>
                      <w:sz w:val="20"/>
                      <w:szCs w:val="20"/>
                      <w:lang w:val="en-US"/>
                    </w:rPr>
                    <w:t>-02-03</w:t>
                  </w:r>
                </w:p>
              </w:tc>
              <w:tc>
                <w:tcPr>
                  <w:tcW w:w="1053" w:type="pct"/>
                </w:tcPr>
                <w:p w14:paraId="6D83B2DE" w14:textId="386C7AB2" w:rsidR="00280E00" w:rsidRPr="00365B8A" w:rsidRDefault="00280E00" w:rsidP="00280E00">
                  <w:pPr>
                    <w:keepNext/>
                    <w:jc w:val="center"/>
                    <w:rPr>
                      <w:rFonts w:ascii="Times New Roman" w:hAnsi="Times New Roman" w:cs="Times New Roman"/>
                      <w:i/>
                      <w:iCs/>
                    </w:rPr>
                  </w:pPr>
                  <w:r w:rsidRPr="00102FE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842" w:type="pct"/>
                </w:tcPr>
                <w:p w14:paraId="7071CEDB" w14:textId="34ABC207"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R-01-004-08-04-01-02</w:t>
                  </w:r>
                  <w:r w:rsidRPr="00102FE0">
                    <w:rPr>
                      <w:rFonts w:ascii="Times New Roman" w:hAnsi="Times New Roman" w:cs="Times New Roman"/>
                      <w:color w:val="000000"/>
                      <w:sz w:val="20"/>
                      <w:szCs w:val="20"/>
                    </w:rPr>
                    <w:br/>
                    <w:t>(R.S.2.3517)</w:t>
                  </w:r>
                </w:p>
              </w:tc>
              <w:tc>
                <w:tcPr>
                  <w:tcW w:w="913" w:type="pct"/>
                </w:tcPr>
                <w:p w14:paraId="59198A17" w14:textId="3C3F455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color w:val="000000"/>
                      <w:sz w:val="20"/>
                      <w:szCs w:val="20"/>
                    </w:rPr>
                    <w:t>Proc.</w:t>
                  </w:r>
                </w:p>
              </w:tc>
              <w:tc>
                <w:tcPr>
                  <w:tcW w:w="1193" w:type="pct"/>
                </w:tcPr>
                <w:p w14:paraId="43D368CD" w14:textId="6253AFF5" w:rsidR="00280E00" w:rsidRPr="00365B8A" w:rsidRDefault="00280E00" w:rsidP="00280E00">
                  <w:pPr>
                    <w:keepNext/>
                    <w:jc w:val="center"/>
                    <w:rPr>
                      <w:rFonts w:ascii="Times New Roman" w:hAnsi="Times New Roman" w:cs="Times New Roman"/>
                      <w:bCs/>
                      <w:i/>
                      <w:iCs/>
                    </w:rPr>
                  </w:pPr>
                  <w:r w:rsidRPr="00102FE0">
                    <w:rPr>
                      <w:rFonts w:ascii="Times New Roman" w:hAnsi="Times New Roman" w:cs="Times New Roman"/>
                      <w:bCs/>
                      <w:sz w:val="20"/>
                      <w:szCs w:val="20"/>
                    </w:rPr>
                    <w:t>40</w:t>
                  </w:r>
                </w:p>
              </w:tc>
            </w:tr>
          </w:tbl>
          <w:p w14:paraId="152C5ACE" w14:textId="6573B2DB" w:rsidR="00E305A4" w:rsidRPr="00365B8A" w:rsidRDefault="00E305A4" w:rsidP="00E305A4">
            <w:pPr>
              <w:rPr>
                <w:rFonts w:ascii="Times New Roman" w:hAnsi="Times New Roman" w:cs="Times New Roman"/>
              </w:rPr>
            </w:pPr>
          </w:p>
        </w:tc>
      </w:tr>
      <w:tr w:rsidR="00E305A4" w:rsidRPr="00365B8A" w14:paraId="7F8AAC09" w14:textId="77777777" w:rsidTr="00C15E4A">
        <w:trPr>
          <w:cantSplit/>
          <w:trHeight w:val="300"/>
        </w:trPr>
        <w:tc>
          <w:tcPr>
            <w:tcW w:w="851" w:type="dxa"/>
          </w:tcPr>
          <w:p w14:paraId="2A21420D" w14:textId="1C8F801B"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2.16</w:t>
            </w:r>
          </w:p>
        </w:tc>
        <w:tc>
          <w:tcPr>
            <w:tcW w:w="9453" w:type="dxa"/>
            <w:gridSpan w:val="3"/>
          </w:tcPr>
          <w:p w14:paraId="58EFB8A0" w14:textId="77E1DCBC" w:rsidR="00E305A4" w:rsidRPr="00365B8A" w:rsidRDefault="00E305A4" w:rsidP="00E305A4">
            <w:pPr>
              <w:rPr>
                <w:rFonts w:ascii="Times New Roman" w:hAnsi="Times New Roman" w:cs="Times New Roman"/>
                <w:b/>
                <w:bCs/>
              </w:rPr>
            </w:pPr>
            <w:r w:rsidRPr="00365B8A" w:rsidDel="3F8FC5E0">
              <w:rPr>
                <w:rFonts w:ascii="Times New Roman" w:hAnsi="Times New Roman" w:cs="Times New Roman"/>
                <w:b/>
                <w:bCs/>
              </w:rPr>
              <w:t>Bendrieji reikalavimai</w:t>
            </w:r>
          </w:p>
        </w:tc>
      </w:tr>
      <w:tr w:rsidR="00E305A4" w:rsidRPr="00365B8A" w14:paraId="31C64C8C" w14:textId="77777777" w:rsidTr="00C15E4A">
        <w:trPr>
          <w:cantSplit/>
          <w:trHeight w:val="300"/>
        </w:trPr>
        <w:tc>
          <w:tcPr>
            <w:tcW w:w="851" w:type="dxa"/>
          </w:tcPr>
          <w:p w14:paraId="31C64C8A" w14:textId="38B773A8"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1</w:t>
            </w:r>
          </w:p>
        </w:tc>
        <w:tc>
          <w:tcPr>
            <w:tcW w:w="9453" w:type="dxa"/>
            <w:gridSpan w:val="3"/>
          </w:tcPr>
          <w:p w14:paraId="31C64C8B" w14:textId="3C10984E"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Reikalavimai projektams </w:t>
            </w:r>
          </w:p>
        </w:tc>
      </w:tr>
      <w:tr w:rsidR="00E305A4" w:rsidRPr="00365B8A" w14:paraId="31C64C8F" w14:textId="77777777" w:rsidTr="00C15E4A">
        <w:trPr>
          <w:cantSplit/>
          <w:trHeight w:val="477"/>
        </w:trPr>
        <w:tc>
          <w:tcPr>
            <w:tcW w:w="851" w:type="dxa"/>
          </w:tcPr>
          <w:p w14:paraId="31C64C8D" w14:textId="77777777" w:rsidR="00E305A4" w:rsidRPr="00365B8A" w:rsidRDefault="00E305A4" w:rsidP="00E305A4">
            <w:pPr>
              <w:rPr>
                <w:rFonts w:ascii="Times New Roman" w:hAnsi="Times New Roman" w:cs="Times New Roman"/>
                <w:b/>
              </w:rPr>
            </w:pPr>
          </w:p>
        </w:tc>
        <w:tc>
          <w:tcPr>
            <w:tcW w:w="9453" w:type="dxa"/>
            <w:gridSpan w:val="3"/>
          </w:tcPr>
          <w:p w14:paraId="410159B2" w14:textId="77777777" w:rsidR="00A574C4" w:rsidRDefault="00A574C4" w:rsidP="00A574C4">
            <w:pPr>
              <w:tabs>
                <w:tab w:val="left" w:pos="596"/>
              </w:tabs>
              <w:jc w:val="both"/>
              <w:rPr>
                <w:rFonts w:ascii="Times New Roman" w:eastAsia="Times New Roman" w:hAnsi="Times New Roman" w:cs="Times New Roman"/>
                <w:b/>
                <w:i/>
                <w:u w:val="single"/>
              </w:rPr>
            </w:pPr>
            <w:r>
              <w:rPr>
                <w:rFonts w:ascii="Times New Roman" w:eastAsia="Times New Roman" w:hAnsi="Times New Roman" w:cs="Times New Roman"/>
                <w:b/>
                <w:i/>
                <w:u w:val="single"/>
              </w:rPr>
              <w:t>Finansuojamos veiklos:</w:t>
            </w:r>
          </w:p>
          <w:p w14:paraId="6BDAE039" w14:textId="77777777" w:rsidR="00A574C4" w:rsidRDefault="00A574C4" w:rsidP="00A574C4">
            <w:pPr>
              <w:tabs>
                <w:tab w:val="left" w:pos="525"/>
                <w:tab w:val="left" w:pos="589"/>
                <w:tab w:val="left" w:pos="1440"/>
              </w:tabs>
              <w:ind w:left="22" w:hanging="22"/>
              <w:jc w:val="both"/>
              <w:rPr>
                <w:rFonts w:ascii="Times New Roman" w:eastAsia="Times New Roman" w:hAnsi="Times New Roman" w:cs="Times New Roman"/>
                <w:b/>
                <w:bCs/>
                <w:iCs/>
              </w:rPr>
            </w:pPr>
            <w:r w:rsidRPr="00102FE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064C3159" w14:textId="77777777" w:rsidR="00A574C4" w:rsidRPr="00806F0A" w:rsidRDefault="00A574C4" w:rsidP="00A574C4">
            <w:pPr>
              <w:tabs>
                <w:tab w:val="left" w:pos="525"/>
                <w:tab w:val="left" w:pos="589"/>
                <w:tab w:val="left" w:pos="1440"/>
              </w:tabs>
              <w:ind w:left="22" w:hanging="22"/>
              <w:jc w:val="both"/>
              <w:rPr>
                <w:rFonts w:ascii="Times New Roman" w:eastAsia="Times New Roman" w:hAnsi="Times New Roman" w:cs="Times New Roman"/>
                <w:iCs/>
              </w:rPr>
            </w:pPr>
            <w:bookmarkStart w:id="0" w:name="_GoBack"/>
            <w:bookmarkEnd w:id="0"/>
            <w:r w:rsidRPr="00806F0A">
              <w:rPr>
                <w:rFonts w:ascii="Times New Roman" w:eastAsia="Times New Roman" w:hAnsi="Times New Roman" w:cs="Times New Roman"/>
                <w:iCs/>
              </w:rPr>
              <w:t>- 2.1.1.2.</w:t>
            </w:r>
            <w:r w:rsidRPr="00806F0A">
              <w:rPr>
                <w:rFonts w:ascii="Times New Roman" w:eastAsia="Times New Roman" w:hAnsi="Times New Roman" w:cs="Times New Roman"/>
                <w:iCs/>
              </w:rPr>
              <w:tab/>
              <w:t xml:space="preserve">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 </w:t>
            </w:r>
          </w:p>
          <w:p w14:paraId="14CDD428" w14:textId="0A6F29D5" w:rsidR="00A574C4" w:rsidRPr="00F13568" w:rsidRDefault="00F53D24" w:rsidP="00A574C4">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Pr>
                <w:rFonts w:ascii="Times New Roman" w:eastAsia="Times New Roman" w:hAnsi="Times New Roman" w:cs="Times New Roman"/>
                <w:bCs/>
                <w:iCs/>
              </w:rPr>
              <w:t>2.</w:t>
            </w:r>
            <w:r w:rsidR="00A574C4" w:rsidRPr="00F13568">
              <w:rPr>
                <w:rFonts w:ascii="Times New Roman" w:eastAsia="Times New Roman" w:hAnsi="Times New Roman" w:cs="Times New Roman"/>
                <w:bCs/>
                <w:iCs/>
              </w:rPr>
              <w:t xml:space="preserve">. </w:t>
            </w:r>
            <w:r w:rsidR="00A574C4" w:rsidRPr="00F13568">
              <w:rPr>
                <w:rFonts w:ascii="Times New Roman" w:eastAsia="Times New Roman" w:hAnsi="Times New Roman" w:cs="Times New Roman"/>
                <w:iCs/>
              </w:rPr>
              <w:t xml:space="preserve">Apraše nurodyta 2.1.4. veikla –  </w:t>
            </w:r>
            <w:r w:rsidR="00A574C4" w:rsidRPr="00F13568">
              <w:rPr>
                <w:rFonts w:ascii="Times New Roman" w:eastAsia="Times New Roman" w:hAnsi="Times New Roman" w:cs="Times New Roman"/>
                <w:b/>
                <w:iCs/>
              </w:rPr>
              <w:t>bendradarbiavimo ir informacijos sklaidos tinklų, reikalingų Aprašo 2.1.</w:t>
            </w:r>
            <w:r w:rsidR="00A574C4">
              <w:rPr>
                <w:rFonts w:ascii="Times New Roman" w:eastAsia="Times New Roman" w:hAnsi="Times New Roman" w:cs="Times New Roman"/>
                <w:b/>
                <w:iCs/>
              </w:rPr>
              <w:t>1</w:t>
            </w:r>
            <w:r w:rsidR="00A574C4" w:rsidRPr="00F13568">
              <w:rPr>
                <w:rFonts w:ascii="Times New Roman" w:eastAsia="Times New Roman" w:hAnsi="Times New Roman" w:cs="Times New Roman"/>
                <w:b/>
                <w:iCs/>
              </w:rPr>
              <w:t xml:space="preserve"> papunktyje nurodytoms veikloms vykdyti, vietos plėtros strategijos ir (ar) jai įgyvendinti skirtų projektų tikslų pasiekimui užtikrinti, kūrimas ir palaikymas</w:t>
            </w:r>
            <w:r w:rsidR="00A574C4" w:rsidRPr="00F13568">
              <w:rPr>
                <w:rFonts w:ascii="Times New Roman" w:eastAsia="Times New Roman" w:hAnsi="Times New Roman" w:cs="Times New Roman"/>
                <w:bCs/>
                <w:iCs/>
              </w:rPr>
              <w:t>; 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3750AEBD" w14:textId="65A47A4D" w:rsidR="00A574C4" w:rsidRDefault="00A574C4" w:rsidP="00A574C4">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Cs/>
              </w:rPr>
              <w:t xml:space="preserve">3. </w:t>
            </w:r>
            <w:r w:rsidRPr="00102FE0">
              <w:rPr>
                <w:rFonts w:ascii="Times New Roman" w:eastAsia="Times New Roman" w:hAnsi="Times New Roman" w:cs="Times New Roman"/>
                <w:iCs/>
              </w:rPr>
              <w:t xml:space="preserve">Apraše nurodyta 2.1.5. veikla – </w:t>
            </w:r>
            <w:r w:rsidRPr="00102FE0">
              <w:rPr>
                <w:rFonts w:ascii="Times New Roman" w:eastAsia="Times New Roman" w:hAnsi="Times New Roman" w:cs="Times New Roman"/>
                <w:b/>
              </w:rPr>
              <w:t>savanoriškos veiklos skatinimas (taip pat savanoriškoje veikloje ketinančių dalyvauti asmenų ir savanorius priimančių organizacijų konsultavimas, informavimas), atlikimo organizavimas ir savanorių mokymas</w:t>
            </w:r>
            <w:r w:rsidRPr="00102FE0">
              <w:rPr>
                <w:rFonts w:ascii="Times New Roman" w:eastAsia="Times New Roman" w:hAnsi="Times New Roman" w:cs="Times New Roman"/>
              </w:rPr>
              <w:t>, finansuojama tiek, kiek reikia Aprašo 2.1.</w:t>
            </w:r>
            <w:r>
              <w:rPr>
                <w:rFonts w:ascii="Times New Roman" w:eastAsia="Times New Roman" w:hAnsi="Times New Roman" w:cs="Times New Roman"/>
              </w:rPr>
              <w:t>1</w:t>
            </w:r>
            <w:r w:rsidRPr="00102FE0">
              <w:rPr>
                <w:rFonts w:ascii="Times New Roman" w:eastAsia="Times New Roman" w:hAnsi="Times New Roman" w:cs="Times New Roman"/>
              </w:rPr>
              <w:t>–2.1.4 papunkčiuose nurodytoms veikloms vykdyti; šiame papunktyje nurodytos veiklos finansuojamos, jeigu jos projekte vykdomos kartu su bent viena iš Aprašo 2.1.</w:t>
            </w:r>
            <w:r>
              <w:rPr>
                <w:rFonts w:ascii="Times New Roman" w:eastAsia="Times New Roman" w:hAnsi="Times New Roman" w:cs="Times New Roman"/>
              </w:rPr>
              <w:t>1</w:t>
            </w:r>
            <w:r w:rsidRPr="00102FE0">
              <w:rPr>
                <w:rFonts w:ascii="Times New Roman" w:eastAsia="Times New Roman" w:hAnsi="Times New Roman" w:cs="Times New Roman"/>
              </w:rPr>
              <w:t>–2.1.4 papunkčiuose nurodytų veiklų.</w:t>
            </w:r>
          </w:p>
          <w:p w14:paraId="2D4C68F2" w14:textId="77777777" w:rsidR="00A574C4" w:rsidRDefault="00A574C4" w:rsidP="00A574C4">
            <w:pPr>
              <w:tabs>
                <w:tab w:val="left" w:pos="596"/>
              </w:tabs>
              <w:jc w:val="both"/>
              <w:rPr>
                <w:rFonts w:ascii="Times New Roman" w:eastAsia="Times New Roman" w:hAnsi="Times New Roman" w:cs="Times New Roman"/>
                <w:b/>
                <w:i/>
                <w:u w:val="single"/>
              </w:rPr>
            </w:pPr>
          </w:p>
          <w:p w14:paraId="6762CF0C" w14:textId="77777777" w:rsidR="00A574C4" w:rsidRPr="00102FE0" w:rsidRDefault="00A574C4" w:rsidP="00A574C4">
            <w:pPr>
              <w:tabs>
                <w:tab w:val="left" w:pos="596"/>
              </w:tabs>
              <w:jc w:val="both"/>
              <w:rPr>
                <w:rFonts w:ascii="Times New Roman" w:eastAsia="Times New Roman" w:hAnsi="Times New Roman" w:cs="Times New Roman"/>
                <w:b/>
                <w:i/>
                <w:u w:val="single"/>
              </w:rPr>
            </w:pPr>
            <w:r w:rsidRPr="00102FE0">
              <w:rPr>
                <w:rFonts w:ascii="Times New Roman" w:eastAsia="Times New Roman" w:hAnsi="Times New Roman" w:cs="Times New Roman"/>
                <w:b/>
                <w:i/>
                <w:u w:val="single"/>
              </w:rPr>
              <w:t>Bendrieji reikalavimai projektams:</w:t>
            </w:r>
          </w:p>
          <w:p w14:paraId="54ADF5F8" w14:textId="77777777" w:rsidR="00A574C4" w:rsidRPr="00102FE0" w:rsidRDefault="00A574C4" w:rsidP="00A574C4">
            <w:pPr>
              <w:pStyle w:val="Sraopastraipa"/>
              <w:numPr>
                <w:ilvl w:val="0"/>
                <w:numId w:val="30"/>
              </w:numPr>
              <w:tabs>
                <w:tab w:val="left" w:pos="596"/>
              </w:tabs>
              <w:jc w:val="both"/>
              <w:rPr>
                <w:rFonts w:ascii="Times New Roman" w:eastAsia="Times New Roman" w:hAnsi="Times New Roman" w:cs="Times New Roman"/>
                <w:b/>
                <w:iCs/>
              </w:rPr>
            </w:pPr>
            <w:r w:rsidRPr="00102FE0">
              <w:rPr>
                <w:rFonts w:ascii="Times New Roman" w:eastAsia="Times New Roman" w:hAnsi="Times New Roman" w:cs="Times New Roman"/>
                <w:b/>
                <w:iCs/>
              </w:rPr>
              <w:t>Projektams taikomi bendrieji reikalavimai:</w:t>
            </w:r>
          </w:p>
          <w:p w14:paraId="30C2198A"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įgyvendinimą administruoja viešoji įstaiga Centrinė projektų valdymo agentūra;</w:t>
            </w:r>
          </w:p>
          <w:p w14:paraId="215A92EF"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ų atrankos būdas – konkursas;</w:t>
            </w:r>
          </w:p>
          <w:p w14:paraId="2AC39F76"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Projektams teikiama finansavimo forma – dotacija;</w:t>
            </w:r>
          </w:p>
          <w:p w14:paraId="2DC93408" w14:textId="77777777" w:rsidR="00A574C4" w:rsidRPr="00102FE0" w:rsidRDefault="00A574C4" w:rsidP="00A574C4">
            <w:pPr>
              <w:pStyle w:val="Sraopastraipa"/>
              <w:numPr>
                <w:ilvl w:val="1"/>
                <w:numId w:val="30"/>
              </w:numPr>
              <w:tabs>
                <w:tab w:val="left" w:pos="401"/>
              </w:tabs>
              <w:ind w:hanging="1166"/>
              <w:jc w:val="both"/>
              <w:rPr>
                <w:rFonts w:ascii="Times New Roman" w:eastAsia="Times New Roman" w:hAnsi="Times New Roman" w:cs="Times New Roman"/>
                <w:b/>
                <w:iCs/>
              </w:rPr>
            </w:pPr>
            <w:r w:rsidRPr="00102FE0">
              <w:rPr>
                <w:rFonts w:ascii="Times New Roman" w:eastAsia="Times New Roman" w:hAnsi="Times New Roman" w:cs="Times New Roman"/>
                <w:iCs/>
              </w:rPr>
              <w:t>Finansavimo šaltinis - ESF+ ir bendrojo finansavimo (toliau – BF) lėšos;</w:t>
            </w:r>
          </w:p>
          <w:p w14:paraId="1ADDD94C" w14:textId="77777777" w:rsidR="00A574C4" w:rsidRPr="00102FE0" w:rsidRDefault="00A574C4" w:rsidP="00A574C4">
            <w:pPr>
              <w:pStyle w:val="Sraopastraipa"/>
              <w:numPr>
                <w:ilvl w:val="1"/>
                <w:numId w:val="30"/>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iCs/>
              </w:rPr>
              <w:t xml:space="preserve">Projekto veiklos turi būti įgyvendintos iki 2028 m. gruodžio 31 d. </w:t>
            </w:r>
          </w:p>
          <w:p w14:paraId="4BE5E98A" w14:textId="77777777" w:rsidR="00A574C4" w:rsidRPr="00102FE0" w:rsidRDefault="00A574C4" w:rsidP="00A574C4">
            <w:pPr>
              <w:pStyle w:val="Sraopastraipa"/>
              <w:numPr>
                <w:ilvl w:val="1"/>
                <w:numId w:val="30"/>
              </w:numPr>
              <w:tabs>
                <w:tab w:val="left" w:pos="401"/>
              </w:tabs>
              <w:ind w:hanging="1166"/>
              <w:jc w:val="both"/>
              <w:rPr>
                <w:rFonts w:ascii="Times New Roman" w:hAnsi="Times New Roman" w:cs="Times New Roman"/>
                <w:iCs/>
              </w:rPr>
            </w:pPr>
            <w:r w:rsidRPr="00102FE0">
              <w:rPr>
                <w:rFonts w:ascii="Times New Roman" w:eastAsia="Times New Roman" w:hAnsi="Times New Roman" w:cs="Times New Roman"/>
                <w:lang w:eastAsia="lt-LT"/>
              </w:rPr>
              <w:t>PĮP pateikimo dieną pareiškėjas turi turėti juridinio asmens statusą ne trumpiau nei 2 metus</w:t>
            </w:r>
          </w:p>
          <w:p w14:paraId="4E3D1E10" w14:textId="77777777" w:rsidR="00A574C4" w:rsidRPr="00102FE0" w:rsidRDefault="00A574C4" w:rsidP="00A574C4">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xml:space="preserve">(šis reikalavimas netaikomas biudžetinėms įstaigoms). </w:t>
            </w:r>
          </w:p>
          <w:p w14:paraId="19B717DE" w14:textId="77777777" w:rsidR="00A574C4" w:rsidRPr="00102FE0" w:rsidRDefault="00A574C4" w:rsidP="009147C6">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1.7.Tuo atveju, kai pareiškėjas projektą numato įgyvendinti kartu su partneriu (-iais), pareiškėjas</w:t>
            </w:r>
          </w:p>
          <w:p w14:paraId="201B6123" w14:textId="77777777" w:rsidR="00A574C4" w:rsidRPr="00102FE0" w:rsidRDefault="00A574C4" w:rsidP="009147C6">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PĮP turi pagrįsti partnerio įtraukimo į projektą būtinumą ir iki PĮP pateikimo administruojančiajai institucijai dienos sudaryti su partneriu (-iais) jungtinės veiklos sutartį, kurioje būtų nustatytos tarpusavio teisės ir pareigos įgyvendinant projektą.</w:t>
            </w:r>
          </w:p>
          <w:p w14:paraId="556A4C1D" w14:textId="1C346958" w:rsidR="00A574C4" w:rsidRDefault="00A574C4" w:rsidP="009147C6">
            <w:pPr>
              <w:tabs>
                <w:tab w:val="left" w:pos="401"/>
              </w:tabs>
              <w:ind w:left="-24"/>
              <w:jc w:val="both"/>
              <w:rPr>
                <w:rFonts w:ascii="Times New Roman" w:eastAsia="Times New Roman" w:hAnsi="Times New Roman" w:cs="Times New Roman"/>
                <w:lang w:eastAsia="lt-LT"/>
              </w:rPr>
            </w:pPr>
            <w:r w:rsidRPr="00102FE0">
              <w:rPr>
                <w:rFonts w:ascii="Times New Roman" w:eastAsia="Times New Roman" w:hAnsi="Times New Roman" w:cs="Times New Roman"/>
                <w:iCs/>
              </w:rPr>
              <w:t xml:space="preserve">1.8.Projektų veikloms įgyvendinti numatyta </w:t>
            </w:r>
            <w:r w:rsidR="001A3C09" w:rsidRPr="00B65F67">
              <w:rPr>
                <w:rFonts w:ascii="Times New Roman" w:eastAsia="Times New Roman" w:hAnsi="Times New Roman" w:cs="Times New Roman"/>
                <w:b/>
                <w:bCs/>
              </w:rPr>
              <w:t>26 682</w:t>
            </w:r>
            <w:r w:rsidR="001A3C09">
              <w:rPr>
                <w:rFonts w:ascii="Times New Roman" w:eastAsia="Times New Roman" w:hAnsi="Times New Roman" w:cs="Times New Roman"/>
                <w:b/>
                <w:bCs/>
              </w:rPr>
              <w:t xml:space="preserve">,65 </w:t>
            </w:r>
            <w:r w:rsidRPr="00102FE0">
              <w:rPr>
                <w:rFonts w:ascii="Times New Roman" w:eastAsia="Times New Roman" w:hAnsi="Times New Roman" w:cs="Times New Roman"/>
                <w:iCs/>
              </w:rPr>
              <w:t>(</w:t>
            </w:r>
            <w:r w:rsidR="001A3C09">
              <w:rPr>
                <w:rFonts w:ascii="Times New Roman" w:eastAsia="Times New Roman" w:hAnsi="Times New Roman" w:cs="Times New Roman"/>
                <w:iCs/>
              </w:rPr>
              <w:t>dvidešimt šeši tūkstančiai</w:t>
            </w:r>
            <w:r>
              <w:rPr>
                <w:rFonts w:ascii="Times New Roman" w:eastAsia="Times New Roman" w:hAnsi="Times New Roman" w:cs="Times New Roman"/>
                <w:iCs/>
              </w:rPr>
              <w:t xml:space="preserve"> </w:t>
            </w:r>
            <w:r w:rsidR="001A3C09">
              <w:rPr>
                <w:rFonts w:ascii="Times New Roman" w:eastAsia="Times New Roman" w:hAnsi="Times New Roman" w:cs="Times New Roman"/>
                <w:iCs/>
              </w:rPr>
              <w:t>šeši</w:t>
            </w:r>
            <w:r>
              <w:rPr>
                <w:rFonts w:ascii="Times New Roman" w:eastAsia="Times New Roman" w:hAnsi="Times New Roman" w:cs="Times New Roman"/>
                <w:iCs/>
              </w:rPr>
              <w:t xml:space="preserve"> šimt</w:t>
            </w:r>
            <w:r w:rsidR="001A3C09">
              <w:rPr>
                <w:rFonts w:ascii="Times New Roman" w:eastAsia="Times New Roman" w:hAnsi="Times New Roman" w:cs="Times New Roman"/>
                <w:iCs/>
              </w:rPr>
              <w:t>ai</w:t>
            </w:r>
            <w:r>
              <w:rPr>
                <w:rFonts w:ascii="Times New Roman" w:eastAsia="Times New Roman" w:hAnsi="Times New Roman" w:cs="Times New Roman"/>
                <w:iCs/>
              </w:rPr>
              <w:t xml:space="preserve"> </w:t>
            </w:r>
            <w:r w:rsidR="001A3C09">
              <w:rPr>
                <w:rFonts w:ascii="Times New Roman" w:eastAsia="Times New Roman" w:hAnsi="Times New Roman" w:cs="Times New Roman"/>
                <w:iCs/>
              </w:rPr>
              <w:t>aštuoniasdešimt du</w:t>
            </w:r>
            <w:r>
              <w:rPr>
                <w:rFonts w:ascii="Times New Roman" w:eastAsia="Times New Roman" w:hAnsi="Times New Roman" w:cs="Times New Roman"/>
                <w:iCs/>
              </w:rPr>
              <w:t xml:space="preserve"> e</w:t>
            </w:r>
            <w:r w:rsidRPr="00102FE0">
              <w:rPr>
                <w:rFonts w:ascii="Times New Roman" w:eastAsia="Times New Roman" w:hAnsi="Times New Roman" w:cs="Times New Roman"/>
                <w:iCs/>
              </w:rPr>
              <w:t>ur</w:t>
            </w:r>
            <w:r w:rsidR="001A3C09">
              <w:rPr>
                <w:rFonts w:ascii="Times New Roman" w:eastAsia="Times New Roman" w:hAnsi="Times New Roman" w:cs="Times New Roman"/>
                <w:iCs/>
              </w:rPr>
              <w:t>ai</w:t>
            </w:r>
            <w:r w:rsidRPr="00102FE0">
              <w:rPr>
                <w:rFonts w:ascii="Times New Roman" w:eastAsia="Times New Roman" w:hAnsi="Times New Roman" w:cs="Times New Roman"/>
                <w:iCs/>
              </w:rPr>
              <w:t xml:space="preserve"> ir </w:t>
            </w:r>
            <w:r w:rsidR="001A3C09">
              <w:rPr>
                <w:rFonts w:ascii="Times New Roman" w:eastAsia="Times New Roman" w:hAnsi="Times New Roman" w:cs="Times New Roman"/>
                <w:iCs/>
              </w:rPr>
              <w:t>65</w:t>
            </w:r>
            <w:r w:rsidRPr="00102FE0">
              <w:rPr>
                <w:rFonts w:ascii="Times New Roman" w:eastAsia="Times New Roman" w:hAnsi="Times New Roman" w:cs="Times New Roman"/>
                <w:iCs/>
              </w:rPr>
              <w:t xml:space="preserve"> ct.) eurų ESF+</w:t>
            </w:r>
            <w:r w:rsidRPr="00102FE0">
              <w:rPr>
                <w:rFonts w:ascii="Times New Roman" w:eastAsia="Times New Roman" w:hAnsi="Times New Roman" w:cs="Times New Roman"/>
                <w:lang w:eastAsia="lt-LT"/>
              </w:rPr>
              <w:t xml:space="preserve"> ir </w:t>
            </w:r>
            <w:r w:rsidR="001A3C09">
              <w:rPr>
                <w:rFonts w:ascii="Times New Roman" w:eastAsia="Times New Roman" w:hAnsi="Times New Roman" w:cs="Times New Roman"/>
                <w:b/>
                <w:bCs/>
                <w:lang w:eastAsia="lt-LT"/>
              </w:rPr>
              <w:t>4 708,71</w:t>
            </w:r>
            <w:r w:rsidRPr="00102FE0">
              <w:rPr>
                <w:rFonts w:ascii="Times New Roman" w:eastAsia="Times New Roman" w:hAnsi="Times New Roman" w:cs="Times New Roman"/>
              </w:rPr>
              <w:t xml:space="preserve"> </w:t>
            </w:r>
            <w:r w:rsidRPr="00102FE0">
              <w:rPr>
                <w:rFonts w:ascii="Times New Roman" w:eastAsia="Times New Roman" w:hAnsi="Times New Roman" w:cs="Times New Roman"/>
                <w:iCs/>
              </w:rPr>
              <w:t>(</w:t>
            </w:r>
            <w:r w:rsidR="001A3C09">
              <w:rPr>
                <w:rFonts w:ascii="Times New Roman" w:eastAsia="Times New Roman" w:hAnsi="Times New Roman" w:cs="Times New Roman"/>
                <w:iCs/>
              </w:rPr>
              <w:t>keturi</w:t>
            </w:r>
            <w:r>
              <w:rPr>
                <w:rFonts w:ascii="Times New Roman" w:eastAsia="Times New Roman" w:hAnsi="Times New Roman" w:cs="Times New Roman"/>
                <w:iCs/>
              </w:rPr>
              <w:t xml:space="preserve"> tūkstančiai </w:t>
            </w:r>
            <w:r w:rsidR="001A3C09">
              <w:rPr>
                <w:rFonts w:ascii="Times New Roman" w:eastAsia="Times New Roman" w:hAnsi="Times New Roman" w:cs="Times New Roman"/>
                <w:iCs/>
              </w:rPr>
              <w:t>septyni</w:t>
            </w:r>
            <w:r>
              <w:rPr>
                <w:rFonts w:ascii="Times New Roman" w:eastAsia="Times New Roman" w:hAnsi="Times New Roman" w:cs="Times New Roman"/>
                <w:iCs/>
              </w:rPr>
              <w:t xml:space="preserve"> </w:t>
            </w:r>
            <w:r w:rsidR="001A3C09">
              <w:rPr>
                <w:rFonts w:ascii="Times New Roman" w:eastAsia="Times New Roman" w:hAnsi="Times New Roman" w:cs="Times New Roman"/>
                <w:iCs/>
              </w:rPr>
              <w:t>šimtai</w:t>
            </w:r>
            <w:r>
              <w:rPr>
                <w:rFonts w:ascii="Times New Roman" w:eastAsia="Times New Roman" w:hAnsi="Times New Roman" w:cs="Times New Roman"/>
                <w:iCs/>
              </w:rPr>
              <w:t xml:space="preserve"> </w:t>
            </w:r>
            <w:r w:rsidR="001A3C09">
              <w:rPr>
                <w:rFonts w:ascii="Times New Roman" w:eastAsia="Times New Roman" w:hAnsi="Times New Roman" w:cs="Times New Roman"/>
                <w:iCs/>
              </w:rPr>
              <w:t>aštuoni</w:t>
            </w:r>
            <w:r>
              <w:rPr>
                <w:rFonts w:ascii="Times New Roman" w:eastAsia="Times New Roman" w:hAnsi="Times New Roman" w:cs="Times New Roman"/>
                <w:iCs/>
              </w:rPr>
              <w:t xml:space="preserve"> </w:t>
            </w:r>
            <w:r w:rsidRPr="00102FE0">
              <w:rPr>
                <w:rFonts w:ascii="Times New Roman" w:eastAsia="Times New Roman" w:hAnsi="Times New Roman" w:cs="Times New Roman"/>
                <w:iCs/>
              </w:rPr>
              <w:t xml:space="preserve">eurai ir </w:t>
            </w:r>
            <w:r w:rsidR="001A3C09">
              <w:rPr>
                <w:rFonts w:ascii="Times New Roman" w:eastAsia="Times New Roman" w:hAnsi="Times New Roman" w:cs="Times New Roman"/>
                <w:iCs/>
              </w:rPr>
              <w:t>71</w:t>
            </w:r>
            <w:r w:rsidRPr="00102FE0">
              <w:rPr>
                <w:rFonts w:ascii="Times New Roman" w:eastAsia="Times New Roman" w:hAnsi="Times New Roman" w:cs="Times New Roman"/>
                <w:iCs/>
              </w:rPr>
              <w:t xml:space="preserve"> ct.) </w:t>
            </w:r>
            <w:r w:rsidRPr="00102FE0">
              <w:rPr>
                <w:rFonts w:ascii="Times New Roman" w:eastAsia="Times New Roman" w:hAnsi="Times New Roman" w:cs="Times New Roman"/>
                <w:lang w:eastAsia="lt-LT"/>
              </w:rPr>
              <w:t>eurų BF lėšų;</w:t>
            </w:r>
          </w:p>
          <w:p w14:paraId="69F6CA8D" w14:textId="77777777" w:rsidR="00A574C4" w:rsidRPr="00102FE0" w:rsidRDefault="00A574C4" w:rsidP="009147C6">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 xml:space="preserve">1.9. Projektams, </w:t>
            </w:r>
            <w:r w:rsidRPr="00102FE0">
              <w:rPr>
                <w:rFonts w:ascii="Times New Roman" w:eastAsia="Times New Roman" w:hAnsi="Times New Roman" w:cs="Times New Roman"/>
                <w:lang w:eastAsia="lt-LT"/>
              </w:rPr>
              <w:t>kurių</w:t>
            </w:r>
            <w:r w:rsidRPr="00102FE0">
              <w:rPr>
                <w:rFonts w:ascii="Times New Roman" w:eastAsia="Times New Roman" w:hAnsi="Times New Roman" w:cs="Times New Roman"/>
              </w:rPr>
              <w:t xml:space="preserve"> visos tinkamos finansuoti išlaidos neviršija 200 000 (dviejų šimtų</w:t>
            </w:r>
          </w:p>
          <w:p w14:paraId="3BC57125" w14:textId="77777777" w:rsidR="00A574C4" w:rsidRPr="00102FE0" w:rsidRDefault="00A574C4" w:rsidP="009147C6">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rPr>
              <w:t>tūkstančių) eurų, atsižvelgiant į Administravimo taisyklių</w:t>
            </w:r>
            <w:r w:rsidRPr="00102FE0">
              <w:rPr>
                <w:rFonts w:ascii="Times New Roman" w:hAnsi="Times New Roman" w:cs="Times New Roman"/>
                <w:vertAlign w:val="superscript"/>
              </w:rPr>
              <w:footnoteReference w:id="2"/>
            </w:r>
            <w:r w:rsidRPr="00102FE0">
              <w:rPr>
                <w:rFonts w:ascii="Times New Roman" w:eastAsia="Times New Roman" w:hAnsi="Times New Roman" w:cs="Times New Roman"/>
              </w:rPr>
              <w:t xml:space="preserve"> 170 punkto nuostatas, projekto tinkamumo finansuoti vertinimo metu gali būti nustatomi supaprastintai apmokamų išlaidų dydžiai;</w:t>
            </w:r>
          </w:p>
          <w:p w14:paraId="20925DD4" w14:textId="77777777" w:rsidR="00A574C4" w:rsidRPr="00102FE0" w:rsidRDefault="00A574C4" w:rsidP="009147C6">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bCs/>
                <w:iCs/>
              </w:rPr>
              <w:t>1.10.</w:t>
            </w:r>
            <w:r w:rsidRPr="00102FE0">
              <w:rPr>
                <w:rFonts w:ascii="Times New Roman" w:eastAsia="Times New Roman" w:hAnsi="Times New Roman" w:cs="Times New Roman"/>
                <w:b/>
                <w:iCs/>
              </w:rPr>
              <w:t xml:space="preserve"> </w:t>
            </w:r>
            <w:r w:rsidRPr="00102FE0">
              <w:rPr>
                <w:rFonts w:ascii="Times New Roman" w:eastAsia="Times New Roman" w:hAnsi="Times New Roman" w:cs="Times New Roman"/>
                <w:iCs/>
              </w:rPr>
              <w:t>Kiekvienas projektas turi atitikti bendruosius projektų atrankos kriterijus, kurių sąrašas ir</w:t>
            </w:r>
          </w:p>
          <w:p w14:paraId="2A264923" w14:textId="77777777" w:rsidR="00A574C4" w:rsidRPr="00102FE0" w:rsidRDefault="00A574C4" w:rsidP="009147C6">
            <w:pPr>
              <w:tabs>
                <w:tab w:val="left" w:pos="401"/>
              </w:tabs>
              <w:ind w:left="-24"/>
              <w:jc w:val="both"/>
              <w:rPr>
                <w:rFonts w:ascii="Times New Roman" w:eastAsia="Times New Roman" w:hAnsi="Times New Roman" w:cs="Times New Roman"/>
                <w:b/>
                <w:iCs/>
              </w:rPr>
            </w:pPr>
            <w:r w:rsidRPr="00102FE0">
              <w:rPr>
                <w:rFonts w:ascii="Times New Roman" w:eastAsia="Times New Roman" w:hAnsi="Times New Roman" w:cs="Times New Roman"/>
                <w:iCs/>
              </w:rPr>
              <w:t>vertinimo metodika nustatyti Projektų administravimo ir finansavimo taisyklių</w:t>
            </w:r>
            <w:r w:rsidRPr="00102FE0">
              <w:rPr>
                <w:rFonts w:ascii="Times New Roman" w:hAnsi="Times New Roman" w:cs="Times New Roman"/>
                <w:vertAlign w:val="superscript"/>
              </w:rPr>
              <w:footnoteReference w:id="3"/>
            </w:r>
            <w:r w:rsidRPr="00102FE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Telšių miesto vietos veiklos grupės įgyvendinamą strategiją „Telšių</w:t>
            </w:r>
            <w:r w:rsidRPr="00102FE0">
              <w:rPr>
                <w:rFonts w:ascii="Times New Roman" w:eastAsia="Times New Roman" w:hAnsi="Times New Roman" w:cs="Times New Roman"/>
              </w:rPr>
              <w:t xml:space="preserve"> miesto 2022-2029 metų vietos plėtros strategija</w:t>
            </w:r>
            <w:r w:rsidRPr="00102FE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19D08342" w14:textId="77777777" w:rsidR="00A574C4" w:rsidRPr="00102FE0" w:rsidRDefault="00A574C4" w:rsidP="009147C6">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1.11. Kai vykdomas projektas, apimantis Aprašo 2.1.1 papunktyje nurodytas</w:t>
            </w:r>
          </w:p>
          <w:p w14:paraId="6F482FA6" w14:textId="77777777" w:rsidR="00A574C4" w:rsidRPr="00102FE0" w:rsidRDefault="00A574C4" w:rsidP="009147C6">
            <w:pPr>
              <w:tabs>
                <w:tab w:val="left" w:pos="401"/>
                <w:tab w:val="left" w:pos="543"/>
              </w:tabs>
              <w:jc w:val="both"/>
              <w:rPr>
                <w:rFonts w:ascii="Times New Roman" w:eastAsia="Times New Roman" w:hAnsi="Times New Roman" w:cs="Times New Roman"/>
                <w:iCs/>
              </w:rPr>
            </w:pPr>
            <w:r w:rsidRPr="00102FE0">
              <w:rPr>
                <w:rFonts w:ascii="Times New Roman" w:hAnsi="Times New Roman" w:cs="Times New Roman"/>
              </w:rPr>
              <w:t>veiklas,</w:t>
            </w:r>
            <w:r w:rsidRPr="00102FE0">
              <w:rPr>
                <w:rFonts w:ascii="Times New Roman" w:eastAsia="Times New Roman" w:hAnsi="Times New Roman" w:cs="Times New Roman"/>
                <w:iCs/>
              </w:rPr>
              <w:t xml:space="preserve"> </w:t>
            </w:r>
            <w:r w:rsidRPr="00102FE0">
              <w:rPr>
                <w:rFonts w:ascii="Times New Roman" w:hAnsi="Times New Roman" w:cs="Times New Roman"/>
              </w:rPr>
              <w:t>projekto pareiškėju arba bent vienu iš partnerių turi būti nevyriausybinė organizacija (toliau – NVO) arba socialinis partneris (t. y. darbuotojų ar darbdavių organizacija);</w:t>
            </w:r>
          </w:p>
          <w:p w14:paraId="3F58E7BE" w14:textId="77777777" w:rsidR="00A574C4" w:rsidRPr="00102FE0" w:rsidRDefault="00A574C4" w:rsidP="009147C6">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ms, kurių visos tinkamos finansuoti išlaidos neviršija 200 000 (dviejų šimtų</w:t>
            </w:r>
          </w:p>
          <w:p w14:paraId="50BF485A" w14:textId="77777777" w:rsidR="00A574C4" w:rsidRPr="00102FE0" w:rsidRDefault="00A574C4" w:rsidP="009147C6">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tūkstančių) eurų, atsižvelgiant į Administravimo taisyklių 170 punkto nuostatas, projekto tinkamumo finansuoti vertinimo metu nustatomi supaprastintai apmokamų išlaidų dydžiai;</w:t>
            </w:r>
          </w:p>
          <w:p w14:paraId="554786DA"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s turi atitikti Aprašo 9 punkte nurodytus atrankos kriterijus;</w:t>
            </w:r>
          </w:p>
          <w:p w14:paraId="340D3116"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ais nėra įgyvendinama viešojo ir privataus sektorių partnerystė;</w:t>
            </w:r>
          </w:p>
          <w:p w14:paraId="7920F54D"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eiklos negali būti finansuotos ar finansuojamos iš kitų Lietuvos Respublikos</w:t>
            </w:r>
          </w:p>
          <w:p w14:paraId="006F82CA" w14:textId="77777777" w:rsidR="00A574C4" w:rsidRPr="00102FE0" w:rsidRDefault="00A574C4" w:rsidP="00A574C4">
            <w:pPr>
              <w:tabs>
                <w:tab w:val="left" w:pos="401"/>
                <w:tab w:val="left" w:pos="543"/>
              </w:tabs>
              <w:ind w:left="-2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valstybės biudžeto ir (arba) savivaldybių biudžetų, kitų piniginių išteklių, kuriais disponuoja valstybė ir (ar) savivaldybės, Europos Sąjungos investicijų fondų, kitų Europos Sąjungos finansinės paramos </w:t>
            </w:r>
            <w:r w:rsidRPr="00102FE0">
              <w:rPr>
                <w:rFonts w:ascii="Times New Roman" w:eastAsia="Times New Roman" w:hAnsi="Times New Roman" w:cs="Times New Roman"/>
                <w:lang w:eastAsia="lt-LT"/>
              </w:rPr>
              <w:lastRenderedPageBreak/>
              <w:t>priemonių ar kitos tarptautinės paramos lėšų ir už kurias sumokėti skyrus Europos Sąjungos investicijų fondų lėšų jos būtų pripažintos tinkamomis finansuoti ir (arba) už jas turi būti sumokėta daugiau nei vieną kartą, įskaitant de minimis pagalbą;</w:t>
            </w:r>
          </w:p>
          <w:p w14:paraId="50F91D94"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privalo vykdyti projekto matomumo, informavimo apie projektą</w:t>
            </w:r>
          </w:p>
          <w:p w14:paraId="7FF09852"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ir kitus komunikacijos įsipareigojimus, nurodytus Projektų administravimo ir finansavimo taisyklių XIV skyriuje;</w:t>
            </w:r>
          </w:p>
          <w:p w14:paraId="4C107A20" w14:textId="77777777" w:rsidR="00A574C4" w:rsidRPr="00102FE0" w:rsidRDefault="00A574C4" w:rsidP="00A574C4">
            <w:pPr>
              <w:pStyle w:val="Sraopastraipa"/>
              <w:numPr>
                <w:ilvl w:val="1"/>
                <w:numId w:val="31"/>
              </w:numPr>
              <w:tabs>
                <w:tab w:val="left" w:pos="401"/>
                <w:tab w:val="left" w:pos="543"/>
              </w:tabs>
              <w:ind w:hanging="1184"/>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Visi su projekto įgyvendinimu susiję dokumentai turi būti saugomi Projektų</w:t>
            </w:r>
          </w:p>
          <w:p w14:paraId="2F29ECA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dministravimo ir finansavimo taisyklių VIII skyriaus šeštajame skirsnyje nustatyta tvarka ir terminais. Visi su de minimis pagalbos skyrimu susiję dokumentai turi būti saugomi 10 metų nuo paskutinės de minimis pagalbos, suteiktos projekte, finansuojamame pagal šį Aprašą, suteikimo datos;</w:t>
            </w:r>
          </w:p>
          <w:p w14:paraId="7669748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rinkti ir administruojančiajai institucijai teikti informaciją</w:t>
            </w:r>
          </w:p>
          <w:p w14:paraId="46A8240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apie kiekvieną iš ESF+ lėšų bendrai finansuojamo projekto veiklų dalyvį (projekto tikslinių grupių, nurodytų Aprašo 4 punkte, atstovą) Projektų administravimo ir finansavimo taisyklių IV skyriaus šeštajame skirsnyje, Projekto dalyvių informacijos administravimo instrukcijoje ir projekto sutartyje nustatyta tvarka;</w:t>
            </w:r>
          </w:p>
          <w:p w14:paraId="3B7BEBCD"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Projekto vykdytojas turi užtikrinti, kad projekto lėšomis suremontuotas (-os)</w:t>
            </w:r>
          </w:p>
          <w:p w14:paraId="1C11F297"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nekilnojamasis turtas (patalpos) būtų naudojamas (-os) vykdant projekto tikslą atitinkančias veiklas ne trumpiau kaip 5 metus nuo projekto veiklų įgyvendinimo pabaigos;</w:t>
            </w:r>
          </w:p>
          <w:p w14:paraId="77943988"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 xml:space="preserve"> Reikalavimai dėl projekto įgyvendinimu siekiamų stebėsenos rodiklių:</w:t>
            </w:r>
          </w:p>
          <w:p w14:paraId="0C701CD5"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turi būti siekiama šių Kvietimo 2.15 punkte nurodytų Pažangos priemonės</w:t>
            </w:r>
          </w:p>
          <w:p w14:paraId="440EC5C2"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įgyvendinimo stebėsenos rodiklių:</w:t>
            </w:r>
          </w:p>
          <w:p w14:paraId="05C58E07" w14:textId="77777777" w:rsidR="00A574C4" w:rsidRPr="00102FE0" w:rsidRDefault="00A574C4" w:rsidP="006B16F9">
            <w:pPr>
              <w:pStyle w:val="Sraopastraipa"/>
              <w:tabs>
                <w:tab w:val="left" w:pos="401"/>
                <w:tab w:val="left" w:pos="543"/>
              </w:tabs>
              <w:ind w:left="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ai, kuriuos įgyvendino NVO ir (arba) kurie įgyvendinti kartu su partneriu“.</w:t>
            </w:r>
          </w:p>
          <w:p w14:paraId="06E66143" w14:textId="77777777" w:rsidR="00A574C4" w:rsidRPr="00102FE0" w:rsidRDefault="00A574C4" w:rsidP="006B16F9">
            <w:pPr>
              <w:pStyle w:val="Sraopastraipa"/>
              <w:tabs>
                <w:tab w:val="left" w:pos="401"/>
                <w:tab w:val="left" w:pos="543"/>
              </w:tabs>
              <w:ind w:left="0"/>
              <w:jc w:val="both"/>
              <w:rPr>
                <w:rFonts w:ascii="Times New Roman" w:eastAsia="Times New Roman" w:hAnsi="Times New Roman" w:cs="Times New Roman"/>
                <w:lang w:eastAsia="lt-LT"/>
              </w:rPr>
            </w:pPr>
            <w:r w:rsidRPr="00102FE0">
              <w:rPr>
                <w:rFonts w:ascii="Times New Roman" w:eastAsia="Times New Roman" w:hAnsi="Times New Roman" w:cs="Times New Roman"/>
                <w:lang w:eastAsia="lt-LT"/>
              </w:rPr>
              <w:t>- Pažangos priemonės įgyvendinimo stebėsenos produkto rodiklio „BIVP projektų veiklų dalyviai (įskaitant visas tikslines grupes)“.</w:t>
            </w:r>
          </w:p>
          <w:p w14:paraId="4F2DFC17" w14:textId="77777777" w:rsidR="00A574C4" w:rsidRPr="00102FE0" w:rsidRDefault="00A574C4" w:rsidP="00A574C4">
            <w:pPr>
              <w:tabs>
                <w:tab w:val="left" w:pos="401"/>
                <w:tab w:val="left" w:pos="543"/>
              </w:tabs>
              <w:jc w:val="both"/>
              <w:rPr>
                <w:rFonts w:ascii="Times New Roman" w:eastAsia="Times New Roman" w:hAnsi="Times New Roman" w:cs="Times New Roman"/>
                <w:lang w:eastAsia="lt-LT"/>
              </w:rPr>
            </w:pPr>
          </w:p>
          <w:p w14:paraId="322CD36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ažangos priemonės įgyvendinimo stebėsenos rezultato rodiklis „BIVP projektų</w:t>
            </w:r>
          </w:p>
          <w:p w14:paraId="7CB6D01C"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0C5ABD22"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taip pat turi siekti vietos plėtros strategijoje, kuriai įgyvendinti</w:t>
            </w:r>
          </w:p>
          <w:p w14:paraId="101677AE"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kirtas projektas, nurodytų stebėsenos rodiklių. Projekto vykdytojas miesto VVG prašymu turi teikti jai informaciją, susijusią su šių stebėsenos rodiklių reikšmių siekimu įgyvendinant ir (ar) baigus įgyvendinti projektą.</w:t>
            </w:r>
          </w:p>
          <w:p w14:paraId="48F9F5C6"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as yra atsakingas už duomenų ir informacijos apie jo vykdomu</w:t>
            </w:r>
          </w:p>
          <w:p w14:paraId="3856832C"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69F30B72" w14:textId="77777777" w:rsidR="00A574C4" w:rsidRPr="00102FE0" w:rsidRDefault="00A574C4" w:rsidP="00A574C4">
            <w:pPr>
              <w:pStyle w:val="Sraopastraipa"/>
              <w:numPr>
                <w:ilvl w:val="1"/>
                <w:numId w:val="31"/>
              </w:numPr>
              <w:tabs>
                <w:tab w:val="left" w:pos="401"/>
                <w:tab w:val="left" w:pos="543"/>
              </w:tabs>
              <w:ind w:hanging="1160"/>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Projekto vykdytojui nepasiekus stebėsenos rodiklių reikšmių, nurodytų projekto</w:t>
            </w:r>
          </w:p>
          <w:p w14:paraId="2C0AF3CD" w14:textId="77777777" w:rsidR="00A574C4" w:rsidRPr="00102FE0" w:rsidRDefault="00A574C4" w:rsidP="00A574C4">
            <w:pPr>
              <w:tabs>
                <w:tab w:val="left" w:pos="401"/>
                <w:tab w:val="left" w:pos="543"/>
              </w:tabs>
              <w:jc w:val="both"/>
              <w:rPr>
                <w:rFonts w:ascii="Times New Roman" w:eastAsia="Times New Roman" w:hAnsi="Times New Roman" w:cs="Times New Roman"/>
                <w:b/>
                <w:bCs/>
                <w:iCs/>
              </w:rPr>
            </w:pPr>
            <w:r w:rsidRPr="00102FE0">
              <w:rPr>
                <w:rFonts w:ascii="Times New Roman" w:eastAsia="Times New Roman" w:hAnsi="Times New Roman" w:cs="Times New Roman"/>
                <w:lang w:eastAsia="lt-LT"/>
              </w:rPr>
              <w:t>sutartyje, taikomos Projektų administravimo ir finansavimo taisyklių IV skyriaus penktojo skirsnio 171–179 punktų nuostatos.</w:t>
            </w:r>
          </w:p>
          <w:p w14:paraId="3B37BBB7" w14:textId="77777777" w:rsidR="00A574C4" w:rsidRPr="00102FE0" w:rsidRDefault="00A574C4" w:rsidP="00A574C4">
            <w:pPr>
              <w:tabs>
                <w:tab w:val="left" w:pos="596"/>
              </w:tabs>
              <w:jc w:val="both"/>
              <w:rPr>
                <w:rFonts w:ascii="Times New Roman" w:hAnsi="Times New Roman" w:cs="Times New Roman"/>
                <w:iCs/>
              </w:rPr>
            </w:pPr>
          </w:p>
          <w:p w14:paraId="642936D1"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b/>
                <w:bCs/>
                <w:iCs/>
              </w:rPr>
              <w:t xml:space="preserve">2. Kartu su PĮP pareiškėjas, </w:t>
            </w:r>
            <w:r w:rsidRPr="00102FE0">
              <w:rPr>
                <w:rFonts w:ascii="Times New Roman" w:hAnsi="Times New Roman" w:cs="Times New Roman"/>
                <w:b/>
                <w:bCs/>
              </w:rPr>
              <w:t>naudodamasis Europos Sąjungos investicijų administravimo informacinės sistemos (INVESTIS) duomenų mainų svetaine, skirta INVESTIS elektroninėms</w:t>
            </w:r>
            <w:r w:rsidRPr="00102FE0">
              <w:rPr>
                <w:rFonts w:ascii="Times New Roman" w:hAnsi="Times New Roman" w:cs="Times New Roman"/>
              </w:rPr>
              <w:t xml:space="preserve"> paslaugoms teikti (DMS), administruojančiajai institucijai </w:t>
            </w:r>
            <w:r w:rsidRPr="00102FE0">
              <w:rPr>
                <w:rFonts w:ascii="Times New Roman" w:hAnsi="Times New Roman" w:cs="Times New Roman"/>
                <w:iCs/>
              </w:rPr>
              <w:t>turi pateikti šiuos priedus:</w:t>
            </w:r>
          </w:p>
          <w:p w14:paraId="1C28D9E0"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t>2.1.</w:t>
            </w:r>
            <w:r w:rsidRPr="00102FE0">
              <w:rPr>
                <w:rFonts w:ascii="Times New Roman" w:hAnsi="Times New Roman" w:cs="Times New Roman"/>
              </w:rPr>
              <w:tab/>
              <w:t xml:space="preserve">užpildytą nevyriausybinės organizacijos deklaraciją, kurios forma pateikiama Aprašo 2 priede (jei projektu siekiama Aprašo </w:t>
            </w:r>
            <w:r w:rsidRPr="00102FE0">
              <w:rPr>
                <w:rFonts w:ascii="Times New Roman" w:hAnsi="Times New Roman" w:cs="Times New Roman"/>
                <w:color w:val="000000"/>
              </w:rPr>
              <w:t xml:space="preserve">2–4 </w:t>
            </w:r>
            <w:r w:rsidRPr="00102FE0">
              <w:rPr>
                <w:rFonts w:ascii="Times New Roman" w:hAnsi="Times New Roman" w:cs="Times New Roman"/>
              </w:rPr>
              <w:t xml:space="preserve">lentelėse nurodytų Pažangos priemonės įgyvendinimo stebėsenos rodiklių ir projekto vykdytojas ar partneris yra NVO); </w:t>
            </w:r>
          </w:p>
          <w:p w14:paraId="663B3A11" w14:textId="77777777" w:rsidR="00A574C4" w:rsidRPr="004909C9" w:rsidRDefault="00A574C4" w:rsidP="00A574C4">
            <w:pPr>
              <w:tabs>
                <w:tab w:val="left" w:pos="741"/>
                <w:tab w:val="left" w:pos="1024"/>
              </w:tabs>
              <w:jc w:val="both"/>
              <w:rPr>
                <w:rFonts w:ascii="Times New Roman" w:hAnsi="Times New Roman" w:cs="Times New Roman"/>
                <w:sz w:val="24"/>
                <w:szCs w:val="24"/>
              </w:rPr>
            </w:pPr>
            <w:r w:rsidRPr="00102FE0">
              <w:rPr>
                <w:rFonts w:ascii="Times New Roman" w:hAnsi="Times New Roman" w:cs="Times New Roman"/>
              </w:rPr>
              <w:t>2.2</w:t>
            </w:r>
            <w:r w:rsidRPr="00D70220">
              <w:rPr>
                <w:rFonts w:ascii="Times New Roman" w:hAnsi="Times New Roman" w:cs="Times New Roman"/>
                <w:color w:val="FF0000"/>
              </w:rPr>
              <w:t>.</w:t>
            </w:r>
            <w:r w:rsidRPr="00D70220">
              <w:rPr>
                <w:rFonts w:ascii="Times New Roman" w:hAnsi="Times New Roman" w:cs="Times New Roman"/>
                <w:color w:val="FF0000"/>
              </w:rPr>
              <w:tab/>
            </w:r>
            <w:r w:rsidRPr="00823F08">
              <w:rPr>
                <w:rFonts w:ascii="Times New Roman" w:hAnsi="Times New Roman" w:cs="Times New Roman"/>
                <w:b/>
                <w:sz w:val="24"/>
                <w:szCs w:val="24"/>
              </w:rPr>
              <w:t>Jei PĮP numatyta projektą įgyvendinti su partneriu (-iais)</w:t>
            </w:r>
            <w:r w:rsidRPr="00823F08">
              <w:rPr>
                <w:rFonts w:ascii="Times New Roman" w:hAnsi="Times New Roman" w:cs="Times New Roman"/>
                <w:b/>
                <w:bCs/>
                <w:sz w:val="24"/>
                <w:szCs w:val="24"/>
              </w:rPr>
              <w:t>:</w:t>
            </w:r>
          </w:p>
          <w:p w14:paraId="092F9A43"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2.1.</w:t>
            </w:r>
            <w:r w:rsidRPr="00102FE0">
              <w:rPr>
                <w:rFonts w:ascii="Times New Roman" w:hAnsi="Times New Roman" w:cs="Times New Roman"/>
              </w:rPr>
              <w:tab/>
              <w:t xml:space="preserve">partnerio (-ių) deklaraciją (-as), jei projektą numatyta įgyvendinti kartu su partneriais (Partnerio deklaracijos forma nustatyta Projektų </w:t>
            </w:r>
            <w:r w:rsidRPr="00102FE0">
              <w:rPr>
                <w:rFonts w:ascii="Times New Roman" w:hAnsi="Times New Roman" w:cs="Times New Roman"/>
                <w:iCs/>
              </w:rPr>
              <w:t>administravimo</w:t>
            </w:r>
            <w:r w:rsidRPr="00102FE0">
              <w:rPr>
                <w:rFonts w:ascii="Times New Roman" w:hAnsi="Times New Roman" w:cs="Times New Roman"/>
              </w:rPr>
              <w:t xml:space="preserve"> ir finansavimo taisyklių 1 priedo 1 priede);</w:t>
            </w:r>
          </w:p>
          <w:p w14:paraId="023DA807"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lastRenderedPageBreak/>
              <w:t>2.2.2.</w:t>
            </w:r>
            <w:r w:rsidRPr="00102FE0">
              <w:rPr>
                <w:rFonts w:ascii="Times New Roman" w:hAnsi="Times New Roman" w:cs="Times New Roman"/>
              </w:rPr>
              <w:tab/>
              <w:t>projekto biudžeto paskirstymą pagal pareiškėją ir partnerį (-ius) (Projekto biudžeto paskirstymo pagal pareiškėjus ir partnerius forma nustatyta Projektų administravimo ir finansavimo taisyklių 1 priedo 2 priede);</w:t>
            </w:r>
          </w:p>
          <w:p w14:paraId="1263C40D"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2.3.</w:t>
            </w:r>
            <w:r w:rsidRPr="00102FE0">
              <w:rPr>
                <w:rFonts w:ascii="Times New Roman" w:hAnsi="Times New Roman" w:cs="Times New Roman"/>
              </w:rPr>
              <w:tab/>
              <w:t>pareiškėjo ir partnerio (-ių) sudarytą jungtinės veiklos sutartį;</w:t>
            </w:r>
          </w:p>
          <w:p w14:paraId="1864E059"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t>2.3.</w:t>
            </w:r>
            <w:r w:rsidRPr="00102FE0">
              <w:rPr>
                <w:rFonts w:ascii="Times New Roman" w:hAnsi="Times New Roman" w:cs="Times New Roman"/>
              </w:rPr>
              <w:tab/>
            </w:r>
            <w:r w:rsidRPr="009C3892">
              <w:rPr>
                <w:rFonts w:ascii="Times New Roman" w:hAnsi="Times New Roman" w:cs="Times New Roman"/>
                <w:b/>
              </w:rPr>
              <w:t>PĮP suplanuotas išlaidas pagrindžiančius dokumentus:</w:t>
            </w:r>
            <w:r w:rsidRPr="00102FE0">
              <w:rPr>
                <w:rFonts w:ascii="Times New Roman" w:hAnsi="Times New Roman" w:cs="Times New Roman"/>
              </w:rPr>
              <w:t xml:space="preserve"> </w:t>
            </w:r>
          </w:p>
          <w:p w14:paraId="70FF7498"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1.</w:t>
            </w:r>
            <w:r w:rsidRPr="00102FE0">
              <w:rPr>
                <w:rFonts w:ascii="Times New Roman" w:hAnsi="Times New Roman" w:cs="Times New Roman"/>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1328E940"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2.</w:t>
            </w:r>
            <w:r w:rsidRPr="00102FE0">
              <w:rPr>
                <w:rFonts w:ascii="Times New Roman" w:hAnsi="Times New Roman" w:cs="Times New Roman"/>
              </w:rPr>
              <w:tab/>
            </w:r>
            <w:r w:rsidRPr="00102FE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102FE0">
              <w:rPr>
                <w:rFonts w:ascii="Times New Roman" w:hAnsi="Times New Roman" w:cs="Times New Roman"/>
              </w:rPr>
              <w:t>;</w:t>
            </w:r>
          </w:p>
          <w:p w14:paraId="238903CF" w14:textId="77777777" w:rsidR="00A574C4" w:rsidRPr="00102FE0" w:rsidRDefault="00A574C4" w:rsidP="00A574C4">
            <w:pPr>
              <w:tabs>
                <w:tab w:val="left" w:pos="883"/>
                <w:tab w:val="left" w:pos="1166"/>
              </w:tabs>
              <w:jc w:val="both"/>
              <w:rPr>
                <w:rFonts w:ascii="Times New Roman" w:hAnsi="Times New Roman" w:cs="Times New Roman"/>
              </w:rPr>
            </w:pPr>
            <w:r w:rsidRPr="00102FE0">
              <w:rPr>
                <w:rFonts w:ascii="Times New Roman" w:hAnsi="Times New Roman" w:cs="Times New Roman"/>
              </w:rPr>
              <w:t>2.3.3.</w:t>
            </w:r>
            <w:r w:rsidRPr="00102FE0">
              <w:rPr>
                <w:rFonts w:ascii="Times New Roman" w:hAnsi="Times New Roman" w:cs="Times New Roman"/>
              </w:rPr>
              <w:tab/>
              <w:t>užpildytą Pažymą darbo užmokesčio vertinimui, kurios forma patvirtinta 2024 m. sausio 3 d. VšĮ Centrinės projektų valdymo agentūros direktoriaus įsakymu Nr. 2024/8-2;</w:t>
            </w:r>
          </w:p>
          <w:p w14:paraId="5A63E195" w14:textId="77777777" w:rsidR="00A574C4" w:rsidRPr="00102FE0" w:rsidRDefault="00A574C4" w:rsidP="00A574C4">
            <w:pPr>
              <w:tabs>
                <w:tab w:val="left" w:pos="741"/>
                <w:tab w:val="left" w:pos="1024"/>
              </w:tabs>
              <w:jc w:val="both"/>
              <w:rPr>
                <w:rFonts w:ascii="Times New Roman" w:hAnsi="Times New Roman" w:cs="Times New Roman"/>
              </w:rPr>
            </w:pPr>
            <w:r w:rsidRPr="00102FE0">
              <w:rPr>
                <w:rFonts w:ascii="Times New Roman" w:hAnsi="Times New Roman" w:cs="Times New Roman"/>
              </w:rPr>
              <w:t>2.4.</w:t>
            </w:r>
            <w:r w:rsidRPr="00102FE0">
              <w:rPr>
                <w:rFonts w:ascii="Times New Roman" w:hAnsi="Times New Roman" w:cs="Times New Roman"/>
              </w:rPr>
              <w:tab/>
              <w:t>pasirašytą Pareiškėjo (partnerio) įsipareigojimo dėl projekto atitikties reikšmingos žalos nedarymo horizontaliajam principui vertinimo reikalavimų apraše nustatytiems reikalavimams deklaraciją (Aprašo 3 priedas).</w:t>
            </w:r>
          </w:p>
          <w:p w14:paraId="44D1F29C" w14:textId="77777777" w:rsidR="00A574C4" w:rsidRPr="00102FE0" w:rsidRDefault="00A574C4" w:rsidP="00A574C4">
            <w:pPr>
              <w:tabs>
                <w:tab w:val="left" w:pos="596"/>
              </w:tabs>
              <w:jc w:val="both"/>
              <w:rPr>
                <w:rFonts w:ascii="Times New Roman" w:hAnsi="Times New Roman" w:cs="Times New Roman"/>
                <w:iCs/>
              </w:rPr>
            </w:pPr>
          </w:p>
          <w:p w14:paraId="45553093"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 xml:space="preserve">3. Pareiškėjai informuojami ir konsultuojami Projektų administravimo ir finansavimo taisyklių II skyriuje ir Strategijų įgyvendinimo taisyklių 26 punkte nustatyta tvarka. </w:t>
            </w:r>
          </w:p>
          <w:p w14:paraId="70355270"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4. Projekto parengtumui taikomas reikalavimas nustatytas Aprašo 2.6 papunktyje;</w:t>
            </w:r>
          </w:p>
          <w:p w14:paraId="48A88720" w14:textId="77777777" w:rsidR="00A574C4" w:rsidRPr="00102FE0" w:rsidRDefault="00A574C4" w:rsidP="00A574C4">
            <w:pPr>
              <w:tabs>
                <w:tab w:val="left" w:pos="599"/>
              </w:tabs>
              <w:jc w:val="both"/>
              <w:rPr>
                <w:rFonts w:ascii="Times New Roman" w:hAnsi="Times New Roman" w:cs="Times New Roman"/>
              </w:rPr>
            </w:pPr>
            <w:r w:rsidRPr="00102FE0">
              <w:rPr>
                <w:rFonts w:ascii="Times New Roman" w:hAnsi="Times New Roman" w:cs="Times New Roman"/>
              </w:rPr>
              <w:t xml:space="preserve">5. Projektais nėra įgyvendinama viešojo ir privataus </w:t>
            </w:r>
            <w:r w:rsidRPr="00102FE0">
              <w:rPr>
                <w:rFonts w:ascii="Times New Roman" w:hAnsi="Times New Roman" w:cs="Times New Roman"/>
                <w:iCs/>
              </w:rPr>
              <w:t>sektorių</w:t>
            </w:r>
            <w:r w:rsidRPr="00102FE0">
              <w:rPr>
                <w:rFonts w:ascii="Times New Roman" w:hAnsi="Times New Roman" w:cs="Times New Roman"/>
              </w:rPr>
              <w:t xml:space="preserve"> partnerystė.</w:t>
            </w:r>
          </w:p>
          <w:p w14:paraId="0454BAF5" w14:textId="77777777" w:rsidR="00A574C4" w:rsidRPr="00102FE0" w:rsidRDefault="00A574C4" w:rsidP="00A574C4">
            <w:pPr>
              <w:tabs>
                <w:tab w:val="left" w:pos="599"/>
              </w:tabs>
              <w:jc w:val="both"/>
              <w:rPr>
                <w:rFonts w:ascii="Times New Roman" w:hAnsi="Times New Roman" w:cs="Times New Roman"/>
              </w:rPr>
            </w:pPr>
            <w:r w:rsidRPr="00102FE0">
              <w:rPr>
                <w:rFonts w:ascii="Times New Roman" w:hAnsi="Times New Roman" w:cs="Times New Roman"/>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color w:val="000000"/>
              </w:rPr>
              <w:t xml:space="preserve">2021–2027 metų </w:t>
            </w:r>
            <w:r w:rsidRPr="00102FE0">
              <w:rPr>
                <w:rFonts w:ascii="Times New Roman" w:hAnsi="Times New Roman" w:cs="Times New Roman"/>
              </w:rPr>
              <w:t>Europos Sąjungos</w:t>
            </w:r>
            <w:r w:rsidRPr="00102FE0">
              <w:rPr>
                <w:rFonts w:ascii="Times New Roman" w:hAnsi="Times New Roman" w:cs="Times New Roman"/>
                <w:color w:val="000000"/>
              </w:rPr>
              <w:t xml:space="preserve"> fondų ir bendrojo finansavimo lėšos, išmokėtos ir (ar) panaudotos pažeidžiant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ir (ar) kitos pagal </w:t>
            </w:r>
            <w:r w:rsidRPr="00102FE0">
              <w:rPr>
                <w:rFonts w:ascii="Times New Roman" w:hAnsi="Times New Roman" w:cs="Times New Roman"/>
              </w:rPr>
              <w:t>Europos Sąjungos</w:t>
            </w:r>
            <w:r w:rsidRPr="00102FE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419504CC"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 xml:space="preserve">7. </w:t>
            </w:r>
            <w:r w:rsidRPr="00102FE0">
              <w:rPr>
                <w:rFonts w:ascii="Times New Roman" w:hAnsi="Times New Roman" w:cs="Times New Roman"/>
                <w:color w:val="000000"/>
              </w:rPr>
              <w:t xml:space="preserve">Pareiškėjai ir projekto vykdytojai turi teisę apskųsti administruojančiosios institucijos veiksmus arba neveikimą Projektų administravimo ir finansavimo taisyklių VIII skyriaus septintajame skirsnyje nustatyta </w:t>
            </w:r>
            <w:r w:rsidRPr="00102FE0">
              <w:rPr>
                <w:rFonts w:ascii="Times New Roman" w:hAnsi="Times New Roman" w:cs="Times New Roman"/>
              </w:rPr>
              <w:t>tvarka</w:t>
            </w:r>
            <w:r w:rsidRPr="00102FE0">
              <w:rPr>
                <w:rFonts w:ascii="Times New Roman" w:hAnsi="Times New Roman" w:cs="Times New Roman"/>
                <w:color w:val="000000"/>
              </w:rPr>
              <w:t>.</w:t>
            </w:r>
          </w:p>
          <w:p w14:paraId="0CE5DE01" w14:textId="77777777" w:rsidR="00A574C4" w:rsidRPr="00102FE0" w:rsidRDefault="00A574C4" w:rsidP="00A574C4">
            <w:pPr>
              <w:tabs>
                <w:tab w:val="left" w:pos="596"/>
              </w:tabs>
              <w:jc w:val="both"/>
              <w:rPr>
                <w:rFonts w:ascii="Times New Roman" w:hAnsi="Times New Roman" w:cs="Times New Roman"/>
                <w:iCs/>
              </w:rPr>
            </w:pPr>
            <w:r w:rsidRPr="00102FE0">
              <w:rPr>
                <w:rFonts w:ascii="Times New Roman" w:hAnsi="Times New Roman" w:cs="Times New Roman"/>
                <w:iCs/>
              </w:rPr>
              <w:t>8. Projekto vykdytojas privalo vykdyti projekto matomumo, informavimo apie projektą ir kitus komunikacijos įsipareigojimus, nurodytus Projektų administravimo ir finansavimo taisyklių XIV skyriuje.</w:t>
            </w:r>
          </w:p>
          <w:p w14:paraId="6982824F" w14:textId="77777777" w:rsidR="00A574C4" w:rsidRPr="00102FE0" w:rsidRDefault="00A574C4" w:rsidP="00A574C4">
            <w:pPr>
              <w:tabs>
                <w:tab w:val="left" w:pos="457"/>
                <w:tab w:val="left" w:pos="596"/>
              </w:tabs>
              <w:jc w:val="both"/>
              <w:rPr>
                <w:rFonts w:ascii="Times New Roman" w:hAnsi="Times New Roman" w:cs="Times New Roman"/>
                <w:iCs/>
              </w:rPr>
            </w:pPr>
            <w:r w:rsidRPr="00102FE0">
              <w:rPr>
                <w:rFonts w:ascii="Times New Roman" w:hAnsi="Times New Roman" w:cs="Times New Roman"/>
                <w:iCs/>
              </w:rPr>
              <w:t xml:space="preserve">9. Visi su projekto įgyvendinimu susiję dokumentai turi būti saugomi Projektų administravimo ir finansavimo taisyklių VIII skyriaus šeštajame skirsnyje nustatyta tvarka ir terminais. </w:t>
            </w:r>
            <w:r w:rsidRPr="00102FE0">
              <w:rPr>
                <w:rFonts w:ascii="Times New Roman" w:hAnsi="Times New Roman" w:cs="Times New Roman"/>
              </w:rPr>
              <w:t xml:space="preserve">Visi su </w:t>
            </w:r>
            <w:r w:rsidRPr="00102FE0">
              <w:rPr>
                <w:rFonts w:ascii="Times New Roman" w:hAnsi="Times New Roman" w:cs="Times New Roman"/>
                <w:i/>
                <w:iCs/>
              </w:rPr>
              <w:t>de minimis</w:t>
            </w:r>
            <w:r w:rsidRPr="00102FE0">
              <w:rPr>
                <w:rFonts w:ascii="Times New Roman" w:hAnsi="Times New Roman" w:cs="Times New Roman"/>
              </w:rPr>
              <w:t xml:space="preserve"> pagalbos skyrimu susiję dokumentai turi būti saugomi 10 metų nuo paskutinės </w:t>
            </w:r>
            <w:r w:rsidRPr="00102FE0">
              <w:rPr>
                <w:rFonts w:ascii="Times New Roman" w:hAnsi="Times New Roman" w:cs="Times New Roman"/>
                <w:i/>
              </w:rPr>
              <w:t>de minimis</w:t>
            </w:r>
            <w:r w:rsidRPr="00102FE0">
              <w:rPr>
                <w:rFonts w:ascii="Times New Roman" w:hAnsi="Times New Roman" w:cs="Times New Roman"/>
              </w:rPr>
              <w:t xml:space="preserve"> pagalbos, suteiktos projekte, finansuojamame pagal šį Aprašą, suteikimo datos.</w:t>
            </w:r>
          </w:p>
          <w:p w14:paraId="31C64C8E" w14:textId="66074C27" w:rsidR="00E305A4" w:rsidRPr="00365B8A" w:rsidRDefault="00E305A4" w:rsidP="00E305A4">
            <w:pPr>
              <w:rPr>
                <w:rFonts w:ascii="Times New Roman" w:hAnsi="Times New Roman" w:cs="Times New Roman"/>
              </w:rPr>
            </w:pPr>
          </w:p>
        </w:tc>
      </w:tr>
      <w:tr w:rsidR="00E305A4" w:rsidRPr="00365B8A" w14:paraId="31C64C92" w14:textId="77777777" w:rsidTr="00C15E4A">
        <w:trPr>
          <w:cantSplit/>
          <w:trHeight w:val="300"/>
        </w:trPr>
        <w:tc>
          <w:tcPr>
            <w:tcW w:w="851" w:type="dxa"/>
            <w:vMerge w:val="restart"/>
          </w:tcPr>
          <w:p w14:paraId="31C64C90" w14:textId="73362A6B" w:rsidR="00E305A4" w:rsidRPr="00365B8A" w:rsidRDefault="00E305A4" w:rsidP="00E305A4">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2</w:t>
            </w:r>
          </w:p>
        </w:tc>
        <w:tc>
          <w:tcPr>
            <w:tcW w:w="9453" w:type="dxa"/>
            <w:gridSpan w:val="3"/>
          </w:tcPr>
          <w:p w14:paraId="31C64C91" w14:textId="678675F2"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Horizontaliųjų principų ir atitinkamų Europos Sąjungos pagrindinių teisių chartijos nuostatų laikymosi reikalavimai </w:t>
            </w:r>
          </w:p>
        </w:tc>
      </w:tr>
      <w:tr w:rsidR="001247FC" w:rsidRPr="00365B8A" w14:paraId="31C64C95" w14:textId="77777777" w:rsidTr="00840079">
        <w:trPr>
          <w:cantSplit/>
          <w:trHeight w:val="322"/>
        </w:trPr>
        <w:tc>
          <w:tcPr>
            <w:tcW w:w="851" w:type="dxa"/>
            <w:vMerge/>
          </w:tcPr>
          <w:p w14:paraId="31C64C93" w14:textId="77777777" w:rsidR="001247FC" w:rsidRPr="00365B8A" w:rsidRDefault="001247FC" w:rsidP="001247FC">
            <w:pPr>
              <w:rPr>
                <w:rFonts w:ascii="Times New Roman" w:hAnsi="Times New Roman" w:cs="Times New Roman"/>
              </w:rPr>
            </w:pPr>
          </w:p>
        </w:tc>
        <w:tc>
          <w:tcPr>
            <w:tcW w:w="9453" w:type="dxa"/>
            <w:gridSpan w:val="3"/>
          </w:tcPr>
          <w:p w14:paraId="7D39C3E5" w14:textId="77777777" w:rsidR="001247FC" w:rsidRPr="00102FE0" w:rsidRDefault="001247FC" w:rsidP="001247FC">
            <w:pPr>
              <w:jc w:val="both"/>
              <w:rPr>
                <w:rFonts w:ascii="Times New Roman" w:hAnsi="Times New Roman" w:cs="Times New Roman"/>
                <w:b/>
                <w:bCs/>
                <w:sz w:val="24"/>
                <w:szCs w:val="24"/>
              </w:rPr>
            </w:pPr>
            <w:r w:rsidRPr="00102FE0">
              <w:rPr>
                <w:rFonts w:ascii="Times New Roman" w:hAnsi="Times New Roman" w:cs="Times New Roman"/>
                <w:b/>
                <w:bCs/>
                <w:sz w:val="24"/>
                <w:szCs w:val="24"/>
                <w:lang w:val="en-US"/>
              </w:rPr>
              <w:t xml:space="preserve">1. </w:t>
            </w:r>
            <w:r w:rsidRPr="00102FE0">
              <w:rPr>
                <w:rFonts w:ascii="Times New Roman" w:hAnsi="Times New Roman" w:cs="Times New Roman"/>
                <w:b/>
                <w:bCs/>
                <w:sz w:val="24"/>
                <w:szCs w:val="24"/>
              </w:rPr>
              <w:t>Horizontaliųjų principų (toliau – HP) reikalavimai:</w:t>
            </w:r>
          </w:p>
          <w:p w14:paraId="2C1D1D15"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1. projektuose negali būti numatyta:</w:t>
            </w:r>
          </w:p>
          <w:p w14:paraId="73F16FE3"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105E5FB0"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 xml:space="preserve">1.1.2. veiksmų, kurie turėtų neigiamą poveikį darnaus vystymosi principo, įskaitant reikšmingos žalos nedarymo principą, įgyvendinimui. </w:t>
            </w:r>
          </w:p>
          <w:p w14:paraId="0F899F1C"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2. Įgyvendinant projektą turi būti užtikrinamas prieinamumo visiems reikalavimo įgyvendinimas ir taikomas universalaus dizaino principus:</w:t>
            </w:r>
          </w:p>
          <w:p w14:paraId="2DA9A32E"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5FE5E36A"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1525332" w14:textId="77777777" w:rsidR="001247FC" w:rsidRPr="00102FE0" w:rsidRDefault="001247FC" w:rsidP="001247FC">
            <w:pPr>
              <w:jc w:val="both"/>
              <w:rPr>
                <w:rFonts w:ascii="Times New Roman" w:hAnsi="Times New Roman" w:cs="Times New Roman"/>
              </w:rPr>
            </w:pPr>
            <w:r w:rsidRPr="00102FE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1E4E580B" w14:textId="77777777" w:rsidR="001247FC" w:rsidRDefault="001247FC" w:rsidP="001247FC">
            <w:pPr>
              <w:jc w:val="both"/>
              <w:rPr>
                <w:rFonts w:ascii="Times New Roman" w:hAnsi="Times New Roman" w:cs="Times New Roman"/>
              </w:rPr>
            </w:pPr>
            <w:r w:rsidRPr="00102FE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3E945E49" w14:textId="77777777" w:rsidR="001247FC" w:rsidRPr="00000673" w:rsidRDefault="001247FC" w:rsidP="001247FC">
            <w:pPr>
              <w:jc w:val="both"/>
              <w:rPr>
                <w:rFonts w:ascii="Times New Roman" w:hAnsi="Times New Roman" w:cs="Times New Roman"/>
                <w:b/>
                <w:bCs/>
              </w:rPr>
            </w:pPr>
            <w:r w:rsidRPr="00000673">
              <w:rPr>
                <w:rFonts w:ascii="Times New Roman" w:hAnsi="Times New Roman" w:cs="Times New Roman"/>
                <w:b/>
                <w:bCs/>
              </w:rPr>
              <w:t>Europos Sąjungos pagrindinių teisių chartijos (toliau – Chartija) reikalavimai</w:t>
            </w:r>
          </w:p>
          <w:p w14:paraId="31C64C94" w14:textId="5CF1EA83" w:rsidR="001247FC" w:rsidRPr="00365B8A" w:rsidRDefault="001247FC" w:rsidP="001247FC">
            <w:pPr>
              <w:jc w:val="both"/>
              <w:rPr>
                <w:rFonts w:ascii="Times New Roman" w:hAnsi="Times New Roman" w:cs="Times New Roman"/>
                <w:i/>
                <w:iCs/>
              </w:rPr>
            </w:pPr>
            <w:r w:rsidRPr="002307FA">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E305A4" w:rsidRPr="00365B8A" w14:paraId="31C64C98" w14:textId="77777777" w:rsidTr="00C15E4A">
        <w:trPr>
          <w:cantSplit/>
          <w:trHeight w:val="300"/>
        </w:trPr>
        <w:tc>
          <w:tcPr>
            <w:tcW w:w="851" w:type="dxa"/>
            <w:vMerge w:val="restart"/>
          </w:tcPr>
          <w:p w14:paraId="31C64C96" w14:textId="09512013" w:rsidR="00E305A4" w:rsidRPr="00365B8A" w:rsidRDefault="00E305A4" w:rsidP="00E305A4">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3</w:t>
            </w:r>
          </w:p>
        </w:tc>
        <w:tc>
          <w:tcPr>
            <w:tcW w:w="9453" w:type="dxa"/>
            <w:gridSpan w:val="3"/>
          </w:tcPr>
          <w:p w14:paraId="31C64C97" w14:textId="038779E6"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Reikalavimai įgyvendinus projektų veiklas</w:t>
            </w:r>
          </w:p>
        </w:tc>
      </w:tr>
      <w:tr w:rsidR="00E305A4" w:rsidRPr="00365B8A" w14:paraId="31C64C9B" w14:textId="77777777" w:rsidTr="00840079">
        <w:trPr>
          <w:cantSplit/>
          <w:trHeight w:val="388"/>
        </w:trPr>
        <w:tc>
          <w:tcPr>
            <w:tcW w:w="851" w:type="dxa"/>
            <w:vMerge/>
          </w:tcPr>
          <w:p w14:paraId="31C64C99" w14:textId="77777777" w:rsidR="00E305A4" w:rsidRPr="00365B8A" w:rsidRDefault="00E305A4" w:rsidP="00E305A4">
            <w:pPr>
              <w:rPr>
                <w:rFonts w:ascii="Times New Roman" w:hAnsi="Times New Roman" w:cs="Times New Roman"/>
              </w:rPr>
            </w:pPr>
          </w:p>
        </w:tc>
        <w:tc>
          <w:tcPr>
            <w:tcW w:w="9453" w:type="dxa"/>
            <w:gridSpan w:val="3"/>
          </w:tcPr>
          <w:p w14:paraId="2E0CEF2D" w14:textId="77777777" w:rsidR="001247FC" w:rsidRDefault="001247FC" w:rsidP="001247FC">
            <w:pPr>
              <w:spacing w:before="100" w:beforeAutospacing="1" w:after="100" w:afterAutospacing="1"/>
              <w:rPr>
                <w:rFonts w:ascii="Times New Roman" w:eastAsia="Times New Roman" w:hAnsi="Times New Roman" w:cs="Times New Roman"/>
                <w:lang w:eastAsia="lt-LT"/>
              </w:rPr>
            </w:pPr>
            <w:r w:rsidRPr="004E6A11">
              <w:rPr>
                <w:rFonts w:ascii="Times New Roman" w:eastAsia="Times New Roman" w:hAnsi="Times New Roman" w:cs="Times New Roman"/>
                <w:lang w:eastAsia="lt-LT"/>
              </w:rPr>
              <w:t>1. Privaloma užtikrinti finansinį projekto (veiklų) rezultatų tęstinumą, t. y. PĮP turi būti numatyti veiksmai, kurie rodytų, kad projekto vykdytojas ir (ar) partneris užtikrins Aprašo 2.25.1 ir 2.25.7.3 papunkčiuose nurodytus įsipareigojimus.</w:t>
            </w:r>
          </w:p>
          <w:p w14:paraId="31C64C9A" w14:textId="41406737" w:rsidR="00E305A4" w:rsidRPr="00365B8A" w:rsidRDefault="001247FC" w:rsidP="001247FC">
            <w:pPr>
              <w:jc w:val="both"/>
              <w:rPr>
                <w:rFonts w:ascii="Times New Roman" w:hAnsi="Times New Roman" w:cs="Times New Roman"/>
                <w:i/>
                <w:iCs/>
              </w:rPr>
            </w:pPr>
            <w:r w:rsidRPr="004E6A11">
              <w:rPr>
                <w:rFonts w:ascii="Times New Roman" w:eastAsia="Times New Roman" w:hAnsi="Times New Roman" w:cs="Times New Roman"/>
                <w:lang w:eastAsia="lt-LT"/>
              </w:rPr>
              <w:t>2.</w:t>
            </w:r>
            <w:r>
              <w:rPr>
                <w:rFonts w:ascii="Times New Roman" w:eastAsia="Times New Roman" w:hAnsi="Times New Roman" w:cs="Times New Roman"/>
                <w:lang w:eastAsia="lt-LT"/>
              </w:rPr>
              <w:t xml:space="preserve"> </w:t>
            </w:r>
            <w:r w:rsidRPr="004E6A11">
              <w:rPr>
                <w:rFonts w:ascii="Times New Roman" w:eastAsia="Times New Roman" w:hAnsi="Times New Roman" w:cs="Times New Roman"/>
                <w:lang w:eastAsia="lt-LT"/>
              </w:rPr>
              <w:t>Įgyvendinus projektų veiklas kiti papildomi reikalavimai, nei numatyta Apraše, Administravimo taisyklėse ir Projektų administravimo ir finansavimo taisyklėse, netaikomi.</w:t>
            </w:r>
          </w:p>
        </w:tc>
      </w:tr>
      <w:tr w:rsidR="00E305A4" w:rsidRPr="00365B8A" w14:paraId="31C64C9F" w14:textId="77777777" w:rsidTr="00C15E4A">
        <w:trPr>
          <w:cantSplit/>
          <w:trHeight w:val="300"/>
        </w:trPr>
        <w:tc>
          <w:tcPr>
            <w:tcW w:w="851" w:type="dxa"/>
            <w:vMerge w:val="restart"/>
          </w:tcPr>
          <w:p w14:paraId="31C64C9C" w14:textId="427932C0"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4</w:t>
            </w:r>
          </w:p>
        </w:tc>
        <w:tc>
          <w:tcPr>
            <w:tcW w:w="9453" w:type="dxa"/>
            <w:gridSpan w:val="3"/>
          </w:tcPr>
          <w:p w14:paraId="31C64C9E" w14:textId="690D771F"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Projektų įgyvendinimo trukmė </w:t>
            </w:r>
          </w:p>
        </w:tc>
      </w:tr>
      <w:tr w:rsidR="00E305A4" w:rsidRPr="00365B8A" w14:paraId="104ADB7A" w14:textId="77777777" w:rsidTr="00840079">
        <w:trPr>
          <w:cantSplit/>
          <w:trHeight w:val="539"/>
        </w:trPr>
        <w:tc>
          <w:tcPr>
            <w:tcW w:w="851" w:type="dxa"/>
            <w:vMerge/>
          </w:tcPr>
          <w:p w14:paraId="53B69355" w14:textId="77777777" w:rsidR="00E305A4" w:rsidRPr="00365B8A" w:rsidRDefault="00E305A4" w:rsidP="00E305A4">
            <w:pPr>
              <w:rPr>
                <w:rFonts w:ascii="Times New Roman" w:hAnsi="Times New Roman" w:cs="Times New Roman"/>
              </w:rPr>
            </w:pPr>
          </w:p>
        </w:tc>
        <w:tc>
          <w:tcPr>
            <w:tcW w:w="9453" w:type="dxa"/>
            <w:gridSpan w:val="3"/>
          </w:tcPr>
          <w:p w14:paraId="731F3BED" w14:textId="6FBF8A53" w:rsidR="00E305A4" w:rsidRPr="00365B8A" w:rsidRDefault="001247FC" w:rsidP="00E305A4">
            <w:pPr>
              <w:jc w:val="both"/>
              <w:rPr>
                <w:rFonts w:ascii="Times New Roman" w:hAnsi="Times New Roman" w:cs="Times New Roman"/>
                <w:i/>
                <w:iCs/>
              </w:rPr>
            </w:pPr>
            <w:r w:rsidRPr="00102FE0">
              <w:rPr>
                <w:rFonts w:ascii="Times New Roman" w:hAnsi="Times New Roman" w:cs="Times New Roman"/>
              </w:rPr>
              <w:t xml:space="preserve">Iki </w:t>
            </w:r>
            <w:r w:rsidRPr="00102FE0">
              <w:rPr>
                <w:rFonts w:ascii="Times New Roman" w:hAnsi="Times New Roman" w:cs="Times New Roman"/>
                <w:iCs/>
                <w:szCs w:val="24"/>
              </w:rPr>
              <w:t xml:space="preserve">2028 m. </w:t>
            </w:r>
            <w:r>
              <w:rPr>
                <w:rFonts w:ascii="Times New Roman" w:hAnsi="Times New Roman" w:cs="Times New Roman"/>
                <w:iCs/>
                <w:szCs w:val="24"/>
              </w:rPr>
              <w:t>gruodžio</w:t>
            </w:r>
            <w:r>
              <w:rPr>
                <w:rFonts w:ascii="Times New Roman" w:hAnsi="Times New Roman" w:cs="Times New Roman"/>
                <w:iCs/>
                <w:szCs w:val="24"/>
                <w:lang w:val="en-US"/>
              </w:rPr>
              <w:t xml:space="preserve"> </w:t>
            </w:r>
            <w:r w:rsidRPr="00102FE0">
              <w:rPr>
                <w:rFonts w:ascii="Times New Roman" w:hAnsi="Times New Roman" w:cs="Times New Roman"/>
                <w:iCs/>
                <w:szCs w:val="24"/>
                <w:lang w:val="en-US"/>
              </w:rPr>
              <w:t xml:space="preserve">31 </w:t>
            </w:r>
            <w:r w:rsidRPr="00102FE0">
              <w:rPr>
                <w:rFonts w:ascii="Times New Roman" w:hAnsi="Times New Roman" w:cs="Times New Roman"/>
                <w:iCs/>
                <w:szCs w:val="24"/>
              </w:rPr>
              <w:t>d.</w:t>
            </w:r>
          </w:p>
        </w:tc>
      </w:tr>
      <w:tr w:rsidR="00E305A4" w:rsidRPr="00365B8A" w14:paraId="31C64CA7" w14:textId="77777777" w:rsidTr="00C15E4A">
        <w:trPr>
          <w:cantSplit/>
          <w:trHeight w:val="327"/>
        </w:trPr>
        <w:tc>
          <w:tcPr>
            <w:tcW w:w="851" w:type="dxa"/>
          </w:tcPr>
          <w:p w14:paraId="31C64CA4" w14:textId="422BE8F4" w:rsidR="00E305A4" w:rsidRPr="00365B8A" w:rsidRDefault="00E305A4" w:rsidP="00E305A4">
            <w:pPr>
              <w:rPr>
                <w:rFonts w:ascii="Times New Roman" w:hAnsi="Times New Roman" w:cs="Times New Roman"/>
                <w:b/>
              </w:rPr>
            </w:pPr>
            <w:r w:rsidRPr="00365B8A">
              <w:rPr>
                <w:rFonts w:ascii="Times New Roman" w:hAnsi="Times New Roman" w:cs="Times New Roman"/>
                <w:b/>
              </w:rPr>
              <w:t>2.16</w:t>
            </w:r>
            <w:r w:rsidRPr="00365B8A" w:rsidDel="00790FE8">
              <w:rPr>
                <w:rFonts w:ascii="Times New Roman" w:hAnsi="Times New Roman" w:cs="Times New Roman"/>
                <w:b/>
              </w:rPr>
              <w:t>.5</w:t>
            </w:r>
          </w:p>
        </w:tc>
        <w:tc>
          <w:tcPr>
            <w:tcW w:w="9453" w:type="dxa"/>
            <w:gridSpan w:val="3"/>
          </w:tcPr>
          <w:p w14:paraId="31C64CA6" w14:textId="07D1E138" w:rsidR="00E305A4" w:rsidRPr="00365B8A" w:rsidRDefault="00E305A4" w:rsidP="00E305A4">
            <w:pPr>
              <w:rPr>
                <w:rFonts w:ascii="Times New Roman" w:hAnsi="Times New Roman" w:cs="Times New Roman"/>
                <w:b/>
                <w:bCs/>
              </w:rPr>
            </w:pPr>
            <w:r w:rsidRPr="00365B8A">
              <w:rPr>
                <w:rFonts w:ascii="Times New Roman" w:hAnsi="Times New Roman" w:cs="Times New Roman"/>
                <w:b/>
                <w:bCs/>
              </w:rPr>
              <w:t xml:space="preserve">Reikalavimai valstybės pagalbai </w:t>
            </w:r>
          </w:p>
        </w:tc>
      </w:tr>
      <w:tr w:rsidR="001247FC" w:rsidRPr="00365B8A" w14:paraId="498677D9" w14:textId="77777777" w:rsidTr="00840079">
        <w:trPr>
          <w:cantSplit/>
          <w:trHeight w:val="367"/>
        </w:trPr>
        <w:tc>
          <w:tcPr>
            <w:tcW w:w="851" w:type="dxa"/>
          </w:tcPr>
          <w:p w14:paraId="3F662C1E" w14:textId="77777777" w:rsidR="001247FC" w:rsidRPr="00365B8A" w:rsidRDefault="001247FC" w:rsidP="001247FC">
            <w:pPr>
              <w:rPr>
                <w:rFonts w:ascii="Times New Roman" w:hAnsi="Times New Roman" w:cs="Times New Roman"/>
                <w:b/>
              </w:rPr>
            </w:pPr>
          </w:p>
        </w:tc>
        <w:tc>
          <w:tcPr>
            <w:tcW w:w="9453" w:type="dxa"/>
            <w:gridSpan w:val="3"/>
          </w:tcPr>
          <w:p w14:paraId="29926FAB"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1. Pagal Aprašą valstybės pagalba, kaip ji apibrėžta Sutarties dėl Europos Sąjungos veikimo 107 straipsnyje, neteikiama.</w:t>
            </w:r>
          </w:p>
          <w:p w14:paraId="71D2B594"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2.Pagal Aprašą gali būti teikiama nereikšming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kuri atitink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nuostat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yra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o veiksmai daro įtaką ar ketinimai, jeigu būtų įgyvendinti, galėtų daryti įtaką konkurencijai ir prekybai tarp </w:t>
            </w:r>
            <w:r w:rsidRPr="00102FE0">
              <w:rPr>
                <w:rFonts w:ascii="Times New Roman" w:hAnsi="Times New Roman" w:cs="Times New Roman"/>
                <w:szCs w:val="24"/>
              </w:rPr>
              <w:t>Europos Sąjungos</w:t>
            </w:r>
            <w:r w:rsidRPr="00102FE0">
              <w:rPr>
                <w:rFonts w:ascii="Times New Roman" w:hAnsi="Times New Roman" w:cs="Times New Roman"/>
                <w:iCs/>
                <w:szCs w:val="24"/>
              </w:rPr>
              <w:t xml:space="preserve"> šalių.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gali būti:</w:t>
            </w:r>
          </w:p>
          <w:p w14:paraId="3B8CF364"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2.1.</w:t>
            </w:r>
            <w:r w:rsidRPr="00102FE0">
              <w:rPr>
                <w:rFonts w:ascii="Times New Roman" w:hAnsi="Times New Roman" w:cs="Times New Roman"/>
                <w:iCs/>
                <w:szCs w:val="24"/>
              </w:rPr>
              <w:tab/>
              <w:t>projekto vykdytojas ir (ar) partneris (projekto vykdytojas ar partneris nėra laiko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 jei jis visą projekto lėšomis gautą naudą perduoda tikslinėms grupėms, pats negaudamas jokios ekonominės naudos);</w:t>
            </w:r>
          </w:p>
          <w:p w14:paraId="29620A49"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2.2.</w:t>
            </w:r>
            <w:r w:rsidRPr="00102FE0">
              <w:rPr>
                <w:rFonts w:ascii="Times New Roman" w:hAnsi="Times New Roman" w:cs="Times New Roman"/>
                <w:iCs/>
                <w:szCs w:val="24"/>
              </w:rPr>
              <w:tab/>
              <w:t xml:space="preserve">ir (ar) juridinis asmuo ar fizinis asmuo, kuris nėra projekto vykdytojas ar partneris, ir kuris: </w:t>
            </w:r>
          </w:p>
          <w:p w14:paraId="31316CE2"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1.</w:t>
            </w:r>
            <w:r w:rsidRPr="00102FE0">
              <w:rPr>
                <w:rFonts w:ascii="Times New Roman" w:hAnsi="Times New Roman" w:cs="Times New Roman"/>
                <w:iCs/>
                <w:szCs w:val="24"/>
              </w:rPr>
              <w:tab/>
              <w:t xml:space="preserve">vykdant Aprašo 2.1.2.1.3–2.1.2.1.5 papunkčiuose nurodytas veiklas dalyvauja kaip projekto veiklų dalyvius priimanti organizacija; </w:t>
            </w:r>
          </w:p>
          <w:p w14:paraId="502AF630"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2.</w:t>
            </w:r>
            <w:r w:rsidRPr="00102FE0">
              <w:rPr>
                <w:rFonts w:ascii="Times New Roman" w:hAnsi="Times New Roman" w:cs="Times New Roman"/>
                <w:iCs/>
                <w:szCs w:val="24"/>
              </w:rPr>
              <w:tab/>
              <w:t>ar vykdant Aprašo 2.1.3.2 papunktyje nurodytas veiklas yra pagalbą verslo pradžiai gaunantis jauno verslo subjektas;</w:t>
            </w:r>
          </w:p>
          <w:p w14:paraId="1B337258" w14:textId="77777777" w:rsidR="001247FC" w:rsidRPr="00102FE0" w:rsidRDefault="001247FC" w:rsidP="001247FC">
            <w:pPr>
              <w:tabs>
                <w:tab w:val="left" w:pos="883"/>
              </w:tabs>
              <w:jc w:val="both"/>
              <w:rPr>
                <w:rFonts w:ascii="Times New Roman" w:hAnsi="Times New Roman" w:cs="Times New Roman"/>
                <w:iCs/>
                <w:szCs w:val="24"/>
              </w:rPr>
            </w:pPr>
            <w:r w:rsidRPr="00102FE0">
              <w:rPr>
                <w:rFonts w:ascii="Times New Roman" w:hAnsi="Times New Roman" w:cs="Times New Roman"/>
                <w:iCs/>
                <w:szCs w:val="24"/>
              </w:rPr>
              <w:t>2.2.3.</w:t>
            </w:r>
            <w:r w:rsidRPr="00102FE0">
              <w:rPr>
                <w:rFonts w:ascii="Times New Roman" w:hAnsi="Times New Roman" w:cs="Times New Roman"/>
                <w:iCs/>
                <w:szCs w:val="24"/>
              </w:rPr>
              <w:tab/>
              <w:t xml:space="preserve">ar </w:t>
            </w:r>
            <w:r w:rsidRPr="00102FE0">
              <w:rPr>
                <w:rFonts w:ascii="Times New Roman" w:hAnsi="Times New Roman" w:cs="Times New Roman"/>
                <w:color w:val="000000"/>
              </w:rPr>
              <w:t>ūkio subjektas</w:t>
            </w:r>
            <w:r w:rsidRPr="00102FE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1 straipsnyje nustatytas išimtis). </w:t>
            </w:r>
          </w:p>
          <w:p w14:paraId="1FB66AD2" w14:textId="77777777" w:rsidR="001247FC" w:rsidRPr="00102FE0" w:rsidRDefault="001247FC" w:rsidP="001247FC">
            <w:pPr>
              <w:tabs>
                <w:tab w:val="left" w:pos="457"/>
              </w:tabs>
              <w:jc w:val="both"/>
              <w:rPr>
                <w:rFonts w:ascii="Times New Roman" w:hAnsi="Times New Roman" w:cs="Times New Roman"/>
                <w:szCs w:val="24"/>
              </w:rPr>
            </w:pPr>
            <w:r w:rsidRPr="00102FE0">
              <w:rPr>
                <w:rFonts w:ascii="Times New Roman" w:hAnsi="Times New Roman" w:cs="Times New Roman"/>
                <w:szCs w:val="24"/>
              </w:rPr>
              <w:t xml:space="preserve">3.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1 dalim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pagalba neteikiama, jei: </w:t>
            </w:r>
          </w:p>
          <w:p w14:paraId="342CAD64"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iCs/>
                <w:szCs w:val="24"/>
              </w:rPr>
              <w:t xml:space="preserve">3.1. </w:t>
            </w:r>
            <w:r w:rsidRPr="00102FE0">
              <w:rPr>
                <w:rFonts w:ascii="Times New Roman" w:hAnsi="Times New Roman" w:cs="Times New Roman"/>
              </w:rPr>
              <w:t xml:space="preserve">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vejybos ir akvakultūros produktų gamybos veiklą;</w:t>
            </w:r>
          </w:p>
          <w:p w14:paraId="3104AA86"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2. ūkio subjektas </w:t>
            </w:r>
            <w:r w:rsidRPr="00102FE0">
              <w:rPr>
                <w:rFonts w:ascii="Times New Roman" w:hAnsi="Times New Roman" w:cs="Times New Roman"/>
                <w:szCs w:val="24"/>
              </w:rPr>
              <w:t>vykdo</w:t>
            </w:r>
            <w:r w:rsidRPr="00102FE0">
              <w:rPr>
                <w:rFonts w:ascii="Times New Roman" w:hAnsi="Times New Roman" w:cs="Times New Roman"/>
              </w:rPr>
              <w:t xml:space="preserve"> žvejybos ir akvakultūros produktų perdirbimo ir prekybos veiklą,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dydis būtų nustatomas pagal įsigytų arba rinkai pateiktų produktų kainą arba kiekį;</w:t>
            </w:r>
          </w:p>
          <w:p w14:paraId="1B0E9E50"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3. ūkio subjektas </w:t>
            </w:r>
            <w:r w:rsidRPr="00102FE0">
              <w:rPr>
                <w:rFonts w:ascii="Times New Roman" w:hAnsi="Times New Roman" w:cs="Times New Roman"/>
                <w:szCs w:val="24"/>
              </w:rPr>
              <w:t>vykdo</w:t>
            </w:r>
            <w:r w:rsidRPr="00102FE0">
              <w:rPr>
                <w:rFonts w:ascii="Times New Roman" w:hAnsi="Times New Roman" w:cs="Times New Roman"/>
              </w:rPr>
              <w:t xml:space="preserve"> pirminės žemės ūkio produktų gamybos veiklą;</w:t>
            </w:r>
          </w:p>
          <w:p w14:paraId="1ADC2F6B"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 ūkio subjektas </w:t>
            </w:r>
            <w:r w:rsidRPr="00102FE0">
              <w:rPr>
                <w:rFonts w:ascii="Times New Roman" w:hAnsi="Times New Roman" w:cs="Times New Roman"/>
                <w:szCs w:val="24"/>
              </w:rPr>
              <w:t>vykdo</w:t>
            </w:r>
            <w:r w:rsidRPr="00102FE0">
              <w:rPr>
                <w:rFonts w:ascii="Times New Roman" w:hAnsi="Times New Roman" w:cs="Times New Roman"/>
              </w:rPr>
              <w:t xml:space="preserve"> žemės ūkio produktų perdirbimo ir prekybos jais veiklą, vienu iš šių atvejų:</w:t>
            </w:r>
          </w:p>
          <w:p w14:paraId="0C13D2DF"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1. kai </w:t>
            </w:r>
            <w:r w:rsidRPr="00102FE0">
              <w:rPr>
                <w:rFonts w:ascii="Times New Roman" w:hAnsi="Times New Roman" w:cs="Times New Roman"/>
                <w:szCs w:val="24"/>
              </w:rPr>
              <w:t>nereikšmingos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os suma būtų nustatoma pagal iš pirminės produkcijos gamintojų įsigytų arba atitinkamų įmonių rinkai pateiktų tokių produktų kainą arba kiekį;</w:t>
            </w:r>
          </w:p>
          <w:p w14:paraId="6F8D74EC"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4.2. kai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xml:space="preserve">) </w:t>
            </w:r>
            <w:r w:rsidRPr="00102FE0">
              <w:rPr>
                <w:rFonts w:ascii="Times New Roman" w:hAnsi="Times New Roman" w:cs="Times New Roman"/>
              </w:rPr>
              <w:t>pagalba priklausytų nuo to, ar ji bus iš dalies arba visa perduota pirminės produkcijos gamintojams;</w:t>
            </w:r>
          </w:p>
          <w:p w14:paraId="20CB7F9E"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5. ūkio subjektas </w:t>
            </w:r>
            <w:r w:rsidRPr="00102FE0">
              <w:rPr>
                <w:rFonts w:ascii="Times New Roman" w:hAnsi="Times New Roman" w:cs="Times New Roman"/>
                <w:szCs w:val="24"/>
              </w:rPr>
              <w:t>vykdo</w:t>
            </w:r>
            <w:r w:rsidRPr="00102FE0">
              <w:rPr>
                <w:rFonts w:ascii="Times New Roman" w:hAnsi="Times New Roman" w:cs="Times New Roman"/>
              </w:rPr>
              <w:t xml:space="preserve"> su eksportu susijusią veiklą trečiosiose valstybėse arba valstybėse narėse, t. y. kai nereikšminga (</w:t>
            </w:r>
            <w:r w:rsidRPr="00102FE0">
              <w:rPr>
                <w:rFonts w:ascii="Times New Roman" w:hAnsi="Times New Roman" w:cs="Times New Roman"/>
                <w:i/>
                <w:iCs/>
              </w:rPr>
              <w:t>de minimis</w:t>
            </w:r>
            <w:r w:rsidRPr="00102FE0">
              <w:rPr>
                <w:rFonts w:ascii="Times New Roman" w:hAnsi="Times New Roman" w:cs="Times New Roman"/>
              </w:rPr>
              <w:t>) pagalba būtų tiesiogiai susijusi su eksportuojamais kiekiais, platinimo tinklo kūrimu bei veikla, arba kitomis einamosiomis išlaidomis, susijusiomis su eksporto veikla;</w:t>
            </w:r>
          </w:p>
          <w:p w14:paraId="39EB89DE" w14:textId="77777777" w:rsidR="001247FC" w:rsidRPr="00102FE0" w:rsidRDefault="001247FC" w:rsidP="001247FC">
            <w:pPr>
              <w:tabs>
                <w:tab w:val="left" w:pos="596"/>
              </w:tabs>
              <w:jc w:val="both"/>
              <w:rPr>
                <w:rFonts w:ascii="Times New Roman" w:hAnsi="Times New Roman" w:cs="Times New Roman"/>
              </w:rPr>
            </w:pPr>
            <w:r w:rsidRPr="00102FE0">
              <w:rPr>
                <w:rFonts w:ascii="Times New Roman" w:hAnsi="Times New Roman" w:cs="Times New Roman"/>
              </w:rPr>
              <w:t xml:space="preserve">3.6. </w:t>
            </w:r>
            <w:r w:rsidRPr="00102FE0">
              <w:rPr>
                <w:rFonts w:ascii="Times New Roman" w:hAnsi="Times New Roman" w:cs="Times New Roman"/>
                <w:szCs w:val="24"/>
              </w:rPr>
              <w:t>nereikšminga (</w:t>
            </w:r>
            <w:r w:rsidRPr="00102FE0">
              <w:rPr>
                <w:rFonts w:ascii="Times New Roman" w:hAnsi="Times New Roman" w:cs="Times New Roman"/>
                <w:i/>
                <w:iCs/>
                <w:szCs w:val="24"/>
              </w:rPr>
              <w:t>de minimis</w:t>
            </w:r>
            <w:r w:rsidRPr="00102FE0">
              <w:rPr>
                <w:rFonts w:ascii="Times New Roman" w:hAnsi="Times New Roman" w:cs="Times New Roman"/>
                <w:szCs w:val="24"/>
              </w:rPr>
              <w:t>) pagalba</w:t>
            </w:r>
            <w:r w:rsidRPr="00102FE0">
              <w:rPr>
                <w:rFonts w:ascii="Times New Roman" w:hAnsi="Times New Roman" w:cs="Times New Roman"/>
              </w:rPr>
              <w:t xml:space="preserve"> priklauso nuo to, ar naudojama daugiau vidaus nei importuotų prekių arba paslaugų. </w:t>
            </w:r>
          </w:p>
          <w:p w14:paraId="1C14EFB4"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szCs w:val="24"/>
              </w:rPr>
              <w:t xml:space="preserve">4. </w:t>
            </w:r>
            <w:r w:rsidRPr="00102FE0">
              <w:rPr>
                <w:rFonts w:ascii="Times New Roman" w:hAnsi="Times New Roman" w:cs="Times New Roman"/>
                <w:iCs/>
                <w:szCs w:val="24"/>
              </w:rPr>
              <w:t>Vadovaujantis</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arba kitą veiklą, kuriai taikom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taikomas pagalbai, </w:t>
            </w:r>
            <w:r w:rsidRPr="00102FE0">
              <w:rPr>
                <w:rFonts w:ascii="Times New Roman" w:hAnsi="Times New Roman" w:cs="Times New Roman"/>
                <w:iCs/>
                <w:szCs w:val="24"/>
              </w:rPr>
              <w:t>kuri</w:t>
            </w:r>
            <w:r w:rsidRPr="00102FE0">
              <w:rPr>
                <w:rFonts w:ascii="Times New Roman" w:hAnsi="Times New Roman" w:cs="Times New Roman"/>
              </w:rPr>
              <w:t xml:space="preserve"> suteikta pastaruosiuose sektoriuose ar pastarajai veiklai, su sąlyga, kad yra užtikrinta, jog veiklai tuose sektoriuose, kuriems </w:t>
            </w:r>
            <w:r w:rsidRPr="00102FE0">
              <w:rPr>
                <w:rFonts w:ascii="Times New Roman" w:hAnsi="Times New Roman" w:cs="Times New Roman"/>
                <w:i/>
                <w:iCs/>
                <w:szCs w:val="24"/>
              </w:rPr>
              <w:t>de minimis</w:t>
            </w:r>
            <w:r w:rsidRPr="00102FE0">
              <w:rPr>
                <w:rFonts w:ascii="Times New Roman" w:hAnsi="Times New Roman" w:cs="Times New Roman"/>
              </w:rPr>
              <w:t xml:space="preserve"> reglamentas netaikomas, nebūtų naudojama </w:t>
            </w:r>
            <w:r w:rsidRPr="00102FE0">
              <w:rPr>
                <w:rFonts w:ascii="Times New Roman" w:hAnsi="Times New Roman" w:cs="Times New Roman"/>
                <w:i/>
                <w:iCs/>
              </w:rPr>
              <w:t xml:space="preserve">de minimis </w:t>
            </w:r>
            <w:r w:rsidRPr="00102FE0">
              <w:rPr>
                <w:rFonts w:ascii="Times New Roman" w:hAnsi="Times New Roman" w:cs="Times New Roman"/>
              </w:rPr>
              <w:t xml:space="preserve">pagalba, suteikta pagal </w:t>
            </w:r>
            <w:r w:rsidRPr="00102FE0">
              <w:rPr>
                <w:rFonts w:ascii="Times New Roman" w:hAnsi="Times New Roman" w:cs="Times New Roman"/>
                <w:i/>
                <w:iCs/>
                <w:szCs w:val="24"/>
              </w:rPr>
              <w:t>de minimis</w:t>
            </w:r>
            <w:r w:rsidRPr="00102FE0">
              <w:rPr>
                <w:rFonts w:ascii="Times New Roman" w:hAnsi="Times New Roman" w:cs="Times New Roman"/>
              </w:rPr>
              <w:t xml:space="preserve"> reglamentą.</w:t>
            </w:r>
          </w:p>
          <w:p w14:paraId="6A3C8F00"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rPr>
              <w:t xml:space="preserve">5. </w:t>
            </w:r>
            <w:r w:rsidRPr="00102FE0">
              <w:rPr>
                <w:rFonts w:ascii="Times New Roman" w:hAnsi="Times New Roman" w:cs="Times New Roman"/>
                <w:iCs/>
                <w:szCs w:val="24"/>
              </w:rPr>
              <w:t xml:space="preserve">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nuostatomis, bendr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tos vienai įmonei, kaip ji apibrėžt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2 straipsnio 2 dalyje, suma negali viršyti 300 000 (trijų šimtų tūkstančių) eurų </w:t>
            </w:r>
            <w:r w:rsidRPr="00102FE0">
              <w:rPr>
                <w:rFonts w:ascii="Times New Roman" w:hAnsi="Times New Roman" w:cs="Times New Roman"/>
              </w:rPr>
              <w:t>per bet kurį trejų metų laikotarpį</w:t>
            </w:r>
            <w:r w:rsidRPr="00102FE0">
              <w:rPr>
                <w:rFonts w:ascii="Times New Roman" w:hAnsi="Times New Roman" w:cs="Times New Roman"/>
                <w:iCs/>
                <w:szCs w:val="24"/>
              </w:rPr>
              <w:t xml:space="preserve">. </w:t>
            </w:r>
            <w:r w:rsidRPr="00102FE0">
              <w:rPr>
                <w:rFonts w:ascii="Times New Roman" w:hAnsi="Times New Roman" w:cs="Times New Roman"/>
              </w:rPr>
              <w:t xml:space="preserve">Susijungimo ar įsigijimo atveju apskaičiuojant, ar nauja </w:t>
            </w:r>
            <w:r w:rsidRPr="00102FE0">
              <w:rPr>
                <w:rFonts w:ascii="Times New Roman" w:hAnsi="Times New Roman" w:cs="Times New Roman"/>
                <w:i/>
                <w:iCs/>
              </w:rPr>
              <w:t>de minimis</w:t>
            </w:r>
            <w:r w:rsidRPr="00102FE0">
              <w:rPr>
                <w:rFonts w:ascii="Times New Roman" w:hAnsi="Times New Roman" w:cs="Times New Roman"/>
              </w:rPr>
              <w:t xml:space="preserve"> pagalba naujai arba įsigyjančiai įmonei viršija šiame papunktyje nustatytą viršutinę </w:t>
            </w:r>
            <w:r w:rsidRPr="00102FE0">
              <w:rPr>
                <w:rFonts w:ascii="Times New Roman" w:hAnsi="Times New Roman" w:cs="Times New Roman"/>
                <w:iCs/>
                <w:szCs w:val="24"/>
              </w:rPr>
              <w:t>bendrą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w:t>
            </w:r>
            <w:r w:rsidRPr="00102FE0">
              <w:rPr>
                <w:rFonts w:ascii="Times New Roman" w:hAnsi="Times New Roman" w:cs="Times New Roman"/>
              </w:rPr>
              <w:t xml:space="preserve"> sumos ribą, atsižvelgiama į visą ankstesnę susijungiančioms įmonėms suteiktą </w:t>
            </w:r>
            <w:r w:rsidRPr="00102FE0">
              <w:rPr>
                <w:rFonts w:ascii="Times New Roman" w:hAnsi="Times New Roman" w:cs="Times New Roman"/>
                <w:i/>
                <w:iCs/>
              </w:rPr>
              <w:t>de minimis</w:t>
            </w:r>
            <w:r w:rsidRPr="00102FE0">
              <w:rPr>
                <w:rFonts w:ascii="Times New Roman" w:hAnsi="Times New Roman" w:cs="Times New Roman"/>
              </w:rPr>
              <w:t xml:space="preserve"> pagalbą. </w:t>
            </w:r>
            <w:r w:rsidRPr="00102FE0">
              <w:rPr>
                <w:rFonts w:ascii="Times New Roman" w:hAnsi="Times New Roman" w:cs="Times New Roman"/>
                <w:i/>
                <w:iCs/>
              </w:rPr>
              <w:t>De minimis</w:t>
            </w:r>
            <w:r w:rsidRPr="00102FE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102FE0">
              <w:rPr>
                <w:rFonts w:ascii="Times New Roman" w:hAnsi="Times New Roman" w:cs="Times New Roman"/>
                <w:i/>
                <w:iCs/>
              </w:rPr>
              <w:t>de minimis</w:t>
            </w:r>
            <w:r w:rsidRPr="00102FE0">
              <w:rPr>
                <w:rFonts w:ascii="Times New Roman" w:hAnsi="Times New Roman" w:cs="Times New Roman"/>
              </w:rPr>
              <w:t xml:space="preserve"> pagalba priskiriama įmonei, kuri ja pasinaudojo, t. y. įmonei, perimančiai veiklą, kuriai vykdyti </w:t>
            </w:r>
            <w:r w:rsidRPr="00102FE0">
              <w:rPr>
                <w:rFonts w:ascii="Times New Roman" w:hAnsi="Times New Roman" w:cs="Times New Roman"/>
                <w:i/>
                <w:iCs/>
              </w:rPr>
              <w:t>de minimis</w:t>
            </w:r>
            <w:r w:rsidRPr="00102FE0">
              <w:rPr>
                <w:rFonts w:ascii="Times New Roman" w:hAnsi="Times New Roman" w:cs="Times New Roman"/>
              </w:rPr>
              <w:t xml:space="preserve"> pagalba panaudota. Jei toks priskyrimas neįmanomas, </w:t>
            </w:r>
            <w:r w:rsidRPr="00102FE0">
              <w:rPr>
                <w:rFonts w:ascii="Times New Roman" w:hAnsi="Times New Roman" w:cs="Times New Roman"/>
                <w:i/>
                <w:iCs/>
              </w:rPr>
              <w:t>de minimis</w:t>
            </w:r>
            <w:r w:rsidRPr="00102FE0">
              <w:rPr>
                <w:rFonts w:ascii="Times New Roman" w:hAnsi="Times New Roman" w:cs="Times New Roman"/>
              </w:rPr>
              <w:t xml:space="preserve"> pagalba proporcingai paskirstoma remiantis naujųjų įmonių nuosavo kapitalo balansine verte suskaidymo įsigaliojimo dieną.</w:t>
            </w:r>
          </w:p>
          <w:p w14:paraId="3046DF33" w14:textId="77777777" w:rsidR="001247FC" w:rsidRPr="00102FE0" w:rsidRDefault="001247FC" w:rsidP="001247FC">
            <w:pPr>
              <w:tabs>
                <w:tab w:val="left" w:pos="457"/>
              </w:tabs>
              <w:jc w:val="both"/>
              <w:rPr>
                <w:rFonts w:ascii="Times New Roman" w:hAnsi="Times New Roman" w:cs="Times New Roman"/>
              </w:rPr>
            </w:pPr>
            <w:r w:rsidRPr="00102FE0">
              <w:rPr>
                <w:rFonts w:ascii="Times New Roman" w:hAnsi="Times New Roman" w:cs="Times New Roman"/>
                <w:szCs w:val="24"/>
              </w:rPr>
              <w:t xml:space="preserve">6.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w:t>
            </w:r>
            <w:r w:rsidRPr="00102FE0">
              <w:rPr>
                <w:rFonts w:ascii="Times New Roman" w:hAnsi="Times New Roman" w:cs="Times New Roman"/>
                <w:iCs/>
                <w:szCs w:val="24"/>
              </w:rPr>
              <w:t>suteikta</w:t>
            </w:r>
            <w:r w:rsidRPr="00102FE0">
              <w:rPr>
                <w:rFonts w:ascii="Times New Roman" w:hAnsi="Times New Roman" w:cs="Times New Roman"/>
              </w:rPr>
              <w:t xml:space="preserve"> </w:t>
            </w:r>
            <w:r w:rsidRPr="00102FE0">
              <w:rPr>
                <w:rFonts w:ascii="Times New Roman" w:hAnsi="Times New Roman" w:cs="Times New Roman"/>
                <w:i/>
                <w:iCs/>
              </w:rPr>
              <w:t>de minimis</w:t>
            </w:r>
            <w:r w:rsidRPr="00102FE0">
              <w:rPr>
                <w:rFonts w:ascii="Times New Roman" w:hAnsi="Times New Roman" w:cs="Times New Roman"/>
              </w:rPr>
              <w:t xml:space="preserve"> pagalba gali būti sumuojama:</w:t>
            </w:r>
          </w:p>
          <w:p w14:paraId="29ED6618" w14:textId="77777777" w:rsidR="001247FC" w:rsidRPr="00102FE0" w:rsidRDefault="001247FC" w:rsidP="001247FC">
            <w:pPr>
              <w:tabs>
                <w:tab w:val="left" w:pos="741"/>
              </w:tabs>
              <w:jc w:val="both"/>
              <w:rPr>
                <w:rFonts w:ascii="Times New Roman" w:hAnsi="Times New Roman" w:cs="Times New Roman"/>
              </w:rPr>
            </w:pPr>
            <w:r w:rsidRPr="00102FE0">
              <w:rPr>
                <w:rFonts w:ascii="Times New Roman" w:hAnsi="Times New Roman" w:cs="Times New Roman"/>
                <w:szCs w:val="24"/>
              </w:rPr>
              <w:t>6.1.</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23 m. gruodžio 13 d. Komisijos reglamentą (ES) 2023/2832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skiriamai visuotinės ekonominės svarbos paslaugas teikiančioms įmonėms;</w:t>
            </w:r>
          </w:p>
          <w:p w14:paraId="137273E6" w14:textId="77777777" w:rsidR="001247FC" w:rsidRPr="00102FE0" w:rsidRDefault="001247FC" w:rsidP="001247FC">
            <w:pPr>
              <w:tabs>
                <w:tab w:val="left" w:pos="741"/>
              </w:tabs>
              <w:jc w:val="both"/>
              <w:rPr>
                <w:rFonts w:ascii="Times New Roman" w:hAnsi="Times New Roman" w:cs="Times New Roman"/>
              </w:rPr>
            </w:pPr>
            <w:r w:rsidRPr="00102FE0">
              <w:rPr>
                <w:rFonts w:ascii="Times New Roman" w:hAnsi="Times New Roman" w:cs="Times New Roman"/>
                <w:szCs w:val="24"/>
              </w:rPr>
              <w:t>6.2.</w:t>
            </w:r>
            <w:r w:rsidRPr="00102FE0">
              <w:rPr>
                <w:rFonts w:ascii="Times New Roman" w:hAnsi="Times New Roman" w:cs="Times New Roman"/>
                <w:szCs w:val="24"/>
              </w:rPr>
              <w:tab/>
            </w:r>
            <w:r w:rsidRPr="00102FE0">
              <w:rPr>
                <w:rFonts w:ascii="Times New Roman" w:hAnsi="Times New Roman" w:cs="Times New Roman"/>
              </w:rPr>
              <w:t xml:space="preserve">su </w:t>
            </w:r>
            <w:r w:rsidRPr="00102FE0">
              <w:rPr>
                <w:rFonts w:ascii="Times New Roman" w:hAnsi="Times New Roman" w:cs="Times New Roman"/>
                <w:i/>
                <w:iCs/>
              </w:rPr>
              <w:t>de minimis</w:t>
            </w:r>
            <w:r w:rsidRPr="00102FE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w:t>
            </w:r>
            <w:r w:rsidRPr="00102FE0">
              <w:rPr>
                <w:rFonts w:ascii="Times New Roman" w:hAnsi="Times New Roman" w:cs="Times New Roman"/>
              </w:rPr>
              <w:lastRenderedPageBreak/>
              <w:t xml:space="preserve">ir 2014 m. birželio 27 d. Komisijos reglamentą (ES) Nr. 717/2014 dėl Sutarties dėl Europos Sąjungos veikimo 107 ir 108 straipsnių taikymo </w:t>
            </w:r>
            <w:r w:rsidRPr="00102FE0">
              <w:rPr>
                <w:rFonts w:ascii="Times New Roman" w:hAnsi="Times New Roman" w:cs="Times New Roman"/>
                <w:i/>
                <w:iCs/>
              </w:rPr>
              <w:t>de minimis</w:t>
            </w:r>
            <w:r w:rsidRPr="00102FE0">
              <w:rPr>
                <w:rFonts w:ascii="Times New Roman" w:hAnsi="Times New Roman" w:cs="Times New Roman"/>
              </w:rPr>
              <w:t xml:space="preserve"> pagalbai žuvininkystės ir akvakultūros sektoriuje, neviršijant 8.4 papunktyje nustatytos atitinkamos viršutinės ribos.</w:t>
            </w:r>
          </w:p>
          <w:p w14:paraId="28D4F57B"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7. </w:t>
            </w:r>
            <w:r w:rsidRPr="00102FE0">
              <w:rPr>
                <w:rFonts w:ascii="Times New Roman" w:hAnsi="Times New Roman" w:cs="Times New Roman"/>
              </w:rPr>
              <w:t xml:space="preserve">Pagal </w:t>
            </w:r>
            <w:r w:rsidRPr="00102FE0">
              <w:rPr>
                <w:rFonts w:ascii="Times New Roman" w:hAnsi="Times New Roman" w:cs="Times New Roman"/>
                <w:i/>
                <w:iCs/>
              </w:rPr>
              <w:t>de minimis</w:t>
            </w:r>
            <w:r w:rsidRPr="00102FE0">
              <w:rPr>
                <w:rFonts w:ascii="Times New Roman" w:hAnsi="Times New Roman" w:cs="Times New Roman"/>
              </w:rPr>
              <w:t xml:space="preserve"> reglamentą skiriama </w:t>
            </w:r>
            <w:r w:rsidRPr="00102FE0">
              <w:rPr>
                <w:rFonts w:ascii="Times New Roman" w:hAnsi="Times New Roman" w:cs="Times New Roman"/>
                <w:i/>
                <w:iCs/>
              </w:rPr>
              <w:t>de minimis</w:t>
            </w:r>
            <w:r w:rsidRPr="00102FE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102FE0">
              <w:rPr>
                <w:rFonts w:ascii="Times New Roman" w:hAnsi="Times New Roman" w:cs="Times New Roman"/>
                <w:i/>
                <w:iCs/>
              </w:rPr>
              <w:t>De minimis</w:t>
            </w:r>
            <w:r w:rsidRPr="00102FE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0CDA28A2"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8. Administruojančioji institucija, pildydama projekto lygmens P</w:t>
            </w:r>
            <w:r w:rsidRPr="00102FE0">
              <w:rPr>
                <w:rFonts w:ascii="Times New Roman" w:hAnsi="Times New Roman" w:cs="Times New Roman"/>
                <w:szCs w:val="24"/>
              </w:rPr>
              <w:t xml:space="preserve">atikros lapą dėl valstybės pagalbos ir </w:t>
            </w:r>
            <w:r w:rsidRPr="00102FE0">
              <w:rPr>
                <w:rFonts w:ascii="Times New Roman" w:hAnsi="Times New Roman" w:cs="Times New Roman"/>
                <w:i/>
                <w:szCs w:val="24"/>
              </w:rPr>
              <w:t>de minimis</w:t>
            </w:r>
            <w:r w:rsidRPr="00102FE0">
              <w:rPr>
                <w:rFonts w:ascii="Times New Roman" w:hAnsi="Times New Roman" w:cs="Times New Roman"/>
                <w:szCs w:val="24"/>
              </w:rPr>
              <w:t xml:space="preserve"> pagalbos buvimo ar nebuvimo </w:t>
            </w:r>
            <w:r w:rsidRPr="00102FE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bus teikiama.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b/>
                <w:bCs/>
                <w:iCs/>
                <w:szCs w:val="24"/>
              </w:rPr>
              <w:t>nebus teikiama</w:t>
            </w:r>
            <w:r w:rsidRPr="00102FE0">
              <w:rPr>
                <w:rFonts w:ascii="Times New Roman" w:hAnsi="Times New Roman" w:cs="Times New Roman"/>
                <w:iCs/>
                <w:szCs w:val="24"/>
              </w:rPr>
              <w:t>, tolimesni veiksmai, nustatyti Aprašo 8.9–8.15 papunkčiuose, neatliekami.</w:t>
            </w:r>
          </w:p>
          <w:p w14:paraId="28558421" w14:textId="77777777" w:rsidR="001247FC" w:rsidRPr="00102FE0" w:rsidRDefault="001247FC" w:rsidP="001247FC">
            <w:pPr>
              <w:tabs>
                <w:tab w:val="left" w:pos="457"/>
              </w:tabs>
              <w:jc w:val="both"/>
              <w:rPr>
                <w:rFonts w:ascii="Times New Roman" w:hAnsi="Times New Roman" w:cs="Times New Roman"/>
                <w:iCs/>
                <w:szCs w:val="24"/>
              </w:rPr>
            </w:pPr>
            <w:r w:rsidRPr="00102FE0">
              <w:rPr>
                <w:rFonts w:ascii="Times New Roman" w:hAnsi="Times New Roman" w:cs="Times New Roman"/>
                <w:iCs/>
                <w:szCs w:val="24"/>
              </w:rPr>
              <w:t xml:space="preserve">9. Jeigu administruojančioji institucija Patikros lape nustato, kad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šiame projekte </w:t>
            </w:r>
            <w:r w:rsidRPr="00102FE0">
              <w:rPr>
                <w:rFonts w:ascii="Times New Roman" w:hAnsi="Times New Roman" w:cs="Times New Roman"/>
              </w:rPr>
              <w:t>bus teikiama</w:t>
            </w:r>
            <w:r w:rsidRPr="00102FE0">
              <w:rPr>
                <w:rFonts w:ascii="Times New Roman" w:hAnsi="Times New Roman" w:cs="Times New Roman"/>
                <w:iCs/>
                <w:szCs w:val="24"/>
              </w:rPr>
              <w:t>, administruojančioji institucija pildo A</w:t>
            </w:r>
            <w:r w:rsidRPr="00102FE0">
              <w:rPr>
                <w:rFonts w:ascii="Times New Roman" w:hAnsi="Times New Roman" w:cs="Times New Roman"/>
              </w:rPr>
              <w:t xml:space="preserve">titikties </w:t>
            </w:r>
            <w:r w:rsidRPr="00102FE0">
              <w:rPr>
                <w:rFonts w:ascii="Times New Roman" w:hAnsi="Times New Roman" w:cs="Times New Roman"/>
                <w:i/>
                <w:iCs/>
              </w:rPr>
              <w:t>de minimis</w:t>
            </w:r>
            <w:r w:rsidRPr="00102FE0">
              <w:rPr>
                <w:rFonts w:ascii="Times New Roman" w:hAnsi="Times New Roman" w:cs="Times New Roman"/>
              </w:rPr>
              <w:t xml:space="preserve"> pagalbos taisyklėms patikros lapo (projekto lygmuo) formą, </w:t>
            </w:r>
            <w:r w:rsidRPr="00102FE0">
              <w:rPr>
                <w:rFonts w:ascii="Times New Roman" w:hAnsi="Times New Roman" w:cs="Times New Roman"/>
                <w:iCs/>
                <w:szCs w:val="24"/>
              </w:rPr>
              <w:t xml:space="preserve">patvirtintą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5 priedas) ir skelbiamą interneto svetainėje esinvesticijos.lt, ir nustato:</w:t>
            </w:r>
          </w:p>
          <w:p w14:paraId="73BA9F15"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9.1.</w:t>
            </w:r>
            <w:r w:rsidRPr="00102FE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102FE0">
              <w:rPr>
                <w:rFonts w:ascii="Times New Roman" w:hAnsi="Times New Roman" w:cs="Times New Roman"/>
                <w:color w:val="000000"/>
              </w:rPr>
              <w:t>ūkio subjektas</w:t>
            </w:r>
            <w:r w:rsidRPr="00102FE0">
              <w:rPr>
                <w:rFonts w:ascii="Times New Roman" w:hAnsi="Times New Roman" w:cs="Times New Roman"/>
                <w:iCs/>
                <w:szCs w:val="24"/>
              </w:rPr>
              <w:t>, gausiantis ekonominę naudą, vykdydamas Aprašo 2.1.4 papunktyje nurodytą veiklą bu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5975D234"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9.2.</w:t>
            </w:r>
            <w:r w:rsidRPr="00102FE0">
              <w:rPr>
                <w:rFonts w:ascii="Times New Roman" w:hAnsi="Times New Roman" w:cs="Times New Roman"/>
                <w:iCs/>
                <w:szCs w:val="24"/>
              </w:rPr>
              <w:tab/>
              <w:t>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o teisę gauti bendrą vienai įmonei suteikiamą nereikšmingą (</w:t>
            </w:r>
            <w:r w:rsidRPr="00102FE0">
              <w:rPr>
                <w:rFonts w:ascii="Times New Roman" w:hAnsi="Times New Roman" w:cs="Times New Roman"/>
                <w:i/>
                <w:szCs w:val="24"/>
              </w:rPr>
              <w:t>de minimis</w:t>
            </w:r>
            <w:r w:rsidRPr="00102FE0">
              <w:rPr>
                <w:rFonts w:ascii="Times New Roman" w:hAnsi="Times New Roman" w:cs="Times New Roman"/>
                <w:iCs/>
                <w:szCs w:val="24"/>
              </w:rPr>
              <w:t>) pagalbą, taip pat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dydžio, nurodyto Aprašo 8.4 papunktyje.</w:t>
            </w:r>
          </w:p>
          <w:p w14:paraId="180DEC2F" w14:textId="77777777" w:rsidR="001247FC" w:rsidRPr="00102FE0" w:rsidRDefault="001247FC" w:rsidP="001247FC">
            <w:pPr>
              <w:tabs>
                <w:tab w:val="left" w:pos="589"/>
              </w:tabs>
              <w:jc w:val="both"/>
              <w:rPr>
                <w:rFonts w:ascii="Times New Roman" w:hAnsi="Times New Roman" w:cs="Times New Roman"/>
                <w:iCs/>
                <w:szCs w:val="24"/>
              </w:rPr>
            </w:pPr>
            <w:r w:rsidRPr="00102FE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o užpildytą Vienos įmonės deklaraciją, kurios pavyzdinė forma patvirtinta Darbo grupės </w:t>
            </w:r>
            <w:r w:rsidRPr="00102FE0">
              <w:rPr>
                <w:rFonts w:ascii="Times New Roman" w:hAnsi="Times New Roman" w:cs="Times New Roman"/>
                <w:shd w:val="clear" w:color="auto" w:fill="FFFFFF"/>
              </w:rPr>
              <w:t>2024 m. sausio 19 d. posėdžio protokolu Nr. 19</w:t>
            </w:r>
            <w:r w:rsidRPr="00102FE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692A9200" w14:textId="77777777" w:rsidR="001247FC" w:rsidRPr="00102FE0" w:rsidRDefault="001247FC" w:rsidP="001247FC">
            <w:pPr>
              <w:tabs>
                <w:tab w:val="left" w:pos="589"/>
              </w:tabs>
              <w:jc w:val="both"/>
              <w:rPr>
                <w:rFonts w:ascii="Times New Roman" w:hAnsi="Times New Roman" w:cs="Times New Roman"/>
                <w:iCs/>
                <w:szCs w:val="24"/>
              </w:rPr>
            </w:pPr>
            <w:r w:rsidRPr="00102FE0">
              <w:rPr>
                <w:rFonts w:ascii="Times New Roman" w:hAnsi="Times New Roman" w:cs="Times New Roman"/>
                <w:iCs/>
                <w:szCs w:val="24"/>
              </w:rPr>
              <w:t>11. Administruojančioji institucija, atlikusi Aprašo 8.8 ir 8.9 papunkčiuose nurodytus veiksmus, priima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priskyrimo konkretiem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ams ir raštu arba elektroniniu paštu informuoja pareiškėją ir Ministeriją apie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nurodydama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konkretiem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ams, pateikdama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212FFC6B" w14:textId="77777777" w:rsidR="001247FC" w:rsidRPr="00102FE0" w:rsidRDefault="001247FC" w:rsidP="001247FC">
            <w:pPr>
              <w:tabs>
                <w:tab w:val="left" w:pos="589"/>
              </w:tabs>
              <w:jc w:val="both"/>
              <w:rPr>
                <w:rFonts w:ascii="Times New Roman" w:hAnsi="Times New Roman" w:cs="Times New Roman"/>
              </w:rPr>
            </w:pPr>
            <w:r w:rsidRPr="00102FE0">
              <w:rPr>
                <w:rFonts w:ascii="Times New Roman" w:hAnsi="Times New Roman" w:cs="Times New Roman"/>
                <w:szCs w:val="24"/>
              </w:rPr>
              <w:t xml:space="preserve">12. </w:t>
            </w:r>
            <w:r w:rsidRPr="00102FE0">
              <w:rPr>
                <w:rFonts w:ascii="Times New Roman" w:hAnsi="Times New Roman" w:cs="Times New Roman"/>
              </w:rPr>
              <w:t xml:space="preserve">Priėmusi sprendimą finansuoti projektą, Ministerija, </w:t>
            </w:r>
            <w:r w:rsidRPr="00102FE0">
              <w:rPr>
                <w:rFonts w:ascii="Times New Roman" w:hAnsi="Times New Roman" w:cs="Times New Roman"/>
                <w:iCs/>
                <w:szCs w:val="24"/>
              </w:rPr>
              <w:t>vadovaudamasi 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o nuostatų reikalavimais</w:t>
            </w:r>
            <w:r w:rsidRPr="00102FE0">
              <w:rPr>
                <w:rFonts w:ascii="Times New Roman" w:hAnsi="Times New Roman" w:cs="Times New Roman"/>
              </w:rPr>
              <w:t xml:space="preserve">, per 5 darbo dienas registruoja suteiktos </w:t>
            </w:r>
            <w:r w:rsidRPr="00102FE0">
              <w:rPr>
                <w:rFonts w:ascii="Times New Roman" w:hAnsi="Times New Roman" w:cs="Times New Roman"/>
                <w:i/>
              </w:rPr>
              <w:t>de minimis</w:t>
            </w:r>
            <w:r w:rsidRPr="00102FE0">
              <w:rPr>
                <w:rFonts w:ascii="Times New Roman" w:hAnsi="Times New Roman" w:cs="Times New Roman"/>
              </w:rPr>
              <w:t xml:space="preserve"> pagalbos sumą </w:t>
            </w:r>
            <w:r w:rsidRPr="00102FE0">
              <w:rPr>
                <w:rFonts w:ascii="Times New Roman" w:hAnsi="Times New Roman" w:cs="Times New Roman"/>
                <w:iCs/>
                <w:szCs w:val="24"/>
              </w:rPr>
              <w:t>Suteiktos valstybės pagalbos ir 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registre.</w:t>
            </w:r>
          </w:p>
          <w:p w14:paraId="48F3565C" w14:textId="77777777" w:rsidR="001247FC" w:rsidRPr="00102FE0" w:rsidRDefault="001247FC" w:rsidP="001247FC">
            <w:pPr>
              <w:tabs>
                <w:tab w:val="left" w:pos="589"/>
              </w:tabs>
              <w:jc w:val="both"/>
              <w:rPr>
                <w:rFonts w:ascii="Times New Roman" w:hAnsi="Times New Roman" w:cs="Times New Roman"/>
              </w:rPr>
            </w:pPr>
            <w:r w:rsidRPr="00102FE0">
              <w:rPr>
                <w:rFonts w:ascii="Times New Roman" w:hAnsi="Times New Roman" w:cs="Times New Roman"/>
                <w:szCs w:val="24"/>
              </w:rPr>
              <w:t xml:space="preserve">13. Pagal Aprašą finansavimas </w:t>
            </w:r>
            <w:r w:rsidRPr="00102FE0">
              <w:rPr>
                <w:rFonts w:ascii="Times New Roman" w:hAnsi="Times New Roman" w:cs="Times New Roman"/>
              </w:rPr>
              <w:t>neteikiamas</w:t>
            </w:r>
            <w:r w:rsidRPr="00102FE0">
              <w:rPr>
                <w:rFonts w:ascii="Times New Roman" w:hAnsi="Times New Roman" w:cs="Times New Roman"/>
                <w:szCs w:val="24"/>
              </w:rPr>
              <w:t>, jeigu pareiškėjas nėra sugrąžinęs anksčiau gautos valstybės pagalbos, kuri Europos Komisijos buvo pripažinta neteisėta ir nesuderinama su vidaus rinka</w:t>
            </w:r>
            <w:r w:rsidRPr="00102FE0">
              <w:rPr>
                <w:rFonts w:ascii="Times New Roman" w:hAnsi="Times New Roman" w:cs="Times New Roman"/>
              </w:rPr>
              <w:t>.</w:t>
            </w:r>
          </w:p>
          <w:p w14:paraId="3A44D7D2" w14:textId="77777777" w:rsidR="001247FC" w:rsidRPr="00102FE0" w:rsidRDefault="001247FC" w:rsidP="001247FC">
            <w:pPr>
              <w:tabs>
                <w:tab w:val="left" w:pos="599"/>
              </w:tabs>
              <w:jc w:val="both"/>
              <w:rPr>
                <w:rFonts w:ascii="Times New Roman" w:hAnsi="Times New Roman" w:cs="Times New Roman"/>
                <w:iCs/>
                <w:szCs w:val="24"/>
              </w:rPr>
            </w:pPr>
            <w:r w:rsidRPr="00102FE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gavėją apie administruojančiosios institucijos priimtą sprendimą dėl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priskyrimo konkrečiam </w:t>
            </w:r>
            <w:r w:rsidRPr="00102FE0">
              <w:rPr>
                <w:rFonts w:ascii="Times New Roman" w:hAnsi="Times New Roman" w:cs="Times New Roman"/>
                <w:iCs/>
                <w:szCs w:val="24"/>
              </w:rPr>
              <w:lastRenderedPageBreak/>
              <w:t>nereikšmingos (</w:t>
            </w:r>
            <w:r w:rsidRPr="00102FE0">
              <w:rPr>
                <w:rFonts w:ascii="Times New Roman" w:hAnsi="Times New Roman" w:cs="Times New Roman"/>
                <w:i/>
                <w:szCs w:val="24"/>
              </w:rPr>
              <w:t>de minimis</w:t>
            </w:r>
            <w:r w:rsidRPr="00102FE0">
              <w:rPr>
                <w:rFonts w:ascii="Times New Roman" w:hAnsi="Times New Roman" w:cs="Times New Roman"/>
                <w:iCs/>
                <w:szCs w:val="24"/>
              </w:rPr>
              <w:t>) pagalbos gavėjui, nurodydamas nereikšmingo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dydį bei pobūdį, pateikdamas aiškią nuorodą į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ą.</w:t>
            </w:r>
          </w:p>
          <w:p w14:paraId="0E17FE61" w14:textId="7E18694E" w:rsidR="001247FC" w:rsidRPr="00365B8A" w:rsidRDefault="001247FC" w:rsidP="001247FC">
            <w:pPr>
              <w:rPr>
                <w:rFonts w:ascii="Times New Roman" w:hAnsi="Times New Roman" w:cs="Times New Roman"/>
                <w:i/>
                <w:iCs/>
              </w:rPr>
            </w:pPr>
            <w:r w:rsidRPr="00102FE0">
              <w:rPr>
                <w:rFonts w:ascii="Times New Roman" w:hAnsi="Times New Roman" w:cs="Times New Roman"/>
                <w:iCs/>
                <w:szCs w:val="24"/>
              </w:rPr>
              <w:t xml:space="preserve">15. Vadovaujantis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reglamento 3 straipsnio 6 dalies nuostatomis, tuo atveju, jeigu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a išmokama dalimis, jos vertė turi būti diskontuojama </w:t>
            </w:r>
            <w:r w:rsidRPr="00102FE0">
              <w:rPr>
                <w:rFonts w:ascii="Times New Roman" w:hAnsi="Times New Roman" w:cs="Times New Roman"/>
                <w:i/>
                <w:szCs w:val="24"/>
              </w:rPr>
              <w:t>de minimis</w:t>
            </w:r>
            <w:r w:rsidRPr="00102FE0">
              <w:rPr>
                <w:rFonts w:ascii="Times New Roman" w:hAnsi="Times New Roman" w:cs="Times New Roman"/>
                <w:iCs/>
                <w:szCs w:val="24"/>
              </w:rPr>
              <w:t xml:space="preserve"> pagalbos suteikimo metu.</w:t>
            </w:r>
          </w:p>
        </w:tc>
      </w:tr>
      <w:tr w:rsidR="001247FC" w:rsidRPr="00365B8A" w14:paraId="736F24E0" w14:textId="77777777" w:rsidTr="00C15E4A">
        <w:trPr>
          <w:cantSplit/>
          <w:trHeight w:val="423"/>
        </w:trPr>
        <w:tc>
          <w:tcPr>
            <w:tcW w:w="851" w:type="dxa"/>
          </w:tcPr>
          <w:p w14:paraId="0805D974" w14:textId="1EDE68C4"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2.16</w:t>
            </w:r>
            <w:r w:rsidRPr="00365B8A" w:rsidDel="00790FE8">
              <w:rPr>
                <w:rFonts w:ascii="Times New Roman" w:hAnsi="Times New Roman" w:cs="Times New Roman"/>
                <w:b/>
              </w:rPr>
              <w:t>.6</w:t>
            </w:r>
          </w:p>
        </w:tc>
        <w:tc>
          <w:tcPr>
            <w:tcW w:w="9453" w:type="dxa"/>
            <w:gridSpan w:val="3"/>
          </w:tcPr>
          <w:p w14:paraId="6373FAF3" w14:textId="64509AE0"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bendrieji atrankos kriterijai</w:t>
            </w:r>
          </w:p>
        </w:tc>
      </w:tr>
      <w:tr w:rsidR="001247FC" w:rsidRPr="00365B8A" w14:paraId="54BA3A94" w14:textId="77777777" w:rsidTr="00840079">
        <w:trPr>
          <w:cantSplit/>
          <w:trHeight w:val="549"/>
        </w:trPr>
        <w:tc>
          <w:tcPr>
            <w:tcW w:w="851" w:type="dxa"/>
          </w:tcPr>
          <w:p w14:paraId="60CF28AA" w14:textId="299A923C" w:rsidR="001247FC" w:rsidRPr="00365B8A" w:rsidRDefault="001247FC" w:rsidP="001247FC">
            <w:pPr>
              <w:rPr>
                <w:rFonts w:ascii="Times New Roman" w:hAnsi="Times New Roman" w:cs="Times New Roman"/>
                <w:b/>
              </w:rPr>
            </w:pPr>
          </w:p>
        </w:tc>
        <w:tc>
          <w:tcPr>
            <w:tcW w:w="9453" w:type="dxa"/>
            <w:gridSpan w:val="3"/>
          </w:tcPr>
          <w:p w14:paraId="189B9764" w14:textId="420D0A12" w:rsidR="001247FC" w:rsidRPr="00365B8A" w:rsidRDefault="001247FC" w:rsidP="001247FC">
            <w:pPr>
              <w:spacing w:after="160" w:line="259" w:lineRule="auto"/>
            </w:pPr>
            <w:r w:rsidRPr="00365B8A">
              <w:rPr>
                <w:rFonts w:ascii="Times New Roman" w:eastAsia="Times New Roman" w:hAnsi="Times New Roman" w:cs="Times New Roman"/>
                <w:i/>
                <w:iCs/>
              </w:rPr>
              <w:t xml:space="preserve">Projektų bendrieji atrankos kriterijai nurodyti </w:t>
            </w:r>
            <w:r w:rsidRPr="00365B8A">
              <w:rPr>
                <w:rFonts w:ascii="Times New Roman" w:eastAsia="Times New Roman" w:hAnsi="Times New Roman" w:cs="Times New Roman"/>
                <w:i/>
                <w:iCs/>
                <w:color w:val="000000" w:themeColor="text1"/>
              </w:rPr>
              <w:t>Projektų administravimo ir finansavimo taisyklių 2 priede.</w:t>
            </w:r>
            <w:hyperlink r:id="rId13" w:history="1">
              <w:r w:rsidRPr="00365B8A">
                <w:rPr>
                  <w:rStyle w:val="Hipersaitas"/>
                  <w:rFonts w:ascii="Times New Roman" w:hAnsi="Times New Roman" w:cs="Times New Roman"/>
                </w:rPr>
                <w:t>https://esinvesticijos.lt/dokumentai/projektu-bendruju-atrankos-kriteriju-sarasas-ir-ju-vertinimo-metodika-3</w:t>
              </w:r>
            </w:hyperlink>
          </w:p>
        </w:tc>
      </w:tr>
      <w:tr w:rsidR="001247FC" w:rsidRPr="00365B8A" w14:paraId="0327D8D8" w14:textId="77777777" w:rsidTr="00840079">
        <w:trPr>
          <w:cantSplit/>
          <w:trHeight w:val="266"/>
        </w:trPr>
        <w:tc>
          <w:tcPr>
            <w:tcW w:w="851" w:type="dxa"/>
            <w:vMerge w:val="restart"/>
          </w:tcPr>
          <w:p w14:paraId="5BA77AE0" w14:textId="7C229CBF" w:rsidR="001247FC" w:rsidRPr="00365B8A" w:rsidRDefault="001247FC" w:rsidP="001247FC">
            <w:pPr>
              <w:rPr>
                <w:rFonts w:ascii="Times New Roman" w:hAnsi="Times New Roman" w:cs="Times New Roman"/>
                <w:b/>
              </w:rPr>
            </w:pPr>
            <w:r w:rsidRPr="00365B8A">
              <w:rPr>
                <w:rFonts w:ascii="Times New Roman" w:hAnsi="Times New Roman" w:cs="Times New Roman"/>
                <w:b/>
              </w:rPr>
              <w:t>2.16.7</w:t>
            </w:r>
          </w:p>
        </w:tc>
        <w:tc>
          <w:tcPr>
            <w:tcW w:w="9453" w:type="dxa"/>
            <w:gridSpan w:val="3"/>
          </w:tcPr>
          <w:p w14:paraId="4321CFA6" w14:textId="5928657D" w:rsidR="001247FC" w:rsidRPr="00365B8A" w:rsidRDefault="001247FC" w:rsidP="001247FC">
            <w:pPr>
              <w:rPr>
                <w:rFonts w:ascii="Times New Roman" w:hAnsi="Times New Roman" w:cs="Times New Roman"/>
                <w:b/>
              </w:rPr>
            </w:pPr>
            <w:r w:rsidRPr="00365B8A">
              <w:rPr>
                <w:rFonts w:ascii="Times New Roman" w:hAnsi="Times New Roman" w:cs="Times New Roman"/>
                <w:b/>
              </w:rPr>
              <w:t xml:space="preserve"> Projektų specialieji atrankos kriterijai</w:t>
            </w:r>
          </w:p>
        </w:tc>
      </w:tr>
      <w:tr w:rsidR="001247FC" w:rsidRPr="00365B8A" w14:paraId="251D5187" w14:textId="77777777" w:rsidTr="00840079">
        <w:trPr>
          <w:cantSplit/>
          <w:trHeight w:val="257"/>
        </w:trPr>
        <w:tc>
          <w:tcPr>
            <w:tcW w:w="851" w:type="dxa"/>
            <w:vMerge/>
          </w:tcPr>
          <w:p w14:paraId="332C59B2" w14:textId="7569E6C6" w:rsidR="001247FC" w:rsidRPr="00365B8A" w:rsidRDefault="001247FC" w:rsidP="001247FC">
            <w:pPr>
              <w:rPr>
                <w:rFonts w:ascii="Times New Roman" w:hAnsi="Times New Roman" w:cs="Times New Roman"/>
              </w:rPr>
            </w:pPr>
          </w:p>
        </w:tc>
        <w:tc>
          <w:tcPr>
            <w:tcW w:w="9453" w:type="dxa"/>
            <w:gridSpan w:val="3"/>
          </w:tcPr>
          <w:p w14:paraId="40CD4094" w14:textId="77777777" w:rsidR="001247FC" w:rsidRPr="003F7389" w:rsidRDefault="001247FC" w:rsidP="001247FC">
            <w:pPr>
              <w:pStyle w:val="Default"/>
              <w:jc w:val="both"/>
              <w:rPr>
                <w:sz w:val="22"/>
                <w:szCs w:val="22"/>
              </w:rPr>
            </w:pPr>
            <w:r w:rsidRPr="003F7389">
              <w:rPr>
                <w:sz w:val="22"/>
                <w:szCs w:val="22"/>
              </w:rPr>
              <w:t xml:space="preserve">Specialusis projektų atrankos kriterijus, kuriam pritarta 2021–2027 metų Europos Sąjungos fondų investicijų programos stebėsenos komiteto 2024 m. vasario 5 d. posėdyje, protokolo Nr. 46P-2 (18): </w:t>
            </w:r>
          </w:p>
          <w:p w14:paraId="52540129" w14:textId="1D333327" w:rsidR="001247FC" w:rsidRPr="00365B8A" w:rsidRDefault="001247FC" w:rsidP="001247FC">
            <w:pPr>
              <w:rPr>
                <w:rFonts w:ascii="Times New Roman" w:hAnsi="Times New Roman" w:cs="Times New Roman"/>
                <w:i/>
                <w:iCs/>
              </w:rPr>
            </w:pPr>
            <w:r w:rsidRPr="003F7389">
              <w:rPr>
                <w:rFonts w:ascii="Times New Roman" w:hAnsi="Times New Roman" w:cs="Times New Roman"/>
              </w:rPr>
              <w:t>1. Specialusis - Projektas skirtas vietos plėtros strategijos, kuri vidaus reikalų ministro įsakymu įtraukta į siūlomų finansuoti vietos plėtros strategijų sąrašą, veiksmams įgyvendinti - Projektas atitinka šį specialųjį projektų atrankos kriterijų, jei projektas (PĮP nurodytas projekto tikslas ir planuojamos veiklos) atitinka bent vieną iš veiksmų, nurodytų vietos plėtros strategijos, kuriai įgyvendinti skirtas projektas ir kuri vidaus reikalų ministro įsakymu įtraukta į siūlomų finansuoti vietos plėtros strategijų sąrašą, dalyje „Vietos plėtros strategijos finansinis veiksmų planas“, veiksmų.</w:t>
            </w:r>
            <w:r>
              <w:t xml:space="preserve"> </w:t>
            </w:r>
          </w:p>
        </w:tc>
      </w:tr>
      <w:tr w:rsidR="001247FC" w:rsidRPr="00365B8A" w14:paraId="3462DE83" w14:textId="77777777" w:rsidTr="00840079">
        <w:trPr>
          <w:cantSplit/>
          <w:trHeight w:val="287"/>
        </w:trPr>
        <w:tc>
          <w:tcPr>
            <w:tcW w:w="851" w:type="dxa"/>
            <w:vMerge w:val="restart"/>
          </w:tcPr>
          <w:p w14:paraId="451EA9F3" w14:textId="310E8EE6" w:rsidR="001247FC" w:rsidRPr="00365B8A" w:rsidRDefault="001247FC" w:rsidP="001247FC">
            <w:pPr>
              <w:rPr>
                <w:rFonts w:ascii="Times New Roman" w:hAnsi="Times New Roman" w:cs="Times New Roman"/>
                <w:b/>
              </w:rPr>
            </w:pPr>
            <w:r w:rsidRPr="00365B8A">
              <w:rPr>
                <w:rFonts w:ascii="Times New Roman" w:hAnsi="Times New Roman" w:cs="Times New Roman"/>
                <w:b/>
              </w:rPr>
              <w:t>2.16.8</w:t>
            </w:r>
          </w:p>
        </w:tc>
        <w:tc>
          <w:tcPr>
            <w:tcW w:w="9453" w:type="dxa"/>
            <w:gridSpan w:val="3"/>
          </w:tcPr>
          <w:p w14:paraId="3B04E1E1" w14:textId="356E87A9"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prioritetiniai atrankos kriterijai</w:t>
            </w:r>
          </w:p>
        </w:tc>
      </w:tr>
      <w:tr w:rsidR="001247FC" w:rsidRPr="00365B8A" w14:paraId="206BEFE7" w14:textId="77777777" w:rsidTr="00840079">
        <w:trPr>
          <w:cantSplit/>
          <w:trHeight w:val="277"/>
        </w:trPr>
        <w:tc>
          <w:tcPr>
            <w:tcW w:w="851" w:type="dxa"/>
            <w:vMerge/>
          </w:tcPr>
          <w:p w14:paraId="639006DB" w14:textId="1353E2A2" w:rsidR="001247FC" w:rsidRPr="00365B8A" w:rsidRDefault="001247FC" w:rsidP="001247FC">
            <w:pPr>
              <w:rPr>
                <w:rFonts w:ascii="Times New Roman" w:hAnsi="Times New Roman" w:cs="Times New Roman"/>
              </w:rPr>
            </w:pPr>
          </w:p>
        </w:tc>
        <w:tc>
          <w:tcPr>
            <w:tcW w:w="9453" w:type="dxa"/>
            <w:gridSpan w:val="3"/>
          </w:tcPr>
          <w:tbl>
            <w:tblPr>
              <w:tblpPr w:leftFromText="180" w:rightFromText="180" w:horzAnchor="margin" w:tblpY="-1155"/>
              <w:tblOverlap w:val="never"/>
              <w:tblW w:w="9525" w:type="dxa"/>
              <w:tblLayout w:type="fixed"/>
              <w:tblLook w:val="00A0" w:firstRow="1" w:lastRow="0" w:firstColumn="1" w:lastColumn="0" w:noHBand="0" w:noVBand="0"/>
            </w:tblPr>
            <w:tblGrid>
              <w:gridCol w:w="600"/>
              <w:gridCol w:w="1200"/>
              <w:gridCol w:w="1554"/>
              <w:gridCol w:w="2227"/>
              <w:gridCol w:w="1311"/>
              <w:gridCol w:w="2633"/>
            </w:tblGrid>
            <w:tr w:rsidR="008938E3" w:rsidRPr="00BC5DD2" w14:paraId="7BA4D8D2" w14:textId="77777777" w:rsidTr="008938E3">
              <w:trPr>
                <w:cantSplit/>
                <w:trHeight w:val="499"/>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75EC140" w14:textId="77777777" w:rsidR="008938E3" w:rsidRDefault="008938E3" w:rsidP="008938E3">
                  <w:pPr>
                    <w:spacing w:after="120" w:line="240" w:lineRule="auto"/>
                    <w:jc w:val="center"/>
                    <w:rPr>
                      <w:rFonts w:ascii="Times New Roman" w:hAnsi="Times New Roman" w:cs="Times New Roman"/>
                      <w:b/>
                      <w:bCs/>
                    </w:rPr>
                  </w:pPr>
                  <w:r w:rsidRPr="00BC5DD2">
                    <w:rPr>
                      <w:rFonts w:ascii="Times New Roman" w:hAnsi="Times New Roman" w:cs="Times New Roman"/>
                      <w:b/>
                      <w:bCs/>
                    </w:rPr>
                    <w:t>BENDRIEJI NAUDOS IR KOKYBĖS KRITERIJAI</w:t>
                  </w:r>
                </w:p>
                <w:p w14:paraId="5928572A" w14:textId="77777777" w:rsidR="008938E3" w:rsidRPr="00C53231" w:rsidRDefault="008938E3" w:rsidP="008938E3">
                  <w:pPr>
                    <w:spacing w:after="120" w:line="240" w:lineRule="auto"/>
                    <w:jc w:val="center"/>
                    <w:rPr>
                      <w:rFonts w:ascii="Times New Roman" w:hAnsi="Times New Roman" w:cs="Times New Roman"/>
                      <w:i/>
                      <w:iCs/>
                    </w:rPr>
                  </w:pPr>
                  <w:r w:rsidRPr="00C53231">
                    <w:rPr>
                      <w:rFonts w:ascii="Times New Roman" w:hAnsi="Times New Roman" w:cs="Times New Roman"/>
                      <w:b/>
                      <w:bCs/>
                      <w:caps/>
                    </w:rPr>
                    <w:t>*</w:t>
                  </w:r>
                  <w:r w:rsidRPr="00C53231">
                    <w:rPr>
                      <w:rFonts w:ascii="Times New Roman" w:hAnsi="Times New Roman" w:cs="Times New Roman"/>
                      <w:bCs/>
                    </w:rPr>
                    <w:t>Šiuos visus kriterijus turi atitikti visi projektai</w:t>
                  </w:r>
                </w:p>
              </w:tc>
            </w:tr>
            <w:tr w:rsidR="008938E3" w:rsidRPr="00BC5DD2" w14:paraId="5A04FE18" w14:textId="77777777" w:rsidTr="008938E3">
              <w:trPr>
                <w:cantSplit/>
                <w:trHeight w:val="499"/>
              </w:trPr>
              <w:tc>
                <w:tcPr>
                  <w:tcW w:w="315" w:type="pct"/>
                  <w:tcBorders>
                    <w:top w:val="single" w:sz="6" w:space="0" w:color="000000"/>
                    <w:left w:val="single" w:sz="6" w:space="0" w:color="000000"/>
                    <w:bottom w:val="single" w:sz="6" w:space="0" w:color="000000"/>
                    <w:right w:val="single" w:sz="6" w:space="0" w:color="000000"/>
                  </w:tcBorders>
                </w:tcPr>
                <w:p w14:paraId="7E1EE613" w14:textId="77777777" w:rsidR="008938E3" w:rsidRPr="00A9328A" w:rsidRDefault="008938E3" w:rsidP="008938E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Eil.</w:t>
                  </w:r>
                </w:p>
                <w:p w14:paraId="026D556D" w14:textId="77777777" w:rsidR="008938E3" w:rsidRPr="00BC5DD2" w:rsidRDefault="008938E3" w:rsidP="008938E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Nr.</w:t>
                  </w:r>
                </w:p>
              </w:tc>
              <w:tc>
                <w:tcPr>
                  <w:tcW w:w="630" w:type="pct"/>
                  <w:tcBorders>
                    <w:top w:val="single" w:sz="6" w:space="0" w:color="000000"/>
                    <w:left w:val="single" w:sz="6" w:space="0" w:color="000000"/>
                    <w:bottom w:val="single" w:sz="6" w:space="0" w:color="000000"/>
                    <w:right w:val="single" w:sz="6" w:space="0" w:color="000000"/>
                  </w:tcBorders>
                </w:tcPr>
                <w:p w14:paraId="3772E714" w14:textId="77777777" w:rsidR="008938E3" w:rsidRPr="00BC5DD2" w:rsidRDefault="008938E3" w:rsidP="008938E3">
                  <w:pPr>
                    <w:spacing w:after="0" w:line="240" w:lineRule="auto"/>
                    <w:jc w:val="center"/>
                    <w:rPr>
                      <w:rFonts w:ascii="Times New Roman" w:hAnsi="Times New Roman" w:cs="Times New Roman"/>
                    </w:rPr>
                  </w:pPr>
                  <w:r w:rsidRPr="00A9328A">
                    <w:rPr>
                      <w:rFonts w:ascii="Times New Roman" w:eastAsia="Times New Roman" w:hAnsi="Times New Roman" w:cs="Times New Roman"/>
                      <w:b/>
                      <w:bCs/>
                    </w:rPr>
                    <w:t>Kriterijaus tipas</w:t>
                  </w:r>
                </w:p>
              </w:tc>
              <w:tc>
                <w:tcPr>
                  <w:tcW w:w="816" w:type="pct"/>
                  <w:tcBorders>
                    <w:top w:val="single" w:sz="6" w:space="0" w:color="000000"/>
                    <w:left w:val="single" w:sz="6" w:space="0" w:color="000000"/>
                    <w:bottom w:val="single" w:sz="6" w:space="0" w:color="000000"/>
                    <w:right w:val="single" w:sz="6" w:space="0" w:color="000000"/>
                  </w:tcBorders>
                </w:tcPr>
                <w:p w14:paraId="4E17B1C0" w14:textId="77777777" w:rsidR="008938E3" w:rsidRPr="00BC5DD2" w:rsidRDefault="008938E3" w:rsidP="008938E3">
                  <w:pPr>
                    <w:pStyle w:val="Sraopastraipa"/>
                    <w:tabs>
                      <w:tab w:val="left" w:pos="490"/>
                    </w:tabs>
                    <w:spacing w:after="0" w:line="240" w:lineRule="auto"/>
                    <w:ind w:left="0"/>
                    <w:jc w:val="center"/>
                    <w:rPr>
                      <w:rFonts w:ascii="Times New Roman" w:hAnsi="Times New Roman" w:cs="Times New Roman"/>
                      <w:bCs/>
                    </w:rPr>
                  </w:pPr>
                  <w:r w:rsidRPr="00A9328A">
                    <w:rPr>
                      <w:rFonts w:ascii="Times New Roman" w:eastAsia="Times New Roman" w:hAnsi="Times New Roman" w:cs="Times New Roman"/>
                      <w:b/>
                      <w:bCs/>
                    </w:rPr>
                    <w:t>Kriterijus</w:t>
                  </w:r>
                </w:p>
              </w:tc>
              <w:tc>
                <w:tcPr>
                  <w:tcW w:w="1169" w:type="pct"/>
                  <w:tcBorders>
                    <w:top w:val="single" w:sz="6" w:space="0" w:color="000000"/>
                    <w:left w:val="single" w:sz="6" w:space="0" w:color="000000"/>
                    <w:bottom w:val="single" w:sz="6" w:space="0" w:color="000000"/>
                    <w:right w:val="single" w:sz="6" w:space="0" w:color="000000"/>
                  </w:tcBorders>
                </w:tcPr>
                <w:p w14:paraId="7E0AE82A" w14:textId="77777777" w:rsidR="008938E3" w:rsidRPr="00A9328A" w:rsidRDefault="008938E3" w:rsidP="008938E3">
                  <w:pPr>
                    <w:spacing w:after="0" w:line="240" w:lineRule="auto"/>
                    <w:jc w:val="center"/>
                    <w:rPr>
                      <w:rFonts w:ascii="Times New Roman" w:eastAsia="Times New Roman" w:hAnsi="Times New Roman" w:cs="Times New Roman"/>
                      <w:b/>
                      <w:bCs/>
                    </w:rPr>
                  </w:pPr>
                  <w:r w:rsidRPr="00A9328A">
                    <w:rPr>
                      <w:rFonts w:ascii="Times New Roman" w:eastAsia="Times New Roman" w:hAnsi="Times New Roman" w:cs="Times New Roman"/>
                      <w:b/>
                      <w:bCs/>
                    </w:rPr>
                    <w:t>Kriterijaus detalizacija</w:t>
                  </w:r>
                </w:p>
                <w:p w14:paraId="03799629" w14:textId="77777777" w:rsidR="008938E3" w:rsidRPr="00BC5DD2" w:rsidRDefault="008938E3" w:rsidP="008938E3">
                  <w:pPr>
                    <w:spacing w:after="0" w:line="240" w:lineRule="auto"/>
                    <w:jc w:val="center"/>
                    <w:rPr>
                      <w:rFonts w:ascii="Times New Roman" w:hAnsi="Times New Roman" w:cs="Times New Roman"/>
                      <w:iCs/>
                    </w:rPr>
                  </w:pPr>
                  <w:r w:rsidRPr="00A9328A">
                    <w:rPr>
                      <w:rFonts w:ascii="Times New Roman" w:eastAsia="Times New Roman" w:hAnsi="Times New Roman" w:cs="Times New Roman"/>
                      <w:b/>
                      <w:bCs/>
                    </w:rPr>
                    <w:t>(</w:t>
                  </w:r>
                  <w:r w:rsidRPr="00A9328A">
                    <w:rPr>
                      <w:rFonts w:ascii="Times New Roman" w:eastAsia="Times New Roman" w:hAnsi="Times New Roman" w:cs="Times New Roman"/>
                      <w:b/>
                    </w:rPr>
                    <w:t>aprašymas)</w:t>
                  </w:r>
                </w:p>
              </w:tc>
              <w:tc>
                <w:tcPr>
                  <w:tcW w:w="688" w:type="pct"/>
                  <w:tcBorders>
                    <w:top w:val="single" w:sz="6" w:space="0" w:color="000000"/>
                    <w:left w:val="single" w:sz="6" w:space="0" w:color="000000"/>
                    <w:bottom w:val="single" w:sz="6" w:space="0" w:color="000000"/>
                    <w:right w:val="single" w:sz="6" w:space="0" w:color="000000"/>
                  </w:tcBorders>
                </w:tcPr>
                <w:p w14:paraId="6A8262F5" w14:textId="77777777" w:rsidR="008938E3" w:rsidRPr="007B594C" w:rsidRDefault="008938E3" w:rsidP="008938E3">
                  <w:pPr>
                    <w:rPr>
                      <w:rFonts w:ascii="Times New Roman" w:hAnsi="Times New Roman" w:cs="Times New Roman"/>
                      <w:sz w:val="18"/>
                    </w:rPr>
                  </w:pPr>
                  <w:r>
                    <w:rPr>
                      <w:rFonts w:ascii="Times New Roman" w:eastAsia="Times New Roman" w:hAnsi="Times New Roman" w:cs="Times New Roman"/>
                      <w:b/>
                    </w:rPr>
                    <w:t xml:space="preserve">Atitikties vertinimas </w:t>
                  </w:r>
                </w:p>
              </w:tc>
              <w:tc>
                <w:tcPr>
                  <w:tcW w:w="1382" w:type="pct"/>
                  <w:tcBorders>
                    <w:top w:val="single" w:sz="6" w:space="0" w:color="000000"/>
                    <w:left w:val="single" w:sz="6" w:space="0" w:color="000000"/>
                    <w:bottom w:val="single" w:sz="6" w:space="0" w:color="000000"/>
                    <w:right w:val="single" w:sz="6" w:space="0" w:color="000000"/>
                  </w:tcBorders>
                </w:tcPr>
                <w:p w14:paraId="271B3675" w14:textId="77777777" w:rsidR="008938E3" w:rsidRPr="00BC5DD2" w:rsidRDefault="008938E3" w:rsidP="008938E3">
                  <w:pPr>
                    <w:spacing w:after="0" w:line="240" w:lineRule="auto"/>
                    <w:jc w:val="center"/>
                    <w:rPr>
                      <w:rFonts w:ascii="Times New Roman" w:hAnsi="Times New Roman" w:cs="Times New Roman"/>
                      <w:i/>
                      <w:iCs/>
                    </w:rPr>
                  </w:pPr>
                  <w:r w:rsidRPr="00A9328A">
                    <w:rPr>
                      <w:rFonts w:ascii="Times New Roman" w:eastAsia="Times New Roman" w:hAnsi="Times New Roman" w:cs="Times New Roman"/>
                      <w:b/>
                      <w:bCs/>
                    </w:rPr>
                    <w:t xml:space="preserve">Pagrindimas </w:t>
                  </w:r>
                </w:p>
              </w:tc>
            </w:tr>
            <w:tr w:rsidR="008938E3" w:rsidRPr="00BC5DD2" w14:paraId="2476E3D6" w14:textId="77777777" w:rsidTr="008938E3">
              <w:trPr>
                <w:cantSplit/>
                <w:trHeight w:val="2679"/>
              </w:trPr>
              <w:tc>
                <w:tcPr>
                  <w:tcW w:w="315" w:type="pct"/>
                  <w:tcBorders>
                    <w:top w:val="single" w:sz="6" w:space="0" w:color="000000"/>
                    <w:left w:val="single" w:sz="6" w:space="0" w:color="000000"/>
                    <w:right w:val="single" w:sz="6" w:space="0" w:color="000000"/>
                  </w:tcBorders>
                </w:tcPr>
                <w:p w14:paraId="0C94C586" w14:textId="77777777" w:rsidR="008938E3" w:rsidRPr="006F78AD" w:rsidRDefault="008938E3" w:rsidP="008938E3">
                  <w:pPr>
                    <w:spacing w:after="0" w:line="240" w:lineRule="auto"/>
                    <w:jc w:val="center"/>
                    <w:rPr>
                      <w:rFonts w:ascii="Times New Roman" w:eastAsia="Times New Roman" w:hAnsi="Times New Roman" w:cs="Times New Roman"/>
                      <w:iCs/>
                    </w:rPr>
                  </w:pPr>
                  <w:r w:rsidRPr="006F78AD">
                    <w:rPr>
                      <w:rFonts w:ascii="Times New Roman" w:hAnsi="Times New Roman" w:cs="Times New Roman"/>
                    </w:rPr>
                    <w:br w:type="page"/>
                    <w:t>1</w:t>
                  </w:r>
                  <w:r w:rsidRPr="006F78AD">
                    <w:rPr>
                      <w:rFonts w:ascii="Times New Roman" w:eastAsia="Times New Roman" w:hAnsi="Times New Roman" w:cs="Times New Roman"/>
                      <w:iCs/>
                    </w:rPr>
                    <w:t>.</w:t>
                  </w:r>
                </w:p>
              </w:tc>
              <w:tc>
                <w:tcPr>
                  <w:tcW w:w="630" w:type="pct"/>
                  <w:tcBorders>
                    <w:top w:val="single" w:sz="6" w:space="0" w:color="000000"/>
                    <w:left w:val="single" w:sz="6" w:space="0" w:color="000000"/>
                    <w:right w:val="single" w:sz="6" w:space="0" w:color="000000"/>
                  </w:tcBorders>
                </w:tcPr>
                <w:p w14:paraId="426A613F" w14:textId="77777777" w:rsidR="008938E3" w:rsidRPr="006F78AD" w:rsidRDefault="008938E3" w:rsidP="008938E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right w:val="single" w:sz="6" w:space="0" w:color="000000"/>
                  </w:tcBorders>
                </w:tcPr>
                <w:p w14:paraId="0621973D" w14:textId="77777777" w:rsidR="008938E3" w:rsidRPr="006F78AD" w:rsidRDefault="008938E3" w:rsidP="008938E3">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hAnsi="Times New Roman" w:cs="Times New Roman"/>
                      <w:iCs/>
                      <w:szCs w:val="24"/>
                    </w:rPr>
                    <w:t>Pareiškėjas turi būti įregistruotas Juridinių asmenų registre ne trumpiau nei 2 metus (šis reikalavimas netaikomas biudžetinėms įstaigoms)</w:t>
                  </w:r>
                </w:p>
              </w:tc>
              <w:tc>
                <w:tcPr>
                  <w:tcW w:w="1169" w:type="pct"/>
                  <w:tcBorders>
                    <w:top w:val="single" w:sz="6" w:space="0" w:color="000000"/>
                    <w:left w:val="single" w:sz="6" w:space="0" w:color="000000"/>
                    <w:right w:val="single" w:sz="6" w:space="0" w:color="000000"/>
                  </w:tcBorders>
                </w:tcPr>
                <w:p w14:paraId="51B3C179" w14:textId="77777777" w:rsidR="008938E3" w:rsidRPr="006F78AD" w:rsidRDefault="008938E3" w:rsidP="008938E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Pareiškėjas turi būti registruotas</w:t>
                  </w:r>
                  <w:r>
                    <w:rPr>
                      <w:rFonts w:ascii="Times New Roman" w:eastAsia="Times New Roman" w:hAnsi="Times New Roman" w:cs="Times New Roman"/>
                      <w:bCs/>
                    </w:rPr>
                    <w:t xml:space="preserve"> Juridinių asmenų registre</w:t>
                  </w:r>
                  <w:r w:rsidRPr="006F78AD">
                    <w:rPr>
                      <w:rFonts w:ascii="Times New Roman" w:eastAsia="Times New Roman" w:hAnsi="Times New Roman" w:cs="Times New Roman"/>
                      <w:bCs/>
                    </w:rPr>
                    <w:t xml:space="preserve"> ne trumpiau nei 2 m.</w:t>
                  </w:r>
                </w:p>
              </w:tc>
              <w:tc>
                <w:tcPr>
                  <w:tcW w:w="688" w:type="pct"/>
                  <w:tcBorders>
                    <w:top w:val="single" w:sz="6" w:space="0" w:color="000000"/>
                    <w:left w:val="single" w:sz="6" w:space="0" w:color="000000"/>
                    <w:right w:val="single" w:sz="6" w:space="0" w:color="000000"/>
                  </w:tcBorders>
                </w:tcPr>
                <w:p w14:paraId="78120F47" w14:textId="77777777" w:rsidR="008938E3" w:rsidRPr="007B594C" w:rsidRDefault="008938E3" w:rsidP="008938E3">
                  <w:pPr>
                    <w:pStyle w:val="Sraopastraipa"/>
                    <w:spacing w:after="0" w:line="240" w:lineRule="auto"/>
                    <w:ind w:left="0"/>
                    <w:jc w:val="center"/>
                    <w:rPr>
                      <w:rFonts w:ascii="Times New Roman" w:hAnsi="Times New Roman" w:cs="Times New Roman"/>
                      <w:b/>
                      <w:iCs/>
                    </w:rPr>
                  </w:pPr>
                </w:p>
                <w:p w14:paraId="67E10C34" w14:textId="77777777" w:rsidR="008938E3" w:rsidRPr="007B594C" w:rsidRDefault="008938E3" w:rsidP="008938E3">
                  <w:pPr>
                    <w:rPr>
                      <w:rFonts w:ascii="Times New Roman" w:hAnsi="Times New Roman" w:cs="Times New Roman"/>
                    </w:rPr>
                  </w:pPr>
                </w:p>
                <w:p w14:paraId="3F9E1902" w14:textId="77777777" w:rsidR="008938E3" w:rsidRPr="007B594C" w:rsidRDefault="008938E3" w:rsidP="008938E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r>
                    <w:rPr>
                      <w:rFonts w:ascii="Times New Roman" w:eastAsia="Times New Roman" w:hAnsi="Times New Roman" w:cs="Times New Roman"/>
                    </w:rPr>
                    <w:t xml:space="preserve"> (</w:t>
                  </w:r>
                  <w:r w:rsidRPr="00FF305F">
                    <w:rPr>
                      <w:rFonts w:ascii="Times New Roman" w:eastAsia="Times New Roman" w:hAnsi="Times New Roman" w:cs="Times New Roman"/>
                      <w:i/>
                      <w:sz w:val="20"/>
                    </w:rPr>
                    <w:t>biudžetinėms įstaigoms suteikiamas balas 1, nes šis reikalavimas netaikomas)</w:t>
                  </w:r>
                </w:p>
                <w:p w14:paraId="2F322DB5" w14:textId="77777777" w:rsidR="008938E3" w:rsidRPr="007B594C" w:rsidRDefault="008938E3" w:rsidP="008938E3">
                  <w:pPr>
                    <w:rPr>
                      <w:rFonts w:ascii="Times New Roman" w:hAnsi="Times New Roman" w:cs="Times New Roman"/>
                    </w:rPr>
                  </w:pPr>
                </w:p>
                <w:p w14:paraId="33103346" w14:textId="77777777" w:rsidR="008938E3" w:rsidRPr="007B594C" w:rsidRDefault="008938E3" w:rsidP="008938E3">
                  <w:pPr>
                    <w:jc w:val="center"/>
                    <w:rPr>
                      <w:rFonts w:ascii="Times New Roman" w:hAnsi="Times New Roman" w:cs="Times New Roman"/>
                    </w:rPr>
                  </w:pPr>
                </w:p>
              </w:tc>
              <w:tc>
                <w:tcPr>
                  <w:tcW w:w="1382" w:type="pct"/>
                  <w:tcBorders>
                    <w:top w:val="single" w:sz="6" w:space="0" w:color="000000"/>
                    <w:left w:val="single" w:sz="6" w:space="0" w:color="000000"/>
                    <w:right w:val="single" w:sz="6" w:space="0" w:color="000000"/>
                  </w:tcBorders>
                </w:tcPr>
                <w:p w14:paraId="0F8BD8F4" w14:textId="77777777" w:rsidR="008938E3" w:rsidRPr="006F78AD" w:rsidRDefault="008938E3" w:rsidP="008938E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turi pateikti VĮ „Registrų centras“ Juridinių asmenų registro išrašą, kuriame matytųsi pareiškėjo registracijos istorija. </w:t>
                  </w:r>
                </w:p>
                <w:p w14:paraId="030EB7ED" w14:textId="77777777" w:rsidR="008938E3" w:rsidRPr="006F78AD" w:rsidRDefault="008938E3" w:rsidP="008938E3">
                  <w:pPr>
                    <w:tabs>
                      <w:tab w:val="left" w:pos="300"/>
                    </w:tabs>
                    <w:spacing w:after="0" w:line="240" w:lineRule="auto"/>
                    <w:rPr>
                      <w:rFonts w:ascii="Times New Roman" w:eastAsia="Times New Roman" w:hAnsi="Times New Roman" w:cs="Times New Roman"/>
                      <w:iCs/>
                    </w:rPr>
                  </w:pPr>
                  <w:r w:rsidRPr="006F78AD">
                    <w:rPr>
                      <w:rFonts w:ascii="Times New Roman" w:eastAsia="Times New Roman" w:hAnsi="Times New Roman" w:cs="Times New Roman"/>
                      <w:iCs/>
                    </w:rPr>
                    <w:t xml:space="preserve">Juridinių asmenų registre nepertraukiamai įregistruotas ne trumpiau kaip 2 metus </w:t>
                  </w:r>
                  <w:r w:rsidRPr="006F78AD">
                    <w:rPr>
                      <w:rFonts w:ascii="Times New Roman" w:eastAsia="Times New Roman" w:hAnsi="Times New Roman" w:cs="Times New Roman"/>
                      <w:szCs w:val="20"/>
                    </w:rPr>
                    <w:t>(netaikoma biudžetinėms įstaigoms)</w:t>
                  </w:r>
                  <w:r w:rsidRPr="006F78AD">
                    <w:rPr>
                      <w:rFonts w:ascii="Times New Roman" w:eastAsia="Times New Roman" w:hAnsi="Times New Roman" w:cs="Times New Roman"/>
                      <w:iCs/>
                    </w:rPr>
                    <w:t>.</w:t>
                  </w:r>
                </w:p>
                <w:p w14:paraId="66B2A3CF" w14:textId="77777777" w:rsidR="008938E3" w:rsidRPr="006F78AD" w:rsidRDefault="008938E3" w:rsidP="008938E3">
                  <w:pPr>
                    <w:tabs>
                      <w:tab w:val="left" w:pos="300"/>
                    </w:tabs>
                    <w:spacing w:after="0" w:line="240" w:lineRule="auto"/>
                    <w:rPr>
                      <w:rFonts w:ascii="Times New Roman" w:eastAsia="Times New Roman" w:hAnsi="Times New Roman" w:cs="Times New Roman"/>
                      <w:bCs/>
                    </w:rPr>
                  </w:pPr>
                </w:p>
                <w:p w14:paraId="6E433C8D" w14:textId="77777777" w:rsidR="008938E3" w:rsidRPr="006F78AD" w:rsidRDefault="008938E3" w:rsidP="008938E3">
                  <w:pPr>
                    <w:tabs>
                      <w:tab w:val="left" w:pos="300"/>
                    </w:tabs>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tc>
            </w:tr>
            <w:tr w:rsidR="008938E3" w:rsidRPr="00BC5DD2" w14:paraId="1B9AF8B2" w14:textId="77777777" w:rsidTr="008938E3">
              <w:trPr>
                <w:cantSplit/>
                <w:trHeight w:val="1828"/>
              </w:trPr>
              <w:tc>
                <w:tcPr>
                  <w:tcW w:w="315" w:type="pct"/>
                  <w:tcBorders>
                    <w:top w:val="single" w:sz="6" w:space="0" w:color="000000"/>
                    <w:left w:val="single" w:sz="6" w:space="0" w:color="000000"/>
                    <w:right w:val="single" w:sz="6" w:space="0" w:color="000000"/>
                  </w:tcBorders>
                </w:tcPr>
                <w:p w14:paraId="000F50E7" w14:textId="77777777" w:rsidR="008938E3" w:rsidRPr="006F78AD" w:rsidRDefault="008938E3" w:rsidP="008938E3">
                  <w:pPr>
                    <w:spacing w:after="0" w:line="240" w:lineRule="auto"/>
                    <w:jc w:val="center"/>
                    <w:rPr>
                      <w:rFonts w:ascii="Times New Roman" w:hAnsi="Times New Roman" w:cs="Times New Roman"/>
                    </w:rPr>
                  </w:pPr>
                  <w:r w:rsidRPr="006F78AD">
                    <w:rPr>
                      <w:rFonts w:ascii="Times New Roman" w:hAnsi="Times New Roman" w:cs="Times New Roman"/>
                    </w:rPr>
                    <w:t>2.</w:t>
                  </w:r>
                </w:p>
              </w:tc>
              <w:tc>
                <w:tcPr>
                  <w:tcW w:w="630" w:type="pct"/>
                  <w:tcBorders>
                    <w:top w:val="single" w:sz="6" w:space="0" w:color="000000"/>
                    <w:left w:val="single" w:sz="6" w:space="0" w:color="000000"/>
                    <w:right w:val="single" w:sz="6" w:space="0" w:color="000000"/>
                  </w:tcBorders>
                </w:tcPr>
                <w:p w14:paraId="669F5E52" w14:textId="77777777" w:rsidR="008938E3" w:rsidRPr="006F78AD" w:rsidRDefault="008938E3" w:rsidP="008938E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right w:val="single" w:sz="6" w:space="0" w:color="000000"/>
                  </w:tcBorders>
                </w:tcPr>
                <w:p w14:paraId="0AF256AC" w14:textId="77777777" w:rsidR="008938E3" w:rsidRPr="006F78AD" w:rsidRDefault="008938E3" w:rsidP="008938E3">
                  <w:pPr>
                    <w:pStyle w:val="Sraopastraipa"/>
                    <w:tabs>
                      <w:tab w:val="left" w:pos="612"/>
                    </w:tabs>
                    <w:spacing w:after="0" w:line="240" w:lineRule="auto"/>
                    <w:ind w:left="0"/>
                    <w:rPr>
                      <w:rFonts w:ascii="Times New Roman" w:eastAsia="Times New Roman" w:hAnsi="Times New Roman" w:cs="Times New Roman"/>
                      <w:szCs w:val="20"/>
                    </w:rPr>
                  </w:pPr>
                  <w:r w:rsidRPr="006F78AD">
                    <w:rPr>
                      <w:rFonts w:ascii="Times New Roman" w:eastAsia="Times New Roman" w:hAnsi="Times New Roman" w:cs="Times New Roman"/>
                    </w:rPr>
                    <w:t>Pareiškėjas registruotas ir/arba veikiantis Telšių mieste.</w:t>
                  </w:r>
                </w:p>
              </w:tc>
              <w:tc>
                <w:tcPr>
                  <w:tcW w:w="1169" w:type="pct"/>
                  <w:tcBorders>
                    <w:top w:val="single" w:sz="6" w:space="0" w:color="000000"/>
                    <w:left w:val="single" w:sz="6" w:space="0" w:color="000000"/>
                    <w:right w:val="single" w:sz="6" w:space="0" w:color="000000"/>
                  </w:tcBorders>
                </w:tcPr>
                <w:p w14:paraId="0DF3AE4C" w14:textId="77777777" w:rsidR="008938E3" w:rsidRPr="006F78AD" w:rsidRDefault="008938E3" w:rsidP="008938E3">
                  <w:pPr>
                    <w:spacing w:after="0" w:line="240" w:lineRule="auto"/>
                    <w:rPr>
                      <w:rFonts w:ascii="Times New Roman" w:eastAsia="Times New Roman" w:hAnsi="Times New Roman" w:cs="Times New Roman"/>
                      <w:bCs/>
                    </w:rPr>
                  </w:pPr>
                  <w:r w:rsidRPr="006F78AD">
                    <w:rPr>
                      <w:rFonts w:ascii="Times New Roman" w:hAnsi="Times New Roman" w:cs="Times New Roman"/>
                      <w:iCs/>
                      <w:szCs w:val="24"/>
                    </w:rPr>
                    <w:t>Pareiškėjo veiklos vykdymo vieta yra vietos plėtros strategijos įgyvendinimo teritorijoje t.y. Telšių miesto teritorijoje.</w:t>
                  </w:r>
                </w:p>
              </w:tc>
              <w:tc>
                <w:tcPr>
                  <w:tcW w:w="688" w:type="pct"/>
                  <w:tcBorders>
                    <w:top w:val="single" w:sz="6" w:space="0" w:color="000000"/>
                    <w:left w:val="single" w:sz="6" w:space="0" w:color="000000"/>
                    <w:right w:val="single" w:sz="6" w:space="0" w:color="000000"/>
                  </w:tcBorders>
                </w:tcPr>
                <w:p w14:paraId="58725AB9" w14:textId="77777777" w:rsidR="008938E3" w:rsidRPr="007B594C" w:rsidRDefault="008938E3" w:rsidP="008938E3">
                  <w:pPr>
                    <w:pStyle w:val="Sraopastraipa"/>
                    <w:spacing w:after="0" w:line="240" w:lineRule="auto"/>
                    <w:ind w:left="0"/>
                    <w:jc w:val="center"/>
                    <w:rPr>
                      <w:rFonts w:ascii="Times New Roman" w:hAnsi="Times New Roman" w:cs="Times New Roman"/>
                      <w:b/>
                      <w:iCs/>
                    </w:rPr>
                  </w:pPr>
                </w:p>
                <w:p w14:paraId="360F3F21" w14:textId="77777777" w:rsidR="008938E3" w:rsidRPr="007B594C" w:rsidRDefault="008938E3" w:rsidP="008938E3">
                  <w:pPr>
                    <w:rPr>
                      <w:rFonts w:ascii="Times New Roman" w:hAnsi="Times New Roman" w:cs="Times New Roman"/>
                    </w:rPr>
                  </w:pPr>
                </w:p>
                <w:p w14:paraId="01F59941" w14:textId="77777777" w:rsidR="008938E3" w:rsidRPr="007B594C" w:rsidRDefault="008938E3" w:rsidP="008938E3">
                  <w:pPr>
                    <w:rPr>
                      <w:rFonts w:ascii="Times New Roman" w:hAnsi="Times New Roman" w:cs="Times New Roman"/>
                    </w:rPr>
                  </w:pPr>
                </w:p>
                <w:p w14:paraId="4604F1EF" w14:textId="77777777" w:rsidR="008938E3" w:rsidRPr="007B594C" w:rsidRDefault="008938E3" w:rsidP="008938E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46C234D1" w14:textId="77777777" w:rsidR="008938E3" w:rsidRPr="007B594C" w:rsidRDefault="008938E3" w:rsidP="008938E3">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right w:val="single" w:sz="6" w:space="0" w:color="000000"/>
                  </w:tcBorders>
                </w:tcPr>
                <w:p w14:paraId="23712259" w14:textId="77777777" w:rsidR="008938E3" w:rsidRPr="006F78AD" w:rsidRDefault="008938E3" w:rsidP="008938E3">
                  <w:pPr>
                    <w:spacing w:after="0" w:line="240" w:lineRule="auto"/>
                    <w:rPr>
                      <w:rFonts w:ascii="Times New Roman" w:eastAsia="Times New Roman" w:hAnsi="Times New Roman" w:cs="Times New Roman"/>
                      <w:bCs/>
                    </w:rPr>
                  </w:pPr>
                  <w:r w:rsidRPr="006F78AD">
                    <w:rPr>
                      <w:rFonts w:ascii="Times New Roman" w:eastAsia="Times New Roman" w:hAnsi="Times New Roman" w:cs="Times New Roman"/>
                      <w:bCs/>
                    </w:rPr>
                    <w:t xml:space="preserve">Pareiškėjas kartu su PĮP turi pateikti dokumentus įrodančius, kad pareiškėjo </w:t>
                  </w:r>
                  <w:r w:rsidRPr="006F78AD">
                    <w:rPr>
                      <w:rFonts w:ascii="Times New Roman" w:eastAsia="Times New Roman" w:hAnsi="Times New Roman" w:cs="Times New Roman"/>
                      <w:shd w:val="clear" w:color="auto" w:fill="F6F6F6"/>
                    </w:rPr>
                    <w:t xml:space="preserve">veiklos vykdymo vieta yra Telšių mieste </w:t>
                  </w:r>
                  <w:r w:rsidRPr="006F78A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6F78AD">
                    <w:rPr>
                      <w:rFonts w:ascii="Times New Roman" w:eastAsia="Times New Roman" w:hAnsi="Times New Roman" w:cs="Times New Roman"/>
                      <w:shd w:val="clear" w:color="auto" w:fill="F6F6F6"/>
                    </w:rPr>
                    <w:t>;</w:t>
                  </w:r>
                </w:p>
                <w:p w14:paraId="463F83CD" w14:textId="77777777" w:rsidR="008938E3" w:rsidRPr="006F78AD" w:rsidRDefault="008938E3" w:rsidP="008938E3">
                  <w:pPr>
                    <w:spacing w:after="0" w:line="240" w:lineRule="auto"/>
                    <w:rPr>
                      <w:rFonts w:ascii="Times New Roman" w:eastAsia="Times New Roman" w:hAnsi="Times New Roman" w:cs="Times New Roman"/>
                      <w:bCs/>
                      <w:i/>
                    </w:rPr>
                  </w:pPr>
                </w:p>
                <w:p w14:paraId="0DB036A7" w14:textId="77777777" w:rsidR="008938E3" w:rsidRDefault="008938E3" w:rsidP="008938E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3C2D5CB7" w14:textId="77777777" w:rsidR="008938E3" w:rsidRPr="006F78AD" w:rsidRDefault="008938E3" w:rsidP="008938E3">
                  <w:pPr>
                    <w:spacing w:after="0" w:line="240" w:lineRule="auto"/>
                    <w:rPr>
                      <w:rFonts w:ascii="Times New Roman" w:eastAsia="Times New Roman" w:hAnsi="Times New Roman" w:cs="Times New Roman"/>
                      <w:bCs/>
                      <w:i/>
                    </w:rPr>
                  </w:pPr>
                </w:p>
                <w:p w14:paraId="334AAD3A" w14:textId="77777777" w:rsidR="008938E3" w:rsidRPr="00A41C36" w:rsidRDefault="008938E3" w:rsidP="008938E3">
                  <w:pPr>
                    <w:spacing w:line="256" w:lineRule="auto"/>
                    <w:rPr>
                      <w:rFonts w:ascii="Times New Roman" w:hAnsi="Times New Roman" w:cs="Times New Roman"/>
                      <w:i/>
                      <w:iCs/>
                    </w:rPr>
                  </w:pPr>
                  <w:r w:rsidRPr="00A41C36">
                    <w:rPr>
                      <w:rFonts w:ascii="Times New Roman" w:hAnsi="Times New Roman" w:cs="Times New Roman"/>
                      <w:i/>
                      <w:iCs/>
                    </w:rPr>
                    <w:t>Vartojamų sąvokų paaiškinimas:</w:t>
                  </w:r>
                </w:p>
                <w:p w14:paraId="52E44E41" w14:textId="77777777" w:rsidR="008938E3" w:rsidRPr="006F78AD" w:rsidRDefault="008938E3" w:rsidP="008938E3">
                  <w:pPr>
                    <w:spacing w:line="256" w:lineRule="auto"/>
                    <w:rPr>
                      <w:rFonts w:ascii="Times New Roman" w:eastAsia="Times New Roman" w:hAnsi="Times New Roman" w:cs="Times New Roman"/>
                      <w:bCs/>
                    </w:rPr>
                  </w:pPr>
                  <w:r w:rsidRPr="00A41C36">
                    <w:rPr>
                      <w:rFonts w:ascii="Times New Roman" w:hAnsi="Times New Roman" w:cs="Times New Roman"/>
                      <w:i/>
                    </w:rPr>
                    <w:t xml:space="preserve">Juridinio asmens veiklos vykdymo vieta – vieta, kurios adresu yra registruota juridinio asmens buveinė ir (ar) yra nekilnojamasis turtas, kurį nuosavybės, nuomos, panaudos ar kitais teisėtais pagrindais valdo juridinis </w:t>
                  </w:r>
                  <w:r w:rsidRPr="00A41C36">
                    <w:rPr>
                      <w:rFonts w:ascii="Times New Roman" w:hAnsi="Times New Roman" w:cs="Times New Roman"/>
                      <w:i/>
                    </w:rPr>
                    <w:lastRenderedPageBreak/>
                    <w:t>asmuo ir kuriame nekilnojamąjį turtą valdantis asmuo ar jo atskiras padalinys, filialas, atstovybė vykdo faktinę veiklą;</w:t>
                  </w:r>
                </w:p>
              </w:tc>
            </w:tr>
            <w:tr w:rsidR="008938E3" w:rsidRPr="00BC5DD2" w14:paraId="24397B2C" w14:textId="77777777" w:rsidTr="008938E3">
              <w:trPr>
                <w:cantSplit/>
                <w:trHeight w:val="1843"/>
              </w:trPr>
              <w:tc>
                <w:tcPr>
                  <w:tcW w:w="315" w:type="pct"/>
                  <w:tcBorders>
                    <w:top w:val="single" w:sz="6" w:space="0" w:color="000000"/>
                    <w:left w:val="single" w:sz="6" w:space="0" w:color="000000"/>
                    <w:bottom w:val="single" w:sz="6" w:space="0" w:color="000000"/>
                    <w:right w:val="single" w:sz="6" w:space="0" w:color="000000"/>
                  </w:tcBorders>
                </w:tcPr>
                <w:p w14:paraId="2343796A" w14:textId="77777777" w:rsidR="008938E3" w:rsidRPr="006F78AD" w:rsidRDefault="008938E3" w:rsidP="008938E3">
                  <w:pPr>
                    <w:spacing w:after="0" w:line="240" w:lineRule="auto"/>
                    <w:jc w:val="center"/>
                    <w:rPr>
                      <w:rFonts w:ascii="Times New Roman" w:eastAsia="Times New Roman" w:hAnsi="Times New Roman" w:cs="Times New Roman"/>
                      <w:iCs/>
                    </w:rPr>
                  </w:pPr>
                  <w:r w:rsidRPr="006F78AD">
                    <w:rPr>
                      <w:rFonts w:ascii="Times New Roman" w:eastAsia="Times New Roman" w:hAnsi="Times New Roman" w:cs="Times New Roman"/>
                      <w:iCs/>
                    </w:rPr>
                    <w:lastRenderedPageBreak/>
                    <w:t>3.</w:t>
                  </w:r>
                </w:p>
              </w:tc>
              <w:tc>
                <w:tcPr>
                  <w:tcW w:w="630" w:type="pct"/>
                  <w:tcBorders>
                    <w:top w:val="single" w:sz="6" w:space="0" w:color="000000"/>
                    <w:left w:val="single" w:sz="6" w:space="0" w:color="000000"/>
                    <w:bottom w:val="single" w:sz="6" w:space="0" w:color="000000"/>
                    <w:right w:val="single" w:sz="6" w:space="0" w:color="000000"/>
                  </w:tcBorders>
                </w:tcPr>
                <w:p w14:paraId="6E95AC8D" w14:textId="77777777" w:rsidR="008938E3" w:rsidRPr="006F78AD" w:rsidRDefault="008938E3" w:rsidP="008938E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7F097D47" w14:textId="77777777" w:rsidR="008938E3" w:rsidRPr="006F78AD" w:rsidRDefault="008938E3" w:rsidP="008938E3">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Pareiškėjas ir (arba) projekto partneris (-iai) yra NVO</w:t>
                  </w:r>
                </w:p>
                <w:p w14:paraId="2A1807E7" w14:textId="77777777" w:rsidR="008938E3" w:rsidRPr="006F78AD" w:rsidRDefault="008938E3" w:rsidP="008938E3">
                  <w:pPr>
                    <w:pStyle w:val="Sraopastraipa"/>
                    <w:tabs>
                      <w:tab w:val="left" w:pos="612"/>
                    </w:tabs>
                    <w:spacing w:after="0" w:line="240" w:lineRule="auto"/>
                    <w:ind w:left="0"/>
                    <w:rPr>
                      <w:rFonts w:ascii="Times New Roman" w:eastAsia="Times New Roman" w:hAnsi="Times New Roman" w:cs="Times New Roman"/>
                      <w:szCs w:val="20"/>
                    </w:rPr>
                  </w:pPr>
                </w:p>
              </w:tc>
              <w:tc>
                <w:tcPr>
                  <w:tcW w:w="1169" w:type="pct"/>
                  <w:tcBorders>
                    <w:top w:val="single" w:sz="6" w:space="0" w:color="000000"/>
                    <w:left w:val="single" w:sz="6" w:space="0" w:color="000000"/>
                    <w:bottom w:val="single" w:sz="6" w:space="0" w:color="000000"/>
                    <w:right w:val="single" w:sz="6" w:space="0" w:color="000000"/>
                  </w:tcBorders>
                </w:tcPr>
                <w:p w14:paraId="76F3ED2D" w14:textId="77777777" w:rsidR="008938E3" w:rsidRPr="006F78AD" w:rsidRDefault="008938E3" w:rsidP="008938E3">
                  <w:pPr>
                    <w:tabs>
                      <w:tab w:val="left" w:pos="300"/>
                    </w:tabs>
                    <w:spacing w:after="0" w:line="240" w:lineRule="auto"/>
                    <w:ind w:firstLine="16"/>
                    <w:rPr>
                      <w:rFonts w:ascii="Times New Roman" w:eastAsia="Times New Roman" w:hAnsi="Times New Roman" w:cs="Times New Roman"/>
                      <w:bCs/>
                    </w:rPr>
                  </w:pPr>
                  <w:r w:rsidRPr="006F78AD">
                    <w:rPr>
                      <w:rFonts w:ascii="Times New Roman" w:eastAsia="Times New Roman" w:hAnsi="Times New Roman" w:cs="Times New Roman"/>
                    </w:rPr>
                    <w:t>VĮ „Registrų centras“ Juridinių asmenų registre įregistruota žyma, kad pareiškėjas ir (arba) projekto partneris (-iai) yra nevyriausybinė organizacija.</w:t>
                  </w:r>
                </w:p>
              </w:tc>
              <w:tc>
                <w:tcPr>
                  <w:tcW w:w="688" w:type="pct"/>
                  <w:tcBorders>
                    <w:top w:val="single" w:sz="6" w:space="0" w:color="000000"/>
                    <w:left w:val="single" w:sz="6" w:space="0" w:color="000000"/>
                    <w:bottom w:val="single" w:sz="6" w:space="0" w:color="000000"/>
                    <w:right w:val="single" w:sz="6" w:space="0" w:color="000000"/>
                  </w:tcBorders>
                </w:tcPr>
                <w:p w14:paraId="06DEC366" w14:textId="77777777" w:rsidR="008938E3" w:rsidRPr="007B594C" w:rsidRDefault="008938E3" w:rsidP="008938E3">
                  <w:pPr>
                    <w:rPr>
                      <w:rFonts w:ascii="Times New Roman" w:hAnsi="Times New Roman" w:cs="Times New Roman"/>
                    </w:rPr>
                  </w:pPr>
                  <w:r w:rsidRPr="007B594C">
                    <w:rPr>
                      <w:rFonts w:ascii="Times New Roman" w:eastAsia="Times New Roman" w:hAnsi="Times New Roman" w:cs="Times New Roman"/>
                    </w:rPr>
                    <w:t>1 balas – atitinka nustatytą kriterijų; 0 – balų neatitinka nustatyto kriterijaus</w:t>
                  </w:r>
                </w:p>
                <w:p w14:paraId="2AFAD0D6" w14:textId="77777777" w:rsidR="008938E3" w:rsidRPr="007B594C" w:rsidRDefault="008938E3" w:rsidP="008938E3">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bottom w:val="single" w:sz="6" w:space="0" w:color="000000"/>
                    <w:right w:val="single" w:sz="6" w:space="0" w:color="000000"/>
                  </w:tcBorders>
                </w:tcPr>
                <w:p w14:paraId="732A5EBB" w14:textId="77777777" w:rsidR="008938E3" w:rsidRPr="006F78AD" w:rsidRDefault="008938E3" w:rsidP="008938E3">
                  <w:pPr>
                    <w:spacing w:after="0" w:line="240" w:lineRule="auto"/>
                    <w:rPr>
                      <w:rFonts w:ascii="Times New Roman" w:eastAsia="Times New Roman" w:hAnsi="Times New Roman" w:cs="Times New Roman"/>
                      <w:szCs w:val="20"/>
                    </w:rPr>
                  </w:pPr>
                  <w:r w:rsidRPr="006F78AD">
                    <w:rPr>
                      <w:rFonts w:ascii="Times New Roman" w:eastAsia="Times New Roman" w:hAnsi="Times New Roman" w:cs="Times New Roman"/>
                      <w:szCs w:val="20"/>
                    </w:rPr>
                    <w:t xml:space="preserve">Projektas atitinka šį </w:t>
                  </w:r>
                  <w:r>
                    <w:rPr>
                      <w:rFonts w:ascii="Times New Roman" w:eastAsia="Times New Roman" w:hAnsi="Times New Roman" w:cs="Times New Roman"/>
                      <w:szCs w:val="20"/>
                    </w:rPr>
                    <w:t>bendrąjį</w:t>
                  </w:r>
                  <w:r w:rsidRPr="006F78AD">
                    <w:rPr>
                      <w:rFonts w:ascii="Times New Roman" w:eastAsia="Times New Roman" w:hAnsi="Times New Roman" w:cs="Times New Roman"/>
                      <w:szCs w:val="20"/>
                    </w:rPr>
                    <w:t xml:space="preserve"> atrankos kriterijų, jei su PĮP pateikta užpildyta Pareiškėjo ir (arba) partnerio/-ių nevyriausybinės organizacijos deklaraciją, kurios forma pateikiama Aprašo 2 priede ir (arba) išplėstinį VĮ Registrų centro išrašą ir (arba) pagal kitus dokumentus, kurie įrodo Pareiškėjo ir (arba) partnerio statusą.</w:t>
                  </w:r>
                </w:p>
                <w:p w14:paraId="3B812698" w14:textId="77777777" w:rsidR="008938E3" w:rsidRPr="006F78AD" w:rsidRDefault="008938E3" w:rsidP="008938E3">
                  <w:pPr>
                    <w:spacing w:after="0" w:line="240" w:lineRule="auto"/>
                    <w:rPr>
                      <w:rFonts w:ascii="Times New Roman" w:eastAsia="Times New Roman" w:hAnsi="Times New Roman" w:cs="Times New Roman"/>
                      <w:bCs/>
                    </w:rPr>
                  </w:pPr>
                </w:p>
                <w:p w14:paraId="64B25608" w14:textId="77777777" w:rsidR="008938E3" w:rsidRPr="006F78AD" w:rsidRDefault="008938E3" w:rsidP="008938E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Kriterijus vertinamas PĮP pateikimo dienai</w:t>
                  </w:r>
                </w:p>
                <w:p w14:paraId="289B4F51" w14:textId="77777777" w:rsidR="008938E3" w:rsidRPr="006F78AD" w:rsidRDefault="008938E3" w:rsidP="008938E3">
                  <w:pPr>
                    <w:spacing w:after="0" w:line="240" w:lineRule="auto"/>
                    <w:rPr>
                      <w:rFonts w:ascii="Times New Roman" w:eastAsia="Times New Roman" w:hAnsi="Times New Roman" w:cs="Times New Roman"/>
                      <w:bCs/>
                      <w:i/>
                    </w:rPr>
                  </w:pPr>
                </w:p>
                <w:p w14:paraId="693EAB2B" w14:textId="77777777" w:rsidR="008938E3" w:rsidRPr="00D72D76" w:rsidRDefault="008938E3" w:rsidP="008938E3">
                  <w:pPr>
                    <w:spacing w:after="0" w:line="240" w:lineRule="auto"/>
                    <w:rPr>
                      <w:rFonts w:ascii="Times New Roman" w:eastAsia="Times New Roman" w:hAnsi="Times New Roman" w:cs="Times New Roman"/>
                      <w:bCs/>
                      <w:i/>
                    </w:rPr>
                  </w:pPr>
                  <w:r w:rsidRPr="006F78AD">
                    <w:rPr>
                      <w:rFonts w:ascii="Times New Roman" w:eastAsia="Times New Roman" w:hAnsi="Times New Roman" w:cs="Times New Roman"/>
                      <w:bCs/>
                      <w:i/>
                    </w:rPr>
                    <w:t>*</w:t>
                  </w:r>
                  <w:r w:rsidRPr="006F78AD">
                    <w:rPr>
                      <w:rFonts w:ascii="Times New Roman" w:hAnsi="Times New Roman" w:cs="Times New Roman"/>
                      <w:i/>
                      <w:iCs/>
                      <w:szCs w:val="24"/>
                    </w:rPr>
                    <w:t>tuo atveju, kai pareiškėjas projektą numato įgyvendinti kartu su partneriu (-iais), pareiškėjas PĮP turi pagrįsti partnerio įtraukimo į projektą būtinumą ir</w:t>
                  </w:r>
                  <w:r w:rsidRPr="006F78AD">
                    <w:rPr>
                      <w:rFonts w:ascii="Times New Roman" w:hAnsi="Times New Roman" w:cs="Times New Roman"/>
                      <w:b/>
                      <w:i/>
                      <w:iCs/>
                      <w:szCs w:val="24"/>
                    </w:rPr>
                    <w:t xml:space="preserve"> iki PĮP pateikimo</w:t>
                  </w:r>
                  <w:r w:rsidRPr="006F78AD">
                    <w:rPr>
                      <w:rFonts w:ascii="Times New Roman" w:hAnsi="Times New Roman" w:cs="Times New Roman"/>
                      <w:i/>
                      <w:iCs/>
                      <w:szCs w:val="24"/>
                    </w:rPr>
                    <w:t xml:space="preserve"> </w:t>
                  </w:r>
                  <w:r w:rsidRPr="006F78AD">
                    <w:rPr>
                      <w:rFonts w:ascii="Times New Roman" w:hAnsi="Times New Roman" w:cs="Times New Roman"/>
                      <w:i/>
                      <w:color w:val="000000"/>
                    </w:rPr>
                    <w:t>administruojančiajai </w:t>
                  </w:r>
                  <w:r w:rsidRPr="006F78AD">
                    <w:rPr>
                      <w:rFonts w:ascii="Times New Roman" w:hAnsi="Times New Roman" w:cs="Times New Roman"/>
                      <w:i/>
                      <w:iCs/>
                      <w:szCs w:val="24"/>
                    </w:rPr>
                    <w:t xml:space="preserve">institucijai </w:t>
                  </w:r>
                  <w:r w:rsidRPr="006F78AD">
                    <w:rPr>
                      <w:rFonts w:ascii="Times New Roman" w:hAnsi="Times New Roman" w:cs="Times New Roman"/>
                      <w:b/>
                      <w:i/>
                      <w:iCs/>
                      <w:szCs w:val="24"/>
                    </w:rPr>
                    <w:t>dienos sudaryti</w:t>
                  </w:r>
                  <w:r w:rsidRPr="006F78AD">
                    <w:rPr>
                      <w:rFonts w:ascii="Times New Roman" w:hAnsi="Times New Roman" w:cs="Times New Roman"/>
                      <w:i/>
                      <w:iCs/>
                      <w:szCs w:val="24"/>
                    </w:rPr>
                    <w:t xml:space="preserve"> su partneriu (-iais)</w:t>
                  </w:r>
                  <w:r w:rsidRPr="006F78AD">
                    <w:rPr>
                      <w:rFonts w:ascii="Times New Roman" w:hAnsi="Times New Roman" w:cs="Times New Roman"/>
                      <w:b/>
                      <w:i/>
                      <w:iCs/>
                      <w:szCs w:val="24"/>
                    </w:rPr>
                    <w:t xml:space="preserve"> jungtinės veiklos sutart</w:t>
                  </w:r>
                  <w:r w:rsidRPr="006F78AD">
                    <w:rPr>
                      <w:rFonts w:ascii="Times New Roman" w:hAnsi="Times New Roman" w:cs="Times New Roman"/>
                      <w:i/>
                      <w:iCs/>
                      <w:szCs w:val="24"/>
                    </w:rPr>
                    <w:t>į, kurioje būtų nustatytos tarpusavio teisės ir pareigos įgyvendinant projektą.</w:t>
                  </w:r>
                </w:p>
              </w:tc>
            </w:tr>
            <w:tr w:rsidR="008938E3" w:rsidRPr="00BC5DD2" w14:paraId="72B6B154" w14:textId="77777777" w:rsidTr="008938E3">
              <w:trPr>
                <w:cantSplit/>
                <w:trHeight w:val="1843"/>
              </w:trPr>
              <w:tc>
                <w:tcPr>
                  <w:tcW w:w="315" w:type="pct"/>
                  <w:tcBorders>
                    <w:top w:val="single" w:sz="6" w:space="0" w:color="000000"/>
                    <w:left w:val="single" w:sz="6" w:space="0" w:color="000000"/>
                    <w:bottom w:val="single" w:sz="6" w:space="0" w:color="000000"/>
                    <w:right w:val="single" w:sz="6" w:space="0" w:color="000000"/>
                  </w:tcBorders>
                </w:tcPr>
                <w:p w14:paraId="4C3705B3" w14:textId="77777777" w:rsidR="008938E3" w:rsidRPr="006F78AD" w:rsidRDefault="008938E3" w:rsidP="008938E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4.</w:t>
                  </w:r>
                </w:p>
              </w:tc>
              <w:tc>
                <w:tcPr>
                  <w:tcW w:w="630" w:type="pct"/>
                  <w:tcBorders>
                    <w:top w:val="single" w:sz="6" w:space="0" w:color="000000"/>
                    <w:left w:val="single" w:sz="6" w:space="0" w:color="000000"/>
                    <w:bottom w:val="single" w:sz="6" w:space="0" w:color="000000"/>
                    <w:right w:val="single" w:sz="6" w:space="0" w:color="000000"/>
                  </w:tcBorders>
                </w:tcPr>
                <w:p w14:paraId="75E27F23" w14:textId="77777777" w:rsidR="008938E3" w:rsidRPr="006F78AD" w:rsidRDefault="008938E3" w:rsidP="008938E3">
                  <w:pPr>
                    <w:spacing w:after="0" w:line="240" w:lineRule="auto"/>
                    <w:jc w:val="center"/>
                    <w:rPr>
                      <w:rFonts w:ascii="Times New Roman" w:eastAsia="Times New Roman" w:hAnsi="Times New Roman" w:cs="Times New Roman"/>
                      <w:szCs w:val="20"/>
                    </w:rPr>
                  </w:pPr>
                  <w:r w:rsidRPr="006F78AD">
                    <w:rPr>
                      <w:rFonts w:ascii="Times New Roman" w:eastAsia="Times New Roman" w:hAnsi="Times New Roman" w:cs="Times New Roman"/>
                      <w:szCs w:val="20"/>
                    </w:rPr>
                    <w:t>Bendrasis</w:t>
                  </w:r>
                </w:p>
              </w:tc>
              <w:tc>
                <w:tcPr>
                  <w:tcW w:w="816" w:type="pct"/>
                  <w:tcBorders>
                    <w:top w:val="single" w:sz="6" w:space="0" w:color="000000"/>
                    <w:left w:val="single" w:sz="6" w:space="0" w:color="000000"/>
                    <w:bottom w:val="single" w:sz="6" w:space="0" w:color="000000"/>
                    <w:right w:val="single" w:sz="6" w:space="0" w:color="000000"/>
                  </w:tcBorders>
                </w:tcPr>
                <w:p w14:paraId="0D345D20" w14:textId="77777777" w:rsidR="008938E3" w:rsidRPr="006F78AD" w:rsidRDefault="008938E3" w:rsidP="008938E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areiškėjas pasiekia ne mažesnį kaip </w:t>
                  </w:r>
                  <w:r>
                    <w:rPr>
                      <w:rFonts w:ascii="Times New Roman" w:eastAsia="Times New Roman" w:hAnsi="Times New Roman" w:cs="Times New Roman"/>
                      <w:b/>
                      <w:szCs w:val="20"/>
                    </w:rPr>
                    <w:t>5</w:t>
                  </w:r>
                  <w:r w:rsidRPr="00C76ED2">
                    <w:rPr>
                      <w:rFonts w:ascii="Times New Roman" w:eastAsia="Times New Roman" w:hAnsi="Times New Roman" w:cs="Times New Roman"/>
                      <w:b/>
                      <w:szCs w:val="20"/>
                    </w:rPr>
                    <w:t>0</w:t>
                  </w:r>
                  <w:r>
                    <w:rPr>
                      <w:rFonts w:ascii="Times New Roman" w:eastAsia="Times New Roman" w:hAnsi="Times New Roman" w:cs="Times New Roman"/>
                      <w:szCs w:val="20"/>
                    </w:rPr>
                    <w:t xml:space="preserve"> veiklų dalyvių skaičių</w:t>
                  </w:r>
                </w:p>
              </w:tc>
              <w:tc>
                <w:tcPr>
                  <w:tcW w:w="1169" w:type="pct"/>
                  <w:tcBorders>
                    <w:top w:val="single" w:sz="6" w:space="0" w:color="000000"/>
                    <w:left w:val="single" w:sz="6" w:space="0" w:color="000000"/>
                    <w:bottom w:val="single" w:sz="6" w:space="0" w:color="000000"/>
                    <w:right w:val="single" w:sz="6" w:space="0" w:color="000000"/>
                  </w:tcBorders>
                </w:tcPr>
                <w:p w14:paraId="2CE54E65" w14:textId="77777777" w:rsidR="008938E3" w:rsidRPr="00673104" w:rsidRDefault="008938E3" w:rsidP="008938E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73FD5440" w14:textId="77777777" w:rsidR="008938E3" w:rsidRPr="006F78AD" w:rsidRDefault="008938E3" w:rsidP="008938E3">
                  <w:pPr>
                    <w:tabs>
                      <w:tab w:val="left" w:pos="300"/>
                    </w:tabs>
                    <w:spacing w:after="0" w:line="240" w:lineRule="auto"/>
                    <w:ind w:firstLine="16"/>
                    <w:rPr>
                      <w:rFonts w:ascii="Times New Roman" w:eastAsia="Times New Roman" w:hAnsi="Times New Roman" w:cs="Times New Roman"/>
                    </w:rPr>
                  </w:pPr>
                </w:p>
              </w:tc>
              <w:tc>
                <w:tcPr>
                  <w:tcW w:w="688" w:type="pct"/>
                  <w:tcBorders>
                    <w:top w:val="single" w:sz="6" w:space="0" w:color="000000"/>
                    <w:left w:val="single" w:sz="6" w:space="0" w:color="000000"/>
                    <w:bottom w:val="single" w:sz="6" w:space="0" w:color="000000"/>
                    <w:right w:val="single" w:sz="6" w:space="0" w:color="000000"/>
                  </w:tcBorders>
                </w:tcPr>
                <w:p w14:paraId="58961A1A" w14:textId="77777777" w:rsidR="008938E3" w:rsidRPr="007B594C" w:rsidRDefault="008938E3" w:rsidP="008938E3">
                  <w:pPr>
                    <w:rPr>
                      <w:rFonts w:ascii="Times New Roman" w:hAnsi="Times New Roman" w:cs="Times New Roman"/>
                    </w:rPr>
                  </w:pPr>
                  <w:r>
                    <w:rPr>
                      <w:rFonts w:ascii="Times New Roman" w:eastAsia="Times New Roman" w:hAnsi="Times New Roman" w:cs="Times New Roman"/>
                    </w:rPr>
                    <w:t>2 balai</w:t>
                  </w:r>
                  <w:r w:rsidRPr="007B594C">
                    <w:rPr>
                      <w:rFonts w:ascii="Times New Roman" w:eastAsia="Times New Roman" w:hAnsi="Times New Roman" w:cs="Times New Roman"/>
                    </w:rPr>
                    <w:t xml:space="preserve"> – atitinka nustatytą kriterijų; 0 – balų neatitinka nustatyto kriterijaus</w:t>
                  </w:r>
                </w:p>
                <w:p w14:paraId="11744538" w14:textId="77777777" w:rsidR="008938E3" w:rsidRPr="007B594C" w:rsidRDefault="008938E3" w:rsidP="008938E3">
                  <w:pPr>
                    <w:pStyle w:val="Sraopastraipa"/>
                    <w:spacing w:after="0" w:line="240" w:lineRule="auto"/>
                    <w:ind w:left="0"/>
                    <w:jc w:val="center"/>
                    <w:rPr>
                      <w:rFonts w:ascii="Times New Roman" w:hAnsi="Times New Roman" w:cs="Times New Roman"/>
                      <w:b/>
                      <w:iCs/>
                    </w:rPr>
                  </w:pPr>
                </w:p>
              </w:tc>
              <w:tc>
                <w:tcPr>
                  <w:tcW w:w="1382" w:type="pct"/>
                  <w:tcBorders>
                    <w:top w:val="single" w:sz="6" w:space="0" w:color="000000"/>
                    <w:left w:val="single" w:sz="6" w:space="0" w:color="000000"/>
                    <w:bottom w:val="single" w:sz="6" w:space="0" w:color="000000"/>
                    <w:right w:val="single" w:sz="6" w:space="0" w:color="000000"/>
                  </w:tcBorders>
                </w:tcPr>
                <w:p w14:paraId="34902CCB" w14:textId="77777777" w:rsidR="008938E3" w:rsidRPr="00673104" w:rsidRDefault="008938E3" w:rsidP="008938E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PĮP nurodyta projekto stebėsenos rodiklio „BIVP projektų veiklų dalyviai (įskaitant visas tikslines grupes)“ reikšmė.</w:t>
                  </w:r>
                </w:p>
                <w:p w14:paraId="1A132B1C" w14:textId="77777777" w:rsidR="008938E3" w:rsidRPr="00673104" w:rsidRDefault="008938E3" w:rsidP="008938E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Vertinama, kokiam kiekiui tikslinės (-ių) grupės (-ių) asmenų bus organizuojamos veiklos /mokymai.</w:t>
                  </w:r>
                </w:p>
                <w:p w14:paraId="6C698FF6" w14:textId="77777777" w:rsidR="008938E3" w:rsidRDefault="008938E3" w:rsidP="008938E3">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t xml:space="preserve">Atkreipiamas dėmesys, kad Pareiškėjas, įgyvendindamas projektą, privalės siekti Rodiklio reikšmės. Vertinama ir </w:t>
                  </w:r>
                  <w:r w:rsidRPr="00673104">
                    <w:rPr>
                      <w:rFonts w:ascii="Times New Roman" w:eastAsia="Times New Roman" w:hAnsi="Times New Roman" w:cs="Times New Roman"/>
                      <w:iCs/>
                    </w:rPr>
                    <w:lastRenderedPageBreak/>
                    <w:t>skaičiaus pagrįstumas – ar realu, kad tokio dydžio reikšmė bus pasiekta.</w:t>
                  </w:r>
                </w:p>
                <w:p w14:paraId="28C4B273" w14:textId="77777777" w:rsidR="008938E3" w:rsidRDefault="008938E3" w:rsidP="008938E3">
                  <w:pPr>
                    <w:spacing w:after="0" w:line="240" w:lineRule="auto"/>
                    <w:rPr>
                      <w:rFonts w:asciiTheme="majorBidi" w:hAnsiTheme="majorBidi" w:cstheme="majorBidi"/>
                    </w:rPr>
                  </w:pPr>
                </w:p>
                <w:p w14:paraId="1CFEB6C7" w14:textId="77777777" w:rsidR="008938E3" w:rsidRPr="00D72D76" w:rsidRDefault="008938E3" w:rsidP="008938E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8938E3" w:rsidRPr="00BC5DD2" w14:paraId="3472F536" w14:textId="77777777" w:rsidTr="008938E3">
              <w:trPr>
                <w:cantSplit/>
                <w:trHeight w:val="65"/>
              </w:trPr>
              <w:tc>
                <w:tcPr>
                  <w:tcW w:w="2930" w:type="pct"/>
                  <w:gridSpan w:val="4"/>
                  <w:tcBorders>
                    <w:top w:val="single" w:sz="6" w:space="0" w:color="000000"/>
                    <w:left w:val="single" w:sz="6" w:space="0" w:color="000000"/>
                    <w:bottom w:val="single" w:sz="4" w:space="0" w:color="auto"/>
                    <w:right w:val="single" w:sz="6" w:space="0" w:color="000000"/>
                  </w:tcBorders>
                </w:tcPr>
                <w:p w14:paraId="65BDD6D4" w14:textId="77777777" w:rsidR="008938E3" w:rsidRPr="00FF305F" w:rsidRDefault="008938E3" w:rsidP="008938E3">
                  <w:pPr>
                    <w:spacing w:after="0" w:line="240" w:lineRule="auto"/>
                    <w:jc w:val="right"/>
                    <w:rPr>
                      <w:rFonts w:ascii="Times New Roman" w:eastAsia="Times New Roman" w:hAnsi="Times New Roman" w:cs="Times New Roman"/>
                      <w:b/>
                    </w:rPr>
                  </w:pPr>
                  <w:r w:rsidRPr="00FF305F">
                    <w:rPr>
                      <w:rFonts w:ascii="Times New Roman" w:eastAsia="Times New Roman" w:hAnsi="Times New Roman" w:cs="Times New Roman"/>
                      <w:b/>
                    </w:rPr>
                    <w:lastRenderedPageBreak/>
                    <w:t>Iš viso:</w:t>
                  </w:r>
                </w:p>
              </w:tc>
              <w:tc>
                <w:tcPr>
                  <w:tcW w:w="688" w:type="pct"/>
                  <w:tcBorders>
                    <w:top w:val="single" w:sz="6" w:space="0" w:color="000000"/>
                    <w:left w:val="single" w:sz="6" w:space="0" w:color="000000"/>
                    <w:bottom w:val="single" w:sz="4" w:space="0" w:color="auto"/>
                    <w:right w:val="single" w:sz="6" w:space="0" w:color="000000"/>
                  </w:tcBorders>
                </w:tcPr>
                <w:p w14:paraId="3EE771D6" w14:textId="77777777" w:rsidR="008938E3" w:rsidRPr="00FF305F" w:rsidRDefault="008938E3" w:rsidP="008938E3">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1382" w:type="pct"/>
                  <w:tcBorders>
                    <w:top w:val="single" w:sz="6" w:space="0" w:color="000000"/>
                    <w:left w:val="single" w:sz="6" w:space="0" w:color="000000"/>
                    <w:bottom w:val="single" w:sz="4" w:space="0" w:color="auto"/>
                    <w:right w:val="single" w:sz="6" w:space="0" w:color="000000"/>
                  </w:tcBorders>
                </w:tcPr>
                <w:p w14:paraId="5006EB05" w14:textId="77777777" w:rsidR="008938E3" w:rsidRPr="00E67EBF" w:rsidRDefault="008938E3" w:rsidP="008938E3">
                  <w:pPr>
                    <w:spacing w:after="0" w:line="240" w:lineRule="auto"/>
                    <w:rPr>
                      <w:rFonts w:ascii="Times New Roman" w:eastAsia="Times New Roman" w:hAnsi="Times New Roman" w:cs="Times New Roman"/>
                      <w:b/>
                    </w:rPr>
                  </w:pPr>
                  <w:r w:rsidRPr="00E67EBF">
                    <w:rPr>
                      <w:rFonts w:ascii="Times New Roman" w:eastAsia="Times New Roman" w:hAnsi="Times New Roman" w:cs="Times New Roman"/>
                      <w:b/>
                    </w:rPr>
                    <w:t xml:space="preserve">Pareiškėjai </w:t>
                  </w:r>
                  <w:r>
                    <w:rPr>
                      <w:rFonts w:ascii="Times New Roman" w:eastAsia="Times New Roman" w:hAnsi="Times New Roman" w:cs="Times New Roman"/>
                      <w:b/>
                    </w:rPr>
                    <w:t>nesurinkę visų 5</w:t>
                  </w:r>
                  <w:r w:rsidRPr="00E67EBF">
                    <w:rPr>
                      <w:rFonts w:ascii="Times New Roman" w:eastAsia="Times New Roman" w:hAnsi="Times New Roman" w:cs="Times New Roman"/>
                      <w:b/>
                    </w:rPr>
                    <w:t xml:space="preserve"> balų toliau nėra vertinami pagal prioritetinius atrankos kriterijus</w:t>
                  </w:r>
                </w:p>
              </w:tc>
            </w:tr>
          </w:tbl>
          <w:p w14:paraId="3935DCA7" w14:textId="77777777" w:rsidR="008938E3" w:rsidRDefault="008938E3" w:rsidP="008938E3">
            <w:pPr>
              <w:rPr>
                <w:rFonts w:ascii="Times New Roman" w:eastAsia="Times New Roman" w:hAnsi="Times New Roman" w:cs="Times New Roman"/>
                <w:b/>
                <w:bCs/>
                <w:iCs/>
                <w:sz w:val="24"/>
                <w:szCs w:val="24"/>
              </w:rPr>
            </w:pPr>
          </w:p>
          <w:tbl>
            <w:tblPr>
              <w:tblpPr w:leftFromText="180" w:rightFromText="180" w:vertAnchor="text" w:horzAnchor="margin" w:tblpY="-139"/>
              <w:tblOverlap w:val="never"/>
              <w:tblW w:w="9247" w:type="dxa"/>
              <w:tblLayout w:type="fixed"/>
              <w:tblLook w:val="00A0" w:firstRow="1" w:lastRow="0" w:firstColumn="1" w:lastColumn="0" w:noHBand="0" w:noVBand="0"/>
            </w:tblPr>
            <w:tblGrid>
              <w:gridCol w:w="699"/>
              <w:gridCol w:w="1235"/>
              <w:gridCol w:w="1587"/>
              <w:gridCol w:w="2295"/>
              <w:gridCol w:w="886"/>
              <w:gridCol w:w="2545"/>
            </w:tblGrid>
            <w:tr w:rsidR="008938E3" w:rsidRPr="00A9328A" w14:paraId="6970ED8D" w14:textId="77777777" w:rsidTr="00C7423E">
              <w:trPr>
                <w:cantSplit/>
                <w:trHeight w:val="506"/>
              </w:trPr>
              <w:tc>
                <w:tcPr>
                  <w:tcW w:w="5000" w:type="pct"/>
                  <w:gridSpan w:val="6"/>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625EC9CF" w14:textId="77777777" w:rsidR="008938E3" w:rsidRPr="00CE0719" w:rsidRDefault="008938E3" w:rsidP="008938E3">
                  <w:pPr>
                    <w:spacing w:after="120" w:line="240" w:lineRule="auto"/>
                    <w:jc w:val="center"/>
                    <w:rPr>
                      <w:rFonts w:ascii="Times New Roman" w:eastAsia="Times New Roman" w:hAnsi="Times New Roman" w:cs="Times New Roman"/>
                      <w:b/>
                      <w:iCs/>
                    </w:rPr>
                  </w:pPr>
                  <w:r w:rsidRPr="00CE0719">
                    <w:rPr>
                      <w:rFonts w:ascii="Times New Roman" w:eastAsia="Times New Roman" w:hAnsi="Times New Roman" w:cs="Times New Roman"/>
                      <w:b/>
                      <w:iCs/>
                    </w:rPr>
                    <w:lastRenderedPageBreak/>
                    <w:t>PRIORITETINIAI NAUDOS IR KOKYBĖS KRITERIJAI</w:t>
                  </w:r>
                </w:p>
              </w:tc>
            </w:tr>
            <w:tr w:rsidR="008938E3" w:rsidRPr="00DF30C8" w14:paraId="157494DE" w14:textId="77777777" w:rsidTr="00C7423E">
              <w:trPr>
                <w:cantSplit/>
                <w:trHeight w:val="767"/>
              </w:trPr>
              <w:tc>
                <w:tcPr>
                  <w:tcW w:w="378" w:type="pct"/>
                  <w:tcBorders>
                    <w:top w:val="single" w:sz="6" w:space="0" w:color="000000"/>
                    <w:left w:val="single" w:sz="6" w:space="0" w:color="000000"/>
                    <w:bottom w:val="single" w:sz="6" w:space="0" w:color="000000"/>
                    <w:right w:val="single" w:sz="6" w:space="0" w:color="000000"/>
                  </w:tcBorders>
                </w:tcPr>
                <w:p w14:paraId="2C5634E2" w14:textId="77777777" w:rsidR="008938E3" w:rsidRPr="00DF30C8" w:rsidRDefault="008938E3" w:rsidP="008938E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Eil.</w:t>
                  </w:r>
                </w:p>
                <w:p w14:paraId="023782D8"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Nr.</w:t>
                  </w:r>
                </w:p>
              </w:tc>
              <w:tc>
                <w:tcPr>
                  <w:tcW w:w="668" w:type="pct"/>
                  <w:tcBorders>
                    <w:top w:val="single" w:sz="6" w:space="0" w:color="000000"/>
                    <w:left w:val="single" w:sz="6" w:space="0" w:color="000000"/>
                    <w:bottom w:val="single" w:sz="6" w:space="0" w:color="000000"/>
                    <w:right w:val="single" w:sz="6" w:space="0" w:color="000000"/>
                  </w:tcBorders>
                </w:tcPr>
                <w:p w14:paraId="26A3498C"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aus tipas</w:t>
                  </w:r>
                </w:p>
              </w:tc>
              <w:tc>
                <w:tcPr>
                  <w:tcW w:w="858" w:type="pct"/>
                  <w:tcBorders>
                    <w:top w:val="single" w:sz="6" w:space="0" w:color="000000"/>
                    <w:left w:val="single" w:sz="6" w:space="0" w:color="000000"/>
                    <w:bottom w:val="single" w:sz="6" w:space="0" w:color="000000"/>
                    <w:right w:val="single" w:sz="6" w:space="0" w:color="000000"/>
                  </w:tcBorders>
                </w:tcPr>
                <w:p w14:paraId="614958BA"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Kriterijus</w:t>
                  </w:r>
                </w:p>
              </w:tc>
              <w:tc>
                <w:tcPr>
                  <w:tcW w:w="1241" w:type="pct"/>
                  <w:tcBorders>
                    <w:top w:val="single" w:sz="6" w:space="0" w:color="000000"/>
                    <w:left w:val="single" w:sz="6" w:space="0" w:color="000000"/>
                    <w:bottom w:val="single" w:sz="6" w:space="0" w:color="000000"/>
                    <w:right w:val="single" w:sz="6" w:space="0" w:color="000000"/>
                  </w:tcBorders>
                </w:tcPr>
                <w:p w14:paraId="55DDB262" w14:textId="77777777" w:rsidR="008938E3" w:rsidRPr="00DF30C8" w:rsidRDefault="008938E3" w:rsidP="008938E3">
                  <w:pPr>
                    <w:spacing w:after="0" w:line="240" w:lineRule="auto"/>
                    <w:jc w:val="center"/>
                    <w:rPr>
                      <w:rFonts w:ascii="Times New Roman" w:eastAsia="Times New Roman" w:hAnsi="Times New Roman" w:cs="Times New Roman"/>
                      <w:b/>
                      <w:bCs/>
                      <w:iCs/>
                    </w:rPr>
                  </w:pPr>
                  <w:r w:rsidRPr="00DF30C8">
                    <w:rPr>
                      <w:rFonts w:ascii="Times New Roman" w:eastAsia="Times New Roman" w:hAnsi="Times New Roman" w:cs="Times New Roman"/>
                      <w:b/>
                      <w:bCs/>
                      <w:iCs/>
                    </w:rPr>
                    <w:t>Kriterijaus detalizacija</w:t>
                  </w:r>
                </w:p>
                <w:p w14:paraId="35113923"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w:t>
                  </w:r>
                  <w:r w:rsidRPr="00DF30C8">
                    <w:rPr>
                      <w:rFonts w:ascii="Times New Roman" w:eastAsia="Times New Roman" w:hAnsi="Times New Roman" w:cs="Times New Roman"/>
                      <w:b/>
                      <w:iCs/>
                    </w:rPr>
                    <w:t>aprašymas)</w:t>
                  </w:r>
                </w:p>
              </w:tc>
              <w:tc>
                <w:tcPr>
                  <w:tcW w:w="479" w:type="pct"/>
                  <w:tcBorders>
                    <w:top w:val="single" w:sz="6" w:space="0" w:color="000000"/>
                    <w:left w:val="single" w:sz="6" w:space="0" w:color="000000"/>
                    <w:bottom w:val="single" w:sz="6" w:space="0" w:color="000000"/>
                    <w:right w:val="single" w:sz="6" w:space="0" w:color="000000"/>
                  </w:tcBorders>
                </w:tcPr>
                <w:p w14:paraId="70C9BDE4"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iriamų balų</w:t>
                  </w:r>
                </w:p>
                <w:p w14:paraId="0686CD4A"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iCs/>
                    </w:rPr>
                    <w:t>skaičius</w:t>
                  </w:r>
                </w:p>
              </w:tc>
              <w:tc>
                <w:tcPr>
                  <w:tcW w:w="1376" w:type="pct"/>
                  <w:tcBorders>
                    <w:top w:val="single" w:sz="6" w:space="0" w:color="000000"/>
                    <w:left w:val="single" w:sz="6" w:space="0" w:color="000000"/>
                    <w:bottom w:val="single" w:sz="6" w:space="0" w:color="000000"/>
                    <w:right w:val="single" w:sz="6" w:space="0" w:color="000000"/>
                  </w:tcBorders>
                </w:tcPr>
                <w:p w14:paraId="7C7E544A" w14:textId="77777777" w:rsidR="008938E3" w:rsidRPr="00DF30C8" w:rsidRDefault="008938E3" w:rsidP="008938E3">
                  <w:pPr>
                    <w:spacing w:after="0" w:line="240" w:lineRule="auto"/>
                    <w:jc w:val="center"/>
                    <w:rPr>
                      <w:rFonts w:ascii="Times New Roman" w:eastAsia="Times New Roman" w:hAnsi="Times New Roman" w:cs="Times New Roman"/>
                      <w:b/>
                      <w:iCs/>
                    </w:rPr>
                  </w:pPr>
                  <w:r w:rsidRPr="00DF30C8">
                    <w:rPr>
                      <w:rFonts w:ascii="Times New Roman" w:eastAsia="Times New Roman" w:hAnsi="Times New Roman" w:cs="Times New Roman"/>
                      <w:b/>
                      <w:bCs/>
                      <w:iCs/>
                    </w:rPr>
                    <w:t>Pagrindimas</w:t>
                  </w:r>
                </w:p>
              </w:tc>
            </w:tr>
            <w:tr w:rsidR="008938E3" w:rsidRPr="00C6055B" w14:paraId="7216ED6C" w14:textId="77777777" w:rsidTr="00C7423E">
              <w:trPr>
                <w:trHeight w:val="782"/>
              </w:trPr>
              <w:tc>
                <w:tcPr>
                  <w:tcW w:w="378" w:type="pct"/>
                  <w:vMerge w:val="restart"/>
                  <w:tcBorders>
                    <w:top w:val="single" w:sz="6" w:space="0" w:color="000000"/>
                    <w:left w:val="single" w:sz="6" w:space="0" w:color="000000"/>
                    <w:right w:val="single" w:sz="6" w:space="0" w:color="000000"/>
                  </w:tcBorders>
                </w:tcPr>
                <w:p w14:paraId="347FD766" w14:textId="77777777" w:rsidR="008938E3" w:rsidRPr="00C6055B" w:rsidRDefault="008938E3" w:rsidP="008938E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1.</w:t>
                  </w:r>
                </w:p>
              </w:tc>
              <w:tc>
                <w:tcPr>
                  <w:tcW w:w="668" w:type="pct"/>
                  <w:vMerge w:val="restart"/>
                  <w:tcBorders>
                    <w:top w:val="single" w:sz="6" w:space="0" w:color="000000"/>
                    <w:left w:val="single" w:sz="6" w:space="0" w:color="000000"/>
                    <w:right w:val="single" w:sz="6" w:space="0" w:color="000000"/>
                  </w:tcBorders>
                </w:tcPr>
                <w:p w14:paraId="27773A39" w14:textId="77777777" w:rsidR="008938E3" w:rsidRPr="00673104" w:rsidRDefault="008938E3" w:rsidP="008938E3">
                  <w:pPr>
                    <w:spacing w:after="0" w:line="240" w:lineRule="auto"/>
                    <w:jc w:val="center"/>
                    <w:rPr>
                      <w:rFonts w:ascii="Times New Roman" w:eastAsia="Times New Roman" w:hAnsi="Times New Roman" w:cs="Times New Roman"/>
                      <w:iCs/>
                    </w:rPr>
                  </w:pPr>
                  <w:r w:rsidRPr="002A22BF">
                    <w:rPr>
                      <w:rFonts w:ascii="Times New Roman" w:hAnsi="Times New Roman" w:cs="Times New Roman"/>
                    </w:rPr>
                    <w:t>Prioritetinis</w:t>
                  </w:r>
                </w:p>
              </w:tc>
              <w:tc>
                <w:tcPr>
                  <w:tcW w:w="858" w:type="pct"/>
                  <w:vMerge w:val="restart"/>
                  <w:tcBorders>
                    <w:top w:val="single" w:sz="6" w:space="0" w:color="000000"/>
                    <w:left w:val="single" w:sz="6" w:space="0" w:color="000000"/>
                    <w:right w:val="single" w:sz="6" w:space="0" w:color="000000"/>
                  </w:tcBorders>
                </w:tcPr>
                <w:p w14:paraId="24017234" w14:textId="77777777" w:rsidR="008938E3" w:rsidRPr="00993D41" w:rsidRDefault="008938E3" w:rsidP="008938E3">
                  <w:pPr>
                    <w:spacing w:after="0" w:line="240" w:lineRule="auto"/>
                    <w:rPr>
                      <w:rFonts w:ascii="Times New Roman" w:eastAsia="Times New Roman" w:hAnsi="Times New Roman" w:cs="Times New Roman"/>
                      <w:b/>
                      <w:iCs/>
                    </w:rPr>
                  </w:pPr>
                  <w:r w:rsidRPr="00993D41">
                    <w:rPr>
                      <w:rFonts w:ascii="Times New Roman" w:hAnsi="Times New Roman" w:cs="Times New Roman"/>
                      <w:b/>
                    </w:rPr>
                    <w:t>PĮP pateikimo dienai pareiškėjas nėra gavęs ES paramos  pagal Telšių miesto 2022-2029 m. strategijos skelbiamus kvietimus</w:t>
                  </w:r>
                </w:p>
              </w:tc>
              <w:tc>
                <w:tcPr>
                  <w:tcW w:w="1241" w:type="pct"/>
                  <w:tcBorders>
                    <w:top w:val="single" w:sz="6" w:space="0" w:color="000000"/>
                    <w:left w:val="single" w:sz="6" w:space="0" w:color="000000"/>
                    <w:bottom w:val="single" w:sz="6" w:space="0" w:color="000000"/>
                    <w:right w:val="single" w:sz="6" w:space="0" w:color="000000"/>
                  </w:tcBorders>
                </w:tcPr>
                <w:p w14:paraId="6686F208" w14:textId="77777777" w:rsidR="008938E3" w:rsidRPr="00673104" w:rsidRDefault="008938E3" w:rsidP="008938E3">
                  <w:pPr>
                    <w:spacing w:after="0" w:line="240" w:lineRule="auto"/>
                    <w:rPr>
                      <w:rFonts w:ascii="Times New Roman" w:eastAsia="Times New Roman" w:hAnsi="Times New Roman" w:cs="Times New Roman"/>
                      <w:iCs/>
                    </w:rPr>
                  </w:pPr>
                  <w:r w:rsidRPr="002A22BF">
                    <w:rPr>
                      <w:rFonts w:ascii="Times New Roman" w:hAnsi="Times New Roman" w:cs="Times New Roman"/>
                    </w:rPr>
                    <w:t>Yra gavęs paramą pagal Telšių miesto 2022-2029 m. strategijos skelbiamus kvietimus</w:t>
                  </w:r>
                  <w:r>
                    <w:rPr>
                      <w:rFonts w:ascii="Times New Roman" w:hAnsi="Times New Roman" w:cs="Times New Roman"/>
                    </w:rPr>
                    <w:t xml:space="preserve">. </w:t>
                  </w:r>
                </w:p>
              </w:tc>
              <w:tc>
                <w:tcPr>
                  <w:tcW w:w="479" w:type="pct"/>
                  <w:tcBorders>
                    <w:top w:val="single" w:sz="6" w:space="0" w:color="000000"/>
                    <w:left w:val="single" w:sz="6" w:space="0" w:color="000000"/>
                    <w:bottom w:val="single" w:sz="6" w:space="0" w:color="000000"/>
                    <w:right w:val="single" w:sz="6" w:space="0" w:color="000000"/>
                  </w:tcBorders>
                </w:tcPr>
                <w:p w14:paraId="61FFFF23" w14:textId="77777777" w:rsidR="008938E3" w:rsidRPr="0048744D" w:rsidRDefault="008938E3" w:rsidP="008938E3">
                  <w:pPr>
                    <w:spacing w:after="0" w:line="240" w:lineRule="auto"/>
                    <w:jc w:val="center"/>
                    <w:rPr>
                      <w:rFonts w:ascii="Times New Roman" w:hAnsi="Times New Roman" w:cs="Times New Roman"/>
                      <w:b/>
                    </w:rPr>
                  </w:pPr>
                  <w:r w:rsidRPr="0048744D">
                    <w:rPr>
                      <w:rFonts w:ascii="Times New Roman" w:hAnsi="Times New Roman" w:cs="Times New Roman"/>
                      <w:b/>
                    </w:rPr>
                    <w:t xml:space="preserve">0 </w:t>
                  </w:r>
                </w:p>
                <w:p w14:paraId="34EBC093" w14:textId="77777777" w:rsidR="008938E3" w:rsidRPr="00673104" w:rsidRDefault="008938E3" w:rsidP="008938E3">
                  <w:pPr>
                    <w:spacing w:after="0" w:line="240" w:lineRule="auto"/>
                    <w:jc w:val="center"/>
                    <w:rPr>
                      <w:rFonts w:ascii="Times New Roman" w:eastAsia="Times New Roman" w:hAnsi="Times New Roman" w:cs="Times New Roman"/>
                      <w:b/>
                      <w:iCs/>
                    </w:rPr>
                  </w:pPr>
                </w:p>
              </w:tc>
              <w:tc>
                <w:tcPr>
                  <w:tcW w:w="1376" w:type="pct"/>
                  <w:vMerge w:val="restart"/>
                  <w:tcBorders>
                    <w:top w:val="single" w:sz="6" w:space="0" w:color="000000"/>
                    <w:left w:val="single" w:sz="6" w:space="0" w:color="000000"/>
                    <w:right w:val="single" w:sz="6" w:space="0" w:color="000000"/>
                  </w:tcBorders>
                </w:tcPr>
                <w:p w14:paraId="53479F98" w14:textId="77777777" w:rsidR="008938E3" w:rsidRPr="002A22BF" w:rsidRDefault="008938E3" w:rsidP="008938E3">
                  <w:pPr>
                    <w:spacing w:after="0" w:line="240" w:lineRule="auto"/>
                    <w:rPr>
                      <w:rFonts w:ascii="Times New Roman" w:hAnsi="Times New Roman" w:cs="Times New Roman"/>
                    </w:rPr>
                  </w:pPr>
                  <w:r w:rsidRPr="00673104">
                    <w:rPr>
                      <w:rFonts w:ascii="Times New Roman" w:eastAsia="Times New Roman" w:hAnsi="Times New Roman" w:cs="Times New Roman"/>
                    </w:rPr>
                    <w:t xml:space="preserve">Pareiškėjas turi </w:t>
                  </w:r>
                  <w:r>
                    <w:rPr>
                      <w:rFonts w:ascii="Times New Roman" w:eastAsia="Times New Roman" w:hAnsi="Times New Roman" w:cs="Times New Roman"/>
                    </w:rPr>
                    <w:t xml:space="preserve">prie </w:t>
                  </w:r>
                  <w:r w:rsidRPr="00673104">
                    <w:rPr>
                      <w:rFonts w:ascii="Times New Roman" w:eastAsia="Times New Roman" w:hAnsi="Times New Roman" w:cs="Times New Roman"/>
                    </w:rPr>
                    <w:t xml:space="preserve">PĮP </w:t>
                  </w:r>
                  <w:r>
                    <w:rPr>
                      <w:rFonts w:ascii="Times New Roman" w:eastAsia="Times New Roman" w:hAnsi="Times New Roman" w:cs="Times New Roman"/>
                    </w:rPr>
                    <w:t>priedų pridėti atskirą dokumentą ir</w:t>
                  </w:r>
                  <w:r w:rsidRPr="00673104">
                    <w:rPr>
                      <w:rFonts w:ascii="Times New Roman" w:eastAsia="Times New Roman" w:hAnsi="Times New Roman" w:cs="Times New Roman"/>
                    </w:rPr>
                    <w:t xml:space="preserve"> nurodyti</w:t>
                  </w:r>
                  <w:r>
                    <w:rPr>
                      <w:rFonts w:ascii="Times New Roman" w:eastAsia="Times New Roman" w:hAnsi="Times New Roman" w:cs="Times New Roman"/>
                    </w:rPr>
                    <w:t>, kad</w:t>
                  </w:r>
                  <w:r w:rsidRPr="00673104">
                    <w:rPr>
                      <w:rFonts w:ascii="Times New Roman" w:eastAsia="Times New Roman" w:hAnsi="Times New Roman" w:cs="Times New Roman"/>
                    </w:rPr>
                    <w:t xml:space="preserve"> </w:t>
                  </w:r>
                  <w:r w:rsidRPr="002A22BF">
                    <w:rPr>
                      <w:rFonts w:ascii="Times New Roman" w:hAnsi="Times New Roman" w:cs="Times New Roman"/>
                    </w:rPr>
                    <w:t>PĮP pateikimo dienai pareiškėjas nėra</w:t>
                  </w:r>
                  <w:r>
                    <w:rPr>
                      <w:rFonts w:ascii="Times New Roman" w:hAnsi="Times New Roman" w:cs="Times New Roman"/>
                    </w:rPr>
                    <w:t xml:space="preserve"> arba yra gavęs ES paramą</w:t>
                  </w:r>
                  <w:r w:rsidRPr="002A22BF">
                    <w:rPr>
                      <w:rFonts w:ascii="Times New Roman" w:hAnsi="Times New Roman" w:cs="Times New Roman"/>
                    </w:rPr>
                    <w:t xml:space="preserve">  pagal Telšių miesto 2022-2029 m. strategijos skelbiamus kvietimus</w:t>
                  </w:r>
                  <w:r>
                    <w:rPr>
                      <w:rFonts w:ascii="Times New Roman" w:hAnsi="Times New Roman" w:cs="Times New Roman"/>
                    </w:rPr>
                    <w:t xml:space="preserve"> (gavęs paramą asmuo laikomas, kai pasirašyta finansavimo sutartis arba gautas įsakymas dėl finansavimo skyrimo). Taip pat informacija tikrinama ir pagal Telšių miesto vietos veiklos grupės turimus duomenis.</w:t>
                  </w:r>
                </w:p>
                <w:p w14:paraId="7DC25C09" w14:textId="77777777" w:rsidR="008938E3" w:rsidRDefault="008938E3" w:rsidP="008938E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p w14:paraId="2451D2F6" w14:textId="77777777" w:rsidR="008938E3" w:rsidRPr="00673104" w:rsidRDefault="008938E3" w:rsidP="008938E3">
                  <w:pPr>
                    <w:spacing w:after="0" w:line="240" w:lineRule="auto"/>
                    <w:rPr>
                      <w:rFonts w:ascii="Times New Roman" w:eastAsia="Times New Roman" w:hAnsi="Times New Roman" w:cs="Times New Roman"/>
                    </w:rPr>
                  </w:pPr>
                </w:p>
              </w:tc>
            </w:tr>
            <w:tr w:rsidR="008938E3" w:rsidRPr="00C6055B" w14:paraId="15F5AB3D" w14:textId="77777777" w:rsidTr="00C7423E">
              <w:trPr>
                <w:trHeight w:val="782"/>
              </w:trPr>
              <w:tc>
                <w:tcPr>
                  <w:tcW w:w="378" w:type="pct"/>
                  <w:vMerge/>
                  <w:tcBorders>
                    <w:left w:val="single" w:sz="6" w:space="0" w:color="000000"/>
                    <w:right w:val="single" w:sz="6" w:space="0" w:color="000000"/>
                  </w:tcBorders>
                </w:tcPr>
                <w:p w14:paraId="749F4211" w14:textId="77777777" w:rsidR="008938E3" w:rsidRPr="00C6055B" w:rsidRDefault="008938E3" w:rsidP="008938E3">
                  <w:pPr>
                    <w:spacing w:after="0" w:line="240" w:lineRule="auto"/>
                    <w:jc w:val="center"/>
                    <w:rPr>
                      <w:rFonts w:ascii="Times New Roman" w:eastAsia="Times New Roman" w:hAnsi="Times New Roman" w:cs="Times New Roman"/>
                      <w:iCs/>
                    </w:rPr>
                  </w:pPr>
                </w:p>
              </w:tc>
              <w:tc>
                <w:tcPr>
                  <w:tcW w:w="668" w:type="pct"/>
                  <w:vMerge/>
                  <w:tcBorders>
                    <w:left w:val="single" w:sz="6" w:space="0" w:color="000000"/>
                    <w:right w:val="single" w:sz="6" w:space="0" w:color="000000"/>
                  </w:tcBorders>
                </w:tcPr>
                <w:p w14:paraId="1CB66D81" w14:textId="77777777" w:rsidR="008938E3" w:rsidRPr="00673104" w:rsidRDefault="008938E3" w:rsidP="008938E3">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1D93B3EC" w14:textId="77777777" w:rsidR="008938E3" w:rsidRPr="00673104" w:rsidRDefault="008938E3" w:rsidP="008938E3">
                  <w:pPr>
                    <w:spacing w:after="0" w:line="240" w:lineRule="auto"/>
                    <w:rPr>
                      <w:rFonts w:ascii="Times New Roman" w:eastAsia="Times New Roman" w:hAnsi="Times New Roman" w:cs="Times New Roman"/>
                      <w:iCs/>
                    </w:rPr>
                  </w:pPr>
                </w:p>
              </w:tc>
              <w:tc>
                <w:tcPr>
                  <w:tcW w:w="1241" w:type="pct"/>
                  <w:tcBorders>
                    <w:top w:val="single" w:sz="6" w:space="0" w:color="000000"/>
                    <w:left w:val="single" w:sz="6" w:space="0" w:color="000000"/>
                    <w:bottom w:val="single" w:sz="6" w:space="0" w:color="000000"/>
                    <w:right w:val="single" w:sz="6" w:space="0" w:color="000000"/>
                  </w:tcBorders>
                </w:tcPr>
                <w:p w14:paraId="466A3834" w14:textId="77777777" w:rsidR="008938E3" w:rsidRPr="00673104" w:rsidRDefault="008938E3" w:rsidP="008938E3">
                  <w:pPr>
                    <w:spacing w:after="0" w:line="240" w:lineRule="auto"/>
                    <w:rPr>
                      <w:rFonts w:ascii="Times New Roman" w:eastAsia="Times New Roman" w:hAnsi="Times New Roman" w:cs="Times New Roman"/>
                      <w:iCs/>
                    </w:rPr>
                  </w:pPr>
                  <w:r w:rsidRPr="002A22BF">
                    <w:rPr>
                      <w:rFonts w:ascii="Times New Roman" w:hAnsi="Times New Roman" w:cs="Times New Roman"/>
                    </w:rPr>
                    <w:t>Nėra gavęs paramos pagal Telšių miesto 2022-2029 m. strategijos skelbiamus kvietimus</w:t>
                  </w:r>
                  <w:r>
                    <w:rPr>
                      <w:rFonts w:ascii="Times New Roman" w:hAnsi="Times New Roman" w:cs="Times New Roman"/>
                    </w:rPr>
                    <w:t>.</w:t>
                  </w:r>
                </w:p>
              </w:tc>
              <w:tc>
                <w:tcPr>
                  <w:tcW w:w="479" w:type="pct"/>
                  <w:tcBorders>
                    <w:top w:val="single" w:sz="6" w:space="0" w:color="000000"/>
                    <w:left w:val="single" w:sz="6" w:space="0" w:color="000000"/>
                    <w:bottom w:val="single" w:sz="6" w:space="0" w:color="000000"/>
                    <w:right w:val="single" w:sz="6" w:space="0" w:color="000000"/>
                  </w:tcBorders>
                </w:tcPr>
                <w:p w14:paraId="73FB0A10"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hAnsi="Times New Roman" w:cs="Times New Roman"/>
                      <w:b/>
                    </w:rPr>
                    <w:t>15</w:t>
                  </w:r>
                  <w:r w:rsidRPr="0048744D">
                    <w:rPr>
                      <w:rFonts w:ascii="Times New Roman" w:hAnsi="Times New Roman" w:cs="Times New Roman"/>
                      <w:b/>
                    </w:rPr>
                    <w:t xml:space="preserve"> </w:t>
                  </w:r>
                </w:p>
              </w:tc>
              <w:tc>
                <w:tcPr>
                  <w:tcW w:w="1376" w:type="pct"/>
                  <w:vMerge/>
                  <w:tcBorders>
                    <w:left w:val="single" w:sz="6" w:space="0" w:color="000000"/>
                    <w:right w:val="single" w:sz="6" w:space="0" w:color="000000"/>
                  </w:tcBorders>
                </w:tcPr>
                <w:p w14:paraId="00BE0C97" w14:textId="77777777" w:rsidR="008938E3" w:rsidRPr="00673104" w:rsidRDefault="008938E3" w:rsidP="008938E3">
                  <w:pPr>
                    <w:spacing w:after="0" w:line="240" w:lineRule="auto"/>
                    <w:rPr>
                      <w:rFonts w:ascii="Times New Roman" w:eastAsia="Times New Roman" w:hAnsi="Times New Roman" w:cs="Times New Roman"/>
                    </w:rPr>
                  </w:pPr>
                </w:p>
              </w:tc>
            </w:tr>
            <w:tr w:rsidR="008938E3" w:rsidRPr="00C6055B" w14:paraId="1D4DDA7D" w14:textId="77777777" w:rsidTr="00C7423E">
              <w:trPr>
                <w:trHeight w:val="782"/>
              </w:trPr>
              <w:tc>
                <w:tcPr>
                  <w:tcW w:w="378" w:type="pct"/>
                  <w:vMerge w:val="restart"/>
                  <w:tcBorders>
                    <w:top w:val="single" w:sz="6" w:space="0" w:color="000000"/>
                    <w:left w:val="single" w:sz="6" w:space="0" w:color="000000"/>
                    <w:right w:val="single" w:sz="6" w:space="0" w:color="000000"/>
                  </w:tcBorders>
                </w:tcPr>
                <w:p w14:paraId="0CB70759" w14:textId="77777777" w:rsidR="008938E3" w:rsidRPr="00C6055B" w:rsidRDefault="008938E3" w:rsidP="008938E3">
                  <w:pPr>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2</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64A1AB8C" w14:textId="77777777" w:rsidR="008938E3" w:rsidRPr="00673104" w:rsidRDefault="008938E3" w:rsidP="008938E3">
                  <w:pPr>
                    <w:spacing w:after="0" w:line="240" w:lineRule="auto"/>
                    <w:jc w:val="center"/>
                    <w:rPr>
                      <w:rFonts w:ascii="Times New Roman" w:eastAsia="Times New Roman" w:hAnsi="Times New Roman" w:cs="Times New Roman"/>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293F039F" w14:textId="77777777" w:rsidR="008938E3" w:rsidRPr="00993D41" w:rsidRDefault="008938E3" w:rsidP="008938E3">
                  <w:pPr>
                    <w:spacing w:after="0" w:line="240" w:lineRule="auto"/>
                    <w:rPr>
                      <w:rFonts w:asciiTheme="majorBidi" w:hAnsiTheme="majorBidi" w:cstheme="majorBidi"/>
                      <w:b/>
                    </w:rPr>
                  </w:pPr>
                  <w:r w:rsidRPr="00993D41">
                    <w:rPr>
                      <w:rFonts w:asciiTheme="majorBidi" w:hAnsiTheme="majorBidi" w:cstheme="majorBidi"/>
                      <w:b/>
                    </w:rPr>
                    <w:t xml:space="preserve">Projektu sprendžiama Telšių miesto 2022-2029 m. vietos plėtros strategijoje (toliau – VPS) identifikuota (os) problema (os). </w:t>
                  </w:r>
                </w:p>
                <w:p w14:paraId="717AC02D" w14:textId="7663E5CC" w:rsidR="008938E3" w:rsidRPr="00F6005B" w:rsidRDefault="008938E3" w:rsidP="008938E3">
                  <w:pPr>
                    <w:spacing w:after="0" w:line="240" w:lineRule="auto"/>
                    <w:rPr>
                      <w:rFonts w:ascii="Times New Roman" w:hAnsi="Times New Roman" w:cs="Times New Roman"/>
                    </w:rPr>
                  </w:pPr>
                  <w:r w:rsidRPr="00F6005B">
                    <w:rPr>
                      <w:rFonts w:ascii="Times New Roman" w:hAnsi="Times New Roman" w:cs="Times New Roman"/>
                    </w:rPr>
                    <w:t xml:space="preserve">Projektu įgyvendinamos veiklos skirtos užtikrinti tikslinės grupės asmenų informavimą, </w:t>
                  </w:r>
                  <w:r w:rsidR="00F53D24" w:rsidRPr="00F6005B">
                    <w:rPr>
                      <w:rFonts w:ascii="Times New Roman" w:hAnsi="Times New Roman" w:cs="Times New Roman"/>
                    </w:rPr>
                    <w:t>tarpininkavimą</w:t>
                  </w:r>
                  <w:r w:rsidRPr="00F6005B">
                    <w:rPr>
                      <w:rFonts w:ascii="Times New Roman" w:hAnsi="Times New Roman" w:cs="Times New Roman"/>
                    </w:rPr>
                    <w:t xml:space="preserve"> ir atstovavimą tarp jų ir socialines paslaugas teikiančių, susijusias inciatyvas ir veiklas, skirtas sumažinti socialinę atskirtį, </w:t>
                  </w:r>
                  <w:r w:rsidRPr="00F6005B">
                    <w:rPr>
                      <w:rFonts w:ascii="Times New Roman" w:hAnsi="Times New Roman" w:cs="Times New Roman"/>
                    </w:rPr>
                    <w:lastRenderedPageBreak/>
                    <w:t xml:space="preserve">įgyvendinančių subjektų. </w:t>
                  </w:r>
                </w:p>
                <w:p w14:paraId="0D2B8140" w14:textId="77777777" w:rsidR="008938E3" w:rsidRPr="00F6005B" w:rsidRDefault="008938E3" w:rsidP="008938E3">
                  <w:pPr>
                    <w:pStyle w:val="Default"/>
                    <w:jc w:val="both"/>
                  </w:pPr>
                  <w:r w:rsidRPr="00F6005B">
                    <w:rPr>
                      <w:sz w:val="22"/>
                      <w:szCs w:val="22"/>
                    </w:rPr>
                    <w:t>Taip pat, užtikrinama galimybė gauti informaciją apie įsitraukimą į savanorystės veiklas strate</w:t>
                  </w:r>
                  <w:r>
                    <w:rPr>
                      <w:sz w:val="22"/>
                      <w:szCs w:val="22"/>
                    </w:rPr>
                    <w:t xml:space="preserve">gijos įgyvendinimo teritorijoje. </w:t>
                  </w:r>
                </w:p>
                <w:p w14:paraId="590A3450" w14:textId="77777777" w:rsidR="008938E3" w:rsidRDefault="008938E3" w:rsidP="008938E3">
                  <w:pPr>
                    <w:pStyle w:val="Default"/>
                    <w:jc w:val="both"/>
                  </w:pPr>
                </w:p>
                <w:p w14:paraId="7785C683" w14:textId="77777777" w:rsidR="008938E3" w:rsidRPr="00673104" w:rsidRDefault="008938E3" w:rsidP="008938E3">
                  <w:pPr>
                    <w:spacing w:after="0" w:line="240" w:lineRule="auto"/>
                    <w:rPr>
                      <w:rFonts w:ascii="Times New Roman" w:eastAsia="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621D8D8B" w14:textId="77777777" w:rsidR="008938E3" w:rsidRPr="00FA4FF8" w:rsidRDefault="008938E3" w:rsidP="008938E3">
                  <w:pPr>
                    <w:spacing w:after="0" w:line="240" w:lineRule="auto"/>
                    <w:rPr>
                      <w:rFonts w:ascii="Times New Roman" w:eastAsia="Times New Roman" w:hAnsi="Times New Roman" w:cs="Times New Roman"/>
                      <w:iCs/>
                    </w:rPr>
                  </w:pPr>
                  <w:r w:rsidRPr="00673104">
                    <w:rPr>
                      <w:rFonts w:ascii="Times New Roman" w:eastAsia="Times New Roman" w:hAnsi="Times New Roman" w:cs="Times New Roman"/>
                      <w:iCs/>
                    </w:rPr>
                    <w:lastRenderedPageBreak/>
                    <w:t>Projektu neidentifikuota sprendžiama (-os) problema (-os)  susijusi (-os) su b</w:t>
                  </w:r>
                  <w:r>
                    <w:rPr>
                      <w:rFonts w:ascii="Times New Roman" w:eastAsia="Times New Roman" w:hAnsi="Times New Roman" w:cs="Times New Roman"/>
                      <w:iCs/>
                    </w:rPr>
                    <w:t xml:space="preserve">ent viena VPS nurodyta problema ir/arba neaprašyta, kad </w:t>
                  </w:r>
                  <w:r w:rsidRPr="00D63C35">
                    <w:rPr>
                      <w:rFonts w:ascii="Times New Roman" w:eastAsia="Times New Roman" w:hAnsi="Times New Roman" w:cs="Times New Roman"/>
                      <w:iCs/>
                    </w:rPr>
                    <w:t xml:space="preserve"> p</w:t>
                  </w:r>
                  <w:r w:rsidRPr="00D63C35">
                    <w:rPr>
                      <w:rFonts w:ascii="Times New Roman" w:hAnsi="Times New Roman" w:cs="Times New Roman"/>
                    </w:rPr>
                    <w:t xml:space="preserve">rojekte </w:t>
                  </w:r>
                  <w:r>
                    <w:rPr>
                      <w:rFonts w:ascii="Times New Roman" w:hAnsi="Times New Roman" w:cs="Times New Roman"/>
                    </w:rPr>
                    <w:t>į</w:t>
                  </w:r>
                  <w:r w:rsidRPr="00D63C35">
                    <w:rPr>
                      <w:rFonts w:ascii="Times New Roman" w:hAnsi="Times New Roman" w:cs="Times New Roman"/>
                    </w:rPr>
                    <w:t>gyvendinamos veiklos skirtos užtikrinti tikslinės grupės asmenų informavimą, tarpininkavimą ir atstovavimą tarp jų ir socialines paslaugas teikiančių, susijusias in</w:t>
                  </w:r>
                  <w:r>
                    <w:rPr>
                      <w:rFonts w:ascii="Times New Roman" w:hAnsi="Times New Roman" w:cs="Times New Roman"/>
                    </w:rPr>
                    <w:t>i</w:t>
                  </w:r>
                  <w:r w:rsidRPr="00D63C35">
                    <w:rPr>
                      <w:rFonts w:ascii="Times New Roman" w:hAnsi="Times New Roman" w:cs="Times New Roman"/>
                    </w:rPr>
                    <w:t>ciatyvas ir veiklas, skirtas sumažinti socialinę atskirtį, įgyvendinančių subjektų</w:t>
                  </w:r>
                  <w:r>
                    <w:rPr>
                      <w:rFonts w:ascii="Times New Roman" w:hAnsi="Times New Roman" w:cs="Times New Roman"/>
                    </w:rPr>
                    <w:t>.</w:t>
                  </w:r>
                  <w:r>
                    <w:t xml:space="preserve"> </w:t>
                  </w:r>
                  <w:r w:rsidRPr="00FA4FF8">
                    <w:rPr>
                      <w:rFonts w:ascii="Times New Roman" w:hAnsi="Times New Roman" w:cs="Times New Roman"/>
                    </w:rPr>
                    <w:t>Taip pat, užtikrinama galimybė gauti informaciją apie įsitraukimą į savanorystės veiklas strategijos įgyvendinimo teritorijoje.</w:t>
                  </w:r>
                </w:p>
                <w:p w14:paraId="22CBF460" w14:textId="77777777" w:rsidR="008938E3" w:rsidRPr="00673104" w:rsidRDefault="008938E3" w:rsidP="008938E3">
                  <w:pPr>
                    <w:spacing w:after="0" w:line="240" w:lineRule="auto"/>
                    <w:rPr>
                      <w:rFonts w:ascii="Times New Roman" w:eastAsia="Times New Roman" w:hAnsi="Times New Roman" w:cs="Times New Roman"/>
                    </w:rPr>
                  </w:pPr>
                </w:p>
              </w:tc>
              <w:tc>
                <w:tcPr>
                  <w:tcW w:w="479" w:type="pct"/>
                  <w:tcBorders>
                    <w:top w:val="single" w:sz="6" w:space="0" w:color="000000"/>
                    <w:left w:val="single" w:sz="6" w:space="0" w:color="000000"/>
                    <w:bottom w:val="single" w:sz="6" w:space="0" w:color="000000"/>
                    <w:right w:val="single" w:sz="6" w:space="0" w:color="000000"/>
                  </w:tcBorders>
                </w:tcPr>
                <w:p w14:paraId="056AC96A" w14:textId="77777777" w:rsidR="008938E3" w:rsidRPr="00673104" w:rsidRDefault="008938E3" w:rsidP="008938E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iCs/>
                    </w:rPr>
                    <w:lastRenderedPageBreak/>
                    <w:t>0</w:t>
                  </w:r>
                </w:p>
              </w:tc>
              <w:tc>
                <w:tcPr>
                  <w:tcW w:w="1376" w:type="pct"/>
                  <w:vMerge w:val="restart"/>
                  <w:tcBorders>
                    <w:top w:val="single" w:sz="6" w:space="0" w:color="000000"/>
                    <w:left w:val="single" w:sz="6" w:space="0" w:color="000000"/>
                    <w:right w:val="single" w:sz="6" w:space="0" w:color="000000"/>
                  </w:tcBorders>
                </w:tcPr>
                <w:p w14:paraId="6CBDA65F" w14:textId="77777777" w:rsidR="008938E3" w:rsidRDefault="008938E3" w:rsidP="008938E3">
                  <w:pPr>
                    <w:spacing w:after="0" w:line="240" w:lineRule="auto"/>
                    <w:rPr>
                      <w:rFonts w:ascii="Times New Roman" w:eastAsia="Times New Roman" w:hAnsi="Times New Roman" w:cs="Times New Roman"/>
                    </w:rPr>
                  </w:pPr>
                  <w:r w:rsidRPr="00673104">
                    <w:rPr>
                      <w:rFonts w:ascii="Times New Roman" w:eastAsia="Times New Roman" w:hAnsi="Times New Roman" w:cs="Times New Roman"/>
                    </w:rPr>
                    <w:t xml:space="preserve">Pareiškėjas turi PĮP arba atskiru dokumentu trumpai ir aiškiai nurodyti kokia problema </w:t>
                  </w:r>
                  <w:r w:rsidRPr="00673104">
                    <w:rPr>
                      <w:rFonts w:ascii="Times New Roman" w:eastAsia="Times New Roman" w:hAnsi="Times New Roman" w:cs="Times New Roman"/>
                      <w:iCs/>
                    </w:rPr>
                    <w:t>(-os)</w:t>
                  </w:r>
                  <w:r w:rsidRPr="00673104">
                    <w:rPr>
                      <w:rFonts w:ascii="Times New Roman" w:eastAsia="Times New Roman" w:hAnsi="Times New Roman" w:cs="Times New Roman"/>
                    </w:rPr>
                    <w:t xml:space="preserve"> būtų sprendžiama </w:t>
                  </w:r>
                  <w:r w:rsidRPr="00673104">
                    <w:rPr>
                      <w:rFonts w:ascii="Times New Roman" w:eastAsia="Times New Roman" w:hAnsi="Times New Roman" w:cs="Times New Roman"/>
                      <w:iCs/>
                    </w:rPr>
                    <w:t>(-os)</w:t>
                  </w:r>
                  <w:r w:rsidRPr="00673104">
                    <w:rPr>
                      <w:rFonts w:ascii="Times New Roman" w:eastAsia="Times New Roman" w:hAnsi="Times New Roman" w:cs="Times New Roman"/>
                    </w:rPr>
                    <w:t>, kokie bus pasiekti rezultatai įgyvendinus</w:t>
                  </w:r>
                  <w:r>
                    <w:rPr>
                      <w:rFonts w:ascii="Times New Roman" w:eastAsia="Times New Roman" w:hAnsi="Times New Roman" w:cs="Times New Roman"/>
                    </w:rPr>
                    <w:t xml:space="preserve"> projektą</w:t>
                  </w:r>
                  <w:r w:rsidRPr="00673104">
                    <w:rPr>
                      <w:rFonts w:ascii="Times New Roman" w:eastAsia="Times New Roman" w:hAnsi="Times New Roman" w:cs="Times New Roman"/>
                    </w:rPr>
                    <w:t xml:space="preserve"> </w:t>
                  </w:r>
                  <w:r>
                    <w:rPr>
                      <w:rFonts w:ascii="Times New Roman" w:eastAsia="Times New Roman" w:hAnsi="Times New Roman" w:cs="Times New Roman"/>
                    </w:rPr>
                    <w:t xml:space="preserve"> ir kokią pridėtinę vertę jis kuria</w:t>
                  </w:r>
                  <w:r w:rsidRPr="00673104">
                    <w:rPr>
                      <w:rFonts w:ascii="Times New Roman" w:eastAsia="Times New Roman" w:hAnsi="Times New Roman" w:cs="Times New Roman"/>
                    </w:rPr>
                    <w:t>.</w:t>
                  </w:r>
                  <w:r>
                    <w:rPr>
                      <w:rFonts w:ascii="Times New Roman" w:eastAsia="Times New Roman" w:hAnsi="Times New Roman" w:cs="Times New Roman"/>
                    </w:rPr>
                    <w:t xml:space="preserve"> </w:t>
                  </w:r>
                </w:p>
                <w:p w14:paraId="42A47390" w14:textId="77777777" w:rsidR="008938E3" w:rsidRPr="00464AF0" w:rsidRDefault="008938E3" w:rsidP="008938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ip </w:t>
                  </w:r>
                  <w:r w:rsidRPr="00464AF0">
                    <w:rPr>
                      <w:rFonts w:ascii="Times New Roman" w:eastAsia="Times New Roman" w:hAnsi="Times New Roman" w:cs="Times New Roman"/>
                    </w:rPr>
                    <w:t>pat parei</w:t>
                  </w:r>
                  <w:r>
                    <w:rPr>
                      <w:rFonts w:ascii="Times New Roman" w:eastAsia="Times New Roman" w:hAnsi="Times New Roman" w:cs="Times New Roman"/>
                    </w:rPr>
                    <w:t>š</w:t>
                  </w:r>
                  <w:r w:rsidRPr="00464AF0">
                    <w:rPr>
                      <w:rFonts w:ascii="Times New Roman" w:eastAsia="Times New Roman" w:hAnsi="Times New Roman" w:cs="Times New Roman"/>
                    </w:rPr>
                    <w:t xml:space="preserve">kėjas turi nurodyti, </w:t>
                  </w:r>
                  <w:r w:rsidRPr="00464AF0">
                    <w:rPr>
                      <w:rFonts w:ascii="Times New Roman" w:eastAsia="Times New Roman" w:hAnsi="Times New Roman" w:cs="Times New Roman"/>
                      <w:iCs/>
                    </w:rPr>
                    <w:t>kad p</w:t>
                  </w:r>
                  <w:r w:rsidRPr="00464AF0">
                    <w:rPr>
                      <w:rFonts w:ascii="Times New Roman" w:hAnsi="Times New Roman" w:cs="Times New Roman"/>
                    </w:rPr>
                    <w:t>rojekte įgyvendinamos veiklos skirtos užtikrinti tikslinės grupės asmenų informavimą, tarpininkavimą ir atstovavimą tarp jų ir socialines paslaugas teikiančių, susijusias in</w:t>
                  </w:r>
                  <w:r>
                    <w:rPr>
                      <w:rFonts w:ascii="Times New Roman" w:hAnsi="Times New Roman" w:cs="Times New Roman"/>
                    </w:rPr>
                    <w:t>i</w:t>
                  </w:r>
                  <w:r w:rsidRPr="00464AF0">
                    <w:rPr>
                      <w:rFonts w:ascii="Times New Roman" w:hAnsi="Times New Roman" w:cs="Times New Roman"/>
                    </w:rPr>
                    <w:t>ciatyvas ir veiklas, skirtas sumažinti socialinę atskirtį, įgyvendinančių subjektų. Taip pat, užtikrinama galimybė gauti informaciją apie įsitraukimą į savanorystės veiklas strategijos įgyvendinimo teritorijoje</w:t>
                  </w:r>
                  <w:r>
                    <w:t xml:space="preserve"> </w:t>
                  </w:r>
                </w:p>
                <w:p w14:paraId="39F22844" w14:textId="77777777" w:rsidR="008938E3" w:rsidRDefault="008938E3" w:rsidP="008938E3">
                  <w:pPr>
                    <w:spacing w:after="0" w:line="240" w:lineRule="auto"/>
                    <w:rPr>
                      <w:rFonts w:ascii="Times New Roman" w:eastAsia="Times New Roman" w:hAnsi="Times New Roman" w:cs="Times New Roman"/>
                    </w:rPr>
                  </w:pPr>
                </w:p>
                <w:p w14:paraId="19FF8116" w14:textId="77777777" w:rsidR="008938E3" w:rsidRDefault="008938E3" w:rsidP="008938E3">
                  <w:pPr>
                    <w:spacing w:after="0" w:line="240" w:lineRule="auto"/>
                    <w:rPr>
                      <w:rFonts w:asciiTheme="majorBidi" w:hAnsiTheme="majorBidi" w:cstheme="majorBidi"/>
                    </w:rPr>
                  </w:pPr>
                </w:p>
                <w:p w14:paraId="7A07EE4C" w14:textId="77777777" w:rsidR="008938E3" w:rsidRPr="00D72D76" w:rsidRDefault="008938E3" w:rsidP="008938E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8938E3" w:rsidRPr="00C6055B" w14:paraId="505C546B" w14:textId="77777777" w:rsidTr="00C7423E">
              <w:trPr>
                <w:cantSplit/>
                <w:trHeight w:val="782"/>
              </w:trPr>
              <w:tc>
                <w:tcPr>
                  <w:tcW w:w="378" w:type="pct"/>
                  <w:vMerge/>
                  <w:tcBorders>
                    <w:left w:val="single" w:sz="6" w:space="0" w:color="000000"/>
                    <w:bottom w:val="single" w:sz="6" w:space="0" w:color="000000"/>
                    <w:right w:val="single" w:sz="6" w:space="0" w:color="000000"/>
                  </w:tcBorders>
                </w:tcPr>
                <w:p w14:paraId="4EC3B112" w14:textId="77777777" w:rsidR="008938E3" w:rsidRPr="00C6055B"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446CDA34"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1EFBCE7D"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3D2D63D5" w14:textId="77777777" w:rsidR="008938E3" w:rsidRPr="00D63C35" w:rsidRDefault="008938E3" w:rsidP="008938E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 xml:space="preserve">Projektu sprendžiama (-os) problema (-os) susijusi (-ios) su bent viena VPS nurodyta </w:t>
                  </w:r>
                  <w:r w:rsidRPr="00D63C35">
                    <w:rPr>
                      <w:rFonts w:ascii="Times New Roman" w:eastAsia="Times New Roman" w:hAnsi="Times New Roman" w:cs="Times New Roman"/>
                      <w:iCs/>
                    </w:rPr>
                    <w:t>problema, kurią siekiama spręsti. Taip pat aiškiai nurodoma, kad p</w:t>
                  </w:r>
                  <w:r w:rsidRPr="00D63C35">
                    <w:rPr>
                      <w:rFonts w:ascii="Times New Roman" w:hAnsi="Times New Roman" w:cs="Times New Roman"/>
                    </w:rPr>
                    <w:t xml:space="preserve">rojekte </w:t>
                  </w:r>
                  <w:r>
                    <w:rPr>
                      <w:rFonts w:ascii="Times New Roman" w:hAnsi="Times New Roman" w:cs="Times New Roman"/>
                    </w:rPr>
                    <w:t>į</w:t>
                  </w:r>
                  <w:r w:rsidRPr="00D63C35">
                    <w:rPr>
                      <w:rFonts w:ascii="Times New Roman" w:hAnsi="Times New Roman" w:cs="Times New Roman"/>
                    </w:rPr>
                    <w:t>gyvendinamos veiklos skirtos užtikrinti tikslinės grupės asmenų informavimą, tarpininkavimą ir atstovavimą tarp jų ir socialines paslaugas teikiančių, susijusias in</w:t>
                  </w:r>
                  <w:r>
                    <w:rPr>
                      <w:rFonts w:ascii="Times New Roman" w:hAnsi="Times New Roman" w:cs="Times New Roman"/>
                    </w:rPr>
                    <w:t>i</w:t>
                  </w:r>
                  <w:r w:rsidRPr="00D63C35">
                    <w:rPr>
                      <w:rFonts w:ascii="Times New Roman" w:hAnsi="Times New Roman" w:cs="Times New Roman"/>
                    </w:rPr>
                    <w:t>ciatyvas ir veiklas, skirtas sumažinti socialinę atskirtį, įgyvendinančių subjektų</w:t>
                  </w:r>
                  <w:r>
                    <w:rPr>
                      <w:rFonts w:ascii="Times New Roman" w:hAnsi="Times New Roman" w:cs="Times New Roman"/>
                    </w:rPr>
                    <w:t>.</w:t>
                  </w:r>
                  <w:r>
                    <w:t xml:space="preserve"> </w:t>
                  </w:r>
                </w:p>
                <w:p w14:paraId="115BB4BA" w14:textId="77777777" w:rsidR="008938E3" w:rsidRPr="009C699E" w:rsidRDefault="008938E3" w:rsidP="008938E3">
                  <w:pPr>
                    <w:pStyle w:val="Default"/>
                    <w:jc w:val="both"/>
                  </w:pPr>
                  <w:r>
                    <w:rPr>
                      <w:sz w:val="22"/>
                      <w:szCs w:val="22"/>
                    </w:rPr>
                    <w:t>Taip pat, užtikrinama galimybė gauti informaciją apie įsitraukimą į savanorystės veiklas strategijos įgyvendinimo teritorijoje.</w:t>
                  </w:r>
                </w:p>
              </w:tc>
              <w:tc>
                <w:tcPr>
                  <w:tcW w:w="479" w:type="pct"/>
                  <w:tcBorders>
                    <w:top w:val="single" w:sz="6" w:space="0" w:color="000000"/>
                    <w:left w:val="single" w:sz="6" w:space="0" w:color="000000"/>
                    <w:right w:val="single" w:sz="6" w:space="0" w:color="000000"/>
                  </w:tcBorders>
                </w:tcPr>
                <w:p w14:paraId="06310EF4"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vMerge/>
                  <w:tcBorders>
                    <w:left w:val="single" w:sz="6" w:space="0" w:color="000000"/>
                    <w:bottom w:val="single" w:sz="6" w:space="0" w:color="000000"/>
                    <w:right w:val="single" w:sz="6" w:space="0" w:color="000000"/>
                  </w:tcBorders>
                </w:tcPr>
                <w:p w14:paraId="23174FC7"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C6055B" w14:paraId="3522C6B4" w14:textId="77777777" w:rsidTr="00C7423E">
              <w:trPr>
                <w:cantSplit/>
                <w:trHeight w:val="521"/>
              </w:trPr>
              <w:tc>
                <w:tcPr>
                  <w:tcW w:w="378" w:type="pct"/>
                  <w:vMerge w:val="restart"/>
                  <w:tcBorders>
                    <w:top w:val="single" w:sz="6" w:space="0" w:color="000000"/>
                    <w:left w:val="single" w:sz="6" w:space="0" w:color="000000"/>
                    <w:right w:val="single" w:sz="6" w:space="0" w:color="000000"/>
                  </w:tcBorders>
                </w:tcPr>
                <w:p w14:paraId="011F5F85" w14:textId="77777777" w:rsidR="008938E3" w:rsidRPr="00C6055B" w:rsidRDefault="008938E3" w:rsidP="008938E3">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3.</w:t>
                  </w:r>
                </w:p>
              </w:tc>
              <w:tc>
                <w:tcPr>
                  <w:tcW w:w="668" w:type="pct"/>
                  <w:vMerge w:val="restart"/>
                  <w:tcBorders>
                    <w:top w:val="single" w:sz="6" w:space="0" w:color="000000"/>
                    <w:left w:val="single" w:sz="6" w:space="0" w:color="000000"/>
                    <w:right w:val="single" w:sz="6" w:space="0" w:color="000000"/>
                  </w:tcBorders>
                </w:tcPr>
                <w:p w14:paraId="2BA03235" w14:textId="77777777" w:rsidR="008938E3" w:rsidRPr="00673104" w:rsidRDefault="008938E3" w:rsidP="008938E3">
                  <w:pPr>
                    <w:spacing w:after="0" w:line="240" w:lineRule="auto"/>
                    <w:jc w:val="center"/>
                    <w:rPr>
                      <w:rFonts w:ascii="Times New Roman" w:eastAsia="Times New Roman" w:hAnsi="Times New Roman" w:cs="Times New Roman"/>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BB2DA45" w14:textId="77777777" w:rsidR="008938E3" w:rsidRPr="00993D41" w:rsidRDefault="008938E3" w:rsidP="008938E3">
                  <w:pPr>
                    <w:tabs>
                      <w:tab w:val="left" w:pos="480"/>
                    </w:tabs>
                    <w:spacing w:after="0" w:line="240" w:lineRule="auto"/>
                    <w:contextualSpacing/>
                    <w:rPr>
                      <w:rFonts w:ascii="Times New Roman" w:hAnsi="Times New Roman" w:cs="Times New Roman"/>
                      <w:b/>
                    </w:rPr>
                  </w:pPr>
                  <w:r w:rsidRPr="00993D41">
                    <w:rPr>
                      <w:rFonts w:asciiTheme="majorBidi" w:hAnsiTheme="majorBidi" w:cstheme="majorBidi"/>
                      <w:b/>
                    </w:rPr>
                    <w:t>Pareiškėjo patirtis įgyvendinant panašaus pobūdžio veiklas</w:t>
                  </w:r>
                </w:p>
              </w:tc>
              <w:tc>
                <w:tcPr>
                  <w:tcW w:w="1241" w:type="pct"/>
                  <w:tcBorders>
                    <w:top w:val="single" w:sz="6" w:space="0" w:color="000000"/>
                    <w:left w:val="single" w:sz="6" w:space="0" w:color="000000"/>
                    <w:bottom w:val="single" w:sz="6" w:space="0" w:color="000000"/>
                    <w:right w:val="single" w:sz="6" w:space="0" w:color="000000"/>
                  </w:tcBorders>
                </w:tcPr>
                <w:p w14:paraId="576C6531" w14:textId="77777777" w:rsidR="008938E3" w:rsidRPr="00673104" w:rsidRDefault="008938E3" w:rsidP="008938E3">
                  <w:pPr>
                    <w:spacing w:after="0" w:line="240" w:lineRule="auto"/>
                    <w:rPr>
                      <w:rFonts w:ascii="Times New Roman" w:eastAsia="Times New Roman" w:hAnsi="Times New Roman" w:cs="Times New Roman"/>
                      <w:iCs/>
                    </w:rPr>
                  </w:pPr>
                  <w:r w:rsidRPr="000A37B1">
                    <w:rPr>
                      <w:rFonts w:asciiTheme="majorBidi" w:hAnsiTheme="majorBidi" w:cstheme="majorBidi"/>
                    </w:rPr>
                    <w:t xml:space="preserve">iki 1 metų </w:t>
                  </w:r>
                </w:p>
              </w:tc>
              <w:tc>
                <w:tcPr>
                  <w:tcW w:w="479" w:type="pct"/>
                  <w:tcBorders>
                    <w:top w:val="single" w:sz="6" w:space="0" w:color="000000"/>
                    <w:left w:val="single" w:sz="6" w:space="0" w:color="000000"/>
                    <w:bottom w:val="single" w:sz="6" w:space="0" w:color="000000"/>
                    <w:right w:val="single" w:sz="6" w:space="0" w:color="000000"/>
                  </w:tcBorders>
                </w:tcPr>
                <w:p w14:paraId="7472DBF8" w14:textId="77777777" w:rsidR="008938E3" w:rsidRPr="00673104" w:rsidRDefault="008938E3" w:rsidP="008938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756DAAC2" w14:textId="77777777" w:rsidR="008938E3" w:rsidRDefault="008938E3" w:rsidP="008938E3">
                  <w:pPr>
                    <w:spacing w:after="0" w:line="240" w:lineRule="auto"/>
                    <w:rPr>
                      <w:rFonts w:asciiTheme="majorBidi" w:hAnsiTheme="majorBidi" w:cstheme="majorBidi"/>
                    </w:rPr>
                  </w:pPr>
                  <w:r w:rsidRPr="00C6265D">
                    <w:rPr>
                      <w:rFonts w:asciiTheme="majorBidi" w:hAnsiTheme="majorBidi" w:cstheme="majorBidi"/>
                    </w:rPr>
                    <w:t>Pareiškėjas turi pateikti</w:t>
                  </w:r>
                  <w:r>
                    <w:rPr>
                      <w:rFonts w:asciiTheme="majorBidi" w:hAnsiTheme="majorBidi" w:cstheme="majorBidi"/>
                    </w:rPr>
                    <w:t xml:space="preserve"> </w:t>
                  </w:r>
                  <w:r w:rsidRPr="00C6265D">
                    <w:rPr>
                      <w:rFonts w:asciiTheme="majorBidi" w:hAnsiTheme="majorBidi" w:cstheme="majorBidi"/>
                    </w:rPr>
                    <w:t>PĮP priedą - vadovo ar jo įgalioto asmens pasirašytą patirties deklaraciją (laisva forma</w:t>
                  </w:r>
                  <w:r>
                    <w:rPr>
                      <w:rFonts w:asciiTheme="majorBidi" w:hAnsiTheme="majorBidi" w:cstheme="majorBidi"/>
                    </w:rPr>
                    <w:t xml:space="preserve"> </w:t>
                  </w:r>
                  <w:r w:rsidRPr="00C6265D">
                    <w:rPr>
                      <w:rFonts w:asciiTheme="majorBidi" w:hAnsiTheme="majorBidi" w:cstheme="majorBidi"/>
                    </w:rPr>
                    <w:t>susijusios su planuojama veikla projekte, vykdymo patirtį, aiškiai nurodant veiklos vykdymo trukmę (nurodomi veiklos vykdymo pradžios ir pabaigos metai, mėnuo). Vertinama patirtis kvietimo paskelbimo dienai</w:t>
                  </w:r>
                  <w:r>
                    <w:rPr>
                      <w:rFonts w:asciiTheme="majorBidi" w:hAnsiTheme="majorBidi" w:cstheme="majorBidi"/>
                    </w:rPr>
                    <w:t>.</w:t>
                  </w:r>
                </w:p>
                <w:p w14:paraId="0B3CC373" w14:textId="77777777" w:rsidR="008938E3" w:rsidRPr="00673104" w:rsidRDefault="008938E3" w:rsidP="008938E3">
                  <w:pPr>
                    <w:spacing w:after="0" w:line="240" w:lineRule="auto"/>
                    <w:rPr>
                      <w:rFonts w:ascii="Times New Roman" w:eastAsia="Times New Roman" w:hAnsi="Times New Roman" w:cs="Times New Roman"/>
                      <w:iCs/>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8938E3" w:rsidRPr="00C6055B" w14:paraId="436F2DAF" w14:textId="77777777" w:rsidTr="00C7423E">
              <w:trPr>
                <w:cantSplit/>
                <w:trHeight w:val="521"/>
              </w:trPr>
              <w:tc>
                <w:tcPr>
                  <w:tcW w:w="378" w:type="pct"/>
                  <w:vMerge/>
                  <w:tcBorders>
                    <w:left w:val="single" w:sz="6" w:space="0" w:color="000000"/>
                    <w:right w:val="single" w:sz="6" w:space="0" w:color="000000"/>
                  </w:tcBorders>
                </w:tcPr>
                <w:p w14:paraId="122DBC83" w14:textId="77777777" w:rsidR="008938E3" w:rsidRPr="00C6055B" w:rsidRDefault="008938E3" w:rsidP="008938E3">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7FA5AE40" w14:textId="77777777" w:rsidR="008938E3" w:rsidRPr="00673104" w:rsidRDefault="008938E3" w:rsidP="008938E3">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121AC417" w14:textId="77777777" w:rsidR="008938E3" w:rsidRPr="00673104" w:rsidRDefault="008938E3" w:rsidP="008938E3">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27E15D21" w14:textId="77777777" w:rsidR="008938E3" w:rsidRPr="001760C8" w:rsidRDefault="008938E3" w:rsidP="008938E3">
                  <w:pPr>
                    <w:spacing w:after="0" w:line="240" w:lineRule="auto"/>
                    <w:rPr>
                      <w:rFonts w:ascii="Times New Roman" w:eastAsia="Times New Roman" w:hAnsi="Times New Roman" w:cs="Times New Roman"/>
                      <w:iCs/>
                    </w:rPr>
                  </w:pPr>
                  <w:r w:rsidRPr="000A37B1">
                    <w:rPr>
                      <w:rFonts w:asciiTheme="majorBidi" w:hAnsiTheme="majorBidi" w:cstheme="majorBidi"/>
                    </w:rPr>
                    <w:t>nuo 1 iki 2 metų</w:t>
                  </w:r>
                </w:p>
              </w:tc>
              <w:tc>
                <w:tcPr>
                  <w:tcW w:w="479" w:type="pct"/>
                  <w:tcBorders>
                    <w:top w:val="single" w:sz="6" w:space="0" w:color="000000"/>
                    <w:left w:val="single" w:sz="6" w:space="0" w:color="000000"/>
                    <w:bottom w:val="single" w:sz="6" w:space="0" w:color="000000"/>
                    <w:right w:val="single" w:sz="6" w:space="0" w:color="000000"/>
                  </w:tcBorders>
                </w:tcPr>
                <w:p w14:paraId="0BBE8C5D" w14:textId="77777777" w:rsidR="008938E3" w:rsidRDefault="008938E3" w:rsidP="008938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1376" w:type="pct"/>
                  <w:vMerge/>
                  <w:tcBorders>
                    <w:left w:val="single" w:sz="6" w:space="0" w:color="000000"/>
                    <w:right w:val="single" w:sz="6" w:space="0" w:color="000000"/>
                  </w:tcBorders>
                </w:tcPr>
                <w:p w14:paraId="281B894E" w14:textId="77777777" w:rsidR="008938E3" w:rsidRPr="00673104" w:rsidRDefault="008938E3" w:rsidP="008938E3">
                  <w:pPr>
                    <w:spacing w:after="0" w:line="240" w:lineRule="auto"/>
                    <w:rPr>
                      <w:rFonts w:ascii="Times New Roman" w:eastAsia="Times New Roman" w:hAnsi="Times New Roman" w:cs="Times New Roman"/>
                      <w:iCs/>
                    </w:rPr>
                  </w:pPr>
                </w:p>
              </w:tc>
            </w:tr>
            <w:tr w:rsidR="008938E3" w:rsidRPr="00C6055B" w14:paraId="76A19E78" w14:textId="77777777" w:rsidTr="00C7423E">
              <w:trPr>
                <w:cantSplit/>
                <w:trHeight w:val="521"/>
              </w:trPr>
              <w:tc>
                <w:tcPr>
                  <w:tcW w:w="378" w:type="pct"/>
                  <w:vMerge/>
                  <w:tcBorders>
                    <w:left w:val="single" w:sz="6" w:space="0" w:color="000000"/>
                    <w:right w:val="single" w:sz="6" w:space="0" w:color="000000"/>
                  </w:tcBorders>
                </w:tcPr>
                <w:p w14:paraId="1B385CD5" w14:textId="77777777" w:rsidR="008938E3" w:rsidRPr="00C6055B" w:rsidRDefault="008938E3" w:rsidP="008938E3">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5C4E0B14" w14:textId="77777777" w:rsidR="008938E3" w:rsidRPr="00673104" w:rsidRDefault="008938E3" w:rsidP="008938E3">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390BE4D8" w14:textId="77777777" w:rsidR="008938E3" w:rsidRPr="00673104" w:rsidRDefault="008938E3" w:rsidP="008938E3">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1856FF7F" w14:textId="77777777" w:rsidR="008938E3" w:rsidRPr="00673104" w:rsidRDefault="008938E3" w:rsidP="008938E3">
                  <w:pPr>
                    <w:spacing w:after="0" w:line="240" w:lineRule="auto"/>
                    <w:rPr>
                      <w:rFonts w:ascii="Times New Roman" w:eastAsia="Times New Roman" w:hAnsi="Times New Roman" w:cs="Times New Roman"/>
                      <w:iCs/>
                    </w:rPr>
                  </w:pPr>
                  <w:r w:rsidRPr="000A37B1">
                    <w:rPr>
                      <w:rFonts w:asciiTheme="majorBidi" w:hAnsiTheme="majorBidi" w:cstheme="majorBidi"/>
                    </w:rPr>
                    <w:t>nuo 2 iki 3 metų</w:t>
                  </w:r>
                </w:p>
              </w:tc>
              <w:tc>
                <w:tcPr>
                  <w:tcW w:w="479" w:type="pct"/>
                  <w:tcBorders>
                    <w:top w:val="single" w:sz="6" w:space="0" w:color="000000"/>
                    <w:left w:val="single" w:sz="6" w:space="0" w:color="000000"/>
                    <w:bottom w:val="single" w:sz="6" w:space="0" w:color="000000"/>
                    <w:right w:val="single" w:sz="6" w:space="0" w:color="000000"/>
                  </w:tcBorders>
                </w:tcPr>
                <w:p w14:paraId="5C947A7C" w14:textId="77777777" w:rsidR="008938E3" w:rsidRPr="00673104" w:rsidRDefault="008938E3" w:rsidP="008938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376" w:type="pct"/>
                  <w:vMerge/>
                  <w:tcBorders>
                    <w:left w:val="single" w:sz="6" w:space="0" w:color="000000"/>
                    <w:right w:val="single" w:sz="6" w:space="0" w:color="000000"/>
                  </w:tcBorders>
                </w:tcPr>
                <w:p w14:paraId="472BCE99" w14:textId="77777777" w:rsidR="008938E3" w:rsidRPr="00673104" w:rsidRDefault="008938E3" w:rsidP="008938E3">
                  <w:pPr>
                    <w:spacing w:after="0" w:line="240" w:lineRule="auto"/>
                    <w:rPr>
                      <w:rFonts w:ascii="Times New Roman" w:eastAsia="Times New Roman" w:hAnsi="Times New Roman" w:cs="Times New Roman"/>
                      <w:iCs/>
                    </w:rPr>
                  </w:pPr>
                </w:p>
              </w:tc>
            </w:tr>
            <w:tr w:rsidR="008938E3" w:rsidRPr="00C6055B" w14:paraId="11A1E031" w14:textId="77777777" w:rsidTr="00C7423E">
              <w:trPr>
                <w:cantSplit/>
                <w:trHeight w:val="521"/>
              </w:trPr>
              <w:tc>
                <w:tcPr>
                  <w:tcW w:w="378" w:type="pct"/>
                  <w:vMerge/>
                  <w:tcBorders>
                    <w:left w:val="single" w:sz="6" w:space="0" w:color="000000"/>
                    <w:right w:val="single" w:sz="6" w:space="0" w:color="000000"/>
                  </w:tcBorders>
                </w:tcPr>
                <w:p w14:paraId="31494819" w14:textId="77777777" w:rsidR="008938E3" w:rsidRPr="00C6055B" w:rsidRDefault="008938E3" w:rsidP="008938E3">
                  <w:pPr>
                    <w:pStyle w:val="Sraopastraipa"/>
                    <w:spacing w:after="0" w:line="240" w:lineRule="auto"/>
                    <w:ind w:left="0"/>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635FAD23" w14:textId="77777777" w:rsidR="008938E3" w:rsidRPr="00673104" w:rsidRDefault="008938E3" w:rsidP="008938E3">
                  <w:pPr>
                    <w:spacing w:after="0" w:line="240" w:lineRule="auto"/>
                    <w:jc w:val="center"/>
                    <w:rPr>
                      <w:rFonts w:ascii="Times New Roman" w:eastAsia="Times New Roman" w:hAnsi="Times New Roman" w:cs="Times New Roman"/>
                      <w:iCs/>
                    </w:rPr>
                  </w:pPr>
                </w:p>
              </w:tc>
              <w:tc>
                <w:tcPr>
                  <w:tcW w:w="858" w:type="pct"/>
                  <w:vMerge/>
                  <w:tcBorders>
                    <w:left w:val="single" w:sz="6" w:space="0" w:color="000000"/>
                    <w:right w:val="single" w:sz="6" w:space="0" w:color="000000"/>
                  </w:tcBorders>
                </w:tcPr>
                <w:p w14:paraId="6882118C" w14:textId="77777777" w:rsidR="008938E3" w:rsidRPr="00673104" w:rsidRDefault="008938E3" w:rsidP="008938E3">
                  <w:pPr>
                    <w:tabs>
                      <w:tab w:val="left" w:pos="480"/>
                    </w:tabs>
                    <w:spacing w:after="0" w:line="240" w:lineRule="auto"/>
                    <w:contextualSpacing/>
                    <w:rPr>
                      <w:rFonts w:ascii="Times New Roman" w:hAnsi="Times New Roman" w:cs="Times New Roman"/>
                    </w:rPr>
                  </w:pPr>
                </w:p>
              </w:tc>
              <w:tc>
                <w:tcPr>
                  <w:tcW w:w="1241" w:type="pct"/>
                  <w:tcBorders>
                    <w:top w:val="single" w:sz="6" w:space="0" w:color="000000"/>
                    <w:left w:val="single" w:sz="6" w:space="0" w:color="000000"/>
                    <w:bottom w:val="single" w:sz="6" w:space="0" w:color="000000"/>
                    <w:right w:val="single" w:sz="6" w:space="0" w:color="000000"/>
                  </w:tcBorders>
                </w:tcPr>
                <w:p w14:paraId="60E80F09" w14:textId="77777777" w:rsidR="008938E3" w:rsidRPr="00673104" w:rsidRDefault="008938E3" w:rsidP="008938E3">
                  <w:pPr>
                    <w:spacing w:after="0" w:line="240" w:lineRule="auto"/>
                    <w:rPr>
                      <w:rFonts w:ascii="Times New Roman" w:eastAsia="Times New Roman" w:hAnsi="Times New Roman" w:cs="Times New Roman"/>
                      <w:iCs/>
                    </w:rPr>
                  </w:pPr>
                  <w:r w:rsidRPr="000A37B1">
                    <w:rPr>
                      <w:rFonts w:asciiTheme="majorBidi" w:hAnsiTheme="majorBidi" w:cstheme="majorBidi"/>
                    </w:rPr>
                    <w:t>nuo 3 metų</w:t>
                  </w:r>
                </w:p>
              </w:tc>
              <w:tc>
                <w:tcPr>
                  <w:tcW w:w="479" w:type="pct"/>
                  <w:tcBorders>
                    <w:top w:val="single" w:sz="6" w:space="0" w:color="000000"/>
                    <w:left w:val="single" w:sz="6" w:space="0" w:color="000000"/>
                    <w:bottom w:val="single" w:sz="6" w:space="0" w:color="000000"/>
                    <w:right w:val="single" w:sz="6" w:space="0" w:color="000000"/>
                  </w:tcBorders>
                </w:tcPr>
                <w:p w14:paraId="4195AAAE" w14:textId="77777777" w:rsidR="008938E3" w:rsidRPr="00673104" w:rsidRDefault="008938E3" w:rsidP="008938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376" w:type="pct"/>
                  <w:vMerge/>
                  <w:tcBorders>
                    <w:left w:val="single" w:sz="6" w:space="0" w:color="000000"/>
                    <w:right w:val="single" w:sz="6" w:space="0" w:color="000000"/>
                  </w:tcBorders>
                </w:tcPr>
                <w:p w14:paraId="25C1A9F5" w14:textId="77777777" w:rsidR="008938E3" w:rsidRPr="00673104" w:rsidRDefault="008938E3" w:rsidP="008938E3">
                  <w:pPr>
                    <w:spacing w:after="0" w:line="240" w:lineRule="auto"/>
                    <w:rPr>
                      <w:rFonts w:ascii="Times New Roman" w:eastAsia="Times New Roman" w:hAnsi="Times New Roman" w:cs="Times New Roman"/>
                      <w:iCs/>
                    </w:rPr>
                  </w:pPr>
                </w:p>
              </w:tc>
            </w:tr>
            <w:tr w:rsidR="008938E3" w:rsidRPr="00C6055B" w14:paraId="1BD3D6E2" w14:textId="77777777" w:rsidTr="00C7423E">
              <w:trPr>
                <w:cantSplit/>
                <w:trHeight w:val="521"/>
              </w:trPr>
              <w:tc>
                <w:tcPr>
                  <w:tcW w:w="378" w:type="pct"/>
                  <w:vMerge w:val="restart"/>
                  <w:tcBorders>
                    <w:top w:val="single" w:sz="6" w:space="0" w:color="000000"/>
                    <w:left w:val="single" w:sz="6" w:space="0" w:color="000000"/>
                    <w:right w:val="single" w:sz="6" w:space="0" w:color="000000"/>
                  </w:tcBorders>
                </w:tcPr>
                <w:p w14:paraId="0A227685" w14:textId="77777777" w:rsidR="008938E3" w:rsidRPr="00C6055B" w:rsidRDefault="008938E3" w:rsidP="008938E3">
                  <w:pPr>
                    <w:pStyle w:val="Sraopastraipa"/>
                    <w:spacing w:after="0" w:line="240" w:lineRule="auto"/>
                    <w:ind w:left="0"/>
                    <w:jc w:val="center"/>
                    <w:rPr>
                      <w:rFonts w:ascii="Times New Roman" w:eastAsia="Times New Roman" w:hAnsi="Times New Roman" w:cs="Times New Roman"/>
                      <w:bCs/>
                      <w:iCs/>
                    </w:rPr>
                  </w:pPr>
                  <w:r>
                    <w:rPr>
                      <w:rFonts w:ascii="Times New Roman" w:eastAsia="Times New Roman" w:hAnsi="Times New Roman" w:cs="Times New Roman"/>
                      <w:bCs/>
                      <w:iCs/>
                    </w:rPr>
                    <w:t>4</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67298110" w14:textId="77777777" w:rsidR="008938E3" w:rsidRPr="00673104" w:rsidRDefault="008938E3" w:rsidP="008938E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3E493E38" w14:textId="77777777" w:rsidR="008938E3" w:rsidRPr="00993D41" w:rsidRDefault="008938E3" w:rsidP="008938E3">
                  <w:pPr>
                    <w:tabs>
                      <w:tab w:val="left" w:pos="480"/>
                    </w:tabs>
                    <w:spacing w:after="0" w:line="240" w:lineRule="auto"/>
                    <w:contextualSpacing/>
                    <w:rPr>
                      <w:rFonts w:ascii="Times New Roman" w:hAnsi="Times New Roman" w:cs="Times New Roman"/>
                      <w:b/>
                    </w:rPr>
                  </w:pPr>
                  <w:r w:rsidRPr="00993D41">
                    <w:rPr>
                      <w:rFonts w:ascii="Times New Roman" w:hAnsi="Times New Roman" w:cs="Times New Roman"/>
                      <w:b/>
                    </w:rPr>
                    <w:t xml:space="preserve">Projekto vykdytojo/pareiškėjo veikla yra teigiamai vertinama Telšių rajono savivaldybės </w:t>
                  </w:r>
                  <w:r w:rsidRPr="00993D41">
                    <w:rPr>
                      <w:rFonts w:ascii="Times New Roman" w:hAnsi="Times New Roman" w:cs="Times New Roman"/>
                      <w:b/>
                    </w:rPr>
                    <w:lastRenderedPageBreak/>
                    <w:t>administracijos</w:t>
                  </w:r>
                </w:p>
                <w:p w14:paraId="1AE4CA68" w14:textId="77777777" w:rsidR="008938E3" w:rsidRPr="00673104" w:rsidRDefault="008938E3" w:rsidP="008938E3">
                  <w:pPr>
                    <w:tabs>
                      <w:tab w:val="left" w:pos="480"/>
                    </w:tabs>
                    <w:spacing w:after="0" w:line="240" w:lineRule="auto"/>
                    <w:contextualSpacing/>
                    <w:rPr>
                      <w:rFonts w:ascii="Times New Roman" w:hAnsi="Times New Roman" w:cs="Times New Roman"/>
                    </w:rPr>
                  </w:pPr>
                </w:p>
                <w:p w14:paraId="5635A603" w14:textId="77777777" w:rsidR="008938E3" w:rsidRPr="00673104" w:rsidRDefault="008938E3" w:rsidP="008938E3">
                  <w:pPr>
                    <w:tabs>
                      <w:tab w:val="left" w:pos="480"/>
                    </w:tabs>
                    <w:spacing w:after="0" w:line="240" w:lineRule="auto"/>
                    <w:contextualSpacing/>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6" w:space="0" w:color="000000"/>
                    <w:right w:val="single" w:sz="6" w:space="0" w:color="000000"/>
                  </w:tcBorders>
                </w:tcPr>
                <w:p w14:paraId="632E9DB3" w14:textId="77777777" w:rsidR="008938E3" w:rsidRPr="00673104" w:rsidRDefault="008938E3" w:rsidP="008938E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lastRenderedPageBreak/>
                    <w:t>P</w:t>
                  </w:r>
                  <w:r w:rsidRPr="00673104">
                    <w:rPr>
                      <w:rFonts w:ascii="Times New Roman" w:hAnsi="Times New Roman" w:cs="Times New Roman"/>
                    </w:rPr>
                    <w:t>areiškėjas nepateik</w:t>
                  </w:r>
                  <w:r>
                    <w:rPr>
                      <w:rFonts w:ascii="Times New Roman" w:hAnsi="Times New Roman" w:cs="Times New Roman"/>
                    </w:rPr>
                    <w:t>ė</w:t>
                  </w:r>
                  <w:r w:rsidRPr="00673104">
                    <w:rPr>
                      <w:rFonts w:ascii="Times New Roman" w:hAnsi="Times New Roman" w:cs="Times New Roman"/>
                    </w:rPr>
                    <w:t xml:space="preserve"> rekomendacij</w:t>
                  </w:r>
                  <w:r>
                    <w:rPr>
                      <w:rFonts w:ascii="Times New Roman" w:hAnsi="Times New Roman" w:cs="Times New Roman"/>
                    </w:rPr>
                    <w:t>os arba pažymos</w:t>
                  </w:r>
                  <w:r w:rsidRPr="00673104">
                    <w:rPr>
                      <w:rFonts w:ascii="Times New Roman" w:hAnsi="Times New Roman" w:cs="Times New Roman"/>
                    </w:rPr>
                    <w:t xml:space="preserve"> iš Telšių rajono savivaldybės administracijos</w:t>
                  </w:r>
                  <w:r>
                    <w:rPr>
                      <w:rFonts w:ascii="Times New Roman" w:hAnsi="Times New Roman" w:cs="Times New Roman"/>
                    </w:rPr>
                    <w:t>.</w:t>
                  </w:r>
                </w:p>
              </w:tc>
              <w:tc>
                <w:tcPr>
                  <w:tcW w:w="479" w:type="pct"/>
                  <w:tcBorders>
                    <w:top w:val="single" w:sz="6" w:space="0" w:color="000000"/>
                    <w:left w:val="single" w:sz="6" w:space="0" w:color="000000"/>
                    <w:bottom w:val="single" w:sz="6" w:space="0" w:color="000000"/>
                    <w:right w:val="single" w:sz="6" w:space="0" w:color="000000"/>
                  </w:tcBorders>
                </w:tcPr>
                <w:p w14:paraId="0E64C95A" w14:textId="77777777" w:rsidR="008938E3" w:rsidRPr="00673104" w:rsidRDefault="008938E3" w:rsidP="008938E3">
                  <w:pPr>
                    <w:spacing w:after="0" w:line="240" w:lineRule="auto"/>
                    <w:jc w:val="center"/>
                    <w:rPr>
                      <w:rFonts w:ascii="Times New Roman" w:eastAsia="Times New Roman" w:hAnsi="Times New Roman" w:cs="Times New Roman"/>
                      <w:b/>
                      <w:iCs/>
                    </w:rPr>
                  </w:pPr>
                  <w:r w:rsidRPr="00673104">
                    <w:rPr>
                      <w:rFonts w:ascii="Times New Roman" w:eastAsia="Times New Roman" w:hAnsi="Times New Roman" w:cs="Times New Roman"/>
                      <w:b/>
                    </w:rPr>
                    <w:t>0</w:t>
                  </w:r>
                </w:p>
              </w:tc>
              <w:tc>
                <w:tcPr>
                  <w:tcW w:w="1376" w:type="pct"/>
                  <w:vMerge w:val="restart"/>
                  <w:tcBorders>
                    <w:top w:val="single" w:sz="6" w:space="0" w:color="000000"/>
                    <w:left w:val="single" w:sz="6" w:space="0" w:color="000000"/>
                    <w:right w:val="single" w:sz="6" w:space="0" w:color="000000"/>
                  </w:tcBorders>
                </w:tcPr>
                <w:p w14:paraId="4B8D35B2" w14:textId="77777777" w:rsidR="008938E3" w:rsidRDefault="008938E3" w:rsidP="008938E3">
                  <w:pPr>
                    <w:spacing w:after="0" w:line="240" w:lineRule="auto"/>
                    <w:rPr>
                      <w:rFonts w:ascii="Times New Roman" w:hAnsi="Times New Roman" w:cs="Times New Roman"/>
                    </w:rPr>
                  </w:pPr>
                  <w:r w:rsidRPr="00673104">
                    <w:rPr>
                      <w:rFonts w:ascii="Times New Roman" w:eastAsia="Times New Roman" w:hAnsi="Times New Roman" w:cs="Times New Roman"/>
                      <w:iCs/>
                    </w:rPr>
                    <w:t>Kartu su PĮP p</w:t>
                  </w:r>
                  <w:r w:rsidRPr="00673104">
                    <w:rPr>
                      <w:rFonts w:ascii="Times New Roman" w:hAnsi="Times New Roman" w:cs="Times New Roman"/>
                    </w:rPr>
                    <w:t xml:space="preserve">areiškėjas pateikia rekomendaciją arba pažymą iš Telšių rajono savivaldybės administracijos, patvirtinančią, kad pareiškėjas yra patikimas, efektyviai vykdo veiklą, </w:t>
                  </w:r>
                  <w:r w:rsidRPr="00673104">
                    <w:rPr>
                      <w:rFonts w:ascii="Times New Roman" w:hAnsi="Times New Roman" w:cs="Times New Roman"/>
                    </w:rPr>
                    <w:lastRenderedPageBreak/>
                    <w:t xml:space="preserve">laiku ir nuosekliai teikia ataskaitas ir yra vertinamas kaip teigiamas ir patikimas pareiškėjas projektui įgyvendinti. </w:t>
                  </w:r>
                </w:p>
                <w:p w14:paraId="0351C9C1" w14:textId="77777777" w:rsidR="008938E3" w:rsidRDefault="008938E3" w:rsidP="008938E3">
                  <w:pPr>
                    <w:spacing w:after="0" w:line="240" w:lineRule="auto"/>
                    <w:rPr>
                      <w:rFonts w:ascii="Times New Roman" w:hAnsi="Times New Roman" w:cs="Times New Roman"/>
                    </w:rPr>
                  </w:pPr>
                </w:p>
                <w:p w14:paraId="73B5ADA7" w14:textId="77777777" w:rsidR="008938E3" w:rsidRPr="00D72D76" w:rsidRDefault="008938E3" w:rsidP="008938E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p>
              </w:tc>
            </w:tr>
            <w:tr w:rsidR="008938E3" w:rsidRPr="00C6055B" w14:paraId="1570BC59" w14:textId="77777777" w:rsidTr="00C7423E">
              <w:trPr>
                <w:cantSplit/>
                <w:trHeight w:val="536"/>
              </w:trPr>
              <w:tc>
                <w:tcPr>
                  <w:tcW w:w="378" w:type="pct"/>
                  <w:vMerge/>
                  <w:tcBorders>
                    <w:left w:val="single" w:sz="6" w:space="0" w:color="000000"/>
                    <w:bottom w:val="single" w:sz="6" w:space="0" w:color="000000"/>
                    <w:right w:val="single" w:sz="6" w:space="0" w:color="000000"/>
                  </w:tcBorders>
                </w:tcPr>
                <w:p w14:paraId="28E76635" w14:textId="77777777" w:rsidR="008938E3" w:rsidRPr="00C6055B"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6" w:space="0" w:color="000000"/>
                    <w:right w:val="single" w:sz="6" w:space="0" w:color="000000"/>
                  </w:tcBorders>
                </w:tcPr>
                <w:p w14:paraId="5048CB61"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6" w:space="0" w:color="000000"/>
                    <w:right w:val="single" w:sz="6" w:space="0" w:color="000000"/>
                  </w:tcBorders>
                </w:tcPr>
                <w:p w14:paraId="13AF370F"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1241" w:type="pct"/>
                  <w:tcBorders>
                    <w:left w:val="single" w:sz="6" w:space="0" w:color="000000"/>
                    <w:bottom w:val="single" w:sz="6" w:space="0" w:color="000000"/>
                    <w:right w:val="single" w:sz="6" w:space="0" w:color="000000"/>
                  </w:tcBorders>
                </w:tcPr>
                <w:p w14:paraId="43E006BA" w14:textId="77777777" w:rsidR="008938E3" w:rsidRPr="00673104" w:rsidRDefault="008938E3" w:rsidP="008938E3">
                  <w:pPr>
                    <w:spacing w:after="0" w:line="240" w:lineRule="auto"/>
                    <w:rPr>
                      <w:rFonts w:ascii="Times New Roman" w:eastAsia="Times New Roman" w:hAnsi="Times New Roman" w:cs="Times New Roman"/>
                      <w:b/>
                      <w:bCs/>
                      <w:iCs/>
                    </w:rPr>
                  </w:pPr>
                  <w:r w:rsidRPr="00673104">
                    <w:rPr>
                      <w:rFonts w:ascii="Times New Roman" w:eastAsia="Times New Roman" w:hAnsi="Times New Roman" w:cs="Times New Roman"/>
                      <w:iCs/>
                    </w:rPr>
                    <w:t>P</w:t>
                  </w:r>
                  <w:r w:rsidRPr="00673104">
                    <w:rPr>
                      <w:rFonts w:ascii="Times New Roman" w:hAnsi="Times New Roman" w:cs="Times New Roman"/>
                    </w:rPr>
                    <w:t>areiškėjas pateik</w:t>
                  </w:r>
                  <w:r>
                    <w:rPr>
                      <w:rFonts w:ascii="Times New Roman" w:hAnsi="Times New Roman" w:cs="Times New Roman"/>
                    </w:rPr>
                    <w:t>ė</w:t>
                  </w:r>
                  <w:r w:rsidRPr="00673104">
                    <w:rPr>
                      <w:rFonts w:ascii="Times New Roman" w:hAnsi="Times New Roman" w:cs="Times New Roman"/>
                    </w:rPr>
                    <w:t xml:space="preserve"> rekomendaciją arba pažymą iš Telšių </w:t>
                  </w:r>
                  <w:r w:rsidRPr="00673104">
                    <w:rPr>
                      <w:rFonts w:ascii="Times New Roman" w:hAnsi="Times New Roman" w:cs="Times New Roman"/>
                    </w:rPr>
                    <w:lastRenderedPageBreak/>
                    <w:t>rajono savivaldybės administracijos</w:t>
                  </w:r>
                  <w:r>
                    <w:rPr>
                      <w:rFonts w:ascii="Times New Roman" w:hAnsi="Times New Roman" w:cs="Times New Roman"/>
                    </w:rPr>
                    <w:t xml:space="preserve">, kurioje aiškiai nurodoma, kad </w:t>
                  </w:r>
                  <w:r w:rsidRPr="00673104">
                    <w:rPr>
                      <w:rFonts w:ascii="Times New Roman" w:hAnsi="Times New Roman" w:cs="Times New Roman"/>
                    </w:rPr>
                    <w:t>pareiškėjas yra patikimas, efektyviai vykdo veiklą, laiku ir nuosekliai teikia ataskaitas ir yra vertinamas kaip teigiamas ir patikimas pareiškėjas projektui įgyvendinti.</w:t>
                  </w:r>
                </w:p>
              </w:tc>
              <w:tc>
                <w:tcPr>
                  <w:tcW w:w="479" w:type="pct"/>
                  <w:tcBorders>
                    <w:top w:val="single" w:sz="6" w:space="0" w:color="000000"/>
                    <w:left w:val="single" w:sz="6" w:space="0" w:color="000000"/>
                    <w:bottom w:val="single" w:sz="6" w:space="0" w:color="000000"/>
                    <w:right w:val="single" w:sz="6" w:space="0" w:color="000000"/>
                  </w:tcBorders>
                </w:tcPr>
                <w:p w14:paraId="046EE3F7"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lastRenderedPageBreak/>
                    <w:t>15</w:t>
                  </w:r>
                </w:p>
              </w:tc>
              <w:tc>
                <w:tcPr>
                  <w:tcW w:w="1376" w:type="pct"/>
                  <w:vMerge/>
                  <w:tcBorders>
                    <w:left w:val="single" w:sz="6" w:space="0" w:color="000000"/>
                    <w:bottom w:val="single" w:sz="6" w:space="0" w:color="000000"/>
                    <w:right w:val="single" w:sz="6" w:space="0" w:color="000000"/>
                  </w:tcBorders>
                </w:tcPr>
                <w:p w14:paraId="2D2C3EC4"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C6055B" w14:paraId="72496E3A" w14:textId="77777777" w:rsidTr="00C7423E">
              <w:trPr>
                <w:cantSplit/>
                <w:trHeight w:val="767"/>
              </w:trPr>
              <w:tc>
                <w:tcPr>
                  <w:tcW w:w="378" w:type="pct"/>
                  <w:vMerge w:val="restart"/>
                  <w:tcBorders>
                    <w:top w:val="single" w:sz="6" w:space="0" w:color="000000"/>
                    <w:left w:val="single" w:sz="6" w:space="0" w:color="000000"/>
                    <w:right w:val="single" w:sz="6" w:space="0" w:color="000000"/>
                  </w:tcBorders>
                </w:tcPr>
                <w:p w14:paraId="20F65F53" w14:textId="77777777" w:rsidR="008938E3" w:rsidRPr="00C6055B" w:rsidRDefault="008938E3" w:rsidP="008938E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5</w:t>
                  </w:r>
                  <w:r w:rsidRPr="00C6055B">
                    <w:rPr>
                      <w:rFonts w:ascii="Times New Roman" w:eastAsia="Times New Roman" w:hAnsi="Times New Roman" w:cs="Times New Roman"/>
                      <w:bCs/>
                      <w:iCs/>
                    </w:rPr>
                    <w:t>.</w:t>
                  </w:r>
                </w:p>
              </w:tc>
              <w:tc>
                <w:tcPr>
                  <w:tcW w:w="668" w:type="pct"/>
                  <w:vMerge w:val="restart"/>
                  <w:tcBorders>
                    <w:top w:val="single" w:sz="6" w:space="0" w:color="000000"/>
                    <w:left w:val="single" w:sz="6" w:space="0" w:color="000000"/>
                    <w:right w:val="single" w:sz="6" w:space="0" w:color="000000"/>
                  </w:tcBorders>
                </w:tcPr>
                <w:p w14:paraId="26B3C773" w14:textId="77777777" w:rsidR="008938E3" w:rsidRPr="00673104" w:rsidRDefault="008938E3" w:rsidP="008938E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59F74784" w14:textId="77777777" w:rsidR="008938E3" w:rsidRPr="00993D41" w:rsidRDefault="008938E3" w:rsidP="008938E3">
                  <w:pPr>
                    <w:spacing w:after="0" w:line="240" w:lineRule="auto"/>
                    <w:rPr>
                      <w:rFonts w:asciiTheme="majorBidi" w:hAnsiTheme="majorBidi" w:cstheme="majorBidi"/>
                      <w:b/>
                    </w:rPr>
                  </w:pPr>
                  <w:r w:rsidRPr="00993D41">
                    <w:rPr>
                      <w:rFonts w:asciiTheme="majorBidi" w:hAnsiTheme="majorBidi" w:cstheme="majorBidi"/>
                      <w:b/>
                    </w:rPr>
                    <w:t>Paslaugų teikimo (veiklų vykdymo) reguliarumas / intensyvumas</w:t>
                  </w:r>
                </w:p>
                <w:p w14:paraId="7E7F6A64" w14:textId="77777777" w:rsidR="008938E3" w:rsidRPr="00673104" w:rsidRDefault="008938E3" w:rsidP="008938E3">
                  <w:pPr>
                    <w:pStyle w:val="Sraopastraipa"/>
                    <w:tabs>
                      <w:tab w:val="left" w:pos="600"/>
                    </w:tabs>
                    <w:spacing w:after="0" w:line="240" w:lineRule="auto"/>
                    <w:ind w:left="0"/>
                    <w:rPr>
                      <w:rFonts w:ascii="Times New Roman" w:hAnsi="Times New Roman" w:cs="Times New Roman"/>
                    </w:rPr>
                  </w:pPr>
                </w:p>
              </w:tc>
              <w:tc>
                <w:tcPr>
                  <w:tcW w:w="1241" w:type="pct"/>
                  <w:tcBorders>
                    <w:left w:val="single" w:sz="6" w:space="0" w:color="000000"/>
                    <w:bottom w:val="single" w:sz="4" w:space="0" w:color="auto"/>
                    <w:right w:val="single" w:sz="6" w:space="0" w:color="000000"/>
                  </w:tcBorders>
                </w:tcPr>
                <w:p w14:paraId="79217D8E" w14:textId="4D3C6DFC" w:rsidR="008938E3" w:rsidRPr="003C4A85" w:rsidRDefault="001D6A4A" w:rsidP="008938E3">
                  <w:pPr>
                    <w:pStyle w:val="TableParagraph"/>
                    <w:ind w:hanging="112"/>
                  </w:pPr>
                  <w:r>
                    <w:t xml:space="preserve">  </w:t>
                  </w:r>
                  <w:r w:rsidR="008938E3" w:rsidRPr="003C4A85">
                    <w:t>Nereguliarus</w:t>
                  </w:r>
                  <w:r w:rsidR="008938E3" w:rsidRPr="003C4A85">
                    <w:rPr>
                      <w:spacing w:val="-13"/>
                    </w:rPr>
                    <w:t xml:space="preserve"> </w:t>
                  </w:r>
                  <w:r w:rsidR="008938E3" w:rsidRPr="003C4A85">
                    <w:t>veiklų</w:t>
                  </w:r>
                  <w:r w:rsidR="008938E3" w:rsidRPr="003C4A85">
                    <w:rPr>
                      <w:spacing w:val="-12"/>
                    </w:rPr>
                    <w:t xml:space="preserve"> </w:t>
                  </w:r>
                  <w:r w:rsidR="008938E3" w:rsidRPr="003C4A85">
                    <w:t>vykdymas</w:t>
                  </w:r>
                  <w:r w:rsidR="008938E3" w:rsidRPr="003C4A85">
                    <w:rPr>
                      <w:spacing w:val="-10"/>
                    </w:rPr>
                    <w:t xml:space="preserve"> </w:t>
                  </w:r>
                  <w:r w:rsidR="008938E3" w:rsidRPr="003C4A85">
                    <w:t>(1-</w:t>
                  </w:r>
                  <w:r w:rsidR="008938E3" w:rsidRPr="003C4A85">
                    <w:rPr>
                      <w:spacing w:val="-10"/>
                    </w:rPr>
                    <w:t>2</w:t>
                  </w:r>
                </w:p>
                <w:p w14:paraId="14DA9AEA" w14:textId="77777777" w:rsidR="008938E3" w:rsidRPr="00673104" w:rsidRDefault="008938E3" w:rsidP="008938E3">
                  <w:pPr>
                    <w:spacing w:after="0" w:line="240" w:lineRule="auto"/>
                    <w:rPr>
                      <w:rFonts w:ascii="Times New Roman" w:eastAsia="Times New Roman" w:hAnsi="Times New Roman" w:cs="Times New Roman"/>
                      <w:bCs/>
                      <w:iCs/>
                    </w:rPr>
                  </w:pPr>
                  <w:r w:rsidRPr="003C4A85">
                    <w:rPr>
                      <w:rFonts w:ascii="Times New Roman" w:hAnsi="Times New Roman" w:cs="Times New Roman"/>
                    </w:rPr>
                    <w:t>kartus</w:t>
                  </w:r>
                  <w:r w:rsidRPr="003C4A85">
                    <w:rPr>
                      <w:rFonts w:ascii="Times New Roman" w:hAnsi="Times New Roman" w:cs="Times New Roman"/>
                      <w:spacing w:val="-9"/>
                    </w:rPr>
                    <w:t xml:space="preserve"> </w:t>
                  </w:r>
                  <w:r w:rsidRPr="003C4A85">
                    <w:rPr>
                      <w:rFonts w:ascii="Times New Roman" w:hAnsi="Times New Roman" w:cs="Times New Roman"/>
                    </w:rPr>
                    <w:t>per</w:t>
                  </w:r>
                  <w:r w:rsidRPr="003C4A85">
                    <w:rPr>
                      <w:rFonts w:ascii="Times New Roman" w:hAnsi="Times New Roman" w:cs="Times New Roman"/>
                      <w:spacing w:val="-2"/>
                    </w:rPr>
                    <w:t xml:space="preserve"> mėnesį)</w:t>
                  </w:r>
                </w:p>
              </w:tc>
              <w:tc>
                <w:tcPr>
                  <w:tcW w:w="479" w:type="pct"/>
                  <w:tcBorders>
                    <w:top w:val="single" w:sz="6" w:space="0" w:color="000000"/>
                    <w:left w:val="single" w:sz="6" w:space="0" w:color="000000"/>
                    <w:bottom w:val="single" w:sz="6" w:space="0" w:color="000000"/>
                    <w:right w:val="single" w:sz="6" w:space="0" w:color="000000"/>
                  </w:tcBorders>
                </w:tcPr>
                <w:p w14:paraId="2175ACE5"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5</w:t>
                  </w:r>
                </w:p>
              </w:tc>
              <w:tc>
                <w:tcPr>
                  <w:tcW w:w="1376" w:type="pct"/>
                  <w:vMerge w:val="restart"/>
                  <w:tcBorders>
                    <w:top w:val="single" w:sz="6" w:space="0" w:color="000000"/>
                    <w:left w:val="single" w:sz="6" w:space="0" w:color="000000"/>
                    <w:right w:val="single" w:sz="6" w:space="0" w:color="000000"/>
                  </w:tcBorders>
                </w:tcPr>
                <w:p w14:paraId="3A769546" w14:textId="77777777" w:rsidR="008938E3" w:rsidRPr="00673104" w:rsidRDefault="008938E3" w:rsidP="008938E3">
                  <w:pPr>
                    <w:spacing w:after="0" w:line="240" w:lineRule="auto"/>
                    <w:rPr>
                      <w:rFonts w:ascii="Times New Roman" w:hAnsi="Times New Roman" w:cs="Times New Roman"/>
                    </w:rPr>
                  </w:pPr>
                  <w:r w:rsidRPr="00CE6016">
                    <w:rPr>
                      <w:rFonts w:asciiTheme="majorBidi" w:hAnsiTheme="majorBidi" w:cstheme="majorBidi"/>
                    </w:rPr>
                    <w:t xml:space="preserve">Pareiškėjas turi </w:t>
                  </w:r>
                  <w:r>
                    <w:rPr>
                      <w:rFonts w:asciiTheme="majorBidi" w:hAnsiTheme="majorBidi" w:cstheme="majorBidi"/>
                    </w:rPr>
                    <w:t xml:space="preserve">PĮP arba laisvos formos dokumente </w:t>
                  </w:r>
                  <w:r w:rsidRPr="00CE6016">
                    <w:rPr>
                      <w:rFonts w:asciiTheme="majorBidi" w:hAnsiTheme="majorBidi" w:cstheme="majorBidi"/>
                    </w:rPr>
                    <w:t>aprašyti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p>
              </w:tc>
            </w:tr>
            <w:tr w:rsidR="008938E3" w:rsidRPr="00C6055B" w14:paraId="361936C8" w14:textId="77777777" w:rsidTr="00C7423E">
              <w:trPr>
                <w:cantSplit/>
                <w:trHeight w:val="938"/>
              </w:trPr>
              <w:tc>
                <w:tcPr>
                  <w:tcW w:w="378" w:type="pct"/>
                  <w:vMerge/>
                  <w:tcBorders>
                    <w:left w:val="single" w:sz="6" w:space="0" w:color="000000"/>
                    <w:right w:val="single" w:sz="6" w:space="0" w:color="000000"/>
                  </w:tcBorders>
                </w:tcPr>
                <w:p w14:paraId="06169212" w14:textId="77777777" w:rsidR="008938E3" w:rsidRPr="00C6055B"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AEE7EB4"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1A7F81C8"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28A28696" w14:textId="16FE9FE0" w:rsidR="008938E3" w:rsidRPr="003C4A85" w:rsidRDefault="001D6A4A" w:rsidP="008938E3">
                  <w:pPr>
                    <w:pStyle w:val="TableParagraph"/>
                    <w:ind w:hanging="112"/>
                  </w:pPr>
                  <w:r>
                    <w:t xml:space="preserve">  </w:t>
                  </w:r>
                  <w:r w:rsidR="008938E3" w:rsidRPr="003C4A85">
                    <w:t>Iš</w:t>
                  </w:r>
                  <w:r w:rsidR="008938E3" w:rsidRPr="003C4A85">
                    <w:rPr>
                      <w:spacing w:val="-8"/>
                    </w:rPr>
                    <w:t xml:space="preserve"> </w:t>
                  </w:r>
                  <w:r w:rsidR="008938E3" w:rsidRPr="003C4A85">
                    <w:t>dalies</w:t>
                  </w:r>
                  <w:r w:rsidR="008938E3" w:rsidRPr="003C4A85">
                    <w:rPr>
                      <w:spacing w:val="-8"/>
                    </w:rPr>
                    <w:t xml:space="preserve"> </w:t>
                  </w:r>
                  <w:r w:rsidR="008938E3" w:rsidRPr="003C4A85">
                    <w:t>reguliarus</w:t>
                  </w:r>
                  <w:r w:rsidR="008938E3" w:rsidRPr="003C4A85">
                    <w:rPr>
                      <w:spacing w:val="-8"/>
                    </w:rPr>
                    <w:t xml:space="preserve"> </w:t>
                  </w:r>
                  <w:r w:rsidR="008938E3" w:rsidRPr="003C4A85">
                    <w:t>veiklų</w:t>
                  </w:r>
                  <w:r w:rsidR="008938E3" w:rsidRPr="003C4A85">
                    <w:rPr>
                      <w:spacing w:val="-7"/>
                    </w:rPr>
                    <w:t xml:space="preserve"> </w:t>
                  </w:r>
                  <w:r w:rsidR="008938E3" w:rsidRPr="003C4A85">
                    <w:rPr>
                      <w:spacing w:val="-2"/>
                    </w:rPr>
                    <w:t>vykdymas</w:t>
                  </w:r>
                </w:p>
                <w:p w14:paraId="7E11F36B" w14:textId="77777777" w:rsidR="008938E3" w:rsidRPr="00673104" w:rsidRDefault="008938E3" w:rsidP="008938E3">
                  <w:pPr>
                    <w:spacing w:after="0" w:line="240" w:lineRule="auto"/>
                    <w:rPr>
                      <w:rFonts w:ascii="Times New Roman" w:eastAsia="Times New Roman" w:hAnsi="Times New Roman" w:cs="Times New Roman"/>
                      <w:bCs/>
                      <w:iCs/>
                    </w:rPr>
                  </w:pPr>
                  <w:r w:rsidRPr="003C4A85">
                    <w:rPr>
                      <w:rFonts w:ascii="Times New Roman" w:hAnsi="Times New Roman" w:cs="Times New Roman"/>
                    </w:rPr>
                    <w:t>(bent</w:t>
                  </w:r>
                  <w:r w:rsidRPr="003C4A85">
                    <w:rPr>
                      <w:rFonts w:ascii="Times New Roman" w:hAnsi="Times New Roman" w:cs="Times New Roman"/>
                      <w:spacing w:val="-8"/>
                    </w:rPr>
                    <w:t xml:space="preserve"> </w:t>
                  </w:r>
                  <w:r w:rsidRPr="003C4A85">
                    <w:rPr>
                      <w:rFonts w:ascii="Times New Roman" w:hAnsi="Times New Roman" w:cs="Times New Roman"/>
                    </w:rPr>
                    <w:t>1-2</w:t>
                  </w:r>
                  <w:r w:rsidRPr="003C4A85">
                    <w:rPr>
                      <w:rFonts w:ascii="Times New Roman" w:hAnsi="Times New Roman" w:cs="Times New Roman"/>
                      <w:spacing w:val="-1"/>
                    </w:rPr>
                    <w:t xml:space="preserve"> </w:t>
                  </w:r>
                  <w:r w:rsidRPr="003C4A85">
                    <w:rPr>
                      <w:rFonts w:ascii="Times New Roman" w:hAnsi="Times New Roman" w:cs="Times New Roman"/>
                    </w:rPr>
                    <w:t>kartus per</w:t>
                  </w:r>
                  <w:r w:rsidRPr="003C4A85">
                    <w:rPr>
                      <w:rFonts w:ascii="Times New Roman" w:hAnsi="Times New Roman" w:cs="Times New Roman"/>
                      <w:spacing w:val="-1"/>
                    </w:rPr>
                    <w:t xml:space="preserve"> </w:t>
                  </w:r>
                  <w:r w:rsidRPr="003C4A85">
                    <w:rPr>
                      <w:rFonts w:ascii="Times New Roman" w:hAnsi="Times New Roman" w:cs="Times New Roman"/>
                    </w:rPr>
                    <w:t xml:space="preserve">dvi </w:t>
                  </w:r>
                  <w:r w:rsidRPr="003C4A85">
                    <w:rPr>
                      <w:rFonts w:ascii="Times New Roman" w:hAnsi="Times New Roman" w:cs="Times New Roman"/>
                      <w:spacing w:val="-2"/>
                    </w:rPr>
                    <w:t>savaites)</w:t>
                  </w:r>
                </w:p>
              </w:tc>
              <w:tc>
                <w:tcPr>
                  <w:tcW w:w="479" w:type="pct"/>
                  <w:tcBorders>
                    <w:top w:val="single" w:sz="6" w:space="0" w:color="000000"/>
                    <w:left w:val="single" w:sz="4" w:space="0" w:color="auto"/>
                    <w:right w:val="single" w:sz="6" w:space="0" w:color="000000"/>
                  </w:tcBorders>
                </w:tcPr>
                <w:p w14:paraId="11B4424A"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4B5FD272"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C6055B" w14:paraId="45BDEFB6" w14:textId="77777777" w:rsidTr="00C7423E">
              <w:trPr>
                <w:cantSplit/>
                <w:trHeight w:val="938"/>
              </w:trPr>
              <w:tc>
                <w:tcPr>
                  <w:tcW w:w="378" w:type="pct"/>
                  <w:tcBorders>
                    <w:left w:val="single" w:sz="6" w:space="0" w:color="000000"/>
                    <w:right w:val="single" w:sz="6" w:space="0" w:color="000000"/>
                  </w:tcBorders>
                </w:tcPr>
                <w:p w14:paraId="0057688F" w14:textId="77777777" w:rsidR="008938E3" w:rsidRPr="00C6055B" w:rsidRDefault="008938E3" w:rsidP="008938E3">
                  <w:pPr>
                    <w:spacing w:after="0" w:line="240" w:lineRule="auto"/>
                    <w:jc w:val="center"/>
                    <w:rPr>
                      <w:rFonts w:ascii="Times New Roman" w:eastAsia="Times New Roman" w:hAnsi="Times New Roman" w:cs="Times New Roman"/>
                      <w:bCs/>
                      <w:iCs/>
                    </w:rPr>
                  </w:pPr>
                </w:p>
              </w:tc>
              <w:tc>
                <w:tcPr>
                  <w:tcW w:w="668" w:type="pct"/>
                  <w:tcBorders>
                    <w:left w:val="single" w:sz="6" w:space="0" w:color="000000"/>
                    <w:right w:val="single" w:sz="6" w:space="0" w:color="000000"/>
                  </w:tcBorders>
                </w:tcPr>
                <w:p w14:paraId="3452D785"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tcBorders>
                    <w:left w:val="single" w:sz="6" w:space="0" w:color="000000"/>
                    <w:right w:val="single" w:sz="6" w:space="0" w:color="000000"/>
                  </w:tcBorders>
                </w:tcPr>
                <w:p w14:paraId="6922CB2D"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1241" w:type="pct"/>
                  <w:tcBorders>
                    <w:top w:val="single" w:sz="4" w:space="0" w:color="auto"/>
                    <w:left w:val="single" w:sz="6" w:space="0" w:color="000000"/>
                    <w:right w:val="single" w:sz="4" w:space="0" w:color="auto"/>
                  </w:tcBorders>
                </w:tcPr>
                <w:p w14:paraId="76D97EF8" w14:textId="77777777" w:rsidR="008938E3" w:rsidRPr="00673104" w:rsidRDefault="008938E3" w:rsidP="008938E3">
                  <w:pPr>
                    <w:spacing w:after="0" w:line="240" w:lineRule="auto"/>
                    <w:rPr>
                      <w:rFonts w:ascii="Times New Roman" w:hAnsi="Times New Roman" w:cs="Times New Roman"/>
                    </w:rPr>
                  </w:pPr>
                  <w:r w:rsidRPr="003C4A85">
                    <w:rPr>
                      <w:rFonts w:ascii="Times New Roman" w:hAnsi="Times New Roman" w:cs="Times New Roman"/>
                    </w:rPr>
                    <w:t>Reguliarus</w:t>
                  </w:r>
                  <w:r w:rsidRPr="003C4A85">
                    <w:rPr>
                      <w:rFonts w:ascii="Times New Roman" w:hAnsi="Times New Roman" w:cs="Times New Roman"/>
                      <w:spacing w:val="-15"/>
                    </w:rPr>
                    <w:t xml:space="preserve"> </w:t>
                  </w:r>
                  <w:r w:rsidRPr="003C4A85">
                    <w:rPr>
                      <w:rFonts w:ascii="Times New Roman" w:hAnsi="Times New Roman" w:cs="Times New Roman"/>
                    </w:rPr>
                    <w:t>veiklų</w:t>
                  </w:r>
                  <w:r w:rsidRPr="003C4A85">
                    <w:rPr>
                      <w:rFonts w:ascii="Times New Roman" w:hAnsi="Times New Roman" w:cs="Times New Roman"/>
                      <w:spacing w:val="-15"/>
                    </w:rPr>
                    <w:t xml:space="preserve"> </w:t>
                  </w:r>
                  <w:r w:rsidRPr="003C4A85">
                    <w:rPr>
                      <w:rFonts w:ascii="Times New Roman" w:hAnsi="Times New Roman" w:cs="Times New Roman"/>
                    </w:rPr>
                    <w:t>vykdymas</w:t>
                  </w:r>
                  <w:r w:rsidRPr="003C4A85">
                    <w:rPr>
                      <w:rFonts w:ascii="Times New Roman" w:hAnsi="Times New Roman" w:cs="Times New Roman"/>
                      <w:spacing w:val="-15"/>
                    </w:rPr>
                    <w:t xml:space="preserve"> </w:t>
                  </w:r>
                  <w:r w:rsidRPr="003C4A85">
                    <w:rPr>
                      <w:rFonts w:ascii="Times New Roman" w:hAnsi="Times New Roman" w:cs="Times New Roman"/>
                    </w:rPr>
                    <w:t>(bent</w:t>
                  </w:r>
                  <w:r w:rsidRPr="003C4A85">
                    <w:rPr>
                      <w:rFonts w:ascii="Times New Roman" w:hAnsi="Times New Roman" w:cs="Times New Roman"/>
                      <w:spacing w:val="-15"/>
                    </w:rPr>
                    <w:t xml:space="preserve"> </w:t>
                  </w:r>
                  <w:r w:rsidRPr="003C4A85">
                    <w:rPr>
                      <w:rFonts w:ascii="Times New Roman" w:hAnsi="Times New Roman" w:cs="Times New Roman"/>
                    </w:rPr>
                    <w:t>1-2 kartus per savaitę)</w:t>
                  </w:r>
                </w:p>
              </w:tc>
              <w:tc>
                <w:tcPr>
                  <w:tcW w:w="479" w:type="pct"/>
                  <w:tcBorders>
                    <w:top w:val="single" w:sz="6" w:space="0" w:color="000000"/>
                    <w:left w:val="single" w:sz="4" w:space="0" w:color="auto"/>
                    <w:right w:val="single" w:sz="6" w:space="0" w:color="000000"/>
                  </w:tcBorders>
                </w:tcPr>
                <w:p w14:paraId="10E8F971"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5</w:t>
                  </w:r>
                </w:p>
              </w:tc>
              <w:tc>
                <w:tcPr>
                  <w:tcW w:w="1376" w:type="pct"/>
                  <w:tcBorders>
                    <w:left w:val="single" w:sz="6" w:space="0" w:color="000000"/>
                    <w:right w:val="single" w:sz="6" w:space="0" w:color="000000"/>
                  </w:tcBorders>
                </w:tcPr>
                <w:p w14:paraId="54B61594" w14:textId="77777777" w:rsidR="008938E3" w:rsidRDefault="008938E3" w:rsidP="008938E3">
                  <w:pPr>
                    <w:spacing w:after="0" w:line="240" w:lineRule="auto"/>
                    <w:rPr>
                      <w:rFonts w:asciiTheme="majorBidi" w:hAnsiTheme="majorBidi" w:cstheme="majorBidi"/>
                    </w:rPr>
                  </w:pPr>
                </w:p>
                <w:p w14:paraId="6866AB13" w14:textId="77777777" w:rsidR="008938E3" w:rsidRPr="0019680C" w:rsidRDefault="008938E3" w:rsidP="008938E3">
                  <w:pPr>
                    <w:spacing w:after="0" w:line="240" w:lineRule="auto"/>
                    <w:rPr>
                      <w:rFonts w:ascii="Times New Roman" w:eastAsia="Times New Roman" w:hAnsi="Times New Roman" w:cs="Times New Roman"/>
                      <w:bCs/>
                      <w:i/>
                    </w:rPr>
                  </w:pPr>
                  <w:r w:rsidRPr="00301EE1">
                    <w:rPr>
                      <w:rFonts w:ascii="Times New Roman" w:eastAsia="Times New Roman" w:hAnsi="Times New Roman" w:cs="Times New Roman"/>
                      <w:bCs/>
                      <w:i/>
                    </w:rPr>
                    <w:t>Kriterijus vertinamas PĮP pateikimo dienai</w:t>
                  </w:r>
                  <w:r>
                    <w:rPr>
                      <w:rFonts w:ascii="Times New Roman" w:eastAsia="Times New Roman" w:hAnsi="Times New Roman" w:cs="Times New Roman"/>
                      <w:bCs/>
                      <w:i/>
                    </w:rPr>
                    <w:t>.</w:t>
                  </w:r>
                  <w:r>
                    <w:rPr>
                      <w:rFonts w:ascii="Times New Roman" w:eastAsia="Times New Roman" w:hAnsi="Times New Roman" w:cs="Times New Roman"/>
                    </w:rPr>
                    <w:tab/>
                  </w:r>
                </w:p>
              </w:tc>
            </w:tr>
            <w:tr w:rsidR="008938E3" w:rsidRPr="00C6055B" w14:paraId="13A35518" w14:textId="77777777" w:rsidTr="00C7423E">
              <w:trPr>
                <w:cantSplit/>
                <w:trHeight w:val="1073"/>
              </w:trPr>
              <w:tc>
                <w:tcPr>
                  <w:tcW w:w="378" w:type="pct"/>
                  <w:vMerge w:val="restart"/>
                  <w:tcBorders>
                    <w:top w:val="single" w:sz="6" w:space="0" w:color="000000"/>
                    <w:left w:val="single" w:sz="6" w:space="0" w:color="000000"/>
                    <w:right w:val="single" w:sz="6" w:space="0" w:color="000000"/>
                  </w:tcBorders>
                </w:tcPr>
                <w:p w14:paraId="22A203F8" w14:textId="77777777" w:rsidR="008938E3" w:rsidRPr="00C6055B" w:rsidRDefault="008938E3" w:rsidP="008938E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iCs/>
                    </w:rPr>
                    <w:t>6</w:t>
                  </w:r>
                  <w:r w:rsidRPr="00C6055B">
                    <w:rPr>
                      <w:rFonts w:ascii="Times New Roman" w:eastAsia="Times New Roman" w:hAnsi="Times New Roman" w:cs="Times New Roman"/>
                      <w:iCs/>
                    </w:rPr>
                    <w:t>.</w:t>
                  </w:r>
                </w:p>
              </w:tc>
              <w:tc>
                <w:tcPr>
                  <w:tcW w:w="668" w:type="pct"/>
                  <w:vMerge w:val="restart"/>
                  <w:tcBorders>
                    <w:top w:val="single" w:sz="6" w:space="0" w:color="000000"/>
                    <w:left w:val="single" w:sz="6" w:space="0" w:color="000000"/>
                    <w:right w:val="single" w:sz="6" w:space="0" w:color="000000"/>
                  </w:tcBorders>
                </w:tcPr>
                <w:p w14:paraId="3C7EF552" w14:textId="77777777" w:rsidR="008938E3" w:rsidRPr="00673104" w:rsidRDefault="008938E3" w:rsidP="008938E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6" w:space="0" w:color="000000"/>
                    <w:left w:val="single" w:sz="6" w:space="0" w:color="000000"/>
                    <w:right w:val="single" w:sz="6" w:space="0" w:color="000000"/>
                  </w:tcBorders>
                </w:tcPr>
                <w:p w14:paraId="6D96156A" w14:textId="77777777" w:rsidR="008938E3" w:rsidRPr="00274FD4" w:rsidRDefault="008938E3" w:rsidP="008938E3">
                  <w:pPr>
                    <w:spacing w:after="0" w:line="240" w:lineRule="auto"/>
                    <w:rPr>
                      <w:rFonts w:ascii="Times New Roman" w:eastAsia="Times New Roman" w:hAnsi="Times New Roman" w:cs="Times New Roman"/>
                    </w:rPr>
                  </w:pPr>
                  <w:r w:rsidRPr="00993D41">
                    <w:rPr>
                      <w:rFonts w:ascii="Times New Roman" w:hAnsi="Times New Roman" w:cs="Times New Roman"/>
                      <w:b/>
                      <w:shd w:val="clear" w:color="auto" w:fill="FFFFFF"/>
                    </w:rPr>
                    <w:t>Pareiškėjas užtikrina, kad išlaidos, kurioms finansuoti prašoma paramos, nebuvo, nėra ir nebus finansuojamos iš kitų ES fondų ir kitų viešųjų lėšų, ir įtrauks bent 50 proc. naujų dalyvių  dar nedalyvaujančių organizacijos veiklose</w:t>
                  </w:r>
                  <w:r w:rsidRPr="00274FD4">
                    <w:rPr>
                      <w:rFonts w:ascii="Times New Roman" w:hAnsi="Times New Roman" w:cs="Times New Roman"/>
                      <w:shd w:val="clear" w:color="auto" w:fill="FFFFFF"/>
                    </w:rPr>
                    <w:t>.</w:t>
                  </w:r>
                </w:p>
                <w:p w14:paraId="31C0806A" w14:textId="77777777" w:rsidR="008938E3" w:rsidRPr="00673104" w:rsidRDefault="008938E3" w:rsidP="008938E3">
                  <w:pPr>
                    <w:spacing w:after="0" w:line="240" w:lineRule="auto"/>
                    <w:rPr>
                      <w:rFonts w:ascii="Times New Roman" w:eastAsia="Times New Roman" w:hAnsi="Times New Roman" w:cs="Times New Roman"/>
                    </w:rPr>
                  </w:pPr>
                </w:p>
                <w:p w14:paraId="410B348E" w14:textId="77777777" w:rsidR="008938E3" w:rsidRPr="00673104" w:rsidRDefault="008938E3" w:rsidP="008938E3">
                  <w:pPr>
                    <w:spacing w:after="0" w:line="240" w:lineRule="auto"/>
                    <w:rPr>
                      <w:rFonts w:ascii="Times New Roman" w:eastAsia="Times New Roman" w:hAnsi="Times New Roman" w:cs="Times New Roman"/>
                    </w:rPr>
                  </w:pPr>
                </w:p>
                <w:p w14:paraId="65EC0174" w14:textId="77777777" w:rsidR="008938E3" w:rsidRPr="00673104" w:rsidRDefault="008938E3" w:rsidP="008938E3">
                  <w:pPr>
                    <w:spacing w:after="0" w:line="240" w:lineRule="auto"/>
                    <w:rPr>
                      <w:rFonts w:ascii="Times New Roman" w:eastAsia="Times New Roman" w:hAnsi="Times New Roman" w:cs="Times New Roman"/>
                    </w:rPr>
                  </w:pPr>
                </w:p>
                <w:p w14:paraId="2A009F20"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1241" w:type="pct"/>
                  <w:tcBorders>
                    <w:top w:val="single" w:sz="6" w:space="0" w:color="000000"/>
                    <w:left w:val="single" w:sz="6" w:space="0" w:color="000000"/>
                    <w:right w:val="single" w:sz="6" w:space="0" w:color="000000"/>
                  </w:tcBorders>
                </w:tcPr>
                <w:p w14:paraId="74E55C3F" w14:textId="77777777" w:rsidR="008938E3" w:rsidRPr="00EC1EA7" w:rsidRDefault="008938E3" w:rsidP="008938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eiškėjas nepateikia rašytinio patvirtinimo,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1E10E3FC" w14:textId="77777777" w:rsidR="008938E3" w:rsidRPr="00673104" w:rsidRDefault="008938E3" w:rsidP="008938E3">
                  <w:pPr>
                    <w:spacing w:after="0" w:line="240" w:lineRule="auto"/>
                    <w:rPr>
                      <w:rFonts w:ascii="Times New Roman" w:eastAsia="Times New Roman" w:hAnsi="Times New Roman" w:cs="Times New Roman"/>
                      <w:b/>
                      <w:bCs/>
                      <w:iCs/>
                    </w:rPr>
                  </w:pPr>
                </w:p>
                <w:p w14:paraId="09070135" w14:textId="77777777" w:rsidR="008938E3" w:rsidRPr="00673104" w:rsidRDefault="008938E3" w:rsidP="008938E3">
                  <w:pPr>
                    <w:spacing w:after="0" w:line="240" w:lineRule="auto"/>
                    <w:rPr>
                      <w:rFonts w:ascii="Times New Roman" w:eastAsia="Times New Roman" w:hAnsi="Times New Roman" w:cs="Times New Roman"/>
                      <w:b/>
                      <w:bCs/>
                      <w:iCs/>
                    </w:rPr>
                  </w:pPr>
                </w:p>
              </w:tc>
              <w:tc>
                <w:tcPr>
                  <w:tcW w:w="479" w:type="pct"/>
                  <w:tcBorders>
                    <w:top w:val="single" w:sz="6" w:space="0" w:color="000000"/>
                    <w:left w:val="single" w:sz="6" w:space="0" w:color="000000"/>
                    <w:right w:val="single" w:sz="6" w:space="0" w:color="000000"/>
                  </w:tcBorders>
                </w:tcPr>
                <w:p w14:paraId="6CC60CBE" w14:textId="77777777" w:rsidR="008938E3" w:rsidRPr="00673104" w:rsidRDefault="008938E3" w:rsidP="008938E3">
                  <w:pPr>
                    <w:spacing w:after="0" w:line="240" w:lineRule="auto"/>
                    <w:jc w:val="center"/>
                    <w:rPr>
                      <w:rFonts w:ascii="Times New Roman" w:eastAsia="Times New Roman" w:hAnsi="Times New Roman" w:cs="Times New Roman"/>
                      <w:b/>
                      <w:i/>
                      <w:iCs/>
                    </w:rPr>
                  </w:pPr>
                  <w:r w:rsidRPr="00673104">
                    <w:rPr>
                      <w:rFonts w:ascii="Times New Roman" w:eastAsia="Times New Roman" w:hAnsi="Times New Roman" w:cs="Times New Roman"/>
                      <w:b/>
                      <w:iCs/>
                    </w:rPr>
                    <w:t>0</w:t>
                  </w:r>
                </w:p>
                <w:p w14:paraId="04E3C199" w14:textId="77777777" w:rsidR="008938E3" w:rsidRPr="00673104" w:rsidRDefault="008938E3" w:rsidP="008938E3">
                  <w:pPr>
                    <w:spacing w:after="0" w:line="240" w:lineRule="auto"/>
                    <w:jc w:val="center"/>
                    <w:rPr>
                      <w:rFonts w:ascii="Times New Roman" w:eastAsia="Times New Roman" w:hAnsi="Times New Roman" w:cs="Times New Roman"/>
                      <w:b/>
                      <w:i/>
                      <w:iCs/>
                    </w:rPr>
                  </w:pPr>
                </w:p>
              </w:tc>
              <w:tc>
                <w:tcPr>
                  <w:tcW w:w="1376" w:type="pct"/>
                  <w:vMerge w:val="restart"/>
                  <w:tcBorders>
                    <w:top w:val="single" w:sz="6" w:space="0" w:color="000000"/>
                    <w:left w:val="single" w:sz="6" w:space="0" w:color="000000"/>
                    <w:right w:val="single" w:sz="6" w:space="0" w:color="000000"/>
                  </w:tcBorders>
                </w:tcPr>
                <w:p w14:paraId="3086C5B4" w14:textId="77777777" w:rsidR="008938E3" w:rsidRPr="00274FD4" w:rsidRDefault="008938E3" w:rsidP="008938E3">
                  <w:pPr>
                    <w:spacing w:after="0" w:line="240" w:lineRule="auto"/>
                    <w:rPr>
                      <w:rFonts w:ascii="Times New Roman" w:eastAsia="Times New Roman" w:hAnsi="Times New Roman" w:cs="Times New Roman"/>
                    </w:rPr>
                  </w:pPr>
                  <w:r>
                    <w:rPr>
                      <w:rFonts w:ascii="Times New Roman" w:hAnsi="Times New Roman" w:cs="Times New Roman"/>
                    </w:rPr>
                    <w:t>Pareiškėjas turi pridėti rašytinį patvirtinimą (</w:t>
                  </w:r>
                  <w:r w:rsidRPr="00274FD4">
                    <w:rPr>
                      <w:rFonts w:ascii="Times New Roman" w:hAnsi="Times New Roman" w:cs="Times New Roman"/>
                    </w:rPr>
                    <w:t xml:space="preserve">priedas prie kvietimo dokumentų „Garantinis raštas dėl finansavimo iš kitų ES fondų“), kad </w:t>
                  </w:r>
                  <w:r w:rsidRPr="00274FD4">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 ir įtrauks bent 50 proc. naujų dalyvių organizacijos veiklose dar nedalyvaujančių asmenų.</w:t>
                  </w:r>
                </w:p>
                <w:p w14:paraId="3D5B49EE" w14:textId="77777777" w:rsidR="008938E3" w:rsidRPr="00274FD4" w:rsidRDefault="008938E3" w:rsidP="008938E3">
                  <w:pPr>
                    <w:spacing w:after="0" w:line="240" w:lineRule="auto"/>
                    <w:rPr>
                      <w:rFonts w:ascii="Times New Roman" w:hAnsi="Times New Roman" w:cs="Times New Roman"/>
                      <w:shd w:val="clear" w:color="auto" w:fill="FFFFFF"/>
                    </w:rPr>
                  </w:pPr>
                </w:p>
                <w:p w14:paraId="72300A7F" w14:textId="77777777" w:rsidR="008938E3" w:rsidRPr="00274FD4" w:rsidRDefault="008938E3" w:rsidP="008938E3">
                  <w:pPr>
                    <w:spacing w:after="0" w:line="240" w:lineRule="auto"/>
                    <w:rPr>
                      <w:rFonts w:ascii="Times New Roman" w:hAnsi="Times New Roman" w:cs="Times New Roman"/>
                      <w:shd w:val="clear" w:color="auto" w:fill="FFFFFF"/>
                    </w:rPr>
                  </w:pPr>
                </w:p>
                <w:p w14:paraId="380F9E93" w14:textId="77777777" w:rsidR="008938E3" w:rsidRPr="00274FD4" w:rsidRDefault="008938E3" w:rsidP="008938E3">
                  <w:pPr>
                    <w:spacing w:after="0" w:line="240" w:lineRule="auto"/>
                    <w:rPr>
                      <w:rFonts w:ascii="Times New Roman" w:hAnsi="Times New Roman" w:cs="Times New Roman"/>
                      <w:shd w:val="clear" w:color="auto" w:fill="FFFFFF"/>
                    </w:rPr>
                  </w:pPr>
                  <w:r w:rsidRPr="00274FD4">
                    <w:rPr>
                      <w:rFonts w:ascii="Times New Roman" w:eastAsia="Times New Roman" w:hAnsi="Times New Roman" w:cs="Times New Roman"/>
                      <w:i/>
                      <w:iCs/>
                    </w:rPr>
                    <w:t>Kriterijus vertinamas PĮP pateikimo dienai</w:t>
                  </w:r>
                </w:p>
                <w:p w14:paraId="4A4351BB" w14:textId="77777777" w:rsidR="008938E3" w:rsidRPr="000433AD" w:rsidRDefault="008938E3" w:rsidP="008938E3">
                  <w:pPr>
                    <w:spacing w:line="240" w:lineRule="auto"/>
                    <w:rPr>
                      <w:rFonts w:ascii="Times New Roman" w:hAnsi="Times New Roman" w:cs="Times New Roman"/>
                    </w:rPr>
                  </w:pPr>
                  <w:r w:rsidRPr="00274FD4">
                    <w:rPr>
                      <w:rFonts w:ascii="Times New Roman" w:hAnsi="Times New Roman" w:cs="Times New Roman"/>
                    </w:rPr>
                    <w:t>*Įsipareigojimo laikymasis bus tikrinamas, kontrolės ir stebėsenos laikotarpiu įgyvendinant projektą.</w:t>
                  </w:r>
                </w:p>
              </w:tc>
            </w:tr>
            <w:tr w:rsidR="008938E3" w:rsidRPr="00DF30C8" w14:paraId="4BA2C082" w14:textId="77777777" w:rsidTr="00C7423E">
              <w:trPr>
                <w:cantSplit/>
                <w:trHeight w:val="1174"/>
              </w:trPr>
              <w:tc>
                <w:tcPr>
                  <w:tcW w:w="378" w:type="pct"/>
                  <w:vMerge/>
                  <w:tcBorders>
                    <w:left w:val="single" w:sz="6" w:space="0" w:color="000000"/>
                    <w:bottom w:val="single" w:sz="4" w:space="0" w:color="auto"/>
                    <w:right w:val="single" w:sz="6" w:space="0" w:color="000000"/>
                  </w:tcBorders>
                </w:tcPr>
                <w:p w14:paraId="7C042B3E" w14:textId="77777777" w:rsidR="008938E3" w:rsidRPr="00625F63"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bottom w:val="single" w:sz="4" w:space="0" w:color="auto"/>
                    <w:right w:val="single" w:sz="6" w:space="0" w:color="000000"/>
                  </w:tcBorders>
                </w:tcPr>
                <w:p w14:paraId="46FBEC33"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bottom w:val="single" w:sz="4" w:space="0" w:color="auto"/>
                    <w:right w:val="single" w:sz="6" w:space="0" w:color="000000"/>
                  </w:tcBorders>
                </w:tcPr>
                <w:p w14:paraId="49A131F9"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1241" w:type="pct"/>
                  <w:tcBorders>
                    <w:top w:val="single" w:sz="6" w:space="0" w:color="000000"/>
                    <w:left w:val="single" w:sz="6" w:space="0" w:color="000000"/>
                    <w:bottom w:val="single" w:sz="4" w:space="0" w:color="auto"/>
                    <w:right w:val="single" w:sz="6" w:space="0" w:color="000000"/>
                  </w:tcBorders>
                </w:tcPr>
                <w:p w14:paraId="4807084E" w14:textId="77777777" w:rsidR="008938E3" w:rsidRPr="00EC1EA7" w:rsidRDefault="008938E3" w:rsidP="008938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eiškėjas pateikia rašytinį patvirtinimą, kad </w:t>
                  </w:r>
                  <w:r w:rsidRPr="00EC1EA7">
                    <w:rPr>
                      <w:rFonts w:ascii="Times New Roman" w:hAnsi="Times New Roman" w:cs="Times New Roman"/>
                      <w:shd w:val="clear" w:color="auto" w:fill="FFFFFF"/>
                    </w:rPr>
                    <w:t xml:space="preserve"> užtikrina, kad išlaidos, kurioms finansuoti prašoma paramos, nebuvo, nėra ir nebus finansuojamos iš kitų ES fondų ir kitų viešųjų lėšų</w:t>
                  </w:r>
                </w:p>
                <w:p w14:paraId="50D672EC" w14:textId="77777777" w:rsidR="008938E3" w:rsidRPr="00673104" w:rsidRDefault="008938E3" w:rsidP="008938E3">
                  <w:pPr>
                    <w:spacing w:after="0" w:line="240" w:lineRule="auto"/>
                    <w:rPr>
                      <w:rFonts w:ascii="Times New Roman" w:hAnsi="Times New Roman" w:cs="Times New Roman"/>
                    </w:rPr>
                  </w:pPr>
                </w:p>
              </w:tc>
              <w:tc>
                <w:tcPr>
                  <w:tcW w:w="479" w:type="pct"/>
                  <w:tcBorders>
                    <w:top w:val="single" w:sz="6" w:space="0" w:color="000000"/>
                    <w:left w:val="single" w:sz="6" w:space="0" w:color="000000"/>
                    <w:bottom w:val="single" w:sz="4" w:space="0" w:color="auto"/>
                    <w:right w:val="single" w:sz="6" w:space="0" w:color="000000"/>
                  </w:tcBorders>
                </w:tcPr>
                <w:p w14:paraId="4E03B8BA" w14:textId="77777777" w:rsidR="008938E3" w:rsidRPr="00673104"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bottom w:val="single" w:sz="4" w:space="0" w:color="auto"/>
                    <w:right w:val="single" w:sz="6" w:space="0" w:color="000000"/>
                  </w:tcBorders>
                </w:tcPr>
                <w:p w14:paraId="7FD28E1C"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DF30C8" w14:paraId="34FBEDB4" w14:textId="77777777" w:rsidTr="00C7423E">
              <w:trPr>
                <w:cantSplit/>
                <w:trHeight w:val="1174"/>
              </w:trPr>
              <w:tc>
                <w:tcPr>
                  <w:tcW w:w="378" w:type="pct"/>
                  <w:vMerge w:val="restart"/>
                  <w:tcBorders>
                    <w:top w:val="single" w:sz="4" w:space="0" w:color="auto"/>
                    <w:left w:val="single" w:sz="6" w:space="0" w:color="000000"/>
                    <w:right w:val="single" w:sz="6" w:space="0" w:color="000000"/>
                  </w:tcBorders>
                </w:tcPr>
                <w:p w14:paraId="3DC00A47" w14:textId="77777777" w:rsidR="008938E3" w:rsidRPr="00625F63" w:rsidRDefault="008938E3" w:rsidP="008938E3">
                  <w:pPr>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lastRenderedPageBreak/>
                    <w:t>7.</w:t>
                  </w:r>
                </w:p>
              </w:tc>
              <w:tc>
                <w:tcPr>
                  <w:tcW w:w="668" w:type="pct"/>
                  <w:vMerge w:val="restart"/>
                  <w:tcBorders>
                    <w:top w:val="single" w:sz="4" w:space="0" w:color="auto"/>
                    <w:left w:val="single" w:sz="6" w:space="0" w:color="000000"/>
                    <w:right w:val="single" w:sz="6" w:space="0" w:color="000000"/>
                  </w:tcBorders>
                </w:tcPr>
                <w:p w14:paraId="0B571179" w14:textId="77777777" w:rsidR="008938E3" w:rsidRPr="00673104" w:rsidRDefault="008938E3" w:rsidP="008938E3">
                  <w:pPr>
                    <w:spacing w:after="0" w:line="240" w:lineRule="auto"/>
                    <w:jc w:val="center"/>
                    <w:rPr>
                      <w:rFonts w:ascii="Times New Roman" w:eastAsia="Times New Roman" w:hAnsi="Times New Roman" w:cs="Times New Roman"/>
                      <w:b/>
                      <w:bCs/>
                      <w:iCs/>
                    </w:rPr>
                  </w:pPr>
                  <w:r w:rsidRPr="00673104">
                    <w:rPr>
                      <w:rFonts w:ascii="Times New Roman" w:eastAsia="Times New Roman" w:hAnsi="Times New Roman" w:cs="Times New Roman"/>
                      <w:iCs/>
                    </w:rPr>
                    <w:t>Prioritetinis</w:t>
                  </w:r>
                </w:p>
              </w:tc>
              <w:tc>
                <w:tcPr>
                  <w:tcW w:w="858" w:type="pct"/>
                  <w:vMerge w:val="restart"/>
                  <w:tcBorders>
                    <w:top w:val="single" w:sz="4" w:space="0" w:color="auto"/>
                    <w:left w:val="single" w:sz="6" w:space="0" w:color="000000"/>
                    <w:right w:val="single" w:sz="6" w:space="0" w:color="000000"/>
                  </w:tcBorders>
                </w:tcPr>
                <w:p w14:paraId="264613F8" w14:textId="77777777" w:rsidR="008938E3" w:rsidRPr="00993D41" w:rsidRDefault="008938E3" w:rsidP="008938E3">
                  <w:pPr>
                    <w:spacing w:after="0" w:line="240" w:lineRule="auto"/>
                    <w:rPr>
                      <w:rFonts w:ascii="Times New Roman" w:eastAsia="Times New Roman" w:hAnsi="Times New Roman" w:cs="Times New Roman"/>
                      <w:b/>
                      <w:bCs/>
                      <w:iCs/>
                    </w:rPr>
                  </w:pPr>
                  <w:r w:rsidRPr="00993D41">
                    <w:rPr>
                      <w:rFonts w:asciiTheme="majorBidi" w:hAnsiTheme="majorBidi" w:cstheme="majorBidi"/>
                      <w:b/>
                    </w:rPr>
                    <w:t>Savanorių įtraukimas į projekto veiklų vykdymą</w:t>
                  </w:r>
                </w:p>
              </w:tc>
              <w:tc>
                <w:tcPr>
                  <w:tcW w:w="1241" w:type="pct"/>
                  <w:tcBorders>
                    <w:top w:val="single" w:sz="4" w:space="0" w:color="auto"/>
                    <w:left w:val="single" w:sz="6" w:space="0" w:color="000000"/>
                    <w:right w:val="single" w:sz="6" w:space="0" w:color="000000"/>
                  </w:tcBorders>
                </w:tcPr>
                <w:p w14:paraId="6978CFBB" w14:textId="77777777" w:rsidR="008938E3" w:rsidRDefault="008938E3" w:rsidP="008938E3">
                  <w:pPr>
                    <w:spacing w:after="0" w:line="240" w:lineRule="auto"/>
                    <w:rPr>
                      <w:rFonts w:ascii="Times New Roman" w:eastAsia="Times New Roman" w:hAnsi="Times New Roman" w:cs="Times New Roman"/>
                    </w:rPr>
                  </w:pPr>
                  <w:r w:rsidRPr="00C6265D">
                    <w:rPr>
                      <w:rFonts w:asciiTheme="majorBidi" w:hAnsiTheme="majorBidi" w:cstheme="majorBidi"/>
                    </w:rPr>
                    <w:t>į projektų veiklų vykdymą savanoriai neįtraukiami</w:t>
                  </w:r>
                </w:p>
              </w:tc>
              <w:tc>
                <w:tcPr>
                  <w:tcW w:w="479" w:type="pct"/>
                  <w:tcBorders>
                    <w:top w:val="single" w:sz="4" w:space="0" w:color="auto"/>
                    <w:left w:val="single" w:sz="6" w:space="0" w:color="000000"/>
                    <w:right w:val="single" w:sz="6" w:space="0" w:color="000000"/>
                  </w:tcBorders>
                </w:tcPr>
                <w:p w14:paraId="5AC63371" w14:textId="77777777" w:rsidR="008938E3"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0</w:t>
                  </w:r>
                </w:p>
              </w:tc>
              <w:tc>
                <w:tcPr>
                  <w:tcW w:w="1376" w:type="pct"/>
                  <w:vMerge w:val="restart"/>
                  <w:tcBorders>
                    <w:top w:val="single" w:sz="4" w:space="0" w:color="auto"/>
                    <w:left w:val="single" w:sz="6" w:space="0" w:color="000000"/>
                    <w:right w:val="single" w:sz="6" w:space="0" w:color="000000"/>
                  </w:tcBorders>
                </w:tcPr>
                <w:p w14:paraId="00B04F38" w14:textId="77777777" w:rsidR="008938E3" w:rsidRDefault="008938E3" w:rsidP="008938E3">
                  <w:pPr>
                    <w:spacing w:after="0" w:line="240" w:lineRule="auto"/>
                    <w:rPr>
                      <w:rFonts w:asciiTheme="majorBidi" w:hAnsiTheme="majorBidi" w:cstheme="majorBidi"/>
                    </w:rPr>
                  </w:pPr>
                  <w:r w:rsidRPr="00C6265D">
                    <w:rPr>
                      <w:rFonts w:asciiTheme="majorBidi" w:hAnsiTheme="majorBidi" w:cstheme="majorBidi"/>
                    </w:rPr>
                    <w:t>Pareiškėjas PĮP aprašydamas veiklas (poveikles) turi pateikti informaciją apie įtraukiamus savanorius ir pagrįsti savanorių dalyvavimo veiklose (poveiklėse) būtinumą.</w:t>
                  </w:r>
                </w:p>
                <w:p w14:paraId="06DBD0AB" w14:textId="77777777" w:rsidR="008938E3" w:rsidRDefault="008938E3" w:rsidP="008938E3">
                  <w:pPr>
                    <w:spacing w:after="0" w:line="240" w:lineRule="auto"/>
                    <w:rPr>
                      <w:rFonts w:asciiTheme="majorBidi" w:hAnsiTheme="majorBidi" w:cstheme="majorBidi"/>
                    </w:rPr>
                  </w:pPr>
                </w:p>
                <w:p w14:paraId="39E0E1E0" w14:textId="77777777" w:rsidR="008938E3" w:rsidRPr="00274FD4" w:rsidRDefault="008938E3" w:rsidP="008938E3">
                  <w:pPr>
                    <w:spacing w:after="0" w:line="240" w:lineRule="auto"/>
                    <w:rPr>
                      <w:rFonts w:ascii="Times New Roman" w:hAnsi="Times New Roman" w:cs="Times New Roman"/>
                      <w:shd w:val="clear" w:color="auto" w:fill="FFFFFF"/>
                    </w:rPr>
                  </w:pPr>
                  <w:r w:rsidRPr="00274FD4">
                    <w:rPr>
                      <w:rFonts w:ascii="Times New Roman" w:eastAsia="Times New Roman" w:hAnsi="Times New Roman" w:cs="Times New Roman"/>
                      <w:i/>
                      <w:iCs/>
                    </w:rPr>
                    <w:t>Kriterijus vertinamas PĮP pateikimo dienai</w:t>
                  </w:r>
                </w:p>
                <w:p w14:paraId="034624BC" w14:textId="77777777" w:rsidR="008938E3" w:rsidRPr="00673104" w:rsidRDefault="008938E3" w:rsidP="008938E3">
                  <w:pPr>
                    <w:spacing w:after="0" w:line="240" w:lineRule="auto"/>
                    <w:rPr>
                      <w:rFonts w:ascii="Times New Roman" w:eastAsia="Times New Roman" w:hAnsi="Times New Roman" w:cs="Times New Roman"/>
                      <w:b/>
                      <w:bCs/>
                      <w:iCs/>
                    </w:rPr>
                  </w:pPr>
                </w:p>
              </w:tc>
            </w:tr>
            <w:tr w:rsidR="008938E3" w:rsidRPr="00DF30C8" w14:paraId="1E81CC3B" w14:textId="77777777" w:rsidTr="00C7423E">
              <w:trPr>
                <w:cantSplit/>
                <w:trHeight w:val="1174"/>
              </w:trPr>
              <w:tc>
                <w:tcPr>
                  <w:tcW w:w="378" w:type="pct"/>
                  <w:vMerge/>
                  <w:tcBorders>
                    <w:left w:val="single" w:sz="6" w:space="0" w:color="000000"/>
                    <w:right w:val="single" w:sz="6" w:space="0" w:color="000000"/>
                  </w:tcBorders>
                </w:tcPr>
                <w:p w14:paraId="3FDAEF14" w14:textId="77777777" w:rsidR="008938E3" w:rsidRPr="00625F63"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4D12B732"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620AC657"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1241" w:type="pct"/>
                  <w:tcBorders>
                    <w:top w:val="single" w:sz="4" w:space="0" w:color="auto"/>
                    <w:left w:val="single" w:sz="6" w:space="0" w:color="000000"/>
                    <w:right w:val="single" w:sz="6" w:space="0" w:color="000000"/>
                  </w:tcBorders>
                </w:tcPr>
                <w:p w14:paraId="5267D4E4" w14:textId="77777777" w:rsidR="008938E3" w:rsidRDefault="008938E3" w:rsidP="008938E3">
                  <w:pPr>
                    <w:spacing w:after="0" w:line="240" w:lineRule="auto"/>
                    <w:rPr>
                      <w:rFonts w:ascii="Times New Roman" w:eastAsia="Times New Roman" w:hAnsi="Times New Roman" w:cs="Times New Roman"/>
                    </w:rPr>
                  </w:pPr>
                  <w:r w:rsidRPr="00C6265D">
                    <w:rPr>
                      <w:rFonts w:asciiTheme="majorBidi" w:hAnsiTheme="majorBidi" w:cstheme="majorBidi"/>
                    </w:rPr>
                    <w:t>į projektų veiklų vykdymą įtraukti 1-2 savanoriai</w:t>
                  </w:r>
                </w:p>
              </w:tc>
              <w:tc>
                <w:tcPr>
                  <w:tcW w:w="479" w:type="pct"/>
                  <w:tcBorders>
                    <w:top w:val="single" w:sz="4" w:space="0" w:color="auto"/>
                    <w:left w:val="single" w:sz="6" w:space="0" w:color="000000"/>
                    <w:right w:val="single" w:sz="6" w:space="0" w:color="000000"/>
                  </w:tcBorders>
                </w:tcPr>
                <w:p w14:paraId="745F0E22" w14:textId="77777777" w:rsidR="008938E3"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5</w:t>
                  </w:r>
                </w:p>
              </w:tc>
              <w:tc>
                <w:tcPr>
                  <w:tcW w:w="1376" w:type="pct"/>
                  <w:vMerge/>
                  <w:tcBorders>
                    <w:left w:val="single" w:sz="6" w:space="0" w:color="000000"/>
                    <w:right w:val="single" w:sz="6" w:space="0" w:color="000000"/>
                  </w:tcBorders>
                </w:tcPr>
                <w:p w14:paraId="7DAE3059"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DF30C8" w14:paraId="6D5782B1" w14:textId="77777777" w:rsidTr="00C7423E">
              <w:trPr>
                <w:cantSplit/>
                <w:trHeight w:val="1174"/>
              </w:trPr>
              <w:tc>
                <w:tcPr>
                  <w:tcW w:w="378" w:type="pct"/>
                  <w:vMerge/>
                  <w:tcBorders>
                    <w:left w:val="single" w:sz="6" w:space="0" w:color="000000"/>
                    <w:right w:val="single" w:sz="6" w:space="0" w:color="000000"/>
                  </w:tcBorders>
                </w:tcPr>
                <w:p w14:paraId="7484BDAF" w14:textId="77777777" w:rsidR="008938E3" w:rsidRPr="00625F63" w:rsidRDefault="008938E3" w:rsidP="008938E3">
                  <w:pPr>
                    <w:spacing w:after="0" w:line="240" w:lineRule="auto"/>
                    <w:jc w:val="center"/>
                    <w:rPr>
                      <w:rFonts w:ascii="Times New Roman" w:eastAsia="Times New Roman" w:hAnsi="Times New Roman" w:cs="Times New Roman"/>
                      <w:bCs/>
                      <w:iCs/>
                    </w:rPr>
                  </w:pPr>
                </w:p>
              </w:tc>
              <w:tc>
                <w:tcPr>
                  <w:tcW w:w="668" w:type="pct"/>
                  <w:vMerge/>
                  <w:tcBorders>
                    <w:left w:val="single" w:sz="6" w:space="0" w:color="000000"/>
                    <w:right w:val="single" w:sz="6" w:space="0" w:color="000000"/>
                  </w:tcBorders>
                </w:tcPr>
                <w:p w14:paraId="236DE301"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858" w:type="pct"/>
                  <w:vMerge/>
                  <w:tcBorders>
                    <w:left w:val="single" w:sz="6" w:space="0" w:color="000000"/>
                    <w:right w:val="single" w:sz="6" w:space="0" w:color="000000"/>
                  </w:tcBorders>
                </w:tcPr>
                <w:p w14:paraId="49AA5DBA"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c>
                <w:tcPr>
                  <w:tcW w:w="1241" w:type="pct"/>
                  <w:tcBorders>
                    <w:top w:val="single" w:sz="4" w:space="0" w:color="auto"/>
                    <w:left w:val="single" w:sz="6" w:space="0" w:color="000000"/>
                    <w:right w:val="single" w:sz="6" w:space="0" w:color="000000"/>
                  </w:tcBorders>
                </w:tcPr>
                <w:p w14:paraId="27DA8389" w14:textId="77777777" w:rsidR="008938E3" w:rsidRDefault="008938E3" w:rsidP="008938E3">
                  <w:pPr>
                    <w:spacing w:after="0" w:line="240" w:lineRule="auto"/>
                    <w:rPr>
                      <w:rFonts w:ascii="Times New Roman" w:eastAsia="Times New Roman" w:hAnsi="Times New Roman" w:cs="Times New Roman"/>
                    </w:rPr>
                  </w:pPr>
                  <w:r w:rsidRPr="00C6265D">
                    <w:rPr>
                      <w:rFonts w:asciiTheme="majorBidi" w:hAnsiTheme="majorBidi" w:cstheme="majorBidi"/>
                    </w:rPr>
                    <w:t xml:space="preserve">į projektų veiklų vykdymą įtraukti ne mažiau kaip 3 savanoriai </w:t>
                  </w:r>
                </w:p>
              </w:tc>
              <w:tc>
                <w:tcPr>
                  <w:tcW w:w="479" w:type="pct"/>
                  <w:tcBorders>
                    <w:top w:val="single" w:sz="4" w:space="0" w:color="auto"/>
                    <w:left w:val="single" w:sz="6" w:space="0" w:color="000000"/>
                    <w:right w:val="single" w:sz="6" w:space="0" w:color="000000"/>
                  </w:tcBorders>
                </w:tcPr>
                <w:p w14:paraId="04F4E5E1" w14:textId="77777777" w:rsidR="008938E3" w:rsidRDefault="008938E3" w:rsidP="008938E3">
                  <w:pPr>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10</w:t>
                  </w:r>
                </w:p>
              </w:tc>
              <w:tc>
                <w:tcPr>
                  <w:tcW w:w="1376" w:type="pct"/>
                  <w:vMerge/>
                  <w:tcBorders>
                    <w:left w:val="single" w:sz="6" w:space="0" w:color="000000"/>
                    <w:right w:val="single" w:sz="6" w:space="0" w:color="000000"/>
                  </w:tcBorders>
                </w:tcPr>
                <w:p w14:paraId="4223AAAD" w14:textId="77777777" w:rsidR="008938E3" w:rsidRPr="00673104" w:rsidRDefault="008938E3" w:rsidP="008938E3">
                  <w:pPr>
                    <w:spacing w:after="0" w:line="240" w:lineRule="auto"/>
                    <w:jc w:val="center"/>
                    <w:rPr>
                      <w:rFonts w:ascii="Times New Roman" w:eastAsia="Times New Roman" w:hAnsi="Times New Roman" w:cs="Times New Roman"/>
                      <w:b/>
                      <w:bCs/>
                      <w:iCs/>
                    </w:rPr>
                  </w:pPr>
                </w:p>
              </w:tc>
            </w:tr>
            <w:tr w:rsidR="008938E3" w:rsidRPr="001A05C1" w14:paraId="55133CA5" w14:textId="77777777" w:rsidTr="00C7423E">
              <w:trPr>
                <w:cantSplit/>
                <w:trHeight w:val="260"/>
              </w:trPr>
              <w:tc>
                <w:tcPr>
                  <w:tcW w:w="3145" w:type="pct"/>
                  <w:gridSpan w:val="4"/>
                  <w:tcBorders>
                    <w:top w:val="single" w:sz="6" w:space="0" w:color="000000"/>
                    <w:left w:val="single" w:sz="6" w:space="0" w:color="000000"/>
                    <w:bottom w:val="single" w:sz="6" w:space="0" w:color="000000"/>
                    <w:right w:val="single" w:sz="6" w:space="0" w:color="000000"/>
                  </w:tcBorders>
                </w:tcPr>
                <w:p w14:paraId="513DA3F4" w14:textId="77777777" w:rsidR="008938E3" w:rsidRPr="001A05C1" w:rsidRDefault="008938E3" w:rsidP="008938E3">
                  <w:pPr>
                    <w:spacing w:after="0" w:line="240" w:lineRule="auto"/>
                    <w:jc w:val="right"/>
                    <w:rPr>
                      <w:rFonts w:ascii="Times New Roman" w:eastAsia="Times New Roman" w:hAnsi="Times New Roman" w:cs="Times New Roman"/>
                      <w:b/>
                      <w:bCs/>
                      <w:iCs/>
                    </w:rPr>
                  </w:pPr>
                  <w:r>
                    <w:rPr>
                      <w:rFonts w:ascii="Times New Roman" w:hAnsi="Times New Roman" w:cs="Times New Roman"/>
                      <w:b/>
                      <w:bCs/>
                    </w:rPr>
                    <w:t xml:space="preserve"> </w:t>
                  </w:r>
                  <w:r w:rsidRPr="001A05C1">
                    <w:rPr>
                      <w:rFonts w:ascii="Times New Roman" w:hAnsi="Times New Roman" w:cs="Times New Roman"/>
                      <w:b/>
                      <w:bCs/>
                    </w:rPr>
                    <w:t>Iš viso:</w:t>
                  </w:r>
                </w:p>
              </w:tc>
              <w:tc>
                <w:tcPr>
                  <w:tcW w:w="479" w:type="pct"/>
                  <w:tcBorders>
                    <w:top w:val="single" w:sz="6" w:space="0" w:color="000000"/>
                    <w:left w:val="single" w:sz="6" w:space="0" w:color="000000"/>
                    <w:bottom w:val="single" w:sz="6" w:space="0" w:color="000000"/>
                    <w:right w:val="single" w:sz="6" w:space="0" w:color="000000"/>
                  </w:tcBorders>
                </w:tcPr>
                <w:p w14:paraId="44C7B7F5" w14:textId="77777777" w:rsidR="008938E3" w:rsidRPr="001A05C1" w:rsidRDefault="008938E3" w:rsidP="008938E3">
                  <w:pPr>
                    <w:spacing w:after="0" w:line="240" w:lineRule="auto"/>
                    <w:jc w:val="center"/>
                    <w:rPr>
                      <w:rFonts w:ascii="Times New Roman" w:eastAsia="Times New Roman" w:hAnsi="Times New Roman" w:cs="Times New Roman"/>
                      <w:b/>
                      <w:i/>
                      <w:iCs/>
                    </w:rPr>
                  </w:pPr>
                  <w:r>
                    <w:rPr>
                      <w:rFonts w:ascii="Times New Roman" w:hAnsi="Times New Roman" w:cs="Times New Roman"/>
                      <w:b/>
                    </w:rPr>
                    <w:t>95</w:t>
                  </w:r>
                </w:p>
              </w:tc>
              <w:tc>
                <w:tcPr>
                  <w:tcW w:w="1376" w:type="pct"/>
                  <w:tcBorders>
                    <w:top w:val="single" w:sz="6" w:space="0" w:color="000000"/>
                    <w:left w:val="single" w:sz="6" w:space="0" w:color="000000"/>
                    <w:bottom w:val="single" w:sz="6" w:space="0" w:color="000000"/>
                    <w:right w:val="single" w:sz="6" w:space="0" w:color="000000"/>
                  </w:tcBorders>
                </w:tcPr>
                <w:p w14:paraId="3CE9168F" w14:textId="77777777" w:rsidR="008938E3" w:rsidRPr="001A05C1" w:rsidRDefault="008938E3" w:rsidP="008938E3">
                  <w:pPr>
                    <w:spacing w:after="0" w:line="240" w:lineRule="auto"/>
                    <w:jc w:val="center"/>
                    <w:rPr>
                      <w:rFonts w:ascii="Times New Roman" w:eastAsia="Times New Roman" w:hAnsi="Times New Roman" w:cs="Times New Roman"/>
                      <w:b/>
                      <w:bCs/>
                      <w:iCs/>
                    </w:rPr>
                  </w:pPr>
                </w:p>
              </w:tc>
            </w:tr>
            <w:tr w:rsidR="008938E3" w:rsidRPr="001A05C1" w14:paraId="3BBDEB98" w14:textId="77777777" w:rsidTr="00C7423E">
              <w:trPr>
                <w:cantSplit/>
                <w:trHeight w:val="260"/>
              </w:trPr>
              <w:tc>
                <w:tcPr>
                  <w:tcW w:w="3145" w:type="pct"/>
                  <w:gridSpan w:val="4"/>
                  <w:tcBorders>
                    <w:top w:val="single" w:sz="6" w:space="0" w:color="000000"/>
                    <w:left w:val="single" w:sz="6" w:space="0" w:color="000000"/>
                    <w:bottom w:val="single" w:sz="6" w:space="0" w:color="000000"/>
                    <w:right w:val="single" w:sz="6" w:space="0" w:color="000000"/>
                  </w:tcBorders>
                </w:tcPr>
                <w:p w14:paraId="5E0A77D5" w14:textId="77777777" w:rsidR="008938E3" w:rsidRDefault="008938E3" w:rsidP="008938E3">
                  <w:pPr>
                    <w:spacing w:after="0" w:line="240" w:lineRule="auto"/>
                    <w:jc w:val="right"/>
                    <w:rPr>
                      <w:rFonts w:ascii="Times New Roman" w:hAnsi="Times New Roman" w:cs="Times New Roman"/>
                      <w:b/>
                      <w:bCs/>
                    </w:rPr>
                  </w:pPr>
                  <w:r w:rsidRPr="001A05C1">
                    <w:rPr>
                      <w:rFonts w:ascii="Times New Roman" w:hAnsi="Times New Roman" w:cs="Times New Roman"/>
                      <w:b/>
                      <w:bCs/>
                    </w:rPr>
                    <w:t>Iš viso</w:t>
                  </w:r>
                  <w:r>
                    <w:rPr>
                      <w:rFonts w:ascii="Times New Roman" w:hAnsi="Times New Roman" w:cs="Times New Roman"/>
                      <w:b/>
                      <w:bCs/>
                    </w:rPr>
                    <w:t xml:space="preserve"> (bendrųjų ir prioritetinių balų) </w:t>
                  </w:r>
                  <w:r w:rsidRPr="001A05C1">
                    <w:rPr>
                      <w:rFonts w:ascii="Times New Roman" w:hAnsi="Times New Roman" w:cs="Times New Roman"/>
                      <w:b/>
                      <w:bCs/>
                    </w:rPr>
                    <w:t>:</w:t>
                  </w:r>
                </w:p>
              </w:tc>
              <w:tc>
                <w:tcPr>
                  <w:tcW w:w="479" w:type="pct"/>
                  <w:tcBorders>
                    <w:top w:val="single" w:sz="6" w:space="0" w:color="000000"/>
                    <w:left w:val="single" w:sz="6" w:space="0" w:color="000000"/>
                    <w:bottom w:val="single" w:sz="6" w:space="0" w:color="000000"/>
                    <w:right w:val="single" w:sz="6" w:space="0" w:color="000000"/>
                  </w:tcBorders>
                </w:tcPr>
                <w:p w14:paraId="52A403D0" w14:textId="77777777" w:rsidR="008938E3" w:rsidRDefault="008938E3" w:rsidP="008938E3">
                  <w:pPr>
                    <w:spacing w:after="0" w:line="240" w:lineRule="auto"/>
                    <w:jc w:val="center"/>
                    <w:rPr>
                      <w:rFonts w:ascii="Times New Roman" w:hAnsi="Times New Roman" w:cs="Times New Roman"/>
                      <w:b/>
                    </w:rPr>
                  </w:pPr>
                  <w:r>
                    <w:rPr>
                      <w:rFonts w:ascii="Times New Roman" w:hAnsi="Times New Roman" w:cs="Times New Roman"/>
                      <w:b/>
                    </w:rPr>
                    <w:t>100</w:t>
                  </w:r>
                </w:p>
              </w:tc>
              <w:tc>
                <w:tcPr>
                  <w:tcW w:w="1376" w:type="pct"/>
                  <w:tcBorders>
                    <w:top w:val="single" w:sz="6" w:space="0" w:color="000000"/>
                    <w:left w:val="single" w:sz="6" w:space="0" w:color="000000"/>
                    <w:bottom w:val="single" w:sz="6" w:space="0" w:color="000000"/>
                    <w:right w:val="single" w:sz="6" w:space="0" w:color="000000"/>
                  </w:tcBorders>
                </w:tcPr>
                <w:p w14:paraId="79332FCE" w14:textId="77777777" w:rsidR="008938E3" w:rsidRPr="001A05C1" w:rsidRDefault="008938E3" w:rsidP="008938E3">
                  <w:pPr>
                    <w:spacing w:after="0" w:line="240" w:lineRule="auto"/>
                    <w:jc w:val="center"/>
                    <w:rPr>
                      <w:rFonts w:ascii="Times New Roman" w:eastAsia="Times New Roman" w:hAnsi="Times New Roman" w:cs="Times New Roman"/>
                      <w:b/>
                      <w:bCs/>
                      <w:iCs/>
                    </w:rPr>
                  </w:pPr>
                </w:p>
              </w:tc>
            </w:tr>
          </w:tbl>
          <w:p w14:paraId="55D557EA" w14:textId="77777777" w:rsidR="00C7423E" w:rsidRDefault="00C7423E" w:rsidP="00C7423E">
            <w:pPr>
              <w:spacing w:before="120"/>
              <w:jc w:val="both"/>
              <w:rPr>
                <w:rFonts w:ascii="Times New Roman" w:eastAsia="Times New Roman" w:hAnsi="Times New Roman" w:cs="Times New Roman"/>
                <w:iCs/>
                <w:szCs w:val="24"/>
              </w:rPr>
            </w:pPr>
            <w:r w:rsidRPr="00BF70CF">
              <w:rPr>
                <w:rFonts w:ascii="Times New Roman" w:eastAsia="Times New Roman" w:hAnsi="Times New Roman" w:cs="Times New Roman"/>
                <w:iCs/>
              </w:rPr>
              <w:t xml:space="preserve">Vadovaujantis Telšių miesto vietos veiklos grupės vietos plėtros projektų įgyvendinimo planų teikimo, vertinimo ir atrankos vidaus tvarkos aprašu </w:t>
            </w:r>
            <w:r w:rsidRPr="00BF70CF">
              <w:rPr>
                <w:rFonts w:ascii="Times New Roman" w:hAnsi="Times New Roman" w:cs="Times New Roman"/>
                <w:szCs w:val="23"/>
              </w:rPr>
              <w:t xml:space="preserve">vietos plėtros PĮP, </w:t>
            </w:r>
            <w:r w:rsidRPr="00BF70CF">
              <w:rPr>
                <w:rFonts w:ascii="Times New Roman" w:hAnsi="Times New Roman" w:cs="Times New Roman"/>
                <w:b/>
                <w:szCs w:val="23"/>
              </w:rPr>
              <w:t xml:space="preserve">neatitinkantys </w:t>
            </w:r>
            <w:r w:rsidRPr="00BF70CF">
              <w:rPr>
                <w:rFonts w:ascii="Times New Roman" w:hAnsi="Times New Roman" w:cs="Times New Roman"/>
                <w:b/>
                <w:bCs/>
                <w:szCs w:val="23"/>
              </w:rPr>
              <w:t xml:space="preserve">bendrųjų </w:t>
            </w:r>
            <w:r w:rsidRPr="00BF70CF">
              <w:rPr>
                <w:rFonts w:ascii="Times New Roman" w:hAnsi="Times New Roman" w:cs="Times New Roman"/>
                <w:szCs w:val="23"/>
              </w:rPr>
              <w:t xml:space="preserve">naudos ir kokybės </w:t>
            </w:r>
            <w:r w:rsidRPr="00BF70CF">
              <w:rPr>
                <w:rFonts w:ascii="Times New Roman" w:hAnsi="Times New Roman" w:cs="Times New Roman"/>
                <w:b/>
                <w:szCs w:val="23"/>
              </w:rPr>
              <w:t>vertinimo atrankos kriterijų</w:t>
            </w:r>
            <w:r w:rsidRPr="00BF70CF">
              <w:rPr>
                <w:rFonts w:ascii="Times New Roman" w:hAnsi="Times New Roman" w:cs="Times New Roman"/>
                <w:szCs w:val="23"/>
              </w:rPr>
              <w:t xml:space="preserve"> </w:t>
            </w:r>
            <w:r w:rsidRPr="00BF70CF">
              <w:rPr>
                <w:rFonts w:ascii="Times New Roman" w:hAnsi="Times New Roman" w:cs="Times New Roman"/>
                <w:b/>
                <w:szCs w:val="23"/>
              </w:rPr>
              <w:t>nėra vertinami</w:t>
            </w:r>
            <w:r w:rsidRPr="00BF70CF">
              <w:rPr>
                <w:rFonts w:ascii="Times New Roman" w:hAnsi="Times New Roman" w:cs="Times New Roman"/>
                <w:szCs w:val="23"/>
              </w:rPr>
              <w:t xml:space="preserve"> </w:t>
            </w:r>
            <w:r w:rsidRPr="00BF70CF">
              <w:rPr>
                <w:rFonts w:ascii="Times New Roman" w:hAnsi="Times New Roman" w:cs="Times New Roman"/>
                <w:b/>
                <w:szCs w:val="23"/>
              </w:rPr>
              <w:t xml:space="preserve">pagal </w:t>
            </w:r>
            <w:r w:rsidRPr="00BF70CF">
              <w:rPr>
                <w:rFonts w:ascii="Times New Roman" w:hAnsi="Times New Roman" w:cs="Times New Roman"/>
                <w:b/>
                <w:bCs/>
                <w:szCs w:val="23"/>
              </w:rPr>
              <w:t xml:space="preserve">prioritetinius </w:t>
            </w:r>
            <w:r w:rsidRPr="00BF70CF">
              <w:rPr>
                <w:rFonts w:ascii="Times New Roman" w:hAnsi="Times New Roman" w:cs="Times New Roman"/>
                <w:szCs w:val="23"/>
              </w:rPr>
              <w:t>naudos ir kokybės vertinimo atrankos kriterijus ir bus įtraukiami į siūlomų nefinansuoti vietos plėtros projektų sąrašą.</w:t>
            </w:r>
          </w:p>
          <w:p w14:paraId="749A8BC3" w14:textId="77777777" w:rsidR="00C7423E" w:rsidRPr="00902B13" w:rsidRDefault="00C7423E" w:rsidP="00C7423E">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 xml:space="preserve">Didžiausia projektui galima skirti balų suma – 100 balų. </w:t>
            </w:r>
          </w:p>
          <w:p w14:paraId="67F0BD49" w14:textId="77777777" w:rsidR="00C7423E" w:rsidRPr="00902B13" w:rsidRDefault="00C7423E" w:rsidP="00C7423E">
            <w:pPr>
              <w:spacing w:before="120"/>
              <w:jc w:val="both"/>
              <w:rPr>
                <w:rFonts w:ascii="Times New Roman" w:eastAsia="Times New Roman" w:hAnsi="Times New Roman" w:cs="Times New Roman"/>
                <w:iCs/>
                <w:szCs w:val="24"/>
              </w:rPr>
            </w:pPr>
            <w:r w:rsidRPr="00902B13">
              <w:rPr>
                <w:rFonts w:ascii="Times New Roman" w:eastAsia="Times New Roman" w:hAnsi="Times New Roman" w:cs="Times New Roman"/>
                <w:iCs/>
                <w:szCs w:val="24"/>
              </w:rPr>
              <w:t>Minimali balų suma – 55 balų. Projektai, kurie naudos ir kokybės vertinimo etape nesurenka nustatytos minimalios balų sumos, nėra tinkami finansuoti ir PĮP atmetami.</w:t>
            </w:r>
          </w:p>
          <w:p w14:paraId="15523968" w14:textId="28D0B5D5" w:rsidR="00C7423E" w:rsidRPr="00365B8A" w:rsidRDefault="00C7423E" w:rsidP="00C060CF">
            <w:pPr>
              <w:jc w:val="both"/>
              <w:rPr>
                <w:rFonts w:ascii="Times New Roman" w:hAnsi="Times New Roman" w:cs="Times New Roman"/>
                <w:i/>
                <w:iCs/>
              </w:rPr>
            </w:pPr>
            <w:r w:rsidRPr="00102FE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tc>
      </w:tr>
      <w:tr w:rsidR="001247FC" w:rsidRPr="00365B8A" w14:paraId="31C64CB8" w14:textId="77777777" w:rsidTr="00840079">
        <w:trPr>
          <w:cantSplit/>
          <w:trHeight w:val="268"/>
        </w:trPr>
        <w:tc>
          <w:tcPr>
            <w:tcW w:w="851" w:type="dxa"/>
          </w:tcPr>
          <w:p w14:paraId="31C64CB4" w14:textId="7CA25471" w:rsidR="001247FC" w:rsidRPr="00365B8A" w:rsidRDefault="001247FC" w:rsidP="001247FC">
            <w:pPr>
              <w:rPr>
                <w:rFonts w:ascii="Times New Roman" w:hAnsi="Times New Roman" w:cs="Times New Roman"/>
                <w:b/>
                <w:bCs/>
              </w:rPr>
            </w:pPr>
            <w:r w:rsidRPr="00365B8A">
              <w:rPr>
                <w:rFonts w:ascii="Times New Roman" w:hAnsi="Times New Roman" w:cs="Times New Roman"/>
                <w:b/>
                <w:bCs/>
              </w:rPr>
              <w:lastRenderedPageBreak/>
              <w:t>2.17</w:t>
            </w:r>
          </w:p>
        </w:tc>
        <w:tc>
          <w:tcPr>
            <w:tcW w:w="9453" w:type="dxa"/>
            <w:gridSpan w:val="3"/>
          </w:tcPr>
          <w:p w14:paraId="31C64CB7" w14:textId="3A0B9723"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įgyvendinimo planų rengimo ir teikimo tvarka</w:t>
            </w:r>
          </w:p>
        </w:tc>
      </w:tr>
      <w:tr w:rsidR="001247FC" w:rsidRPr="00365B8A" w14:paraId="31C64CC6" w14:textId="77777777" w:rsidTr="00840079">
        <w:trPr>
          <w:cantSplit/>
          <w:trHeight w:val="300"/>
        </w:trPr>
        <w:tc>
          <w:tcPr>
            <w:tcW w:w="851" w:type="dxa"/>
          </w:tcPr>
          <w:p w14:paraId="31C64CC2" w14:textId="03990575" w:rsidR="001247FC" w:rsidRPr="00365B8A" w:rsidRDefault="001247FC" w:rsidP="001247FC">
            <w:pPr>
              <w:rPr>
                <w:rFonts w:ascii="Times New Roman" w:hAnsi="Times New Roman" w:cs="Times New Roman"/>
                <w:b/>
              </w:rPr>
            </w:pPr>
            <w:r w:rsidRPr="00365B8A">
              <w:rPr>
                <w:rFonts w:ascii="Times New Roman" w:hAnsi="Times New Roman" w:cs="Times New Roman"/>
                <w:b/>
              </w:rPr>
              <w:t>2.17.1.</w:t>
            </w:r>
          </w:p>
        </w:tc>
        <w:tc>
          <w:tcPr>
            <w:tcW w:w="3261" w:type="dxa"/>
          </w:tcPr>
          <w:p w14:paraId="31C64CC3" w14:textId="70BE7A26"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Teikimo tvarka:</w:t>
            </w:r>
          </w:p>
        </w:tc>
        <w:tc>
          <w:tcPr>
            <w:tcW w:w="6192" w:type="dxa"/>
            <w:gridSpan w:val="2"/>
          </w:tcPr>
          <w:p w14:paraId="7D4D8B65" w14:textId="77777777" w:rsidR="00EA194A" w:rsidRPr="00D62700" w:rsidRDefault="00EA194A" w:rsidP="00EA194A">
            <w:pPr>
              <w:jc w:val="both"/>
              <w:rPr>
                <w:rFonts w:ascii="Times New Roman" w:hAnsi="Times New Roman" w:cs="Times New Roman"/>
                <w:iCs/>
              </w:rPr>
            </w:pPr>
            <w:r w:rsidRPr="00D62700">
              <w:rPr>
                <w:rFonts w:ascii="Times New Roman" w:hAnsi="Times New Roman" w:cs="Times New Roman"/>
                <w:iCs/>
              </w:rPr>
              <w:t xml:space="preserve">Parengtas PĮP (su visais privalomais priedais) teikiamas per 2021-2027 m. Duomenų mainų svetainę (DMS) adresu </w:t>
            </w:r>
            <w:hyperlink r:id="rId14" w:history="1">
              <w:r w:rsidRPr="00D62700">
                <w:rPr>
                  <w:rStyle w:val="Hipersaitas"/>
                  <w:rFonts w:ascii="Times New Roman" w:hAnsi="Times New Roman" w:cs="Times New Roman"/>
                  <w:iCs/>
                </w:rPr>
                <w:t>https://dms.investis.lt</w:t>
              </w:r>
            </w:hyperlink>
            <w:r w:rsidRPr="00D62700">
              <w:rPr>
                <w:rFonts w:ascii="Times New Roman" w:hAnsi="Times New Roman" w:cs="Times New Roman"/>
                <w:iCs/>
              </w:rPr>
              <w:t xml:space="preserve"> </w:t>
            </w:r>
          </w:p>
          <w:p w14:paraId="31C64CC5" w14:textId="5196BCC5" w:rsidR="001247FC" w:rsidRPr="00EA194A" w:rsidRDefault="00EA194A" w:rsidP="001247FC">
            <w:pPr>
              <w:jc w:val="both"/>
              <w:rPr>
                <w:rFonts w:ascii="Times New Roman" w:hAnsi="Times New Roman" w:cs="Times New Roman"/>
                <w:iCs/>
              </w:rPr>
            </w:pPr>
            <w:r w:rsidRPr="00D6270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tc>
      </w:tr>
      <w:tr w:rsidR="001247FC" w:rsidRPr="00365B8A" w14:paraId="31C64CCF" w14:textId="77777777" w:rsidTr="00237FAB">
        <w:trPr>
          <w:cantSplit/>
          <w:trHeight w:val="4100"/>
        </w:trPr>
        <w:tc>
          <w:tcPr>
            <w:tcW w:w="851" w:type="dxa"/>
          </w:tcPr>
          <w:p w14:paraId="31C64CCC" w14:textId="04F6DFB8"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 xml:space="preserve">2.17.2. </w:t>
            </w:r>
          </w:p>
        </w:tc>
        <w:tc>
          <w:tcPr>
            <w:tcW w:w="3261" w:type="dxa"/>
          </w:tcPr>
          <w:p w14:paraId="31C64CCD" w14:textId="11EBB7F9"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Kartu su PĮP turi būti pateikta:</w:t>
            </w:r>
          </w:p>
        </w:tc>
        <w:tc>
          <w:tcPr>
            <w:tcW w:w="6192" w:type="dxa"/>
            <w:gridSpan w:val="2"/>
          </w:tcPr>
          <w:p w14:paraId="25BC886B" w14:textId="038E96D1" w:rsidR="001247FC" w:rsidRPr="00365B8A" w:rsidDel="0090656A" w:rsidRDefault="001247FC" w:rsidP="001247FC">
            <w:pPr>
              <w:jc w:val="both"/>
              <w:rPr>
                <w:rFonts w:ascii="Times New Roman" w:hAnsi="Times New Roman" w:cs="Times New Roman"/>
                <w:i/>
                <w:iCs/>
                <w:sz w:val="24"/>
                <w:szCs w:val="24"/>
              </w:rPr>
            </w:pPr>
            <w:r w:rsidRPr="00365B8A">
              <w:rPr>
                <w:rFonts w:ascii="Times New Roman" w:hAnsi="Times New Roman" w:cs="Times New Roman"/>
                <w:b/>
                <w:bCs/>
                <w:i/>
                <w:iCs/>
              </w:rPr>
              <w:t>Išvardijami su projekto įgyvendinimo planu privalomi pateikti dokumentai ir nurodomos dokumentų formų nuorodos internete.</w:t>
            </w:r>
            <w:r w:rsidRPr="00365B8A">
              <w:rPr>
                <w:rFonts w:ascii="Times New Roman" w:hAnsi="Times New Roman" w:cs="Times New Roman"/>
                <w:i/>
                <w:iCs/>
              </w:rPr>
              <w:t xml:space="preserve"> Atkreipiame dėmesį, kad šiame punkte turi būti nurodomi tik tie dokumentai, kurie teikiami su PĮP. Priedai, kurie yra patvirtinti kaip PAFT</w:t>
            </w:r>
            <w:r>
              <w:rPr>
                <w:rFonts w:ascii="Times New Roman" w:hAnsi="Times New Roman" w:cs="Times New Roman"/>
                <w:i/>
                <w:iCs/>
              </w:rPr>
              <w:t xml:space="preserve"> </w:t>
            </w:r>
            <w:r w:rsidRPr="00365B8A">
              <w:rPr>
                <w:rFonts w:ascii="Times New Roman" w:hAnsi="Times New Roman" w:cs="Times New Roman"/>
                <w:i/>
                <w:iCs/>
              </w:rPr>
              <w:t xml:space="preserve">priedai turi būti dedami su nuorodomis į aktualias galiojančias dokumentų versijas. </w:t>
            </w:r>
          </w:p>
          <w:p w14:paraId="2666D50F" w14:textId="1ED4BA18" w:rsidR="001247FC" w:rsidRDefault="001247FC" w:rsidP="001247FC">
            <w:pPr>
              <w:rPr>
                <w:rFonts w:ascii="Times New Roman" w:eastAsia="MS Gothic" w:hAnsi="Times New Roman" w:cs="Times New Roman"/>
                <w:b/>
                <w:bCs/>
              </w:rPr>
            </w:pPr>
            <w:r w:rsidRPr="00365B8A">
              <w:rPr>
                <w:rFonts w:ascii="Times New Roman" w:eastAsia="MS Gothic" w:hAnsi="Times New Roman" w:cs="Times New Roman"/>
                <w:b/>
                <w:bCs/>
              </w:rPr>
              <w:t>Teikiant PĮP kartu turi būti pateikta:</w:t>
            </w:r>
          </w:p>
          <w:p w14:paraId="6D1A3DF2" w14:textId="5D94745E" w:rsidR="00EA194A" w:rsidRPr="008B68BD" w:rsidDel="0090656A" w:rsidRDefault="006B16F9" w:rsidP="00EA194A">
            <w:pPr>
              <w:rPr>
                <w:rFonts w:ascii="Times New Roman" w:hAnsi="Times New Roman" w:cs="Times New Roman"/>
                <w:shd w:val="clear" w:color="auto" w:fill="FFFFFF"/>
              </w:rPr>
            </w:pPr>
            <w:sdt>
              <w:sdtPr>
                <w:rPr>
                  <w:rFonts w:ascii="Times New Roman" w:hAnsi="Times New Roman" w:cs="Times New Roman"/>
                </w:rPr>
                <w:id w:val="975114618"/>
                <w:placeholder>
                  <w:docPart w:val="DD0C6653E44C40208B891CB27081E2D5"/>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EA194A" w:rsidRPr="008B68BD">
              <w:rPr>
                <w:rFonts w:ascii="Times New Roman" w:hAnsi="Times New Roman" w:cs="Times New Roman"/>
              </w:rPr>
              <w:t xml:space="preserve"> į</w:t>
            </w:r>
            <w:r w:rsidR="00EA194A" w:rsidRPr="008B68BD">
              <w:rPr>
                <w:rFonts w:ascii="Times New Roman" w:hAnsi="Times New Roman" w:cs="Times New Roman"/>
                <w:shd w:val="clear" w:color="auto" w:fill="FFFFFF"/>
              </w:rPr>
              <w:t>galiojimą pasirašyti projekto įgyvendinimo planą, jei jį pasirašo ne pareiškėjo įstaigos vadovas</w:t>
            </w:r>
          </w:p>
          <w:p w14:paraId="61F3ED1A" w14:textId="77777777" w:rsidR="00EA194A" w:rsidRPr="00365B8A" w:rsidDel="0090656A" w:rsidRDefault="00EA194A" w:rsidP="001247FC">
            <w:pPr>
              <w:rPr>
                <w:rFonts w:ascii="Times New Roman" w:hAnsi="Times New Roman" w:cs="Times New Roman"/>
                <w:b/>
                <w:bCs/>
              </w:rPr>
            </w:pPr>
          </w:p>
          <w:p w14:paraId="146B3B57" w14:textId="64922395" w:rsidR="001247FC" w:rsidRPr="00365B8A" w:rsidRDefault="006B16F9" w:rsidP="001247FC">
            <w:pPr>
              <w:rPr>
                <w:rFonts w:ascii="Times New Roman" w:eastAsia="Times New Roman" w:hAnsi="Times New Roman" w:cs="Times New Roman"/>
              </w:rPr>
            </w:pPr>
            <w:sdt>
              <w:sdtPr>
                <w:rPr>
                  <w:rFonts w:ascii="Times New Roman" w:hAnsi="Times New Roman" w:cs="Times New Roman"/>
                </w:rPr>
                <w:id w:val="608786062"/>
                <w:placeholder>
                  <w:docPart w:val="0BEAC046D6104B259F58F54ED8F02B04"/>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1247FC" w:rsidRPr="00365B8A">
              <w:rPr>
                <w:rFonts w:ascii="Times New Roman" w:hAnsi="Times New Roman" w:cs="Times New Roman"/>
              </w:rPr>
              <w:t xml:space="preserve"> </w:t>
            </w:r>
            <w:r w:rsidR="001247FC" w:rsidRPr="00365B8A">
              <w:rPr>
                <w:rFonts w:ascii="Times New Roman" w:eastAsia="Times New Roman" w:hAnsi="Times New Roman" w:cs="Times New Roman"/>
              </w:rPr>
              <w:t>Partnerio deklaracija (jei projektas įgyvendinamas su partneriu (-iais)) (PAFT 1 priedo 1 priedas)</w:t>
            </w:r>
            <w:r w:rsidR="001247FC">
              <w:rPr>
                <w:rFonts w:ascii="Times New Roman" w:eastAsia="Times New Roman" w:hAnsi="Times New Roman" w:cs="Times New Roman"/>
              </w:rPr>
              <w:t xml:space="preserve"> </w:t>
            </w:r>
            <w:hyperlink r:id="rId15" w:history="1">
              <w:r w:rsidR="001247FC" w:rsidRPr="002A54DF">
                <w:rPr>
                  <w:rStyle w:val="Hipersaitas"/>
                  <w:rFonts w:ascii="Times New Roman" w:eastAsia="Times New Roman" w:hAnsi="Times New Roman" w:cs="Times New Roman"/>
                </w:rPr>
                <w:t>https://esinvesticijos.lt/dokumentai/partnerio-deklaracija-paft-1-priedo-1-priedas</w:t>
              </w:r>
            </w:hyperlink>
          </w:p>
          <w:p w14:paraId="1E1DBADA" w14:textId="222302A2" w:rsidR="001247FC" w:rsidRPr="00365B8A" w:rsidRDefault="001247FC" w:rsidP="001247FC">
            <w:pPr>
              <w:rPr>
                <w:rFonts w:ascii="Times New Roman" w:hAnsi="Times New Roman" w:cs="Times New Roman"/>
              </w:rPr>
            </w:pPr>
          </w:p>
          <w:p w14:paraId="0A3D5DF9" w14:textId="473FB0DE" w:rsidR="001247FC" w:rsidRPr="00365B8A" w:rsidRDefault="006B16F9" w:rsidP="001247FC">
            <w:pPr>
              <w:rPr>
                <w:rFonts w:ascii="Times New Roman" w:eastAsia="Times New Roman" w:hAnsi="Times New Roman" w:cs="Times New Roman"/>
              </w:rPr>
            </w:pPr>
            <w:sdt>
              <w:sdtPr>
                <w:rPr>
                  <w:rFonts w:ascii="Times New Roman" w:hAnsi="Times New Roman" w:cs="Times New Roman"/>
                </w:rPr>
                <w:id w:val="-85543737"/>
                <w:placeholder>
                  <w:docPart w:val="8414E175CD2042528C7AB02509C23436"/>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1247FC" w:rsidRPr="00365B8A">
              <w:rPr>
                <w:rFonts w:ascii="Times New Roman" w:hAnsi="Times New Roman" w:cs="Times New Roman"/>
              </w:rPr>
              <w:t xml:space="preserve"> </w:t>
            </w:r>
            <w:r w:rsidR="001247FC" w:rsidRPr="00365B8A">
              <w:rPr>
                <w:rFonts w:ascii="Times New Roman" w:eastAsia="Times New Roman" w:hAnsi="Times New Roman" w:cs="Times New Roman"/>
              </w:rPr>
              <w:t xml:space="preserve">Informacija apie projekto biudžeto paskirstymą pagal pareiškėjus ir partnerius (jei projektas įgyvendinamas su partneriu (-iais)) (PAFT 1 priedo 2 priedas) </w:t>
            </w:r>
            <w:hyperlink r:id="rId16">
              <w:r w:rsidR="001247FC" w:rsidRPr="00365B8A">
                <w:rPr>
                  <w:rStyle w:val="Hipersaitas"/>
                  <w:rFonts w:ascii="Times New Roman" w:eastAsia="Times New Roman" w:hAnsi="Times New Roman" w:cs="Times New Roman"/>
                  <w:color w:val="467886"/>
                </w:rPr>
                <w:t>https://esinvesticijos.lt/dokumentai/informacijos-apie-biudzeto-pasiskirstyma-forma</w:t>
              </w:r>
            </w:hyperlink>
          </w:p>
          <w:p w14:paraId="25E0DBB7" w14:textId="44FF14D4" w:rsidR="001247FC" w:rsidRPr="00365B8A" w:rsidRDefault="001247FC" w:rsidP="001247FC">
            <w:pPr>
              <w:rPr>
                <w:rFonts w:ascii="Times New Roman" w:hAnsi="Times New Roman" w:cs="Times New Roman"/>
              </w:rPr>
            </w:pPr>
            <w:r w:rsidRPr="00365B8A">
              <w:rPr>
                <w:rFonts w:ascii="Times New Roman" w:hAnsi="Times New Roman" w:cs="Times New Roman"/>
              </w:rPr>
              <w:t xml:space="preserve"> </w:t>
            </w:r>
          </w:p>
          <w:p w14:paraId="408FE66F" w14:textId="3E366F01" w:rsidR="001247FC" w:rsidRDefault="006B16F9" w:rsidP="001247FC">
            <w:sdt>
              <w:sdtPr>
                <w:rPr>
                  <w:rFonts w:ascii="Times New Roman" w:hAnsi="Times New Roman" w:cs="Times New Roman"/>
                </w:rPr>
                <w:id w:val="6498593"/>
                <w:placeholder>
                  <w:docPart w:val="44E46F0EA22843999DE23CD599515595"/>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1247FC" w:rsidRPr="00365B8A">
              <w:rPr>
                <w:rFonts w:ascii="Times New Roman" w:eastAsia="Times New Roman" w:hAnsi="Times New Roman" w:cs="Times New Roman"/>
              </w:rPr>
              <w:t xml:space="preserve"> Informacija apie pareiškėjui arba partneriui suteiktą ar planuojamą gauti valstybės pagalbą (išskyrus de minimis) (PAFT 1 priedo 4 priedas) </w:t>
            </w:r>
            <w:hyperlink r:id="rId17" w:history="1">
              <w:r w:rsidR="001247FC" w:rsidRPr="002A54DF">
                <w:rPr>
                  <w:rStyle w:val="Hipersaitas"/>
                  <w:rFonts w:ascii="Times New Roman" w:eastAsia="Times New Roman" w:hAnsi="Times New Roman" w:cs="Times New Roman"/>
                </w:rPr>
                <w:t>https://esinvesticijos.lt/dokumentai/informacijos-apie-pareiskejui-arba-partneriui-suteikta-ar-planuojama-gauti-valstybes-pagalba-isskyrus-de-minimis-forma-paft-1-priedo-4-priedas</w:t>
              </w:r>
            </w:hyperlink>
            <w:r w:rsidR="001247FC" w:rsidRPr="00365B8A">
              <w:t xml:space="preserve"> </w:t>
            </w:r>
          </w:p>
          <w:p w14:paraId="3621C7B4" w14:textId="77777777" w:rsidR="00EA194A" w:rsidRPr="008B68BD" w:rsidRDefault="006B16F9" w:rsidP="00EA194A">
            <w:pPr>
              <w:jc w:val="both"/>
              <w:rPr>
                <w:rFonts w:ascii="Times New Roman" w:hAnsi="Times New Roman" w:cs="Times New Roman"/>
              </w:rPr>
            </w:pPr>
            <w:sdt>
              <w:sdtPr>
                <w:rPr>
                  <w:rFonts w:ascii="Times New Roman" w:hAnsi="Times New Roman" w:cs="Times New Roman"/>
                </w:rPr>
                <w:id w:val="2020741948"/>
                <w:placeholder>
                  <w:docPart w:val="69BACD14B4394F4489AE18F166A53214"/>
                </w:placeholder>
                <w14:checkbox>
                  <w14:checked w14:val="1"/>
                  <w14:checkedState w14:val="2612" w14:font="MS Gothic"/>
                  <w14:uncheckedState w14:val="2610" w14:font="MS Gothic"/>
                </w14:checkbox>
              </w:sdtPr>
              <w:sdtContent>
                <w:r w:rsidR="00EA194A" w:rsidRPr="008B68BD">
                  <w:rPr>
                    <w:rFonts w:ascii="MS Gothic" w:eastAsia="MS Gothic" w:hAnsi="MS Gothic" w:cs="Times New Roman" w:hint="eastAsia"/>
                  </w:rPr>
                  <w:t>☒</w:t>
                </w:r>
              </w:sdtContent>
            </w:sdt>
            <w:r w:rsidR="00EA194A" w:rsidRPr="008B68BD">
              <w:rPr>
                <w:rFonts w:ascii="Times New Roman" w:hAnsi="Times New Roman" w:cs="Times New Roman"/>
              </w:rPr>
              <w:t xml:space="preserve"> jungtinės veiklos (partnerystės) sutarties kopiją;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0A10E21C" w14:textId="45FF6F22" w:rsidR="001247FC" w:rsidRDefault="001247FC" w:rsidP="001247FC">
            <w:pPr>
              <w:rPr>
                <w:rStyle w:val="Hipersaitas"/>
                <w:rFonts w:ascii="Times New Roman" w:eastAsia="Times New Roman" w:hAnsi="Times New Roman" w:cs="Times New Roman"/>
                <w:color w:val="auto"/>
              </w:rPr>
            </w:pPr>
            <w:r w:rsidRPr="00365B8A">
              <w:rPr>
                <w:rFonts w:ascii="MS Gothic" w:eastAsia="MS Gothic" w:hAnsi="MS Gothic" w:cs="Times New Roman"/>
              </w:rPr>
              <w:t>☐</w:t>
            </w:r>
            <w:r w:rsidRPr="00365B8A">
              <w:rPr>
                <w:rFonts w:ascii="Times New Roman" w:eastAsia="Times New Roman" w:hAnsi="Times New Roman" w:cs="Times New Roman"/>
              </w:rPr>
              <w:t xml:space="preserve"> Informacija apie projektui taikomus aplinkosaugos reikalavimus (PAFT 1 priedo 3 priedas) </w:t>
            </w:r>
            <w:hyperlink r:id="rId18">
              <w:r w:rsidRPr="00365B8A">
                <w:rPr>
                  <w:rStyle w:val="Hipersaitas"/>
                  <w:rFonts w:ascii="Times New Roman" w:eastAsia="Times New Roman" w:hAnsi="Times New Roman" w:cs="Times New Roman"/>
                  <w:color w:val="auto"/>
                </w:rPr>
                <w:t>https://esinvesticijos.lt/dokumentai/informacijos-apie-projektui-taikomus-aplinkosaugos-reikalavimus-forma-1</w:t>
              </w:r>
            </w:hyperlink>
          </w:p>
          <w:p w14:paraId="68815E8F" w14:textId="77777777" w:rsidR="001247FC" w:rsidRPr="00365B8A" w:rsidDel="0090656A" w:rsidRDefault="001247FC" w:rsidP="001247FC">
            <w:pPr>
              <w:rPr>
                <w:rFonts w:ascii="Times New Roman" w:eastAsia="Times New Roman" w:hAnsi="Times New Roman" w:cs="Times New Roman"/>
              </w:rPr>
            </w:pPr>
          </w:p>
          <w:p w14:paraId="10742C94" w14:textId="18F9ED3C" w:rsidR="001247FC" w:rsidRPr="00365B8A" w:rsidRDefault="001247FC" w:rsidP="001247FC">
            <w:r w:rsidRPr="00365B8A">
              <w:rPr>
                <w:rFonts w:ascii="MS Gothic" w:eastAsia="MS Gothic" w:hAnsi="MS Gothic" w:cs="Times New Roman"/>
              </w:rPr>
              <w:t>☐</w:t>
            </w:r>
            <w:r w:rsidRPr="00365B8A">
              <w:rPr>
                <w:rFonts w:ascii="Times New Roman" w:eastAsia="Times New Roman" w:hAnsi="Times New Roman" w:cs="Times New Roman"/>
              </w:rPr>
              <w:t xml:space="preserve"> Partnerio deklaracija (iš trečiųjų šalių) (jeigu projektas įgyvendinamas su partneriu (-iais) iš trečiosios šalies) (PAFT 1 priedo 5 priedas) </w:t>
            </w:r>
            <w:hyperlink r:id="rId19">
              <w:r w:rsidRPr="00365B8A">
                <w:rPr>
                  <w:rStyle w:val="Hipersaitas"/>
                  <w:rFonts w:ascii="Times New Roman" w:eastAsia="Times New Roman" w:hAnsi="Times New Roman" w:cs="Times New Roman"/>
                  <w:color w:val="467886"/>
                </w:rPr>
                <w:t>https://esinvesticijos.lt/dokumentai/partnerio-deklaracija-paft-1-priedo-5-priedas</w:t>
              </w:r>
            </w:hyperlink>
          </w:p>
          <w:p w14:paraId="750945DA" w14:textId="14A2325A" w:rsidR="00EA194A" w:rsidRPr="008B68BD" w:rsidDel="0090656A" w:rsidRDefault="006B16F9" w:rsidP="00EA194A">
            <w:pPr>
              <w:rPr>
                <w:rFonts w:ascii="Times New Roman" w:hAnsi="Times New Roman" w:cs="Times New Roman"/>
              </w:rPr>
            </w:pPr>
            <w:sdt>
              <w:sdtPr>
                <w:rPr>
                  <w:rFonts w:ascii="Times New Roman" w:hAnsi="Times New Roman" w:cs="Times New Roman"/>
                </w:rPr>
                <w:id w:val="-1244341546"/>
                <w:placeholder>
                  <w:docPart w:val="8418FE24431048E0988317A8A431373C"/>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EA194A" w:rsidRPr="008B68BD">
              <w:rPr>
                <w:rFonts w:ascii="Times New Roman" w:hAnsi="Times New Roman" w:cs="Times New Roman"/>
              </w:rPr>
              <w:t xml:space="preserve"> Dokumentus, pagrindžiančius nuosavo įnašo tinkamumą</w:t>
            </w:r>
          </w:p>
          <w:p w14:paraId="0869BC51" w14:textId="77777777" w:rsidR="001247FC" w:rsidRPr="00365B8A" w:rsidRDefault="001247FC" w:rsidP="001247FC"/>
          <w:p w14:paraId="4D55F8B1" w14:textId="7DD44293" w:rsidR="00EA194A" w:rsidRPr="00EA194A" w:rsidRDefault="006B16F9" w:rsidP="00EA194A">
            <w:pPr>
              <w:tabs>
                <w:tab w:val="left" w:pos="883"/>
                <w:tab w:val="left" w:pos="1166"/>
              </w:tabs>
              <w:jc w:val="both"/>
              <w:rPr>
                <w:rFonts w:ascii="Times New Roman" w:hAnsi="Times New Roman" w:cs="Times New Roman"/>
              </w:rPr>
            </w:pPr>
            <w:sdt>
              <w:sdtPr>
                <w:rPr>
                  <w:rFonts w:ascii="Times New Roman" w:hAnsi="Times New Roman" w:cs="Times New Roman"/>
                </w:rPr>
                <w:id w:val="-1959709664"/>
                <w:placeholder>
                  <w:docPart w:val="97069E5BF8394D9497A44047FD05B746"/>
                </w:placeholder>
                <w14:checkbox>
                  <w14:checked w14:val="1"/>
                  <w14:checkedState w14:val="2612" w14:font="MS Gothic"/>
                  <w14:uncheckedState w14:val="2610" w14:font="MS Gothic"/>
                </w14:checkbox>
              </w:sdtPr>
              <w:sdtContent>
                <w:r w:rsidR="00EA194A">
                  <w:rPr>
                    <w:rFonts w:ascii="MS Gothic" w:eastAsia="MS Gothic" w:hAnsi="MS Gothic" w:cs="Times New Roman" w:hint="eastAsia"/>
                  </w:rPr>
                  <w:t>☒</w:t>
                </w:r>
              </w:sdtContent>
            </w:sdt>
            <w:r w:rsidR="001247FC" w:rsidRPr="00EA194A">
              <w:rPr>
                <w:rFonts w:ascii="Times New Roman" w:hAnsi="Times New Roman" w:cs="Times New Roman"/>
              </w:rPr>
              <w:t xml:space="preserve"> Kiti priedai: </w:t>
            </w:r>
            <w:r w:rsidR="00EA194A" w:rsidRPr="00EA194A">
              <w:rPr>
                <w:rFonts w:ascii="Times New Roman" w:hAnsi="Times New Roman" w:cs="Times New Roman"/>
              </w:rPr>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763282A0"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lang w:eastAsia="zh-TW"/>
              </w:rPr>
              <w:t xml:space="preserve">darbo užmokesčio išlaidų pagrįstumą patvirtinančius dokumentus (veiklų sąrašas su projektą vykdančių asmenų darbo valandomis, įkainis (valandinis arba mėnesinis), jo pagrindimas, jei taikoma). Sudarant projekto biudžetą ir </w:t>
            </w:r>
            <w:r w:rsidRPr="008B68BD">
              <w:rPr>
                <w:rFonts w:ascii="Times New Roman" w:hAnsi="Times New Roman" w:cs="Times New Roman"/>
                <w:lang w:eastAsia="zh-TW"/>
              </w:rPr>
              <w:lastRenderedPageBreak/>
              <w:t>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8B68BD">
              <w:rPr>
                <w:rFonts w:ascii="Times New Roman" w:hAnsi="Times New Roman" w:cs="Times New Roman"/>
              </w:rPr>
              <w:t>;</w:t>
            </w:r>
          </w:p>
          <w:p w14:paraId="0ACA3CA6"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0" w:history="1">
              <w:r w:rsidRPr="008B68BD">
                <w:rPr>
                  <w:rFonts w:ascii="Times New Roman" w:hAnsi="Times New Roman" w:cs="Times New Roman"/>
                  <w:color w:val="0000FF"/>
                  <w:u w:val="single"/>
                </w:rPr>
                <w:t>Pažyma darbo užmokesčio apskaičiavimui |2021-2027 ES investicijų interneto svetainė</w:t>
              </w:r>
            </w:hyperlink>
          </w:p>
          <w:p w14:paraId="0B855DFC"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1" w:history="1">
              <w:r w:rsidRPr="008B68BD">
                <w:rPr>
                  <w:rFonts w:ascii="Times New Roman" w:hAnsi="Times New Roman" w:cs="Times New Roman"/>
                  <w:color w:val="0000FF"/>
                  <w:u w:val="single"/>
                </w:rPr>
                <w:t>1V-536 Dėl 2022–2030 metų Viešojo valdymo plėtros programos pažangos priemonės Nr. 01-004-08-04-01 „Didi...</w:t>
              </w:r>
            </w:hyperlink>
            <w:r w:rsidRPr="008B68BD">
              <w:rPr>
                <w:rFonts w:ascii="Times New Roman" w:hAnsi="Times New Roman" w:cs="Times New Roman"/>
                <w:color w:val="0000FF"/>
                <w:u w:val="single"/>
              </w:rPr>
              <w:t xml:space="preserve"> </w:t>
            </w:r>
            <w:r w:rsidRPr="008B68BD">
              <w:rPr>
                <w:rFonts w:ascii="Times New Roman" w:hAnsi="Times New Roman" w:cs="Times New Roman"/>
              </w:rPr>
              <w:t>kurią rasite atsidarę nuorodą ir dešinėje pasirinkę rubriką „Susijusi informacija“ (Suvestinės redakcijos priedai), 5 priedo, 3 priedas.</w:t>
            </w:r>
          </w:p>
          <w:p w14:paraId="1673506F" w14:textId="77777777" w:rsidR="00EA194A" w:rsidRPr="008B68BD" w:rsidRDefault="006B16F9" w:rsidP="00EA194A">
            <w:pPr>
              <w:pStyle w:val="body"/>
              <w:numPr>
                <w:ilvl w:val="0"/>
                <w:numId w:val="32"/>
              </w:numPr>
              <w:spacing w:before="0" w:beforeAutospacing="0" w:after="0" w:afterAutospacing="0"/>
              <w:jc w:val="both"/>
              <w:rPr>
                <w:sz w:val="22"/>
                <w:szCs w:val="22"/>
              </w:rPr>
            </w:pPr>
            <w:hyperlink r:id="rId22" w:tgtFrame="_self" w:history="1">
              <w:r w:rsidR="00EA194A" w:rsidRPr="008B68BD">
                <w:rPr>
                  <w:sz w:val="22"/>
                  <w:szCs w:val="22"/>
                </w:rPr>
                <w:t>Suplanuotų išlaidų pagrindimo ir rinkos kainų nustatymo skaičiuoklė</w:t>
              </w:r>
            </w:hyperlink>
            <w:r w:rsidR="00EA194A" w:rsidRPr="008B68BD">
              <w:rPr>
                <w:sz w:val="22"/>
                <w:szCs w:val="22"/>
              </w:rPr>
              <w:t xml:space="preserve"> (priedas prie Kvietimo dokumentų)</w:t>
            </w:r>
          </w:p>
          <w:p w14:paraId="60E17B87" w14:textId="77777777" w:rsidR="00EA194A" w:rsidRPr="008B68BD"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Pareiškėjo juridinio asmens registro išrašas iš VĮ „R</w:t>
            </w:r>
            <w:r>
              <w:rPr>
                <w:rFonts w:ascii="Times New Roman" w:hAnsi="Times New Roman" w:cs="Times New Roman"/>
              </w:rPr>
              <w:t>egistrų centras“, kuriame matytų</w:t>
            </w:r>
            <w:r w:rsidRPr="008B68BD">
              <w:rPr>
                <w:rFonts w:ascii="Times New Roman" w:hAnsi="Times New Roman" w:cs="Times New Roman"/>
              </w:rPr>
              <w:t>si pareiškėjo registracijos istorija.</w:t>
            </w:r>
          </w:p>
          <w:p w14:paraId="454CD5A4" w14:textId="5677CBC2" w:rsidR="00EA194A" w:rsidRDefault="00EA194A" w:rsidP="00EA194A">
            <w:pPr>
              <w:pStyle w:val="Sraopastraipa"/>
              <w:numPr>
                <w:ilvl w:val="0"/>
                <w:numId w:val="32"/>
              </w:numPr>
              <w:tabs>
                <w:tab w:val="left" w:pos="883"/>
                <w:tab w:val="left" w:pos="1166"/>
              </w:tabs>
              <w:jc w:val="both"/>
              <w:rPr>
                <w:rFonts w:ascii="Times New Roman" w:hAnsi="Times New Roman" w:cs="Times New Roman"/>
              </w:rPr>
            </w:pPr>
            <w:r w:rsidRPr="008B68BD">
              <w:rPr>
                <w:rFonts w:ascii="Times New Roman" w:hAnsi="Times New Roman" w:cs="Times New Roman"/>
              </w:rPr>
              <w:t>Dokumentai įrodantys, kad pareiškėjo veiklos vykdymo vieta yra Telšių miestas (</w:t>
            </w:r>
            <w:r w:rsidRPr="008B68BD">
              <w:rPr>
                <w:rFonts w:ascii="Times New Roman" w:eastAsia="Times New Roman" w:hAnsi="Times New Roman" w:cs="Times New Roman"/>
                <w:bCs/>
              </w:rPr>
              <w:t>turi pateikti patalpų nuomos/panaudos sutartį, kuri turi būti registruota VĮ „Registrų centras“ arba įrodymą, kad nuosavybės pagrindais valdo turtą ir jame vykdo veiklą)</w:t>
            </w:r>
            <w:r w:rsidRPr="008B68BD">
              <w:rPr>
                <w:rFonts w:ascii="Times New Roman" w:hAnsi="Times New Roman" w:cs="Times New Roman"/>
              </w:rPr>
              <w:t>.</w:t>
            </w:r>
          </w:p>
          <w:p w14:paraId="2CFA9381" w14:textId="70857A55" w:rsidR="00867F49" w:rsidRPr="00276049" w:rsidRDefault="00867F49" w:rsidP="00867F49">
            <w:pPr>
              <w:pStyle w:val="Sraopastraipa"/>
              <w:numPr>
                <w:ilvl w:val="0"/>
                <w:numId w:val="32"/>
              </w:numPr>
              <w:tabs>
                <w:tab w:val="left" w:pos="883"/>
                <w:tab w:val="left" w:pos="1166"/>
              </w:tabs>
              <w:jc w:val="both"/>
              <w:rPr>
                <w:rFonts w:ascii="Times New Roman" w:hAnsi="Times New Roman" w:cs="Times New Roman"/>
              </w:rPr>
            </w:pPr>
            <w:r w:rsidRPr="00276049">
              <w:rPr>
                <w:rFonts w:ascii="Times New Roman" w:hAnsi="Times New Roman" w:cs="Times New Roman"/>
              </w:rPr>
              <w:t>Laisvos formos raštas, įrodantis, kad pareiškėjas nėra gavęs arba yra gavęs paramą pagal Telšių miesto 2022-2029 m. strategijos skelbiamus kvietimus.</w:t>
            </w:r>
          </w:p>
          <w:p w14:paraId="2FACC820" w14:textId="61743173" w:rsidR="00EA194A" w:rsidRPr="00276049" w:rsidRDefault="00EA194A" w:rsidP="00EA194A">
            <w:pPr>
              <w:pStyle w:val="Sraopastraipa"/>
              <w:numPr>
                <w:ilvl w:val="0"/>
                <w:numId w:val="32"/>
              </w:numPr>
              <w:tabs>
                <w:tab w:val="left" w:pos="883"/>
                <w:tab w:val="left" w:pos="1166"/>
              </w:tabs>
              <w:jc w:val="both"/>
              <w:rPr>
                <w:rFonts w:ascii="Times New Roman" w:hAnsi="Times New Roman" w:cs="Times New Roman"/>
              </w:rPr>
            </w:pPr>
            <w:r w:rsidRPr="00276049">
              <w:rPr>
                <w:rFonts w:ascii="Times New Roman" w:hAnsi="Times New Roman" w:cs="Times New Roman"/>
              </w:rPr>
              <w:t xml:space="preserve">Laisvos formos </w:t>
            </w:r>
            <w:r w:rsidR="00216A79" w:rsidRPr="00276049">
              <w:rPr>
                <w:rFonts w:ascii="Times New Roman" w:hAnsi="Times New Roman" w:cs="Times New Roman"/>
              </w:rPr>
              <w:t xml:space="preserve">patirties deklaraciją, kurioje nurodoma patirtis </w:t>
            </w:r>
            <w:r w:rsidR="00216A79" w:rsidRPr="00276049">
              <w:rPr>
                <w:rFonts w:asciiTheme="majorBidi" w:hAnsiTheme="majorBidi" w:cstheme="majorBidi"/>
              </w:rPr>
              <w:t>susijusi su planuojama veikla projekte, aiškiai nurodant veiklos vykdymo trukmę (nurodomi veiklos vykdymo pradžios ir pabaigos metai, mėnuo).</w:t>
            </w:r>
          </w:p>
          <w:p w14:paraId="337E59C7" w14:textId="77777777" w:rsidR="00FF7BD2" w:rsidRPr="00FF7BD2" w:rsidRDefault="00867F49" w:rsidP="00FF7BD2">
            <w:pPr>
              <w:pStyle w:val="Sraopastraipa"/>
              <w:numPr>
                <w:ilvl w:val="0"/>
                <w:numId w:val="32"/>
              </w:numPr>
              <w:tabs>
                <w:tab w:val="left" w:pos="480"/>
                <w:tab w:val="left" w:pos="883"/>
                <w:tab w:val="left" w:pos="1166"/>
              </w:tabs>
              <w:jc w:val="both"/>
              <w:rPr>
                <w:rFonts w:ascii="Times New Roman" w:hAnsi="Times New Roman" w:cs="Times New Roman"/>
              </w:rPr>
            </w:pPr>
            <w:r w:rsidRPr="00276049">
              <w:rPr>
                <w:rFonts w:asciiTheme="majorBidi" w:hAnsiTheme="majorBidi" w:cstheme="majorBidi"/>
              </w:rPr>
              <w:t>Laisvos formos dokumentas, kuriame turi aprašyti</w:t>
            </w:r>
            <w:r w:rsidR="00EA194A" w:rsidRPr="00276049">
              <w:rPr>
                <w:rFonts w:asciiTheme="majorBidi" w:hAnsiTheme="majorBidi" w:cstheme="majorBidi"/>
              </w:rPr>
              <w:t xml:space="preserve"> planuojamas veiklas, aiškiai nurodant, kuriai/kurioms tikslinėms grupėms bus vykdomos veiklos ir kokiu reguliarumu – kiek kiekvienai tikslinei grupei kartų, kaip dažnai, bei aiškiai pagrįsti tokio grafiko realumą ir turimus resursus (žmogiškuosius, finansinius, turto ir pan.)</w:t>
            </w:r>
            <w:r w:rsidR="00FF7BD2">
              <w:rPr>
                <w:rFonts w:asciiTheme="majorBidi" w:hAnsiTheme="majorBidi" w:cstheme="majorBidi"/>
              </w:rPr>
              <w:t>.</w:t>
            </w:r>
          </w:p>
          <w:p w14:paraId="30FE2C05" w14:textId="0F0CE987" w:rsidR="00FF7BD2" w:rsidRPr="00FF7BD2" w:rsidRDefault="00FF7BD2" w:rsidP="00FF7BD2">
            <w:pPr>
              <w:pStyle w:val="Sraopastraipa"/>
              <w:numPr>
                <w:ilvl w:val="0"/>
                <w:numId w:val="32"/>
              </w:numPr>
              <w:tabs>
                <w:tab w:val="left" w:pos="480"/>
                <w:tab w:val="left" w:pos="883"/>
                <w:tab w:val="left" w:pos="1166"/>
              </w:tabs>
              <w:jc w:val="both"/>
              <w:rPr>
                <w:rFonts w:ascii="Times New Roman" w:hAnsi="Times New Roman" w:cs="Times New Roman"/>
              </w:rPr>
            </w:pPr>
            <w:r>
              <w:rPr>
                <w:rFonts w:ascii="Times New Roman" w:hAnsi="Times New Roman" w:cs="Times New Roman"/>
              </w:rPr>
              <w:t>L</w:t>
            </w:r>
            <w:r w:rsidRPr="00FF7BD2">
              <w:rPr>
                <w:rFonts w:ascii="Times New Roman" w:hAnsi="Times New Roman" w:cs="Times New Roman"/>
              </w:rPr>
              <w:t>aisvos formos garantinį raštą, kuriame nurodo, koks projekto dalyvių skaičius  įsitrauks į darbo rinką.</w:t>
            </w:r>
          </w:p>
          <w:p w14:paraId="718F360E" w14:textId="77777777" w:rsidR="00EA194A" w:rsidRPr="00276049" w:rsidRDefault="00EA194A" w:rsidP="00EA194A">
            <w:pPr>
              <w:pStyle w:val="Sraopastraipa"/>
              <w:numPr>
                <w:ilvl w:val="0"/>
                <w:numId w:val="32"/>
              </w:numPr>
              <w:tabs>
                <w:tab w:val="left" w:pos="883"/>
                <w:tab w:val="left" w:pos="1166"/>
              </w:tabs>
              <w:jc w:val="both"/>
              <w:rPr>
                <w:rFonts w:ascii="Times New Roman" w:hAnsi="Times New Roman" w:cs="Times New Roman"/>
              </w:rPr>
            </w:pPr>
            <w:r w:rsidRPr="00276049">
              <w:rPr>
                <w:rFonts w:ascii="Times New Roman" w:hAnsi="Times New Roman" w:cs="Times New Roman"/>
              </w:rPr>
              <w:t>Savanoriškos veiklos sutarties (-ių) kopiją (-as), jei taikoma.</w:t>
            </w:r>
          </w:p>
          <w:p w14:paraId="1E19ADED" w14:textId="77777777" w:rsidR="00EA194A" w:rsidRPr="008B68BD" w:rsidRDefault="00EA194A" w:rsidP="00EA194A">
            <w:pPr>
              <w:rPr>
                <w:rFonts w:ascii="Times New Roman" w:hAnsi="Times New Roman" w:cs="Times New Roman"/>
              </w:rPr>
            </w:pPr>
          </w:p>
          <w:p w14:paraId="31C64CCE" w14:textId="2E9074AE" w:rsidR="001247FC" w:rsidRPr="00237FAB" w:rsidRDefault="00EA194A" w:rsidP="001247FC">
            <w:pPr>
              <w:rPr>
                <w:rFonts w:ascii="Times New Roman" w:hAnsi="Times New Roman" w:cs="Times New Roman"/>
                <w:i/>
                <w:iCs/>
              </w:rPr>
            </w:pPr>
            <w:r w:rsidRPr="008B68BD">
              <w:rPr>
                <w:rFonts w:ascii="Times New Roman" w:hAnsi="Times New Roman" w:cs="Times New Roman"/>
                <w:i/>
                <w:iCs/>
              </w:rPr>
              <w:lastRenderedPageBreak/>
              <w:t xml:space="preserve">Visas kartu su PĮP privalomų pateikti dokumentų sąrašas nurodytas Priemonės Nr. 01-004-08-04-01 „Didinti visuomenės įsitraukimą į vietos problemų sprendimą“ </w:t>
            </w:r>
            <w:hyperlink r:id="rId23" w:history="1">
              <w:r w:rsidRPr="008B68BD">
                <w:rPr>
                  <w:i/>
                  <w:iCs/>
                  <w:color w:val="0000FF"/>
                  <w:u w:val="single"/>
                </w:rPr>
                <w:t>1V-536 Dėl 2022–2030 metų Viešojo valdymo plėtros programos pažangos priemonės Nr. 01-004-08-04-01 „Didi...</w:t>
              </w:r>
            </w:hyperlink>
            <w:r w:rsidRPr="008B68BD">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kte.</w:t>
            </w:r>
          </w:p>
        </w:tc>
      </w:tr>
      <w:tr w:rsidR="001247FC" w:rsidRPr="00365B8A" w14:paraId="61AE40BF" w14:textId="77777777" w:rsidTr="00840079">
        <w:trPr>
          <w:cantSplit/>
          <w:trHeight w:val="300"/>
        </w:trPr>
        <w:tc>
          <w:tcPr>
            <w:tcW w:w="851" w:type="dxa"/>
          </w:tcPr>
          <w:p w14:paraId="6DA192EF" w14:textId="2937F8B0" w:rsidR="001247FC" w:rsidRPr="00365B8A" w:rsidRDefault="001247FC" w:rsidP="001247FC">
            <w:pPr>
              <w:rPr>
                <w:rFonts w:ascii="Times New Roman" w:hAnsi="Times New Roman" w:cs="Times New Roman"/>
                <w:b/>
              </w:rPr>
            </w:pPr>
            <w:r w:rsidRPr="00365B8A">
              <w:rPr>
                <w:rFonts w:ascii="Times New Roman" w:hAnsi="Times New Roman" w:cs="Times New Roman"/>
                <w:b/>
              </w:rPr>
              <w:lastRenderedPageBreak/>
              <w:t>2.17.3</w:t>
            </w:r>
          </w:p>
        </w:tc>
        <w:tc>
          <w:tcPr>
            <w:tcW w:w="3261" w:type="dxa"/>
          </w:tcPr>
          <w:p w14:paraId="6A8EDBD9" w14:textId="77777777"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Projektų įgyvendinimo planų suderinimas su atsakinga institucija</w:t>
            </w:r>
          </w:p>
        </w:tc>
        <w:tc>
          <w:tcPr>
            <w:tcW w:w="6192" w:type="dxa"/>
            <w:gridSpan w:val="2"/>
          </w:tcPr>
          <w:p w14:paraId="05950BF2" w14:textId="69543D28" w:rsidR="001247FC" w:rsidRPr="00365B8A" w:rsidRDefault="001247FC" w:rsidP="001247FC">
            <w:pPr>
              <w:jc w:val="both"/>
              <w:rPr>
                <w:rFonts w:ascii="Times New Roman" w:hAnsi="Times New Roman" w:cs="Times New Roman"/>
                <w:i/>
                <w:iCs/>
              </w:rPr>
            </w:pPr>
            <w:r w:rsidRPr="00365B8A">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1247FC" w:rsidRPr="00365B8A" w:rsidRDefault="006B16F9" w:rsidP="001247FC">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1247FC" w:rsidRPr="00365B8A">
                  <w:rPr>
                    <w:rFonts w:ascii="MS Gothic" w:eastAsia="MS Gothic" w:hAnsi="MS Gothic" w:cs="Times New Roman"/>
                  </w:rPr>
                  <w:t>☐</w:t>
                </w:r>
              </w:sdtContent>
            </w:sdt>
            <w:r w:rsidR="001247FC" w:rsidRPr="00365B8A">
              <w:rPr>
                <w:rFonts w:ascii="Times New Roman" w:hAnsi="Times New Roman" w:cs="Times New Roman"/>
              </w:rPr>
              <w:t xml:space="preserve"> Taip</w:t>
            </w:r>
          </w:p>
          <w:p w14:paraId="41F7FCE9" w14:textId="08CB55BF" w:rsidR="001247FC" w:rsidRPr="00365B8A" w:rsidRDefault="006B16F9" w:rsidP="001247FC">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237FAB">
                  <w:rPr>
                    <w:rFonts w:ascii="MS Gothic" w:eastAsia="MS Gothic" w:hAnsi="MS Gothic" w:cs="Times New Roman" w:hint="eastAsia"/>
                  </w:rPr>
                  <w:t>☒</w:t>
                </w:r>
              </w:sdtContent>
            </w:sdt>
            <w:r w:rsidR="001247FC" w:rsidRPr="00365B8A">
              <w:rPr>
                <w:rFonts w:ascii="Times New Roman" w:hAnsi="Times New Roman" w:cs="Times New Roman"/>
              </w:rPr>
              <w:t xml:space="preserve"> Ne</w:t>
            </w:r>
          </w:p>
        </w:tc>
      </w:tr>
      <w:tr w:rsidR="001247FC" w:rsidRPr="00365B8A" w14:paraId="31C64CD7" w14:textId="77777777" w:rsidTr="00840079">
        <w:trPr>
          <w:cantSplit/>
          <w:trHeight w:val="300"/>
        </w:trPr>
        <w:tc>
          <w:tcPr>
            <w:tcW w:w="851" w:type="dxa"/>
          </w:tcPr>
          <w:p w14:paraId="31C64CD0" w14:textId="6F9DBAC0" w:rsidR="001247FC" w:rsidRPr="00365B8A" w:rsidRDefault="001247FC" w:rsidP="001247FC">
            <w:pPr>
              <w:ind w:right="-56"/>
              <w:rPr>
                <w:rFonts w:ascii="Times New Roman" w:hAnsi="Times New Roman" w:cs="Times New Roman"/>
                <w:b/>
              </w:rPr>
            </w:pPr>
            <w:r w:rsidRPr="00365B8A">
              <w:rPr>
                <w:rFonts w:ascii="Times New Roman" w:hAnsi="Times New Roman" w:cs="Times New Roman"/>
                <w:b/>
              </w:rPr>
              <w:t>2.17.4.</w:t>
            </w:r>
          </w:p>
        </w:tc>
        <w:tc>
          <w:tcPr>
            <w:tcW w:w="3261" w:type="dxa"/>
          </w:tcPr>
          <w:p w14:paraId="31C64CD1" w14:textId="77777777" w:rsidR="001247FC" w:rsidRPr="00365B8A" w:rsidRDefault="001247FC" w:rsidP="001247FC">
            <w:pPr>
              <w:rPr>
                <w:rFonts w:ascii="Times New Roman" w:hAnsi="Times New Roman" w:cs="Times New Roman"/>
                <w:b/>
                <w:bCs/>
              </w:rPr>
            </w:pPr>
            <w:r w:rsidRPr="00365B8A">
              <w:rPr>
                <w:rFonts w:ascii="Times New Roman" w:hAnsi="Times New Roman" w:cs="Times New Roman"/>
                <w:b/>
                <w:bCs/>
              </w:rPr>
              <w:t>Kontaktiniai duomenys konsultacijoms</w:t>
            </w:r>
          </w:p>
        </w:tc>
        <w:tc>
          <w:tcPr>
            <w:tcW w:w="6192" w:type="dxa"/>
            <w:gridSpan w:val="2"/>
          </w:tcPr>
          <w:p w14:paraId="18122A1D"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Telšių miesto vietos veiklos grupė</w:t>
            </w:r>
          </w:p>
          <w:p w14:paraId="0BE6605F"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 xml:space="preserve">Projektų ekspertė </w:t>
            </w:r>
            <w:r>
              <w:rPr>
                <w:rFonts w:ascii="Times New Roman" w:hAnsi="Times New Roman" w:cs="Times New Roman"/>
              </w:rPr>
              <w:t>Ema Jonušaitė - Navickė</w:t>
            </w:r>
          </w:p>
          <w:p w14:paraId="200BDB14" w14:textId="77777777" w:rsidR="00237FAB" w:rsidRPr="00102FE0" w:rsidRDefault="00237FAB" w:rsidP="00237FAB">
            <w:pPr>
              <w:rPr>
                <w:rFonts w:ascii="Times New Roman" w:hAnsi="Times New Roman" w:cs="Times New Roman"/>
              </w:rPr>
            </w:pPr>
            <w:r w:rsidRPr="00102FE0">
              <w:rPr>
                <w:rFonts w:ascii="Times New Roman" w:hAnsi="Times New Roman" w:cs="Times New Roman"/>
              </w:rPr>
              <w:t>El. p.: telsiumiestovvg@gmail.com</w:t>
            </w:r>
          </w:p>
          <w:p w14:paraId="31C64CD6" w14:textId="01E05B72" w:rsidR="001247FC" w:rsidRPr="00365B8A" w:rsidRDefault="00237FAB" w:rsidP="00237FAB">
            <w:pPr>
              <w:rPr>
                <w:rFonts w:ascii="Times New Roman" w:hAnsi="Times New Roman" w:cs="Times New Roman"/>
                <w:i/>
                <w:iCs/>
              </w:rPr>
            </w:pPr>
            <w:r w:rsidRPr="00102FE0">
              <w:rPr>
                <w:rFonts w:ascii="Times New Roman" w:hAnsi="Times New Roman" w:cs="Times New Roman"/>
              </w:rPr>
              <w:t>Tel.: +370</w:t>
            </w:r>
            <w:r>
              <w:rPr>
                <w:rFonts w:ascii="Times New Roman" w:hAnsi="Times New Roman" w:cs="Times New Roman"/>
              </w:rPr>
              <w:t> </w:t>
            </w:r>
            <w:r w:rsidRPr="00102FE0">
              <w:rPr>
                <w:rFonts w:ascii="Times New Roman" w:hAnsi="Times New Roman" w:cs="Times New Roman"/>
              </w:rPr>
              <w:t>6</w:t>
            </w:r>
            <w:r>
              <w:rPr>
                <w:rFonts w:ascii="Times New Roman" w:hAnsi="Times New Roman" w:cs="Times New Roman"/>
              </w:rPr>
              <w:t>63 76616</w:t>
            </w:r>
          </w:p>
        </w:tc>
      </w:tr>
      <w:tr w:rsidR="00237FAB" w:rsidRPr="00365B8A" w14:paraId="228A697B" w14:textId="77777777" w:rsidTr="00840079">
        <w:trPr>
          <w:cantSplit/>
          <w:trHeight w:val="300"/>
        </w:trPr>
        <w:tc>
          <w:tcPr>
            <w:tcW w:w="851" w:type="dxa"/>
          </w:tcPr>
          <w:p w14:paraId="7893A037" w14:textId="2C4B853B" w:rsidR="00237FAB" w:rsidRPr="00365B8A" w:rsidRDefault="00237FAB" w:rsidP="00237FAB">
            <w:pPr>
              <w:ind w:right="-56"/>
              <w:rPr>
                <w:rFonts w:ascii="Times New Roman" w:hAnsi="Times New Roman" w:cs="Times New Roman"/>
                <w:b/>
              </w:rPr>
            </w:pPr>
            <w:r w:rsidRPr="00365B8A">
              <w:rPr>
                <w:rFonts w:ascii="Times New Roman" w:hAnsi="Times New Roman" w:cs="Times New Roman"/>
                <w:b/>
              </w:rPr>
              <w:lastRenderedPageBreak/>
              <w:t>2.18.</w:t>
            </w:r>
          </w:p>
        </w:tc>
        <w:tc>
          <w:tcPr>
            <w:tcW w:w="3261" w:type="dxa"/>
          </w:tcPr>
          <w:p w14:paraId="52765AF6" w14:textId="7ADE27A8" w:rsidR="00237FAB" w:rsidRPr="00365B8A" w:rsidRDefault="00237FAB" w:rsidP="00237FAB">
            <w:pPr>
              <w:rPr>
                <w:rFonts w:ascii="Times New Roman" w:eastAsia="Times New Roman" w:hAnsi="Times New Roman" w:cs="Times New Roman"/>
                <w:b/>
                <w:bCs/>
              </w:rPr>
            </w:pPr>
            <w:r w:rsidRPr="00365B8A">
              <w:rPr>
                <w:rFonts w:ascii="Times New Roman" w:eastAsia="Times New Roman" w:hAnsi="Times New Roman" w:cs="Times New Roman"/>
                <w:b/>
                <w:bCs/>
              </w:rPr>
              <w:t>Taikomi teisės aktai</w:t>
            </w:r>
          </w:p>
        </w:tc>
        <w:tc>
          <w:tcPr>
            <w:tcW w:w="6192" w:type="dxa"/>
            <w:gridSpan w:val="2"/>
          </w:tcPr>
          <w:p w14:paraId="63C45182" w14:textId="77777777" w:rsidR="00237FAB" w:rsidRPr="00237FAB" w:rsidRDefault="00237FAB" w:rsidP="00237FAB">
            <w:pPr>
              <w:pStyle w:val="m-8017944024380834206m4380159008403133513gmail-msolistparagraph"/>
              <w:shd w:val="clear" w:color="auto" w:fill="FFFFFF"/>
              <w:spacing w:after="0"/>
              <w:jc w:val="both"/>
              <w:rPr>
                <w:b/>
                <w:bCs/>
                <w:sz w:val="22"/>
                <w:szCs w:val="22"/>
              </w:rPr>
            </w:pPr>
            <w:r w:rsidRPr="00237FAB">
              <w:rPr>
                <w:b/>
                <w:bCs/>
                <w:sz w:val="22"/>
                <w:szCs w:val="22"/>
              </w:rPr>
              <w:t>Bendrieji teisės aktai:</w:t>
            </w:r>
          </w:p>
          <w:p w14:paraId="7D77D0F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p>
          <w:p w14:paraId="7898DE1C"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2. 2021 m. birželio 24 d. Europos Parlamento ir Tarybos reglamentas (ES) 2021/1057, kuriuo nustatomas „Europos socialinis fondas +“ (ESF+) ir panaikinamas Reglamentas (ES) Nr. 1296/2013;</w:t>
            </w:r>
          </w:p>
          <w:p w14:paraId="1B8DC98A"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3. Lietuvos Respublikos partnerystės sutartis, patvirtinta Europos Komisijos 2022 m. balandžio 22 d. įgyvendinimo sprendimu, kuriuo patvirtinama partnerystės sutartis su Lietuvos Respublika (apie nurodytą sprendimą EK pranešė dokumentu Nr. C(2022)2427) su visais pakeitimais;</w:t>
            </w:r>
          </w:p>
          <w:p w14:paraId="2979863B"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4. 2021–2027 metų Europos Sąjungos fondų investicijų programa patvirtinta Europos Komisijos 2022 m. rugpjūčio 3 d. sprendimu Nr. C(2022) 5742 (toliau – Investicijų programa);</w:t>
            </w:r>
          </w:p>
          <w:p w14:paraId="361F49C5" w14:textId="77777777" w:rsidR="00237FAB" w:rsidRPr="00237FAB" w:rsidRDefault="00237FAB" w:rsidP="00237FAB">
            <w:pPr>
              <w:pStyle w:val="m-8017944024380834206m4380159008403133513gmail-msolistparagraph"/>
              <w:shd w:val="clear" w:color="auto" w:fill="FFFFFF"/>
              <w:spacing w:before="0" w:beforeAutospacing="0" w:after="0"/>
              <w:jc w:val="both"/>
              <w:rPr>
                <w:sz w:val="22"/>
                <w:szCs w:val="22"/>
              </w:rPr>
            </w:pPr>
            <w:r w:rsidRPr="00237FAB">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toliau – Bendrieji nuostatai);</w:t>
            </w:r>
          </w:p>
          <w:p w14:paraId="695DD737"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6.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 (toliau – Administravimo taisyklės) su visais pakeitimais;</w:t>
            </w:r>
          </w:p>
          <w:p w14:paraId="50165237" w14:textId="77777777" w:rsidR="00237FAB" w:rsidRPr="00237FAB" w:rsidRDefault="00237FAB" w:rsidP="00237FAB">
            <w:pPr>
              <w:pStyle w:val="paragraph"/>
              <w:spacing w:before="0" w:beforeAutospacing="0" w:after="0" w:afterAutospacing="0"/>
              <w:jc w:val="both"/>
              <w:textAlignment w:val="baseline"/>
              <w:rPr>
                <w:rFonts w:eastAsiaTheme="minorHAnsi"/>
                <w:sz w:val="22"/>
                <w:szCs w:val="22"/>
                <w:lang w:eastAsia="en-US"/>
              </w:rPr>
            </w:pPr>
            <w:r w:rsidRPr="00237FAB">
              <w:rPr>
                <w:sz w:val="22"/>
                <w:szCs w:val="22"/>
              </w:rPr>
              <w:t xml:space="preserve">7.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 su visais pakeitimais </w:t>
            </w:r>
            <w:hyperlink r:id="rId24" w:history="1">
              <w:r w:rsidRPr="00237FAB">
                <w:rPr>
                  <w:rFonts w:eastAsiaTheme="minorHAnsi"/>
                  <w:color w:val="0000FF"/>
                  <w:sz w:val="22"/>
                  <w:szCs w:val="22"/>
                  <w:u w:val="single"/>
                  <w:lang w:eastAsia="en-US"/>
                </w:rPr>
                <w:t>1K-237 Dėl 2021-2027 metų Europos Sąjungos fondų investicijų programos ir Ekonomikos gaivinimo ir atspar...</w:t>
              </w:r>
            </w:hyperlink>
          </w:p>
          <w:p w14:paraId="035CDDC7"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8. 2023 m. gruodžio 13 d. Komisijos reglamentas (ES) Nr. 2023/2831 dėl Sutarties dėl Europos Sąjungos veikimo 107 ir 108 straipsnių taikymo de minimis pagalbai su visais pakeitimais (toliau – de minimis reglamentas);</w:t>
            </w:r>
          </w:p>
          <w:p w14:paraId="1CB4CDF2"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9. Suteiktos valstybės pagalbos ir nereikšmingos (de minimis) pagalbos registro nuostatai, patvirtinti Lietuvos Respublikos </w:t>
            </w:r>
            <w:r w:rsidRPr="00237FAB">
              <w:rPr>
                <w:sz w:val="22"/>
                <w:szCs w:val="22"/>
              </w:rPr>
              <w:lastRenderedPageBreak/>
              <w:t>Vyriausybės 2005 m. sausio 19 d. nutarimu Nr. 35 „Dėl Suteiktos valstybės pagalbos ir nereikšmingos (de minimis) pagalbos registro nuostatų patvirtinimo“ (toliau – Suteiktos valstybės pagalbos ir nereikšmingos (de minimis) pagalbos registro nuostatai);</w:t>
            </w:r>
          </w:p>
          <w:p w14:paraId="5F4D8EA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10. 2016 m. liepos 23 d. Europos Komisijos pranešimas (2016/C 269/01) (III priedas) – Rekomendacijos, kaip užtikrinti, kad būtų laikomasi Europos Sąjungos pagrindinių teisių chartijos nuostatų skirstant Europos struktūrinių ir investicinių fondų (ESI fondų) paramą. </w:t>
            </w:r>
          </w:p>
          <w:p w14:paraId="3D66C9C1" w14:textId="77777777" w:rsidR="00237FAB" w:rsidRPr="00237FAB" w:rsidRDefault="00237FAB" w:rsidP="00237FAB">
            <w:pPr>
              <w:pStyle w:val="m-8017944024380834206m4380159008403133513gmail-msolistparagraph"/>
              <w:shd w:val="clear" w:color="auto" w:fill="FFFFFF"/>
              <w:spacing w:after="0"/>
              <w:jc w:val="both"/>
              <w:rPr>
                <w:b/>
                <w:bCs/>
                <w:sz w:val="22"/>
                <w:szCs w:val="22"/>
              </w:rPr>
            </w:pPr>
            <w:r w:rsidRPr="00237FAB">
              <w:rPr>
                <w:b/>
                <w:bCs/>
                <w:sz w:val="22"/>
                <w:szCs w:val="22"/>
              </w:rPr>
              <w:t>Specialieji teisės aktai</w:t>
            </w:r>
          </w:p>
          <w:p w14:paraId="2B56BB38"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1. Strateginio valdymo metodika, patvirtinta Lietuvos Respublikos Vyriausybės 2021 m. balandžio 28 d. nutarimu Nr. 292 „Dėl Strateginio valdymo metodikos patvirtinimo“ su visais pakeitimais;</w:t>
            </w:r>
          </w:p>
          <w:p w14:paraId="39591F79"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2.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w:t>
            </w:r>
          </w:p>
          <w:p w14:paraId="2B192D6A"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3. Vietos plėtros strategijų rengimo ir atrankos taisyklės, patvirtintos Lietuvos Respublikos vidaus reikalų ministro 2022 m. spalio 28 d. įsakymu Nr. 1V-672 „Dėl Vietos plėtros strategijų rengimo ir atrankos taisyklių patvirtinimo“ (toliau – Strategijų rengimo taisyklės) su visais pakeitimais;</w:t>
            </w:r>
          </w:p>
          <w:p w14:paraId="7FF007C8"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4. Vietos plėtros strategijų įgyvendinimo taisyklės, patvirtintos Lietuvos Respublikos vidaus reikalų ministro 2024 m. sausio 22 d. įsakymu Nr. 1V-74 „Dėl vietos plėtros strategijų įgyvendinimo taisyklių patvirtinimo“ (toliau – Strategijų įgyvendinimo taisyklės) su visais pakeitimais;</w:t>
            </w:r>
          </w:p>
          <w:p w14:paraId="3667806A"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5.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toliau – Socialinio verslo paramos taisyklės);</w:t>
            </w:r>
          </w:p>
          <w:p w14:paraId="3BB6269E" w14:textId="77777777" w:rsidR="00237FAB" w:rsidRPr="00237FAB" w:rsidRDefault="00237FAB" w:rsidP="00237FAB">
            <w:pPr>
              <w:pStyle w:val="m-8017944024380834206m4380159008403133513gmail-msolistparagraph"/>
              <w:shd w:val="clear" w:color="auto" w:fill="FFFFFF"/>
              <w:spacing w:after="0"/>
              <w:jc w:val="both"/>
              <w:rPr>
                <w:sz w:val="22"/>
                <w:szCs w:val="22"/>
              </w:rPr>
            </w:pPr>
            <w:r w:rsidRPr="00237FAB">
              <w:rPr>
                <w:sz w:val="22"/>
                <w:szCs w:val="22"/>
              </w:rPr>
              <w:t xml:space="preserve">6. 2020 m. birželio 18 d. Europos Parlamento ir Tarybos reglamentas (ES) Nr. 2020/852 dėl sistemos tvariam investavimui palengvinti sukūrimo, kuriuo iš dalies keičiamas Reglamentas (ES) 2019/2088. </w:t>
            </w:r>
          </w:p>
          <w:p w14:paraId="218C684F" w14:textId="279F6266" w:rsidR="00237FAB" w:rsidRPr="00586E07" w:rsidRDefault="00237FAB" w:rsidP="00237FAB">
            <w:pPr>
              <w:jc w:val="both"/>
              <w:rPr>
                <w:rStyle w:val="normaltextrun"/>
                <w:rFonts w:ascii="Times New Roman" w:hAnsi="Times New Roman" w:cs="Times New Roman"/>
              </w:rPr>
            </w:pPr>
            <w:r w:rsidRPr="00237FAB">
              <w:rPr>
                <w:rFonts w:ascii="Times New Roman" w:hAnsi="Times New Roman" w:cs="Times New Roman"/>
              </w:rPr>
              <w:t xml:space="preserve">7. Pažangos priemonės Nr. 01-004-08-04-01 „Didinti visuomenės įsitraukimą į vietos problemų sprendimą“ </w:t>
            </w:r>
            <w:hyperlink r:id="rId25" w:history="1">
              <w:r w:rsidRPr="00237FAB">
                <w:rPr>
                  <w:rFonts w:ascii="Times New Roman" w:hAnsi="Times New Roman" w:cs="Times New Roman"/>
                  <w:color w:val="0000FF"/>
                  <w:u w:val="single"/>
                </w:rPr>
                <w:t>1V-536 Dėl 2022–2030 metų Viešojo valdymo plėtros programos pažangos priemonės Nr. 01-004-08-04-01 „Didi...</w:t>
              </w:r>
            </w:hyperlink>
            <w:r w:rsidRPr="00237FAB">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tc>
      </w:tr>
      <w:tr w:rsidR="00237FAB" w:rsidRPr="00365B8A" w14:paraId="31C64CDC" w14:textId="77777777" w:rsidTr="00840079">
        <w:trPr>
          <w:cantSplit/>
          <w:trHeight w:val="300"/>
        </w:trPr>
        <w:tc>
          <w:tcPr>
            <w:tcW w:w="851" w:type="dxa"/>
          </w:tcPr>
          <w:p w14:paraId="31C64CD8" w14:textId="728D262D" w:rsidR="00237FAB" w:rsidRPr="00365B8A" w:rsidRDefault="00237FAB" w:rsidP="00237FAB">
            <w:pPr>
              <w:rPr>
                <w:rFonts w:ascii="Times New Roman" w:hAnsi="Times New Roman" w:cs="Times New Roman"/>
                <w:b/>
                <w:bCs/>
              </w:rPr>
            </w:pPr>
            <w:r w:rsidRPr="00365B8A">
              <w:rPr>
                <w:rFonts w:ascii="Times New Roman" w:hAnsi="Times New Roman" w:cs="Times New Roman"/>
                <w:b/>
                <w:bCs/>
              </w:rPr>
              <w:lastRenderedPageBreak/>
              <w:t>2.19</w:t>
            </w:r>
          </w:p>
        </w:tc>
        <w:tc>
          <w:tcPr>
            <w:tcW w:w="3261" w:type="dxa"/>
          </w:tcPr>
          <w:p w14:paraId="31C64CDA" w14:textId="612DDBB8"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Kita informacija</w:t>
            </w:r>
          </w:p>
        </w:tc>
        <w:tc>
          <w:tcPr>
            <w:tcW w:w="6192" w:type="dxa"/>
            <w:gridSpan w:val="2"/>
          </w:tcPr>
          <w:p w14:paraId="31C64CDB" w14:textId="4DB532AF" w:rsidR="00237FAB" w:rsidRPr="00365B8A" w:rsidRDefault="00237FAB" w:rsidP="00237FAB">
            <w:pPr>
              <w:jc w:val="both"/>
              <w:rPr>
                <w:rFonts w:ascii="Times New Roman" w:hAnsi="Times New Roman" w:cs="Times New Roman"/>
              </w:rPr>
            </w:pPr>
            <w:r w:rsidRPr="000F25F4">
              <w:rPr>
                <w:rFonts w:ascii="Times New Roman" w:hAnsi="Times New Roman" w:cs="Times New Roman"/>
              </w:rPr>
              <w:t xml:space="preserve">Telšių miesto vietos veiklos grupės interneto svetainėje </w:t>
            </w:r>
            <w:hyperlink r:id="rId26" w:history="1">
              <w:r w:rsidRPr="00E70714">
                <w:rPr>
                  <w:rStyle w:val="Hipersaitas"/>
                  <w:rFonts w:ascii="Times New Roman" w:hAnsi="Times New Roman" w:cs="Times New Roman"/>
                </w:rPr>
                <w:t>https://telsiumvvg.lt</w:t>
              </w:r>
            </w:hyperlink>
            <w:r>
              <w:rPr>
                <w:rFonts w:ascii="Times New Roman" w:hAnsi="Times New Roman" w:cs="Times New Roman"/>
              </w:rPr>
              <w:t xml:space="preserve">., </w:t>
            </w:r>
            <w:r w:rsidRPr="000F25F4">
              <w:rPr>
                <w:rFonts w:ascii="Times New Roman" w:hAnsi="Times New Roman" w:cs="Times New Roman"/>
              </w:rPr>
              <w:t>Facebook socialiniame tinklapyje Asociacija Telšių miesto vietos veiklos grupė</w:t>
            </w:r>
          </w:p>
        </w:tc>
      </w:tr>
      <w:tr w:rsidR="00237FAB" w:rsidRPr="00365B8A" w14:paraId="2A59DD9A" w14:textId="77777777" w:rsidTr="00840079">
        <w:trPr>
          <w:cantSplit/>
          <w:trHeight w:val="300"/>
        </w:trPr>
        <w:tc>
          <w:tcPr>
            <w:tcW w:w="851" w:type="dxa"/>
          </w:tcPr>
          <w:p w14:paraId="76F1BA1E" w14:textId="5713950B"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2.20</w:t>
            </w:r>
          </w:p>
        </w:tc>
        <w:tc>
          <w:tcPr>
            <w:tcW w:w="3261" w:type="dxa"/>
          </w:tcPr>
          <w:p w14:paraId="327E1599" w14:textId="016BE96E" w:rsidR="00237FAB" w:rsidRPr="00365B8A" w:rsidRDefault="00237FAB" w:rsidP="00237FAB">
            <w:pPr>
              <w:rPr>
                <w:rFonts w:ascii="Times New Roman" w:hAnsi="Times New Roman" w:cs="Times New Roman"/>
                <w:b/>
                <w:bCs/>
              </w:rPr>
            </w:pPr>
            <w:r w:rsidRPr="00365B8A">
              <w:rPr>
                <w:rFonts w:ascii="Times New Roman" w:hAnsi="Times New Roman" w:cs="Times New Roman"/>
                <w:b/>
                <w:bCs/>
              </w:rPr>
              <w:t>Priedai</w:t>
            </w:r>
          </w:p>
        </w:tc>
        <w:tc>
          <w:tcPr>
            <w:tcW w:w="6192" w:type="dxa"/>
            <w:gridSpan w:val="2"/>
          </w:tcPr>
          <w:p w14:paraId="5B44CC06" w14:textId="77777777" w:rsidR="00237FAB" w:rsidRPr="00365B8A" w:rsidRDefault="00237FAB" w:rsidP="00237FAB">
            <w:pPr>
              <w:rPr>
                <w:rFonts w:ascii="Times New Roman" w:eastAsia="Times New Roman" w:hAnsi="Times New Roman" w:cs="Times New Roman"/>
              </w:rPr>
            </w:pPr>
            <w:r>
              <w:rPr>
                <w:rFonts w:ascii="Times New Roman" w:eastAsia="Times New Roman" w:hAnsi="Times New Roman" w:cs="Times New Roman"/>
                <w:b/>
                <w:bCs/>
                <w:i/>
                <w:iCs/>
                <w:u w:val="single"/>
              </w:rPr>
              <w:t>N</w:t>
            </w:r>
            <w:r w:rsidRPr="00365B8A">
              <w:rPr>
                <w:rFonts w:ascii="Times New Roman" w:eastAsia="Times New Roman" w:hAnsi="Times New Roman" w:cs="Times New Roman"/>
                <w:b/>
                <w:bCs/>
                <w:i/>
                <w:iCs/>
                <w:u w:val="single"/>
              </w:rPr>
              <w:t>uorodos į PAFT priedus:</w:t>
            </w:r>
          </w:p>
          <w:p w14:paraId="7953E3CF" w14:textId="77777777" w:rsidR="00237FAB" w:rsidRPr="00365B8A" w:rsidRDefault="00237FAB" w:rsidP="00237FAB">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2257700A" w14:textId="77777777" w:rsidR="00237FAB" w:rsidRPr="00365B8A" w:rsidRDefault="006B16F9" w:rsidP="00237FAB">
            <w:pPr>
              <w:rPr>
                <w:rFonts w:ascii="Times New Roman" w:eastAsia="Times New Roman" w:hAnsi="Times New Roman" w:cs="Times New Roman"/>
                <w:color w:val="D13438"/>
              </w:rPr>
            </w:pPr>
            <w:hyperlink r:id="rId27">
              <w:r w:rsidR="00237FAB" w:rsidRPr="00365B8A">
                <w:rPr>
                  <w:rStyle w:val="Hipersaitas"/>
                  <w:rFonts w:ascii="Times New Roman" w:eastAsia="Times New Roman" w:hAnsi="Times New Roman" w:cs="Times New Roman"/>
                  <w:i/>
                  <w:iCs/>
                </w:rPr>
                <w:t>https://esinvesticijos.lt/dokumentai/projekto-sutarties-forma-1</w:t>
              </w:r>
            </w:hyperlink>
          </w:p>
          <w:p w14:paraId="2A0F5C6F" w14:textId="0F720295" w:rsidR="00237FAB" w:rsidRPr="00365B8A" w:rsidRDefault="00237FAB" w:rsidP="00237FAB">
            <w:pPr>
              <w:rPr>
                <w:rFonts w:ascii="Times New Roman" w:eastAsia="Times New Roman" w:hAnsi="Times New Roman" w:cs="Times New Roman"/>
              </w:rPr>
            </w:pPr>
            <w:r w:rsidRPr="00365B8A">
              <w:rPr>
                <w:rFonts w:ascii="Times New Roman" w:eastAsia="Times New Roman" w:hAnsi="Times New Roman" w:cs="Times New Roman"/>
                <w:b/>
                <w:bCs/>
                <w:i/>
                <w:iCs/>
                <w:u w:val="single"/>
              </w:rPr>
              <w:t>Projekto įgyvendinimo plano forma (PAFT 1 priedas)</w:t>
            </w:r>
            <w:r w:rsidRPr="00365B8A">
              <w:rPr>
                <w:rFonts w:ascii="Times New Roman" w:eastAsia="Times New Roman" w:hAnsi="Times New Roman" w:cs="Times New Roman"/>
                <w:i/>
                <w:iCs/>
                <w:color w:val="751D20"/>
                <w:u w:val="single"/>
              </w:rPr>
              <w:t xml:space="preserve"> </w:t>
            </w:r>
            <w:hyperlink r:id="rId28">
              <w:r w:rsidRPr="00365B8A">
                <w:rPr>
                  <w:rStyle w:val="Hipersaitas"/>
                  <w:rFonts w:ascii="Times New Roman" w:eastAsia="Times New Roman" w:hAnsi="Times New Roman" w:cs="Times New Roman"/>
                  <w:i/>
                  <w:iCs/>
                </w:rPr>
                <w:t>https://esinvesticijos.lt/dokumentai/projekto-igyvendinimo-plano-forma</w:t>
              </w:r>
            </w:hyperlink>
          </w:p>
        </w:tc>
      </w:tr>
    </w:tbl>
    <w:p w14:paraId="31C64D4B" w14:textId="73CE3707" w:rsidR="005C5BB4" w:rsidRPr="00365B8A" w:rsidRDefault="00B52EB3" w:rsidP="00B52EB3">
      <w:pPr>
        <w:jc w:val="center"/>
        <w:rPr>
          <w:rFonts w:ascii="Times New Roman" w:hAnsi="Times New Roman" w:cs="Times New Roman"/>
        </w:rPr>
      </w:pPr>
      <w:r w:rsidRPr="00365B8A">
        <w:rPr>
          <w:rFonts w:ascii="Times New Roman" w:hAnsi="Times New Roman" w:cs="Times New Roman"/>
        </w:rPr>
        <w:t>__________________</w:t>
      </w:r>
    </w:p>
    <w:sectPr w:rsidR="005C5BB4" w:rsidRPr="00365B8A" w:rsidSect="00A132BF">
      <w:headerReference w:type="default" r:id="rId29"/>
      <w:footerReference w:type="default" r:id="rId30"/>
      <w:pgSz w:w="11906" w:h="16838"/>
      <w:pgMar w:top="1134" w:right="567" w:bottom="1134" w:left="1418"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8721D" w16cex:dateUtc="2026-03-20T09:09:00Z"/>
  <w16cex:commentExtensible w16cex:durableId="5C48E872" w16cex:dateUtc="2026-03-2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932F06" w16cid:durableId="6098721D"/>
  <w16cid:commentId w16cid:paraId="55166F04" w16cid:durableId="5C48E8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BF4F" w14:textId="77777777" w:rsidR="00FE3318" w:rsidRDefault="00FE3318" w:rsidP="00213DCB">
      <w:pPr>
        <w:spacing w:after="0" w:line="240" w:lineRule="auto"/>
      </w:pPr>
      <w:r>
        <w:separator/>
      </w:r>
    </w:p>
  </w:endnote>
  <w:endnote w:type="continuationSeparator" w:id="0">
    <w:p w14:paraId="088A7011" w14:textId="77777777" w:rsidR="00FE3318" w:rsidRDefault="00FE3318" w:rsidP="00213DCB">
      <w:pPr>
        <w:spacing w:after="0" w:line="240" w:lineRule="auto"/>
      </w:pPr>
      <w:r>
        <w:continuationSeparator/>
      </w:r>
    </w:p>
  </w:endnote>
  <w:endnote w:type="continuationNotice" w:id="1">
    <w:p w14:paraId="2A4C63C9" w14:textId="77777777" w:rsidR="00FE3318" w:rsidRDefault="00FE3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B16F9" w14:paraId="1ACC5198" w14:textId="77777777" w:rsidTr="009C094C">
      <w:trPr>
        <w:trHeight w:val="300"/>
      </w:trPr>
      <w:tc>
        <w:tcPr>
          <w:tcW w:w="3305" w:type="dxa"/>
        </w:tcPr>
        <w:p w14:paraId="4273EA5D" w14:textId="396929C4" w:rsidR="006B16F9" w:rsidRDefault="006B16F9" w:rsidP="009C094C">
          <w:pPr>
            <w:pStyle w:val="Antrats"/>
            <w:ind w:left="-115"/>
          </w:pPr>
        </w:p>
      </w:tc>
      <w:tc>
        <w:tcPr>
          <w:tcW w:w="3305" w:type="dxa"/>
        </w:tcPr>
        <w:p w14:paraId="470C61EF" w14:textId="49F2A30E" w:rsidR="006B16F9" w:rsidRDefault="006B16F9" w:rsidP="009C094C">
          <w:pPr>
            <w:pStyle w:val="Antrats"/>
            <w:jc w:val="center"/>
          </w:pPr>
        </w:p>
      </w:tc>
      <w:tc>
        <w:tcPr>
          <w:tcW w:w="3305" w:type="dxa"/>
        </w:tcPr>
        <w:p w14:paraId="11C385A7" w14:textId="2A624462" w:rsidR="006B16F9" w:rsidRDefault="006B16F9" w:rsidP="009C094C">
          <w:pPr>
            <w:pStyle w:val="Antrats"/>
            <w:ind w:right="-115"/>
            <w:jc w:val="right"/>
          </w:pPr>
        </w:p>
      </w:tc>
    </w:tr>
  </w:tbl>
  <w:p w14:paraId="68455D46" w14:textId="7EB17FEF" w:rsidR="006B16F9" w:rsidRDefault="006B16F9" w:rsidP="009C094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411F8" w14:textId="77777777" w:rsidR="00FE3318" w:rsidRDefault="00FE3318" w:rsidP="00213DCB">
      <w:pPr>
        <w:spacing w:after="0" w:line="240" w:lineRule="auto"/>
      </w:pPr>
      <w:r>
        <w:separator/>
      </w:r>
    </w:p>
  </w:footnote>
  <w:footnote w:type="continuationSeparator" w:id="0">
    <w:p w14:paraId="540900F7" w14:textId="77777777" w:rsidR="00FE3318" w:rsidRDefault="00FE3318" w:rsidP="00213DCB">
      <w:pPr>
        <w:spacing w:after="0" w:line="240" w:lineRule="auto"/>
      </w:pPr>
      <w:r>
        <w:continuationSeparator/>
      </w:r>
    </w:p>
  </w:footnote>
  <w:footnote w:type="continuationNotice" w:id="1">
    <w:p w14:paraId="023BE5EF" w14:textId="77777777" w:rsidR="00FE3318" w:rsidRDefault="00FE3318">
      <w:pPr>
        <w:spacing w:after="0" w:line="240" w:lineRule="auto"/>
      </w:pPr>
    </w:p>
  </w:footnote>
  <w:footnote w:id="2">
    <w:p w14:paraId="4ECE0882" w14:textId="77777777" w:rsidR="006B16F9" w:rsidRPr="009328E3" w:rsidRDefault="006B16F9" w:rsidP="00A574C4">
      <w:pPr>
        <w:pStyle w:val="Puslapioinaostekstas"/>
      </w:pPr>
      <w:r w:rsidRPr="009328E3">
        <w:rPr>
          <w:rStyle w:val="Puslapioinaosnuoroda"/>
        </w:rPr>
        <w:footnoteRef/>
      </w:r>
      <w:r w:rsidRPr="009328E3">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51294E13" w14:textId="77777777" w:rsidR="006B16F9" w:rsidRDefault="006B16F9" w:rsidP="00A574C4">
      <w:pPr>
        <w:pStyle w:val="Puslapioinaostekstas"/>
      </w:pPr>
      <w:r w:rsidRPr="009328E3">
        <w:rPr>
          <w:rStyle w:val="Puslapioinaosnuoroda"/>
        </w:rPr>
        <w:footnoteRef/>
      </w:r>
      <w:r w:rsidRPr="009328E3">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4D55" w14:textId="77777777" w:rsidR="006B16F9" w:rsidRPr="003737FE" w:rsidRDefault="006B16F9"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81A06"/>
    <w:multiLevelType w:val="hybridMultilevel"/>
    <w:tmpl w:val="0B5E9278"/>
    <w:lvl w:ilvl="0" w:tplc="77D46322">
      <w:start w:val="1"/>
      <w:numFmt w:val="bullet"/>
      <w:lvlText w:val=""/>
      <w:lvlJc w:val="left"/>
      <w:pPr>
        <w:ind w:left="720" w:hanging="360"/>
      </w:pPr>
      <w:rPr>
        <w:rFonts w:ascii="Symbol" w:hAnsi="Symbol"/>
      </w:rPr>
    </w:lvl>
    <w:lvl w:ilvl="1" w:tplc="7E286634">
      <w:start w:val="1"/>
      <w:numFmt w:val="bullet"/>
      <w:lvlText w:val=""/>
      <w:lvlJc w:val="left"/>
      <w:pPr>
        <w:ind w:left="720" w:hanging="360"/>
      </w:pPr>
      <w:rPr>
        <w:rFonts w:ascii="Symbol" w:hAnsi="Symbol"/>
      </w:rPr>
    </w:lvl>
    <w:lvl w:ilvl="2" w:tplc="4BE63A62">
      <w:start w:val="1"/>
      <w:numFmt w:val="bullet"/>
      <w:lvlText w:val=""/>
      <w:lvlJc w:val="left"/>
      <w:pPr>
        <w:ind w:left="720" w:hanging="360"/>
      </w:pPr>
      <w:rPr>
        <w:rFonts w:ascii="Symbol" w:hAnsi="Symbol"/>
      </w:rPr>
    </w:lvl>
    <w:lvl w:ilvl="3" w:tplc="2806BF02">
      <w:start w:val="1"/>
      <w:numFmt w:val="bullet"/>
      <w:lvlText w:val=""/>
      <w:lvlJc w:val="left"/>
      <w:pPr>
        <w:ind w:left="720" w:hanging="360"/>
      </w:pPr>
      <w:rPr>
        <w:rFonts w:ascii="Symbol" w:hAnsi="Symbol"/>
      </w:rPr>
    </w:lvl>
    <w:lvl w:ilvl="4" w:tplc="3AA407CA">
      <w:start w:val="1"/>
      <w:numFmt w:val="bullet"/>
      <w:lvlText w:val=""/>
      <w:lvlJc w:val="left"/>
      <w:pPr>
        <w:ind w:left="720" w:hanging="360"/>
      </w:pPr>
      <w:rPr>
        <w:rFonts w:ascii="Symbol" w:hAnsi="Symbol"/>
      </w:rPr>
    </w:lvl>
    <w:lvl w:ilvl="5" w:tplc="209A0180">
      <w:start w:val="1"/>
      <w:numFmt w:val="bullet"/>
      <w:lvlText w:val=""/>
      <w:lvlJc w:val="left"/>
      <w:pPr>
        <w:ind w:left="720" w:hanging="360"/>
      </w:pPr>
      <w:rPr>
        <w:rFonts w:ascii="Symbol" w:hAnsi="Symbol"/>
      </w:rPr>
    </w:lvl>
    <w:lvl w:ilvl="6" w:tplc="0B16A91E">
      <w:start w:val="1"/>
      <w:numFmt w:val="bullet"/>
      <w:lvlText w:val=""/>
      <w:lvlJc w:val="left"/>
      <w:pPr>
        <w:ind w:left="720" w:hanging="360"/>
      </w:pPr>
      <w:rPr>
        <w:rFonts w:ascii="Symbol" w:hAnsi="Symbol"/>
      </w:rPr>
    </w:lvl>
    <w:lvl w:ilvl="7" w:tplc="96B2C6B0">
      <w:start w:val="1"/>
      <w:numFmt w:val="bullet"/>
      <w:lvlText w:val=""/>
      <w:lvlJc w:val="left"/>
      <w:pPr>
        <w:ind w:left="720" w:hanging="360"/>
      </w:pPr>
      <w:rPr>
        <w:rFonts w:ascii="Symbol" w:hAnsi="Symbol"/>
      </w:rPr>
    </w:lvl>
    <w:lvl w:ilvl="8" w:tplc="E1609D30">
      <w:start w:val="1"/>
      <w:numFmt w:val="bullet"/>
      <w:lvlText w:val=""/>
      <w:lvlJc w:val="left"/>
      <w:pPr>
        <w:ind w:left="720" w:hanging="360"/>
      </w:pPr>
      <w:rPr>
        <w:rFonts w:ascii="Symbol" w:hAnsi="Symbol"/>
      </w:rPr>
    </w:lvl>
  </w:abstractNum>
  <w:abstractNum w:abstractNumId="2"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3F6D6850"/>
    <w:multiLevelType w:val="hybridMultilevel"/>
    <w:tmpl w:val="0F90423E"/>
    <w:lvl w:ilvl="0" w:tplc="99106B72">
      <w:start w:val="1"/>
      <w:numFmt w:val="bullet"/>
      <w:lvlText w:val=""/>
      <w:lvlJc w:val="left"/>
      <w:pPr>
        <w:ind w:left="1440" w:hanging="360"/>
      </w:pPr>
      <w:rPr>
        <w:rFonts w:ascii="Symbol" w:hAnsi="Symbol"/>
      </w:rPr>
    </w:lvl>
    <w:lvl w:ilvl="1" w:tplc="72E2D0E4">
      <w:start w:val="1"/>
      <w:numFmt w:val="bullet"/>
      <w:lvlText w:val=""/>
      <w:lvlJc w:val="left"/>
      <w:pPr>
        <w:ind w:left="1440" w:hanging="360"/>
      </w:pPr>
      <w:rPr>
        <w:rFonts w:ascii="Symbol" w:hAnsi="Symbol"/>
      </w:rPr>
    </w:lvl>
    <w:lvl w:ilvl="2" w:tplc="75E2C9F2">
      <w:start w:val="1"/>
      <w:numFmt w:val="bullet"/>
      <w:lvlText w:val=""/>
      <w:lvlJc w:val="left"/>
      <w:pPr>
        <w:ind w:left="1440" w:hanging="360"/>
      </w:pPr>
      <w:rPr>
        <w:rFonts w:ascii="Symbol" w:hAnsi="Symbol"/>
      </w:rPr>
    </w:lvl>
    <w:lvl w:ilvl="3" w:tplc="D090C0BE">
      <w:start w:val="1"/>
      <w:numFmt w:val="bullet"/>
      <w:lvlText w:val=""/>
      <w:lvlJc w:val="left"/>
      <w:pPr>
        <w:ind w:left="1440" w:hanging="360"/>
      </w:pPr>
      <w:rPr>
        <w:rFonts w:ascii="Symbol" w:hAnsi="Symbol"/>
      </w:rPr>
    </w:lvl>
    <w:lvl w:ilvl="4" w:tplc="F5205058">
      <w:start w:val="1"/>
      <w:numFmt w:val="bullet"/>
      <w:lvlText w:val=""/>
      <w:lvlJc w:val="left"/>
      <w:pPr>
        <w:ind w:left="1440" w:hanging="360"/>
      </w:pPr>
      <w:rPr>
        <w:rFonts w:ascii="Symbol" w:hAnsi="Symbol"/>
      </w:rPr>
    </w:lvl>
    <w:lvl w:ilvl="5" w:tplc="AD504DE8">
      <w:start w:val="1"/>
      <w:numFmt w:val="bullet"/>
      <w:lvlText w:val=""/>
      <w:lvlJc w:val="left"/>
      <w:pPr>
        <w:ind w:left="1440" w:hanging="360"/>
      </w:pPr>
      <w:rPr>
        <w:rFonts w:ascii="Symbol" w:hAnsi="Symbol"/>
      </w:rPr>
    </w:lvl>
    <w:lvl w:ilvl="6" w:tplc="0FDA5BBA">
      <w:start w:val="1"/>
      <w:numFmt w:val="bullet"/>
      <w:lvlText w:val=""/>
      <w:lvlJc w:val="left"/>
      <w:pPr>
        <w:ind w:left="1440" w:hanging="360"/>
      </w:pPr>
      <w:rPr>
        <w:rFonts w:ascii="Symbol" w:hAnsi="Symbol"/>
      </w:rPr>
    </w:lvl>
    <w:lvl w:ilvl="7" w:tplc="44CCA9BE">
      <w:start w:val="1"/>
      <w:numFmt w:val="bullet"/>
      <w:lvlText w:val=""/>
      <w:lvlJc w:val="left"/>
      <w:pPr>
        <w:ind w:left="1440" w:hanging="360"/>
      </w:pPr>
      <w:rPr>
        <w:rFonts w:ascii="Symbol" w:hAnsi="Symbol"/>
      </w:rPr>
    </w:lvl>
    <w:lvl w:ilvl="8" w:tplc="8AB6D568">
      <w:start w:val="1"/>
      <w:numFmt w:val="bullet"/>
      <w:lvlText w:val=""/>
      <w:lvlJc w:val="left"/>
      <w:pPr>
        <w:ind w:left="1440" w:hanging="360"/>
      </w:pPr>
      <w:rPr>
        <w:rFonts w:ascii="Symbol" w:hAnsi="Symbol"/>
      </w:r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C8139FA"/>
    <w:multiLevelType w:val="multilevel"/>
    <w:tmpl w:val="1ADCCE02"/>
    <w:lvl w:ilvl="0">
      <w:start w:val="1"/>
      <w:numFmt w:val="decimal"/>
      <w:lvlText w:val="%1."/>
      <w:lvlJc w:val="left"/>
      <w:pPr>
        <w:ind w:left="450" w:hanging="450"/>
      </w:pPr>
      <w:rPr>
        <w:rFonts w:eastAsiaTheme="minorHAnsi" w:hint="default"/>
        <w:sz w:val="22"/>
      </w:rPr>
    </w:lvl>
    <w:lvl w:ilvl="1">
      <w:start w:val="12"/>
      <w:numFmt w:val="decimal"/>
      <w:lvlText w:val="%1.%2."/>
      <w:lvlJc w:val="left"/>
      <w:pPr>
        <w:ind w:left="1160" w:hanging="450"/>
      </w:pPr>
      <w:rPr>
        <w:rFonts w:eastAsiaTheme="minorHAnsi" w:hint="default"/>
        <w:b w:val="0"/>
        <w:bCs w:val="0"/>
        <w:sz w:val="22"/>
      </w:rPr>
    </w:lvl>
    <w:lvl w:ilvl="2">
      <w:start w:val="1"/>
      <w:numFmt w:val="decimal"/>
      <w:lvlText w:val="%1.%2.%3."/>
      <w:lvlJc w:val="left"/>
      <w:pPr>
        <w:ind w:left="2140" w:hanging="720"/>
      </w:pPr>
      <w:rPr>
        <w:rFonts w:eastAsiaTheme="minorHAnsi" w:hint="default"/>
        <w:sz w:val="22"/>
      </w:rPr>
    </w:lvl>
    <w:lvl w:ilvl="3">
      <w:start w:val="1"/>
      <w:numFmt w:val="decimal"/>
      <w:lvlText w:val="%1.%2.%3.%4."/>
      <w:lvlJc w:val="left"/>
      <w:pPr>
        <w:ind w:left="2850" w:hanging="720"/>
      </w:pPr>
      <w:rPr>
        <w:rFonts w:eastAsiaTheme="minorHAnsi" w:hint="default"/>
        <w:sz w:val="22"/>
      </w:rPr>
    </w:lvl>
    <w:lvl w:ilvl="4">
      <w:start w:val="1"/>
      <w:numFmt w:val="decimal"/>
      <w:lvlText w:val="%1.%2.%3.%4.%5."/>
      <w:lvlJc w:val="left"/>
      <w:pPr>
        <w:ind w:left="3920" w:hanging="1080"/>
      </w:pPr>
      <w:rPr>
        <w:rFonts w:eastAsiaTheme="minorHAnsi" w:hint="default"/>
        <w:sz w:val="22"/>
      </w:rPr>
    </w:lvl>
    <w:lvl w:ilvl="5">
      <w:start w:val="1"/>
      <w:numFmt w:val="decimal"/>
      <w:lvlText w:val="%1.%2.%3.%4.%5.%6."/>
      <w:lvlJc w:val="left"/>
      <w:pPr>
        <w:ind w:left="4630" w:hanging="1080"/>
      </w:pPr>
      <w:rPr>
        <w:rFonts w:eastAsiaTheme="minorHAnsi" w:hint="default"/>
        <w:sz w:val="22"/>
      </w:rPr>
    </w:lvl>
    <w:lvl w:ilvl="6">
      <w:start w:val="1"/>
      <w:numFmt w:val="decimal"/>
      <w:lvlText w:val="%1.%2.%3.%4.%5.%6.%7."/>
      <w:lvlJc w:val="left"/>
      <w:pPr>
        <w:ind w:left="5700" w:hanging="1440"/>
      </w:pPr>
      <w:rPr>
        <w:rFonts w:eastAsiaTheme="minorHAnsi" w:hint="default"/>
        <w:sz w:val="22"/>
      </w:rPr>
    </w:lvl>
    <w:lvl w:ilvl="7">
      <w:start w:val="1"/>
      <w:numFmt w:val="decimal"/>
      <w:lvlText w:val="%1.%2.%3.%4.%5.%6.%7.%8."/>
      <w:lvlJc w:val="left"/>
      <w:pPr>
        <w:ind w:left="6410" w:hanging="1440"/>
      </w:pPr>
      <w:rPr>
        <w:rFonts w:eastAsiaTheme="minorHAnsi" w:hint="default"/>
        <w:sz w:val="22"/>
      </w:rPr>
    </w:lvl>
    <w:lvl w:ilvl="8">
      <w:start w:val="1"/>
      <w:numFmt w:val="decimal"/>
      <w:lvlText w:val="%1.%2.%3.%4.%5.%6.%7.%8.%9."/>
      <w:lvlJc w:val="left"/>
      <w:pPr>
        <w:ind w:left="7480" w:hanging="1800"/>
      </w:pPr>
      <w:rPr>
        <w:rFonts w:eastAsiaTheme="minorHAnsi" w:hint="default"/>
        <w:sz w:val="22"/>
      </w:rPr>
    </w:lvl>
  </w:abstractNum>
  <w:abstractNum w:abstractNumId="14"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18"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43F1F9D"/>
    <w:multiLevelType w:val="multilevel"/>
    <w:tmpl w:val="EF32EE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946A8"/>
    <w:multiLevelType w:val="hybridMultilevel"/>
    <w:tmpl w:val="C8E47F74"/>
    <w:lvl w:ilvl="0" w:tplc="06AA1E64">
      <w:start w:val="1"/>
      <w:numFmt w:val="bullet"/>
      <w:lvlText w:val=""/>
      <w:lvlJc w:val="left"/>
      <w:pPr>
        <w:ind w:left="1440" w:hanging="360"/>
      </w:pPr>
      <w:rPr>
        <w:rFonts w:ascii="Symbol" w:hAnsi="Symbol"/>
      </w:rPr>
    </w:lvl>
    <w:lvl w:ilvl="1" w:tplc="673E2E42">
      <w:start w:val="1"/>
      <w:numFmt w:val="bullet"/>
      <w:lvlText w:val=""/>
      <w:lvlJc w:val="left"/>
      <w:pPr>
        <w:ind w:left="1440" w:hanging="360"/>
      </w:pPr>
      <w:rPr>
        <w:rFonts w:ascii="Symbol" w:hAnsi="Symbol"/>
      </w:rPr>
    </w:lvl>
    <w:lvl w:ilvl="2" w:tplc="01CC706A">
      <w:start w:val="1"/>
      <w:numFmt w:val="bullet"/>
      <w:lvlText w:val=""/>
      <w:lvlJc w:val="left"/>
      <w:pPr>
        <w:ind w:left="1440" w:hanging="360"/>
      </w:pPr>
      <w:rPr>
        <w:rFonts w:ascii="Symbol" w:hAnsi="Symbol"/>
      </w:rPr>
    </w:lvl>
    <w:lvl w:ilvl="3" w:tplc="06E6DE02">
      <w:start w:val="1"/>
      <w:numFmt w:val="bullet"/>
      <w:lvlText w:val=""/>
      <w:lvlJc w:val="left"/>
      <w:pPr>
        <w:ind w:left="1440" w:hanging="360"/>
      </w:pPr>
      <w:rPr>
        <w:rFonts w:ascii="Symbol" w:hAnsi="Symbol"/>
      </w:rPr>
    </w:lvl>
    <w:lvl w:ilvl="4" w:tplc="7EAC11C4">
      <w:start w:val="1"/>
      <w:numFmt w:val="bullet"/>
      <w:lvlText w:val=""/>
      <w:lvlJc w:val="left"/>
      <w:pPr>
        <w:ind w:left="1440" w:hanging="360"/>
      </w:pPr>
      <w:rPr>
        <w:rFonts w:ascii="Symbol" w:hAnsi="Symbol"/>
      </w:rPr>
    </w:lvl>
    <w:lvl w:ilvl="5" w:tplc="EFFAD60E">
      <w:start w:val="1"/>
      <w:numFmt w:val="bullet"/>
      <w:lvlText w:val=""/>
      <w:lvlJc w:val="left"/>
      <w:pPr>
        <w:ind w:left="1440" w:hanging="360"/>
      </w:pPr>
      <w:rPr>
        <w:rFonts w:ascii="Symbol" w:hAnsi="Symbol"/>
      </w:rPr>
    </w:lvl>
    <w:lvl w:ilvl="6" w:tplc="8A5A1D9C">
      <w:start w:val="1"/>
      <w:numFmt w:val="bullet"/>
      <w:lvlText w:val=""/>
      <w:lvlJc w:val="left"/>
      <w:pPr>
        <w:ind w:left="1440" w:hanging="360"/>
      </w:pPr>
      <w:rPr>
        <w:rFonts w:ascii="Symbol" w:hAnsi="Symbol"/>
      </w:rPr>
    </w:lvl>
    <w:lvl w:ilvl="7" w:tplc="4A4A5F52">
      <w:start w:val="1"/>
      <w:numFmt w:val="bullet"/>
      <w:lvlText w:val=""/>
      <w:lvlJc w:val="left"/>
      <w:pPr>
        <w:ind w:left="1440" w:hanging="360"/>
      </w:pPr>
      <w:rPr>
        <w:rFonts w:ascii="Symbol" w:hAnsi="Symbol"/>
      </w:rPr>
    </w:lvl>
    <w:lvl w:ilvl="8" w:tplc="2BDAC9D0">
      <w:start w:val="1"/>
      <w:numFmt w:val="bullet"/>
      <w:lvlText w:val=""/>
      <w:lvlJc w:val="left"/>
      <w:pPr>
        <w:ind w:left="1440" w:hanging="360"/>
      </w:pPr>
      <w:rPr>
        <w:rFonts w:ascii="Symbol" w:hAnsi="Symbol"/>
      </w:rPr>
    </w:lvl>
  </w:abstractNum>
  <w:abstractNum w:abstractNumId="22" w15:restartNumberingAfterBreak="0">
    <w:nsid w:val="6D23325C"/>
    <w:multiLevelType w:val="hybridMultilevel"/>
    <w:tmpl w:val="83DC05CA"/>
    <w:lvl w:ilvl="0" w:tplc="8F30CC8A">
      <w:start w:val="1"/>
      <w:numFmt w:val="bullet"/>
      <w:lvlText w:val=""/>
      <w:lvlJc w:val="left"/>
      <w:pPr>
        <w:ind w:left="720" w:hanging="360"/>
      </w:pPr>
      <w:rPr>
        <w:rFonts w:ascii="Symbol" w:hAnsi="Symbol"/>
      </w:rPr>
    </w:lvl>
    <w:lvl w:ilvl="1" w:tplc="7354E178">
      <w:start w:val="1"/>
      <w:numFmt w:val="bullet"/>
      <w:lvlText w:val=""/>
      <w:lvlJc w:val="left"/>
      <w:pPr>
        <w:ind w:left="720" w:hanging="360"/>
      </w:pPr>
      <w:rPr>
        <w:rFonts w:ascii="Symbol" w:hAnsi="Symbol"/>
      </w:rPr>
    </w:lvl>
    <w:lvl w:ilvl="2" w:tplc="7E6A4522">
      <w:start w:val="1"/>
      <w:numFmt w:val="bullet"/>
      <w:lvlText w:val=""/>
      <w:lvlJc w:val="left"/>
      <w:pPr>
        <w:ind w:left="720" w:hanging="360"/>
      </w:pPr>
      <w:rPr>
        <w:rFonts w:ascii="Symbol" w:hAnsi="Symbol"/>
      </w:rPr>
    </w:lvl>
    <w:lvl w:ilvl="3" w:tplc="ADDECF6E">
      <w:start w:val="1"/>
      <w:numFmt w:val="bullet"/>
      <w:lvlText w:val=""/>
      <w:lvlJc w:val="left"/>
      <w:pPr>
        <w:ind w:left="720" w:hanging="360"/>
      </w:pPr>
      <w:rPr>
        <w:rFonts w:ascii="Symbol" w:hAnsi="Symbol"/>
      </w:rPr>
    </w:lvl>
    <w:lvl w:ilvl="4" w:tplc="62EA44D4">
      <w:start w:val="1"/>
      <w:numFmt w:val="bullet"/>
      <w:lvlText w:val=""/>
      <w:lvlJc w:val="left"/>
      <w:pPr>
        <w:ind w:left="720" w:hanging="360"/>
      </w:pPr>
      <w:rPr>
        <w:rFonts w:ascii="Symbol" w:hAnsi="Symbol"/>
      </w:rPr>
    </w:lvl>
    <w:lvl w:ilvl="5" w:tplc="E3BE8BC0">
      <w:start w:val="1"/>
      <w:numFmt w:val="bullet"/>
      <w:lvlText w:val=""/>
      <w:lvlJc w:val="left"/>
      <w:pPr>
        <w:ind w:left="720" w:hanging="360"/>
      </w:pPr>
      <w:rPr>
        <w:rFonts w:ascii="Symbol" w:hAnsi="Symbol"/>
      </w:rPr>
    </w:lvl>
    <w:lvl w:ilvl="6" w:tplc="D2DCCF30">
      <w:start w:val="1"/>
      <w:numFmt w:val="bullet"/>
      <w:lvlText w:val=""/>
      <w:lvlJc w:val="left"/>
      <w:pPr>
        <w:ind w:left="720" w:hanging="360"/>
      </w:pPr>
      <w:rPr>
        <w:rFonts w:ascii="Symbol" w:hAnsi="Symbol"/>
      </w:rPr>
    </w:lvl>
    <w:lvl w:ilvl="7" w:tplc="EC38B416">
      <w:start w:val="1"/>
      <w:numFmt w:val="bullet"/>
      <w:lvlText w:val=""/>
      <w:lvlJc w:val="left"/>
      <w:pPr>
        <w:ind w:left="720" w:hanging="360"/>
      </w:pPr>
      <w:rPr>
        <w:rFonts w:ascii="Symbol" w:hAnsi="Symbol"/>
      </w:rPr>
    </w:lvl>
    <w:lvl w:ilvl="8" w:tplc="1DBC21A0">
      <w:start w:val="1"/>
      <w:numFmt w:val="bullet"/>
      <w:lvlText w:val=""/>
      <w:lvlJc w:val="left"/>
      <w:pPr>
        <w:ind w:left="720" w:hanging="360"/>
      </w:pPr>
      <w:rPr>
        <w:rFonts w:ascii="Symbol" w:hAnsi="Symbol"/>
      </w:rPr>
    </w:lvl>
  </w:abstractNum>
  <w:abstractNum w:abstractNumId="23"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8"/>
  </w:num>
  <w:num w:numId="2">
    <w:abstractNumId w:val="12"/>
  </w:num>
  <w:num w:numId="3">
    <w:abstractNumId w:val="2"/>
  </w:num>
  <w:num w:numId="4">
    <w:abstractNumId w:val="0"/>
  </w:num>
  <w:num w:numId="5">
    <w:abstractNumId w:val="9"/>
  </w:num>
  <w:num w:numId="6">
    <w:abstractNumId w:val="19"/>
  </w:num>
  <w:num w:numId="7">
    <w:abstractNumId w:val="6"/>
  </w:num>
  <w:num w:numId="8">
    <w:abstractNumId w:val="4"/>
  </w:num>
  <w:num w:numId="9">
    <w:abstractNumId w:val="5"/>
  </w:num>
  <w:num w:numId="10">
    <w:abstractNumId w:val="23"/>
  </w:num>
  <w:num w:numId="11">
    <w:abstractNumId w:val="10"/>
  </w:num>
  <w:num w:numId="12">
    <w:abstractNumId w:val="14"/>
  </w:num>
  <w:num w:numId="13">
    <w:abstractNumId w:val="23"/>
    <w:lvlOverride w:ilvl="0"/>
    <w:lvlOverride w:ilvl="1">
      <w:startOverride w:val="2"/>
    </w:lvlOverride>
    <w:lvlOverride w:ilvl="2"/>
    <w:lvlOverride w:ilvl="3"/>
    <w:lvlOverride w:ilvl="4"/>
    <w:lvlOverride w:ilvl="5"/>
    <w:lvlOverride w:ilvl="6"/>
    <w:lvlOverride w:ilvl="7"/>
    <w:lvlOverride w:ilvl="8"/>
  </w:num>
  <w:num w:numId="14">
    <w:abstractNumId w:val="18"/>
  </w:num>
  <w:num w:numId="1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16"/>
  </w:num>
  <w:num w:numId="23">
    <w:abstractNumId w:val="3"/>
  </w:num>
  <w:num w:numId="24">
    <w:abstractNumId w:val="7"/>
  </w:num>
  <w:num w:numId="25">
    <w:abstractNumId w:val="15"/>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1"/>
  </w:num>
  <w:num w:numId="27">
    <w:abstractNumId w:val="1"/>
  </w:num>
  <w:num w:numId="28">
    <w:abstractNumId w:val="11"/>
  </w:num>
  <w:num w:numId="29">
    <w:abstractNumId w:val="22"/>
  </w:num>
  <w:num w:numId="30">
    <w:abstractNumId w:val="20"/>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2"/>
    <w:rsid w:val="00001CEB"/>
    <w:rsid w:val="00003E5D"/>
    <w:rsid w:val="00004922"/>
    <w:rsid w:val="0001089B"/>
    <w:rsid w:val="00010FBC"/>
    <w:rsid w:val="00016F9A"/>
    <w:rsid w:val="00020A12"/>
    <w:rsid w:val="00022FFB"/>
    <w:rsid w:val="00023410"/>
    <w:rsid w:val="000236C6"/>
    <w:rsid w:val="00024813"/>
    <w:rsid w:val="00024D7F"/>
    <w:rsid w:val="00025B59"/>
    <w:rsid w:val="00025C99"/>
    <w:rsid w:val="00025D39"/>
    <w:rsid w:val="00026AAE"/>
    <w:rsid w:val="000276EC"/>
    <w:rsid w:val="000313F1"/>
    <w:rsid w:val="00032AE2"/>
    <w:rsid w:val="00035EFF"/>
    <w:rsid w:val="00036953"/>
    <w:rsid w:val="000375AA"/>
    <w:rsid w:val="000412D0"/>
    <w:rsid w:val="00043177"/>
    <w:rsid w:val="00043408"/>
    <w:rsid w:val="00044A52"/>
    <w:rsid w:val="0004576C"/>
    <w:rsid w:val="00046408"/>
    <w:rsid w:val="00047431"/>
    <w:rsid w:val="00047B79"/>
    <w:rsid w:val="00050112"/>
    <w:rsid w:val="00050215"/>
    <w:rsid w:val="00053A24"/>
    <w:rsid w:val="000545EB"/>
    <w:rsid w:val="00056965"/>
    <w:rsid w:val="000579BE"/>
    <w:rsid w:val="0005FC15"/>
    <w:rsid w:val="00060A91"/>
    <w:rsid w:val="0006356E"/>
    <w:rsid w:val="00063685"/>
    <w:rsid w:val="00063B04"/>
    <w:rsid w:val="00066F03"/>
    <w:rsid w:val="00066FA4"/>
    <w:rsid w:val="00067059"/>
    <w:rsid w:val="000707C8"/>
    <w:rsid w:val="000707D3"/>
    <w:rsid w:val="000718C3"/>
    <w:rsid w:val="00072881"/>
    <w:rsid w:val="00073ADE"/>
    <w:rsid w:val="0007583C"/>
    <w:rsid w:val="00077EEB"/>
    <w:rsid w:val="0008319E"/>
    <w:rsid w:val="0008415E"/>
    <w:rsid w:val="00084D42"/>
    <w:rsid w:val="00085003"/>
    <w:rsid w:val="00085A23"/>
    <w:rsid w:val="00090739"/>
    <w:rsid w:val="00090A80"/>
    <w:rsid w:val="00090B84"/>
    <w:rsid w:val="000912AC"/>
    <w:rsid w:val="00091A50"/>
    <w:rsid w:val="000931BE"/>
    <w:rsid w:val="00094BEF"/>
    <w:rsid w:val="0009586B"/>
    <w:rsid w:val="000A1548"/>
    <w:rsid w:val="000A18C1"/>
    <w:rsid w:val="000A24FA"/>
    <w:rsid w:val="000A383E"/>
    <w:rsid w:val="000A3B35"/>
    <w:rsid w:val="000A4A0E"/>
    <w:rsid w:val="000A63A5"/>
    <w:rsid w:val="000A6D6C"/>
    <w:rsid w:val="000A6FB0"/>
    <w:rsid w:val="000B1763"/>
    <w:rsid w:val="000B1DC2"/>
    <w:rsid w:val="000B3230"/>
    <w:rsid w:val="000B3D94"/>
    <w:rsid w:val="000B4914"/>
    <w:rsid w:val="000B4DD5"/>
    <w:rsid w:val="000B4EF1"/>
    <w:rsid w:val="000B56A4"/>
    <w:rsid w:val="000B6534"/>
    <w:rsid w:val="000B74A2"/>
    <w:rsid w:val="000B78EF"/>
    <w:rsid w:val="000C08D7"/>
    <w:rsid w:val="000C16E1"/>
    <w:rsid w:val="000C4A78"/>
    <w:rsid w:val="000C4AA8"/>
    <w:rsid w:val="000C535C"/>
    <w:rsid w:val="000C5DD6"/>
    <w:rsid w:val="000D01B1"/>
    <w:rsid w:val="000D1AA0"/>
    <w:rsid w:val="000D22A1"/>
    <w:rsid w:val="000D2B1E"/>
    <w:rsid w:val="000D2EE0"/>
    <w:rsid w:val="000D39DD"/>
    <w:rsid w:val="000D6570"/>
    <w:rsid w:val="000E1BAD"/>
    <w:rsid w:val="000E1E0A"/>
    <w:rsid w:val="000E2929"/>
    <w:rsid w:val="000E2FBB"/>
    <w:rsid w:val="000E346E"/>
    <w:rsid w:val="000E470D"/>
    <w:rsid w:val="000E48A7"/>
    <w:rsid w:val="000E4E2B"/>
    <w:rsid w:val="000E61D1"/>
    <w:rsid w:val="000E7875"/>
    <w:rsid w:val="000E7C11"/>
    <w:rsid w:val="000F08EA"/>
    <w:rsid w:val="000F0C12"/>
    <w:rsid w:val="000F143C"/>
    <w:rsid w:val="000F3305"/>
    <w:rsid w:val="000F3553"/>
    <w:rsid w:val="000F39F8"/>
    <w:rsid w:val="000F4474"/>
    <w:rsid w:val="000F45D7"/>
    <w:rsid w:val="000F5588"/>
    <w:rsid w:val="000F5818"/>
    <w:rsid w:val="000F7B5C"/>
    <w:rsid w:val="00101DDB"/>
    <w:rsid w:val="001046C2"/>
    <w:rsid w:val="00104B95"/>
    <w:rsid w:val="001069CD"/>
    <w:rsid w:val="00106FEF"/>
    <w:rsid w:val="001112A3"/>
    <w:rsid w:val="0011263C"/>
    <w:rsid w:val="001219D2"/>
    <w:rsid w:val="001247FC"/>
    <w:rsid w:val="00124BEC"/>
    <w:rsid w:val="00124C82"/>
    <w:rsid w:val="001263AB"/>
    <w:rsid w:val="00131318"/>
    <w:rsid w:val="001321D5"/>
    <w:rsid w:val="00135DC6"/>
    <w:rsid w:val="00140AB6"/>
    <w:rsid w:val="00141324"/>
    <w:rsid w:val="001425B9"/>
    <w:rsid w:val="0014326C"/>
    <w:rsid w:val="001444ED"/>
    <w:rsid w:val="001447FD"/>
    <w:rsid w:val="00144FBA"/>
    <w:rsid w:val="00145D54"/>
    <w:rsid w:val="00147714"/>
    <w:rsid w:val="001505A0"/>
    <w:rsid w:val="0015160E"/>
    <w:rsid w:val="001522ED"/>
    <w:rsid w:val="00154014"/>
    <w:rsid w:val="00154A45"/>
    <w:rsid w:val="00155D27"/>
    <w:rsid w:val="0016227A"/>
    <w:rsid w:val="001625C0"/>
    <w:rsid w:val="00162CF9"/>
    <w:rsid w:val="00163E59"/>
    <w:rsid w:val="00165330"/>
    <w:rsid w:val="00165589"/>
    <w:rsid w:val="001659EE"/>
    <w:rsid w:val="00165C6E"/>
    <w:rsid w:val="00166902"/>
    <w:rsid w:val="00175392"/>
    <w:rsid w:val="00181140"/>
    <w:rsid w:val="00181B7B"/>
    <w:rsid w:val="00181C19"/>
    <w:rsid w:val="00181E22"/>
    <w:rsid w:val="00182BD9"/>
    <w:rsid w:val="00184469"/>
    <w:rsid w:val="00190714"/>
    <w:rsid w:val="00190B9E"/>
    <w:rsid w:val="001912A4"/>
    <w:rsid w:val="00191FD0"/>
    <w:rsid w:val="00192BFE"/>
    <w:rsid w:val="00193AE5"/>
    <w:rsid w:val="001948C5"/>
    <w:rsid w:val="00196F79"/>
    <w:rsid w:val="001A1453"/>
    <w:rsid w:val="001A3C09"/>
    <w:rsid w:val="001A4D2E"/>
    <w:rsid w:val="001A5743"/>
    <w:rsid w:val="001A7B49"/>
    <w:rsid w:val="001A7FAA"/>
    <w:rsid w:val="001B02B8"/>
    <w:rsid w:val="001B2DFE"/>
    <w:rsid w:val="001B368A"/>
    <w:rsid w:val="001B36A2"/>
    <w:rsid w:val="001B4599"/>
    <w:rsid w:val="001B5FBA"/>
    <w:rsid w:val="001B6660"/>
    <w:rsid w:val="001B769A"/>
    <w:rsid w:val="001C2E7B"/>
    <w:rsid w:val="001C349B"/>
    <w:rsid w:val="001C497B"/>
    <w:rsid w:val="001C4BCD"/>
    <w:rsid w:val="001C5230"/>
    <w:rsid w:val="001C7627"/>
    <w:rsid w:val="001D023B"/>
    <w:rsid w:val="001D15F4"/>
    <w:rsid w:val="001D3222"/>
    <w:rsid w:val="001D38BB"/>
    <w:rsid w:val="001D3A5A"/>
    <w:rsid w:val="001D3E6F"/>
    <w:rsid w:val="001D50CD"/>
    <w:rsid w:val="001D5BD6"/>
    <w:rsid w:val="001D6A4A"/>
    <w:rsid w:val="001D6D66"/>
    <w:rsid w:val="001D7252"/>
    <w:rsid w:val="001E00D6"/>
    <w:rsid w:val="001E06A1"/>
    <w:rsid w:val="001E3A08"/>
    <w:rsid w:val="001E5B91"/>
    <w:rsid w:val="001E5D2A"/>
    <w:rsid w:val="001F032E"/>
    <w:rsid w:val="001F0E89"/>
    <w:rsid w:val="001F2FCB"/>
    <w:rsid w:val="001F6A1C"/>
    <w:rsid w:val="001F73A5"/>
    <w:rsid w:val="00200605"/>
    <w:rsid w:val="00202ED4"/>
    <w:rsid w:val="00205612"/>
    <w:rsid w:val="002059E9"/>
    <w:rsid w:val="00206D8B"/>
    <w:rsid w:val="00211761"/>
    <w:rsid w:val="00211A56"/>
    <w:rsid w:val="0021267E"/>
    <w:rsid w:val="002139C6"/>
    <w:rsid w:val="00213DCB"/>
    <w:rsid w:val="0021491E"/>
    <w:rsid w:val="00215ECD"/>
    <w:rsid w:val="00216A79"/>
    <w:rsid w:val="00216BC8"/>
    <w:rsid w:val="00217BE1"/>
    <w:rsid w:val="00217FE5"/>
    <w:rsid w:val="00220113"/>
    <w:rsid w:val="00220EEE"/>
    <w:rsid w:val="002253C0"/>
    <w:rsid w:val="00225D82"/>
    <w:rsid w:val="00226100"/>
    <w:rsid w:val="0022651B"/>
    <w:rsid w:val="00233087"/>
    <w:rsid w:val="00234760"/>
    <w:rsid w:val="00236325"/>
    <w:rsid w:val="00237FAB"/>
    <w:rsid w:val="00237FE8"/>
    <w:rsid w:val="00241AAD"/>
    <w:rsid w:val="002426A0"/>
    <w:rsid w:val="00243187"/>
    <w:rsid w:val="00243C1F"/>
    <w:rsid w:val="00244F72"/>
    <w:rsid w:val="002469A5"/>
    <w:rsid w:val="00247A62"/>
    <w:rsid w:val="00252667"/>
    <w:rsid w:val="002530F4"/>
    <w:rsid w:val="00254FF3"/>
    <w:rsid w:val="002556F4"/>
    <w:rsid w:val="00260E5A"/>
    <w:rsid w:val="00261453"/>
    <w:rsid w:val="002619F8"/>
    <w:rsid w:val="00262B6D"/>
    <w:rsid w:val="00262D22"/>
    <w:rsid w:val="002637B8"/>
    <w:rsid w:val="0026A7CB"/>
    <w:rsid w:val="00271B16"/>
    <w:rsid w:val="00272065"/>
    <w:rsid w:val="002723D7"/>
    <w:rsid w:val="00272962"/>
    <w:rsid w:val="0027459F"/>
    <w:rsid w:val="00275B7B"/>
    <w:rsid w:val="00276049"/>
    <w:rsid w:val="00280E00"/>
    <w:rsid w:val="002830D1"/>
    <w:rsid w:val="00283428"/>
    <w:rsid w:val="002854D1"/>
    <w:rsid w:val="002860C1"/>
    <w:rsid w:val="00286F8E"/>
    <w:rsid w:val="002910F8"/>
    <w:rsid w:val="00291EFB"/>
    <w:rsid w:val="00292B71"/>
    <w:rsid w:val="00292E8C"/>
    <w:rsid w:val="002945DB"/>
    <w:rsid w:val="00295B65"/>
    <w:rsid w:val="00297B35"/>
    <w:rsid w:val="002A3847"/>
    <w:rsid w:val="002B1D34"/>
    <w:rsid w:val="002B275F"/>
    <w:rsid w:val="002B3010"/>
    <w:rsid w:val="002B5DBD"/>
    <w:rsid w:val="002B7C14"/>
    <w:rsid w:val="002C26E5"/>
    <w:rsid w:val="002D01C1"/>
    <w:rsid w:val="002D1741"/>
    <w:rsid w:val="002D2648"/>
    <w:rsid w:val="002D3C55"/>
    <w:rsid w:val="002D4AD8"/>
    <w:rsid w:val="002D4C94"/>
    <w:rsid w:val="002D6E1B"/>
    <w:rsid w:val="002E0E6C"/>
    <w:rsid w:val="002E1072"/>
    <w:rsid w:val="002E1152"/>
    <w:rsid w:val="002E2A11"/>
    <w:rsid w:val="002E2CBB"/>
    <w:rsid w:val="002E2E8C"/>
    <w:rsid w:val="002E3CDE"/>
    <w:rsid w:val="002E43F9"/>
    <w:rsid w:val="002E4B6C"/>
    <w:rsid w:val="002E50B8"/>
    <w:rsid w:val="002E650F"/>
    <w:rsid w:val="002F0E23"/>
    <w:rsid w:val="002F2264"/>
    <w:rsid w:val="002F347F"/>
    <w:rsid w:val="002F3649"/>
    <w:rsid w:val="002F4F37"/>
    <w:rsid w:val="002F7A57"/>
    <w:rsid w:val="003015CE"/>
    <w:rsid w:val="003025E2"/>
    <w:rsid w:val="00302EFA"/>
    <w:rsid w:val="00304F2D"/>
    <w:rsid w:val="003060E6"/>
    <w:rsid w:val="00307290"/>
    <w:rsid w:val="00307C8C"/>
    <w:rsid w:val="00312260"/>
    <w:rsid w:val="0031275A"/>
    <w:rsid w:val="00313B3F"/>
    <w:rsid w:val="00315781"/>
    <w:rsid w:val="00316854"/>
    <w:rsid w:val="00316F75"/>
    <w:rsid w:val="00317DE1"/>
    <w:rsid w:val="003203F6"/>
    <w:rsid w:val="00325472"/>
    <w:rsid w:val="00325F54"/>
    <w:rsid w:val="0032717D"/>
    <w:rsid w:val="0033097C"/>
    <w:rsid w:val="00331543"/>
    <w:rsid w:val="00331AB5"/>
    <w:rsid w:val="00331DAE"/>
    <w:rsid w:val="003320AB"/>
    <w:rsid w:val="00332369"/>
    <w:rsid w:val="00332BD9"/>
    <w:rsid w:val="003341DE"/>
    <w:rsid w:val="003351CF"/>
    <w:rsid w:val="003357D4"/>
    <w:rsid w:val="00335A07"/>
    <w:rsid w:val="00336A13"/>
    <w:rsid w:val="003376B8"/>
    <w:rsid w:val="00340624"/>
    <w:rsid w:val="00340E9A"/>
    <w:rsid w:val="0034344B"/>
    <w:rsid w:val="00344EBE"/>
    <w:rsid w:val="00347BD8"/>
    <w:rsid w:val="00350351"/>
    <w:rsid w:val="00351525"/>
    <w:rsid w:val="00351853"/>
    <w:rsid w:val="003519BA"/>
    <w:rsid w:val="00354C4F"/>
    <w:rsid w:val="00357519"/>
    <w:rsid w:val="003601E4"/>
    <w:rsid w:val="00360414"/>
    <w:rsid w:val="00361454"/>
    <w:rsid w:val="003615C1"/>
    <w:rsid w:val="0036180D"/>
    <w:rsid w:val="00361C05"/>
    <w:rsid w:val="00361C3A"/>
    <w:rsid w:val="00362FF5"/>
    <w:rsid w:val="0036330E"/>
    <w:rsid w:val="003635F3"/>
    <w:rsid w:val="0036405B"/>
    <w:rsid w:val="00364B08"/>
    <w:rsid w:val="003653E2"/>
    <w:rsid w:val="00365B8A"/>
    <w:rsid w:val="003664EF"/>
    <w:rsid w:val="00366919"/>
    <w:rsid w:val="00367EE4"/>
    <w:rsid w:val="003715DB"/>
    <w:rsid w:val="003717EB"/>
    <w:rsid w:val="003718C3"/>
    <w:rsid w:val="00372A41"/>
    <w:rsid w:val="003737FE"/>
    <w:rsid w:val="003753E8"/>
    <w:rsid w:val="00375C7D"/>
    <w:rsid w:val="00376175"/>
    <w:rsid w:val="003762FA"/>
    <w:rsid w:val="003768A6"/>
    <w:rsid w:val="00376BD2"/>
    <w:rsid w:val="00377D2E"/>
    <w:rsid w:val="00380261"/>
    <w:rsid w:val="00380E16"/>
    <w:rsid w:val="003814DF"/>
    <w:rsid w:val="003819E9"/>
    <w:rsid w:val="00381B67"/>
    <w:rsid w:val="0038562E"/>
    <w:rsid w:val="00385B59"/>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1F3C"/>
    <w:rsid w:val="003A219F"/>
    <w:rsid w:val="003A2626"/>
    <w:rsid w:val="003A4335"/>
    <w:rsid w:val="003A4F2F"/>
    <w:rsid w:val="003A5339"/>
    <w:rsid w:val="003A5891"/>
    <w:rsid w:val="003A5A7B"/>
    <w:rsid w:val="003A5CCF"/>
    <w:rsid w:val="003B05F0"/>
    <w:rsid w:val="003B11C0"/>
    <w:rsid w:val="003B2CE9"/>
    <w:rsid w:val="003B44F6"/>
    <w:rsid w:val="003B48F1"/>
    <w:rsid w:val="003B6676"/>
    <w:rsid w:val="003B7319"/>
    <w:rsid w:val="003C034A"/>
    <w:rsid w:val="003C0458"/>
    <w:rsid w:val="003C22FB"/>
    <w:rsid w:val="003C7146"/>
    <w:rsid w:val="003C7773"/>
    <w:rsid w:val="003D201B"/>
    <w:rsid w:val="003D36C9"/>
    <w:rsid w:val="003D416D"/>
    <w:rsid w:val="003D4334"/>
    <w:rsid w:val="003D5523"/>
    <w:rsid w:val="003D5588"/>
    <w:rsid w:val="003D6DB3"/>
    <w:rsid w:val="003D6F4B"/>
    <w:rsid w:val="003D78B3"/>
    <w:rsid w:val="003E2817"/>
    <w:rsid w:val="003E415C"/>
    <w:rsid w:val="003E7D91"/>
    <w:rsid w:val="003F0281"/>
    <w:rsid w:val="003F21AF"/>
    <w:rsid w:val="003F22D0"/>
    <w:rsid w:val="003F35E0"/>
    <w:rsid w:val="003F40EF"/>
    <w:rsid w:val="003F68AE"/>
    <w:rsid w:val="003F7168"/>
    <w:rsid w:val="00401578"/>
    <w:rsid w:val="00402930"/>
    <w:rsid w:val="00403152"/>
    <w:rsid w:val="00403935"/>
    <w:rsid w:val="00404403"/>
    <w:rsid w:val="00404AAF"/>
    <w:rsid w:val="00405ED3"/>
    <w:rsid w:val="00410B95"/>
    <w:rsid w:val="00411B48"/>
    <w:rsid w:val="0041222B"/>
    <w:rsid w:val="00413045"/>
    <w:rsid w:val="0041460A"/>
    <w:rsid w:val="00414CC1"/>
    <w:rsid w:val="00415741"/>
    <w:rsid w:val="00415751"/>
    <w:rsid w:val="00415A67"/>
    <w:rsid w:val="00415ADF"/>
    <w:rsid w:val="004173A5"/>
    <w:rsid w:val="00417F2F"/>
    <w:rsid w:val="00421A95"/>
    <w:rsid w:val="0042365A"/>
    <w:rsid w:val="00423D9F"/>
    <w:rsid w:val="0042514A"/>
    <w:rsid w:val="00425B02"/>
    <w:rsid w:val="004272F3"/>
    <w:rsid w:val="00427626"/>
    <w:rsid w:val="00430804"/>
    <w:rsid w:val="00431468"/>
    <w:rsid w:val="004328E4"/>
    <w:rsid w:val="00432999"/>
    <w:rsid w:val="00434A7A"/>
    <w:rsid w:val="00435ACE"/>
    <w:rsid w:val="004413D8"/>
    <w:rsid w:val="00441C11"/>
    <w:rsid w:val="00442063"/>
    <w:rsid w:val="0044215C"/>
    <w:rsid w:val="004443E9"/>
    <w:rsid w:val="00445DA4"/>
    <w:rsid w:val="00446460"/>
    <w:rsid w:val="00447940"/>
    <w:rsid w:val="004508EF"/>
    <w:rsid w:val="00450F0A"/>
    <w:rsid w:val="004515B2"/>
    <w:rsid w:val="004515F8"/>
    <w:rsid w:val="00451756"/>
    <w:rsid w:val="00451B06"/>
    <w:rsid w:val="00451DD3"/>
    <w:rsid w:val="00453808"/>
    <w:rsid w:val="00453C87"/>
    <w:rsid w:val="0045579F"/>
    <w:rsid w:val="0046035B"/>
    <w:rsid w:val="00460DCA"/>
    <w:rsid w:val="00461FAB"/>
    <w:rsid w:val="004624E2"/>
    <w:rsid w:val="004632C4"/>
    <w:rsid w:val="00470EE3"/>
    <w:rsid w:val="00472770"/>
    <w:rsid w:val="00472A75"/>
    <w:rsid w:val="0047328A"/>
    <w:rsid w:val="0047331B"/>
    <w:rsid w:val="004735DC"/>
    <w:rsid w:val="004739B7"/>
    <w:rsid w:val="004754E3"/>
    <w:rsid w:val="004758BB"/>
    <w:rsid w:val="00475B29"/>
    <w:rsid w:val="00476107"/>
    <w:rsid w:val="0047715D"/>
    <w:rsid w:val="004801D0"/>
    <w:rsid w:val="00480A60"/>
    <w:rsid w:val="004811D0"/>
    <w:rsid w:val="00481807"/>
    <w:rsid w:val="004848D3"/>
    <w:rsid w:val="00485BCE"/>
    <w:rsid w:val="004861F2"/>
    <w:rsid w:val="004864BA"/>
    <w:rsid w:val="00487B9F"/>
    <w:rsid w:val="00487D1C"/>
    <w:rsid w:val="0048C682"/>
    <w:rsid w:val="004919D0"/>
    <w:rsid w:val="00492AB8"/>
    <w:rsid w:val="00492E8D"/>
    <w:rsid w:val="004945EA"/>
    <w:rsid w:val="00494D31"/>
    <w:rsid w:val="004A499E"/>
    <w:rsid w:val="004A79FA"/>
    <w:rsid w:val="004A7D9B"/>
    <w:rsid w:val="004B0562"/>
    <w:rsid w:val="004B1CEB"/>
    <w:rsid w:val="004B1D4F"/>
    <w:rsid w:val="004B2993"/>
    <w:rsid w:val="004B3E5F"/>
    <w:rsid w:val="004B4B91"/>
    <w:rsid w:val="004B593D"/>
    <w:rsid w:val="004B6AF9"/>
    <w:rsid w:val="004B73D4"/>
    <w:rsid w:val="004C48EB"/>
    <w:rsid w:val="004C72E1"/>
    <w:rsid w:val="004C764E"/>
    <w:rsid w:val="004C7D73"/>
    <w:rsid w:val="004D248D"/>
    <w:rsid w:val="004D43A0"/>
    <w:rsid w:val="004D51AD"/>
    <w:rsid w:val="004D61B5"/>
    <w:rsid w:val="004D695C"/>
    <w:rsid w:val="004D7171"/>
    <w:rsid w:val="004E4A5D"/>
    <w:rsid w:val="004E6496"/>
    <w:rsid w:val="004E7C18"/>
    <w:rsid w:val="004F05A2"/>
    <w:rsid w:val="004F1B70"/>
    <w:rsid w:val="004F30AE"/>
    <w:rsid w:val="004F4154"/>
    <w:rsid w:val="004F510F"/>
    <w:rsid w:val="004F5BF0"/>
    <w:rsid w:val="004F5CD1"/>
    <w:rsid w:val="004F5E04"/>
    <w:rsid w:val="004F607F"/>
    <w:rsid w:val="005018EB"/>
    <w:rsid w:val="00501CB4"/>
    <w:rsid w:val="005024B0"/>
    <w:rsid w:val="00502EBC"/>
    <w:rsid w:val="005051CB"/>
    <w:rsid w:val="00505C25"/>
    <w:rsid w:val="00510319"/>
    <w:rsid w:val="00510F98"/>
    <w:rsid w:val="005110C3"/>
    <w:rsid w:val="00511B4B"/>
    <w:rsid w:val="005131E1"/>
    <w:rsid w:val="00513755"/>
    <w:rsid w:val="00513BD1"/>
    <w:rsid w:val="00514106"/>
    <w:rsid w:val="00514F0F"/>
    <w:rsid w:val="00515031"/>
    <w:rsid w:val="00515052"/>
    <w:rsid w:val="005154CE"/>
    <w:rsid w:val="0051690E"/>
    <w:rsid w:val="00520BFC"/>
    <w:rsid w:val="00523376"/>
    <w:rsid w:val="00524CAB"/>
    <w:rsid w:val="00525443"/>
    <w:rsid w:val="00527F46"/>
    <w:rsid w:val="00532885"/>
    <w:rsid w:val="00533406"/>
    <w:rsid w:val="0053372B"/>
    <w:rsid w:val="00533861"/>
    <w:rsid w:val="005362EC"/>
    <w:rsid w:val="005406EE"/>
    <w:rsid w:val="00541493"/>
    <w:rsid w:val="00543003"/>
    <w:rsid w:val="0054405F"/>
    <w:rsid w:val="0054650C"/>
    <w:rsid w:val="00546849"/>
    <w:rsid w:val="00551916"/>
    <w:rsid w:val="00552F31"/>
    <w:rsid w:val="00553649"/>
    <w:rsid w:val="00554636"/>
    <w:rsid w:val="00560211"/>
    <w:rsid w:val="0056345E"/>
    <w:rsid w:val="00565033"/>
    <w:rsid w:val="00565B47"/>
    <w:rsid w:val="00565C49"/>
    <w:rsid w:val="00565D8F"/>
    <w:rsid w:val="0056A69B"/>
    <w:rsid w:val="0057060F"/>
    <w:rsid w:val="0057106F"/>
    <w:rsid w:val="0057112F"/>
    <w:rsid w:val="0057146A"/>
    <w:rsid w:val="00571BBA"/>
    <w:rsid w:val="00571D7C"/>
    <w:rsid w:val="00573546"/>
    <w:rsid w:val="00573B4D"/>
    <w:rsid w:val="005748F9"/>
    <w:rsid w:val="00575067"/>
    <w:rsid w:val="00577FBB"/>
    <w:rsid w:val="005834C1"/>
    <w:rsid w:val="00583634"/>
    <w:rsid w:val="0058372E"/>
    <w:rsid w:val="00583986"/>
    <w:rsid w:val="00583C4E"/>
    <w:rsid w:val="00583DB7"/>
    <w:rsid w:val="005842CB"/>
    <w:rsid w:val="005861EF"/>
    <w:rsid w:val="00586E07"/>
    <w:rsid w:val="00586EED"/>
    <w:rsid w:val="00590ED5"/>
    <w:rsid w:val="005915B6"/>
    <w:rsid w:val="00591672"/>
    <w:rsid w:val="00592365"/>
    <w:rsid w:val="00593134"/>
    <w:rsid w:val="0059461E"/>
    <w:rsid w:val="005946A3"/>
    <w:rsid w:val="00594C7C"/>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686B"/>
    <w:rsid w:val="005C1521"/>
    <w:rsid w:val="005C15FB"/>
    <w:rsid w:val="005C5BB4"/>
    <w:rsid w:val="005C6D3F"/>
    <w:rsid w:val="005D5B68"/>
    <w:rsid w:val="005D675E"/>
    <w:rsid w:val="005E2255"/>
    <w:rsid w:val="005E34C5"/>
    <w:rsid w:val="005E493C"/>
    <w:rsid w:val="005E5A66"/>
    <w:rsid w:val="005E7B5E"/>
    <w:rsid w:val="005F02CD"/>
    <w:rsid w:val="005F135F"/>
    <w:rsid w:val="005F210B"/>
    <w:rsid w:val="005F32C5"/>
    <w:rsid w:val="005F4745"/>
    <w:rsid w:val="005F5830"/>
    <w:rsid w:val="005F6CB3"/>
    <w:rsid w:val="006007DA"/>
    <w:rsid w:val="006009B9"/>
    <w:rsid w:val="00600B92"/>
    <w:rsid w:val="00601EC4"/>
    <w:rsid w:val="006020EE"/>
    <w:rsid w:val="00606F71"/>
    <w:rsid w:val="00610D09"/>
    <w:rsid w:val="006127E4"/>
    <w:rsid w:val="006143ED"/>
    <w:rsid w:val="006144AA"/>
    <w:rsid w:val="006151A7"/>
    <w:rsid w:val="00617014"/>
    <w:rsid w:val="00617DF9"/>
    <w:rsid w:val="006209FD"/>
    <w:rsid w:val="00620DEB"/>
    <w:rsid w:val="006214D9"/>
    <w:rsid w:val="006237F3"/>
    <w:rsid w:val="00624645"/>
    <w:rsid w:val="0062493A"/>
    <w:rsid w:val="00625FE0"/>
    <w:rsid w:val="006261C2"/>
    <w:rsid w:val="0062630B"/>
    <w:rsid w:val="00626C7E"/>
    <w:rsid w:val="0062896B"/>
    <w:rsid w:val="0062A831"/>
    <w:rsid w:val="00630A73"/>
    <w:rsid w:val="0063136A"/>
    <w:rsid w:val="00632740"/>
    <w:rsid w:val="00632D78"/>
    <w:rsid w:val="0063316B"/>
    <w:rsid w:val="00634C52"/>
    <w:rsid w:val="00634E6D"/>
    <w:rsid w:val="006354E9"/>
    <w:rsid w:val="0063594F"/>
    <w:rsid w:val="00637646"/>
    <w:rsid w:val="006400DE"/>
    <w:rsid w:val="006448EC"/>
    <w:rsid w:val="00645560"/>
    <w:rsid w:val="0064644E"/>
    <w:rsid w:val="00646B22"/>
    <w:rsid w:val="00646E33"/>
    <w:rsid w:val="006471BD"/>
    <w:rsid w:val="00647479"/>
    <w:rsid w:val="0064CEF1"/>
    <w:rsid w:val="00650B1A"/>
    <w:rsid w:val="00650E50"/>
    <w:rsid w:val="00651A41"/>
    <w:rsid w:val="00656256"/>
    <w:rsid w:val="00657BF0"/>
    <w:rsid w:val="00657E67"/>
    <w:rsid w:val="006602E4"/>
    <w:rsid w:val="006603B1"/>
    <w:rsid w:val="006605EF"/>
    <w:rsid w:val="006618F7"/>
    <w:rsid w:val="00663202"/>
    <w:rsid w:val="0066435B"/>
    <w:rsid w:val="00664533"/>
    <w:rsid w:val="0066521E"/>
    <w:rsid w:val="00666719"/>
    <w:rsid w:val="00667163"/>
    <w:rsid w:val="0066742C"/>
    <w:rsid w:val="00671F63"/>
    <w:rsid w:val="00671FB3"/>
    <w:rsid w:val="00671FBF"/>
    <w:rsid w:val="006720C8"/>
    <w:rsid w:val="00672603"/>
    <w:rsid w:val="00676932"/>
    <w:rsid w:val="00680888"/>
    <w:rsid w:val="00681B30"/>
    <w:rsid w:val="00681E7A"/>
    <w:rsid w:val="0068255F"/>
    <w:rsid w:val="00684177"/>
    <w:rsid w:val="006856C7"/>
    <w:rsid w:val="006861D8"/>
    <w:rsid w:val="006874CB"/>
    <w:rsid w:val="00690B9E"/>
    <w:rsid w:val="00693AB1"/>
    <w:rsid w:val="00696701"/>
    <w:rsid w:val="006A00FF"/>
    <w:rsid w:val="006A1058"/>
    <w:rsid w:val="006A2DBF"/>
    <w:rsid w:val="006A2E0D"/>
    <w:rsid w:val="006A47F9"/>
    <w:rsid w:val="006B078B"/>
    <w:rsid w:val="006B16F9"/>
    <w:rsid w:val="006B59A9"/>
    <w:rsid w:val="006B7560"/>
    <w:rsid w:val="006C083E"/>
    <w:rsid w:val="006C232D"/>
    <w:rsid w:val="006C2504"/>
    <w:rsid w:val="006C6CDD"/>
    <w:rsid w:val="006C7568"/>
    <w:rsid w:val="006D088B"/>
    <w:rsid w:val="006D0D2B"/>
    <w:rsid w:val="006D319D"/>
    <w:rsid w:val="006D3337"/>
    <w:rsid w:val="006D3F5D"/>
    <w:rsid w:val="006D4EAD"/>
    <w:rsid w:val="006D6EFF"/>
    <w:rsid w:val="006E018E"/>
    <w:rsid w:val="006E0B11"/>
    <w:rsid w:val="006E0D01"/>
    <w:rsid w:val="006E114B"/>
    <w:rsid w:val="006E33E6"/>
    <w:rsid w:val="006E4316"/>
    <w:rsid w:val="006F06CD"/>
    <w:rsid w:val="006F0B78"/>
    <w:rsid w:val="006F1C16"/>
    <w:rsid w:val="006F2AF7"/>
    <w:rsid w:val="006F6005"/>
    <w:rsid w:val="006F7AF1"/>
    <w:rsid w:val="00700157"/>
    <w:rsid w:val="00701542"/>
    <w:rsid w:val="00701BD8"/>
    <w:rsid w:val="007035E2"/>
    <w:rsid w:val="007068A3"/>
    <w:rsid w:val="00710EB4"/>
    <w:rsid w:val="00711012"/>
    <w:rsid w:val="00711C18"/>
    <w:rsid w:val="00712EBD"/>
    <w:rsid w:val="0071341D"/>
    <w:rsid w:val="007139B4"/>
    <w:rsid w:val="00713AD4"/>
    <w:rsid w:val="00714880"/>
    <w:rsid w:val="00715F99"/>
    <w:rsid w:val="00720CBB"/>
    <w:rsid w:val="00721071"/>
    <w:rsid w:val="007224C2"/>
    <w:rsid w:val="00723C92"/>
    <w:rsid w:val="00725CC0"/>
    <w:rsid w:val="00726572"/>
    <w:rsid w:val="00726EEB"/>
    <w:rsid w:val="00727658"/>
    <w:rsid w:val="00731A2A"/>
    <w:rsid w:val="00732239"/>
    <w:rsid w:val="00732F4F"/>
    <w:rsid w:val="00732F7C"/>
    <w:rsid w:val="0073377E"/>
    <w:rsid w:val="0073384C"/>
    <w:rsid w:val="00734D07"/>
    <w:rsid w:val="007363A8"/>
    <w:rsid w:val="0074132A"/>
    <w:rsid w:val="00742FB7"/>
    <w:rsid w:val="0074321F"/>
    <w:rsid w:val="00743A8F"/>
    <w:rsid w:val="0074483C"/>
    <w:rsid w:val="00744F49"/>
    <w:rsid w:val="00745AFC"/>
    <w:rsid w:val="00745CD5"/>
    <w:rsid w:val="0074741F"/>
    <w:rsid w:val="0075080E"/>
    <w:rsid w:val="00750F61"/>
    <w:rsid w:val="007516A2"/>
    <w:rsid w:val="00752018"/>
    <w:rsid w:val="00754584"/>
    <w:rsid w:val="00754706"/>
    <w:rsid w:val="007558AA"/>
    <w:rsid w:val="0076000D"/>
    <w:rsid w:val="00760202"/>
    <w:rsid w:val="00760903"/>
    <w:rsid w:val="00766DF6"/>
    <w:rsid w:val="007671F7"/>
    <w:rsid w:val="0076780D"/>
    <w:rsid w:val="0076B1FF"/>
    <w:rsid w:val="0077156D"/>
    <w:rsid w:val="00771F0B"/>
    <w:rsid w:val="007729AB"/>
    <w:rsid w:val="00772E42"/>
    <w:rsid w:val="00774F2F"/>
    <w:rsid w:val="007759B7"/>
    <w:rsid w:val="007772E4"/>
    <w:rsid w:val="00781A7A"/>
    <w:rsid w:val="007826EA"/>
    <w:rsid w:val="007838D7"/>
    <w:rsid w:val="007838E7"/>
    <w:rsid w:val="00787479"/>
    <w:rsid w:val="00790FE8"/>
    <w:rsid w:val="007919AD"/>
    <w:rsid w:val="00793E91"/>
    <w:rsid w:val="007977F8"/>
    <w:rsid w:val="007977FA"/>
    <w:rsid w:val="007A0B56"/>
    <w:rsid w:val="007A0F6D"/>
    <w:rsid w:val="007A1B56"/>
    <w:rsid w:val="007A1BEF"/>
    <w:rsid w:val="007A26CE"/>
    <w:rsid w:val="007A39F1"/>
    <w:rsid w:val="007A3E9C"/>
    <w:rsid w:val="007A7CED"/>
    <w:rsid w:val="007B260B"/>
    <w:rsid w:val="007B29E8"/>
    <w:rsid w:val="007B2EAB"/>
    <w:rsid w:val="007B3D98"/>
    <w:rsid w:val="007B41D6"/>
    <w:rsid w:val="007B5039"/>
    <w:rsid w:val="007B7592"/>
    <w:rsid w:val="007C1063"/>
    <w:rsid w:val="007C1E6B"/>
    <w:rsid w:val="007C30AD"/>
    <w:rsid w:val="007C3556"/>
    <w:rsid w:val="007C4EF9"/>
    <w:rsid w:val="007C5249"/>
    <w:rsid w:val="007C5563"/>
    <w:rsid w:val="007C566B"/>
    <w:rsid w:val="007C5693"/>
    <w:rsid w:val="007C579D"/>
    <w:rsid w:val="007C5938"/>
    <w:rsid w:val="007C7C7B"/>
    <w:rsid w:val="007D0E47"/>
    <w:rsid w:val="007D1344"/>
    <w:rsid w:val="007D4320"/>
    <w:rsid w:val="007D46EE"/>
    <w:rsid w:val="007D4DCE"/>
    <w:rsid w:val="007DE2E7"/>
    <w:rsid w:val="007E0572"/>
    <w:rsid w:val="007E1C77"/>
    <w:rsid w:val="007E2FA4"/>
    <w:rsid w:val="007E43FB"/>
    <w:rsid w:val="007E5AD2"/>
    <w:rsid w:val="007E5F88"/>
    <w:rsid w:val="007E6738"/>
    <w:rsid w:val="007E67C0"/>
    <w:rsid w:val="007E7B9F"/>
    <w:rsid w:val="007F0AD7"/>
    <w:rsid w:val="007F2DCE"/>
    <w:rsid w:val="007F4234"/>
    <w:rsid w:val="007F4A2E"/>
    <w:rsid w:val="007F5CFB"/>
    <w:rsid w:val="00800EBC"/>
    <w:rsid w:val="0080381E"/>
    <w:rsid w:val="00804035"/>
    <w:rsid w:val="00804092"/>
    <w:rsid w:val="00804AE2"/>
    <w:rsid w:val="00807000"/>
    <w:rsid w:val="008071B6"/>
    <w:rsid w:val="00810106"/>
    <w:rsid w:val="00810DAB"/>
    <w:rsid w:val="0081258E"/>
    <w:rsid w:val="00813080"/>
    <w:rsid w:val="00815926"/>
    <w:rsid w:val="00816450"/>
    <w:rsid w:val="00816925"/>
    <w:rsid w:val="00816EC2"/>
    <w:rsid w:val="00817DA2"/>
    <w:rsid w:val="00822F47"/>
    <w:rsid w:val="008235B5"/>
    <w:rsid w:val="008248B7"/>
    <w:rsid w:val="00825533"/>
    <w:rsid w:val="008261F7"/>
    <w:rsid w:val="00830A50"/>
    <w:rsid w:val="0083315D"/>
    <w:rsid w:val="0083447F"/>
    <w:rsid w:val="00835C93"/>
    <w:rsid w:val="00835E76"/>
    <w:rsid w:val="00835FE7"/>
    <w:rsid w:val="00836B62"/>
    <w:rsid w:val="008374CC"/>
    <w:rsid w:val="00840079"/>
    <w:rsid w:val="008404B8"/>
    <w:rsid w:val="00840B71"/>
    <w:rsid w:val="00842193"/>
    <w:rsid w:val="0084370D"/>
    <w:rsid w:val="00845028"/>
    <w:rsid w:val="00851675"/>
    <w:rsid w:val="00851CD6"/>
    <w:rsid w:val="0085235C"/>
    <w:rsid w:val="00852598"/>
    <w:rsid w:val="00852743"/>
    <w:rsid w:val="00854088"/>
    <w:rsid w:val="00854D31"/>
    <w:rsid w:val="0085527A"/>
    <w:rsid w:val="00856311"/>
    <w:rsid w:val="0085676D"/>
    <w:rsid w:val="0085726F"/>
    <w:rsid w:val="008575B8"/>
    <w:rsid w:val="00857929"/>
    <w:rsid w:val="0086143D"/>
    <w:rsid w:val="0086286C"/>
    <w:rsid w:val="00862F69"/>
    <w:rsid w:val="008645B2"/>
    <w:rsid w:val="0086488C"/>
    <w:rsid w:val="00866EF0"/>
    <w:rsid w:val="00867DF7"/>
    <w:rsid w:val="00867F49"/>
    <w:rsid w:val="00870427"/>
    <w:rsid w:val="00871966"/>
    <w:rsid w:val="00873A28"/>
    <w:rsid w:val="0087646E"/>
    <w:rsid w:val="00877B32"/>
    <w:rsid w:val="00877B73"/>
    <w:rsid w:val="00877C98"/>
    <w:rsid w:val="0088030F"/>
    <w:rsid w:val="008810CC"/>
    <w:rsid w:val="00881503"/>
    <w:rsid w:val="00881551"/>
    <w:rsid w:val="00881EB3"/>
    <w:rsid w:val="008822A6"/>
    <w:rsid w:val="00883C03"/>
    <w:rsid w:val="008851A2"/>
    <w:rsid w:val="008905CC"/>
    <w:rsid w:val="00892DB5"/>
    <w:rsid w:val="0089339D"/>
    <w:rsid w:val="008938C6"/>
    <w:rsid w:val="008938E3"/>
    <w:rsid w:val="00897DED"/>
    <w:rsid w:val="008A0B01"/>
    <w:rsid w:val="008A24A5"/>
    <w:rsid w:val="008A38D1"/>
    <w:rsid w:val="008A4009"/>
    <w:rsid w:val="008A43D5"/>
    <w:rsid w:val="008A47ED"/>
    <w:rsid w:val="008A5EAB"/>
    <w:rsid w:val="008A6FB2"/>
    <w:rsid w:val="008B168C"/>
    <w:rsid w:val="008B5B85"/>
    <w:rsid w:val="008B5C65"/>
    <w:rsid w:val="008B66E4"/>
    <w:rsid w:val="008B685E"/>
    <w:rsid w:val="008C0DB8"/>
    <w:rsid w:val="008C26E5"/>
    <w:rsid w:val="008C2F6A"/>
    <w:rsid w:val="008C363F"/>
    <w:rsid w:val="008C4DD3"/>
    <w:rsid w:val="008C52ED"/>
    <w:rsid w:val="008C574C"/>
    <w:rsid w:val="008C5996"/>
    <w:rsid w:val="008C6891"/>
    <w:rsid w:val="008D04FE"/>
    <w:rsid w:val="008D0B27"/>
    <w:rsid w:val="008E03C9"/>
    <w:rsid w:val="008E0A3D"/>
    <w:rsid w:val="008E1169"/>
    <w:rsid w:val="008E1D61"/>
    <w:rsid w:val="008E4059"/>
    <w:rsid w:val="008F396A"/>
    <w:rsid w:val="008F437B"/>
    <w:rsid w:val="008F48E1"/>
    <w:rsid w:val="008F5B76"/>
    <w:rsid w:val="008F5B94"/>
    <w:rsid w:val="008F62D3"/>
    <w:rsid w:val="008F630A"/>
    <w:rsid w:val="008F7EDD"/>
    <w:rsid w:val="0090022D"/>
    <w:rsid w:val="00901215"/>
    <w:rsid w:val="00901CC7"/>
    <w:rsid w:val="00902CAE"/>
    <w:rsid w:val="00902E6D"/>
    <w:rsid w:val="0090338F"/>
    <w:rsid w:val="009037F8"/>
    <w:rsid w:val="0090656A"/>
    <w:rsid w:val="00906DD7"/>
    <w:rsid w:val="00913C77"/>
    <w:rsid w:val="009147C6"/>
    <w:rsid w:val="00917BB4"/>
    <w:rsid w:val="0092049F"/>
    <w:rsid w:val="009245DD"/>
    <w:rsid w:val="009246B3"/>
    <w:rsid w:val="00924BE3"/>
    <w:rsid w:val="00926953"/>
    <w:rsid w:val="0092774B"/>
    <w:rsid w:val="0092791F"/>
    <w:rsid w:val="009304A0"/>
    <w:rsid w:val="00931A4F"/>
    <w:rsid w:val="00932964"/>
    <w:rsid w:val="009335EB"/>
    <w:rsid w:val="00934745"/>
    <w:rsid w:val="00935D22"/>
    <w:rsid w:val="00937F8D"/>
    <w:rsid w:val="00940379"/>
    <w:rsid w:val="00940E36"/>
    <w:rsid w:val="00940FFB"/>
    <w:rsid w:val="00941F4F"/>
    <w:rsid w:val="009422F6"/>
    <w:rsid w:val="00942DD6"/>
    <w:rsid w:val="00943CFB"/>
    <w:rsid w:val="009446DF"/>
    <w:rsid w:val="0094685E"/>
    <w:rsid w:val="00952E09"/>
    <w:rsid w:val="00953EF0"/>
    <w:rsid w:val="0095471C"/>
    <w:rsid w:val="00956267"/>
    <w:rsid w:val="00961255"/>
    <w:rsid w:val="00961396"/>
    <w:rsid w:val="00961C0A"/>
    <w:rsid w:val="00962A9D"/>
    <w:rsid w:val="0096329A"/>
    <w:rsid w:val="00966389"/>
    <w:rsid w:val="0096659E"/>
    <w:rsid w:val="00970896"/>
    <w:rsid w:val="0097242D"/>
    <w:rsid w:val="00972A45"/>
    <w:rsid w:val="00972C98"/>
    <w:rsid w:val="00972E17"/>
    <w:rsid w:val="00973308"/>
    <w:rsid w:val="00975908"/>
    <w:rsid w:val="00977F5B"/>
    <w:rsid w:val="00980BB0"/>
    <w:rsid w:val="00981A93"/>
    <w:rsid w:val="00982507"/>
    <w:rsid w:val="00984775"/>
    <w:rsid w:val="00985292"/>
    <w:rsid w:val="0098623A"/>
    <w:rsid w:val="009864DD"/>
    <w:rsid w:val="009868F6"/>
    <w:rsid w:val="009869B0"/>
    <w:rsid w:val="009870F3"/>
    <w:rsid w:val="0098754F"/>
    <w:rsid w:val="00990EFA"/>
    <w:rsid w:val="00995DF3"/>
    <w:rsid w:val="00996C77"/>
    <w:rsid w:val="00997FCC"/>
    <w:rsid w:val="009A0C15"/>
    <w:rsid w:val="009A28E5"/>
    <w:rsid w:val="009A35D9"/>
    <w:rsid w:val="009A4936"/>
    <w:rsid w:val="009A52E8"/>
    <w:rsid w:val="009B1DDE"/>
    <w:rsid w:val="009B2174"/>
    <w:rsid w:val="009B2594"/>
    <w:rsid w:val="009B2A5D"/>
    <w:rsid w:val="009B41E0"/>
    <w:rsid w:val="009B436F"/>
    <w:rsid w:val="009B46A3"/>
    <w:rsid w:val="009B5525"/>
    <w:rsid w:val="009B5561"/>
    <w:rsid w:val="009B5D6F"/>
    <w:rsid w:val="009B5E7F"/>
    <w:rsid w:val="009B714C"/>
    <w:rsid w:val="009C089C"/>
    <w:rsid w:val="009C094C"/>
    <w:rsid w:val="009C13B7"/>
    <w:rsid w:val="009C218E"/>
    <w:rsid w:val="009C361D"/>
    <w:rsid w:val="009C4241"/>
    <w:rsid w:val="009C4AB2"/>
    <w:rsid w:val="009C5210"/>
    <w:rsid w:val="009C6525"/>
    <w:rsid w:val="009C674C"/>
    <w:rsid w:val="009D38F3"/>
    <w:rsid w:val="009D3F89"/>
    <w:rsid w:val="009D3FBF"/>
    <w:rsid w:val="009E15B7"/>
    <w:rsid w:val="009E2456"/>
    <w:rsid w:val="009E2E59"/>
    <w:rsid w:val="009E5074"/>
    <w:rsid w:val="009E70CD"/>
    <w:rsid w:val="009E72C2"/>
    <w:rsid w:val="009E74D0"/>
    <w:rsid w:val="009E7A2B"/>
    <w:rsid w:val="009F0387"/>
    <w:rsid w:val="009F0621"/>
    <w:rsid w:val="009F08FA"/>
    <w:rsid w:val="009F0AEE"/>
    <w:rsid w:val="009F1179"/>
    <w:rsid w:val="009F1B7D"/>
    <w:rsid w:val="009F3402"/>
    <w:rsid w:val="009F61A6"/>
    <w:rsid w:val="009F6952"/>
    <w:rsid w:val="00A02CA8"/>
    <w:rsid w:val="00A0322B"/>
    <w:rsid w:val="00A037BE"/>
    <w:rsid w:val="00A044CD"/>
    <w:rsid w:val="00A057D9"/>
    <w:rsid w:val="00A07001"/>
    <w:rsid w:val="00A10A20"/>
    <w:rsid w:val="00A10AEC"/>
    <w:rsid w:val="00A10D21"/>
    <w:rsid w:val="00A132BF"/>
    <w:rsid w:val="00A13F47"/>
    <w:rsid w:val="00A159C1"/>
    <w:rsid w:val="00A163C8"/>
    <w:rsid w:val="00A2012A"/>
    <w:rsid w:val="00A2295A"/>
    <w:rsid w:val="00A22AC0"/>
    <w:rsid w:val="00A24C4A"/>
    <w:rsid w:val="00A268A6"/>
    <w:rsid w:val="00A26CC9"/>
    <w:rsid w:val="00A27644"/>
    <w:rsid w:val="00A302BB"/>
    <w:rsid w:val="00A30A3C"/>
    <w:rsid w:val="00A31BED"/>
    <w:rsid w:val="00A321E7"/>
    <w:rsid w:val="00A322B0"/>
    <w:rsid w:val="00A32585"/>
    <w:rsid w:val="00A32E4A"/>
    <w:rsid w:val="00A33BD7"/>
    <w:rsid w:val="00A35074"/>
    <w:rsid w:val="00A35B99"/>
    <w:rsid w:val="00A35BE1"/>
    <w:rsid w:val="00A35DBA"/>
    <w:rsid w:val="00A373DD"/>
    <w:rsid w:val="00A377B1"/>
    <w:rsid w:val="00A37E10"/>
    <w:rsid w:val="00A406F1"/>
    <w:rsid w:val="00A42472"/>
    <w:rsid w:val="00A42757"/>
    <w:rsid w:val="00A429A9"/>
    <w:rsid w:val="00A44A47"/>
    <w:rsid w:val="00A44CA6"/>
    <w:rsid w:val="00A45FB6"/>
    <w:rsid w:val="00A505DD"/>
    <w:rsid w:val="00A51476"/>
    <w:rsid w:val="00A5168F"/>
    <w:rsid w:val="00A51F54"/>
    <w:rsid w:val="00A53F0F"/>
    <w:rsid w:val="00A5534D"/>
    <w:rsid w:val="00A564A4"/>
    <w:rsid w:val="00A574C4"/>
    <w:rsid w:val="00A57C1D"/>
    <w:rsid w:val="00A60373"/>
    <w:rsid w:val="00A60B9A"/>
    <w:rsid w:val="00A62995"/>
    <w:rsid w:val="00A63DD0"/>
    <w:rsid w:val="00A70171"/>
    <w:rsid w:val="00A7422A"/>
    <w:rsid w:val="00A7512F"/>
    <w:rsid w:val="00A760CB"/>
    <w:rsid w:val="00A80642"/>
    <w:rsid w:val="00A8078A"/>
    <w:rsid w:val="00A80A98"/>
    <w:rsid w:val="00A8174E"/>
    <w:rsid w:val="00A81FED"/>
    <w:rsid w:val="00A836BB"/>
    <w:rsid w:val="00A84671"/>
    <w:rsid w:val="00A856FF"/>
    <w:rsid w:val="00A87269"/>
    <w:rsid w:val="00A87A0E"/>
    <w:rsid w:val="00A91394"/>
    <w:rsid w:val="00A913E0"/>
    <w:rsid w:val="00A9199A"/>
    <w:rsid w:val="00A91CE9"/>
    <w:rsid w:val="00A9248B"/>
    <w:rsid w:val="00A92A59"/>
    <w:rsid w:val="00A97C35"/>
    <w:rsid w:val="00AA113B"/>
    <w:rsid w:val="00AA11C5"/>
    <w:rsid w:val="00AA2D98"/>
    <w:rsid w:val="00AB1535"/>
    <w:rsid w:val="00AB35D3"/>
    <w:rsid w:val="00AB70E7"/>
    <w:rsid w:val="00AB74B0"/>
    <w:rsid w:val="00AB82CA"/>
    <w:rsid w:val="00AC029E"/>
    <w:rsid w:val="00AC082E"/>
    <w:rsid w:val="00AC0984"/>
    <w:rsid w:val="00AC09E1"/>
    <w:rsid w:val="00AC2789"/>
    <w:rsid w:val="00AC304D"/>
    <w:rsid w:val="00AC339C"/>
    <w:rsid w:val="00AC43C0"/>
    <w:rsid w:val="00AC4AE8"/>
    <w:rsid w:val="00AC4D02"/>
    <w:rsid w:val="00AD0990"/>
    <w:rsid w:val="00AD3607"/>
    <w:rsid w:val="00AD3664"/>
    <w:rsid w:val="00AD6B25"/>
    <w:rsid w:val="00AD7296"/>
    <w:rsid w:val="00AD7B2B"/>
    <w:rsid w:val="00AD7BFB"/>
    <w:rsid w:val="00AE00C3"/>
    <w:rsid w:val="00AE07EC"/>
    <w:rsid w:val="00AE1A7E"/>
    <w:rsid w:val="00AE7825"/>
    <w:rsid w:val="00AF13D8"/>
    <w:rsid w:val="00AF243A"/>
    <w:rsid w:val="00AF361D"/>
    <w:rsid w:val="00AF4DFD"/>
    <w:rsid w:val="00AF50E9"/>
    <w:rsid w:val="00AF57CF"/>
    <w:rsid w:val="00AF5DEE"/>
    <w:rsid w:val="00AF6987"/>
    <w:rsid w:val="00AF6EC6"/>
    <w:rsid w:val="00AF7303"/>
    <w:rsid w:val="00AF7FD4"/>
    <w:rsid w:val="00B03EBE"/>
    <w:rsid w:val="00B042B8"/>
    <w:rsid w:val="00B06FF3"/>
    <w:rsid w:val="00B07CF0"/>
    <w:rsid w:val="00B1630D"/>
    <w:rsid w:val="00B207ED"/>
    <w:rsid w:val="00B20E6B"/>
    <w:rsid w:val="00B238D7"/>
    <w:rsid w:val="00B23AA6"/>
    <w:rsid w:val="00B24D2A"/>
    <w:rsid w:val="00B2610A"/>
    <w:rsid w:val="00B266B4"/>
    <w:rsid w:val="00B30B3D"/>
    <w:rsid w:val="00B32A03"/>
    <w:rsid w:val="00B32E89"/>
    <w:rsid w:val="00B351DA"/>
    <w:rsid w:val="00B356F6"/>
    <w:rsid w:val="00B360DF"/>
    <w:rsid w:val="00B373AF"/>
    <w:rsid w:val="00B3759D"/>
    <w:rsid w:val="00B403F4"/>
    <w:rsid w:val="00B405EC"/>
    <w:rsid w:val="00B4146A"/>
    <w:rsid w:val="00B41BA6"/>
    <w:rsid w:val="00B41F5F"/>
    <w:rsid w:val="00B421F1"/>
    <w:rsid w:val="00B44755"/>
    <w:rsid w:val="00B46814"/>
    <w:rsid w:val="00B469E6"/>
    <w:rsid w:val="00B47FAC"/>
    <w:rsid w:val="00B50E22"/>
    <w:rsid w:val="00B52657"/>
    <w:rsid w:val="00B52EB3"/>
    <w:rsid w:val="00B52EB5"/>
    <w:rsid w:val="00B532D0"/>
    <w:rsid w:val="00B555A8"/>
    <w:rsid w:val="00B57DA7"/>
    <w:rsid w:val="00B57F19"/>
    <w:rsid w:val="00B6180E"/>
    <w:rsid w:val="00B626D0"/>
    <w:rsid w:val="00B64A09"/>
    <w:rsid w:val="00B653AA"/>
    <w:rsid w:val="00B65F67"/>
    <w:rsid w:val="00B671C7"/>
    <w:rsid w:val="00B67835"/>
    <w:rsid w:val="00B67902"/>
    <w:rsid w:val="00B67F36"/>
    <w:rsid w:val="00B72210"/>
    <w:rsid w:val="00B72A24"/>
    <w:rsid w:val="00B73591"/>
    <w:rsid w:val="00B735DF"/>
    <w:rsid w:val="00B7522B"/>
    <w:rsid w:val="00B7638E"/>
    <w:rsid w:val="00B76FCA"/>
    <w:rsid w:val="00B81799"/>
    <w:rsid w:val="00B83AF7"/>
    <w:rsid w:val="00B84932"/>
    <w:rsid w:val="00B84FA8"/>
    <w:rsid w:val="00B856AF"/>
    <w:rsid w:val="00B87610"/>
    <w:rsid w:val="00B877E4"/>
    <w:rsid w:val="00B9012A"/>
    <w:rsid w:val="00B956F0"/>
    <w:rsid w:val="00B96071"/>
    <w:rsid w:val="00B976C7"/>
    <w:rsid w:val="00BA013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1270"/>
    <w:rsid w:val="00BC1845"/>
    <w:rsid w:val="00BC2643"/>
    <w:rsid w:val="00BC309A"/>
    <w:rsid w:val="00BC3C1E"/>
    <w:rsid w:val="00BC4C0B"/>
    <w:rsid w:val="00BC5D01"/>
    <w:rsid w:val="00BC69DC"/>
    <w:rsid w:val="00BC74CF"/>
    <w:rsid w:val="00BD1259"/>
    <w:rsid w:val="00BD2B9A"/>
    <w:rsid w:val="00BD3977"/>
    <w:rsid w:val="00BD43A4"/>
    <w:rsid w:val="00BD679A"/>
    <w:rsid w:val="00BD77D9"/>
    <w:rsid w:val="00BE2FD3"/>
    <w:rsid w:val="00BE312D"/>
    <w:rsid w:val="00BE630A"/>
    <w:rsid w:val="00BE71FC"/>
    <w:rsid w:val="00BF21D6"/>
    <w:rsid w:val="00BF5263"/>
    <w:rsid w:val="00BF5F79"/>
    <w:rsid w:val="00BF6B0B"/>
    <w:rsid w:val="00C02206"/>
    <w:rsid w:val="00C036F9"/>
    <w:rsid w:val="00C037C5"/>
    <w:rsid w:val="00C04D1C"/>
    <w:rsid w:val="00C060CF"/>
    <w:rsid w:val="00C109F5"/>
    <w:rsid w:val="00C111FA"/>
    <w:rsid w:val="00C12D85"/>
    <w:rsid w:val="00C14CCE"/>
    <w:rsid w:val="00C14E4B"/>
    <w:rsid w:val="00C15281"/>
    <w:rsid w:val="00C15C15"/>
    <w:rsid w:val="00C15E4A"/>
    <w:rsid w:val="00C15F1E"/>
    <w:rsid w:val="00C1744A"/>
    <w:rsid w:val="00C208A2"/>
    <w:rsid w:val="00C21211"/>
    <w:rsid w:val="00C24DDA"/>
    <w:rsid w:val="00C25074"/>
    <w:rsid w:val="00C2663F"/>
    <w:rsid w:val="00C26985"/>
    <w:rsid w:val="00C304D7"/>
    <w:rsid w:val="00C32EE2"/>
    <w:rsid w:val="00C33291"/>
    <w:rsid w:val="00C3341A"/>
    <w:rsid w:val="00C368D6"/>
    <w:rsid w:val="00C42F69"/>
    <w:rsid w:val="00C44AFB"/>
    <w:rsid w:val="00C469AD"/>
    <w:rsid w:val="00C46E47"/>
    <w:rsid w:val="00C46ED5"/>
    <w:rsid w:val="00C477B4"/>
    <w:rsid w:val="00C51529"/>
    <w:rsid w:val="00C51620"/>
    <w:rsid w:val="00C51E6A"/>
    <w:rsid w:val="00C52080"/>
    <w:rsid w:val="00C52DA3"/>
    <w:rsid w:val="00C5435B"/>
    <w:rsid w:val="00C54877"/>
    <w:rsid w:val="00C56F8E"/>
    <w:rsid w:val="00C572DA"/>
    <w:rsid w:val="00C61EBD"/>
    <w:rsid w:val="00C628D7"/>
    <w:rsid w:val="00C6468C"/>
    <w:rsid w:val="00C66D3A"/>
    <w:rsid w:val="00C701F5"/>
    <w:rsid w:val="00C71320"/>
    <w:rsid w:val="00C72117"/>
    <w:rsid w:val="00C725AC"/>
    <w:rsid w:val="00C7423E"/>
    <w:rsid w:val="00C76A44"/>
    <w:rsid w:val="00C80EF3"/>
    <w:rsid w:val="00C82C39"/>
    <w:rsid w:val="00C82D60"/>
    <w:rsid w:val="00C83ED6"/>
    <w:rsid w:val="00C8468F"/>
    <w:rsid w:val="00C8488C"/>
    <w:rsid w:val="00C85107"/>
    <w:rsid w:val="00C8590C"/>
    <w:rsid w:val="00C87419"/>
    <w:rsid w:val="00C87885"/>
    <w:rsid w:val="00C87F17"/>
    <w:rsid w:val="00C9042E"/>
    <w:rsid w:val="00C90988"/>
    <w:rsid w:val="00C9098F"/>
    <w:rsid w:val="00C90BE6"/>
    <w:rsid w:val="00C91450"/>
    <w:rsid w:val="00C932D8"/>
    <w:rsid w:val="00C93D16"/>
    <w:rsid w:val="00C94EB5"/>
    <w:rsid w:val="00C95670"/>
    <w:rsid w:val="00C964B1"/>
    <w:rsid w:val="00C96C71"/>
    <w:rsid w:val="00C9728D"/>
    <w:rsid w:val="00C97A04"/>
    <w:rsid w:val="00CA2776"/>
    <w:rsid w:val="00CA2DA5"/>
    <w:rsid w:val="00CA3C55"/>
    <w:rsid w:val="00CA4F37"/>
    <w:rsid w:val="00CA64CC"/>
    <w:rsid w:val="00CB39A5"/>
    <w:rsid w:val="00CB5051"/>
    <w:rsid w:val="00CB60A5"/>
    <w:rsid w:val="00CB684C"/>
    <w:rsid w:val="00CC078A"/>
    <w:rsid w:val="00CC2CA5"/>
    <w:rsid w:val="00CC5262"/>
    <w:rsid w:val="00CC721C"/>
    <w:rsid w:val="00CD299B"/>
    <w:rsid w:val="00CD314D"/>
    <w:rsid w:val="00CD3974"/>
    <w:rsid w:val="00CD3F0B"/>
    <w:rsid w:val="00CD6723"/>
    <w:rsid w:val="00CD6C8C"/>
    <w:rsid w:val="00CE0D6A"/>
    <w:rsid w:val="00CE1C27"/>
    <w:rsid w:val="00CE2C82"/>
    <w:rsid w:val="00CE4620"/>
    <w:rsid w:val="00CE5C99"/>
    <w:rsid w:val="00CE6495"/>
    <w:rsid w:val="00CE7085"/>
    <w:rsid w:val="00CE7122"/>
    <w:rsid w:val="00CE7877"/>
    <w:rsid w:val="00CF0494"/>
    <w:rsid w:val="00CF4322"/>
    <w:rsid w:val="00CF446E"/>
    <w:rsid w:val="00CF4D1A"/>
    <w:rsid w:val="00CF63BD"/>
    <w:rsid w:val="00CF6E77"/>
    <w:rsid w:val="00D01670"/>
    <w:rsid w:val="00D01BD1"/>
    <w:rsid w:val="00D02241"/>
    <w:rsid w:val="00D02298"/>
    <w:rsid w:val="00D02730"/>
    <w:rsid w:val="00D06DA7"/>
    <w:rsid w:val="00D06FB2"/>
    <w:rsid w:val="00D07FFE"/>
    <w:rsid w:val="00D1011B"/>
    <w:rsid w:val="00D1044B"/>
    <w:rsid w:val="00D10BFF"/>
    <w:rsid w:val="00D12127"/>
    <w:rsid w:val="00D13177"/>
    <w:rsid w:val="00D13F65"/>
    <w:rsid w:val="00D16C58"/>
    <w:rsid w:val="00D17145"/>
    <w:rsid w:val="00D22318"/>
    <w:rsid w:val="00D2231C"/>
    <w:rsid w:val="00D22602"/>
    <w:rsid w:val="00D23A66"/>
    <w:rsid w:val="00D25947"/>
    <w:rsid w:val="00D25A19"/>
    <w:rsid w:val="00D26A3B"/>
    <w:rsid w:val="00D30886"/>
    <w:rsid w:val="00D31B9F"/>
    <w:rsid w:val="00D3214B"/>
    <w:rsid w:val="00D32C98"/>
    <w:rsid w:val="00D337E9"/>
    <w:rsid w:val="00D33A41"/>
    <w:rsid w:val="00D33CC2"/>
    <w:rsid w:val="00D344F5"/>
    <w:rsid w:val="00D34F98"/>
    <w:rsid w:val="00D35453"/>
    <w:rsid w:val="00D366DA"/>
    <w:rsid w:val="00D37B80"/>
    <w:rsid w:val="00D40DD5"/>
    <w:rsid w:val="00D40DF8"/>
    <w:rsid w:val="00D41DE2"/>
    <w:rsid w:val="00D42216"/>
    <w:rsid w:val="00D42926"/>
    <w:rsid w:val="00D42F38"/>
    <w:rsid w:val="00D455FE"/>
    <w:rsid w:val="00D45686"/>
    <w:rsid w:val="00D45ED7"/>
    <w:rsid w:val="00D45FEE"/>
    <w:rsid w:val="00D4649C"/>
    <w:rsid w:val="00D46EF1"/>
    <w:rsid w:val="00D47F44"/>
    <w:rsid w:val="00D50356"/>
    <w:rsid w:val="00D50990"/>
    <w:rsid w:val="00D52558"/>
    <w:rsid w:val="00D548BA"/>
    <w:rsid w:val="00D55E4D"/>
    <w:rsid w:val="00D56CAF"/>
    <w:rsid w:val="00D601D8"/>
    <w:rsid w:val="00D6162B"/>
    <w:rsid w:val="00D633F1"/>
    <w:rsid w:val="00D63ECA"/>
    <w:rsid w:val="00D66001"/>
    <w:rsid w:val="00D664F1"/>
    <w:rsid w:val="00D66C41"/>
    <w:rsid w:val="00D711DE"/>
    <w:rsid w:val="00D72762"/>
    <w:rsid w:val="00D814C6"/>
    <w:rsid w:val="00D835B9"/>
    <w:rsid w:val="00D847DE"/>
    <w:rsid w:val="00D85356"/>
    <w:rsid w:val="00D866CB"/>
    <w:rsid w:val="00D8780E"/>
    <w:rsid w:val="00D9048C"/>
    <w:rsid w:val="00D90C06"/>
    <w:rsid w:val="00D910D6"/>
    <w:rsid w:val="00D94224"/>
    <w:rsid w:val="00D949A6"/>
    <w:rsid w:val="00D94A36"/>
    <w:rsid w:val="00D97086"/>
    <w:rsid w:val="00DA0CE8"/>
    <w:rsid w:val="00DA1B2D"/>
    <w:rsid w:val="00DA1D79"/>
    <w:rsid w:val="00DA2E15"/>
    <w:rsid w:val="00DA2F69"/>
    <w:rsid w:val="00DA6FFF"/>
    <w:rsid w:val="00DA723C"/>
    <w:rsid w:val="00DA79DE"/>
    <w:rsid w:val="00DA7C36"/>
    <w:rsid w:val="00DB09B7"/>
    <w:rsid w:val="00DB7158"/>
    <w:rsid w:val="00DC0ADF"/>
    <w:rsid w:val="00DC1663"/>
    <w:rsid w:val="00DC1839"/>
    <w:rsid w:val="00DC437A"/>
    <w:rsid w:val="00DC457B"/>
    <w:rsid w:val="00DC4A83"/>
    <w:rsid w:val="00DC6EDF"/>
    <w:rsid w:val="00DC7931"/>
    <w:rsid w:val="00DC7F21"/>
    <w:rsid w:val="00DD08D4"/>
    <w:rsid w:val="00DD2473"/>
    <w:rsid w:val="00DD2795"/>
    <w:rsid w:val="00DD32A0"/>
    <w:rsid w:val="00DD4D95"/>
    <w:rsid w:val="00DD76B5"/>
    <w:rsid w:val="00DD7A92"/>
    <w:rsid w:val="00DE0665"/>
    <w:rsid w:val="00DE09C8"/>
    <w:rsid w:val="00DE0AD8"/>
    <w:rsid w:val="00DE28D1"/>
    <w:rsid w:val="00DE311C"/>
    <w:rsid w:val="00DE52D3"/>
    <w:rsid w:val="00DE59B7"/>
    <w:rsid w:val="00DE7831"/>
    <w:rsid w:val="00DF3B08"/>
    <w:rsid w:val="00DF5E35"/>
    <w:rsid w:val="00DF5EB1"/>
    <w:rsid w:val="00DF5F27"/>
    <w:rsid w:val="00DF6164"/>
    <w:rsid w:val="00DF73BB"/>
    <w:rsid w:val="00E029DB"/>
    <w:rsid w:val="00E02D5F"/>
    <w:rsid w:val="00E033C9"/>
    <w:rsid w:val="00E03C98"/>
    <w:rsid w:val="00E06AE6"/>
    <w:rsid w:val="00E0725F"/>
    <w:rsid w:val="00E07C2D"/>
    <w:rsid w:val="00E13639"/>
    <w:rsid w:val="00E13F8A"/>
    <w:rsid w:val="00E161CA"/>
    <w:rsid w:val="00E170AF"/>
    <w:rsid w:val="00E17AA2"/>
    <w:rsid w:val="00E17E56"/>
    <w:rsid w:val="00E20611"/>
    <w:rsid w:val="00E20AFE"/>
    <w:rsid w:val="00E2147E"/>
    <w:rsid w:val="00E21C3E"/>
    <w:rsid w:val="00E22D2E"/>
    <w:rsid w:val="00E23DC5"/>
    <w:rsid w:val="00E278EC"/>
    <w:rsid w:val="00E27991"/>
    <w:rsid w:val="00E305A4"/>
    <w:rsid w:val="00E30A41"/>
    <w:rsid w:val="00E31364"/>
    <w:rsid w:val="00E321E5"/>
    <w:rsid w:val="00E362C5"/>
    <w:rsid w:val="00E40F63"/>
    <w:rsid w:val="00E42B01"/>
    <w:rsid w:val="00E43C7D"/>
    <w:rsid w:val="00E446F2"/>
    <w:rsid w:val="00E4579D"/>
    <w:rsid w:val="00E5252A"/>
    <w:rsid w:val="00E530FE"/>
    <w:rsid w:val="00E54C71"/>
    <w:rsid w:val="00E55803"/>
    <w:rsid w:val="00E568FF"/>
    <w:rsid w:val="00E57235"/>
    <w:rsid w:val="00E57765"/>
    <w:rsid w:val="00E60127"/>
    <w:rsid w:val="00E61B3D"/>
    <w:rsid w:val="00E6204D"/>
    <w:rsid w:val="00E64700"/>
    <w:rsid w:val="00E64A23"/>
    <w:rsid w:val="00E65073"/>
    <w:rsid w:val="00E66666"/>
    <w:rsid w:val="00E7123D"/>
    <w:rsid w:val="00E71CDD"/>
    <w:rsid w:val="00E801F8"/>
    <w:rsid w:val="00E805AA"/>
    <w:rsid w:val="00E8068C"/>
    <w:rsid w:val="00E82545"/>
    <w:rsid w:val="00E85A98"/>
    <w:rsid w:val="00E85FAF"/>
    <w:rsid w:val="00E8667E"/>
    <w:rsid w:val="00E87064"/>
    <w:rsid w:val="00E9033C"/>
    <w:rsid w:val="00E908D3"/>
    <w:rsid w:val="00E9226B"/>
    <w:rsid w:val="00E93F11"/>
    <w:rsid w:val="00E951B6"/>
    <w:rsid w:val="00E95CDF"/>
    <w:rsid w:val="00E96981"/>
    <w:rsid w:val="00E9710C"/>
    <w:rsid w:val="00E9713E"/>
    <w:rsid w:val="00E9740A"/>
    <w:rsid w:val="00EA0B78"/>
    <w:rsid w:val="00EA194A"/>
    <w:rsid w:val="00EA19D4"/>
    <w:rsid w:val="00EA2CEC"/>
    <w:rsid w:val="00EA3930"/>
    <w:rsid w:val="00EA3D0A"/>
    <w:rsid w:val="00EA4E5E"/>
    <w:rsid w:val="00EA5DD1"/>
    <w:rsid w:val="00EB2760"/>
    <w:rsid w:val="00EB2A8F"/>
    <w:rsid w:val="00EB37DD"/>
    <w:rsid w:val="00EB3F66"/>
    <w:rsid w:val="00EB6948"/>
    <w:rsid w:val="00EB7B6C"/>
    <w:rsid w:val="00EC3050"/>
    <w:rsid w:val="00EC32F1"/>
    <w:rsid w:val="00EC53E3"/>
    <w:rsid w:val="00EC5653"/>
    <w:rsid w:val="00EC64BB"/>
    <w:rsid w:val="00EC7B11"/>
    <w:rsid w:val="00ED3DDA"/>
    <w:rsid w:val="00ED444F"/>
    <w:rsid w:val="00ED4CEA"/>
    <w:rsid w:val="00ED5584"/>
    <w:rsid w:val="00ED682E"/>
    <w:rsid w:val="00ED7B11"/>
    <w:rsid w:val="00EE19C5"/>
    <w:rsid w:val="00EE1D1E"/>
    <w:rsid w:val="00EE1DA1"/>
    <w:rsid w:val="00EE3C68"/>
    <w:rsid w:val="00EE44FB"/>
    <w:rsid w:val="00EE5AF1"/>
    <w:rsid w:val="00EE786F"/>
    <w:rsid w:val="00EF0230"/>
    <w:rsid w:val="00EF2493"/>
    <w:rsid w:val="00EF2E12"/>
    <w:rsid w:val="00EF3D91"/>
    <w:rsid w:val="00EF5A06"/>
    <w:rsid w:val="00EF78B6"/>
    <w:rsid w:val="00EF7DB3"/>
    <w:rsid w:val="00F0057E"/>
    <w:rsid w:val="00F00A65"/>
    <w:rsid w:val="00F02EE9"/>
    <w:rsid w:val="00F05CC6"/>
    <w:rsid w:val="00F06D45"/>
    <w:rsid w:val="00F06D52"/>
    <w:rsid w:val="00F10CBB"/>
    <w:rsid w:val="00F11818"/>
    <w:rsid w:val="00F128A5"/>
    <w:rsid w:val="00F12981"/>
    <w:rsid w:val="00F12B78"/>
    <w:rsid w:val="00F1419F"/>
    <w:rsid w:val="00F14204"/>
    <w:rsid w:val="00F14439"/>
    <w:rsid w:val="00F149AA"/>
    <w:rsid w:val="00F16927"/>
    <w:rsid w:val="00F16FC5"/>
    <w:rsid w:val="00F1720A"/>
    <w:rsid w:val="00F2204B"/>
    <w:rsid w:val="00F2381C"/>
    <w:rsid w:val="00F26AF0"/>
    <w:rsid w:val="00F26B49"/>
    <w:rsid w:val="00F30887"/>
    <w:rsid w:val="00F30B7A"/>
    <w:rsid w:val="00F31DE9"/>
    <w:rsid w:val="00F325C8"/>
    <w:rsid w:val="00F32C69"/>
    <w:rsid w:val="00F34766"/>
    <w:rsid w:val="00F349E2"/>
    <w:rsid w:val="00F34D8A"/>
    <w:rsid w:val="00F34E1C"/>
    <w:rsid w:val="00F36303"/>
    <w:rsid w:val="00F37CAB"/>
    <w:rsid w:val="00F40EAA"/>
    <w:rsid w:val="00F410EA"/>
    <w:rsid w:val="00F41BFA"/>
    <w:rsid w:val="00F42C77"/>
    <w:rsid w:val="00F431B5"/>
    <w:rsid w:val="00F43754"/>
    <w:rsid w:val="00F441E6"/>
    <w:rsid w:val="00F44962"/>
    <w:rsid w:val="00F44ADD"/>
    <w:rsid w:val="00F450BB"/>
    <w:rsid w:val="00F46549"/>
    <w:rsid w:val="00F50CED"/>
    <w:rsid w:val="00F52F19"/>
    <w:rsid w:val="00F53D24"/>
    <w:rsid w:val="00F54418"/>
    <w:rsid w:val="00F54BDA"/>
    <w:rsid w:val="00F57B43"/>
    <w:rsid w:val="00F60853"/>
    <w:rsid w:val="00F62A6E"/>
    <w:rsid w:val="00F63F78"/>
    <w:rsid w:val="00F64047"/>
    <w:rsid w:val="00F674C6"/>
    <w:rsid w:val="00F677E8"/>
    <w:rsid w:val="00F67A76"/>
    <w:rsid w:val="00F724C8"/>
    <w:rsid w:val="00F7256D"/>
    <w:rsid w:val="00F72666"/>
    <w:rsid w:val="00F76261"/>
    <w:rsid w:val="00F76A73"/>
    <w:rsid w:val="00F773F7"/>
    <w:rsid w:val="00F77E3C"/>
    <w:rsid w:val="00F809FC"/>
    <w:rsid w:val="00F82DC2"/>
    <w:rsid w:val="00F87E19"/>
    <w:rsid w:val="00F91D74"/>
    <w:rsid w:val="00F9272F"/>
    <w:rsid w:val="00F93B44"/>
    <w:rsid w:val="00F96A41"/>
    <w:rsid w:val="00F96C32"/>
    <w:rsid w:val="00FA0EBA"/>
    <w:rsid w:val="00FA33E9"/>
    <w:rsid w:val="00FA3BB7"/>
    <w:rsid w:val="00FA5D34"/>
    <w:rsid w:val="00FA6DBF"/>
    <w:rsid w:val="00FB23FA"/>
    <w:rsid w:val="00FB3F79"/>
    <w:rsid w:val="00FB4D6E"/>
    <w:rsid w:val="00FB78C4"/>
    <w:rsid w:val="00FC07A6"/>
    <w:rsid w:val="00FC0FA8"/>
    <w:rsid w:val="00FC1D4E"/>
    <w:rsid w:val="00FC38EC"/>
    <w:rsid w:val="00FC5343"/>
    <w:rsid w:val="00FC5CD8"/>
    <w:rsid w:val="00FC6126"/>
    <w:rsid w:val="00FC75EF"/>
    <w:rsid w:val="00FD08FB"/>
    <w:rsid w:val="00FD0DF6"/>
    <w:rsid w:val="00FD1160"/>
    <w:rsid w:val="00FD1F0D"/>
    <w:rsid w:val="00FD20C8"/>
    <w:rsid w:val="00FD229B"/>
    <w:rsid w:val="00FD303E"/>
    <w:rsid w:val="00FD3F9C"/>
    <w:rsid w:val="00FE1C29"/>
    <w:rsid w:val="00FE3318"/>
    <w:rsid w:val="00FE477C"/>
    <w:rsid w:val="00FE5822"/>
    <w:rsid w:val="00FE63B5"/>
    <w:rsid w:val="00FF03AD"/>
    <w:rsid w:val="00FF0EEE"/>
    <w:rsid w:val="00FF2EB6"/>
    <w:rsid w:val="00FF3CBF"/>
    <w:rsid w:val="00FF62F2"/>
    <w:rsid w:val="00FF672B"/>
    <w:rsid w:val="00FF6CD0"/>
    <w:rsid w:val="00FF767D"/>
    <w:rsid w:val="00FF7835"/>
    <w:rsid w:val="00FF7BD2"/>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ADFAB1"/>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1B7D02"/>
    <w:rsid w:val="0526E9FB"/>
    <w:rsid w:val="05272DA3"/>
    <w:rsid w:val="0536EB72"/>
    <w:rsid w:val="053DB7D1"/>
    <w:rsid w:val="05461C1B"/>
    <w:rsid w:val="05465135"/>
    <w:rsid w:val="0549B95F"/>
    <w:rsid w:val="0563EF56"/>
    <w:rsid w:val="056A1019"/>
    <w:rsid w:val="057D2CF5"/>
    <w:rsid w:val="0582A3EB"/>
    <w:rsid w:val="058C6265"/>
    <w:rsid w:val="0595FB19"/>
    <w:rsid w:val="0596A188"/>
    <w:rsid w:val="059C8D0B"/>
    <w:rsid w:val="05AA58CB"/>
    <w:rsid w:val="05AE8902"/>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DD0B97"/>
    <w:rsid w:val="06E086FE"/>
    <w:rsid w:val="06E4ABB3"/>
    <w:rsid w:val="06EC88BE"/>
    <w:rsid w:val="06FCC1A0"/>
    <w:rsid w:val="06FCEFEF"/>
    <w:rsid w:val="07093F7F"/>
    <w:rsid w:val="070A6456"/>
    <w:rsid w:val="070D727F"/>
    <w:rsid w:val="070DA97E"/>
    <w:rsid w:val="0721178C"/>
    <w:rsid w:val="0721788F"/>
    <w:rsid w:val="0722F89C"/>
    <w:rsid w:val="0726E89B"/>
    <w:rsid w:val="073AA37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6FFD0E"/>
    <w:rsid w:val="097481B0"/>
    <w:rsid w:val="097BEE01"/>
    <w:rsid w:val="099D9E1B"/>
    <w:rsid w:val="09AACB4E"/>
    <w:rsid w:val="09AD48F3"/>
    <w:rsid w:val="09B4B2B1"/>
    <w:rsid w:val="09C6FE07"/>
    <w:rsid w:val="09E040C0"/>
    <w:rsid w:val="09E0B95F"/>
    <w:rsid w:val="09E6DBAA"/>
    <w:rsid w:val="09EB2251"/>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AD98AD"/>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6A1BC"/>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28836"/>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17E125"/>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0FA7C9"/>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CE2C1A"/>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EF7C2F"/>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7C310C"/>
    <w:rsid w:val="1685B3DE"/>
    <w:rsid w:val="168C2935"/>
    <w:rsid w:val="168C58B2"/>
    <w:rsid w:val="16904F66"/>
    <w:rsid w:val="169D8871"/>
    <w:rsid w:val="16C7FBB6"/>
    <w:rsid w:val="16C7FEDC"/>
    <w:rsid w:val="16C8CBC7"/>
    <w:rsid w:val="16C90FD2"/>
    <w:rsid w:val="16C9561E"/>
    <w:rsid w:val="16CC0DD8"/>
    <w:rsid w:val="16D22EED"/>
    <w:rsid w:val="16DD8AC9"/>
    <w:rsid w:val="16E0B7CD"/>
    <w:rsid w:val="16E3BE7F"/>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7A6EEF"/>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8ACBF"/>
    <w:rsid w:val="18DFAC2C"/>
    <w:rsid w:val="18F63EBA"/>
    <w:rsid w:val="18F9C0D8"/>
    <w:rsid w:val="191D1BA5"/>
    <w:rsid w:val="191E9023"/>
    <w:rsid w:val="192A38E7"/>
    <w:rsid w:val="192E9AA2"/>
    <w:rsid w:val="19319CF1"/>
    <w:rsid w:val="1942AEF4"/>
    <w:rsid w:val="194B4624"/>
    <w:rsid w:val="1951551E"/>
    <w:rsid w:val="1955C81D"/>
    <w:rsid w:val="19583070"/>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DBAAC9"/>
    <w:rsid w:val="1CE9AB6B"/>
    <w:rsid w:val="1CFE28AE"/>
    <w:rsid w:val="1D0A58AF"/>
    <w:rsid w:val="1D0FC9C9"/>
    <w:rsid w:val="1D12E4C2"/>
    <w:rsid w:val="1D230088"/>
    <w:rsid w:val="1D260344"/>
    <w:rsid w:val="1D27822B"/>
    <w:rsid w:val="1D3664B0"/>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9B3D0"/>
    <w:rsid w:val="20EC86BE"/>
    <w:rsid w:val="20F0C0F2"/>
    <w:rsid w:val="2111DD79"/>
    <w:rsid w:val="212686DA"/>
    <w:rsid w:val="2127244D"/>
    <w:rsid w:val="212B6CD7"/>
    <w:rsid w:val="212BE7D2"/>
    <w:rsid w:val="2130DA78"/>
    <w:rsid w:val="213F1641"/>
    <w:rsid w:val="213FF661"/>
    <w:rsid w:val="21506E83"/>
    <w:rsid w:val="21540D5E"/>
    <w:rsid w:val="216D583F"/>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0EE08B"/>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10A208"/>
    <w:rsid w:val="25262C47"/>
    <w:rsid w:val="252B3BF2"/>
    <w:rsid w:val="25301D0D"/>
    <w:rsid w:val="2533FBC9"/>
    <w:rsid w:val="253480A2"/>
    <w:rsid w:val="253AB27C"/>
    <w:rsid w:val="253B6EFE"/>
    <w:rsid w:val="253D31D7"/>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8F192A4"/>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5549FC"/>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C9C957"/>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D50341"/>
    <w:rsid w:val="2BE65B38"/>
    <w:rsid w:val="2BFD82AA"/>
    <w:rsid w:val="2BFFC473"/>
    <w:rsid w:val="2C2210B8"/>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38F5D"/>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6412C"/>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E9FA5A"/>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998C76"/>
    <w:rsid w:val="32A4BB0C"/>
    <w:rsid w:val="32C13F5A"/>
    <w:rsid w:val="32C548AC"/>
    <w:rsid w:val="32E9DB77"/>
    <w:rsid w:val="32F39A22"/>
    <w:rsid w:val="32F67F9B"/>
    <w:rsid w:val="32FA5B3D"/>
    <w:rsid w:val="33099651"/>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223F4"/>
    <w:rsid w:val="347B8ECA"/>
    <w:rsid w:val="347F4036"/>
    <w:rsid w:val="3482A844"/>
    <w:rsid w:val="3483006C"/>
    <w:rsid w:val="3488FD0F"/>
    <w:rsid w:val="3491362A"/>
    <w:rsid w:val="34A512B1"/>
    <w:rsid w:val="34A74E02"/>
    <w:rsid w:val="34ADD65E"/>
    <w:rsid w:val="34AFCE9D"/>
    <w:rsid w:val="34D3E8EC"/>
    <w:rsid w:val="34EBD70B"/>
    <w:rsid w:val="34EFEB2D"/>
    <w:rsid w:val="34FE2F5C"/>
    <w:rsid w:val="3501861E"/>
    <w:rsid w:val="3504665C"/>
    <w:rsid w:val="351F706B"/>
    <w:rsid w:val="351FC4A1"/>
    <w:rsid w:val="35273212"/>
    <w:rsid w:val="35337BE4"/>
    <w:rsid w:val="3537D0DD"/>
    <w:rsid w:val="354AAC84"/>
    <w:rsid w:val="35596C09"/>
    <w:rsid w:val="356D55B9"/>
    <w:rsid w:val="3571DCA0"/>
    <w:rsid w:val="35750E72"/>
    <w:rsid w:val="3586CC41"/>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C431A9"/>
    <w:rsid w:val="38DDBF52"/>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16D34"/>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0D60E"/>
    <w:rsid w:val="3B78910C"/>
    <w:rsid w:val="3B837CD7"/>
    <w:rsid w:val="3B894762"/>
    <w:rsid w:val="3B93D1E0"/>
    <w:rsid w:val="3B9EDDB5"/>
    <w:rsid w:val="3B9F5AFD"/>
    <w:rsid w:val="3BB43565"/>
    <w:rsid w:val="3BD5EC35"/>
    <w:rsid w:val="3C0043E0"/>
    <w:rsid w:val="3C022144"/>
    <w:rsid w:val="3C08B8AE"/>
    <w:rsid w:val="3C0A2778"/>
    <w:rsid w:val="3C1B1F74"/>
    <w:rsid w:val="3C1F236F"/>
    <w:rsid w:val="3C210C6F"/>
    <w:rsid w:val="3C234C11"/>
    <w:rsid w:val="3C2389AE"/>
    <w:rsid w:val="3C250DEA"/>
    <w:rsid w:val="3C2EE07A"/>
    <w:rsid w:val="3C47EE20"/>
    <w:rsid w:val="3C5067C2"/>
    <w:rsid w:val="3C580BB8"/>
    <w:rsid w:val="3C5AEE3A"/>
    <w:rsid w:val="3C700995"/>
    <w:rsid w:val="3C74D81B"/>
    <w:rsid w:val="3C845331"/>
    <w:rsid w:val="3C86EB25"/>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6A1E1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6CB4E1"/>
    <w:rsid w:val="3E8E4E53"/>
    <w:rsid w:val="3E9297EC"/>
    <w:rsid w:val="3E949B5D"/>
    <w:rsid w:val="3E9E231C"/>
    <w:rsid w:val="3EBB1D99"/>
    <w:rsid w:val="3ECB9FF2"/>
    <w:rsid w:val="3ED8D8BA"/>
    <w:rsid w:val="3EDC4CF3"/>
    <w:rsid w:val="3EDCD398"/>
    <w:rsid w:val="3EEBA1B3"/>
    <w:rsid w:val="3EEBCB89"/>
    <w:rsid w:val="3EFA2FA2"/>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19F550"/>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E6355"/>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A252D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04E0"/>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74178"/>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3C5E2E"/>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BF7166C"/>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62332"/>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DFDEBE6"/>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804FE"/>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5F491"/>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7B473B"/>
    <w:rsid w:val="5C9BCD0D"/>
    <w:rsid w:val="5CA02D1B"/>
    <w:rsid w:val="5CA1ACD0"/>
    <w:rsid w:val="5CA5B38A"/>
    <w:rsid w:val="5CA6725E"/>
    <w:rsid w:val="5CAA3591"/>
    <w:rsid w:val="5CB71AF9"/>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0402C"/>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6CD05"/>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8CF6BD"/>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16303"/>
    <w:rsid w:val="668363D4"/>
    <w:rsid w:val="6692CC82"/>
    <w:rsid w:val="669F61AC"/>
    <w:rsid w:val="669FB44E"/>
    <w:rsid w:val="66A100DA"/>
    <w:rsid w:val="66B429C9"/>
    <w:rsid w:val="66B76334"/>
    <w:rsid w:val="66B8DE29"/>
    <w:rsid w:val="66B96C54"/>
    <w:rsid w:val="66C778FD"/>
    <w:rsid w:val="66D9C166"/>
    <w:rsid w:val="66DA871A"/>
    <w:rsid w:val="66DD997F"/>
    <w:rsid w:val="66EBF746"/>
    <w:rsid w:val="66ED4F2D"/>
    <w:rsid w:val="66F7F9EE"/>
    <w:rsid w:val="66FE0826"/>
    <w:rsid w:val="670180D8"/>
    <w:rsid w:val="67072C4C"/>
    <w:rsid w:val="670FA332"/>
    <w:rsid w:val="67130C19"/>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17D1CA"/>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889C67"/>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2F7BC"/>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0A76A"/>
    <w:rsid w:val="6B48509D"/>
    <w:rsid w:val="6B6954C9"/>
    <w:rsid w:val="6B6AF8C0"/>
    <w:rsid w:val="6B6DCC76"/>
    <w:rsid w:val="6B7E99E0"/>
    <w:rsid w:val="6B87C441"/>
    <w:rsid w:val="6B8B22D9"/>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6FD90"/>
    <w:rsid w:val="6CBAF779"/>
    <w:rsid w:val="6CBC39CA"/>
    <w:rsid w:val="6CC5A8AA"/>
    <w:rsid w:val="6CE1E7ED"/>
    <w:rsid w:val="6CF9CB32"/>
    <w:rsid w:val="6CFCD402"/>
    <w:rsid w:val="6D05F5F1"/>
    <w:rsid w:val="6D1D733E"/>
    <w:rsid w:val="6D206E51"/>
    <w:rsid w:val="6D2D9ED5"/>
    <w:rsid w:val="6D39D994"/>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A3C995"/>
    <w:rsid w:val="6EBA6863"/>
    <w:rsid w:val="6EE7FC14"/>
    <w:rsid w:val="6EECF0B5"/>
    <w:rsid w:val="6EFCB721"/>
    <w:rsid w:val="6F02BDF1"/>
    <w:rsid w:val="6F0FECD7"/>
    <w:rsid w:val="6F16F8F9"/>
    <w:rsid w:val="6F285883"/>
    <w:rsid w:val="6F474384"/>
    <w:rsid w:val="6F4771DC"/>
    <w:rsid w:val="6F490EC1"/>
    <w:rsid w:val="6F56BAC6"/>
    <w:rsid w:val="6F5D1248"/>
    <w:rsid w:val="6F7B89E9"/>
    <w:rsid w:val="6F7CD42D"/>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63B60F"/>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787F0"/>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786A08"/>
    <w:rsid w:val="72817684"/>
    <w:rsid w:val="728C7B02"/>
    <w:rsid w:val="72940081"/>
    <w:rsid w:val="729B02EE"/>
    <w:rsid w:val="729B21D9"/>
    <w:rsid w:val="72D3E05B"/>
    <w:rsid w:val="72D9A9B5"/>
    <w:rsid w:val="72E39F85"/>
    <w:rsid w:val="72E3DF36"/>
    <w:rsid w:val="72F373E4"/>
    <w:rsid w:val="731247C0"/>
    <w:rsid w:val="7318A51B"/>
    <w:rsid w:val="731BDBB0"/>
    <w:rsid w:val="73210C5A"/>
    <w:rsid w:val="7330B667"/>
    <w:rsid w:val="73356A0B"/>
    <w:rsid w:val="733BB7D7"/>
    <w:rsid w:val="73414333"/>
    <w:rsid w:val="73552DB4"/>
    <w:rsid w:val="735611FE"/>
    <w:rsid w:val="73573BA5"/>
    <w:rsid w:val="739BD1B0"/>
    <w:rsid w:val="73B4C2A5"/>
    <w:rsid w:val="73B66477"/>
    <w:rsid w:val="73B9B98C"/>
    <w:rsid w:val="73C1D982"/>
    <w:rsid w:val="73E75F76"/>
    <w:rsid w:val="73E95799"/>
    <w:rsid w:val="73EB522B"/>
    <w:rsid w:val="73ECB394"/>
    <w:rsid w:val="73F5E833"/>
    <w:rsid w:val="740B9B00"/>
    <w:rsid w:val="740EA836"/>
    <w:rsid w:val="7415DF97"/>
    <w:rsid w:val="741B1133"/>
    <w:rsid w:val="741CAF5D"/>
    <w:rsid w:val="741EF2A3"/>
    <w:rsid w:val="742DF2AD"/>
    <w:rsid w:val="74351437"/>
    <w:rsid w:val="7435D4C1"/>
    <w:rsid w:val="7436E2B1"/>
    <w:rsid w:val="7440B186"/>
    <w:rsid w:val="74423EAD"/>
    <w:rsid w:val="7442EC2D"/>
    <w:rsid w:val="744DD34F"/>
    <w:rsid w:val="744F42B0"/>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2C23E"/>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7FE340"/>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0F6CA"/>
    <w:rsid w:val="7916F322"/>
    <w:rsid w:val="7918E96F"/>
    <w:rsid w:val="791B2EC3"/>
    <w:rsid w:val="791EC566"/>
    <w:rsid w:val="792736A7"/>
    <w:rsid w:val="793116CD"/>
    <w:rsid w:val="79353E97"/>
    <w:rsid w:val="79450CC8"/>
    <w:rsid w:val="7947A127"/>
    <w:rsid w:val="794B84DF"/>
    <w:rsid w:val="7952383B"/>
    <w:rsid w:val="795262CD"/>
    <w:rsid w:val="795A0903"/>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AA4938"/>
    <w:rsid w:val="7AC20EEA"/>
    <w:rsid w:val="7AC86EDF"/>
    <w:rsid w:val="7ACEE843"/>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B463"/>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50D3C"/>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CFE47C5"/>
    <w:rsid w:val="7D0AE7C4"/>
    <w:rsid w:val="7D0F72D1"/>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DF46307"/>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3B6C9"/>
    <w:rsid w:val="7FCA0FFA"/>
    <w:rsid w:val="7FCE70F7"/>
    <w:rsid w:val="7FE9AF0B"/>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4C64"/>
  <w15:docId w15:val="{69575EE1-95E3-43A4-BE4C-166F821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7D1C"/>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qFormat/>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customStyle="1" w:styleId="Neapdorotaspaminjimas2">
    <w:name w:val="Neapdorotas paminėjimas2"/>
    <w:basedOn w:val="Numatytasispastraiposriftas"/>
    <w:uiPriority w:val="99"/>
    <w:semiHidden/>
    <w:unhideWhenUsed/>
    <w:rsid w:val="00822F47"/>
    <w:rPr>
      <w:color w:val="605E5C"/>
      <w:shd w:val="clear" w:color="auto" w:fill="E1DFDD"/>
    </w:rPr>
  </w:style>
  <w:style w:type="paragraph" w:customStyle="1" w:styleId="TableParagraph">
    <w:name w:val="Table Paragraph"/>
    <w:basedOn w:val="prastasis"/>
    <w:uiPriority w:val="1"/>
    <w:qFormat/>
    <w:rsid w:val="00E305A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85726F"/>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A574C4"/>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A574C4"/>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A574C4"/>
    <w:rPr>
      <w:vertAlign w:val="superscript"/>
    </w:rPr>
  </w:style>
  <w:style w:type="paragraph" w:customStyle="1" w:styleId="body">
    <w:name w:val="body"/>
    <w:basedOn w:val="prastasis"/>
    <w:rsid w:val="00EA194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8017944024380834206m4380159008403133513gmail-msolistparagraph">
    <w:name w:val="m_-8017944024380834206m4380159008403133513gmail-msolistparagraph"/>
    <w:basedOn w:val="prastasis"/>
    <w:rsid w:val="00237FA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investicijos.lt/dokumentai/projektu-bendruju-atrankos-kriteriju-sarasas-ir-ju-vertinimo-metodika-3" TargetMode="External"/><Relationship Id="rId18" Type="http://schemas.openxmlformats.org/officeDocument/2006/relationships/hyperlink" Target="https://esinvesticijos.lt/dokumentai/informacijos-apie-projektui-taikomus-aplinkosaugos-reikalavimus-forma-1" TargetMode="External"/><Relationship Id="rId26" Type="http://schemas.openxmlformats.org/officeDocument/2006/relationships/hyperlink" Target="https://telsiumvvg.lt" TargetMode="External"/><Relationship Id="rId3" Type="http://schemas.openxmlformats.org/officeDocument/2006/relationships/customXml" Target="../customXml/item3.xml"/><Relationship Id="rId21" Type="http://schemas.openxmlformats.org/officeDocument/2006/relationships/hyperlink" Target="https://www.e-tar.lt/portal/lt/legalAct/6a2c5ed01df111edb4cae1b158f98ea5/asr"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esinvesticijos.lt/dokumentai/informacijos-apie-pareiskejui-arba-partneriui-suteikta-ar-planuojama-gauti-valstybes-pagalba-isskyrus-de-minimis-forma-paft-1-priedo-4-priedas" TargetMode="External"/><Relationship Id="rId25" Type="http://schemas.openxmlformats.org/officeDocument/2006/relationships/hyperlink" Target="https://www.e-tar.lt/portal/lt/legalAct/6a2c5ed01df111edb4cae1b158f98ea5/as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investicijos.lt/dokumentai/informacijos-apie-biudzeto-pasiskirstyma-forma" TargetMode="External"/><Relationship Id="rId20" Type="http://schemas.openxmlformats.org/officeDocument/2006/relationships/hyperlink" Target="https://www.esinvesticijos.lt/dokumentai/pazyma-darbo-uzmokescio-apskaiciavim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6a2c5ed01df111edb4cae1b158f98ea5/asr" TargetMode="External"/><Relationship Id="rId24" Type="http://schemas.openxmlformats.org/officeDocument/2006/relationships/hyperlink" Target="https://e-tar.lt/portal/lt/legalAct/14e33320f1ed11ec8fa7d02a65c371ad/as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sinvesticijos.lt/dokumentai/partnerio-deklaracija-paft-1-priedo-1-priedas" TargetMode="External"/><Relationship Id="rId23" Type="http://schemas.openxmlformats.org/officeDocument/2006/relationships/hyperlink" Target="https://www.e-tar.lt/portal/lt/legalAct/6a2c5ed01df111edb4cae1b158f98ea5/asr" TargetMode="External"/><Relationship Id="rId28" Type="http://schemas.openxmlformats.org/officeDocument/2006/relationships/hyperlink" Target="https://esinvesticijos.lt/dokumentai/projekto-igyvendinimo-plano-forma" TargetMode="External"/><Relationship Id="rId10" Type="http://schemas.openxmlformats.org/officeDocument/2006/relationships/endnotes" Target="endnotes.xml"/><Relationship Id="rId19" Type="http://schemas.openxmlformats.org/officeDocument/2006/relationships/hyperlink" Target="https://esinvesticijos.lt/dokumentai/partnerio-deklaracija-paft-1-priedo-5-pried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s.investis.lt" TargetMode="External"/><Relationship Id="rId22" Type="http://schemas.openxmlformats.org/officeDocument/2006/relationships/hyperlink" Target="https://assets.zyrosite.com/Yyv37kRrReSM7q9K/1_priedas_ifd-skaiaiuokla-rinkos-kaina-2-dJoZyMkoewsW7W7o.xlsx" TargetMode="External"/><Relationship Id="rId27" Type="http://schemas.openxmlformats.org/officeDocument/2006/relationships/hyperlink" Target="https://esinvesticijos.lt/dokumentai/projekto-sutarties-forma-1" TargetMode="External"/><Relationship Id="rId30" Type="http://schemas.openxmlformats.org/officeDocument/2006/relationships/footer" Target="foot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C1039C5E7473194DDB2A109D701C2"/>
        <w:category>
          <w:name w:val="General"/>
          <w:gallery w:val="placeholder"/>
        </w:category>
        <w:types>
          <w:type w:val="bbPlcHdr"/>
        </w:types>
        <w:behaviors>
          <w:behavior w:val="content"/>
        </w:behaviors>
        <w:guid w:val="{92B3664D-F594-48A5-8AD1-B2949D188C3F}"/>
      </w:docPartPr>
      <w:docPartBody>
        <w:p w:rsidR="007511AF" w:rsidRDefault="007511AF"/>
      </w:docPartBody>
    </w:docPart>
    <w:docPart>
      <w:docPartPr>
        <w:name w:val="AFF66DAEE0D445C19E49A6981865388E"/>
        <w:category>
          <w:name w:val="General"/>
          <w:gallery w:val="placeholder"/>
        </w:category>
        <w:types>
          <w:type w:val="bbPlcHdr"/>
        </w:types>
        <w:behaviors>
          <w:behavior w:val="content"/>
        </w:behaviors>
        <w:guid w:val="{EA222847-C7D0-4252-92F9-EA501E5FCEBC}"/>
      </w:docPartPr>
      <w:docPartBody>
        <w:p w:rsidR="006E2987" w:rsidRDefault="006E2987"/>
      </w:docPartBody>
    </w:docPart>
    <w:docPart>
      <w:docPartPr>
        <w:name w:val="8B081556F381419D826DA0B1DFDE8BB5"/>
        <w:category>
          <w:name w:val="General"/>
          <w:gallery w:val="placeholder"/>
        </w:category>
        <w:types>
          <w:type w:val="bbPlcHdr"/>
        </w:types>
        <w:behaviors>
          <w:behavior w:val="content"/>
        </w:behaviors>
        <w:guid w:val="{7F2C3638-39AD-4D5E-BE29-471B07522FC1}"/>
      </w:docPartPr>
      <w:docPartBody>
        <w:p w:rsidR="006E2987" w:rsidRDefault="006E2987"/>
      </w:docPartBody>
    </w:docPart>
    <w:docPart>
      <w:docPartPr>
        <w:name w:val="0500F4DB99614D88A153BC2B8110931B"/>
        <w:category>
          <w:name w:val="General"/>
          <w:gallery w:val="placeholder"/>
        </w:category>
        <w:types>
          <w:type w:val="bbPlcHdr"/>
        </w:types>
        <w:behaviors>
          <w:behavior w:val="content"/>
        </w:behaviors>
        <w:guid w:val="{B660160A-E951-4572-AB45-3CBB33E0077D}"/>
      </w:docPartPr>
      <w:docPartBody>
        <w:p w:rsidR="004E2430" w:rsidRDefault="004E2430"/>
      </w:docPartBody>
    </w:docPart>
    <w:docPart>
      <w:docPartPr>
        <w:name w:val="538096C5D44445DD87E2AD50C10FCA08"/>
        <w:category>
          <w:name w:val="Bendrosios nuostatos"/>
          <w:gallery w:val="placeholder"/>
        </w:category>
        <w:types>
          <w:type w:val="bbPlcHdr"/>
        </w:types>
        <w:behaviors>
          <w:behavior w:val="content"/>
        </w:behaviors>
        <w:guid w:val="{C46FCB67-FBC4-48A7-A73D-7191D69886D7}"/>
      </w:docPartPr>
      <w:docPartBody>
        <w:p w:rsidR="00085C14" w:rsidRDefault="00085C14"/>
      </w:docPartBody>
    </w:docPart>
    <w:docPart>
      <w:docPartPr>
        <w:name w:val="DD0C6653E44C40208B891CB27081E2D5"/>
        <w:category>
          <w:name w:val="Bendrosios nuostatos"/>
          <w:gallery w:val="placeholder"/>
        </w:category>
        <w:types>
          <w:type w:val="bbPlcHdr"/>
        </w:types>
        <w:behaviors>
          <w:behavior w:val="content"/>
        </w:behaviors>
        <w:guid w:val="{199B1C65-A631-481B-A419-68FD76C30448}"/>
      </w:docPartPr>
      <w:docPartBody>
        <w:p w:rsidR="00085C14" w:rsidRDefault="00085C14"/>
      </w:docPartBody>
    </w:docPart>
    <w:docPart>
      <w:docPartPr>
        <w:name w:val="0BEAC046D6104B259F58F54ED8F02B04"/>
        <w:category>
          <w:name w:val="Bendrosios nuostatos"/>
          <w:gallery w:val="placeholder"/>
        </w:category>
        <w:types>
          <w:type w:val="bbPlcHdr"/>
        </w:types>
        <w:behaviors>
          <w:behavior w:val="content"/>
        </w:behaviors>
        <w:guid w:val="{CBC67CC1-0012-4962-8847-0F0C2BD2B7D1}"/>
      </w:docPartPr>
      <w:docPartBody>
        <w:p w:rsidR="00085C14" w:rsidRDefault="00085C14"/>
      </w:docPartBody>
    </w:docPart>
    <w:docPart>
      <w:docPartPr>
        <w:name w:val="8414E175CD2042528C7AB02509C23436"/>
        <w:category>
          <w:name w:val="Bendrosios nuostatos"/>
          <w:gallery w:val="placeholder"/>
        </w:category>
        <w:types>
          <w:type w:val="bbPlcHdr"/>
        </w:types>
        <w:behaviors>
          <w:behavior w:val="content"/>
        </w:behaviors>
        <w:guid w:val="{BC0C313D-89D6-4612-B603-D59E3D29877A}"/>
      </w:docPartPr>
      <w:docPartBody>
        <w:p w:rsidR="00085C14" w:rsidRDefault="00085C14"/>
      </w:docPartBody>
    </w:docPart>
    <w:docPart>
      <w:docPartPr>
        <w:name w:val="44E46F0EA22843999DE23CD599515595"/>
        <w:category>
          <w:name w:val="Bendrosios nuostatos"/>
          <w:gallery w:val="placeholder"/>
        </w:category>
        <w:types>
          <w:type w:val="bbPlcHdr"/>
        </w:types>
        <w:behaviors>
          <w:behavior w:val="content"/>
        </w:behaviors>
        <w:guid w:val="{92171A63-4A26-4C90-876E-E41700CAC7AC}"/>
      </w:docPartPr>
      <w:docPartBody>
        <w:p w:rsidR="00085C14" w:rsidRDefault="00085C14"/>
      </w:docPartBody>
    </w:docPart>
    <w:docPart>
      <w:docPartPr>
        <w:name w:val="69BACD14B4394F4489AE18F166A53214"/>
        <w:category>
          <w:name w:val="Bendrosios nuostatos"/>
          <w:gallery w:val="placeholder"/>
        </w:category>
        <w:types>
          <w:type w:val="bbPlcHdr"/>
        </w:types>
        <w:behaviors>
          <w:behavior w:val="content"/>
        </w:behaviors>
        <w:guid w:val="{390B35AC-8D99-4EB7-8679-1D95BEB3B338}"/>
      </w:docPartPr>
      <w:docPartBody>
        <w:p w:rsidR="00085C14" w:rsidRDefault="00085C14"/>
      </w:docPartBody>
    </w:docPart>
    <w:docPart>
      <w:docPartPr>
        <w:name w:val="8418FE24431048E0988317A8A431373C"/>
        <w:category>
          <w:name w:val="Bendrosios nuostatos"/>
          <w:gallery w:val="placeholder"/>
        </w:category>
        <w:types>
          <w:type w:val="bbPlcHdr"/>
        </w:types>
        <w:behaviors>
          <w:behavior w:val="content"/>
        </w:behaviors>
        <w:guid w:val="{20525F0A-6263-4B10-9E8B-AE6187E02E4D}"/>
      </w:docPartPr>
      <w:docPartBody>
        <w:p w:rsidR="00085C14" w:rsidRDefault="00085C14"/>
      </w:docPartBody>
    </w:docPart>
    <w:docPart>
      <w:docPartPr>
        <w:name w:val="97069E5BF8394D9497A44047FD05B746"/>
        <w:category>
          <w:name w:val="Bendrosios nuostatos"/>
          <w:gallery w:val="placeholder"/>
        </w:category>
        <w:types>
          <w:type w:val="bbPlcHdr"/>
        </w:types>
        <w:behaviors>
          <w:behavior w:val="content"/>
        </w:behaviors>
        <w:guid w:val="{D8FA8C68-2943-48E9-9B28-6884C8D083E3}"/>
      </w:docPartPr>
      <w:docPartBody>
        <w:p w:rsidR="00085C14" w:rsidRDefault="00085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useFELayout/>
    <w:compatSetting w:name="compatibilityMode" w:uri="http://schemas.microsoft.com/office/word" w:val="12"/>
  </w:compat>
  <w:rsids>
    <w:rsidRoot w:val="009E11A0"/>
    <w:rsid w:val="0001352F"/>
    <w:rsid w:val="00085C14"/>
    <w:rsid w:val="000E2929"/>
    <w:rsid w:val="000E5974"/>
    <w:rsid w:val="000F08EA"/>
    <w:rsid w:val="000F4474"/>
    <w:rsid w:val="001237F5"/>
    <w:rsid w:val="001348C6"/>
    <w:rsid w:val="00173552"/>
    <w:rsid w:val="001D1682"/>
    <w:rsid w:val="00211B47"/>
    <w:rsid w:val="00263ABF"/>
    <w:rsid w:val="002A24D0"/>
    <w:rsid w:val="002C0EE6"/>
    <w:rsid w:val="00317337"/>
    <w:rsid w:val="00354411"/>
    <w:rsid w:val="00372A41"/>
    <w:rsid w:val="00377D2E"/>
    <w:rsid w:val="003C1F1F"/>
    <w:rsid w:val="003D1812"/>
    <w:rsid w:val="003F22D0"/>
    <w:rsid w:val="004A4126"/>
    <w:rsid w:val="004B36C5"/>
    <w:rsid w:val="004E2430"/>
    <w:rsid w:val="0056536A"/>
    <w:rsid w:val="0058372E"/>
    <w:rsid w:val="005B0321"/>
    <w:rsid w:val="006143ED"/>
    <w:rsid w:val="006209FD"/>
    <w:rsid w:val="006300A5"/>
    <w:rsid w:val="00631305"/>
    <w:rsid w:val="00666228"/>
    <w:rsid w:val="006C18DE"/>
    <w:rsid w:val="006E0E51"/>
    <w:rsid w:val="006E2987"/>
    <w:rsid w:val="007511AF"/>
    <w:rsid w:val="00757820"/>
    <w:rsid w:val="007A1E62"/>
    <w:rsid w:val="007D36F7"/>
    <w:rsid w:val="007D4320"/>
    <w:rsid w:val="007E78C8"/>
    <w:rsid w:val="00803552"/>
    <w:rsid w:val="00804DF7"/>
    <w:rsid w:val="00857481"/>
    <w:rsid w:val="008A47ED"/>
    <w:rsid w:val="00902E6D"/>
    <w:rsid w:val="009304A0"/>
    <w:rsid w:val="009C460C"/>
    <w:rsid w:val="009E11A0"/>
    <w:rsid w:val="00A044CD"/>
    <w:rsid w:val="00A544F6"/>
    <w:rsid w:val="00A72AAB"/>
    <w:rsid w:val="00AD3607"/>
    <w:rsid w:val="00AE6CFE"/>
    <w:rsid w:val="00B360DF"/>
    <w:rsid w:val="00B42D75"/>
    <w:rsid w:val="00B44282"/>
    <w:rsid w:val="00B459CF"/>
    <w:rsid w:val="00B562FB"/>
    <w:rsid w:val="00BA339F"/>
    <w:rsid w:val="00BB07D1"/>
    <w:rsid w:val="00BB7FD3"/>
    <w:rsid w:val="00BD0FED"/>
    <w:rsid w:val="00BD7F14"/>
    <w:rsid w:val="00BE473F"/>
    <w:rsid w:val="00C12D85"/>
    <w:rsid w:val="00CA7B66"/>
    <w:rsid w:val="00D874F0"/>
    <w:rsid w:val="00D94755"/>
    <w:rsid w:val="00DD08D4"/>
    <w:rsid w:val="00DD4385"/>
    <w:rsid w:val="00DF0263"/>
    <w:rsid w:val="00E13608"/>
    <w:rsid w:val="00E30C66"/>
    <w:rsid w:val="00E444B8"/>
    <w:rsid w:val="00E471FA"/>
    <w:rsid w:val="00E60306"/>
    <w:rsid w:val="00EA043D"/>
    <w:rsid w:val="00F7648B"/>
    <w:rsid w:val="00F77E3C"/>
    <w:rsid w:val="00F94D3D"/>
    <w:rsid w:val="00FA0EBA"/>
    <w:rsid w:val="00FA521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4" ma:contentTypeDescription="Kurkite naują dokumentą." ma:contentTypeScope="" ma:versionID="9d77da0fe2ef855744e18c050b0498ad">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068d27c2f4b4c036bd5e6b19370f80f"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D34E-EE93-4CEE-BE96-2598C74A7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3.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43DA7A59-E9E3-40FD-8F73-4F48D0F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70404</Words>
  <Characters>40131</Characters>
  <Application>Microsoft Office Word</Application>
  <DocSecurity>0</DocSecurity>
  <Lines>334</Lines>
  <Paragraphs>220</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VVG2</cp:lastModifiedBy>
  <cp:revision>46</cp:revision>
  <dcterms:created xsi:type="dcterms:W3CDTF">2025-12-05T13:37:00Z</dcterms:created>
  <dcterms:modified xsi:type="dcterms:W3CDTF">2026-03-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MediaServiceImageTags">
    <vt:lpwstr/>
  </property>
</Properties>
</file>